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4B44" w14:textId="77777777" w:rsidR="0045119B" w:rsidRPr="00286190" w:rsidRDefault="003B3792" w:rsidP="001B11E5">
      <w:pPr>
        <w:ind w:left="4678"/>
        <w:rPr>
          <w:szCs w:val="24"/>
        </w:rPr>
      </w:pPr>
      <w:r w:rsidRPr="00286190">
        <w:rPr>
          <w:szCs w:val="24"/>
        </w:rPr>
        <w:t>PATVIRTINTA</w:t>
      </w:r>
    </w:p>
    <w:p w14:paraId="4BA622F4" w14:textId="77777777" w:rsidR="00346DC9" w:rsidRPr="00286190" w:rsidRDefault="003B3792" w:rsidP="001B11E5">
      <w:pPr>
        <w:ind w:left="4678"/>
        <w:rPr>
          <w:szCs w:val="24"/>
        </w:rPr>
      </w:pPr>
      <w:r w:rsidRPr="00286190">
        <w:rPr>
          <w:szCs w:val="24"/>
        </w:rPr>
        <w:t xml:space="preserve">Lietuvos Respublikos </w:t>
      </w:r>
    </w:p>
    <w:p w14:paraId="3F97CDC6" w14:textId="77777777" w:rsidR="003B3792" w:rsidRPr="00286190" w:rsidRDefault="003B3792" w:rsidP="001B11E5">
      <w:pPr>
        <w:ind w:left="4678"/>
        <w:rPr>
          <w:szCs w:val="24"/>
        </w:rPr>
      </w:pPr>
      <w:r w:rsidRPr="00286190">
        <w:rPr>
          <w:szCs w:val="24"/>
        </w:rPr>
        <w:t>švietimo,</w:t>
      </w:r>
      <w:r w:rsidR="004560F4" w:rsidRPr="00286190">
        <w:rPr>
          <w:szCs w:val="24"/>
        </w:rPr>
        <w:t xml:space="preserve"> </w:t>
      </w:r>
      <w:r w:rsidRPr="00286190">
        <w:rPr>
          <w:szCs w:val="24"/>
        </w:rPr>
        <w:t>mokslo ir sporto ministro</w:t>
      </w:r>
    </w:p>
    <w:p w14:paraId="3DBDEFC9" w14:textId="77777777" w:rsidR="009C0A3D" w:rsidRPr="00286190" w:rsidRDefault="003B3792" w:rsidP="001B11E5">
      <w:pPr>
        <w:ind w:left="4678"/>
        <w:rPr>
          <w:szCs w:val="24"/>
        </w:rPr>
      </w:pPr>
      <w:r w:rsidRPr="00286190">
        <w:rPr>
          <w:szCs w:val="24"/>
        </w:rPr>
        <w:t>202</w:t>
      </w:r>
      <w:r w:rsidR="001033AC" w:rsidRPr="00286190">
        <w:rPr>
          <w:szCs w:val="24"/>
        </w:rPr>
        <w:t>1</w:t>
      </w:r>
      <w:r w:rsidRPr="00286190">
        <w:rPr>
          <w:szCs w:val="24"/>
        </w:rPr>
        <w:t xml:space="preserve"> m.</w:t>
      </w:r>
      <w:r w:rsidR="004560F4" w:rsidRPr="00286190">
        <w:rPr>
          <w:szCs w:val="24"/>
        </w:rPr>
        <w:t xml:space="preserve"> </w:t>
      </w:r>
      <w:r w:rsidR="00D63DEF" w:rsidRPr="00286190">
        <w:rPr>
          <w:szCs w:val="24"/>
        </w:rPr>
        <w:t>rugpjūčio 23 d.</w:t>
      </w:r>
      <w:r w:rsidR="004560F4" w:rsidRPr="00286190">
        <w:rPr>
          <w:szCs w:val="24"/>
        </w:rPr>
        <w:t xml:space="preserve"> </w:t>
      </w:r>
      <w:r w:rsidRPr="00286190">
        <w:rPr>
          <w:szCs w:val="24"/>
        </w:rPr>
        <w:t xml:space="preserve">įsakymu Nr. V- </w:t>
      </w:r>
      <w:r w:rsidR="00D63DEF" w:rsidRPr="00286190">
        <w:rPr>
          <w:szCs w:val="24"/>
        </w:rPr>
        <w:t>1518</w:t>
      </w:r>
      <w:r w:rsidR="009C0A3D" w:rsidRPr="00286190">
        <w:rPr>
          <w:szCs w:val="24"/>
        </w:rPr>
        <w:t xml:space="preserve">                                                                                         </w:t>
      </w:r>
    </w:p>
    <w:p w14:paraId="3AA4B71B" w14:textId="77777777" w:rsidR="00346DC9" w:rsidRPr="00286190" w:rsidRDefault="00700210" w:rsidP="001B11E5">
      <w:pPr>
        <w:ind w:left="4678"/>
        <w:rPr>
          <w:szCs w:val="24"/>
        </w:rPr>
      </w:pPr>
      <w:r w:rsidRPr="00286190">
        <w:rPr>
          <w:szCs w:val="24"/>
        </w:rPr>
        <w:t>(</w:t>
      </w:r>
      <w:r w:rsidR="009C0A3D" w:rsidRPr="00286190">
        <w:rPr>
          <w:szCs w:val="24"/>
        </w:rPr>
        <w:t>Lietuvos Respublikos</w:t>
      </w:r>
    </w:p>
    <w:p w14:paraId="5C114C6A" w14:textId="77777777" w:rsidR="009C0A3D" w:rsidRPr="00286190" w:rsidRDefault="009C0A3D" w:rsidP="001B11E5">
      <w:pPr>
        <w:ind w:left="4678"/>
        <w:rPr>
          <w:szCs w:val="24"/>
        </w:rPr>
      </w:pPr>
      <w:r w:rsidRPr="00286190">
        <w:rPr>
          <w:szCs w:val="24"/>
        </w:rPr>
        <w:t>švietimo, mokslo ir sporto ministro</w:t>
      </w:r>
    </w:p>
    <w:p w14:paraId="1EAD74E6" w14:textId="4FCC97A9" w:rsidR="00700210" w:rsidRPr="00286190" w:rsidRDefault="009C0A3D" w:rsidP="001B11E5">
      <w:pPr>
        <w:ind w:left="4678"/>
        <w:rPr>
          <w:szCs w:val="24"/>
        </w:rPr>
      </w:pPr>
      <w:r w:rsidRPr="00286190">
        <w:rPr>
          <w:szCs w:val="24"/>
        </w:rPr>
        <w:t xml:space="preserve">2022 m. </w:t>
      </w:r>
      <w:r w:rsidR="002606A7">
        <w:rPr>
          <w:szCs w:val="24"/>
        </w:rPr>
        <w:t>gegužės18</w:t>
      </w:r>
      <w:r w:rsidRPr="00286190">
        <w:rPr>
          <w:szCs w:val="24"/>
        </w:rPr>
        <w:t xml:space="preserve"> d. įsakymo Nr. </w:t>
      </w:r>
      <w:r w:rsidR="002606A7">
        <w:rPr>
          <w:szCs w:val="24"/>
        </w:rPr>
        <w:t>V-781</w:t>
      </w:r>
      <w:r w:rsidRPr="00286190">
        <w:rPr>
          <w:szCs w:val="24"/>
        </w:rPr>
        <w:t xml:space="preserve">      redakcija)</w:t>
      </w:r>
    </w:p>
    <w:p w14:paraId="7F6A4EBA" w14:textId="77777777" w:rsidR="00782B35" w:rsidRPr="00286190" w:rsidRDefault="00782B35" w:rsidP="001B11E5">
      <w:pPr>
        <w:rPr>
          <w:b/>
          <w:bCs/>
          <w:caps/>
          <w:szCs w:val="24"/>
        </w:rPr>
      </w:pPr>
    </w:p>
    <w:p w14:paraId="2C5B3819" w14:textId="77777777" w:rsidR="00493808" w:rsidRPr="00286190" w:rsidRDefault="00493808" w:rsidP="00370D37">
      <w:pPr>
        <w:spacing w:line="276" w:lineRule="auto"/>
        <w:rPr>
          <w:b/>
          <w:bCs/>
          <w:caps/>
          <w:szCs w:val="24"/>
        </w:rPr>
      </w:pPr>
    </w:p>
    <w:p w14:paraId="4283DABE" w14:textId="77777777" w:rsidR="00782B35" w:rsidRPr="00286190" w:rsidRDefault="00435C71" w:rsidP="009C0FA8">
      <w:pPr>
        <w:spacing w:line="276" w:lineRule="auto"/>
        <w:jc w:val="center"/>
        <w:rPr>
          <w:b/>
          <w:szCs w:val="24"/>
        </w:rPr>
      </w:pPr>
      <w:r w:rsidRPr="00286190">
        <w:rPr>
          <w:b/>
          <w:bCs/>
          <w:caps/>
          <w:szCs w:val="24"/>
        </w:rPr>
        <w:t xml:space="preserve">LIETUVOS RESPUBLIKOS </w:t>
      </w:r>
      <w:r w:rsidR="00782B35" w:rsidRPr="00286190">
        <w:rPr>
          <w:b/>
          <w:bCs/>
          <w:caps/>
          <w:szCs w:val="24"/>
        </w:rPr>
        <w:t>ŠVIETIMO</w:t>
      </w:r>
      <w:r w:rsidR="00B76E8B" w:rsidRPr="00286190">
        <w:rPr>
          <w:b/>
          <w:bCs/>
          <w:caps/>
          <w:szCs w:val="24"/>
        </w:rPr>
        <w:t>,</w:t>
      </w:r>
      <w:r w:rsidR="00782B35" w:rsidRPr="00286190">
        <w:rPr>
          <w:b/>
          <w:bCs/>
          <w:caps/>
          <w:szCs w:val="24"/>
        </w:rPr>
        <w:t xml:space="preserve"> MOKSLO </w:t>
      </w:r>
      <w:r w:rsidR="00B76E8B" w:rsidRPr="00286190">
        <w:rPr>
          <w:b/>
          <w:bCs/>
          <w:caps/>
          <w:szCs w:val="24"/>
        </w:rPr>
        <w:t xml:space="preserve">IR SPORTO </w:t>
      </w:r>
      <w:r w:rsidR="0039325D" w:rsidRPr="00286190">
        <w:rPr>
          <w:b/>
          <w:bCs/>
          <w:caps/>
          <w:szCs w:val="24"/>
        </w:rPr>
        <w:t>MINISTERIJOS IR</w:t>
      </w:r>
      <w:r w:rsidR="004560F4" w:rsidRPr="00286190">
        <w:rPr>
          <w:b/>
          <w:bCs/>
          <w:caps/>
          <w:szCs w:val="24"/>
        </w:rPr>
        <w:t xml:space="preserve"> </w:t>
      </w:r>
      <w:r w:rsidR="00DA0793" w:rsidRPr="00286190">
        <w:rPr>
          <w:b/>
          <w:bCs/>
          <w:caps/>
          <w:szCs w:val="24"/>
        </w:rPr>
        <w:t xml:space="preserve">jos valdymo sričiai priskirtų </w:t>
      </w:r>
      <w:r w:rsidR="00E437A1" w:rsidRPr="00286190">
        <w:rPr>
          <w:b/>
          <w:bCs/>
          <w:caps/>
          <w:szCs w:val="24"/>
        </w:rPr>
        <w:t xml:space="preserve">įstaigų </w:t>
      </w:r>
      <w:r w:rsidR="00782B35" w:rsidRPr="00286190">
        <w:rPr>
          <w:b/>
          <w:bCs/>
          <w:caps/>
          <w:szCs w:val="24"/>
        </w:rPr>
        <w:t xml:space="preserve">KORUPCIJOS PREVENCIJOS </w:t>
      </w:r>
      <w:r w:rsidR="001033AC" w:rsidRPr="00286190">
        <w:rPr>
          <w:b/>
          <w:bCs/>
          <w:caps/>
          <w:szCs w:val="24"/>
        </w:rPr>
        <w:t>Politika</w:t>
      </w:r>
    </w:p>
    <w:p w14:paraId="576B85B0" w14:textId="77777777" w:rsidR="0037100B" w:rsidRPr="00286190" w:rsidRDefault="0037100B" w:rsidP="009C0FA8">
      <w:pPr>
        <w:spacing w:line="276" w:lineRule="auto"/>
        <w:rPr>
          <w:szCs w:val="24"/>
        </w:rPr>
      </w:pPr>
    </w:p>
    <w:p w14:paraId="09409432" w14:textId="77777777" w:rsidR="0037100B" w:rsidRPr="00286190" w:rsidRDefault="0045119B" w:rsidP="009C0FA8">
      <w:pPr>
        <w:spacing w:line="276" w:lineRule="auto"/>
        <w:jc w:val="center"/>
        <w:rPr>
          <w:b/>
          <w:bCs/>
          <w:szCs w:val="24"/>
        </w:rPr>
      </w:pPr>
      <w:r w:rsidRPr="00286190">
        <w:rPr>
          <w:b/>
          <w:bCs/>
          <w:szCs w:val="24"/>
        </w:rPr>
        <w:t>I SKYRIUS</w:t>
      </w:r>
    </w:p>
    <w:p w14:paraId="0D81EE26" w14:textId="77777777" w:rsidR="0037100B" w:rsidRPr="00286190" w:rsidRDefault="0045119B" w:rsidP="009C0FA8">
      <w:pPr>
        <w:spacing w:line="276" w:lineRule="auto"/>
        <w:jc w:val="center"/>
        <w:rPr>
          <w:b/>
          <w:bCs/>
          <w:szCs w:val="24"/>
        </w:rPr>
      </w:pPr>
      <w:r w:rsidRPr="00286190">
        <w:rPr>
          <w:b/>
          <w:bCs/>
          <w:szCs w:val="24"/>
        </w:rPr>
        <w:t>BENDROSIOS NUOSTATOS</w:t>
      </w:r>
    </w:p>
    <w:p w14:paraId="4C99F32F" w14:textId="77777777" w:rsidR="0037100B" w:rsidRPr="00286190" w:rsidRDefault="0037100B" w:rsidP="006E0155">
      <w:pPr>
        <w:rPr>
          <w:b/>
          <w:bCs/>
          <w:caps/>
          <w:szCs w:val="24"/>
        </w:rPr>
      </w:pPr>
    </w:p>
    <w:p w14:paraId="49132193" w14:textId="77777777" w:rsidR="00782B35" w:rsidRPr="00286190" w:rsidRDefault="00785E0E" w:rsidP="006E0155">
      <w:pPr>
        <w:tabs>
          <w:tab w:val="left" w:pos="567"/>
        </w:tabs>
        <w:jc w:val="both"/>
        <w:rPr>
          <w:rFonts w:eastAsiaTheme="minorHAnsi" w:cstheme="minorBidi"/>
          <w:szCs w:val="24"/>
        </w:rPr>
      </w:pPr>
      <w:r w:rsidRPr="00286190">
        <w:rPr>
          <w:rFonts w:eastAsiaTheme="minorHAnsi" w:cstheme="minorBidi"/>
          <w:szCs w:val="24"/>
        </w:rPr>
        <w:tab/>
      </w:r>
      <w:r w:rsidR="00782B35" w:rsidRPr="00286190">
        <w:rPr>
          <w:rFonts w:eastAsiaTheme="minorHAnsi" w:cstheme="minorBidi"/>
          <w:szCs w:val="24"/>
        </w:rPr>
        <w:t xml:space="preserve">1. </w:t>
      </w:r>
      <w:r w:rsidR="00435C71" w:rsidRPr="00286190">
        <w:rPr>
          <w:rFonts w:eastAsiaTheme="minorHAnsi" w:cstheme="minorBidi"/>
          <w:szCs w:val="24"/>
        </w:rPr>
        <w:t xml:space="preserve">Lietuvos Respublikos </w:t>
      </w:r>
      <w:r w:rsidR="00D265A2" w:rsidRPr="00286190">
        <w:rPr>
          <w:rFonts w:eastAsiaTheme="minorHAnsi" w:cstheme="minorBidi"/>
          <w:szCs w:val="24"/>
        </w:rPr>
        <w:t>š</w:t>
      </w:r>
      <w:r w:rsidR="00782B35" w:rsidRPr="00286190">
        <w:rPr>
          <w:rFonts w:eastAsiaTheme="minorHAnsi" w:cstheme="minorBidi"/>
          <w:szCs w:val="24"/>
        </w:rPr>
        <w:t>vietimo</w:t>
      </w:r>
      <w:r w:rsidR="007346D5" w:rsidRPr="00286190">
        <w:rPr>
          <w:rFonts w:eastAsiaTheme="minorHAnsi" w:cstheme="minorBidi"/>
          <w:szCs w:val="24"/>
        </w:rPr>
        <w:t>,</w:t>
      </w:r>
      <w:r w:rsidR="00782B35" w:rsidRPr="00286190">
        <w:rPr>
          <w:rFonts w:eastAsiaTheme="minorHAnsi" w:cstheme="minorBidi"/>
          <w:szCs w:val="24"/>
        </w:rPr>
        <w:t xml:space="preserve"> mokslo </w:t>
      </w:r>
      <w:r w:rsidR="007346D5" w:rsidRPr="00286190">
        <w:rPr>
          <w:rFonts w:eastAsiaTheme="minorHAnsi" w:cstheme="minorBidi"/>
          <w:szCs w:val="24"/>
        </w:rPr>
        <w:t xml:space="preserve">ir sporto </w:t>
      </w:r>
      <w:r w:rsidR="00782B35" w:rsidRPr="00286190">
        <w:rPr>
          <w:rFonts w:eastAsiaTheme="minorHAnsi" w:cstheme="minorBidi"/>
          <w:szCs w:val="24"/>
        </w:rPr>
        <w:t>ministerijos</w:t>
      </w:r>
      <w:r w:rsidR="0039325D" w:rsidRPr="00286190">
        <w:rPr>
          <w:rFonts w:eastAsiaTheme="minorHAnsi" w:cstheme="minorBidi"/>
          <w:szCs w:val="24"/>
        </w:rPr>
        <w:t xml:space="preserve"> ir</w:t>
      </w:r>
      <w:r w:rsidR="00DA0793" w:rsidRPr="00286190">
        <w:rPr>
          <w:rFonts w:eastAsiaTheme="minorHAnsi" w:cstheme="minorBidi"/>
          <w:szCs w:val="24"/>
        </w:rPr>
        <w:t xml:space="preserve"> jos valdymo sričiai priskirtų</w:t>
      </w:r>
      <w:r w:rsidR="00782B35" w:rsidRPr="00286190">
        <w:rPr>
          <w:rFonts w:eastAsiaTheme="minorHAnsi" w:cstheme="minorBidi"/>
          <w:szCs w:val="24"/>
        </w:rPr>
        <w:t xml:space="preserve"> </w:t>
      </w:r>
      <w:r w:rsidR="00BB147A" w:rsidRPr="00286190">
        <w:rPr>
          <w:rFonts w:eastAsiaTheme="minorHAnsi" w:cstheme="minorBidi"/>
          <w:szCs w:val="24"/>
        </w:rPr>
        <w:t xml:space="preserve">įstaigų </w:t>
      </w:r>
      <w:r w:rsidR="00782B35" w:rsidRPr="00286190">
        <w:rPr>
          <w:rFonts w:eastAsiaTheme="minorHAnsi" w:cstheme="minorBidi"/>
          <w:szCs w:val="24"/>
        </w:rPr>
        <w:t xml:space="preserve">korupcijos prevencijos </w:t>
      </w:r>
      <w:r w:rsidR="001033AC" w:rsidRPr="00286190">
        <w:rPr>
          <w:rFonts w:eastAsiaTheme="minorHAnsi" w:cstheme="minorBidi"/>
          <w:szCs w:val="24"/>
        </w:rPr>
        <w:t xml:space="preserve">politika </w:t>
      </w:r>
      <w:r w:rsidR="00782B35" w:rsidRPr="00286190">
        <w:rPr>
          <w:rFonts w:eastAsiaTheme="minorHAnsi" w:cstheme="minorBidi"/>
          <w:szCs w:val="24"/>
        </w:rPr>
        <w:t xml:space="preserve">(toliau – </w:t>
      </w:r>
      <w:r w:rsidR="006D049E" w:rsidRPr="00286190">
        <w:rPr>
          <w:rFonts w:eastAsiaTheme="minorHAnsi" w:cstheme="minorBidi"/>
          <w:szCs w:val="24"/>
        </w:rPr>
        <w:t>Korupcijos prevencijos p</w:t>
      </w:r>
      <w:r w:rsidR="001033AC" w:rsidRPr="00286190">
        <w:rPr>
          <w:rFonts w:eastAsiaTheme="minorHAnsi" w:cstheme="minorBidi"/>
          <w:szCs w:val="24"/>
        </w:rPr>
        <w:t>olitika</w:t>
      </w:r>
      <w:r w:rsidR="00782B35" w:rsidRPr="00286190">
        <w:rPr>
          <w:rFonts w:eastAsiaTheme="minorHAnsi" w:cstheme="minorBidi"/>
          <w:szCs w:val="24"/>
        </w:rPr>
        <w:t xml:space="preserve">) </w:t>
      </w:r>
      <w:r w:rsidR="001F07E0" w:rsidRPr="00286190">
        <w:t xml:space="preserve">apibrėžia </w:t>
      </w:r>
      <w:r w:rsidR="00D265A2" w:rsidRPr="00286190">
        <w:rPr>
          <w:rFonts w:eastAsiaTheme="minorHAnsi" w:cstheme="minorBidi"/>
          <w:szCs w:val="24"/>
        </w:rPr>
        <w:t xml:space="preserve">Lietuvos Respublikos švietimo, mokslo ir sporto ministerijos (toliau – Ministerija) ir įstaigų, kuriose Ministerija įgyvendina savininko ar dalininko teises ir pareigas (toliau – Ministerijos įstaigos), </w:t>
      </w:r>
      <w:r w:rsidR="00CC1488" w:rsidRPr="00286190">
        <w:t>korupcijos prevencijos principus ir įsipareigojimus korupcijos prevencijos srityje</w:t>
      </w:r>
      <w:r w:rsidR="00E91A00" w:rsidRPr="00286190">
        <w:t xml:space="preserve"> bei</w:t>
      </w:r>
      <w:r w:rsidR="00CC1488" w:rsidRPr="00286190">
        <w:t xml:space="preserve"> nustato </w:t>
      </w:r>
      <w:r w:rsidR="00D265A2" w:rsidRPr="00286190">
        <w:rPr>
          <w:rFonts w:eastAsiaTheme="minorHAnsi" w:cstheme="minorBidi"/>
          <w:szCs w:val="24"/>
        </w:rPr>
        <w:t xml:space="preserve">įgyvendinamas korupcijos prevencijos priemones, </w:t>
      </w:r>
      <w:r w:rsidR="001F07E0" w:rsidRPr="00286190">
        <w:rPr>
          <w:rFonts w:eastAsiaTheme="minorHAnsi" w:cstheme="minorBidi"/>
          <w:szCs w:val="24"/>
        </w:rPr>
        <w:t xml:space="preserve">korupcijos prevencijos proceso organizavimą, </w:t>
      </w:r>
      <w:r w:rsidR="00782B35" w:rsidRPr="00286190">
        <w:rPr>
          <w:rFonts w:eastAsiaTheme="minorHAnsi" w:cstheme="minorBidi"/>
          <w:szCs w:val="24"/>
        </w:rPr>
        <w:t>korupcijos prevencijos priemonių įgyvendinimo koordinavim</w:t>
      </w:r>
      <w:r w:rsidR="001F07E0" w:rsidRPr="00286190">
        <w:rPr>
          <w:rFonts w:eastAsiaTheme="minorHAnsi" w:cstheme="minorBidi"/>
          <w:szCs w:val="24"/>
        </w:rPr>
        <w:t>ą</w:t>
      </w:r>
      <w:r w:rsidR="00782B35" w:rsidRPr="00286190">
        <w:rPr>
          <w:rFonts w:eastAsiaTheme="minorHAnsi" w:cstheme="minorBidi"/>
          <w:szCs w:val="24"/>
        </w:rPr>
        <w:t xml:space="preserve"> bei kontrol</w:t>
      </w:r>
      <w:r w:rsidR="001F07E0" w:rsidRPr="00286190">
        <w:rPr>
          <w:rFonts w:eastAsiaTheme="minorHAnsi" w:cstheme="minorBidi"/>
          <w:szCs w:val="24"/>
        </w:rPr>
        <w:t>ę</w:t>
      </w:r>
      <w:r w:rsidR="00782B35" w:rsidRPr="00286190">
        <w:rPr>
          <w:rFonts w:eastAsiaTheme="minorHAnsi" w:cstheme="minorBidi"/>
          <w:szCs w:val="24"/>
        </w:rPr>
        <w:t>.</w:t>
      </w:r>
    </w:p>
    <w:p w14:paraId="7DFBD386" w14:textId="77777777" w:rsidR="00635CCC" w:rsidRPr="00286190" w:rsidRDefault="00CE4FE0" w:rsidP="006E0155">
      <w:pPr>
        <w:tabs>
          <w:tab w:val="left" w:pos="567"/>
        </w:tabs>
        <w:jc w:val="both"/>
      </w:pPr>
      <w:r w:rsidRPr="00286190">
        <w:tab/>
        <w:t xml:space="preserve">2. </w:t>
      </w:r>
      <w:r w:rsidR="001F07E0" w:rsidRPr="00286190">
        <w:t>Korupcijos prevencijos politikos tikslas – užtikrinti, kad Ministerijoje ir Ministerijos įstaigose vykdoma veikla ir elgsena atitiktų teisės aktų reikalavimus, patikimumo, sąžiningumo, skaidrumo ir etikos principus.</w:t>
      </w:r>
      <w:r w:rsidR="006137D2" w:rsidRPr="00286190">
        <w:t xml:space="preserve"> </w:t>
      </w:r>
    </w:p>
    <w:p w14:paraId="40EEB4B0" w14:textId="77777777" w:rsidR="001F07E0" w:rsidRPr="00286190" w:rsidRDefault="00635CCC" w:rsidP="006E0155">
      <w:pPr>
        <w:tabs>
          <w:tab w:val="left" w:pos="567"/>
        </w:tabs>
        <w:jc w:val="both"/>
      </w:pPr>
      <w:r w:rsidRPr="00286190">
        <w:tab/>
        <w:t>3.</w:t>
      </w:r>
      <w:r w:rsidR="00104357" w:rsidRPr="00286190">
        <w:t xml:space="preserve"> </w:t>
      </w:r>
      <w:r w:rsidR="006137D2" w:rsidRPr="00286190">
        <w:t>Korupcijos prevencijos politikos nuostato</w:t>
      </w:r>
      <w:r w:rsidR="00472D49" w:rsidRPr="00286190">
        <w:t xml:space="preserve">mis turi vadovautis </w:t>
      </w:r>
      <w:r w:rsidR="006137D2" w:rsidRPr="00286190">
        <w:t>Ministerijos ir Ministerijos įstaigų darbuotoja</w:t>
      </w:r>
      <w:r w:rsidR="00472D49" w:rsidRPr="00286190">
        <w:t>i</w:t>
      </w:r>
      <w:r w:rsidR="006137D2" w:rsidRPr="00286190">
        <w:t>.</w:t>
      </w:r>
      <w:r w:rsidRPr="00286190">
        <w:t xml:space="preserve"> </w:t>
      </w:r>
      <w:r w:rsidR="004160CB" w:rsidRPr="00286190">
        <w:t>Visi santykiai su Ministerijo</w:t>
      </w:r>
      <w:r w:rsidR="00194A98" w:rsidRPr="00286190">
        <w:t>s</w:t>
      </w:r>
      <w:r w:rsidR="004160CB" w:rsidRPr="00286190">
        <w:t xml:space="preserve"> ir Ministerijos įstaig</w:t>
      </w:r>
      <w:r w:rsidR="00194A98" w:rsidRPr="00286190">
        <w:t>ų</w:t>
      </w:r>
      <w:r w:rsidR="004160CB" w:rsidRPr="00286190">
        <w:t xml:space="preserve"> partneriais (instituciniais, socialiniais, ekonominiais, visuomeniniais),</w:t>
      </w:r>
      <w:r w:rsidR="00194A98" w:rsidRPr="00286190">
        <w:t xml:space="preserve"> aptarnaujamais asmenimis (fiziniais ir juridiniais), </w:t>
      </w:r>
      <w:r w:rsidR="004160CB" w:rsidRPr="00286190">
        <w:t xml:space="preserve">kitais viešojo ir privataus sektoriaus atstovais </w:t>
      </w:r>
      <w:r w:rsidR="00472D49" w:rsidRPr="00286190">
        <w:t xml:space="preserve">taip pat </w:t>
      </w:r>
      <w:r w:rsidR="004160CB" w:rsidRPr="00286190">
        <w:t>yra grindžiami Korupcijos prevencijos politikoje įtvirtint</w:t>
      </w:r>
      <w:r w:rsidR="00472D49" w:rsidRPr="00286190">
        <w:t xml:space="preserve">omis </w:t>
      </w:r>
      <w:r w:rsidR="00194A98" w:rsidRPr="00286190">
        <w:t>nuostatomis</w:t>
      </w:r>
      <w:r w:rsidR="004160CB" w:rsidRPr="00286190">
        <w:t xml:space="preserve">. </w:t>
      </w:r>
    </w:p>
    <w:p w14:paraId="2096AB44" w14:textId="77777777" w:rsidR="002D766B" w:rsidRPr="00286190" w:rsidRDefault="00165B64" w:rsidP="00A62828">
      <w:pPr>
        <w:tabs>
          <w:tab w:val="left" w:pos="567"/>
        </w:tabs>
        <w:jc w:val="both"/>
      </w:pPr>
      <w:r w:rsidRPr="00286190">
        <w:tab/>
      </w:r>
      <w:r w:rsidR="00635CCC" w:rsidRPr="00286190">
        <w:t>4</w:t>
      </w:r>
      <w:r w:rsidRPr="00286190">
        <w:t>. Korupcijos prevencijos politika parengta vadovaujantis Lietuvos Respublikos korupcijos prevencijos įstatymo (toliau – KPĮ), Lietuvos Respublikos viešųjų ir privačių interesų derinimo įstatymo (toliau – V</w:t>
      </w:r>
      <w:r w:rsidR="0007323A" w:rsidRPr="00286190">
        <w:t>I</w:t>
      </w:r>
      <w:r w:rsidRPr="00286190">
        <w:t>PIDĮ), Lietuvos Respublikos lobistinės veiklos įstatymo (toliau – L</w:t>
      </w:r>
      <w:r w:rsidR="002D766B" w:rsidRPr="00286190">
        <w:t>V</w:t>
      </w:r>
      <w:r w:rsidRPr="00286190">
        <w:t xml:space="preserve">Į), </w:t>
      </w:r>
      <w:r w:rsidR="00A62828" w:rsidRPr="00286190">
        <w:t>Ekonominės bendradarbiavimo ir plėtros organizacijos</w:t>
      </w:r>
      <w:r w:rsidR="00BF1AB6" w:rsidRPr="00286190">
        <w:t xml:space="preserve"> (EBPO) parengtomis </w:t>
      </w:r>
      <w:r w:rsidR="00A62828" w:rsidRPr="00286190">
        <w:t xml:space="preserve">Valstybės valdomų įmonių valdymo gairių </w:t>
      </w:r>
      <w:r w:rsidRPr="00286190">
        <w:t>nuostatomis bei atsižvelgiant į Lietuvos Respublikos specialiųjų tyrimų tarnybos parengtą Antikorupcinės aplinkos viešajame sektoriuje kūrimo ir įgyvendinimo vadovą</w:t>
      </w:r>
      <w:r w:rsidR="00A62828" w:rsidRPr="00286190">
        <w:t>.</w:t>
      </w:r>
    </w:p>
    <w:p w14:paraId="4F3515B0" w14:textId="77777777" w:rsidR="00782B35" w:rsidRPr="00286190" w:rsidRDefault="002D766B" w:rsidP="00A62828">
      <w:pPr>
        <w:tabs>
          <w:tab w:val="left" w:pos="567"/>
        </w:tabs>
        <w:jc w:val="both"/>
        <w:rPr>
          <w:rFonts w:eastAsiaTheme="minorHAnsi" w:cstheme="minorBidi"/>
          <w:szCs w:val="24"/>
        </w:rPr>
      </w:pPr>
      <w:r w:rsidRPr="00286190">
        <w:tab/>
        <w:t>5.</w:t>
      </w:r>
      <w:r w:rsidR="00A62828" w:rsidRPr="00286190">
        <w:t xml:space="preserve"> </w:t>
      </w:r>
      <w:r w:rsidR="000A3146" w:rsidRPr="00286190">
        <w:rPr>
          <w:rFonts w:eastAsiaTheme="minorHAnsi" w:cstheme="minorBidi"/>
          <w:szCs w:val="24"/>
        </w:rPr>
        <w:t>Korupcijos prevencijos p</w:t>
      </w:r>
      <w:r w:rsidR="00DB2B8D" w:rsidRPr="00286190">
        <w:rPr>
          <w:rFonts w:eastAsiaTheme="minorHAnsi" w:cstheme="minorBidi"/>
          <w:szCs w:val="24"/>
        </w:rPr>
        <w:t xml:space="preserve">olitikoje </w:t>
      </w:r>
      <w:r w:rsidR="00782B35" w:rsidRPr="00286190">
        <w:rPr>
          <w:rFonts w:eastAsiaTheme="minorHAnsi" w:cstheme="minorBidi"/>
          <w:szCs w:val="24"/>
        </w:rPr>
        <w:t xml:space="preserve">vartojamos sąvokos suprantamos taip, kaip jos apibrėžtos </w:t>
      </w:r>
      <w:r w:rsidR="00A62828" w:rsidRPr="00286190">
        <w:rPr>
          <w:rFonts w:eastAsiaTheme="minorHAnsi" w:cstheme="minorBidi"/>
          <w:szCs w:val="24"/>
        </w:rPr>
        <w:t>a</w:t>
      </w:r>
      <w:r w:rsidR="006D3150" w:rsidRPr="00286190">
        <w:rPr>
          <w:rFonts w:eastAsiaTheme="minorHAnsi" w:cstheme="minorBidi"/>
          <w:szCs w:val="24"/>
        </w:rPr>
        <w:t>n</w:t>
      </w:r>
      <w:r w:rsidR="00A62828" w:rsidRPr="00286190">
        <w:rPr>
          <w:rFonts w:eastAsiaTheme="minorHAnsi" w:cstheme="minorBidi"/>
          <w:szCs w:val="24"/>
        </w:rPr>
        <w:t>k</w:t>
      </w:r>
      <w:r w:rsidR="006D3150" w:rsidRPr="00286190">
        <w:rPr>
          <w:rFonts w:eastAsiaTheme="minorHAnsi" w:cstheme="minorBidi"/>
          <w:szCs w:val="24"/>
        </w:rPr>
        <w:t>s</w:t>
      </w:r>
      <w:r w:rsidR="00A62828" w:rsidRPr="00286190">
        <w:rPr>
          <w:rFonts w:eastAsiaTheme="minorHAnsi" w:cstheme="minorBidi"/>
          <w:szCs w:val="24"/>
        </w:rPr>
        <w:t>čiau išvard</w:t>
      </w:r>
      <w:r w:rsidR="006D3150" w:rsidRPr="00286190">
        <w:rPr>
          <w:rFonts w:eastAsiaTheme="minorHAnsi" w:cstheme="minorBidi"/>
          <w:szCs w:val="24"/>
        </w:rPr>
        <w:t>y</w:t>
      </w:r>
      <w:r w:rsidR="00A62828" w:rsidRPr="00286190">
        <w:rPr>
          <w:rFonts w:eastAsiaTheme="minorHAnsi" w:cstheme="minorBidi"/>
          <w:szCs w:val="24"/>
        </w:rPr>
        <w:t xml:space="preserve">tuose </w:t>
      </w:r>
      <w:r w:rsidR="00022FF3" w:rsidRPr="00286190">
        <w:rPr>
          <w:rFonts w:eastAsiaTheme="minorHAnsi" w:cstheme="minorBidi"/>
          <w:szCs w:val="24"/>
        </w:rPr>
        <w:t xml:space="preserve">teisės aktuose ir </w:t>
      </w:r>
      <w:r w:rsidR="00A62828" w:rsidRPr="00286190">
        <w:rPr>
          <w:rFonts w:eastAsiaTheme="minorHAnsi" w:cstheme="minorBidi"/>
          <w:szCs w:val="24"/>
        </w:rPr>
        <w:t>dokumentuose</w:t>
      </w:r>
      <w:r w:rsidR="00472D49" w:rsidRPr="00286190">
        <w:rPr>
          <w:rFonts w:eastAsiaTheme="minorHAnsi" w:cstheme="minorBidi"/>
          <w:szCs w:val="24"/>
        </w:rPr>
        <w:t xml:space="preserve"> bei Lietuvos Respublikos administracinių nusižengimų kodekse ir Lietuvos Respublikos baudžiamajame kodekse</w:t>
      </w:r>
      <w:r w:rsidR="00A62828" w:rsidRPr="00286190">
        <w:rPr>
          <w:rFonts w:eastAsiaTheme="minorHAnsi" w:cstheme="minorBidi"/>
          <w:szCs w:val="24"/>
        </w:rPr>
        <w:t>.</w:t>
      </w:r>
    </w:p>
    <w:p w14:paraId="428DCD71" w14:textId="77777777" w:rsidR="00792047" w:rsidRPr="00286190" w:rsidRDefault="00792047" w:rsidP="00792047">
      <w:pPr>
        <w:spacing w:line="276" w:lineRule="auto"/>
        <w:ind w:firstLine="851"/>
        <w:jc w:val="center"/>
        <w:rPr>
          <w:b/>
          <w:bCs/>
          <w:szCs w:val="24"/>
        </w:rPr>
      </w:pPr>
    </w:p>
    <w:p w14:paraId="550F2CFC" w14:textId="77777777" w:rsidR="007302CF" w:rsidRPr="00286190" w:rsidRDefault="007302CF" w:rsidP="001E0670">
      <w:pPr>
        <w:keepLines/>
        <w:suppressAutoHyphens/>
        <w:jc w:val="center"/>
        <w:rPr>
          <w:b/>
        </w:rPr>
      </w:pPr>
      <w:r w:rsidRPr="00286190">
        <w:rPr>
          <w:b/>
        </w:rPr>
        <w:t xml:space="preserve">II SKYRIUS </w:t>
      </w:r>
    </w:p>
    <w:p w14:paraId="423D9D95" w14:textId="77777777" w:rsidR="007302CF" w:rsidRPr="00286190" w:rsidRDefault="007302CF" w:rsidP="001E0670">
      <w:pPr>
        <w:keepLines/>
        <w:suppressAutoHyphens/>
        <w:jc w:val="center"/>
        <w:rPr>
          <w:b/>
        </w:rPr>
      </w:pPr>
      <w:r w:rsidRPr="00286190">
        <w:rPr>
          <w:b/>
        </w:rPr>
        <w:t xml:space="preserve">KORUPCIJOS NETOLERAVIMO </w:t>
      </w:r>
      <w:r w:rsidR="00BE0894" w:rsidRPr="00286190">
        <w:rPr>
          <w:b/>
        </w:rPr>
        <w:t xml:space="preserve">PRINCIPAI IR </w:t>
      </w:r>
      <w:r w:rsidRPr="00286190">
        <w:rPr>
          <w:b/>
        </w:rPr>
        <w:t>NUOSTATOS</w:t>
      </w:r>
      <w:r w:rsidR="00BE0894" w:rsidRPr="00286190">
        <w:rPr>
          <w:b/>
        </w:rPr>
        <w:t xml:space="preserve"> </w:t>
      </w:r>
    </w:p>
    <w:p w14:paraId="50D33565" w14:textId="77777777" w:rsidR="00BE0894" w:rsidRPr="00286190" w:rsidRDefault="00BE0894" w:rsidP="001E0670">
      <w:pPr>
        <w:keepLines/>
        <w:suppressAutoHyphens/>
        <w:jc w:val="center"/>
        <w:rPr>
          <w:b/>
          <w:bCs/>
          <w:caps/>
        </w:rPr>
      </w:pPr>
    </w:p>
    <w:p w14:paraId="51B43C7B" w14:textId="77777777" w:rsidR="00007660" w:rsidRPr="00286190" w:rsidRDefault="002D766B" w:rsidP="00423AFE">
      <w:pPr>
        <w:ind w:firstLine="567"/>
        <w:jc w:val="both"/>
      </w:pPr>
      <w:r w:rsidRPr="00286190">
        <w:t>6</w:t>
      </w:r>
      <w:r w:rsidR="00423AFE" w:rsidRPr="00286190">
        <w:t xml:space="preserve">. Ministerija ir Ministerijos įstaigos </w:t>
      </w:r>
      <w:r w:rsidR="00194A98" w:rsidRPr="00286190">
        <w:t xml:space="preserve">siekia didinti visuomenės pasitikėjimą Ministerijos ir Ministerijos įstaigų vykdoma veikla ir </w:t>
      </w:r>
      <w:r w:rsidR="00007660" w:rsidRPr="00286190">
        <w:t>netoleruo</w:t>
      </w:r>
      <w:r w:rsidR="00194A98" w:rsidRPr="00286190">
        <w:t>ja</w:t>
      </w:r>
      <w:r w:rsidR="00007660" w:rsidRPr="00286190">
        <w:t xml:space="preserve"> jokių korupcijos pasireiškimo formų (interesų konflikto, kyšininkavimo, neetiško elgesio, nepotizmo, neteisėto atlygio, papirkimo, prekybos poveikiu, piktnaudžiavimo ar kitų korupcinio pobūdžio veikų, numatytų </w:t>
      </w:r>
      <w:r w:rsidR="00FD2834" w:rsidRPr="00286190">
        <w:t>Lietuvos Respublikos b</w:t>
      </w:r>
      <w:r w:rsidR="00007660" w:rsidRPr="00286190">
        <w:t>audžiamajame kodekse).</w:t>
      </w:r>
    </w:p>
    <w:p w14:paraId="0A811DE4" w14:textId="77777777" w:rsidR="00BE0894" w:rsidRPr="00FB6912" w:rsidRDefault="002D766B" w:rsidP="00BE0894">
      <w:pPr>
        <w:ind w:firstLine="567"/>
        <w:jc w:val="both"/>
      </w:pPr>
      <w:r w:rsidRPr="00FB6912">
        <w:t>7</w:t>
      </w:r>
      <w:r w:rsidR="00BE0894" w:rsidRPr="00FB6912">
        <w:t>. Ministerija ir Ministerijos įstaigos, formuodamos ir įgyvendindamos korupcijos prevencijos politiką, vadovaujasi šiais KPĮ nustatytais principais:</w:t>
      </w:r>
    </w:p>
    <w:p w14:paraId="16647A30" w14:textId="77777777" w:rsidR="00BE0894" w:rsidRPr="00286190" w:rsidRDefault="002D766B" w:rsidP="00BE0894">
      <w:pPr>
        <w:ind w:firstLine="567"/>
        <w:jc w:val="both"/>
      </w:pPr>
      <w:r w:rsidRPr="00FB6912">
        <w:lastRenderedPageBreak/>
        <w:t>7</w:t>
      </w:r>
      <w:r w:rsidR="00BE0894" w:rsidRPr="00FB6912">
        <w:t>.1. teisėtumo – korupcijai atsparios aplinkos kūrimo priemonės įgyvendinamos laikantis Lietuvos Respublikos</w:t>
      </w:r>
      <w:r w:rsidR="00BE0894" w:rsidRPr="00286190">
        <w:t xml:space="preserve"> Konstitucijos, įstatymų ir kitų teisės aktų reikalavimų bei užtikrinant pagrindinių, Lietuvos Respublikos Konstitucijoje apibrėžtų asmens teisių ir laisvių apsaugą;</w:t>
      </w:r>
    </w:p>
    <w:p w14:paraId="27B04C6B" w14:textId="77777777" w:rsidR="00BE0894" w:rsidRPr="00286190" w:rsidRDefault="002D766B" w:rsidP="00BE0894">
      <w:pPr>
        <w:ind w:firstLine="567"/>
        <w:jc w:val="both"/>
      </w:pPr>
      <w:r w:rsidRPr="00286190">
        <w:t>7</w:t>
      </w:r>
      <w:r w:rsidR="00BE0894" w:rsidRPr="00286190">
        <w:t xml:space="preserve">.2. visuotinumo – korupcijos prevencijos subjektai yra visi </w:t>
      </w:r>
      <w:r w:rsidR="004C6265" w:rsidRPr="00286190">
        <w:t xml:space="preserve">Ministerijos ir Ministerijos įstaigų </w:t>
      </w:r>
      <w:r w:rsidR="00BE0894" w:rsidRPr="00286190">
        <w:t>darbuotojai;</w:t>
      </w:r>
    </w:p>
    <w:p w14:paraId="31707B90" w14:textId="77777777" w:rsidR="00BE0894" w:rsidRPr="00286190" w:rsidRDefault="002D766B" w:rsidP="00BE0894">
      <w:pPr>
        <w:ind w:firstLine="567"/>
        <w:jc w:val="both"/>
      </w:pPr>
      <w:r w:rsidRPr="00286190">
        <w:t>7</w:t>
      </w:r>
      <w:r w:rsidR="00BE0894" w:rsidRPr="00286190">
        <w:t>.3. sąveikos – korupcijai atsparios aplinkos kūrimo priemonių veiksmingumas užtikrinamas derinant visų korupcijos prevencijos subjektų veiksmus, keičiantis informacija ir teikiant vienas kitam kitokią pagalbą;</w:t>
      </w:r>
    </w:p>
    <w:p w14:paraId="43412339" w14:textId="77777777" w:rsidR="00BE0894" w:rsidRPr="00286190" w:rsidRDefault="002D766B" w:rsidP="00BE0894">
      <w:pPr>
        <w:ind w:firstLine="567"/>
        <w:jc w:val="both"/>
      </w:pPr>
      <w:r w:rsidRPr="00286190">
        <w:t>7</w:t>
      </w:r>
      <w:r w:rsidR="00BE0894" w:rsidRPr="00286190">
        <w:t xml:space="preserve">.4. </w:t>
      </w:r>
      <w:r w:rsidR="001E0711" w:rsidRPr="00286190">
        <w:t xml:space="preserve">nuolatinumo </w:t>
      </w:r>
      <w:r w:rsidR="00BE0894" w:rsidRPr="00286190">
        <w:t>– korupcijai atsparios aplinkos kūrimo priemonių veiksmingumas užtikrinamas nuolat tikrinant ir peržiūrint korupcijai atsparios aplinkos kūrimo priemonių įgyvendinimo rezultatus bei teikiant pasiūlymus dėl atitinkamų priemonių veiksmingumo didinimo atitinkamam subjektui, kuris pagal savo kompetenciją įgaliota</w:t>
      </w:r>
      <w:r w:rsidR="001E0711" w:rsidRPr="00286190">
        <w:t>s įgyvendinti tokius pasiūlymus;</w:t>
      </w:r>
    </w:p>
    <w:p w14:paraId="34F1085E" w14:textId="77777777" w:rsidR="001E0711" w:rsidRPr="00286190" w:rsidRDefault="001E0711" w:rsidP="001E0711">
      <w:pPr>
        <w:ind w:firstLine="567"/>
        <w:jc w:val="both"/>
        <w:rPr>
          <w:rFonts w:eastAsia="Calibri"/>
          <w:szCs w:val="24"/>
          <w:lang w:eastAsia="lt-LT"/>
        </w:rPr>
      </w:pPr>
      <w:r w:rsidRPr="00286190">
        <w:rPr>
          <w:rFonts w:eastAsia="Calibri"/>
          <w:szCs w:val="24"/>
        </w:rPr>
        <w:t xml:space="preserve">7.5. proporcingos korupcijos prevencijos veiklos – korupcijos prevencijos veikla vykdoma atsižvelgiant į </w:t>
      </w:r>
      <w:r w:rsidR="00B244A2" w:rsidRPr="00286190">
        <w:rPr>
          <w:rFonts w:eastAsia="Calibri"/>
          <w:szCs w:val="24"/>
        </w:rPr>
        <w:t xml:space="preserve">įstaigų </w:t>
      </w:r>
      <w:r w:rsidRPr="00286190">
        <w:rPr>
          <w:rFonts w:eastAsia="Calibri"/>
          <w:szCs w:val="24"/>
        </w:rPr>
        <w:t>dydį ir (ar) administracinius pajėgumus, o priemonės taikomos tik tos, kurios būtinos korupcijai atspariai aplinkai sukurti, siekiant kuo mažesnės administracinės naštos;</w:t>
      </w:r>
      <w:r w:rsidRPr="00286190">
        <w:rPr>
          <w:rFonts w:eastAsia="Calibri"/>
          <w:szCs w:val="24"/>
          <w:lang w:eastAsia="lt-LT"/>
        </w:rPr>
        <w:t xml:space="preserve"> </w:t>
      </w:r>
    </w:p>
    <w:p w14:paraId="1DDABCA4" w14:textId="77777777" w:rsidR="001E0711" w:rsidRPr="00286190" w:rsidRDefault="001E0711" w:rsidP="001E0711">
      <w:pPr>
        <w:ind w:firstLine="567"/>
        <w:jc w:val="both"/>
        <w:rPr>
          <w:rFonts w:eastAsia="Calibri"/>
          <w:szCs w:val="24"/>
        </w:rPr>
      </w:pPr>
      <w:r w:rsidRPr="00286190">
        <w:rPr>
          <w:rFonts w:eastAsia="Calibri"/>
          <w:szCs w:val="24"/>
        </w:rPr>
        <w:t xml:space="preserve">7.6. subsidiarumo – už korupcijos rizikos valdymą </w:t>
      </w:r>
      <w:r w:rsidR="00B244A2" w:rsidRPr="00286190">
        <w:rPr>
          <w:rFonts w:eastAsia="Calibri"/>
          <w:szCs w:val="24"/>
        </w:rPr>
        <w:t xml:space="preserve">Ministerijos įstaigose </w:t>
      </w:r>
      <w:r w:rsidRPr="00286190">
        <w:rPr>
          <w:rFonts w:eastAsia="Calibri"/>
          <w:szCs w:val="24"/>
        </w:rPr>
        <w:t>pirmiausia atsaking</w:t>
      </w:r>
      <w:r w:rsidR="00B244A2" w:rsidRPr="00286190">
        <w:rPr>
          <w:rFonts w:eastAsia="Calibri"/>
          <w:szCs w:val="24"/>
        </w:rPr>
        <w:t>os pačios Ministerijos įstaigos</w:t>
      </w:r>
      <w:r w:rsidRPr="00286190">
        <w:rPr>
          <w:rFonts w:eastAsia="Calibri"/>
          <w:szCs w:val="24"/>
        </w:rPr>
        <w:t xml:space="preserve">; Ministerijos įstaigai Ministerija siūlo korupcijai atsparios aplinkos kūrimo priemones ar pati jas įgyvendina tik tiek, kiek tai reikalinga korupcijos rizikai </w:t>
      </w:r>
      <w:r w:rsidR="00B244A2" w:rsidRPr="00286190">
        <w:rPr>
          <w:rFonts w:eastAsia="Calibri"/>
          <w:szCs w:val="24"/>
        </w:rPr>
        <w:t xml:space="preserve">šioje įstaigoje </w:t>
      </w:r>
      <w:r w:rsidRPr="00286190">
        <w:rPr>
          <w:rFonts w:eastAsia="Calibri"/>
          <w:szCs w:val="24"/>
        </w:rPr>
        <w:t>veiksmingai suvaldyti;</w:t>
      </w:r>
    </w:p>
    <w:p w14:paraId="6B83A5C9" w14:textId="77777777" w:rsidR="001E0711" w:rsidRPr="00286190" w:rsidRDefault="001E0711" w:rsidP="001E0711">
      <w:pPr>
        <w:ind w:firstLine="567"/>
        <w:jc w:val="both"/>
        <w:rPr>
          <w:rFonts w:eastAsia="Calibri"/>
          <w:szCs w:val="24"/>
        </w:rPr>
      </w:pPr>
      <w:r w:rsidRPr="00286190">
        <w:rPr>
          <w:rFonts w:eastAsia="Calibri"/>
          <w:szCs w:val="24"/>
        </w:rPr>
        <w:t>7.7. skaidrumo – korupcijos prevencijos veikla turi būti vieša ir suprantama, atvira visuomenei;</w:t>
      </w:r>
    </w:p>
    <w:p w14:paraId="347BF16D" w14:textId="77777777" w:rsidR="001E0711" w:rsidRPr="00286190" w:rsidRDefault="001E0711" w:rsidP="001E0711">
      <w:pPr>
        <w:ind w:firstLine="567"/>
        <w:jc w:val="both"/>
        <w:rPr>
          <w:rFonts w:eastAsia="Calibri"/>
          <w:szCs w:val="24"/>
        </w:rPr>
      </w:pPr>
      <w:r w:rsidRPr="00286190">
        <w:rPr>
          <w:rFonts w:eastAsia="Calibri"/>
          <w:szCs w:val="24"/>
        </w:rPr>
        <w:t>7.8. asmens teisių apsaugos – korupcijos prevencijos veikla vykdoma užtikrinant teisinio reguliavimo tikrumą ir stabilumą, apsaugant asmenų teises ir teisėtus interesus, vadovaujantis asmens duomenų teisinės apsaugos reikalavimais;</w:t>
      </w:r>
    </w:p>
    <w:p w14:paraId="11E9C189" w14:textId="77777777" w:rsidR="001E0711" w:rsidRPr="00286190" w:rsidRDefault="001E0711" w:rsidP="001E0711">
      <w:pPr>
        <w:ind w:firstLine="567"/>
        <w:jc w:val="both"/>
        <w:rPr>
          <w:rFonts w:eastAsia="Calibri"/>
          <w:szCs w:val="24"/>
        </w:rPr>
      </w:pPr>
      <w:r w:rsidRPr="00286190">
        <w:rPr>
          <w:rFonts w:eastAsia="Calibri"/>
          <w:szCs w:val="24"/>
        </w:rPr>
        <w:t xml:space="preserve">7.9. įtraukimo – į korupcijos prevenciją įtraukiama pilietinė visuomenė; </w:t>
      </w:r>
      <w:r w:rsidR="00B244A2" w:rsidRPr="00286190">
        <w:rPr>
          <w:rFonts w:eastAsia="Calibri"/>
          <w:szCs w:val="24"/>
        </w:rPr>
        <w:t xml:space="preserve">Ministerijoje ir Ministerijos įstaigose vykdomos </w:t>
      </w:r>
      <w:r w:rsidRPr="00286190">
        <w:rPr>
          <w:rFonts w:eastAsia="Calibri"/>
          <w:szCs w:val="24"/>
        </w:rPr>
        <w:t>priemon</w:t>
      </w:r>
      <w:r w:rsidR="00B244A2" w:rsidRPr="00286190">
        <w:rPr>
          <w:rFonts w:eastAsia="Calibri"/>
          <w:szCs w:val="24"/>
        </w:rPr>
        <w:t>ės</w:t>
      </w:r>
      <w:r w:rsidRPr="00286190">
        <w:rPr>
          <w:rFonts w:eastAsia="Calibri"/>
          <w:szCs w:val="24"/>
        </w:rPr>
        <w:t>, skirt</w:t>
      </w:r>
      <w:r w:rsidR="00B244A2" w:rsidRPr="00286190">
        <w:rPr>
          <w:rFonts w:eastAsia="Calibri"/>
          <w:szCs w:val="24"/>
        </w:rPr>
        <w:t>os</w:t>
      </w:r>
      <w:r w:rsidRPr="00286190">
        <w:rPr>
          <w:rFonts w:eastAsia="Calibri"/>
          <w:szCs w:val="24"/>
        </w:rPr>
        <w:t xml:space="preserve"> darbuotojų antikorupcin</w:t>
      </w:r>
      <w:r w:rsidR="00B244A2" w:rsidRPr="00286190">
        <w:rPr>
          <w:rFonts w:eastAsia="Calibri"/>
          <w:szCs w:val="24"/>
        </w:rPr>
        <w:t>i</w:t>
      </w:r>
      <w:r w:rsidR="000A5E0C" w:rsidRPr="00286190">
        <w:rPr>
          <w:rFonts w:eastAsia="Calibri"/>
          <w:szCs w:val="24"/>
        </w:rPr>
        <w:t>am</w:t>
      </w:r>
      <w:r w:rsidRPr="00286190">
        <w:rPr>
          <w:rFonts w:eastAsia="Calibri"/>
          <w:szCs w:val="24"/>
        </w:rPr>
        <w:t xml:space="preserve"> sąmoningum</w:t>
      </w:r>
      <w:r w:rsidR="000A5E0C" w:rsidRPr="00286190">
        <w:rPr>
          <w:rFonts w:eastAsia="Calibri"/>
          <w:szCs w:val="24"/>
        </w:rPr>
        <w:t>ui</w:t>
      </w:r>
      <w:r w:rsidR="00B244A2" w:rsidRPr="00286190">
        <w:rPr>
          <w:rFonts w:eastAsia="Calibri"/>
          <w:szCs w:val="24"/>
        </w:rPr>
        <w:t xml:space="preserve"> didin</w:t>
      </w:r>
      <w:r w:rsidR="000A5E0C" w:rsidRPr="00286190">
        <w:rPr>
          <w:rFonts w:eastAsia="Calibri"/>
          <w:szCs w:val="24"/>
        </w:rPr>
        <w:t>ti</w:t>
      </w:r>
      <w:r w:rsidRPr="00286190">
        <w:rPr>
          <w:rFonts w:eastAsia="Calibri"/>
          <w:szCs w:val="24"/>
        </w:rPr>
        <w:t>, visuomen</w:t>
      </w:r>
      <w:r w:rsidR="000A5E0C" w:rsidRPr="00286190">
        <w:rPr>
          <w:rFonts w:eastAsia="Calibri"/>
          <w:szCs w:val="24"/>
        </w:rPr>
        <w:t>ei</w:t>
      </w:r>
      <w:r w:rsidRPr="00286190">
        <w:rPr>
          <w:rFonts w:eastAsia="Calibri"/>
          <w:szCs w:val="24"/>
        </w:rPr>
        <w:t xml:space="preserve"> </w:t>
      </w:r>
      <w:r w:rsidR="00B244A2" w:rsidRPr="00286190">
        <w:rPr>
          <w:rFonts w:eastAsia="Calibri"/>
          <w:szCs w:val="24"/>
        </w:rPr>
        <w:t>inform</w:t>
      </w:r>
      <w:r w:rsidR="000A5E0C" w:rsidRPr="00286190">
        <w:rPr>
          <w:rFonts w:eastAsia="Calibri"/>
          <w:szCs w:val="24"/>
        </w:rPr>
        <w:t>uoti</w:t>
      </w:r>
      <w:r w:rsidR="00B244A2" w:rsidRPr="00286190">
        <w:rPr>
          <w:rFonts w:eastAsia="Calibri"/>
          <w:szCs w:val="24"/>
        </w:rPr>
        <w:t xml:space="preserve"> </w:t>
      </w:r>
      <w:r w:rsidRPr="00286190">
        <w:rPr>
          <w:rFonts w:eastAsia="Calibri"/>
          <w:szCs w:val="24"/>
        </w:rPr>
        <w:t>apie antikorupcinės aplinkos kūrimą ir skatin</w:t>
      </w:r>
      <w:r w:rsidR="000A5E0C" w:rsidRPr="00286190">
        <w:rPr>
          <w:rFonts w:eastAsia="Calibri"/>
          <w:szCs w:val="24"/>
        </w:rPr>
        <w:t>ti</w:t>
      </w:r>
      <w:r w:rsidRPr="00286190">
        <w:rPr>
          <w:rFonts w:eastAsia="Calibri"/>
          <w:szCs w:val="24"/>
        </w:rPr>
        <w:t xml:space="preserve"> prisidėti prie jos kūrimo.</w:t>
      </w:r>
    </w:p>
    <w:p w14:paraId="4FB25D91" w14:textId="77777777" w:rsidR="008916CA" w:rsidRPr="00286190" w:rsidRDefault="002D766B" w:rsidP="008916CA">
      <w:pPr>
        <w:ind w:firstLine="567"/>
        <w:jc w:val="both"/>
      </w:pPr>
      <w:r w:rsidRPr="00286190">
        <w:t>8</w:t>
      </w:r>
      <w:r w:rsidR="008916CA" w:rsidRPr="00286190">
        <w:t>. Ministerij</w:t>
      </w:r>
      <w:r w:rsidR="0036506F" w:rsidRPr="00286190">
        <w:t>oje</w:t>
      </w:r>
      <w:r w:rsidR="008916CA" w:rsidRPr="00286190">
        <w:t xml:space="preserve"> ir Ministerijos įstaigose </w:t>
      </w:r>
      <w:r w:rsidR="0036506F" w:rsidRPr="00286190">
        <w:t>vadovaujamasi šiomis nuostatomis</w:t>
      </w:r>
      <w:r w:rsidR="008916CA" w:rsidRPr="00286190">
        <w:t>:</w:t>
      </w:r>
    </w:p>
    <w:p w14:paraId="08BC5161" w14:textId="77777777" w:rsidR="0036506F" w:rsidRPr="00286190" w:rsidRDefault="00541125" w:rsidP="00B86165">
      <w:pPr>
        <w:ind w:firstLine="567"/>
        <w:jc w:val="both"/>
      </w:pPr>
      <w:r w:rsidRPr="00286190">
        <w:t>8</w:t>
      </w:r>
      <w:r w:rsidR="0036506F" w:rsidRPr="00286190">
        <w:t>.1. veik</w:t>
      </w:r>
      <w:r w:rsidR="00231B41" w:rsidRPr="00286190">
        <w:t>i</w:t>
      </w:r>
      <w:r w:rsidR="00CC7ACB" w:rsidRPr="00286190">
        <w:t>ama</w:t>
      </w:r>
      <w:r w:rsidR="0036506F" w:rsidRPr="00286190">
        <w:t xml:space="preserve"> skaidr</w:t>
      </w:r>
      <w:r w:rsidR="00231B41" w:rsidRPr="00286190">
        <w:t xml:space="preserve">iai </w:t>
      </w:r>
      <w:r w:rsidR="0086444A" w:rsidRPr="00286190">
        <w:t>ir viešai</w:t>
      </w:r>
      <w:r w:rsidR="00CC7ACB" w:rsidRPr="00286190">
        <w:t xml:space="preserve">, </w:t>
      </w:r>
      <w:r w:rsidR="0036506F" w:rsidRPr="00286190">
        <w:t>užtikrina</w:t>
      </w:r>
      <w:r w:rsidR="00CC7ACB" w:rsidRPr="00286190">
        <w:t>ma</w:t>
      </w:r>
      <w:r w:rsidR="0036506F" w:rsidRPr="00286190">
        <w:t>, kad veikla ir tikslai būtų skaidrūs ir aiškiai deklaruojami, o pagrindiniai dokumentai būtų viešai prieinami</w:t>
      </w:r>
      <w:r w:rsidR="00EA5037" w:rsidRPr="00286190">
        <w:t xml:space="preserve"> interneto svetainėse</w:t>
      </w:r>
      <w:r w:rsidR="0036506F" w:rsidRPr="00286190">
        <w:t>, užtikrinant pak</w:t>
      </w:r>
      <w:r w:rsidR="00B86165" w:rsidRPr="00286190">
        <w:t>ankamą informacijos atskleidimą</w:t>
      </w:r>
      <w:r w:rsidR="0036506F" w:rsidRPr="00286190">
        <w:t>;</w:t>
      </w:r>
    </w:p>
    <w:p w14:paraId="3B8AB794" w14:textId="77777777" w:rsidR="00C66440" w:rsidRPr="00286190" w:rsidRDefault="00541125" w:rsidP="00CC7ACB">
      <w:pPr>
        <w:ind w:firstLine="567"/>
        <w:jc w:val="both"/>
        <w:rPr>
          <w:szCs w:val="24"/>
        </w:rPr>
      </w:pPr>
      <w:r w:rsidRPr="00286190">
        <w:t>8</w:t>
      </w:r>
      <w:r w:rsidR="00CC7ACB" w:rsidRPr="00286190">
        <w:t xml:space="preserve">.2. </w:t>
      </w:r>
      <w:r w:rsidR="00CC7ACB" w:rsidRPr="00286190">
        <w:rPr>
          <w:szCs w:val="24"/>
        </w:rPr>
        <w:t>vadovaujamasi valstybės ir visuomenės gerovės interesais, nepiktnaudžiaujama (veikimu arba neveikimu) suteiktomis teisėmis, pareigomis ir įgaliojimais, jos nenaudojamos savanaudiškais tikslais, ne tarnybos ar ne darbo interesais arba ne pagal įstatymus ar kitus teisės aktus, suteiktos teisės ir įgaliojimai neviršijami, nesavivaliaujama</w:t>
      </w:r>
      <w:r w:rsidR="00C66440" w:rsidRPr="00286190">
        <w:rPr>
          <w:szCs w:val="24"/>
        </w:rPr>
        <w:t xml:space="preserve">, </w:t>
      </w:r>
      <w:r w:rsidR="00816FC4" w:rsidRPr="00286190">
        <w:rPr>
          <w:szCs w:val="24"/>
        </w:rPr>
        <w:t xml:space="preserve">netoleruojamas konformizmas, </w:t>
      </w:r>
      <w:r w:rsidR="00C66440" w:rsidRPr="00286190">
        <w:rPr>
          <w:szCs w:val="24"/>
        </w:rPr>
        <w:t xml:space="preserve">imamasi veiksmų, kad toks elgesys būtų nutrauktas, </w:t>
      </w:r>
      <w:r w:rsidR="00CF4623" w:rsidRPr="00286190">
        <w:rPr>
          <w:szCs w:val="24"/>
        </w:rPr>
        <w:t xml:space="preserve">ir </w:t>
      </w:r>
      <w:r w:rsidR="00C66440" w:rsidRPr="00286190">
        <w:rPr>
          <w:szCs w:val="24"/>
        </w:rPr>
        <w:t xml:space="preserve">pranešama apie tai Ministerijos </w:t>
      </w:r>
      <w:r w:rsidR="00F223AC" w:rsidRPr="00286190">
        <w:rPr>
          <w:szCs w:val="24"/>
        </w:rPr>
        <w:t>i</w:t>
      </w:r>
      <w:r w:rsidR="00C66440" w:rsidRPr="00286190">
        <w:rPr>
          <w:szCs w:val="24"/>
        </w:rPr>
        <w:t>r Ministerijos įstaig</w:t>
      </w:r>
      <w:r w:rsidR="00E130AE" w:rsidRPr="00286190">
        <w:rPr>
          <w:szCs w:val="24"/>
        </w:rPr>
        <w:t>ų</w:t>
      </w:r>
      <w:r w:rsidR="00C66440" w:rsidRPr="00286190">
        <w:rPr>
          <w:szCs w:val="24"/>
        </w:rPr>
        <w:t xml:space="preserve"> </w:t>
      </w:r>
      <w:r w:rsidR="00077F82" w:rsidRPr="00286190">
        <w:rPr>
          <w:szCs w:val="24"/>
        </w:rPr>
        <w:t xml:space="preserve">vidaus teisės aktuose </w:t>
      </w:r>
      <w:r w:rsidR="00C66440" w:rsidRPr="00286190">
        <w:rPr>
          <w:szCs w:val="24"/>
        </w:rPr>
        <w:t>nustatyta tvarka</w:t>
      </w:r>
      <w:r w:rsidR="00CC7ACB" w:rsidRPr="00286190">
        <w:rPr>
          <w:szCs w:val="24"/>
        </w:rPr>
        <w:t xml:space="preserve">; </w:t>
      </w:r>
    </w:p>
    <w:p w14:paraId="53B16B3A" w14:textId="77777777" w:rsidR="00165981" w:rsidRPr="00286190" w:rsidRDefault="00541125" w:rsidP="00CC7ACB">
      <w:pPr>
        <w:ind w:firstLine="567"/>
        <w:jc w:val="both"/>
        <w:rPr>
          <w:szCs w:val="24"/>
        </w:rPr>
      </w:pPr>
      <w:r w:rsidRPr="00286190">
        <w:rPr>
          <w:szCs w:val="24"/>
        </w:rPr>
        <w:t>8</w:t>
      </w:r>
      <w:r w:rsidR="00165981" w:rsidRPr="00286190">
        <w:rPr>
          <w:szCs w:val="24"/>
        </w:rPr>
        <w:t xml:space="preserve">.3. </w:t>
      </w:r>
      <w:r w:rsidR="009D272B" w:rsidRPr="00286190">
        <w:rPr>
          <w:szCs w:val="24"/>
        </w:rPr>
        <w:t xml:space="preserve">nustatant </w:t>
      </w:r>
      <w:r w:rsidR="00062C5D" w:rsidRPr="00286190">
        <w:rPr>
          <w:szCs w:val="24"/>
        </w:rPr>
        <w:t>darbuotoj</w:t>
      </w:r>
      <w:r w:rsidR="009D272B" w:rsidRPr="00286190">
        <w:rPr>
          <w:szCs w:val="24"/>
        </w:rPr>
        <w:t>ų</w:t>
      </w:r>
      <w:r w:rsidR="00062C5D" w:rsidRPr="00286190">
        <w:rPr>
          <w:szCs w:val="24"/>
        </w:rPr>
        <w:t xml:space="preserve"> darbo sąlyg</w:t>
      </w:r>
      <w:r w:rsidR="009D272B" w:rsidRPr="00286190">
        <w:rPr>
          <w:szCs w:val="24"/>
        </w:rPr>
        <w:t>as</w:t>
      </w:r>
      <w:r w:rsidR="00062C5D" w:rsidRPr="00286190">
        <w:rPr>
          <w:szCs w:val="24"/>
        </w:rPr>
        <w:t>, darbo krūv</w:t>
      </w:r>
      <w:r w:rsidR="009D272B" w:rsidRPr="00286190">
        <w:rPr>
          <w:szCs w:val="24"/>
        </w:rPr>
        <w:t>į</w:t>
      </w:r>
      <w:r w:rsidR="00062C5D" w:rsidRPr="00286190">
        <w:rPr>
          <w:szCs w:val="24"/>
        </w:rPr>
        <w:t>, darbo užmokest</w:t>
      </w:r>
      <w:r w:rsidR="009D272B" w:rsidRPr="00286190">
        <w:rPr>
          <w:szCs w:val="24"/>
        </w:rPr>
        <w:t>į</w:t>
      </w:r>
      <w:r w:rsidR="00062C5D" w:rsidRPr="00286190">
        <w:rPr>
          <w:szCs w:val="24"/>
        </w:rPr>
        <w:t>, skatin</w:t>
      </w:r>
      <w:r w:rsidR="009D272B" w:rsidRPr="00286190">
        <w:rPr>
          <w:szCs w:val="24"/>
        </w:rPr>
        <w:t>ant</w:t>
      </w:r>
      <w:r w:rsidR="00062C5D" w:rsidRPr="00286190">
        <w:rPr>
          <w:szCs w:val="24"/>
        </w:rPr>
        <w:t xml:space="preserve">, </w:t>
      </w:r>
      <w:r w:rsidR="009D272B" w:rsidRPr="00286190">
        <w:rPr>
          <w:szCs w:val="24"/>
        </w:rPr>
        <w:t>sudarant karjeros, kvalifikacijos tobulinimo galimybes</w:t>
      </w:r>
      <w:r w:rsidR="000A5E0C" w:rsidRPr="00286190">
        <w:rPr>
          <w:szCs w:val="24"/>
        </w:rPr>
        <w:t>,</w:t>
      </w:r>
      <w:r w:rsidR="009D272B" w:rsidRPr="00286190">
        <w:rPr>
          <w:szCs w:val="24"/>
        </w:rPr>
        <w:t xml:space="preserve"> vadovaujamasi objektyvumo, skaidrumo, </w:t>
      </w:r>
      <w:r w:rsidR="00062C5D" w:rsidRPr="00286190">
        <w:rPr>
          <w:szCs w:val="24"/>
        </w:rPr>
        <w:t>lygių galimybių</w:t>
      </w:r>
      <w:r w:rsidR="009D272B" w:rsidRPr="00286190">
        <w:rPr>
          <w:szCs w:val="24"/>
        </w:rPr>
        <w:t xml:space="preserve"> nuostatomis</w:t>
      </w:r>
      <w:r w:rsidR="00062C5D" w:rsidRPr="00286190">
        <w:rPr>
          <w:szCs w:val="24"/>
        </w:rPr>
        <w:t>;</w:t>
      </w:r>
    </w:p>
    <w:p w14:paraId="586B6E54" w14:textId="77777777" w:rsidR="00CC7ACB" w:rsidRPr="00286190" w:rsidRDefault="00541125" w:rsidP="00CC7ACB">
      <w:pPr>
        <w:ind w:firstLine="567"/>
        <w:jc w:val="both"/>
        <w:rPr>
          <w:szCs w:val="24"/>
        </w:rPr>
      </w:pPr>
      <w:r w:rsidRPr="00286190">
        <w:rPr>
          <w:szCs w:val="24"/>
        </w:rPr>
        <w:t>8</w:t>
      </w:r>
      <w:r w:rsidR="00C66440" w:rsidRPr="00286190">
        <w:rPr>
          <w:szCs w:val="24"/>
        </w:rPr>
        <w:t>.</w:t>
      </w:r>
      <w:r w:rsidR="00165981" w:rsidRPr="00286190">
        <w:rPr>
          <w:szCs w:val="24"/>
        </w:rPr>
        <w:t>4</w:t>
      </w:r>
      <w:r w:rsidR="00C66440" w:rsidRPr="00286190">
        <w:rPr>
          <w:szCs w:val="24"/>
        </w:rPr>
        <w:t xml:space="preserve">. </w:t>
      </w:r>
      <w:r w:rsidR="00C66440" w:rsidRPr="00286190">
        <w:rPr>
          <w:color w:val="000000" w:themeColor="text1"/>
          <w:szCs w:val="24"/>
        </w:rPr>
        <w:t>netoleruojamas dokumentų klastojimas</w:t>
      </w:r>
      <w:r w:rsidR="009D272B" w:rsidRPr="00286190">
        <w:rPr>
          <w:color w:val="000000" w:themeColor="text1"/>
          <w:szCs w:val="24"/>
        </w:rPr>
        <w:t>,</w:t>
      </w:r>
      <w:r w:rsidR="009D272B" w:rsidRPr="00286190">
        <w:rPr>
          <w:szCs w:val="24"/>
        </w:rPr>
        <w:t xml:space="preserve"> tyčinis sugadinimas ar paslėpimas</w:t>
      </w:r>
      <w:r w:rsidR="00C66440" w:rsidRPr="00286190">
        <w:rPr>
          <w:color w:val="000000" w:themeColor="text1"/>
          <w:szCs w:val="24"/>
        </w:rPr>
        <w:t xml:space="preserve">, sukčiavimas, turto pasisavinimas ar iššvaistymas, </w:t>
      </w:r>
      <w:r w:rsidR="00AD6FBE" w:rsidRPr="00286190">
        <w:rPr>
          <w:color w:val="000000" w:themeColor="text1"/>
          <w:szCs w:val="24"/>
        </w:rPr>
        <w:t xml:space="preserve">neteisėtas </w:t>
      </w:r>
      <w:r w:rsidR="00C66440" w:rsidRPr="00286190">
        <w:rPr>
          <w:color w:val="000000" w:themeColor="text1"/>
          <w:szCs w:val="24"/>
        </w:rPr>
        <w:t>tarnybos paslapties atskleidimas</w:t>
      </w:r>
      <w:r w:rsidR="00AD6FBE" w:rsidRPr="00286190">
        <w:rPr>
          <w:color w:val="000000" w:themeColor="text1"/>
          <w:szCs w:val="24"/>
        </w:rPr>
        <w:t xml:space="preserve"> ar pasinaudojimas ja</w:t>
      </w:r>
      <w:r w:rsidR="00C66440" w:rsidRPr="00286190">
        <w:rPr>
          <w:color w:val="000000" w:themeColor="text1"/>
          <w:szCs w:val="24"/>
        </w:rPr>
        <w:t xml:space="preserve">, </w:t>
      </w:r>
      <w:r w:rsidR="00C66440" w:rsidRPr="00286190">
        <w:rPr>
          <w:szCs w:val="24"/>
        </w:rPr>
        <w:t xml:space="preserve">imamasi veiksmų, kad toks elgesys būtų nutrauktas, </w:t>
      </w:r>
      <w:r w:rsidR="00F223AC" w:rsidRPr="00286190">
        <w:rPr>
          <w:szCs w:val="24"/>
        </w:rPr>
        <w:t>ir pranešama apie tai Ministerijos ir Ministerijos įstaig</w:t>
      </w:r>
      <w:r w:rsidR="00E130AE" w:rsidRPr="00286190">
        <w:rPr>
          <w:szCs w:val="24"/>
        </w:rPr>
        <w:t>ų</w:t>
      </w:r>
      <w:r w:rsidR="00F223AC" w:rsidRPr="00286190">
        <w:rPr>
          <w:szCs w:val="24"/>
        </w:rPr>
        <w:t xml:space="preserve"> </w:t>
      </w:r>
      <w:r w:rsidR="00077F82" w:rsidRPr="00286190">
        <w:rPr>
          <w:szCs w:val="24"/>
        </w:rPr>
        <w:t xml:space="preserve">vidaus teisės aktuose </w:t>
      </w:r>
      <w:r w:rsidR="00F223AC" w:rsidRPr="00286190">
        <w:rPr>
          <w:szCs w:val="24"/>
        </w:rPr>
        <w:t xml:space="preserve">nustatyta tvarka; </w:t>
      </w:r>
    </w:p>
    <w:p w14:paraId="2C7479B0" w14:textId="77777777" w:rsidR="00CC7ACB" w:rsidRPr="00286190" w:rsidRDefault="00541125" w:rsidP="0045089A">
      <w:pPr>
        <w:ind w:firstLine="567"/>
        <w:jc w:val="both"/>
        <w:rPr>
          <w:szCs w:val="24"/>
        </w:rPr>
      </w:pPr>
      <w:r w:rsidRPr="00286190">
        <w:rPr>
          <w:szCs w:val="24"/>
        </w:rPr>
        <w:t>8</w:t>
      </w:r>
      <w:r w:rsidR="0045089A" w:rsidRPr="00286190">
        <w:rPr>
          <w:szCs w:val="24"/>
        </w:rPr>
        <w:t>.</w:t>
      </w:r>
      <w:r w:rsidR="00165981" w:rsidRPr="00286190">
        <w:rPr>
          <w:szCs w:val="24"/>
        </w:rPr>
        <w:t>5</w:t>
      </w:r>
      <w:r w:rsidR="0045089A" w:rsidRPr="00286190">
        <w:rPr>
          <w:szCs w:val="24"/>
        </w:rPr>
        <w:t>. netoleruoja</w:t>
      </w:r>
      <w:r w:rsidR="00146196" w:rsidRPr="00286190">
        <w:rPr>
          <w:szCs w:val="24"/>
        </w:rPr>
        <w:t>mas</w:t>
      </w:r>
      <w:r w:rsidR="0045089A" w:rsidRPr="00286190">
        <w:rPr>
          <w:szCs w:val="24"/>
        </w:rPr>
        <w:t xml:space="preserve"> kyšininkavim</w:t>
      </w:r>
      <w:r w:rsidR="00146196" w:rsidRPr="00286190">
        <w:rPr>
          <w:szCs w:val="24"/>
        </w:rPr>
        <w:t>as</w:t>
      </w:r>
      <w:r w:rsidR="0045089A" w:rsidRPr="00286190">
        <w:rPr>
          <w:szCs w:val="24"/>
        </w:rPr>
        <w:t>, prekyb</w:t>
      </w:r>
      <w:r w:rsidR="00146196" w:rsidRPr="00286190">
        <w:rPr>
          <w:szCs w:val="24"/>
        </w:rPr>
        <w:t>a</w:t>
      </w:r>
      <w:r w:rsidR="0045089A" w:rsidRPr="00286190">
        <w:rPr>
          <w:szCs w:val="24"/>
        </w:rPr>
        <w:t xml:space="preserve"> poveikiu, papirkim</w:t>
      </w:r>
      <w:r w:rsidR="00146196" w:rsidRPr="00286190">
        <w:rPr>
          <w:szCs w:val="24"/>
        </w:rPr>
        <w:t>as</w:t>
      </w:r>
      <w:r w:rsidR="0045089A" w:rsidRPr="00286190">
        <w:rPr>
          <w:szCs w:val="24"/>
        </w:rPr>
        <w:t>, kit</w:t>
      </w:r>
      <w:r w:rsidR="00146196" w:rsidRPr="00286190">
        <w:rPr>
          <w:szCs w:val="24"/>
        </w:rPr>
        <w:t>os</w:t>
      </w:r>
      <w:r w:rsidR="0045089A" w:rsidRPr="00286190">
        <w:rPr>
          <w:szCs w:val="24"/>
        </w:rPr>
        <w:t xml:space="preserve"> nusikalstam</w:t>
      </w:r>
      <w:r w:rsidR="00146196" w:rsidRPr="00286190">
        <w:rPr>
          <w:szCs w:val="24"/>
        </w:rPr>
        <w:t>os</w:t>
      </w:r>
      <w:r w:rsidR="0045089A" w:rsidRPr="00286190">
        <w:rPr>
          <w:szCs w:val="24"/>
        </w:rPr>
        <w:t xml:space="preserve"> veik</w:t>
      </w:r>
      <w:r w:rsidR="00146196" w:rsidRPr="00286190">
        <w:rPr>
          <w:szCs w:val="24"/>
        </w:rPr>
        <w:t>os</w:t>
      </w:r>
      <w:r w:rsidR="0045089A" w:rsidRPr="00286190">
        <w:rPr>
          <w:szCs w:val="24"/>
        </w:rPr>
        <w:t>, imamasi veiksmų, kad toks elgesys būtų nutrauktas, ir pranešama apie tai Ministerijos ir Ministerijos įstaig</w:t>
      </w:r>
      <w:r w:rsidR="00E130AE" w:rsidRPr="00286190">
        <w:rPr>
          <w:szCs w:val="24"/>
        </w:rPr>
        <w:t>ų</w:t>
      </w:r>
      <w:r w:rsidR="00077F82" w:rsidRPr="00286190">
        <w:rPr>
          <w:szCs w:val="24"/>
        </w:rPr>
        <w:t xml:space="preserve"> vidaus teisės aktuose</w:t>
      </w:r>
      <w:r w:rsidR="0045089A" w:rsidRPr="00286190">
        <w:rPr>
          <w:szCs w:val="24"/>
        </w:rPr>
        <w:t xml:space="preserve"> nustatyta tvarka;</w:t>
      </w:r>
    </w:p>
    <w:p w14:paraId="0B6D215E" w14:textId="675BFE7E" w:rsidR="00146196" w:rsidRPr="00286190" w:rsidRDefault="00541125" w:rsidP="00146196">
      <w:pPr>
        <w:tabs>
          <w:tab w:val="left" w:pos="284"/>
          <w:tab w:val="left" w:pos="993"/>
        </w:tabs>
        <w:ind w:firstLine="567"/>
        <w:jc w:val="both"/>
        <w:rPr>
          <w:szCs w:val="24"/>
        </w:rPr>
      </w:pPr>
      <w:r w:rsidRPr="00286190">
        <w:rPr>
          <w:szCs w:val="24"/>
        </w:rPr>
        <w:t>8</w:t>
      </w:r>
      <w:r w:rsidR="00146196" w:rsidRPr="00286190">
        <w:rPr>
          <w:szCs w:val="24"/>
        </w:rPr>
        <w:t>.</w:t>
      </w:r>
      <w:r w:rsidR="00165981" w:rsidRPr="00286190">
        <w:rPr>
          <w:szCs w:val="24"/>
        </w:rPr>
        <w:t>6</w:t>
      </w:r>
      <w:r w:rsidR="00146196" w:rsidRPr="00286190">
        <w:rPr>
          <w:szCs w:val="24"/>
        </w:rPr>
        <w:t xml:space="preserve">. vengiama </w:t>
      </w:r>
      <w:r w:rsidR="00973755" w:rsidRPr="00286190">
        <w:rPr>
          <w:szCs w:val="24"/>
        </w:rPr>
        <w:t xml:space="preserve">viešųjų ir </w:t>
      </w:r>
      <w:r w:rsidR="00146196" w:rsidRPr="006476E0">
        <w:rPr>
          <w:szCs w:val="24"/>
        </w:rPr>
        <w:t>privačių</w:t>
      </w:r>
      <w:r w:rsidR="00146196" w:rsidRPr="00286190">
        <w:rPr>
          <w:szCs w:val="24"/>
        </w:rPr>
        <w:t xml:space="preserve"> interesų konfliktų, kilus faktiniam ar galimam interesų konfliktui, </w:t>
      </w:r>
      <w:r w:rsidR="00DD2845" w:rsidRPr="00286190">
        <w:rPr>
          <w:szCs w:val="24"/>
        </w:rPr>
        <w:t xml:space="preserve">apie tai </w:t>
      </w:r>
      <w:r w:rsidR="00146196" w:rsidRPr="00286190">
        <w:rPr>
          <w:szCs w:val="24"/>
        </w:rPr>
        <w:t>informuojama Ministerijos ir Ministerijos įstaig</w:t>
      </w:r>
      <w:r w:rsidR="00E130AE" w:rsidRPr="00286190">
        <w:rPr>
          <w:szCs w:val="24"/>
        </w:rPr>
        <w:t>ų</w:t>
      </w:r>
      <w:r w:rsidR="00146196" w:rsidRPr="00286190">
        <w:rPr>
          <w:szCs w:val="24"/>
        </w:rPr>
        <w:t xml:space="preserve"> </w:t>
      </w:r>
      <w:r w:rsidR="00C70974" w:rsidRPr="00286190">
        <w:rPr>
          <w:szCs w:val="24"/>
        </w:rPr>
        <w:t xml:space="preserve">vidaus teisės aktuose </w:t>
      </w:r>
      <w:r w:rsidR="00146196" w:rsidRPr="00286190">
        <w:rPr>
          <w:szCs w:val="24"/>
        </w:rPr>
        <w:t>nustatyta tvarka ir nusišalinama nuo bet kokių interesų konfliktą sukeliančių klausimų ar jų sprendimų rengimo, svarstymo ar priėmimo;</w:t>
      </w:r>
    </w:p>
    <w:p w14:paraId="74A5D11C" w14:textId="77777777" w:rsidR="00146196" w:rsidRPr="00286190" w:rsidRDefault="00541125" w:rsidP="00132383">
      <w:pPr>
        <w:ind w:firstLine="567"/>
        <w:jc w:val="both"/>
        <w:rPr>
          <w:szCs w:val="24"/>
        </w:rPr>
      </w:pPr>
      <w:r w:rsidRPr="00286190">
        <w:rPr>
          <w:szCs w:val="24"/>
        </w:rPr>
        <w:lastRenderedPageBreak/>
        <w:t>8</w:t>
      </w:r>
      <w:r w:rsidR="00132383" w:rsidRPr="00286190">
        <w:rPr>
          <w:szCs w:val="24"/>
        </w:rPr>
        <w:t>.</w:t>
      </w:r>
      <w:r w:rsidR="00165981" w:rsidRPr="00286190">
        <w:rPr>
          <w:szCs w:val="24"/>
        </w:rPr>
        <w:t>7</w:t>
      </w:r>
      <w:r w:rsidR="00132383" w:rsidRPr="00286190">
        <w:rPr>
          <w:szCs w:val="24"/>
        </w:rPr>
        <w:t xml:space="preserve">. </w:t>
      </w:r>
      <w:r w:rsidR="00476B46" w:rsidRPr="00286190">
        <w:rPr>
          <w:szCs w:val="24"/>
        </w:rPr>
        <w:t xml:space="preserve">elgiamasi nepriekaištingai, nesudarant prielaidų manyti, kad </w:t>
      </w:r>
      <w:r w:rsidR="00132383" w:rsidRPr="00286190">
        <w:rPr>
          <w:szCs w:val="24"/>
        </w:rPr>
        <w:t>toleruojamas</w:t>
      </w:r>
      <w:r w:rsidR="00476B46" w:rsidRPr="00286190">
        <w:rPr>
          <w:szCs w:val="24"/>
        </w:rPr>
        <w:t xml:space="preserve"> neskaidrus ar šališkas elgesys,</w:t>
      </w:r>
      <w:r w:rsidR="00132383" w:rsidRPr="00286190">
        <w:rPr>
          <w:szCs w:val="24"/>
        </w:rPr>
        <w:t xml:space="preserve"> nepotizmas, </w:t>
      </w:r>
      <w:r w:rsidR="00C20A54" w:rsidRPr="00286190">
        <w:t>kronizmas</w:t>
      </w:r>
      <w:r w:rsidR="007D534E" w:rsidRPr="00286190">
        <w:t>, klientizmas</w:t>
      </w:r>
      <w:r w:rsidR="00353C82" w:rsidRPr="00286190">
        <w:t xml:space="preserve"> </w:t>
      </w:r>
      <w:r w:rsidR="00476B46" w:rsidRPr="00286190">
        <w:t xml:space="preserve">bei </w:t>
      </w:r>
      <w:r w:rsidR="00353C82" w:rsidRPr="00286190">
        <w:t>kiti tiesioginio pavaldumo ar kontrolės santykiai, sudarantys galimybes priimti palankius sprendimus tarp draugystės, giminystės ar šeiminiais santykiais susijusių darbuotojų</w:t>
      </w:r>
      <w:r w:rsidR="00EB2021" w:rsidRPr="00286190">
        <w:t>;</w:t>
      </w:r>
    </w:p>
    <w:p w14:paraId="185427B2" w14:textId="44ADDAB1" w:rsidR="00146196" w:rsidRPr="00286190" w:rsidRDefault="00541125" w:rsidP="00DE3DE1">
      <w:pPr>
        <w:ind w:firstLine="567"/>
        <w:jc w:val="both"/>
        <w:rPr>
          <w:szCs w:val="24"/>
        </w:rPr>
      </w:pPr>
      <w:r w:rsidRPr="00286190">
        <w:rPr>
          <w:szCs w:val="24"/>
        </w:rPr>
        <w:t>8</w:t>
      </w:r>
      <w:r w:rsidR="00F42C98" w:rsidRPr="00286190">
        <w:rPr>
          <w:szCs w:val="24"/>
        </w:rPr>
        <w:t>.</w:t>
      </w:r>
      <w:r w:rsidR="00476B46" w:rsidRPr="00286190">
        <w:rPr>
          <w:szCs w:val="24"/>
        </w:rPr>
        <w:t>8</w:t>
      </w:r>
      <w:r w:rsidR="00F42C98" w:rsidRPr="00286190">
        <w:rPr>
          <w:szCs w:val="24"/>
        </w:rPr>
        <w:t xml:space="preserve">. </w:t>
      </w:r>
      <w:r w:rsidR="00DE3DE1" w:rsidRPr="00286190">
        <w:rPr>
          <w:szCs w:val="24"/>
        </w:rPr>
        <w:t xml:space="preserve">už veiklą, susijusią su atliekamomis darbo funkcijomis, </w:t>
      </w:r>
      <w:r w:rsidR="00F42C98" w:rsidRPr="00286190">
        <w:rPr>
          <w:szCs w:val="24"/>
        </w:rPr>
        <w:t>nepriimamos dovanos</w:t>
      </w:r>
      <w:r w:rsidR="00EA0698" w:rsidRPr="00286190">
        <w:rPr>
          <w:szCs w:val="24"/>
        </w:rPr>
        <w:t xml:space="preserve">, </w:t>
      </w:r>
      <w:r w:rsidR="00F42C98" w:rsidRPr="00286190">
        <w:rPr>
          <w:szCs w:val="24"/>
        </w:rPr>
        <w:t>išskyrus dovanas, Lietuvos Respublikos norminiuose teisės aktuose nustatytais atvejais gautas pagal tarptautinį protokolą ar tradicijas, pini</w:t>
      </w:r>
      <w:r w:rsidR="00F42C98" w:rsidRPr="00286190">
        <w:rPr>
          <w:color w:val="000000" w:themeColor="text1"/>
          <w:szCs w:val="24"/>
        </w:rPr>
        <w:t>gai, paslaugos, lengvatos, nuolaidos</w:t>
      </w:r>
      <w:r w:rsidR="00F42C98" w:rsidRPr="00286190">
        <w:rPr>
          <w:szCs w:val="24"/>
        </w:rPr>
        <w:t>,</w:t>
      </w:r>
      <w:r w:rsidR="00F42C98" w:rsidRPr="00286190">
        <w:rPr>
          <w:color w:val="000000" w:themeColor="text1"/>
          <w:szCs w:val="24"/>
        </w:rPr>
        <w:t xml:space="preserve"> o </w:t>
      </w:r>
      <w:r w:rsidR="00F42C98" w:rsidRPr="00286190">
        <w:rPr>
          <w:szCs w:val="24"/>
        </w:rPr>
        <w:t xml:space="preserve">jeigu siūlomas, žadamas duoti, duodamas neteisėtas atlygis arba provokuojama jį priimti, aiškiai parodoma, kad toks elgesys netoleruojamas, </w:t>
      </w:r>
      <w:r w:rsidR="00FC621C" w:rsidRPr="00286190">
        <w:rPr>
          <w:szCs w:val="24"/>
        </w:rPr>
        <w:t>tokie veiksmai nedelsiant nutraukiami</w:t>
      </w:r>
      <w:r w:rsidR="00F244A6" w:rsidRPr="00286190">
        <w:rPr>
          <w:szCs w:val="24"/>
        </w:rPr>
        <w:t xml:space="preserve">, </w:t>
      </w:r>
      <w:r w:rsidR="00B65FB5" w:rsidRPr="00286190">
        <w:rPr>
          <w:szCs w:val="24"/>
        </w:rPr>
        <w:t xml:space="preserve">o tais atvejais, </w:t>
      </w:r>
      <w:r w:rsidR="00DE3DE1" w:rsidRPr="00286190">
        <w:rPr>
          <w:szCs w:val="24"/>
        </w:rPr>
        <w:t>jeigu asmuo, neatsižvelgdamas</w:t>
      </w:r>
      <w:r w:rsidR="00B65FB5" w:rsidRPr="00286190">
        <w:rPr>
          <w:szCs w:val="24"/>
        </w:rPr>
        <w:t xml:space="preserve"> į</w:t>
      </w:r>
      <w:r w:rsidR="00DE3DE1" w:rsidRPr="00286190">
        <w:rPr>
          <w:szCs w:val="24"/>
        </w:rPr>
        <w:t xml:space="preserve"> prieštaravimą, įspėjimą</w:t>
      </w:r>
      <w:r w:rsidR="00B65FB5" w:rsidRPr="00286190">
        <w:rPr>
          <w:szCs w:val="24"/>
        </w:rPr>
        <w:t xml:space="preserve"> ar paaiškinimą</w:t>
      </w:r>
      <w:r w:rsidR="00DE3DE1" w:rsidRPr="00286190">
        <w:rPr>
          <w:szCs w:val="24"/>
        </w:rPr>
        <w:t>, savo veiksmais padarė galimai korupcinio pobūdžio nusikalstamą veiką, apie tai informuoja Ministerijos ir Ministerijos įstaigų vidaus teisės aktuose nustatyta tvarka</w:t>
      </w:r>
      <w:r w:rsidR="00B91AF8" w:rsidRPr="00286190">
        <w:rPr>
          <w:szCs w:val="24"/>
        </w:rPr>
        <w:t>, kuri skelbiama Ministerijos ir Ministerijos įstaigų interneto svetainės skyriuose „Korupcijos prevencija“ ir „Pranešėjų apsauga“;</w:t>
      </w:r>
    </w:p>
    <w:p w14:paraId="6F838957" w14:textId="77777777" w:rsidR="0036506F" w:rsidRPr="00286190" w:rsidRDefault="00541125" w:rsidP="00562EAA">
      <w:pPr>
        <w:ind w:firstLine="567"/>
        <w:jc w:val="both"/>
      </w:pPr>
      <w:r w:rsidRPr="00286190">
        <w:t>8</w:t>
      </w:r>
      <w:r w:rsidR="003D2ABC" w:rsidRPr="00286190">
        <w:t>.</w:t>
      </w:r>
      <w:r w:rsidR="00476B46" w:rsidRPr="00286190">
        <w:t>9</w:t>
      </w:r>
      <w:r w:rsidR="003D2ABC" w:rsidRPr="00286190">
        <w:t xml:space="preserve">. </w:t>
      </w:r>
      <w:r w:rsidR="0036506F" w:rsidRPr="00286190">
        <w:t>darbuotoj</w:t>
      </w:r>
      <w:r w:rsidR="003A7598" w:rsidRPr="00286190">
        <w:t>ai</w:t>
      </w:r>
      <w:r w:rsidR="0036506F" w:rsidRPr="00286190">
        <w:t xml:space="preserve">, </w:t>
      </w:r>
      <w:r w:rsidR="00BF5414" w:rsidRPr="00286190">
        <w:t xml:space="preserve">įstaigų </w:t>
      </w:r>
      <w:r w:rsidR="00562EAA" w:rsidRPr="00286190">
        <w:t>k</w:t>
      </w:r>
      <w:r w:rsidR="0036506F" w:rsidRPr="00286190">
        <w:t xml:space="preserve">olegialių </w:t>
      </w:r>
      <w:r w:rsidR="00BF5414" w:rsidRPr="00286190">
        <w:t xml:space="preserve">valdymo institucijų </w:t>
      </w:r>
      <w:r w:rsidR="005F19FE" w:rsidRPr="00286190">
        <w:t>(jeigu j</w:t>
      </w:r>
      <w:r w:rsidR="00BF5414" w:rsidRPr="00286190">
        <w:t>os</w:t>
      </w:r>
      <w:r w:rsidR="005F19FE" w:rsidRPr="00286190">
        <w:t xml:space="preserve"> sudarom</w:t>
      </w:r>
      <w:r w:rsidR="00BF5414" w:rsidRPr="00286190">
        <w:t>os</w:t>
      </w:r>
      <w:r w:rsidR="005F19FE" w:rsidRPr="00286190">
        <w:t xml:space="preserve">) </w:t>
      </w:r>
      <w:r w:rsidR="0036506F" w:rsidRPr="00286190">
        <w:t>nari</w:t>
      </w:r>
      <w:r w:rsidR="003A7598" w:rsidRPr="00286190">
        <w:t>ai</w:t>
      </w:r>
      <w:r w:rsidR="00562EAA" w:rsidRPr="00286190">
        <w:t>, veiklos partneri</w:t>
      </w:r>
      <w:r w:rsidR="003A7598" w:rsidRPr="00286190">
        <w:t>ai</w:t>
      </w:r>
      <w:r w:rsidR="00562EAA" w:rsidRPr="00286190">
        <w:t>, interesant</w:t>
      </w:r>
      <w:r w:rsidR="003A7598" w:rsidRPr="00286190">
        <w:t>ai</w:t>
      </w:r>
      <w:r w:rsidR="00562EAA" w:rsidRPr="00286190">
        <w:t xml:space="preserve"> ir kit</w:t>
      </w:r>
      <w:r w:rsidR="003A7598" w:rsidRPr="00286190">
        <w:t>i</w:t>
      </w:r>
      <w:r w:rsidR="00562EAA" w:rsidRPr="00286190">
        <w:t xml:space="preserve"> </w:t>
      </w:r>
      <w:r w:rsidR="005D2C87" w:rsidRPr="00286190">
        <w:t xml:space="preserve">bendroje </w:t>
      </w:r>
      <w:r w:rsidR="00562EAA" w:rsidRPr="00286190">
        <w:t>veikloje dalyvaujan</w:t>
      </w:r>
      <w:r w:rsidR="003A7598" w:rsidRPr="00286190">
        <w:t>tys</w:t>
      </w:r>
      <w:r w:rsidR="00562EAA" w:rsidRPr="00286190">
        <w:t xml:space="preserve"> subjekt</w:t>
      </w:r>
      <w:r w:rsidR="003A7598" w:rsidRPr="00286190">
        <w:t xml:space="preserve">ai skatinami ir motyvuojami </w:t>
      </w:r>
      <w:r w:rsidR="0036506F" w:rsidRPr="00286190">
        <w:t>elgtis sąžiningai, pranešti apie korupciją bei apie kitus pažeidimus</w:t>
      </w:r>
      <w:r w:rsidR="003A7598" w:rsidRPr="00286190">
        <w:t xml:space="preserve">, </w:t>
      </w:r>
      <w:r w:rsidR="0036506F" w:rsidRPr="00286190">
        <w:t>užtikrina</w:t>
      </w:r>
      <w:r w:rsidR="005D2C87" w:rsidRPr="00286190">
        <w:t>ma</w:t>
      </w:r>
      <w:r w:rsidR="0036506F" w:rsidRPr="00286190">
        <w:t xml:space="preserve"> pranešėjų apsaug</w:t>
      </w:r>
      <w:r w:rsidR="005D2C87" w:rsidRPr="00286190">
        <w:t>a</w:t>
      </w:r>
      <w:r w:rsidR="00562EAA" w:rsidRPr="00286190">
        <w:t xml:space="preserve"> </w:t>
      </w:r>
      <w:r w:rsidR="0036506F" w:rsidRPr="00286190">
        <w:t>ir pateiktos informacijos konfidencialum</w:t>
      </w:r>
      <w:r w:rsidR="005D2C87" w:rsidRPr="00286190">
        <w:t>as</w:t>
      </w:r>
      <w:r w:rsidR="003D2ABC" w:rsidRPr="00286190">
        <w:t>;</w:t>
      </w:r>
    </w:p>
    <w:p w14:paraId="2438B8DB" w14:textId="77777777" w:rsidR="0036506F" w:rsidRPr="00286190" w:rsidRDefault="00541125" w:rsidP="0036506F">
      <w:pPr>
        <w:ind w:firstLine="567"/>
        <w:jc w:val="both"/>
      </w:pPr>
      <w:r w:rsidRPr="00286190">
        <w:t>8</w:t>
      </w:r>
      <w:r w:rsidR="0036506F" w:rsidRPr="00286190">
        <w:t>.1</w:t>
      </w:r>
      <w:r w:rsidR="00476B46" w:rsidRPr="00286190">
        <w:t>0</w:t>
      </w:r>
      <w:r w:rsidR="0036506F" w:rsidRPr="00286190">
        <w:t xml:space="preserve">. </w:t>
      </w:r>
      <w:r w:rsidR="00FD752D" w:rsidRPr="00286190">
        <w:t xml:space="preserve">siekiama, kad </w:t>
      </w:r>
      <w:r w:rsidR="0036506F" w:rsidRPr="00286190">
        <w:t>vidaus kontrolės sistema veiktų</w:t>
      </w:r>
      <w:r w:rsidR="00FD752D" w:rsidRPr="00286190">
        <w:t xml:space="preserve"> </w:t>
      </w:r>
      <w:r w:rsidR="0036506F" w:rsidRPr="00286190">
        <w:t>sklandžiai ir efektyviai, kad būtų užtikrintas strateginių ir kitų veiklos planų įgyvendinimas,</w:t>
      </w:r>
      <w:r w:rsidR="00FD752D" w:rsidRPr="00286190">
        <w:t xml:space="preserve"> </w:t>
      </w:r>
      <w:r w:rsidR="0036506F" w:rsidRPr="00286190">
        <w:t xml:space="preserve">sutartinių ir kitų įsipareigojimų tretiesiems asmenims laikymasis, apsaugotas turtas, </w:t>
      </w:r>
      <w:r w:rsidR="00FD752D" w:rsidRPr="00286190">
        <w:t xml:space="preserve">kad rizikos būtų nustatomos prevenciškai, joms dar nepasireiškus, o prevencinės rizikų valdymo priemonės padėtų jų išvengti arba sumažinti iki priimtino lygio, kad būtų </w:t>
      </w:r>
      <w:r w:rsidR="0036506F" w:rsidRPr="00286190">
        <w:t>užtikrina</w:t>
      </w:r>
      <w:r w:rsidR="00FD752D" w:rsidRPr="00286190">
        <w:t xml:space="preserve">mas </w:t>
      </w:r>
      <w:r w:rsidR="0036506F" w:rsidRPr="00286190">
        <w:t>informacijos ir ataskaitų patikimumas ir išsamumas;</w:t>
      </w:r>
    </w:p>
    <w:p w14:paraId="2F1872EA" w14:textId="77777777" w:rsidR="0036506F" w:rsidRPr="00286190" w:rsidRDefault="00541125" w:rsidP="0036506F">
      <w:pPr>
        <w:ind w:firstLine="567"/>
        <w:jc w:val="both"/>
      </w:pPr>
      <w:r w:rsidRPr="00286190">
        <w:t>8</w:t>
      </w:r>
      <w:r w:rsidR="0036506F" w:rsidRPr="00286190">
        <w:t>.1</w:t>
      </w:r>
      <w:r w:rsidR="00476B46" w:rsidRPr="00286190">
        <w:t>1</w:t>
      </w:r>
      <w:r w:rsidR="0036506F" w:rsidRPr="00286190">
        <w:t xml:space="preserve">. </w:t>
      </w:r>
      <w:r w:rsidR="00F34245" w:rsidRPr="00286190">
        <w:t xml:space="preserve">sistemingai vertinamas </w:t>
      </w:r>
      <w:r w:rsidR="0036506F" w:rsidRPr="00286190">
        <w:t>vykdomos antikorupcinės veiklos efektyvum</w:t>
      </w:r>
      <w:r w:rsidR="00F34245" w:rsidRPr="00286190">
        <w:t>as</w:t>
      </w:r>
      <w:r w:rsidR="0036506F" w:rsidRPr="00286190">
        <w:t>, vertinant darbuotojų turimas žinias ir informaciją bei</w:t>
      </w:r>
      <w:r w:rsidR="00F34245" w:rsidRPr="00286190">
        <w:t xml:space="preserve"> atsparumo korupcijai lygį, atsižvelgiant į turimus išteklius tobulinama antikorupcinė aplinka;</w:t>
      </w:r>
    </w:p>
    <w:p w14:paraId="57FD4E2D" w14:textId="77777777" w:rsidR="003D2ABC" w:rsidRPr="00286190" w:rsidRDefault="00541125" w:rsidP="003D2ABC">
      <w:pPr>
        <w:ind w:firstLine="567"/>
        <w:jc w:val="both"/>
      </w:pPr>
      <w:r w:rsidRPr="00286190">
        <w:t>8</w:t>
      </w:r>
      <w:r w:rsidR="00F34245" w:rsidRPr="00286190">
        <w:t>.1</w:t>
      </w:r>
      <w:r w:rsidR="00476B46" w:rsidRPr="00286190">
        <w:t>2</w:t>
      </w:r>
      <w:r w:rsidR="003D2ABC" w:rsidRPr="00286190">
        <w:t>. vieš</w:t>
      </w:r>
      <w:r w:rsidR="00D22964" w:rsidRPr="00286190">
        <w:t>ieji p</w:t>
      </w:r>
      <w:r w:rsidR="003D2ABC" w:rsidRPr="00286190">
        <w:t>irkim</w:t>
      </w:r>
      <w:r w:rsidR="00D22964" w:rsidRPr="00286190">
        <w:t xml:space="preserve">ai vykdomi skaidriai, </w:t>
      </w:r>
      <w:r w:rsidR="003D2ABC" w:rsidRPr="00286190">
        <w:t xml:space="preserve">laikantis lygiateisiškumo, nediskriminavimo, abipusio pripažinimo, proporcingumo ir nešališkumo reikalavimų, racionaliai naudojant lėšas. Pirkimai atliekami ir tiekėjai atrenkami (laimėję pasiūlymai nustatomi) vadovaujantis šią sritį reglamentuojančių teisės aktų reikalavimais. </w:t>
      </w:r>
    </w:p>
    <w:p w14:paraId="2BAD0604" w14:textId="77777777" w:rsidR="004D1A29" w:rsidRPr="00286190" w:rsidRDefault="004D1A29" w:rsidP="004D1A29">
      <w:pPr>
        <w:ind w:firstLine="567"/>
        <w:jc w:val="both"/>
        <w:rPr>
          <w:szCs w:val="24"/>
        </w:rPr>
      </w:pPr>
      <w:r w:rsidRPr="00286190">
        <w:t xml:space="preserve">9. Patekę į situaciją, kuri gali turėti korupcinio pobūdžio rizikų, Ministerijos </w:t>
      </w:r>
      <w:r w:rsidR="00FC5BC3" w:rsidRPr="00286190">
        <w:t xml:space="preserve">vadovai ir darbuotojai bei </w:t>
      </w:r>
      <w:r w:rsidRPr="00286190">
        <w:t xml:space="preserve">Ministerijos įstaigų vadovai ir darbuotojai </w:t>
      </w:r>
      <w:r w:rsidR="00FC5BC3" w:rsidRPr="00286190">
        <w:t xml:space="preserve">(išskyrus atvejus, kai Ministerijos įstaiga </w:t>
      </w:r>
      <w:r w:rsidRPr="00286190">
        <w:t xml:space="preserve">turi </w:t>
      </w:r>
      <w:r w:rsidR="00FC5BC3" w:rsidRPr="00286190">
        <w:t xml:space="preserve">pasitvirtinusi savo antikorupcinio elgesio kodeksą ar elgesio taisykles) turi </w:t>
      </w:r>
      <w:r w:rsidRPr="00286190">
        <w:t xml:space="preserve">elgtis taip, kaip yra rekomenduojama </w:t>
      </w:r>
      <w:r w:rsidR="0035410D" w:rsidRPr="00286190">
        <w:rPr>
          <w:szCs w:val="24"/>
        </w:rPr>
        <w:t xml:space="preserve">Pavyzdiniame veiksmų, patekus į situacijas, galinčias kelti korupcinio pobūdžio riziką, apraše </w:t>
      </w:r>
      <w:r w:rsidRPr="00286190">
        <w:rPr>
          <w:szCs w:val="24"/>
        </w:rPr>
        <w:t>(Korupcijos prevencijos politikos 5 pri</w:t>
      </w:r>
      <w:r w:rsidR="009B7592" w:rsidRPr="00286190">
        <w:rPr>
          <w:szCs w:val="24"/>
        </w:rPr>
        <w:t>e</w:t>
      </w:r>
      <w:r w:rsidRPr="00286190">
        <w:rPr>
          <w:szCs w:val="24"/>
        </w:rPr>
        <w:t>das).</w:t>
      </w:r>
    </w:p>
    <w:p w14:paraId="27CC8FFC" w14:textId="77777777" w:rsidR="004D1A29" w:rsidRPr="00286190" w:rsidRDefault="004D1A29" w:rsidP="003D2ABC">
      <w:pPr>
        <w:ind w:firstLine="567"/>
        <w:jc w:val="both"/>
      </w:pPr>
    </w:p>
    <w:p w14:paraId="6DBC89CA" w14:textId="77777777" w:rsidR="001E0670" w:rsidRPr="00286190" w:rsidRDefault="00D22964" w:rsidP="001E0670">
      <w:pPr>
        <w:keepLines/>
        <w:suppressAutoHyphens/>
        <w:jc w:val="center"/>
        <w:rPr>
          <w:b/>
          <w:bCs/>
          <w:caps/>
        </w:rPr>
      </w:pPr>
      <w:r w:rsidRPr="00286190">
        <w:rPr>
          <w:b/>
          <w:bCs/>
          <w:caps/>
        </w:rPr>
        <w:t>I</w:t>
      </w:r>
      <w:r w:rsidR="001E0670" w:rsidRPr="00286190">
        <w:rPr>
          <w:b/>
          <w:bCs/>
          <w:caps/>
        </w:rPr>
        <w:t>II SKYRIUS</w:t>
      </w:r>
    </w:p>
    <w:p w14:paraId="74FF0304" w14:textId="77777777" w:rsidR="001E0670" w:rsidRPr="00286190" w:rsidRDefault="001E0670" w:rsidP="001E0670">
      <w:pPr>
        <w:spacing w:line="276" w:lineRule="auto"/>
        <w:ind w:firstLine="851"/>
        <w:jc w:val="center"/>
        <w:rPr>
          <w:b/>
          <w:bCs/>
          <w:caps/>
        </w:rPr>
      </w:pPr>
      <w:r w:rsidRPr="00286190">
        <w:rPr>
          <w:b/>
          <w:bCs/>
          <w:caps/>
        </w:rPr>
        <w:t>KORUPCIJOS PREVENCIJOS VEIKLOS SUBJEKTAI</w:t>
      </w:r>
      <w:r w:rsidR="00171DEE" w:rsidRPr="00286190">
        <w:rPr>
          <w:b/>
          <w:bCs/>
          <w:caps/>
        </w:rPr>
        <w:t xml:space="preserve"> ir jų funkcijos</w:t>
      </w:r>
    </w:p>
    <w:p w14:paraId="76239B5F" w14:textId="77777777" w:rsidR="009B365B" w:rsidRPr="00286190" w:rsidRDefault="009B365B" w:rsidP="001E0670">
      <w:pPr>
        <w:spacing w:line="276" w:lineRule="auto"/>
        <w:ind w:firstLine="851"/>
        <w:jc w:val="center"/>
        <w:rPr>
          <w:b/>
          <w:bCs/>
          <w:caps/>
        </w:rPr>
      </w:pPr>
    </w:p>
    <w:p w14:paraId="4F0C9382" w14:textId="77777777" w:rsidR="00CD66FF" w:rsidRPr="00286190" w:rsidRDefault="00BC3F1B" w:rsidP="00CD66FF">
      <w:pPr>
        <w:ind w:firstLine="567"/>
        <w:jc w:val="both"/>
      </w:pPr>
      <w:r w:rsidRPr="00286190">
        <w:t>10</w:t>
      </w:r>
      <w:r w:rsidR="00CD66FF" w:rsidRPr="00286190">
        <w:t>.</w:t>
      </w:r>
      <w:r w:rsidR="00472D49" w:rsidRPr="00286190">
        <w:t xml:space="preserve"> Korupcijos prevencijos principų ir nuostatų įgyvendinimo politiką Mini</w:t>
      </w:r>
      <w:r w:rsidR="00CD66FF" w:rsidRPr="00286190">
        <w:t>sterijoje</w:t>
      </w:r>
      <w:r w:rsidR="00D04D60" w:rsidRPr="00286190">
        <w:t xml:space="preserve"> </w:t>
      </w:r>
      <w:r w:rsidR="00DE00A0" w:rsidRPr="00286190">
        <w:t xml:space="preserve">ir </w:t>
      </w:r>
      <w:r w:rsidR="00472D49" w:rsidRPr="00286190">
        <w:t xml:space="preserve">Ministerijos </w:t>
      </w:r>
      <w:r w:rsidR="00DE00A0" w:rsidRPr="00286190">
        <w:t xml:space="preserve">valdymo sričiai priskirtose įstaigose </w:t>
      </w:r>
      <w:r w:rsidR="00472D49" w:rsidRPr="00286190">
        <w:t xml:space="preserve">pagal kompetenciją </w:t>
      </w:r>
      <w:r w:rsidR="00CD66FF" w:rsidRPr="00286190">
        <w:t xml:space="preserve">formuoja švietimo, mokslo ir sporto ministras (toliau – </w:t>
      </w:r>
      <w:r w:rsidR="00CD66FF" w:rsidRPr="00AC39FB">
        <w:t>ministras</w:t>
      </w:r>
      <w:r w:rsidR="00CD66FF" w:rsidRPr="00286190">
        <w:t xml:space="preserve">). </w:t>
      </w:r>
    </w:p>
    <w:p w14:paraId="3083AFC7" w14:textId="77777777" w:rsidR="001E0670" w:rsidRPr="00286190" w:rsidRDefault="00541125"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1</w:t>
      </w:r>
      <w:r w:rsidR="001E0670" w:rsidRPr="00286190">
        <w:rPr>
          <w:szCs w:val="24"/>
          <w:lang w:eastAsia="lt-LT"/>
        </w:rPr>
        <w:t xml:space="preserve">. </w:t>
      </w:r>
      <w:r w:rsidR="0052402C" w:rsidRPr="00286190">
        <w:rPr>
          <w:szCs w:val="24"/>
          <w:lang w:eastAsia="lt-LT"/>
        </w:rPr>
        <w:t>K</w:t>
      </w:r>
      <w:r w:rsidR="001E0670" w:rsidRPr="00286190">
        <w:rPr>
          <w:szCs w:val="24"/>
          <w:lang w:eastAsia="lt-LT"/>
        </w:rPr>
        <w:t>orupcijos prevencijos veikloje dalyvauja</w:t>
      </w:r>
      <w:r w:rsidR="00F66537" w:rsidRPr="00286190">
        <w:rPr>
          <w:szCs w:val="24"/>
          <w:lang w:eastAsia="lt-LT"/>
        </w:rPr>
        <w:t>ntys subjektai</w:t>
      </w:r>
      <w:r w:rsidR="001E0670" w:rsidRPr="00286190">
        <w:rPr>
          <w:szCs w:val="24"/>
          <w:lang w:eastAsia="lt-LT"/>
        </w:rPr>
        <w:t>:</w:t>
      </w:r>
    </w:p>
    <w:p w14:paraId="46FB3F0F" w14:textId="77777777" w:rsidR="00F66537" w:rsidRPr="00286190" w:rsidRDefault="00541125"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1</w:t>
      </w:r>
      <w:r w:rsidR="00F66537" w:rsidRPr="00286190">
        <w:rPr>
          <w:szCs w:val="24"/>
          <w:lang w:eastAsia="lt-LT"/>
        </w:rPr>
        <w:t xml:space="preserve">.1. </w:t>
      </w:r>
      <w:r w:rsidR="00D7320E" w:rsidRPr="00286190">
        <w:rPr>
          <w:szCs w:val="24"/>
          <w:lang w:eastAsia="lt-LT"/>
        </w:rPr>
        <w:t>u</w:t>
      </w:r>
      <w:r w:rsidR="00F66537" w:rsidRPr="00286190">
        <w:rPr>
          <w:szCs w:val="24"/>
          <w:lang w:eastAsia="lt-LT"/>
        </w:rPr>
        <w:t>ž korupcij</w:t>
      </w:r>
      <w:r w:rsidR="0020224C" w:rsidRPr="00286190">
        <w:rPr>
          <w:szCs w:val="24"/>
          <w:lang w:eastAsia="lt-LT"/>
        </w:rPr>
        <w:t>ai atsparios aplinkos kūrimą</w:t>
      </w:r>
      <w:r w:rsidR="00F66537" w:rsidRPr="00286190">
        <w:rPr>
          <w:szCs w:val="24"/>
          <w:lang w:eastAsia="lt-LT"/>
        </w:rPr>
        <w:t xml:space="preserve"> </w:t>
      </w:r>
      <w:r w:rsidR="00B77737" w:rsidRPr="00286190">
        <w:rPr>
          <w:szCs w:val="24"/>
          <w:lang w:eastAsia="lt-LT"/>
        </w:rPr>
        <w:t>Ministerijoje</w:t>
      </w:r>
      <w:r w:rsidR="0044260E" w:rsidRPr="00286190">
        <w:rPr>
          <w:szCs w:val="24"/>
          <w:lang w:eastAsia="lt-LT"/>
        </w:rPr>
        <w:t xml:space="preserve"> bei Ministerijos įstaigose atsaking</w:t>
      </w:r>
      <w:r w:rsidR="00F076BA" w:rsidRPr="00286190">
        <w:rPr>
          <w:szCs w:val="24"/>
          <w:lang w:eastAsia="lt-LT"/>
        </w:rPr>
        <w:t>as</w:t>
      </w:r>
      <w:r w:rsidR="0044260E" w:rsidRPr="00286190">
        <w:rPr>
          <w:szCs w:val="24"/>
          <w:lang w:eastAsia="lt-LT"/>
        </w:rPr>
        <w:t xml:space="preserve"> subjekta</w:t>
      </w:r>
      <w:r w:rsidR="00F076BA" w:rsidRPr="00286190">
        <w:rPr>
          <w:szCs w:val="24"/>
          <w:lang w:eastAsia="lt-LT"/>
        </w:rPr>
        <w:t>s</w:t>
      </w:r>
      <w:r w:rsidR="00E60649" w:rsidRPr="00286190">
        <w:rPr>
          <w:szCs w:val="24"/>
          <w:lang w:eastAsia="lt-LT"/>
        </w:rPr>
        <w:t xml:space="preserve"> </w:t>
      </w:r>
      <w:r w:rsidR="00F076BA" w:rsidRPr="00286190">
        <w:rPr>
          <w:szCs w:val="24"/>
          <w:lang w:eastAsia="lt-LT"/>
        </w:rPr>
        <w:t>–</w:t>
      </w:r>
      <w:r w:rsidR="00D66F42" w:rsidRPr="00286190">
        <w:rPr>
          <w:szCs w:val="24"/>
          <w:lang w:eastAsia="lt-LT"/>
        </w:rPr>
        <w:t xml:space="preserve"> </w:t>
      </w:r>
      <w:r w:rsidR="00974758" w:rsidRPr="00286190">
        <w:rPr>
          <w:szCs w:val="24"/>
          <w:lang w:eastAsia="lt-LT"/>
        </w:rPr>
        <w:t xml:space="preserve">Ministerijos </w:t>
      </w:r>
      <w:r w:rsidR="00D66F42" w:rsidRPr="00286190">
        <w:rPr>
          <w:szCs w:val="24"/>
          <w:lang w:eastAsia="lt-LT"/>
        </w:rPr>
        <w:t>padalinys</w:t>
      </w:r>
      <w:r w:rsidR="00974758" w:rsidRPr="00286190">
        <w:rPr>
          <w:szCs w:val="24"/>
          <w:lang w:eastAsia="lt-LT"/>
        </w:rPr>
        <w:t xml:space="preserve"> ir jo darbuotojai</w:t>
      </w:r>
      <w:r w:rsidR="00F076BA" w:rsidRPr="00286190">
        <w:rPr>
          <w:szCs w:val="24"/>
          <w:lang w:eastAsia="lt-LT"/>
        </w:rPr>
        <w:t xml:space="preserve">, </w:t>
      </w:r>
      <w:r w:rsidR="00D66F42" w:rsidRPr="00286190">
        <w:rPr>
          <w:szCs w:val="24"/>
          <w:lang w:eastAsia="lt-LT"/>
        </w:rPr>
        <w:t>kuri</w:t>
      </w:r>
      <w:r w:rsidR="00EA6EA4" w:rsidRPr="00286190">
        <w:rPr>
          <w:szCs w:val="24"/>
          <w:lang w:eastAsia="lt-LT"/>
        </w:rPr>
        <w:t>ų</w:t>
      </w:r>
      <w:r w:rsidR="00E60649" w:rsidRPr="00286190">
        <w:rPr>
          <w:szCs w:val="24"/>
          <w:lang w:eastAsia="lt-LT"/>
        </w:rPr>
        <w:t xml:space="preserve"> </w:t>
      </w:r>
      <w:r w:rsidR="00D66F42" w:rsidRPr="00286190">
        <w:rPr>
          <w:szCs w:val="24"/>
          <w:lang w:eastAsia="lt-LT"/>
        </w:rPr>
        <w:t>funkcij</w:t>
      </w:r>
      <w:r w:rsidR="00EA6EA4" w:rsidRPr="00286190">
        <w:rPr>
          <w:szCs w:val="24"/>
          <w:lang w:eastAsia="lt-LT"/>
        </w:rPr>
        <w:t>os</w:t>
      </w:r>
      <w:r w:rsidR="00D66F42" w:rsidRPr="00286190">
        <w:rPr>
          <w:szCs w:val="24"/>
          <w:lang w:eastAsia="lt-LT"/>
        </w:rPr>
        <w:t xml:space="preserve"> yra</w:t>
      </w:r>
      <w:r w:rsidR="00141178" w:rsidRPr="00286190">
        <w:rPr>
          <w:szCs w:val="24"/>
          <w:lang w:eastAsia="lt-LT"/>
        </w:rPr>
        <w:t xml:space="preserve"> </w:t>
      </w:r>
      <w:r w:rsidR="00D66F42" w:rsidRPr="00286190">
        <w:rPr>
          <w:szCs w:val="24"/>
          <w:lang w:eastAsia="lt-LT"/>
        </w:rPr>
        <w:t>korupcijai atspari</w:t>
      </w:r>
      <w:r w:rsidR="00141178" w:rsidRPr="00286190">
        <w:rPr>
          <w:szCs w:val="24"/>
          <w:lang w:eastAsia="lt-LT"/>
        </w:rPr>
        <w:t>os</w:t>
      </w:r>
      <w:r w:rsidR="00D66F42" w:rsidRPr="00286190">
        <w:rPr>
          <w:szCs w:val="24"/>
          <w:lang w:eastAsia="lt-LT"/>
        </w:rPr>
        <w:t xml:space="preserve"> </w:t>
      </w:r>
      <w:r w:rsidR="00F076BA" w:rsidRPr="00286190">
        <w:rPr>
          <w:szCs w:val="24"/>
          <w:lang w:eastAsia="lt-LT"/>
        </w:rPr>
        <w:t>aplink</w:t>
      </w:r>
      <w:r w:rsidR="00141178" w:rsidRPr="00286190">
        <w:rPr>
          <w:szCs w:val="24"/>
          <w:lang w:eastAsia="lt-LT"/>
        </w:rPr>
        <w:t>os kūrimas</w:t>
      </w:r>
      <w:r w:rsidR="00F076BA" w:rsidRPr="00286190">
        <w:rPr>
          <w:szCs w:val="24"/>
          <w:lang w:eastAsia="lt-LT"/>
        </w:rPr>
        <w:t xml:space="preserve"> Ministerijoje ir </w:t>
      </w:r>
      <w:r w:rsidR="00D66F42" w:rsidRPr="00286190">
        <w:rPr>
          <w:szCs w:val="24"/>
          <w:lang w:eastAsia="lt-LT"/>
        </w:rPr>
        <w:t xml:space="preserve">/ ar korupcijai atsparios </w:t>
      </w:r>
      <w:r w:rsidR="00F076BA" w:rsidRPr="00286190">
        <w:rPr>
          <w:szCs w:val="24"/>
          <w:lang w:eastAsia="lt-LT"/>
        </w:rPr>
        <w:t>aplinkos kūrim</w:t>
      </w:r>
      <w:r w:rsidR="00141178" w:rsidRPr="00286190">
        <w:rPr>
          <w:szCs w:val="24"/>
          <w:lang w:eastAsia="lt-LT"/>
        </w:rPr>
        <w:t>o</w:t>
      </w:r>
      <w:r w:rsidR="00F076BA" w:rsidRPr="00286190">
        <w:rPr>
          <w:szCs w:val="24"/>
          <w:lang w:eastAsia="lt-LT"/>
        </w:rPr>
        <w:t xml:space="preserve"> Ministerijos įstaigose</w:t>
      </w:r>
      <w:r w:rsidR="00141178" w:rsidRPr="00286190">
        <w:rPr>
          <w:szCs w:val="24"/>
          <w:lang w:eastAsia="lt-LT"/>
        </w:rPr>
        <w:t xml:space="preserve"> koordinavimas</w:t>
      </w:r>
      <w:r w:rsidR="009C6727" w:rsidRPr="00286190">
        <w:rPr>
          <w:szCs w:val="24"/>
          <w:lang w:eastAsia="lt-LT"/>
        </w:rPr>
        <w:t xml:space="preserve"> ir stebėsena</w:t>
      </w:r>
      <w:r w:rsidR="00D66F42" w:rsidRPr="00286190">
        <w:rPr>
          <w:szCs w:val="24"/>
          <w:lang w:eastAsia="lt-LT"/>
        </w:rPr>
        <w:t>;</w:t>
      </w:r>
    </w:p>
    <w:p w14:paraId="2FAEED27" w14:textId="77777777" w:rsidR="00F73550" w:rsidRPr="00286190" w:rsidRDefault="00541125" w:rsidP="00F7355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Cs w:val="24"/>
          <w:lang w:eastAsia="lt-LT"/>
        </w:rPr>
      </w:pPr>
      <w:r w:rsidRPr="00286190">
        <w:rPr>
          <w:szCs w:val="24"/>
          <w:lang w:eastAsia="lt-LT"/>
        </w:rPr>
        <w:t>1</w:t>
      </w:r>
      <w:r w:rsidR="00BC3F1B" w:rsidRPr="00286190">
        <w:rPr>
          <w:szCs w:val="24"/>
          <w:lang w:eastAsia="lt-LT"/>
        </w:rPr>
        <w:t>1</w:t>
      </w:r>
      <w:r w:rsidR="001E0670" w:rsidRPr="00286190">
        <w:rPr>
          <w:szCs w:val="24"/>
          <w:lang w:eastAsia="lt-LT"/>
        </w:rPr>
        <w:t>.</w:t>
      </w:r>
      <w:r w:rsidR="00892561" w:rsidRPr="00286190">
        <w:rPr>
          <w:szCs w:val="24"/>
          <w:lang w:eastAsia="lt-LT"/>
        </w:rPr>
        <w:t>2</w:t>
      </w:r>
      <w:r w:rsidR="001E0670" w:rsidRPr="00286190">
        <w:rPr>
          <w:szCs w:val="24"/>
          <w:lang w:eastAsia="lt-LT"/>
        </w:rPr>
        <w:t xml:space="preserve">. </w:t>
      </w:r>
      <w:r w:rsidR="00F2488C" w:rsidRPr="00286190">
        <w:rPr>
          <w:szCs w:val="24"/>
          <w:lang w:eastAsia="lt-LT"/>
        </w:rPr>
        <w:t>Ministerij</w:t>
      </w:r>
      <w:r w:rsidR="000F4FC6" w:rsidRPr="00286190">
        <w:rPr>
          <w:szCs w:val="24"/>
          <w:lang w:eastAsia="lt-LT"/>
        </w:rPr>
        <w:t>os</w:t>
      </w:r>
      <w:r w:rsidR="00F2488C" w:rsidRPr="00286190">
        <w:rPr>
          <w:szCs w:val="24"/>
          <w:lang w:eastAsia="lt-LT"/>
        </w:rPr>
        <w:t xml:space="preserve"> įstaig</w:t>
      </w:r>
      <w:r w:rsidR="00E130AE" w:rsidRPr="00286190">
        <w:rPr>
          <w:szCs w:val="24"/>
          <w:lang w:eastAsia="lt-LT"/>
        </w:rPr>
        <w:t xml:space="preserve">ų </w:t>
      </w:r>
      <w:r w:rsidR="00F2488C" w:rsidRPr="00286190">
        <w:rPr>
          <w:szCs w:val="24"/>
          <w:lang w:eastAsia="lt-LT"/>
        </w:rPr>
        <w:t>už korupcijai atsparios aplinkos kūrimą atsaking</w:t>
      </w:r>
      <w:r w:rsidR="00E130AE" w:rsidRPr="00286190">
        <w:rPr>
          <w:szCs w:val="24"/>
          <w:lang w:eastAsia="lt-LT"/>
        </w:rPr>
        <w:t>i</w:t>
      </w:r>
      <w:r w:rsidR="00F2488C" w:rsidRPr="00286190">
        <w:rPr>
          <w:szCs w:val="24"/>
          <w:lang w:eastAsia="lt-LT"/>
        </w:rPr>
        <w:t xml:space="preserve"> </w:t>
      </w:r>
      <w:r w:rsidR="00DA03A1" w:rsidRPr="00286190">
        <w:rPr>
          <w:szCs w:val="24"/>
          <w:lang w:eastAsia="lt-LT"/>
        </w:rPr>
        <w:t>subjekta</w:t>
      </w:r>
      <w:r w:rsidR="00E130AE" w:rsidRPr="00286190">
        <w:rPr>
          <w:szCs w:val="24"/>
          <w:lang w:eastAsia="lt-LT"/>
        </w:rPr>
        <w:t>i</w:t>
      </w:r>
      <w:r w:rsidR="00484F41" w:rsidRPr="00286190">
        <w:rPr>
          <w:szCs w:val="24"/>
          <w:lang w:eastAsia="lt-LT"/>
        </w:rPr>
        <w:t>:</w:t>
      </w:r>
      <w:r w:rsidR="00DA03A1" w:rsidRPr="00286190">
        <w:rPr>
          <w:szCs w:val="24"/>
          <w:lang w:eastAsia="lt-LT"/>
        </w:rPr>
        <w:t xml:space="preserve"> </w:t>
      </w:r>
      <w:r w:rsidR="00F076BA" w:rsidRPr="00286190">
        <w:rPr>
          <w:szCs w:val="24"/>
          <w:lang w:eastAsia="lt-LT"/>
        </w:rPr>
        <w:t xml:space="preserve">Ministerijos įstaigų </w:t>
      </w:r>
      <w:r w:rsidR="00BC3F1B" w:rsidRPr="00286190">
        <w:rPr>
          <w:szCs w:val="24"/>
          <w:lang w:eastAsia="lt-LT"/>
        </w:rPr>
        <w:t>darbuotojai arba</w:t>
      </w:r>
      <w:r w:rsidR="00F73550" w:rsidRPr="00286190">
        <w:rPr>
          <w:szCs w:val="24"/>
          <w:lang w:eastAsia="lt-LT"/>
        </w:rPr>
        <w:t xml:space="preserve"> padaliniai,</w:t>
      </w:r>
      <w:r w:rsidR="00D66F42" w:rsidRPr="00286190">
        <w:rPr>
          <w:szCs w:val="24"/>
          <w:lang w:eastAsia="lt-LT"/>
        </w:rPr>
        <w:t xml:space="preserve"> kurių pagrindinė funkcija yra korupcijai atsparios aplinkos kūrimas Ministerijos įstaigose</w:t>
      </w:r>
      <w:r w:rsidR="00484F41" w:rsidRPr="00286190">
        <w:rPr>
          <w:szCs w:val="24"/>
          <w:lang w:eastAsia="lt-LT"/>
        </w:rPr>
        <w:t>;</w:t>
      </w:r>
      <w:r w:rsidR="00F73550" w:rsidRPr="00286190">
        <w:rPr>
          <w:szCs w:val="24"/>
          <w:lang w:eastAsia="lt-LT"/>
        </w:rPr>
        <w:t xml:space="preserve"> Ministerijos įstaigų darbuotojai</w:t>
      </w:r>
      <w:r w:rsidR="00D66F42" w:rsidRPr="00286190">
        <w:rPr>
          <w:szCs w:val="24"/>
          <w:lang w:eastAsia="lt-LT"/>
        </w:rPr>
        <w:t xml:space="preserve"> ir padaliniai</w:t>
      </w:r>
      <w:r w:rsidR="00F73550" w:rsidRPr="00286190">
        <w:rPr>
          <w:szCs w:val="24"/>
          <w:lang w:eastAsia="lt-LT"/>
        </w:rPr>
        <w:t>,</w:t>
      </w:r>
      <w:r w:rsidR="00D66F42" w:rsidRPr="00286190">
        <w:rPr>
          <w:szCs w:val="24"/>
          <w:lang w:eastAsia="lt-LT"/>
        </w:rPr>
        <w:t xml:space="preserve"> kurių pagrindinė funkcija nėra antikorupcinės aplinkos kūrimas Ministerijos įstaigose, bet</w:t>
      </w:r>
      <w:r w:rsidR="00F73550" w:rsidRPr="00286190">
        <w:rPr>
          <w:szCs w:val="24"/>
          <w:lang w:eastAsia="lt-LT"/>
        </w:rPr>
        <w:t xml:space="preserve"> Ministerijos įstaigos vadov</w:t>
      </w:r>
      <w:r w:rsidR="00D66F42" w:rsidRPr="00286190">
        <w:rPr>
          <w:szCs w:val="24"/>
          <w:lang w:eastAsia="lt-LT"/>
        </w:rPr>
        <w:t>o</w:t>
      </w:r>
      <w:r w:rsidR="00BE5FEA" w:rsidRPr="00286190">
        <w:rPr>
          <w:szCs w:val="24"/>
          <w:lang w:eastAsia="lt-LT"/>
        </w:rPr>
        <w:t xml:space="preserve"> </w:t>
      </w:r>
      <w:r w:rsidR="00D66F42" w:rsidRPr="00286190">
        <w:rPr>
          <w:szCs w:val="24"/>
          <w:lang w:eastAsia="lt-LT"/>
        </w:rPr>
        <w:t>pave</w:t>
      </w:r>
      <w:r w:rsidR="00484F41" w:rsidRPr="00286190">
        <w:rPr>
          <w:szCs w:val="24"/>
          <w:lang w:eastAsia="lt-LT"/>
        </w:rPr>
        <w:t xml:space="preserve">dimu kaip papildomas funkcijas atlieka </w:t>
      </w:r>
      <w:r w:rsidR="00F73550" w:rsidRPr="00286190">
        <w:rPr>
          <w:szCs w:val="24"/>
          <w:lang w:eastAsia="lt-LT"/>
        </w:rPr>
        <w:t xml:space="preserve">KPĮ nustatytas </w:t>
      </w:r>
      <w:r w:rsidR="00F73550" w:rsidRPr="00286190">
        <w:rPr>
          <w:rFonts w:eastAsia="Calibri"/>
          <w:szCs w:val="24"/>
        </w:rPr>
        <w:t>už korupcijai atsparios aplinkos kūrimą a</w:t>
      </w:r>
      <w:r w:rsidR="0050636E" w:rsidRPr="00286190">
        <w:rPr>
          <w:rFonts w:eastAsia="Calibri"/>
          <w:szCs w:val="24"/>
        </w:rPr>
        <w:t>tsa</w:t>
      </w:r>
      <w:r w:rsidR="00F73550" w:rsidRPr="00286190">
        <w:rPr>
          <w:rFonts w:eastAsia="Calibri"/>
          <w:szCs w:val="24"/>
        </w:rPr>
        <w:t>kingo subjekto funkcijas</w:t>
      </w:r>
      <w:r w:rsidR="00484F41" w:rsidRPr="00286190">
        <w:rPr>
          <w:rFonts w:eastAsia="Calibri"/>
          <w:szCs w:val="24"/>
        </w:rPr>
        <w:t xml:space="preserve"> </w:t>
      </w:r>
      <w:r w:rsidR="00484F41" w:rsidRPr="00286190">
        <w:rPr>
          <w:szCs w:val="24"/>
          <w:lang w:eastAsia="lt-LT"/>
        </w:rPr>
        <w:t xml:space="preserve">(visas arba pavienes); </w:t>
      </w:r>
      <w:r w:rsidR="00F73550" w:rsidRPr="00286190">
        <w:rPr>
          <w:szCs w:val="24"/>
          <w:lang w:eastAsia="lt-LT"/>
        </w:rPr>
        <w:t xml:space="preserve">Ministerijos įstaigose sudarytos </w:t>
      </w:r>
      <w:r w:rsidR="006E1DD1" w:rsidRPr="00286190">
        <w:rPr>
          <w:szCs w:val="24"/>
          <w:lang w:eastAsia="lt-LT"/>
        </w:rPr>
        <w:lastRenderedPageBreak/>
        <w:t xml:space="preserve">nuolat veikiančios </w:t>
      </w:r>
      <w:r w:rsidR="00BE5FEA" w:rsidRPr="00286190">
        <w:rPr>
          <w:szCs w:val="24"/>
          <w:lang w:eastAsia="lt-LT"/>
        </w:rPr>
        <w:t xml:space="preserve">darbo grupės ar komisijos, kurioms Ministerijos įstaigos vadovo yra pavesta </w:t>
      </w:r>
      <w:r w:rsidR="00484F41" w:rsidRPr="00286190">
        <w:rPr>
          <w:szCs w:val="24"/>
          <w:lang w:eastAsia="lt-LT"/>
        </w:rPr>
        <w:t xml:space="preserve">atlikti </w:t>
      </w:r>
      <w:r w:rsidR="00BE5FEA" w:rsidRPr="00286190">
        <w:rPr>
          <w:szCs w:val="24"/>
          <w:lang w:eastAsia="lt-LT"/>
        </w:rPr>
        <w:t xml:space="preserve">KPĮ nustatytas </w:t>
      </w:r>
      <w:r w:rsidR="00BE5FEA" w:rsidRPr="00286190">
        <w:rPr>
          <w:rFonts w:eastAsia="Calibri"/>
          <w:szCs w:val="24"/>
        </w:rPr>
        <w:t>už korupcijai atsparios aplinkos kūrimą atsakingo subjekto funkcijas</w:t>
      </w:r>
      <w:r w:rsidR="00484F41" w:rsidRPr="00286190">
        <w:rPr>
          <w:rFonts w:eastAsia="Calibri"/>
          <w:szCs w:val="24"/>
        </w:rPr>
        <w:t xml:space="preserve"> </w:t>
      </w:r>
      <w:r w:rsidR="00484F41" w:rsidRPr="00286190">
        <w:rPr>
          <w:szCs w:val="24"/>
          <w:lang w:eastAsia="lt-LT"/>
        </w:rPr>
        <w:t>(visas arba pavienes)</w:t>
      </w:r>
      <w:r w:rsidR="009C6727" w:rsidRPr="00286190">
        <w:rPr>
          <w:szCs w:val="24"/>
          <w:lang w:eastAsia="lt-LT"/>
        </w:rPr>
        <w:t>;</w:t>
      </w:r>
      <w:r w:rsidR="00F73550" w:rsidRPr="00286190">
        <w:rPr>
          <w:szCs w:val="24"/>
          <w:lang w:eastAsia="lt-LT"/>
        </w:rPr>
        <w:t xml:space="preserve"> </w:t>
      </w:r>
    </w:p>
    <w:p w14:paraId="64CCCEAD" w14:textId="5285088C" w:rsidR="001E0670" w:rsidRPr="00286190" w:rsidRDefault="00541125"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1</w:t>
      </w:r>
      <w:r w:rsidR="001E0670" w:rsidRPr="00286190">
        <w:rPr>
          <w:szCs w:val="24"/>
          <w:lang w:eastAsia="lt-LT"/>
        </w:rPr>
        <w:t>.</w:t>
      </w:r>
      <w:r w:rsidR="00892561" w:rsidRPr="00286190">
        <w:rPr>
          <w:szCs w:val="24"/>
          <w:lang w:eastAsia="lt-LT"/>
        </w:rPr>
        <w:t>3</w:t>
      </w:r>
      <w:r w:rsidR="001E0670" w:rsidRPr="00286190">
        <w:rPr>
          <w:szCs w:val="24"/>
          <w:lang w:eastAsia="lt-LT"/>
        </w:rPr>
        <w:t xml:space="preserve">. </w:t>
      </w:r>
      <w:r w:rsidR="00200A56" w:rsidRPr="00286190">
        <w:rPr>
          <w:szCs w:val="24"/>
          <w:lang w:eastAsia="lt-LT"/>
        </w:rPr>
        <w:t xml:space="preserve">ministro </w:t>
      </w:r>
      <w:r w:rsidR="006E1DD1" w:rsidRPr="00286190">
        <w:rPr>
          <w:szCs w:val="24"/>
          <w:lang w:eastAsia="lt-LT"/>
        </w:rPr>
        <w:t xml:space="preserve">einamaisiais metais </w:t>
      </w:r>
      <w:r w:rsidR="00200A56" w:rsidRPr="00286190">
        <w:rPr>
          <w:color w:val="000000"/>
          <w:szCs w:val="24"/>
        </w:rPr>
        <w:t>sudaryta (-os) darbo grupė (-ės)</w:t>
      </w:r>
      <w:r w:rsidR="00200A56" w:rsidRPr="00286190">
        <w:rPr>
          <w:szCs w:val="24"/>
        </w:rPr>
        <w:t xml:space="preserve"> v</w:t>
      </w:r>
      <w:r w:rsidR="00200A56" w:rsidRPr="00286190">
        <w:rPr>
          <w:color w:val="000000"/>
          <w:szCs w:val="24"/>
        </w:rPr>
        <w:t>eiklos srities (-ių) antikorupcinei analizei ir vertinimui ir korupcijos pasireiškimo tikimybei nustatyti</w:t>
      </w:r>
      <w:r w:rsidR="00200A56" w:rsidRPr="00286190">
        <w:rPr>
          <w:szCs w:val="24"/>
        </w:rPr>
        <w:t xml:space="preserve"> </w:t>
      </w:r>
      <w:r w:rsidR="00200A56" w:rsidRPr="00286190">
        <w:rPr>
          <w:color w:val="000000"/>
          <w:szCs w:val="24"/>
        </w:rPr>
        <w:t>Ministerijoje ir / ar pasirinktoje (-</w:t>
      </w:r>
      <w:r w:rsidR="00E60649" w:rsidRPr="00286190">
        <w:rPr>
          <w:color w:val="000000"/>
          <w:szCs w:val="24"/>
        </w:rPr>
        <w:t>o</w:t>
      </w:r>
      <w:r w:rsidR="00200A56" w:rsidRPr="00286190">
        <w:rPr>
          <w:color w:val="000000"/>
          <w:szCs w:val="24"/>
        </w:rPr>
        <w:t>se) Ministerijos įstaigoje (-</w:t>
      </w:r>
      <w:r w:rsidR="00E60649" w:rsidRPr="00286190">
        <w:rPr>
          <w:color w:val="000000"/>
          <w:szCs w:val="24"/>
        </w:rPr>
        <w:t>o</w:t>
      </w:r>
      <w:r w:rsidR="00200A56" w:rsidRPr="00286190">
        <w:rPr>
          <w:color w:val="000000"/>
          <w:szCs w:val="24"/>
        </w:rPr>
        <w:t>se)</w:t>
      </w:r>
      <w:r w:rsidR="006E1DD1" w:rsidRPr="00286190">
        <w:rPr>
          <w:color w:val="000000"/>
          <w:szCs w:val="24"/>
        </w:rPr>
        <w:t>;</w:t>
      </w:r>
      <w:r w:rsidR="00200A56" w:rsidRPr="00286190">
        <w:rPr>
          <w:color w:val="000000"/>
          <w:szCs w:val="24"/>
        </w:rPr>
        <w:t xml:space="preserve"> Ministerijos įstaigų vadovų sudarytos darbo grupės</w:t>
      </w:r>
      <w:r w:rsidR="00200A56" w:rsidRPr="00286190">
        <w:rPr>
          <w:szCs w:val="24"/>
        </w:rPr>
        <w:t xml:space="preserve"> v</w:t>
      </w:r>
      <w:r w:rsidR="00200A56" w:rsidRPr="00286190">
        <w:rPr>
          <w:color w:val="000000"/>
          <w:szCs w:val="24"/>
        </w:rPr>
        <w:t xml:space="preserve">eiklos srities (-ių) antikorupcinei analizei ir vertinimui </w:t>
      </w:r>
      <w:r w:rsidR="005101FA">
        <w:rPr>
          <w:color w:val="000000"/>
          <w:szCs w:val="24"/>
        </w:rPr>
        <w:t>bei</w:t>
      </w:r>
      <w:r w:rsidR="00200A56" w:rsidRPr="00286190">
        <w:rPr>
          <w:color w:val="000000"/>
          <w:szCs w:val="24"/>
        </w:rPr>
        <w:t xml:space="preserve"> korupcijos pasireiškimo tikimybei nustatyti</w:t>
      </w:r>
      <w:r w:rsidR="00200A56" w:rsidRPr="00286190">
        <w:rPr>
          <w:szCs w:val="24"/>
        </w:rPr>
        <w:t xml:space="preserve"> jų vadovaujamose </w:t>
      </w:r>
      <w:r w:rsidR="00200A56" w:rsidRPr="00286190">
        <w:rPr>
          <w:color w:val="000000"/>
          <w:szCs w:val="24"/>
        </w:rPr>
        <w:t>Ministerijos įstaigose</w:t>
      </w:r>
      <w:r w:rsidR="00B21534" w:rsidRPr="00286190">
        <w:rPr>
          <w:color w:val="000000"/>
          <w:szCs w:val="24"/>
        </w:rPr>
        <w:t xml:space="preserve"> </w:t>
      </w:r>
      <w:r w:rsidR="00235B25" w:rsidRPr="00286190">
        <w:rPr>
          <w:szCs w:val="24"/>
          <w:lang w:eastAsia="lt-LT"/>
        </w:rPr>
        <w:t xml:space="preserve">(toliau – </w:t>
      </w:r>
      <w:r w:rsidR="009020FA" w:rsidRPr="00286190">
        <w:rPr>
          <w:szCs w:val="24"/>
          <w:lang w:eastAsia="lt-LT"/>
        </w:rPr>
        <w:t>Antikorupcinės a</w:t>
      </w:r>
      <w:r w:rsidR="00235B25" w:rsidRPr="00286190">
        <w:rPr>
          <w:szCs w:val="24"/>
          <w:lang w:eastAsia="lt-LT"/>
        </w:rPr>
        <w:t>nalizės darbo grupė</w:t>
      </w:r>
      <w:r w:rsidR="00C255D3" w:rsidRPr="00286190">
        <w:rPr>
          <w:szCs w:val="24"/>
          <w:lang w:eastAsia="lt-LT"/>
        </w:rPr>
        <w:t>s</w:t>
      </w:r>
      <w:r w:rsidR="00235B25" w:rsidRPr="00286190">
        <w:rPr>
          <w:szCs w:val="24"/>
          <w:lang w:eastAsia="lt-LT"/>
        </w:rPr>
        <w:t>)</w:t>
      </w:r>
      <w:r w:rsidR="00F357DC" w:rsidRPr="00286190">
        <w:rPr>
          <w:szCs w:val="24"/>
          <w:lang w:eastAsia="lt-LT"/>
        </w:rPr>
        <w:t>;</w:t>
      </w:r>
    </w:p>
    <w:p w14:paraId="2021B710" w14:textId="77777777" w:rsidR="00892561" w:rsidRPr="00286190" w:rsidRDefault="000E04C1" w:rsidP="00D80CAC">
      <w:pPr>
        <w:ind w:firstLine="567"/>
        <w:jc w:val="both"/>
      </w:pPr>
      <w:r w:rsidRPr="00286190">
        <w:rPr>
          <w:szCs w:val="24"/>
          <w:lang w:eastAsia="lt-LT"/>
        </w:rPr>
        <w:t>1</w:t>
      </w:r>
      <w:r w:rsidR="00BC3F1B" w:rsidRPr="00286190">
        <w:rPr>
          <w:szCs w:val="24"/>
          <w:lang w:eastAsia="lt-LT"/>
        </w:rPr>
        <w:t>1</w:t>
      </w:r>
      <w:r w:rsidR="00F357DC" w:rsidRPr="00286190">
        <w:rPr>
          <w:szCs w:val="24"/>
          <w:lang w:eastAsia="lt-LT"/>
        </w:rPr>
        <w:t>.</w:t>
      </w:r>
      <w:r w:rsidR="00892561" w:rsidRPr="00286190">
        <w:rPr>
          <w:szCs w:val="24"/>
          <w:lang w:eastAsia="lt-LT"/>
        </w:rPr>
        <w:t>4</w:t>
      </w:r>
      <w:r w:rsidR="00F357DC" w:rsidRPr="00286190">
        <w:rPr>
          <w:szCs w:val="24"/>
          <w:lang w:eastAsia="lt-LT"/>
        </w:rPr>
        <w:t xml:space="preserve">. </w:t>
      </w:r>
      <w:r w:rsidR="00F357DC" w:rsidRPr="00286190">
        <w:rPr>
          <w:szCs w:val="24"/>
        </w:rPr>
        <w:t xml:space="preserve">Ministerijos </w:t>
      </w:r>
      <w:r w:rsidR="00892561" w:rsidRPr="00286190">
        <w:rPr>
          <w:szCs w:val="24"/>
        </w:rPr>
        <w:t>a</w:t>
      </w:r>
      <w:r w:rsidR="00F357DC" w:rsidRPr="00286190">
        <w:rPr>
          <w:szCs w:val="24"/>
        </w:rPr>
        <w:t>r Ministerijos įstaig</w:t>
      </w:r>
      <w:r w:rsidR="00E130AE" w:rsidRPr="00286190">
        <w:rPr>
          <w:szCs w:val="24"/>
        </w:rPr>
        <w:t>ų</w:t>
      </w:r>
      <w:r w:rsidR="00F357DC" w:rsidRPr="00286190">
        <w:rPr>
          <w:szCs w:val="24"/>
        </w:rPr>
        <w:t xml:space="preserve"> </w:t>
      </w:r>
      <w:r w:rsidR="00892561" w:rsidRPr="00286190">
        <w:rPr>
          <w:szCs w:val="24"/>
        </w:rPr>
        <w:t>darbuotoja</w:t>
      </w:r>
      <w:r w:rsidR="00C255D3" w:rsidRPr="00286190">
        <w:rPr>
          <w:szCs w:val="24"/>
        </w:rPr>
        <w:t>i</w:t>
      </w:r>
      <w:r w:rsidR="00892561" w:rsidRPr="00286190">
        <w:rPr>
          <w:szCs w:val="24"/>
        </w:rPr>
        <w:t xml:space="preserve"> ar </w:t>
      </w:r>
      <w:r w:rsidR="00F357DC" w:rsidRPr="00286190">
        <w:rPr>
          <w:szCs w:val="24"/>
        </w:rPr>
        <w:t>padalin</w:t>
      </w:r>
      <w:r w:rsidR="00C255D3" w:rsidRPr="00286190">
        <w:rPr>
          <w:szCs w:val="24"/>
        </w:rPr>
        <w:t>iai</w:t>
      </w:r>
      <w:r w:rsidR="00CC185D" w:rsidRPr="00286190">
        <w:rPr>
          <w:szCs w:val="24"/>
        </w:rPr>
        <w:t xml:space="preserve">, </w:t>
      </w:r>
      <w:r w:rsidR="006E1DD1" w:rsidRPr="00286190">
        <w:rPr>
          <w:szCs w:val="24"/>
        </w:rPr>
        <w:t xml:space="preserve">kurie </w:t>
      </w:r>
      <w:r w:rsidR="006E1DD1" w:rsidRPr="00286190">
        <w:t xml:space="preserve">pagal jų nuostatuose ar pareigybių aprašymuose nustatytą kompetenciją tiesiogiai neatlieka su korupcijos prevencija susijusių funkcijų, tačiau </w:t>
      </w:r>
      <w:r w:rsidR="00D80CAC" w:rsidRPr="00286190">
        <w:t xml:space="preserve">atskiru </w:t>
      </w:r>
      <w:r w:rsidR="00D80CAC" w:rsidRPr="00286190">
        <w:rPr>
          <w:szCs w:val="24"/>
        </w:rPr>
        <w:t xml:space="preserve">ministro pavedimu arba atitinkamai Ministerijos įstaigos vadovo pavedimu yra </w:t>
      </w:r>
      <w:r w:rsidR="006E1DD1" w:rsidRPr="00286190">
        <w:rPr>
          <w:szCs w:val="24"/>
        </w:rPr>
        <w:t xml:space="preserve">numatyti </w:t>
      </w:r>
      <w:r w:rsidR="0050636E" w:rsidRPr="00286190">
        <w:rPr>
          <w:szCs w:val="24"/>
        </w:rPr>
        <w:t xml:space="preserve">kaip </w:t>
      </w:r>
      <w:r w:rsidR="00D65A1E" w:rsidRPr="00286190">
        <w:rPr>
          <w:szCs w:val="24"/>
        </w:rPr>
        <w:t xml:space="preserve">vykdytojai, </w:t>
      </w:r>
      <w:r w:rsidR="006E1DD1" w:rsidRPr="00286190">
        <w:rPr>
          <w:szCs w:val="24"/>
        </w:rPr>
        <w:t>atsaking</w:t>
      </w:r>
      <w:r w:rsidR="00D65A1E" w:rsidRPr="00286190">
        <w:rPr>
          <w:szCs w:val="24"/>
        </w:rPr>
        <w:t>i</w:t>
      </w:r>
      <w:r w:rsidR="006E1DD1" w:rsidRPr="00286190">
        <w:rPr>
          <w:szCs w:val="24"/>
        </w:rPr>
        <w:t xml:space="preserve"> už tam tikr</w:t>
      </w:r>
      <w:r w:rsidR="00B840D7" w:rsidRPr="00286190">
        <w:rPr>
          <w:szCs w:val="24"/>
        </w:rPr>
        <w:t>ų</w:t>
      </w:r>
      <w:r w:rsidR="006E1DD1" w:rsidRPr="00286190">
        <w:rPr>
          <w:szCs w:val="24"/>
        </w:rPr>
        <w:t xml:space="preserve"> priemon</w:t>
      </w:r>
      <w:r w:rsidR="00B840D7" w:rsidRPr="00286190">
        <w:rPr>
          <w:szCs w:val="24"/>
        </w:rPr>
        <w:t>ių</w:t>
      </w:r>
      <w:r w:rsidR="00D80CAC" w:rsidRPr="00286190">
        <w:rPr>
          <w:szCs w:val="24"/>
        </w:rPr>
        <w:t>, skirtų kurti ar tobulinti antikorupcinę aplinką,</w:t>
      </w:r>
      <w:r w:rsidR="00B840D7" w:rsidRPr="00286190">
        <w:rPr>
          <w:szCs w:val="24"/>
        </w:rPr>
        <w:t xml:space="preserve"> įgyvendinimą</w:t>
      </w:r>
      <w:r w:rsidR="006E1DD1" w:rsidRPr="00286190">
        <w:rPr>
          <w:szCs w:val="24"/>
        </w:rPr>
        <w:t>.</w:t>
      </w:r>
      <w:r w:rsidR="00206A07" w:rsidRPr="00286190">
        <w:t xml:space="preserve"> </w:t>
      </w:r>
    </w:p>
    <w:p w14:paraId="4878B016" w14:textId="77777777" w:rsidR="00AF4B86" w:rsidRPr="00286190" w:rsidRDefault="000E04C1"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2</w:t>
      </w:r>
      <w:r w:rsidR="00AF4B86" w:rsidRPr="00286190">
        <w:rPr>
          <w:szCs w:val="24"/>
          <w:lang w:eastAsia="lt-LT"/>
        </w:rPr>
        <w:t xml:space="preserve">. </w:t>
      </w:r>
      <w:r w:rsidR="00C1453B" w:rsidRPr="00286190">
        <w:rPr>
          <w:szCs w:val="24"/>
          <w:lang w:eastAsia="lt-LT"/>
        </w:rPr>
        <w:t>Korupcijos prevencijos s</w:t>
      </w:r>
      <w:r w:rsidR="00AF4B86" w:rsidRPr="00286190">
        <w:rPr>
          <w:szCs w:val="24"/>
          <w:lang w:eastAsia="lt-LT"/>
        </w:rPr>
        <w:t>ubjektų funkcijos:</w:t>
      </w:r>
    </w:p>
    <w:p w14:paraId="59081C93" w14:textId="77777777" w:rsidR="002F4EC9" w:rsidRPr="00286190" w:rsidRDefault="000E04C1"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2</w:t>
      </w:r>
      <w:r w:rsidR="002F4EC9" w:rsidRPr="00286190">
        <w:rPr>
          <w:szCs w:val="24"/>
          <w:lang w:eastAsia="lt-LT"/>
        </w:rPr>
        <w:t>.</w:t>
      </w:r>
      <w:r w:rsidR="00626F63" w:rsidRPr="00286190">
        <w:rPr>
          <w:szCs w:val="24"/>
          <w:lang w:eastAsia="lt-LT"/>
        </w:rPr>
        <w:t>1.</w:t>
      </w:r>
      <w:r w:rsidR="002F4EC9" w:rsidRPr="00286190">
        <w:rPr>
          <w:szCs w:val="24"/>
          <w:lang w:eastAsia="lt-LT"/>
        </w:rPr>
        <w:t xml:space="preserve"> </w:t>
      </w:r>
      <w:r w:rsidR="001E3BCA" w:rsidRPr="00286190">
        <w:rPr>
          <w:szCs w:val="24"/>
          <w:lang w:eastAsia="lt-LT"/>
        </w:rPr>
        <w:t>u</w:t>
      </w:r>
      <w:r w:rsidR="002F4EC9" w:rsidRPr="00286190">
        <w:rPr>
          <w:szCs w:val="24"/>
          <w:lang w:eastAsia="lt-LT"/>
        </w:rPr>
        <w:t>ž</w:t>
      </w:r>
      <w:r w:rsidR="00CF1C81" w:rsidRPr="00286190">
        <w:rPr>
          <w:szCs w:val="24"/>
          <w:lang w:eastAsia="lt-LT"/>
        </w:rPr>
        <w:t xml:space="preserve"> korupcijai atsparios aplinkos kūrimą </w:t>
      </w:r>
      <w:r w:rsidR="009C6727" w:rsidRPr="00286190">
        <w:rPr>
          <w:szCs w:val="24"/>
          <w:lang w:eastAsia="lt-LT"/>
        </w:rPr>
        <w:t>Ministerijoje bei Ministerijos įstaigose atsakingas</w:t>
      </w:r>
      <w:r w:rsidR="00E60649" w:rsidRPr="00286190">
        <w:rPr>
          <w:szCs w:val="24"/>
          <w:lang w:eastAsia="lt-LT"/>
        </w:rPr>
        <w:t xml:space="preserve"> </w:t>
      </w:r>
      <w:r w:rsidR="00EA6EA4" w:rsidRPr="00286190">
        <w:rPr>
          <w:szCs w:val="24"/>
          <w:lang w:eastAsia="lt-LT"/>
        </w:rPr>
        <w:t xml:space="preserve">Ministerijos padalinys ir jo darbuotojai </w:t>
      </w:r>
      <w:r w:rsidR="00F54E7F" w:rsidRPr="00286190">
        <w:rPr>
          <w:szCs w:val="24"/>
          <w:lang w:eastAsia="lt-LT"/>
        </w:rPr>
        <w:t xml:space="preserve">organizuoja ir </w:t>
      </w:r>
      <w:r w:rsidR="002F4EC9" w:rsidRPr="00286190">
        <w:rPr>
          <w:szCs w:val="24"/>
          <w:lang w:eastAsia="lt-LT"/>
        </w:rPr>
        <w:t xml:space="preserve">koordinuoja </w:t>
      </w:r>
      <w:r w:rsidR="00213AEC" w:rsidRPr="00286190">
        <w:rPr>
          <w:szCs w:val="24"/>
          <w:lang w:eastAsia="lt-LT"/>
        </w:rPr>
        <w:t>Korupcijos prevencijos p</w:t>
      </w:r>
      <w:r w:rsidR="00DB2B8D" w:rsidRPr="00286190">
        <w:rPr>
          <w:szCs w:val="24"/>
          <w:lang w:eastAsia="lt-LT"/>
        </w:rPr>
        <w:t xml:space="preserve">olitikos </w:t>
      </w:r>
      <w:r w:rsidR="003A4C12" w:rsidRPr="00286190">
        <w:rPr>
          <w:szCs w:val="24"/>
          <w:lang w:eastAsia="lt-LT"/>
        </w:rPr>
        <w:t>1</w:t>
      </w:r>
      <w:r w:rsidR="00955D2D" w:rsidRPr="00286190">
        <w:rPr>
          <w:szCs w:val="24"/>
          <w:lang w:eastAsia="lt-LT"/>
        </w:rPr>
        <w:t>3</w:t>
      </w:r>
      <w:r w:rsidR="00B963D5" w:rsidRPr="00286190">
        <w:rPr>
          <w:szCs w:val="24"/>
          <w:lang w:eastAsia="lt-LT"/>
        </w:rPr>
        <w:t xml:space="preserve"> punkte</w:t>
      </w:r>
      <w:r w:rsidR="002F4EC9" w:rsidRPr="00286190">
        <w:rPr>
          <w:szCs w:val="24"/>
          <w:lang w:eastAsia="lt-LT"/>
        </w:rPr>
        <w:t xml:space="preserve"> nurodytų korupcijos prevencijos priemonių įgyvendinimą</w:t>
      </w:r>
      <w:r w:rsidR="00386904" w:rsidRPr="00286190">
        <w:rPr>
          <w:szCs w:val="24"/>
          <w:lang w:eastAsia="lt-LT"/>
        </w:rPr>
        <w:t xml:space="preserve"> Ministerijoje</w:t>
      </w:r>
      <w:r w:rsidR="007E53CF" w:rsidRPr="00286190">
        <w:rPr>
          <w:szCs w:val="24"/>
          <w:lang w:eastAsia="lt-LT"/>
        </w:rPr>
        <w:t xml:space="preserve"> bei</w:t>
      </w:r>
      <w:r w:rsidR="00C25C8F" w:rsidRPr="00286190">
        <w:rPr>
          <w:szCs w:val="24"/>
          <w:lang w:eastAsia="lt-LT"/>
        </w:rPr>
        <w:t xml:space="preserve"> vykdo</w:t>
      </w:r>
      <w:r w:rsidR="00B963D5" w:rsidRPr="00286190">
        <w:rPr>
          <w:szCs w:val="24"/>
          <w:lang w:eastAsia="lt-LT"/>
        </w:rPr>
        <w:t xml:space="preserve"> minėtų</w:t>
      </w:r>
      <w:r w:rsidR="00C25C8F" w:rsidRPr="00286190">
        <w:rPr>
          <w:szCs w:val="24"/>
          <w:lang w:eastAsia="lt-LT"/>
        </w:rPr>
        <w:t xml:space="preserve"> korupcijos prevencijos priemonių įgyvendinimo </w:t>
      </w:r>
      <w:r w:rsidR="00EA0698" w:rsidRPr="00286190">
        <w:rPr>
          <w:szCs w:val="24"/>
          <w:lang w:eastAsia="lt-LT"/>
        </w:rPr>
        <w:t xml:space="preserve">koordinavimą ir </w:t>
      </w:r>
      <w:r w:rsidR="00C25C8F" w:rsidRPr="00286190">
        <w:rPr>
          <w:szCs w:val="24"/>
          <w:lang w:eastAsia="lt-LT"/>
        </w:rPr>
        <w:t>stebėseną Ministerijos įstaigose</w:t>
      </w:r>
      <w:r w:rsidR="007A2464" w:rsidRPr="00286190">
        <w:rPr>
          <w:szCs w:val="24"/>
          <w:lang w:eastAsia="lt-LT"/>
        </w:rPr>
        <w:t>;</w:t>
      </w:r>
    </w:p>
    <w:p w14:paraId="273D126A" w14:textId="1F3BF827" w:rsidR="001E0670" w:rsidRPr="00286190" w:rsidRDefault="000E04C1" w:rsidP="006A2043">
      <w:pPr>
        <w:ind w:firstLine="567"/>
        <w:jc w:val="both"/>
        <w:rPr>
          <w:szCs w:val="24"/>
          <w:lang w:eastAsia="lt-LT"/>
        </w:rPr>
      </w:pPr>
      <w:r w:rsidRPr="00286190">
        <w:t>1</w:t>
      </w:r>
      <w:r w:rsidR="00BC3F1B" w:rsidRPr="00286190">
        <w:t>2</w:t>
      </w:r>
      <w:r w:rsidR="00626F63" w:rsidRPr="00286190">
        <w:t>.2.</w:t>
      </w:r>
      <w:r w:rsidR="004560F4" w:rsidRPr="00286190">
        <w:t xml:space="preserve"> </w:t>
      </w:r>
      <w:r w:rsidR="00235B25" w:rsidRPr="00286190">
        <w:rPr>
          <w:szCs w:val="24"/>
          <w:lang w:eastAsia="lt-LT"/>
        </w:rPr>
        <w:t>Ministe</w:t>
      </w:r>
      <w:r w:rsidR="00F2488C" w:rsidRPr="00286190">
        <w:rPr>
          <w:szCs w:val="24"/>
          <w:lang w:eastAsia="lt-LT"/>
        </w:rPr>
        <w:t>rij</w:t>
      </w:r>
      <w:r w:rsidR="000F4FC6" w:rsidRPr="00286190">
        <w:rPr>
          <w:szCs w:val="24"/>
          <w:lang w:eastAsia="lt-LT"/>
        </w:rPr>
        <w:t>os</w:t>
      </w:r>
      <w:r w:rsidR="00F2488C" w:rsidRPr="00286190">
        <w:rPr>
          <w:szCs w:val="24"/>
          <w:lang w:eastAsia="lt-LT"/>
        </w:rPr>
        <w:t xml:space="preserve"> įstaigų vadovai arba jų paskirt</w:t>
      </w:r>
      <w:r w:rsidR="0047699C" w:rsidRPr="00286190">
        <w:rPr>
          <w:szCs w:val="24"/>
          <w:lang w:eastAsia="lt-LT"/>
        </w:rPr>
        <w:t>i už korupcijai atsparios aplinkos kūrimą Ministerijo</w:t>
      </w:r>
      <w:r w:rsidR="00E61C7E" w:rsidRPr="00286190">
        <w:rPr>
          <w:szCs w:val="24"/>
          <w:lang w:eastAsia="lt-LT"/>
        </w:rPr>
        <w:t>s įstaigose</w:t>
      </w:r>
      <w:r w:rsidR="0047699C" w:rsidRPr="00286190">
        <w:rPr>
          <w:szCs w:val="24"/>
          <w:lang w:eastAsia="lt-LT"/>
        </w:rPr>
        <w:t xml:space="preserve"> atsaking</w:t>
      </w:r>
      <w:r w:rsidR="00E61C7E" w:rsidRPr="00286190">
        <w:rPr>
          <w:szCs w:val="24"/>
          <w:lang w:eastAsia="lt-LT"/>
        </w:rPr>
        <w:t>i subjektai</w:t>
      </w:r>
      <w:r w:rsidR="00792280" w:rsidRPr="00286190">
        <w:rPr>
          <w:szCs w:val="24"/>
          <w:lang w:eastAsia="lt-LT"/>
        </w:rPr>
        <w:t xml:space="preserve">, nurodyti </w:t>
      </w:r>
      <w:r w:rsidR="00213AEC" w:rsidRPr="00286190">
        <w:rPr>
          <w:szCs w:val="24"/>
          <w:lang w:eastAsia="lt-LT"/>
        </w:rPr>
        <w:t>Korupcijos prevencijos p</w:t>
      </w:r>
      <w:r w:rsidR="00DB2B8D" w:rsidRPr="00286190">
        <w:rPr>
          <w:szCs w:val="24"/>
          <w:lang w:eastAsia="lt-LT"/>
        </w:rPr>
        <w:t xml:space="preserve">olitikos </w:t>
      </w:r>
      <w:r w:rsidR="00541125" w:rsidRPr="00286190">
        <w:rPr>
          <w:szCs w:val="24"/>
          <w:lang w:eastAsia="lt-LT"/>
        </w:rPr>
        <w:t>1</w:t>
      </w:r>
      <w:r w:rsidR="00BC3F1B" w:rsidRPr="00286190">
        <w:rPr>
          <w:szCs w:val="24"/>
          <w:lang w:eastAsia="lt-LT"/>
        </w:rPr>
        <w:t>1</w:t>
      </w:r>
      <w:r w:rsidR="00792280" w:rsidRPr="00286190">
        <w:rPr>
          <w:szCs w:val="24"/>
          <w:lang w:eastAsia="lt-LT"/>
        </w:rPr>
        <w:t>.</w:t>
      </w:r>
      <w:r w:rsidR="00F204FA" w:rsidRPr="00286190">
        <w:rPr>
          <w:szCs w:val="24"/>
          <w:lang w:eastAsia="lt-LT"/>
        </w:rPr>
        <w:t>2</w:t>
      </w:r>
      <w:r w:rsidR="00792280" w:rsidRPr="00286190">
        <w:rPr>
          <w:szCs w:val="24"/>
          <w:lang w:eastAsia="lt-LT"/>
        </w:rPr>
        <w:t xml:space="preserve"> papunktyje,</w:t>
      </w:r>
      <w:r w:rsidR="00E61C7E" w:rsidRPr="00286190">
        <w:rPr>
          <w:szCs w:val="24"/>
          <w:lang w:eastAsia="lt-LT"/>
        </w:rPr>
        <w:t xml:space="preserve"> </w:t>
      </w:r>
      <w:r w:rsidR="00792280" w:rsidRPr="00286190">
        <w:rPr>
          <w:szCs w:val="24"/>
          <w:lang w:eastAsia="lt-LT"/>
        </w:rPr>
        <w:t xml:space="preserve">organizuoja ir koordinuoja </w:t>
      </w:r>
      <w:r w:rsidR="00213AEC" w:rsidRPr="00286190">
        <w:rPr>
          <w:szCs w:val="24"/>
          <w:lang w:eastAsia="lt-LT"/>
        </w:rPr>
        <w:t>Korupcijos prevencijos p</w:t>
      </w:r>
      <w:r w:rsidR="00DB2B8D" w:rsidRPr="00286190">
        <w:rPr>
          <w:szCs w:val="24"/>
          <w:lang w:eastAsia="lt-LT"/>
        </w:rPr>
        <w:t xml:space="preserve">olitikos </w:t>
      </w:r>
      <w:r w:rsidR="00E4335D" w:rsidRPr="00286190">
        <w:rPr>
          <w:bCs/>
          <w:szCs w:val="24"/>
        </w:rPr>
        <w:t>1</w:t>
      </w:r>
      <w:r w:rsidR="00BC3F1B" w:rsidRPr="00286190">
        <w:rPr>
          <w:bCs/>
          <w:szCs w:val="24"/>
        </w:rPr>
        <w:t>3</w:t>
      </w:r>
      <w:r w:rsidR="00715585" w:rsidRPr="00286190">
        <w:rPr>
          <w:bCs/>
          <w:szCs w:val="24"/>
        </w:rPr>
        <w:t xml:space="preserve"> </w:t>
      </w:r>
      <w:r w:rsidR="00405264" w:rsidRPr="00286190">
        <w:rPr>
          <w:bCs/>
          <w:szCs w:val="24"/>
        </w:rPr>
        <w:t xml:space="preserve">punkte </w:t>
      </w:r>
      <w:r w:rsidR="00954A97" w:rsidRPr="00286190">
        <w:rPr>
          <w:szCs w:val="24"/>
          <w:lang w:eastAsia="lt-LT"/>
        </w:rPr>
        <w:t xml:space="preserve">nurodytų </w:t>
      </w:r>
      <w:r w:rsidR="00E4335D" w:rsidRPr="00286190">
        <w:rPr>
          <w:bCs/>
          <w:szCs w:val="24"/>
        </w:rPr>
        <w:t>ir kitų Ministerijos įstaig</w:t>
      </w:r>
      <w:r w:rsidR="00077F82" w:rsidRPr="00286190">
        <w:rPr>
          <w:bCs/>
          <w:szCs w:val="24"/>
        </w:rPr>
        <w:t>ų</w:t>
      </w:r>
      <w:r w:rsidR="00E4335D" w:rsidRPr="00286190">
        <w:rPr>
          <w:bCs/>
          <w:szCs w:val="24"/>
        </w:rPr>
        <w:t xml:space="preserve"> nustatytų korupcijos prevencijos </w:t>
      </w:r>
      <w:r w:rsidR="00954A97" w:rsidRPr="00286190">
        <w:rPr>
          <w:szCs w:val="24"/>
          <w:lang w:eastAsia="lt-LT"/>
        </w:rPr>
        <w:t xml:space="preserve">priemonių įgyvendinimą </w:t>
      </w:r>
      <w:r w:rsidR="00EA4B26" w:rsidRPr="00286190">
        <w:rPr>
          <w:szCs w:val="24"/>
          <w:lang w:eastAsia="lt-LT"/>
        </w:rPr>
        <w:t>Ministerij</w:t>
      </w:r>
      <w:r w:rsidR="000F4FC6" w:rsidRPr="00286190">
        <w:rPr>
          <w:szCs w:val="24"/>
          <w:lang w:eastAsia="lt-LT"/>
        </w:rPr>
        <w:t>os</w:t>
      </w:r>
      <w:r w:rsidR="00EA4B26" w:rsidRPr="00286190">
        <w:rPr>
          <w:szCs w:val="24"/>
          <w:lang w:eastAsia="lt-LT"/>
        </w:rPr>
        <w:t xml:space="preserve"> </w:t>
      </w:r>
      <w:r w:rsidR="001E0670" w:rsidRPr="00286190">
        <w:rPr>
          <w:szCs w:val="24"/>
          <w:lang w:eastAsia="lt-LT"/>
        </w:rPr>
        <w:t>įstaigose</w:t>
      </w:r>
      <w:r w:rsidR="00792280" w:rsidRPr="00286190">
        <w:rPr>
          <w:szCs w:val="24"/>
          <w:lang w:eastAsia="lt-LT"/>
        </w:rPr>
        <w:t xml:space="preserve"> ir apie jų įgyvendinimą </w:t>
      </w:r>
      <w:r w:rsidR="00D419E1" w:rsidRPr="00286190">
        <w:rPr>
          <w:szCs w:val="24"/>
          <w:lang w:eastAsia="lt-LT"/>
        </w:rPr>
        <w:t xml:space="preserve">informuoja </w:t>
      </w:r>
      <w:r w:rsidR="00792280" w:rsidRPr="00286190">
        <w:rPr>
          <w:szCs w:val="24"/>
          <w:lang w:eastAsia="lt-LT"/>
        </w:rPr>
        <w:t>Ministeriją</w:t>
      </w:r>
      <w:r w:rsidR="007A2464" w:rsidRPr="00286190">
        <w:rPr>
          <w:szCs w:val="24"/>
          <w:lang w:eastAsia="lt-LT"/>
        </w:rPr>
        <w:t>;</w:t>
      </w:r>
    </w:p>
    <w:p w14:paraId="6CF82C45" w14:textId="77777777" w:rsidR="00954A97" w:rsidRPr="00286190" w:rsidRDefault="003A4C12" w:rsidP="00235B25">
      <w:pPr>
        <w:ind w:firstLine="567"/>
        <w:jc w:val="both"/>
        <w:rPr>
          <w:szCs w:val="24"/>
          <w:lang w:eastAsia="lt-LT"/>
        </w:rPr>
      </w:pPr>
      <w:r w:rsidRPr="00286190">
        <w:rPr>
          <w:szCs w:val="24"/>
          <w:lang w:eastAsia="lt-LT"/>
        </w:rPr>
        <w:t>1</w:t>
      </w:r>
      <w:r w:rsidR="00BC3F1B" w:rsidRPr="00286190">
        <w:rPr>
          <w:szCs w:val="24"/>
          <w:lang w:eastAsia="lt-LT"/>
        </w:rPr>
        <w:t>2</w:t>
      </w:r>
      <w:r w:rsidR="00626F63" w:rsidRPr="00286190">
        <w:rPr>
          <w:szCs w:val="24"/>
          <w:lang w:eastAsia="lt-LT"/>
        </w:rPr>
        <w:t>.3.</w:t>
      </w:r>
      <w:r w:rsidR="00954A97" w:rsidRPr="00286190">
        <w:rPr>
          <w:szCs w:val="24"/>
          <w:lang w:eastAsia="lt-LT"/>
        </w:rPr>
        <w:t xml:space="preserve"> </w:t>
      </w:r>
      <w:r w:rsidR="004743E8" w:rsidRPr="00286190">
        <w:rPr>
          <w:szCs w:val="24"/>
          <w:lang w:eastAsia="lt-LT"/>
        </w:rPr>
        <w:t xml:space="preserve">Ministerijos </w:t>
      </w:r>
      <w:r w:rsidR="00954A97" w:rsidRPr="00286190">
        <w:rPr>
          <w:szCs w:val="24"/>
          <w:lang w:eastAsia="lt-LT"/>
        </w:rPr>
        <w:t>A</w:t>
      </w:r>
      <w:r w:rsidR="00955D2D" w:rsidRPr="00286190">
        <w:rPr>
          <w:szCs w:val="24"/>
          <w:lang w:eastAsia="lt-LT"/>
        </w:rPr>
        <w:t>ntikorupcinės a</w:t>
      </w:r>
      <w:r w:rsidR="00954A97" w:rsidRPr="00286190">
        <w:rPr>
          <w:szCs w:val="24"/>
          <w:lang w:eastAsia="lt-LT"/>
        </w:rPr>
        <w:t>nalizės darbo grupė</w:t>
      </w:r>
      <w:r w:rsidR="00AE7245" w:rsidRPr="00286190">
        <w:rPr>
          <w:szCs w:val="24"/>
          <w:lang w:eastAsia="lt-LT"/>
        </w:rPr>
        <w:t xml:space="preserve"> </w:t>
      </w:r>
      <w:r w:rsidR="004743E8" w:rsidRPr="00286190">
        <w:rPr>
          <w:szCs w:val="24"/>
          <w:lang w:eastAsia="lt-LT"/>
        </w:rPr>
        <w:t>(-ė</w:t>
      </w:r>
      <w:r w:rsidR="00954A97" w:rsidRPr="00286190">
        <w:rPr>
          <w:szCs w:val="24"/>
          <w:lang w:eastAsia="lt-LT"/>
        </w:rPr>
        <w:t>s</w:t>
      </w:r>
      <w:r w:rsidR="004743E8" w:rsidRPr="00286190">
        <w:rPr>
          <w:szCs w:val="24"/>
          <w:lang w:eastAsia="lt-LT"/>
        </w:rPr>
        <w:t>)</w:t>
      </w:r>
      <w:r w:rsidR="00954A97" w:rsidRPr="00286190">
        <w:rPr>
          <w:szCs w:val="24"/>
          <w:lang w:eastAsia="lt-LT"/>
        </w:rPr>
        <w:t xml:space="preserve"> </w:t>
      </w:r>
      <w:r w:rsidR="004743E8" w:rsidRPr="00286190">
        <w:rPr>
          <w:szCs w:val="24"/>
          <w:lang w:eastAsia="lt-LT"/>
        </w:rPr>
        <w:t>atlieka Korupcijos prevencijos politikos 2</w:t>
      </w:r>
      <w:r w:rsidR="00200A56" w:rsidRPr="00286190">
        <w:rPr>
          <w:szCs w:val="24"/>
          <w:lang w:eastAsia="lt-LT"/>
        </w:rPr>
        <w:t>6</w:t>
      </w:r>
      <w:r w:rsidR="004743E8" w:rsidRPr="00286190">
        <w:rPr>
          <w:szCs w:val="24"/>
          <w:lang w:eastAsia="lt-LT"/>
        </w:rPr>
        <w:t>.1.1, 2</w:t>
      </w:r>
      <w:r w:rsidR="00200A56" w:rsidRPr="00286190">
        <w:rPr>
          <w:szCs w:val="24"/>
          <w:lang w:eastAsia="lt-LT"/>
        </w:rPr>
        <w:t>6</w:t>
      </w:r>
      <w:r w:rsidR="004743E8" w:rsidRPr="00286190">
        <w:rPr>
          <w:szCs w:val="24"/>
          <w:lang w:eastAsia="lt-LT"/>
        </w:rPr>
        <w:t>.1.2, 2</w:t>
      </w:r>
      <w:r w:rsidR="00200A56" w:rsidRPr="00286190">
        <w:rPr>
          <w:szCs w:val="24"/>
          <w:lang w:eastAsia="lt-LT"/>
        </w:rPr>
        <w:t>6</w:t>
      </w:r>
      <w:r w:rsidR="004743E8" w:rsidRPr="00286190">
        <w:rPr>
          <w:szCs w:val="24"/>
          <w:lang w:eastAsia="lt-LT"/>
        </w:rPr>
        <w:t>.2.1 papunkčiuose nustatytas funkcijas, M</w:t>
      </w:r>
      <w:r w:rsidR="0066483B" w:rsidRPr="00286190">
        <w:rPr>
          <w:szCs w:val="24"/>
          <w:lang w:eastAsia="lt-LT"/>
        </w:rPr>
        <w:t>inisterijos įstaig</w:t>
      </w:r>
      <w:r w:rsidR="004743E8" w:rsidRPr="00286190">
        <w:rPr>
          <w:szCs w:val="24"/>
          <w:lang w:eastAsia="lt-LT"/>
        </w:rPr>
        <w:t>ų A</w:t>
      </w:r>
      <w:r w:rsidR="00955D2D" w:rsidRPr="00286190">
        <w:rPr>
          <w:szCs w:val="24"/>
          <w:lang w:eastAsia="lt-LT"/>
        </w:rPr>
        <w:t>ntikorupcinės a</w:t>
      </w:r>
      <w:r w:rsidR="004743E8" w:rsidRPr="00286190">
        <w:rPr>
          <w:szCs w:val="24"/>
          <w:lang w:eastAsia="lt-LT"/>
        </w:rPr>
        <w:t>nalizės darbo grupė</w:t>
      </w:r>
      <w:r w:rsidR="00AE7245" w:rsidRPr="00286190">
        <w:rPr>
          <w:szCs w:val="24"/>
          <w:lang w:eastAsia="lt-LT"/>
        </w:rPr>
        <w:t xml:space="preserve"> </w:t>
      </w:r>
      <w:r w:rsidR="004743E8" w:rsidRPr="00286190">
        <w:rPr>
          <w:szCs w:val="24"/>
          <w:lang w:eastAsia="lt-LT"/>
        </w:rPr>
        <w:t xml:space="preserve">(-ės) </w:t>
      </w:r>
      <w:r w:rsidR="00D277E4" w:rsidRPr="00286190">
        <w:rPr>
          <w:szCs w:val="24"/>
          <w:lang w:eastAsia="lt-LT"/>
        </w:rPr>
        <w:t>–</w:t>
      </w:r>
      <w:r w:rsidR="00955D2D" w:rsidRPr="00286190">
        <w:rPr>
          <w:szCs w:val="24"/>
          <w:lang w:eastAsia="lt-LT"/>
        </w:rPr>
        <w:t xml:space="preserve"> </w:t>
      </w:r>
      <w:r w:rsidR="00213AEC" w:rsidRPr="00286190">
        <w:rPr>
          <w:szCs w:val="24"/>
          <w:lang w:eastAsia="lt-LT"/>
        </w:rPr>
        <w:t>Korupcijos prevencijos p</w:t>
      </w:r>
      <w:r w:rsidR="00DB2B8D" w:rsidRPr="00286190">
        <w:rPr>
          <w:szCs w:val="24"/>
          <w:lang w:eastAsia="lt-LT"/>
        </w:rPr>
        <w:t xml:space="preserve">olitikos </w:t>
      </w:r>
      <w:r w:rsidR="00085905" w:rsidRPr="00286190">
        <w:rPr>
          <w:szCs w:val="24"/>
          <w:lang w:eastAsia="lt-LT"/>
        </w:rPr>
        <w:t>2</w:t>
      </w:r>
      <w:r w:rsidR="00CD72C5" w:rsidRPr="00286190">
        <w:rPr>
          <w:szCs w:val="24"/>
          <w:lang w:eastAsia="lt-LT"/>
        </w:rPr>
        <w:t>6</w:t>
      </w:r>
      <w:r w:rsidR="00085905" w:rsidRPr="00286190">
        <w:rPr>
          <w:szCs w:val="24"/>
          <w:lang w:eastAsia="lt-LT"/>
        </w:rPr>
        <w:t>.1.1, 2</w:t>
      </w:r>
      <w:r w:rsidR="00CD72C5" w:rsidRPr="00286190">
        <w:rPr>
          <w:szCs w:val="24"/>
          <w:lang w:eastAsia="lt-LT"/>
        </w:rPr>
        <w:t>6</w:t>
      </w:r>
      <w:r w:rsidR="00085905" w:rsidRPr="00286190">
        <w:rPr>
          <w:szCs w:val="24"/>
          <w:lang w:eastAsia="lt-LT"/>
        </w:rPr>
        <w:t>.1.2, 2</w:t>
      </w:r>
      <w:r w:rsidR="00CD72C5" w:rsidRPr="00286190">
        <w:rPr>
          <w:szCs w:val="24"/>
          <w:lang w:eastAsia="lt-LT"/>
        </w:rPr>
        <w:t>6</w:t>
      </w:r>
      <w:r w:rsidR="00085905" w:rsidRPr="00286190">
        <w:rPr>
          <w:szCs w:val="24"/>
          <w:lang w:eastAsia="lt-LT"/>
        </w:rPr>
        <w:t xml:space="preserve">.2.2 papunkčiuose </w:t>
      </w:r>
      <w:r w:rsidR="007A2464" w:rsidRPr="00286190">
        <w:rPr>
          <w:szCs w:val="24"/>
          <w:lang w:eastAsia="lt-LT"/>
        </w:rPr>
        <w:t>nustatytas funkcijas;</w:t>
      </w:r>
    </w:p>
    <w:p w14:paraId="07C74303" w14:textId="3E02016F" w:rsidR="007A2464" w:rsidRPr="00286190" w:rsidRDefault="003A4C12" w:rsidP="00235B25">
      <w:pPr>
        <w:ind w:firstLine="567"/>
        <w:jc w:val="both"/>
        <w:rPr>
          <w:color w:val="000000"/>
          <w:szCs w:val="24"/>
        </w:rPr>
      </w:pPr>
      <w:r w:rsidRPr="00286190">
        <w:rPr>
          <w:szCs w:val="24"/>
          <w:lang w:eastAsia="lt-LT"/>
        </w:rPr>
        <w:t>1</w:t>
      </w:r>
      <w:r w:rsidR="00BC3F1B" w:rsidRPr="00286190">
        <w:rPr>
          <w:szCs w:val="24"/>
          <w:lang w:eastAsia="lt-LT"/>
        </w:rPr>
        <w:t>2</w:t>
      </w:r>
      <w:r w:rsidR="007A2464" w:rsidRPr="00286190">
        <w:rPr>
          <w:szCs w:val="24"/>
          <w:lang w:eastAsia="lt-LT"/>
        </w:rPr>
        <w:t xml:space="preserve">.4. </w:t>
      </w:r>
      <w:r w:rsidR="007A2464" w:rsidRPr="00286190">
        <w:rPr>
          <w:szCs w:val="24"/>
        </w:rPr>
        <w:t>Ministerijos</w:t>
      </w:r>
      <w:r w:rsidR="007A2464" w:rsidRPr="00286190">
        <w:rPr>
          <w:color w:val="FF0000"/>
          <w:szCs w:val="24"/>
        </w:rPr>
        <w:t xml:space="preserve"> </w:t>
      </w:r>
      <w:r w:rsidR="007A2464" w:rsidRPr="00286190">
        <w:rPr>
          <w:szCs w:val="24"/>
        </w:rPr>
        <w:t>ir Ministerijos įstaig</w:t>
      </w:r>
      <w:r w:rsidR="00E130AE" w:rsidRPr="00286190">
        <w:rPr>
          <w:szCs w:val="24"/>
        </w:rPr>
        <w:t>ų</w:t>
      </w:r>
      <w:r w:rsidR="007A2464" w:rsidRPr="00286190">
        <w:rPr>
          <w:szCs w:val="24"/>
        </w:rPr>
        <w:t xml:space="preserve"> </w:t>
      </w:r>
      <w:r w:rsidR="00816A32" w:rsidRPr="00286190">
        <w:rPr>
          <w:szCs w:val="24"/>
        </w:rPr>
        <w:t>darbuotoja</w:t>
      </w:r>
      <w:r w:rsidR="00E130AE" w:rsidRPr="00286190">
        <w:rPr>
          <w:szCs w:val="24"/>
        </w:rPr>
        <w:t>i</w:t>
      </w:r>
      <w:r w:rsidR="00816A32" w:rsidRPr="00286190">
        <w:rPr>
          <w:szCs w:val="24"/>
        </w:rPr>
        <w:t xml:space="preserve"> ar </w:t>
      </w:r>
      <w:r w:rsidR="007A2464" w:rsidRPr="00286190">
        <w:rPr>
          <w:szCs w:val="24"/>
        </w:rPr>
        <w:t>padalin</w:t>
      </w:r>
      <w:r w:rsidR="00E130AE" w:rsidRPr="00286190">
        <w:rPr>
          <w:szCs w:val="24"/>
        </w:rPr>
        <w:t>iai</w:t>
      </w:r>
      <w:r w:rsidR="007A2464" w:rsidRPr="00286190">
        <w:rPr>
          <w:szCs w:val="24"/>
        </w:rPr>
        <w:t xml:space="preserve"> </w:t>
      </w:r>
      <w:r w:rsidR="001B390D" w:rsidRPr="00286190">
        <w:rPr>
          <w:szCs w:val="24"/>
        </w:rPr>
        <w:t xml:space="preserve">atsako už </w:t>
      </w:r>
      <w:r w:rsidR="00816A32" w:rsidRPr="00286190">
        <w:rPr>
          <w:color w:val="000000"/>
          <w:szCs w:val="24"/>
        </w:rPr>
        <w:t>Ministerijos ar Ministerijos įstaig</w:t>
      </w:r>
      <w:r w:rsidR="00E130AE" w:rsidRPr="00286190">
        <w:rPr>
          <w:color w:val="000000"/>
          <w:szCs w:val="24"/>
        </w:rPr>
        <w:t>ų</w:t>
      </w:r>
      <w:r w:rsidR="00816A32" w:rsidRPr="00286190">
        <w:rPr>
          <w:color w:val="000000"/>
          <w:szCs w:val="24"/>
        </w:rPr>
        <w:t xml:space="preserve"> korupcijos prevencijos veiksmų</w:t>
      </w:r>
      <w:r w:rsidR="00955D2D" w:rsidRPr="00286190">
        <w:rPr>
          <w:color w:val="000000"/>
          <w:szCs w:val="24"/>
        </w:rPr>
        <w:t xml:space="preserve"> planuose numatyt</w:t>
      </w:r>
      <w:r w:rsidR="00206A07" w:rsidRPr="00286190">
        <w:rPr>
          <w:color w:val="000000"/>
          <w:szCs w:val="24"/>
        </w:rPr>
        <w:t>ų</w:t>
      </w:r>
      <w:r w:rsidR="00955D2D" w:rsidRPr="00286190">
        <w:rPr>
          <w:color w:val="000000"/>
          <w:szCs w:val="24"/>
        </w:rPr>
        <w:t xml:space="preserve"> priemon</w:t>
      </w:r>
      <w:r w:rsidR="00206A07" w:rsidRPr="00286190">
        <w:rPr>
          <w:color w:val="000000"/>
          <w:szCs w:val="24"/>
        </w:rPr>
        <w:t>ių įgyvendinimą</w:t>
      </w:r>
      <w:r w:rsidR="00955D2D" w:rsidRPr="00286190">
        <w:rPr>
          <w:color w:val="000000"/>
          <w:szCs w:val="24"/>
        </w:rPr>
        <w:t xml:space="preserve">, </w:t>
      </w:r>
      <w:r w:rsidR="00206A07" w:rsidRPr="00286190">
        <w:rPr>
          <w:color w:val="000000"/>
          <w:szCs w:val="24"/>
        </w:rPr>
        <w:t xml:space="preserve">jeigu </w:t>
      </w:r>
      <w:r w:rsidR="00273FBB" w:rsidRPr="00286190">
        <w:rPr>
          <w:color w:val="000000"/>
          <w:szCs w:val="24"/>
        </w:rPr>
        <w:t xml:space="preserve">Ministerijos ar Ministerijos įstaigų korupcijos prevencijos veiksmų planuose </w:t>
      </w:r>
      <w:r w:rsidR="00D419E1" w:rsidRPr="00286190">
        <w:rPr>
          <w:szCs w:val="24"/>
        </w:rPr>
        <w:t>yra nurodyt</w:t>
      </w:r>
      <w:r w:rsidR="00DB4AE1" w:rsidRPr="00286190">
        <w:rPr>
          <w:szCs w:val="24"/>
        </w:rPr>
        <w:t xml:space="preserve">i </w:t>
      </w:r>
      <w:r w:rsidR="00666364" w:rsidRPr="00286190">
        <w:rPr>
          <w:szCs w:val="24"/>
        </w:rPr>
        <w:t xml:space="preserve">kaip </w:t>
      </w:r>
      <w:r w:rsidR="00D419E1" w:rsidRPr="00286190">
        <w:rPr>
          <w:szCs w:val="24"/>
        </w:rPr>
        <w:t>atsaking</w:t>
      </w:r>
      <w:r w:rsidR="00666364" w:rsidRPr="00286190">
        <w:rPr>
          <w:szCs w:val="24"/>
        </w:rPr>
        <w:t>i</w:t>
      </w:r>
      <w:r w:rsidR="00206A07" w:rsidRPr="00286190">
        <w:rPr>
          <w:szCs w:val="24"/>
        </w:rPr>
        <w:t xml:space="preserve"> </w:t>
      </w:r>
      <w:r w:rsidR="00D419E1" w:rsidRPr="00286190">
        <w:rPr>
          <w:szCs w:val="24"/>
        </w:rPr>
        <w:t>priemon</w:t>
      </w:r>
      <w:r w:rsidR="00206A07" w:rsidRPr="00286190">
        <w:rPr>
          <w:szCs w:val="24"/>
        </w:rPr>
        <w:t xml:space="preserve">ių vykdytojai. </w:t>
      </w:r>
      <w:r w:rsidR="00CC185D" w:rsidRPr="00286190">
        <w:rPr>
          <w:color w:val="000000"/>
          <w:szCs w:val="24"/>
        </w:rPr>
        <w:t xml:space="preserve"> </w:t>
      </w:r>
    </w:p>
    <w:p w14:paraId="02628BF5" w14:textId="77777777" w:rsidR="00CD66FF" w:rsidRPr="00286190" w:rsidRDefault="00CD66FF" w:rsidP="00235B25">
      <w:pPr>
        <w:ind w:firstLine="567"/>
        <w:jc w:val="both"/>
        <w:rPr>
          <w:color w:val="000000"/>
          <w:szCs w:val="24"/>
        </w:rPr>
      </w:pPr>
    </w:p>
    <w:p w14:paraId="199FDC85" w14:textId="77777777" w:rsidR="00CD66FF" w:rsidRPr="00286190" w:rsidRDefault="00CD66FF" w:rsidP="00CD66FF">
      <w:pPr>
        <w:spacing w:line="276" w:lineRule="auto"/>
        <w:ind w:firstLine="851"/>
        <w:jc w:val="center"/>
        <w:rPr>
          <w:b/>
          <w:bCs/>
          <w:color w:val="000000"/>
          <w:szCs w:val="24"/>
        </w:rPr>
      </w:pPr>
      <w:r w:rsidRPr="00286190">
        <w:rPr>
          <w:b/>
          <w:bCs/>
          <w:color w:val="000000"/>
          <w:szCs w:val="24"/>
        </w:rPr>
        <w:t>I</w:t>
      </w:r>
      <w:r w:rsidR="00581CF5" w:rsidRPr="00286190">
        <w:rPr>
          <w:b/>
          <w:bCs/>
          <w:color w:val="000000"/>
          <w:szCs w:val="24"/>
        </w:rPr>
        <w:t>V</w:t>
      </w:r>
      <w:r w:rsidRPr="00286190">
        <w:rPr>
          <w:b/>
          <w:bCs/>
          <w:color w:val="000000"/>
          <w:szCs w:val="24"/>
        </w:rPr>
        <w:t xml:space="preserve"> SKYRIUS</w:t>
      </w:r>
    </w:p>
    <w:p w14:paraId="24DB9BBC" w14:textId="77777777" w:rsidR="00CD66FF" w:rsidRPr="00286190" w:rsidRDefault="00CD66FF" w:rsidP="00CD66FF">
      <w:pPr>
        <w:spacing w:line="276" w:lineRule="auto"/>
        <w:ind w:firstLine="851"/>
        <w:jc w:val="center"/>
        <w:rPr>
          <w:b/>
          <w:bCs/>
          <w:color w:val="000000"/>
          <w:szCs w:val="24"/>
        </w:rPr>
      </w:pPr>
      <w:r w:rsidRPr="00286190">
        <w:rPr>
          <w:b/>
          <w:bCs/>
          <w:color w:val="000000"/>
          <w:szCs w:val="24"/>
        </w:rPr>
        <w:t xml:space="preserve"> KORUPCIJOS PREVENCIJOS PRIEMONĖS</w:t>
      </w:r>
    </w:p>
    <w:p w14:paraId="17F2355E" w14:textId="77777777" w:rsidR="00CD66FF" w:rsidRPr="00286190" w:rsidRDefault="00CD66FF" w:rsidP="00CD66FF">
      <w:pPr>
        <w:spacing w:line="276" w:lineRule="auto"/>
        <w:ind w:firstLine="851"/>
        <w:jc w:val="center"/>
        <w:rPr>
          <w:b/>
          <w:bCs/>
          <w:color w:val="000000"/>
          <w:szCs w:val="24"/>
        </w:rPr>
      </w:pPr>
    </w:p>
    <w:p w14:paraId="41F62839" w14:textId="77777777" w:rsidR="00CD66FF" w:rsidRPr="00286190" w:rsidRDefault="003A4C12" w:rsidP="00CD66FF">
      <w:pPr>
        <w:ind w:firstLine="567"/>
        <w:jc w:val="both"/>
        <w:rPr>
          <w:bCs/>
          <w:color w:val="000000"/>
          <w:szCs w:val="24"/>
        </w:rPr>
      </w:pPr>
      <w:r w:rsidRPr="00286190">
        <w:rPr>
          <w:bCs/>
          <w:color w:val="000000"/>
          <w:szCs w:val="24"/>
        </w:rPr>
        <w:t>1</w:t>
      </w:r>
      <w:r w:rsidR="00DF0928" w:rsidRPr="00286190">
        <w:rPr>
          <w:bCs/>
          <w:color w:val="000000"/>
          <w:szCs w:val="24"/>
        </w:rPr>
        <w:t>3</w:t>
      </w:r>
      <w:r w:rsidR="00CD66FF" w:rsidRPr="00286190">
        <w:rPr>
          <w:bCs/>
          <w:color w:val="000000"/>
          <w:szCs w:val="24"/>
        </w:rPr>
        <w:t xml:space="preserve">. Ministerijoje </w:t>
      </w:r>
      <w:r w:rsidR="00715585" w:rsidRPr="00286190">
        <w:rPr>
          <w:bCs/>
          <w:color w:val="000000"/>
          <w:szCs w:val="24"/>
        </w:rPr>
        <w:t xml:space="preserve">ir Ministerijos įstaigose </w:t>
      </w:r>
      <w:r w:rsidR="00CD66FF" w:rsidRPr="00286190">
        <w:rPr>
          <w:bCs/>
          <w:color w:val="000000"/>
          <w:szCs w:val="24"/>
        </w:rPr>
        <w:t>taikomos šios korupcijos prevencijos priemonės:</w:t>
      </w:r>
    </w:p>
    <w:p w14:paraId="1B71DAB7" w14:textId="77777777" w:rsidR="00F842E1" w:rsidRPr="00286190" w:rsidRDefault="00513C15" w:rsidP="00F842E1">
      <w:pPr>
        <w:ind w:firstLine="567"/>
        <w:jc w:val="both"/>
        <w:rPr>
          <w:bCs/>
          <w:color w:val="000000"/>
          <w:szCs w:val="24"/>
        </w:rPr>
      </w:pPr>
      <w:r w:rsidRPr="00286190">
        <w:rPr>
          <w:bCs/>
          <w:color w:val="000000"/>
          <w:szCs w:val="24"/>
        </w:rPr>
        <w:t>1</w:t>
      </w:r>
      <w:r w:rsidR="00DF0928" w:rsidRPr="00286190">
        <w:rPr>
          <w:bCs/>
          <w:color w:val="000000"/>
          <w:szCs w:val="24"/>
        </w:rPr>
        <w:t>3</w:t>
      </w:r>
      <w:r w:rsidR="00CD66FF" w:rsidRPr="00286190">
        <w:rPr>
          <w:bCs/>
          <w:color w:val="000000"/>
          <w:szCs w:val="24"/>
        </w:rPr>
        <w:t>.</w:t>
      </w:r>
      <w:r w:rsidR="00F842E1" w:rsidRPr="00286190">
        <w:rPr>
          <w:bCs/>
          <w:color w:val="000000"/>
          <w:szCs w:val="24"/>
        </w:rPr>
        <w:t>1</w:t>
      </w:r>
      <w:r w:rsidR="00CD66FF" w:rsidRPr="00286190">
        <w:rPr>
          <w:bCs/>
          <w:color w:val="000000"/>
          <w:szCs w:val="24"/>
        </w:rPr>
        <w:t>. korupcijos prevencijos priemonių veiksmų planų sudarymas, vykdymo koordinavimas ir kontrolė;</w:t>
      </w:r>
    </w:p>
    <w:p w14:paraId="79E0674F" w14:textId="77777777" w:rsidR="00F842E1" w:rsidRPr="00286190" w:rsidRDefault="00513C15" w:rsidP="00F842E1">
      <w:pPr>
        <w:ind w:firstLine="567"/>
        <w:jc w:val="both"/>
        <w:rPr>
          <w:bCs/>
          <w:color w:val="000000"/>
          <w:szCs w:val="24"/>
        </w:rPr>
      </w:pPr>
      <w:r w:rsidRPr="00286190">
        <w:rPr>
          <w:bCs/>
          <w:color w:val="000000"/>
          <w:szCs w:val="24"/>
        </w:rPr>
        <w:t>1</w:t>
      </w:r>
      <w:r w:rsidR="00DF0928" w:rsidRPr="00286190">
        <w:rPr>
          <w:bCs/>
          <w:color w:val="000000"/>
          <w:szCs w:val="24"/>
        </w:rPr>
        <w:t>3</w:t>
      </w:r>
      <w:r w:rsidR="00F842E1" w:rsidRPr="00286190">
        <w:rPr>
          <w:bCs/>
          <w:color w:val="000000"/>
          <w:szCs w:val="24"/>
        </w:rPr>
        <w:t>.2. korupcijos pasireiškimo tikimybės nustatymas;</w:t>
      </w:r>
    </w:p>
    <w:p w14:paraId="30E830D2" w14:textId="77777777" w:rsidR="00CD66FF" w:rsidRPr="00286190" w:rsidRDefault="00513C15" w:rsidP="00CD66FF">
      <w:pPr>
        <w:ind w:firstLine="567"/>
        <w:jc w:val="both"/>
        <w:rPr>
          <w:bCs/>
          <w:color w:val="000000"/>
          <w:szCs w:val="24"/>
        </w:rPr>
      </w:pPr>
      <w:r w:rsidRPr="00286190">
        <w:rPr>
          <w:bCs/>
          <w:color w:val="000000"/>
          <w:szCs w:val="24"/>
        </w:rPr>
        <w:t>1</w:t>
      </w:r>
      <w:r w:rsidR="00DF0928" w:rsidRPr="00286190">
        <w:rPr>
          <w:bCs/>
          <w:color w:val="000000"/>
          <w:szCs w:val="24"/>
        </w:rPr>
        <w:t>3</w:t>
      </w:r>
      <w:r w:rsidR="00CD66FF" w:rsidRPr="00286190">
        <w:rPr>
          <w:bCs/>
          <w:color w:val="000000"/>
          <w:szCs w:val="24"/>
        </w:rPr>
        <w:t>.3. teisės aktų projektų antikorupcinis vertinimas</w:t>
      </w:r>
      <w:r w:rsidR="00DC4403" w:rsidRPr="00286190">
        <w:rPr>
          <w:bCs/>
          <w:color w:val="000000"/>
          <w:szCs w:val="24"/>
        </w:rPr>
        <w:t xml:space="preserve"> (jeigu įstaiga </w:t>
      </w:r>
      <w:r w:rsidR="00DF0928" w:rsidRPr="00286190">
        <w:rPr>
          <w:bCs/>
          <w:color w:val="000000"/>
          <w:szCs w:val="24"/>
        </w:rPr>
        <w:t xml:space="preserve">yra viešojo administravimo subjektas, </w:t>
      </w:r>
      <w:r w:rsidR="00DC4403" w:rsidRPr="00286190">
        <w:rPr>
          <w:bCs/>
          <w:color w:val="000000"/>
          <w:szCs w:val="24"/>
        </w:rPr>
        <w:t>dalyvauja teisėkūroje)</w:t>
      </w:r>
      <w:r w:rsidR="00CD66FF" w:rsidRPr="00286190">
        <w:rPr>
          <w:bCs/>
          <w:color w:val="000000"/>
          <w:szCs w:val="24"/>
        </w:rPr>
        <w:t>;</w:t>
      </w:r>
    </w:p>
    <w:p w14:paraId="56A5AA26" w14:textId="77777777" w:rsidR="00CD66FF" w:rsidRPr="00286190" w:rsidRDefault="00513C15" w:rsidP="00CD66FF">
      <w:pPr>
        <w:ind w:firstLine="567"/>
        <w:jc w:val="both"/>
        <w:rPr>
          <w:bCs/>
          <w:color w:val="000000"/>
          <w:szCs w:val="24"/>
        </w:rPr>
      </w:pPr>
      <w:r w:rsidRPr="00286190">
        <w:rPr>
          <w:bCs/>
          <w:color w:val="000000"/>
          <w:szCs w:val="24"/>
        </w:rPr>
        <w:t>1</w:t>
      </w:r>
      <w:r w:rsidR="00DF0928" w:rsidRPr="00286190">
        <w:rPr>
          <w:bCs/>
          <w:color w:val="000000"/>
          <w:szCs w:val="24"/>
        </w:rPr>
        <w:t>3</w:t>
      </w:r>
      <w:r w:rsidR="00CD66FF" w:rsidRPr="00286190">
        <w:rPr>
          <w:bCs/>
          <w:color w:val="000000"/>
          <w:szCs w:val="24"/>
        </w:rPr>
        <w:t xml:space="preserve">.4. </w:t>
      </w:r>
      <w:r w:rsidR="00DF0928" w:rsidRPr="00286190">
        <w:rPr>
          <w:bCs/>
          <w:color w:val="000000"/>
          <w:szCs w:val="24"/>
        </w:rPr>
        <w:t xml:space="preserve">kreipimasis dėl </w:t>
      </w:r>
      <w:r w:rsidR="00CD66FF" w:rsidRPr="00286190">
        <w:rPr>
          <w:bCs/>
          <w:color w:val="000000"/>
          <w:szCs w:val="24"/>
        </w:rPr>
        <w:t xml:space="preserve">informacijos apie asmenį, siekiantį eiti arba einantį </w:t>
      </w:r>
      <w:r w:rsidR="00DF0928" w:rsidRPr="00286190">
        <w:rPr>
          <w:bCs/>
          <w:color w:val="000000"/>
          <w:szCs w:val="24"/>
        </w:rPr>
        <w:t xml:space="preserve">atitinkamas </w:t>
      </w:r>
      <w:r w:rsidR="00CD66FF" w:rsidRPr="00286190">
        <w:rPr>
          <w:bCs/>
          <w:color w:val="000000"/>
          <w:szCs w:val="24"/>
        </w:rPr>
        <w:t>pareigas Ministerijoje ar Ministerijos įstaigoje, pateikim</w:t>
      </w:r>
      <w:r w:rsidR="00DF0928" w:rsidRPr="00286190">
        <w:rPr>
          <w:bCs/>
          <w:color w:val="000000"/>
          <w:szCs w:val="24"/>
        </w:rPr>
        <w:t>o</w:t>
      </w:r>
      <w:r w:rsidR="00CD66FF" w:rsidRPr="00286190">
        <w:rPr>
          <w:bCs/>
          <w:color w:val="000000"/>
          <w:szCs w:val="24"/>
        </w:rPr>
        <w:t>;</w:t>
      </w:r>
    </w:p>
    <w:p w14:paraId="2C7D670C" w14:textId="77777777" w:rsidR="00CD66FF" w:rsidRPr="00286190" w:rsidRDefault="00CD66FF" w:rsidP="00CD66F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6190">
        <w:rPr>
          <w:szCs w:val="24"/>
          <w:lang w:eastAsia="lt-LT"/>
        </w:rPr>
        <w:tab/>
      </w:r>
      <w:r w:rsidR="00513C15" w:rsidRPr="00286190">
        <w:rPr>
          <w:szCs w:val="24"/>
          <w:lang w:eastAsia="lt-LT"/>
        </w:rPr>
        <w:t>1</w:t>
      </w:r>
      <w:r w:rsidR="00DF0928" w:rsidRPr="00286190">
        <w:rPr>
          <w:szCs w:val="24"/>
          <w:lang w:eastAsia="lt-LT"/>
        </w:rPr>
        <w:t>3</w:t>
      </w:r>
      <w:r w:rsidRPr="00286190">
        <w:rPr>
          <w:szCs w:val="24"/>
          <w:lang w:eastAsia="lt-LT"/>
        </w:rPr>
        <w:t>.</w:t>
      </w:r>
      <w:r w:rsidR="00DF0928" w:rsidRPr="00286190">
        <w:rPr>
          <w:szCs w:val="24"/>
          <w:lang w:eastAsia="lt-LT"/>
        </w:rPr>
        <w:t>5</w:t>
      </w:r>
      <w:r w:rsidRPr="00286190">
        <w:rPr>
          <w:szCs w:val="24"/>
          <w:lang w:eastAsia="lt-LT"/>
        </w:rPr>
        <w:t xml:space="preserve">. </w:t>
      </w:r>
      <w:r w:rsidRPr="00286190">
        <w:rPr>
          <w:color w:val="000000"/>
        </w:rPr>
        <w:t>pranešimas apie korupcinio pobūdžio nusikalstamas veikas;</w:t>
      </w:r>
    </w:p>
    <w:p w14:paraId="61E6F8C5" w14:textId="77777777" w:rsidR="00CD66FF" w:rsidRPr="00286190" w:rsidRDefault="00CD66FF" w:rsidP="00CD66F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rPr>
      </w:pPr>
      <w:r w:rsidRPr="00286190">
        <w:rPr>
          <w:color w:val="000000"/>
        </w:rPr>
        <w:tab/>
      </w:r>
      <w:r w:rsidR="00513C15" w:rsidRPr="00286190">
        <w:rPr>
          <w:color w:val="000000"/>
        </w:rPr>
        <w:t>1</w:t>
      </w:r>
      <w:r w:rsidR="00DF0928" w:rsidRPr="00286190">
        <w:rPr>
          <w:color w:val="000000"/>
        </w:rPr>
        <w:t>3</w:t>
      </w:r>
      <w:r w:rsidRPr="00286190">
        <w:rPr>
          <w:rFonts w:eastAsia="Calibri"/>
          <w:szCs w:val="24"/>
        </w:rPr>
        <w:t>.</w:t>
      </w:r>
      <w:r w:rsidR="00DF0928" w:rsidRPr="00286190">
        <w:rPr>
          <w:rFonts w:eastAsia="Calibri"/>
          <w:szCs w:val="24"/>
        </w:rPr>
        <w:t>6</w:t>
      </w:r>
      <w:r w:rsidRPr="00286190">
        <w:rPr>
          <w:rFonts w:eastAsia="Calibri"/>
          <w:szCs w:val="24"/>
        </w:rPr>
        <w:t>. atsparumo korupcijai lygio nustatymas;</w:t>
      </w:r>
    </w:p>
    <w:p w14:paraId="74E28D5B" w14:textId="77777777" w:rsidR="00CD66FF" w:rsidRPr="00286190" w:rsidRDefault="00513C15" w:rsidP="00DF0928">
      <w:pPr>
        <w:tabs>
          <w:tab w:val="left" w:pos="1134"/>
        </w:tabs>
        <w:ind w:firstLine="567"/>
        <w:jc w:val="both"/>
        <w:rPr>
          <w:rFonts w:eastAsia="Calibri"/>
          <w:szCs w:val="24"/>
        </w:rPr>
      </w:pPr>
      <w:r w:rsidRPr="00286190">
        <w:rPr>
          <w:bCs/>
          <w:color w:val="000000"/>
          <w:szCs w:val="24"/>
        </w:rPr>
        <w:t>1</w:t>
      </w:r>
      <w:r w:rsidR="00DF0928" w:rsidRPr="00286190">
        <w:rPr>
          <w:bCs/>
          <w:color w:val="000000"/>
          <w:szCs w:val="24"/>
        </w:rPr>
        <w:t>3.7</w:t>
      </w:r>
      <w:r w:rsidR="00CD66FF" w:rsidRPr="00286190">
        <w:rPr>
          <w:bCs/>
          <w:color w:val="000000"/>
          <w:szCs w:val="24"/>
        </w:rPr>
        <w:t xml:space="preserve">. </w:t>
      </w:r>
      <w:r w:rsidR="00FE2041" w:rsidRPr="00286190">
        <w:rPr>
          <w:rFonts w:eastAsia="Calibri"/>
          <w:szCs w:val="24"/>
        </w:rPr>
        <w:t xml:space="preserve">antikorupcinio </w:t>
      </w:r>
      <w:r w:rsidR="00CD66FF" w:rsidRPr="00286190">
        <w:rPr>
          <w:rFonts w:eastAsia="Calibri"/>
          <w:szCs w:val="24"/>
        </w:rPr>
        <w:t>elgesio standartų diegimas;</w:t>
      </w:r>
    </w:p>
    <w:p w14:paraId="3255DC90" w14:textId="7EEC0A5B" w:rsidR="00CD66FF" w:rsidRPr="00286190" w:rsidRDefault="00513C15" w:rsidP="00DB2B8D">
      <w:pPr>
        <w:tabs>
          <w:tab w:val="left" w:pos="993"/>
        </w:tabs>
        <w:ind w:firstLine="567"/>
        <w:jc w:val="both"/>
        <w:rPr>
          <w:bCs/>
          <w:color w:val="000000"/>
          <w:szCs w:val="24"/>
        </w:rPr>
      </w:pPr>
      <w:r w:rsidRPr="00286190">
        <w:rPr>
          <w:bCs/>
          <w:color w:val="000000"/>
          <w:szCs w:val="24"/>
        </w:rPr>
        <w:t>1</w:t>
      </w:r>
      <w:r w:rsidR="00DF0928" w:rsidRPr="00286190">
        <w:rPr>
          <w:bCs/>
          <w:color w:val="000000"/>
          <w:szCs w:val="24"/>
        </w:rPr>
        <w:t>3</w:t>
      </w:r>
      <w:r w:rsidR="00E71194" w:rsidRPr="00286190">
        <w:rPr>
          <w:bCs/>
          <w:color w:val="000000"/>
          <w:szCs w:val="24"/>
        </w:rPr>
        <w:t>.</w:t>
      </w:r>
      <w:r w:rsidR="00DF0928" w:rsidRPr="00286190">
        <w:rPr>
          <w:bCs/>
          <w:color w:val="000000"/>
          <w:szCs w:val="24"/>
        </w:rPr>
        <w:t>8</w:t>
      </w:r>
      <w:r w:rsidR="00E71194" w:rsidRPr="00286190">
        <w:rPr>
          <w:bCs/>
          <w:color w:val="000000"/>
          <w:szCs w:val="24"/>
        </w:rPr>
        <w:t xml:space="preserve">. kitos </w:t>
      </w:r>
      <w:r w:rsidR="00CD66FF" w:rsidRPr="00286190">
        <w:rPr>
          <w:bCs/>
          <w:color w:val="000000"/>
          <w:szCs w:val="24"/>
        </w:rPr>
        <w:t>korupcijos prevencijos priemonės (</w:t>
      </w:r>
      <w:r w:rsidR="00CD66FF" w:rsidRPr="00286190">
        <w:rPr>
          <w:rFonts w:eastAsia="Calibri"/>
          <w:szCs w:val="24"/>
        </w:rPr>
        <w:t xml:space="preserve">darbuotojų viešųjų ir </w:t>
      </w:r>
      <w:r w:rsidR="00CD66FF" w:rsidRPr="00FB0299">
        <w:rPr>
          <w:rFonts w:eastAsia="Calibri"/>
          <w:szCs w:val="24"/>
        </w:rPr>
        <w:t>privačių</w:t>
      </w:r>
      <w:r w:rsidR="00CD66FF" w:rsidRPr="00286190">
        <w:rPr>
          <w:rFonts w:eastAsia="Calibri"/>
          <w:szCs w:val="24"/>
        </w:rPr>
        <w:t xml:space="preserve"> interesų deklaravimo </w:t>
      </w:r>
      <w:r w:rsidR="00B07A36" w:rsidRPr="00286190">
        <w:rPr>
          <w:rFonts w:eastAsia="Calibri"/>
          <w:szCs w:val="24"/>
        </w:rPr>
        <w:t xml:space="preserve">administravimas bei </w:t>
      </w:r>
      <w:r w:rsidR="00CD66FF" w:rsidRPr="00286190">
        <w:rPr>
          <w:rFonts w:eastAsia="Calibri"/>
          <w:szCs w:val="24"/>
        </w:rPr>
        <w:t>kontrolė</w:t>
      </w:r>
      <w:r w:rsidR="00CD66FF" w:rsidRPr="00286190">
        <w:t xml:space="preserve">; </w:t>
      </w:r>
      <w:r w:rsidR="0026018D" w:rsidRPr="00286190">
        <w:t xml:space="preserve">lobistų darytos įtakos </w:t>
      </w:r>
      <w:r w:rsidR="00D96106" w:rsidRPr="00286190">
        <w:t>deklaravimas</w:t>
      </w:r>
      <w:r w:rsidR="004871E7" w:rsidRPr="00286190">
        <w:t xml:space="preserve">; </w:t>
      </w:r>
      <w:r w:rsidR="00CD66FF" w:rsidRPr="00286190">
        <w:t xml:space="preserve">pagal tarptautinį protokolą, tradicijas gautų dovanų </w:t>
      </w:r>
      <w:r w:rsidR="00DC4403" w:rsidRPr="00286190">
        <w:t xml:space="preserve">vertinimas, </w:t>
      </w:r>
      <w:r w:rsidR="00CD66FF" w:rsidRPr="00286190">
        <w:t>registravimas ir apskaita; neteisėto atlygio davimo ar siūlymo fakto įstaigoje fiksavimo politikos įgyvendinimas</w:t>
      </w:r>
      <w:r w:rsidR="00715585" w:rsidRPr="00286190">
        <w:t xml:space="preserve"> </w:t>
      </w:r>
      <w:r w:rsidR="00CD66FF" w:rsidRPr="00286190">
        <w:t>ir kt.</w:t>
      </w:r>
      <w:r w:rsidR="00CD66FF" w:rsidRPr="00286190">
        <w:rPr>
          <w:bCs/>
          <w:color w:val="000000"/>
          <w:szCs w:val="24"/>
        </w:rPr>
        <w:t>).</w:t>
      </w:r>
    </w:p>
    <w:p w14:paraId="1CF57BEA" w14:textId="77777777" w:rsidR="001245CD" w:rsidRPr="00286190" w:rsidRDefault="001245CD" w:rsidP="001245CD">
      <w:pPr>
        <w:spacing w:line="276" w:lineRule="auto"/>
        <w:jc w:val="center"/>
        <w:rPr>
          <w:b/>
          <w:color w:val="000000"/>
          <w:szCs w:val="24"/>
        </w:rPr>
      </w:pPr>
      <w:r w:rsidRPr="00286190">
        <w:rPr>
          <w:b/>
          <w:color w:val="000000"/>
          <w:szCs w:val="24"/>
        </w:rPr>
        <w:t>V SKYRIUS</w:t>
      </w:r>
    </w:p>
    <w:p w14:paraId="109F8B9D" w14:textId="538B417A" w:rsidR="001245CD" w:rsidRPr="00286190" w:rsidRDefault="001245CD" w:rsidP="001245CD">
      <w:pPr>
        <w:spacing w:line="276" w:lineRule="auto"/>
        <w:jc w:val="center"/>
        <w:rPr>
          <w:b/>
          <w:color w:val="000000"/>
          <w:szCs w:val="24"/>
        </w:rPr>
      </w:pPr>
      <w:r w:rsidRPr="00286190">
        <w:rPr>
          <w:b/>
          <w:color w:val="000000"/>
          <w:szCs w:val="24"/>
        </w:rPr>
        <w:lastRenderedPageBreak/>
        <w:t>KORUPCIJOS PREVENCIJOS VEIKSMŲ PLANŲ RENGIMAS, VYKDYMO KOORDINAVIMAS IR KONTROLĖ</w:t>
      </w:r>
    </w:p>
    <w:p w14:paraId="53BBC413" w14:textId="77777777" w:rsidR="001245CD" w:rsidRPr="00286190" w:rsidRDefault="001245CD" w:rsidP="001245CD">
      <w:pPr>
        <w:spacing w:line="276" w:lineRule="auto"/>
        <w:jc w:val="center"/>
        <w:rPr>
          <w:b/>
          <w:color w:val="000000"/>
          <w:szCs w:val="24"/>
        </w:rPr>
      </w:pPr>
      <w:r w:rsidRPr="00286190">
        <w:rPr>
          <w:b/>
          <w:color w:val="000000"/>
          <w:szCs w:val="24"/>
        </w:rPr>
        <w:tab/>
      </w:r>
    </w:p>
    <w:p w14:paraId="655DF606" w14:textId="77777777" w:rsidR="001245CD" w:rsidRPr="00286190" w:rsidRDefault="001245CD" w:rsidP="001245CD">
      <w:pPr>
        <w:tabs>
          <w:tab w:val="left" w:pos="567"/>
        </w:tabs>
        <w:jc w:val="both"/>
        <w:rPr>
          <w:color w:val="000000"/>
          <w:szCs w:val="24"/>
        </w:rPr>
      </w:pPr>
      <w:r w:rsidRPr="00286190">
        <w:rPr>
          <w:color w:val="000000"/>
          <w:szCs w:val="24"/>
        </w:rPr>
        <w:tab/>
      </w:r>
      <w:r w:rsidR="00F97705" w:rsidRPr="00286190">
        <w:rPr>
          <w:color w:val="000000"/>
          <w:szCs w:val="24"/>
        </w:rPr>
        <w:t>1</w:t>
      </w:r>
      <w:r w:rsidR="00A60026" w:rsidRPr="00286190">
        <w:rPr>
          <w:color w:val="000000"/>
          <w:szCs w:val="24"/>
        </w:rPr>
        <w:t>4</w:t>
      </w:r>
      <w:r w:rsidRPr="00286190">
        <w:rPr>
          <w:color w:val="000000"/>
          <w:szCs w:val="24"/>
        </w:rPr>
        <w:t>.</w:t>
      </w:r>
      <w:r w:rsidRPr="00286190">
        <w:rPr>
          <w:color w:val="000000"/>
          <w:szCs w:val="24"/>
          <w:lang w:eastAsia="lt-LT"/>
        </w:rPr>
        <w:t xml:space="preserve"> Ministerija rengia </w:t>
      </w:r>
      <w:r w:rsidRPr="00286190">
        <w:rPr>
          <w:rFonts w:eastAsia="Calibri"/>
          <w:szCs w:val="24"/>
        </w:rPr>
        <w:t xml:space="preserve">korupcijos prevencijos veiksmų planą, kuris apima Ministerijos </w:t>
      </w:r>
      <w:r w:rsidRPr="00286190">
        <w:rPr>
          <w:color w:val="000000"/>
          <w:szCs w:val="24"/>
          <w:lang w:eastAsia="lt-LT"/>
        </w:rPr>
        <w:t>v</w:t>
      </w:r>
      <w:r w:rsidRPr="00286190">
        <w:rPr>
          <w:rFonts w:eastAsia="Calibri"/>
          <w:szCs w:val="24"/>
        </w:rPr>
        <w:t xml:space="preserve">aldymo ir Ministerijos įstaigų veiklos sritis. </w:t>
      </w:r>
      <w:r w:rsidRPr="00286190">
        <w:rPr>
          <w:color w:val="000000"/>
          <w:szCs w:val="24"/>
        </w:rPr>
        <w:t xml:space="preserve">Ministerijos korupcijos prevencijos veiksmų planas rengiamas vadovaujantis KPĮ 7 straipsniu, </w:t>
      </w:r>
      <w:r w:rsidR="0015366F" w:rsidRPr="00286190">
        <w:rPr>
          <w:color w:val="000000"/>
          <w:szCs w:val="24"/>
        </w:rPr>
        <w:t xml:space="preserve">nacionaliniais strateginio lygmens ir programavimo lygmens </w:t>
      </w:r>
      <w:r w:rsidR="0015366F" w:rsidRPr="00286190">
        <w:rPr>
          <w:color w:val="000000"/>
        </w:rPr>
        <w:t xml:space="preserve">korupcijos prevencijos </w:t>
      </w:r>
      <w:r w:rsidR="0015366F" w:rsidRPr="00286190">
        <w:rPr>
          <w:color w:val="000000"/>
          <w:szCs w:val="24"/>
        </w:rPr>
        <w:t>planavimo dokumentais</w:t>
      </w:r>
      <w:r w:rsidRPr="00286190">
        <w:rPr>
          <w:color w:val="000000"/>
          <w:szCs w:val="24"/>
        </w:rPr>
        <w:t xml:space="preserve">, </w:t>
      </w:r>
      <w:r w:rsidR="002A48F3" w:rsidRPr="00286190">
        <w:rPr>
          <w:color w:val="000000"/>
          <w:szCs w:val="24"/>
        </w:rPr>
        <w:t>Lietuvos Respublikos s</w:t>
      </w:r>
      <w:r w:rsidRPr="00286190">
        <w:rPr>
          <w:color w:val="000000"/>
          <w:szCs w:val="24"/>
        </w:rPr>
        <w:t xml:space="preserve">trateginio </w:t>
      </w:r>
      <w:r w:rsidR="002A48F3" w:rsidRPr="00286190">
        <w:rPr>
          <w:color w:val="000000"/>
          <w:szCs w:val="24"/>
        </w:rPr>
        <w:t>valdymo įstatymu</w:t>
      </w:r>
      <w:r w:rsidRPr="00286190">
        <w:rPr>
          <w:color w:val="000000"/>
          <w:szCs w:val="24"/>
        </w:rPr>
        <w:t xml:space="preserve"> ir atsižvelgiant į atlikt</w:t>
      </w:r>
      <w:r w:rsidR="0022550A" w:rsidRPr="00286190">
        <w:rPr>
          <w:color w:val="000000"/>
          <w:szCs w:val="24"/>
        </w:rPr>
        <w:t>us</w:t>
      </w:r>
      <w:r w:rsidRPr="00286190">
        <w:rPr>
          <w:color w:val="000000"/>
          <w:szCs w:val="24"/>
        </w:rPr>
        <w:t xml:space="preserve"> korupcijos pasireiškimo tikimybės</w:t>
      </w:r>
      <w:r w:rsidR="005B4582" w:rsidRPr="00286190">
        <w:rPr>
          <w:color w:val="000000"/>
          <w:szCs w:val="24"/>
        </w:rPr>
        <w:t xml:space="preserve"> bei atsparumo korupcijai lygio</w:t>
      </w:r>
      <w:r w:rsidRPr="00286190">
        <w:rPr>
          <w:color w:val="000000"/>
          <w:szCs w:val="24"/>
        </w:rPr>
        <w:t xml:space="preserve"> vertinimus. Ministerijos korupcijos prevencijos veiksmų planą tvirtina ministras. </w:t>
      </w:r>
    </w:p>
    <w:p w14:paraId="60B43E50" w14:textId="77777777" w:rsidR="001245CD" w:rsidRPr="00286190" w:rsidRDefault="00F97705" w:rsidP="001245CD">
      <w:pPr>
        <w:ind w:firstLine="567"/>
        <w:jc w:val="both"/>
        <w:rPr>
          <w:color w:val="000000"/>
          <w:szCs w:val="24"/>
        </w:rPr>
      </w:pPr>
      <w:r w:rsidRPr="00286190">
        <w:rPr>
          <w:color w:val="000000"/>
          <w:szCs w:val="24"/>
        </w:rPr>
        <w:t>1</w:t>
      </w:r>
      <w:r w:rsidR="00A60026" w:rsidRPr="00286190">
        <w:rPr>
          <w:color w:val="000000"/>
          <w:szCs w:val="24"/>
        </w:rPr>
        <w:t>5</w:t>
      </w:r>
      <w:r w:rsidR="001245CD" w:rsidRPr="00286190">
        <w:rPr>
          <w:color w:val="000000"/>
          <w:szCs w:val="24"/>
        </w:rPr>
        <w:t>. Ministerijos korupcijos prevencijos veiksmų plano priemonės taikomos Ministerijai ir Ministerijos įstaigoms, atliekant įstatymuose ir kituose teisės aktuose nustatytas funkcijas ir įgyvendinant valstybės politiką ministrui pavestose valdymo srityse. Į Ministerijos korupcijos prevencijos veiksmų planą įtraukiamos</w:t>
      </w:r>
      <w:r w:rsidR="0015366F" w:rsidRPr="00286190">
        <w:rPr>
          <w:color w:val="000000"/>
          <w:szCs w:val="24"/>
        </w:rPr>
        <w:t xml:space="preserve"> nacionaliniuose strateginio lygmens ir programavimo lygmens planavimo dokumentuose numatytos korupcijos prevencijos </w:t>
      </w:r>
      <w:r w:rsidR="001245CD" w:rsidRPr="00286190">
        <w:rPr>
          <w:color w:val="000000"/>
          <w:szCs w:val="24"/>
        </w:rPr>
        <w:t>priemonės, už kurių įgyvendinimą yra atsakinga Ministerija</w:t>
      </w:r>
      <w:r w:rsidR="003F2427" w:rsidRPr="00286190">
        <w:rPr>
          <w:color w:val="000000"/>
          <w:szCs w:val="24"/>
        </w:rPr>
        <w:t xml:space="preserve"> ir Ministerijos įstaigos</w:t>
      </w:r>
      <w:r w:rsidR="001245CD" w:rsidRPr="00286190">
        <w:rPr>
          <w:color w:val="000000"/>
          <w:szCs w:val="24"/>
        </w:rPr>
        <w:t xml:space="preserve">. </w:t>
      </w:r>
    </w:p>
    <w:p w14:paraId="7DC75FBF" w14:textId="77777777" w:rsidR="001245CD" w:rsidRPr="00286190" w:rsidRDefault="001245CD" w:rsidP="001245CD">
      <w:pPr>
        <w:ind w:firstLine="567"/>
        <w:jc w:val="both"/>
        <w:rPr>
          <w:color w:val="000000"/>
          <w:szCs w:val="24"/>
        </w:rPr>
      </w:pPr>
      <w:r w:rsidRPr="00286190">
        <w:rPr>
          <w:color w:val="000000"/>
          <w:szCs w:val="24"/>
        </w:rPr>
        <w:t>1</w:t>
      </w:r>
      <w:r w:rsidR="00A60026" w:rsidRPr="00286190">
        <w:rPr>
          <w:color w:val="000000"/>
          <w:szCs w:val="24"/>
        </w:rPr>
        <w:t>6</w:t>
      </w:r>
      <w:r w:rsidRPr="00286190">
        <w:rPr>
          <w:color w:val="000000"/>
          <w:szCs w:val="24"/>
        </w:rPr>
        <w:t xml:space="preserve">. </w:t>
      </w:r>
      <w:r w:rsidR="000121AD" w:rsidRPr="00286190">
        <w:rPr>
          <w:rFonts w:eastAsia="Calibri"/>
          <w:szCs w:val="24"/>
        </w:rPr>
        <w:t>Ministerijos įstaig</w:t>
      </w:r>
      <w:r w:rsidR="000566E0" w:rsidRPr="00286190">
        <w:rPr>
          <w:rFonts w:eastAsia="Calibri"/>
          <w:szCs w:val="24"/>
        </w:rPr>
        <w:t>ų</w:t>
      </w:r>
      <w:r w:rsidR="000121AD" w:rsidRPr="00286190">
        <w:rPr>
          <w:rFonts w:eastAsia="Calibri"/>
          <w:szCs w:val="24"/>
        </w:rPr>
        <w:t xml:space="preserve"> vadov</w:t>
      </w:r>
      <w:r w:rsidR="000566E0" w:rsidRPr="00286190">
        <w:rPr>
          <w:rFonts w:eastAsia="Calibri"/>
          <w:szCs w:val="24"/>
        </w:rPr>
        <w:t>ų</w:t>
      </w:r>
      <w:r w:rsidR="000121AD" w:rsidRPr="00286190">
        <w:rPr>
          <w:rFonts w:eastAsia="Calibri"/>
          <w:szCs w:val="24"/>
        </w:rPr>
        <w:t xml:space="preserve"> sprendimu Ministerijos įstaig</w:t>
      </w:r>
      <w:r w:rsidR="000566E0" w:rsidRPr="00286190">
        <w:rPr>
          <w:rFonts w:eastAsia="Calibri"/>
          <w:szCs w:val="24"/>
        </w:rPr>
        <w:t>os</w:t>
      </w:r>
      <w:r w:rsidR="000121AD" w:rsidRPr="00286190">
        <w:rPr>
          <w:rFonts w:eastAsia="Calibri"/>
          <w:szCs w:val="24"/>
        </w:rPr>
        <w:t xml:space="preserve"> rengi</w:t>
      </w:r>
      <w:r w:rsidR="0035242E" w:rsidRPr="00286190">
        <w:rPr>
          <w:rFonts w:eastAsia="Calibri"/>
          <w:szCs w:val="24"/>
        </w:rPr>
        <w:t>a</w:t>
      </w:r>
      <w:r w:rsidR="000121AD" w:rsidRPr="00286190">
        <w:rPr>
          <w:rFonts w:eastAsia="Calibri"/>
          <w:szCs w:val="24"/>
        </w:rPr>
        <w:t xml:space="preserve"> korupcijos prevencijos veiksmų plan</w:t>
      </w:r>
      <w:r w:rsidR="000566E0" w:rsidRPr="00286190">
        <w:rPr>
          <w:rFonts w:eastAsia="Calibri"/>
          <w:szCs w:val="24"/>
        </w:rPr>
        <w:t>us</w:t>
      </w:r>
      <w:r w:rsidR="000121AD" w:rsidRPr="00286190">
        <w:rPr>
          <w:rFonts w:eastAsia="Calibri"/>
          <w:szCs w:val="24"/>
        </w:rPr>
        <w:t xml:space="preserve">. </w:t>
      </w:r>
      <w:r w:rsidR="00C14858" w:rsidRPr="00286190">
        <w:rPr>
          <w:rFonts w:eastAsia="Calibri"/>
          <w:szCs w:val="24"/>
        </w:rPr>
        <w:t xml:space="preserve">Į </w:t>
      </w:r>
      <w:r w:rsidR="005B4582" w:rsidRPr="00286190">
        <w:rPr>
          <w:rFonts w:eastAsia="Calibri"/>
          <w:szCs w:val="24"/>
        </w:rPr>
        <w:t xml:space="preserve">Ministerijos įstaigų </w:t>
      </w:r>
      <w:r w:rsidR="00C14858" w:rsidRPr="00286190">
        <w:rPr>
          <w:rFonts w:eastAsia="Calibri"/>
          <w:szCs w:val="24"/>
        </w:rPr>
        <w:t xml:space="preserve">korupcijos prevencijos veiksmų </w:t>
      </w:r>
      <w:r w:rsidR="005B4582" w:rsidRPr="00286190">
        <w:rPr>
          <w:rFonts w:eastAsia="Calibri"/>
          <w:szCs w:val="24"/>
        </w:rPr>
        <w:t>planus gali būti įtrauktos priemonės, numatytos antikorupcin</w:t>
      </w:r>
      <w:r w:rsidR="00EC6159" w:rsidRPr="00286190">
        <w:rPr>
          <w:rFonts w:eastAsia="Calibri"/>
          <w:szCs w:val="24"/>
        </w:rPr>
        <w:t>ei</w:t>
      </w:r>
      <w:r w:rsidR="005B4582" w:rsidRPr="00286190">
        <w:rPr>
          <w:rFonts w:eastAsia="Calibri"/>
          <w:szCs w:val="24"/>
        </w:rPr>
        <w:t xml:space="preserve"> aplink</w:t>
      </w:r>
      <w:r w:rsidR="00EC6159" w:rsidRPr="00286190">
        <w:rPr>
          <w:rFonts w:eastAsia="Calibri"/>
          <w:szCs w:val="24"/>
        </w:rPr>
        <w:t>ai</w:t>
      </w:r>
      <w:r w:rsidR="00C14858" w:rsidRPr="00286190">
        <w:rPr>
          <w:rFonts w:eastAsia="Calibri"/>
          <w:szCs w:val="24"/>
        </w:rPr>
        <w:t xml:space="preserve"> tobulin</w:t>
      </w:r>
      <w:r w:rsidR="00EC6159" w:rsidRPr="00286190">
        <w:rPr>
          <w:rFonts w:eastAsia="Calibri"/>
          <w:szCs w:val="24"/>
        </w:rPr>
        <w:t>ti</w:t>
      </w:r>
      <w:r w:rsidR="005B4582" w:rsidRPr="00286190">
        <w:rPr>
          <w:rFonts w:eastAsia="Calibri"/>
          <w:szCs w:val="24"/>
        </w:rPr>
        <w:t xml:space="preserve"> </w:t>
      </w:r>
      <w:r w:rsidR="005B4582" w:rsidRPr="00286190">
        <w:rPr>
          <w:color w:val="000000"/>
          <w:szCs w:val="24"/>
        </w:rPr>
        <w:t>atsižvelgiant į atlikt</w:t>
      </w:r>
      <w:r w:rsidR="00C14858" w:rsidRPr="00286190">
        <w:rPr>
          <w:color w:val="000000"/>
          <w:szCs w:val="24"/>
        </w:rPr>
        <w:t>o</w:t>
      </w:r>
      <w:r w:rsidR="005B4582" w:rsidRPr="00286190">
        <w:rPr>
          <w:color w:val="000000"/>
          <w:szCs w:val="24"/>
        </w:rPr>
        <w:t xml:space="preserve"> korupcijos pasireiškimo tikimybės bei atsparumo korupcijai lygio vertinim</w:t>
      </w:r>
      <w:r w:rsidR="00C14858" w:rsidRPr="00286190">
        <w:rPr>
          <w:color w:val="000000"/>
          <w:szCs w:val="24"/>
        </w:rPr>
        <w:t xml:space="preserve">o rezultatus. </w:t>
      </w:r>
      <w:r w:rsidR="00C14858" w:rsidRPr="00286190">
        <w:rPr>
          <w:rFonts w:eastAsia="Calibri"/>
          <w:szCs w:val="24"/>
        </w:rPr>
        <w:t xml:space="preserve">Ministerija, </w:t>
      </w:r>
      <w:r w:rsidR="00C14858" w:rsidRPr="00286190">
        <w:rPr>
          <w:color w:val="000000"/>
          <w:szCs w:val="24"/>
        </w:rPr>
        <w:t xml:space="preserve">atsižvelgdama į konkrečioje Ministerijos įstaigoje atlikto korupcijos pasireiškimo tikimybės bei atsparumo korupcijai lygio vertinimo rezultatus, </w:t>
      </w:r>
      <w:r w:rsidR="00C14858" w:rsidRPr="00286190">
        <w:rPr>
          <w:rFonts w:eastAsia="Calibri"/>
          <w:szCs w:val="24"/>
        </w:rPr>
        <w:t xml:space="preserve">gali rekomenduoti Ministerijos įstaigai parengti korupcijos prevencijos veiksmų planą. </w:t>
      </w:r>
      <w:r w:rsidR="000121AD" w:rsidRPr="00286190">
        <w:t>Ministerijos įstaig</w:t>
      </w:r>
      <w:r w:rsidR="0027534E" w:rsidRPr="00286190">
        <w:t>os</w:t>
      </w:r>
      <w:r w:rsidR="00B55A40" w:rsidRPr="00286190">
        <w:t xml:space="preserve"> į savo</w:t>
      </w:r>
      <w:r w:rsidR="000121AD" w:rsidRPr="00286190">
        <w:t xml:space="preserve"> korupcijos prevencijos veiksmų plan</w:t>
      </w:r>
      <w:r w:rsidR="0027534E" w:rsidRPr="00286190">
        <w:t>us</w:t>
      </w:r>
      <w:r w:rsidR="000121AD" w:rsidRPr="00286190">
        <w:t xml:space="preserve"> </w:t>
      </w:r>
      <w:r w:rsidR="00C14858" w:rsidRPr="00286190">
        <w:t xml:space="preserve">taip pat </w:t>
      </w:r>
      <w:r w:rsidR="000121AD" w:rsidRPr="00286190">
        <w:t>įtraukia</w:t>
      </w:r>
      <w:r w:rsidR="00FB3148" w:rsidRPr="00286190">
        <w:t xml:space="preserve"> Ministerijos korupcijos prevencijos veiksmų plano </w:t>
      </w:r>
      <w:r w:rsidR="000121AD" w:rsidRPr="00286190">
        <w:t>priemon</w:t>
      </w:r>
      <w:r w:rsidR="00B55A40" w:rsidRPr="00286190">
        <w:t>e</w:t>
      </w:r>
      <w:r w:rsidR="000121AD" w:rsidRPr="00286190">
        <w:t xml:space="preserve">s, </w:t>
      </w:r>
      <w:r w:rsidR="00B55A40" w:rsidRPr="00286190">
        <w:t>skirtas</w:t>
      </w:r>
      <w:r w:rsidR="00AB5CF0" w:rsidRPr="00286190">
        <w:t xml:space="preserve"> konkrečioms Ministerijos įstaigoms arba skirtas</w:t>
      </w:r>
      <w:r w:rsidR="00B55A40" w:rsidRPr="00286190">
        <w:t xml:space="preserve"> </w:t>
      </w:r>
      <w:r w:rsidR="00C14858" w:rsidRPr="00286190">
        <w:t>antikorupcin</w:t>
      </w:r>
      <w:r w:rsidR="00EC6159" w:rsidRPr="00286190">
        <w:t>ei</w:t>
      </w:r>
      <w:r w:rsidR="00C14858" w:rsidRPr="00286190">
        <w:t xml:space="preserve"> aplink</w:t>
      </w:r>
      <w:r w:rsidR="00EC6159" w:rsidRPr="00286190">
        <w:t>ai</w:t>
      </w:r>
      <w:r w:rsidR="00C14858" w:rsidRPr="00286190">
        <w:t xml:space="preserve"> </w:t>
      </w:r>
      <w:r w:rsidR="00EC6159" w:rsidRPr="00286190">
        <w:t xml:space="preserve">tobulinti </w:t>
      </w:r>
      <w:r w:rsidR="00AB5CF0" w:rsidRPr="00286190">
        <w:t xml:space="preserve">visose </w:t>
      </w:r>
      <w:r w:rsidR="00B55A40" w:rsidRPr="00286190">
        <w:t>Ministerijos įstaig</w:t>
      </w:r>
      <w:r w:rsidR="0027534E" w:rsidRPr="00286190">
        <w:t>os</w:t>
      </w:r>
      <w:r w:rsidR="00C14858" w:rsidRPr="00286190">
        <w:t>e</w:t>
      </w:r>
      <w:r w:rsidR="00B55A40" w:rsidRPr="00286190">
        <w:t xml:space="preserve">. </w:t>
      </w:r>
      <w:r w:rsidRPr="00286190">
        <w:t>Ministerij</w:t>
      </w:r>
      <w:r w:rsidR="00A63EAA" w:rsidRPr="00286190">
        <w:t>os</w:t>
      </w:r>
      <w:r w:rsidRPr="00286190">
        <w:t xml:space="preserve"> įstaig</w:t>
      </w:r>
      <w:r w:rsidR="0027534E" w:rsidRPr="00286190">
        <w:t>ų</w:t>
      </w:r>
      <w:r w:rsidRPr="00286190">
        <w:t xml:space="preserve"> </w:t>
      </w:r>
      <w:r w:rsidRPr="00286190">
        <w:rPr>
          <w:color w:val="000000"/>
          <w:szCs w:val="24"/>
        </w:rPr>
        <w:t xml:space="preserve">korupcijos prevencijos </w:t>
      </w:r>
      <w:r w:rsidRPr="00286190">
        <w:t>v</w:t>
      </w:r>
      <w:r w:rsidRPr="00286190">
        <w:rPr>
          <w:szCs w:val="24"/>
        </w:rPr>
        <w:t>eiksmų plan</w:t>
      </w:r>
      <w:r w:rsidR="0027534E" w:rsidRPr="00286190">
        <w:rPr>
          <w:szCs w:val="24"/>
        </w:rPr>
        <w:t>us</w:t>
      </w:r>
      <w:r w:rsidRPr="00286190">
        <w:rPr>
          <w:szCs w:val="24"/>
        </w:rPr>
        <w:t xml:space="preserve"> tvirtina ir </w:t>
      </w:r>
      <w:r w:rsidR="00A63EAA" w:rsidRPr="00286190">
        <w:rPr>
          <w:szCs w:val="24"/>
        </w:rPr>
        <w:t xml:space="preserve">už jų </w:t>
      </w:r>
      <w:r w:rsidRPr="00286190">
        <w:rPr>
          <w:szCs w:val="24"/>
        </w:rPr>
        <w:t xml:space="preserve">įgyvendinimą </w:t>
      </w:r>
      <w:r w:rsidR="00A63EAA" w:rsidRPr="00286190">
        <w:rPr>
          <w:szCs w:val="24"/>
        </w:rPr>
        <w:t xml:space="preserve">atsako </w:t>
      </w:r>
      <w:r w:rsidRPr="00286190">
        <w:rPr>
          <w:szCs w:val="24"/>
        </w:rPr>
        <w:t>Ministerij</w:t>
      </w:r>
      <w:r w:rsidR="00A63EAA" w:rsidRPr="00286190">
        <w:rPr>
          <w:szCs w:val="24"/>
        </w:rPr>
        <w:t>os</w:t>
      </w:r>
      <w:r w:rsidRPr="00286190">
        <w:rPr>
          <w:szCs w:val="24"/>
        </w:rPr>
        <w:t xml:space="preserve"> įstaig</w:t>
      </w:r>
      <w:r w:rsidR="0027534E" w:rsidRPr="00286190">
        <w:rPr>
          <w:szCs w:val="24"/>
        </w:rPr>
        <w:t>ų</w:t>
      </w:r>
      <w:r w:rsidRPr="00286190">
        <w:rPr>
          <w:szCs w:val="24"/>
        </w:rPr>
        <w:t xml:space="preserve"> vadova</w:t>
      </w:r>
      <w:r w:rsidR="0027534E" w:rsidRPr="00286190">
        <w:rPr>
          <w:szCs w:val="24"/>
        </w:rPr>
        <w:t>i</w:t>
      </w:r>
      <w:r w:rsidRPr="00286190">
        <w:rPr>
          <w:color w:val="000000"/>
          <w:szCs w:val="24"/>
        </w:rPr>
        <w:t xml:space="preserve">. </w:t>
      </w:r>
    </w:p>
    <w:p w14:paraId="64B116AC" w14:textId="1F763FB8" w:rsidR="001245CD" w:rsidRPr="00286190" w:rsidRDefault="001245CD" w:rsidP="009124FC">
      <w:pPr>
        <w:ind w:firstLine="567"/>
        <w:jc w:val="both"/>
        <w:rPr>
          <w:szCs w:val="24"/>
        </w:rPr>
      </w:pPr>
      <w:r w:rsidRPr="00286190">
        <w:rPr>
          <w:color w:val="000000"/>
          <w:szCs w:val="24"/>
        </w:rPr>
        <w:t>1</w:t>
      </w:r>
      <w:r w:rsidR="00A60026" w:rsidRPr="00286190">
        <w:rPr>
          <w:color w:val="000000"/>
          <w:szCs w:val="24"/>
        </w:rPr>
        <w:t>7</w:t>
      </w:r>
      <w:r w:rsidRPr="00286190">
        <w:rPr>
          <w:color w:val="000000"/>
          <w:szCs w:val="24"/>
        </w:rPr>
        <w:t xml:space="preserve">. </w:t>
      </w:r>
      <w:r w:rsidR="001A2B4F" w:rsidRPr="00286190">
        <w:rPr>
          <w:color w:val="000000"/>
          <w:szCs w:val="24"/>
        </w:rPr>
        <w:t xml:space="preserve">Ministerija ir Ministerijos įstaigos savo interneto svetainės skyriuje „Korupcijos prevencija“ skelbia savo korupcijos prevencijos veiksmų planus ir informaciją apie juose numatytų priemonių įgyvendinimą. </w:t>
      </w:r>
      <w:r w:rsidR="00176E52" w:rsidRPr="00286190">
        <w:rPr>
          <w:color w:val="000000"/>
          <w:szCs w:val="24"/>
        </w:rPr>
        <w:t xml:space="preserve">Informacija apie Ministerijos ir Ministerijos įstaigų korupcijos prevencijos veiksmų planų įgyvendinimą interneto svetainėse atnaujinama per 30 </w:t>
      </w:r>
      <w:r w:rsidR="00AB5CF0" w:rsidRPr="00286190">
        <w:rPr>
          <w:color w:val="000000"/>
          <w:szCs w:val="24"/>
        </w:rPr>
        <w:t xml:space="preserve">kalendorinių </w:t>
      </w:r>
      <w:r w:rsidR="00176E52" w:rsidRPr="00286190">
        <w:rPr>
          <w:color w:val="000000"/>
          <w:szCs w:val="24"/>
        </w:rPr>
        <w:t xml:space="preserve">dienų nuo kiekvieno pusmečio pabaigos. </w:t>
      </w:r>
      <w:r w:rsidRPr="00286190">
        <w:rPr>
          <w:color w:val="000000"/>
          <w:szCs w:val="24"/>
        </w:rPr>
        <w:t xml:space="preserve">Ministerijos ir Ministerijos įstaigų korupcijos prevencijos veiksmų planų vykdymo </w:t>
      </w:r>
      <w:r w:rsidR="001A2B4F" w:rsidRPr="00286190">
        <w:rPr>
          <w:color w:val="000000"/>
          <w:szCs w:val="24"/>
        </w:rPr>
        <w:t xml:space="preserve">stebėseną </w:t>
      </w:r>
      <w:r w:rsidRPr="00286190">
        <w:rPr>
          <w:color w:val="000000"/>
          <w:szCs w:val="24"/>
        </w:rPr>
        <w:t xml:space="preserve">atlieka </w:t>
      </w:r>
      <w:r w:rsidR="00314854" w:rsidRPr="00286190">
        <w:rPr>
          <w:szCs w:val="24"/>
          <w:lang w:eastAsia="lt-LT"/>
        </w:rPr>
        <w:t xml:space="preserve">Ministerijos </w:t>
      </w:r>
      <w:r w:rsidR="00B43A29" w:rsidRPr="00286190">
        <w:rPr>
          <w:szCs w:val="24"/>
          <w:lang w:eastAsia="lt-LT"/>
        </w:rPr>
        <w:t xml:space="preserve">administracijos </w:t>
      </w:r>
      <w:r w:rsidR="0033258C" w:rsidRPr="00286190">
        <w:rPr>
          <w:szCs w:val="24"/>
          <w:lang w:eastAsia="lt-LT"/>
        </w:rPr>
        <w:t>padalinys</w:t>
      </w:r>
      <w:r w:rsidR="00314854" w:rsidRPr="00286190">
        <w:rPr>
          <w:szCs w:val="24"/>
          <w:lang w:eastAsia="lt-LT"/>
        </w:rPr>
        <w:t>,</w:t>
      </w:r>
      <w:r w:rsidR="00314854" w:rsidRPr="00286190">
        <w:rPr>
          <w:color w:val="000000"/>
          <w:szCs w:val="24"/>
        </w:rPr>
        <w:t xml:space="preserve"> </w:t>
      </w:r>
      <w:r w:rsidR="00314854" w:rsidRPr="00286190">
        <w:rPr>
          <w:szCs w:val="24"/>
          <w:lang w:eastAsia="lt-LT"/>
        </w:rPr>
        <w:t>atsakingas</w:t>
      </w:r>
      <w:r w:rsidR="00314854" w:rsidRPr="00286190">
        <w:rPr>
          <w:color w:val="000000"/>
          <w:szCs w:val="24"/>
        </w:rPr>
        <w:t xml:space="preserve"> </w:t>
      </w:r>
      <w:r w:rsidRPr="00286190">
        <w:rPr>
          <w:color w:val="000000"/>
          <w:szCs w:val="24"/>
        </w:rPr>
        <w:t>u</w:t>
      </w:r>
      <w:r w:rsidRPr="00286190">
        <w:rPr>
          <w:szCs w:val="24"/>
          <w:lang w:eastAsia="lt-LT"/>
        </w:rPr>
        <w:t>ž korupcijai atsparios aplinkos kūrimą.</w:t>
      </w:r>
      <w:r w:rsidRPr="00286190">
        <w:rPr>
          <w:color w:val="000000"/>
          <w:szCs w:val="24"/>
          <w:lang w:eastAsia="lt-LT"/>
        </w:rPr>
        <w:t xml:space="preserve"> P</w:t>
      </w:r>
      <w:r w:rsidR="00AB5CF0" w:rsidRPr="00286190">
        <w:rPr>
          <w:color w:val="000000"/>
          <w:szCs w:val="24"/>
        </w:rPr>
        <w:t>er 30</w:t>
      </w:r>
      <w:r w:rsidRPr="00286190">
        <w:rPr>
          <w:color w:val="000000"/>
          <w:szCs w:val="24"/>
        </w:rPr>
        <w:t xml:space="preserve"> kalendorinių dienų nuo kiekvieno </w:t>
      </w:r>
      <w:r w:rsidR="003104BD" w:rsidRPr="00286190">
        <w:rPr>
          <w:szCs w:val="24"/>
        </w:rPr>
        <w:t xml:space="preserve">pusmečio </w:t>
      </w:r>
      <w:r w:rsidRPr="00286190">
        <w:rPr>
          <w:color w:val="000000"/>
          <w:szCs w:val="24"/>
        </w:rPr>
        <w:t xml:space="preserve">pabaigos </w:t>
      </w:r>
      <w:r w:rsidRPr="00286190">
        <w:rPr>
          <w:szCs w:val="24"/>
          <w:lang w:eastAsia="lt-LT"/>
        </w:rPr>
        <w:t xml:space="preserve">Ministerijos administracijos padaliniai ir Ministerijos įstaigos, atsakingos už Ministerijos korupcijos prevencijos veiksmų plano priemonių įgyvendinimą, elektroniniu paštu už korupcijai atsparios aplinkos kūrimą </w:t>
      </w:r>
      <w:r w:rsidR="00EC6159" w:rsidRPr="00286190">
        <w:rPr>
          <w:szCs w:val="24"/>
          <w:lang w:eastAsia="lt-LT"/>
        </w:rPr>
        <w:t xml:space="preserve">atsakingam </w:t>
      </w:r>
      <w:r w:rsidRPr="00286190">
        <w:rPr>
          <w:szCs w:val="24"/>
          <w:lang w:eastAsia="lt-LT"/>
        </w:rPr>
        <w:t xml:space="preserve">Ministerijos </w:t>
      </w:r>
      <w:r w:rsidR="0033258C" w:rsidRPr="00286190">
        <w:rPr>
          <w:szCs w:val="24"/>
          <w:lang w:eastAsia="lt-LT"/>
        </w:rPr>
        <w:t xml:space="preserve">padaliniui </w:t>
      </w:r>
      <w:r w:rsidRPr="00286190">
        <w:rPr>
          <w:szCs w:val="24"/>
          <w:lang w:eastAsia="lt-LT"/>
        </w:rPr>
        <w:t xml:space="preserve">pateikia informaciją </w:t>
      </w:r>
      <w:r w:rsidRPr="006476E0">
        <w:rPr>
          <w:szCs w:val="24"/>
          <w:lang w:eastAsia="lt-LT"/>
        </w:rPr>
        <w:t>(</w:t>
      </w:r>
      <w:r w:rsidR="00D96106" w:rsidRPr="006476E0">
        <w:rPr>
          <w:szCs w:val="24"/>
        </w:rPr>
        <w:t>Korupcijos prevencijos p</w:t>
      </w:r>
      <w:r w:rsidR="00B37C82" w:rsidRPr="006476E0">
        <w:rPr>
          <w:szCs w:val="24"/>
          <w:lang w:eastAsia="lt-LT"/>
        </w:rPr>
        <w:t xml:space="preserve">olitikos </w:t>
      </w:r>
      <w:r w:rsidRPr="006476E0">
        <w:rPr>
          <w:szCs w:val="24"/>
          <w:lang w:eastAsia="lt-LT"/>
        </w:rPr>
        <w:t>3 priedas)</w:t>
      </w:r>
      <w:r w:rsidR="00D367B9" w:rsidRPr="006476E0">
        <w:rPr>
          <w:szCs w:val="24"/>
          <w:lang w:eastAsia="lt-LT"/>
        </w:rPr>
        <w:t>,</w:t>
      </w:r>
      <w:r w:rsidRPr="006476E0">
        <w:rPr>
          <w:szCs w:val="24"/>
          <w:lang w:eastAsia="lt-LT"/>
        </w:rPr>
        <w:t xml:space="preserve"> kokie veiksmai buvo atlikti ir kokie rezultatai pasiekti</w:t>
      </w:r>
      <w:r w:rsidR="00D367B9" w:rsidRPr="006476E0">
        <w:rPr>
          <w:szCs w:val="24"/>
          <w:lang w:eastAsia="lt-LT"/>
        </w:rPr>
        <w:t>,</w:t>
      </w:r>
      <w:r w:rsidRPr="006476E0">
        <w:rPr>
          <w:szCs w:val="24"/>
          <w:lang w:eastAsia="lt-LT"/>
        </w:rPr>
        <w:t xml:space="preserve"> įgyvendinant Ministerijos korupcijos prevencijos veiksmų plan</w:t>
      </w:r>
      <w:r w:rsidR="00176E52" w:rsidRPr="006476E0">
        <w:rPr>
          <w:szCs w:val="24"/>
          <w:lang w:eastAsia="lt-LT"/>
        </w:rPr>
        <w:t>e numatytas priemones</w:t>
      </w:r>
      <w:r w:rsidRPr="00286190">
        <w:rPr>
          <w:szCs w:val="24"/>
          <w:lang w:eastAsia="lt-LT"/>
        </w:rPr>
        <w:t>.</w:t>
      </w:r>
      <w:r w:rsidR="00070201" w:rsidRPr="00286190">
        <w:rPr>
          <w:szCs w:val="24"/>
          <w:lang w:eastAsia="lt-LT"/>
        </w:rPr>
        <w:t xml:space="preserve"> </w:t>
      </w:r>
      <w:r w:rsidR="009124FC" w:rsidRPr="00286190">
        <w:rPr>
          <w:szCs w:val="24"/>
          <w:lang w:eastAsia="lt-LT"/>
        </w:rPr>
        <w:t xml:space="preserve">Jeigu </w:t>
      </w:r>
      <w:r w:rsidR="003104BD" w:rsidRPr="00286190">
        <w:rPr>
          <w:szCs w:val="24"/>
          <w:lang w:eastAsia="lt-LT"/>
        </w:rPr>
        <w:t>korupcijos prevencijos priemon</w:t>
      </w:r>
      <w:r w:rsidR="009124FC" w:rsidRPr="00286190">
        <w:rPr>
          <w:szCs w:val="24"/>
          <w:lang w:eastAsia="lt-LT"/>
        </w:rPr>
        <w:t xml:space="preserve">ės yra įrašytos </w:t>
      </w:r>
      <w:r w:rsidR="003104BD" w:rsidRPr="00286190">
        <w:rPr>
          <w:szCs w:val="24"/>
          <w:lang w:eastAsia="lt-LT"/>
        </w:rPr>
        <w:t xml:space="preserve">į </w:t>
      </w:r>
      <w:r w:rsidR="00135FD4" w:rsidRPr="00286190">
        <w:rPr>
          <w:color w:val="000000"/>
          <w:szCs w:val="24"/>
        </w:rPr>
        <w:t>nacionalinius strateginio lygmens ar programavimo lygmens planavimo dokumentus</w:t>
      </w:r>
      <w:r w:rsidR="003104BD" w:rsidRPr="00286190">
        <w:rPr>
          <w:szCs w:val="24"/>
          <w:lang w:eastAsia="lt-LT"/>
        </w:rPr>
        <w:t xml:space="preserve">, </w:t>
      </w:r>
      <w:r w:rsidR="009124FC" w:rsidRPr="00286190">
        <w:rPr>
          <w:szCs w:val="24"/>
          <w:lang w:eastAsia="lt-LT"/>
        </w:rPr>
        <w:t xml:space="preserve">už jų </w:t>
      </w:r>
      <w:r w:rsidR="003104BD" w:rsidRPr="00286190">
        <w:rPr>
          <w:szCs w:val="24"/>
          <w:lang w:eastAsia="lt-LT"/>
        </w:rPr>
        <w:t>įgyvendinimą</w:t>
      </w:r>
      <w:r w:rsidR="009124FC" w:rsidRPr="00286190">
        <w:rPr>
          <w:szCs w:val="24"/>
          <w:lang w:eastAsia="lt-LT"/>
        </w:rPr>
        <w:t xml:space="preserve"> atsakingi</w:t>
      </w:r>
      <w:r w:rsidR="003104BD" w:rsidRPr="00286190">
        <w:rPr>
          <w:szCs w:val="24"/>
          <w:lang w:eastAsia="lt-LT"/>
        </w:rPr>
        <w:t xml:space="preserve"> Ministerijos administracijos padaliniai ir Ministerijos įstaigos</w:t>
      </w:r>
      <w:r w:rsidR="003104BD" w:rsidRPr="00286190">
        <w:rPr>
          <w:szCs w:val="24"/>
        </w:rPr>
        <w:t xml:space="preserve"> </w:t>
      </w:r>
      <w:r w:rsidR="00314854" w:rsidRPr="00286190">
        <w:rPr>
          <w:szCs w:val="24"/>
          <w:lang w:eastAsia="lt-LT"/>
        </w:rPr>
        <w:t xml:space="preserve">elektroniniu paštu pateikia </w:t>
      </w:r>
      <w:r w:rsidR="00070201" w:rsidRPr="00286190">
        <w:rPr>
          <w:szCs w:val="24"/>
        </w:rPr>
        <w:t xml:space="preserve">informaciją </w:t>
      </w:r>
      <w:r w:rsidR="009124FC" w:rsidRPr="00286190">
        <w:rPr>
          <w:szCs w:val="24"/>
          <w:lang w:eastAsia="lt-LT"/>
        </w:rPr>
        <w:t>(</w:t>
      </w:r>
      <w:r w:rsidR="004871E7" w:rsidRPr="00286190">
        <w:rPr>
          <w:szCs w:val="24"/>
          <w:lang w:eastAsia="lt-LT"/>
        </w:rPr>
        <w:t>Korupcijos prevencijos p</w:t>
      </w:r>
      <w:r w:rsidR="009124FC" w:rsidRPr="00286190">
        <w:rPr>
          <w:szCs w:val="24"/>
          <w:lang w:eastAsia="lt-LT"/>
        </w:rPr>
        <w:t xml:space="preserve">olitikos 3 priedas) apie minėtų priemonių įgyvendinimą už korupcijai atsparios aplinkos kūrimą atsakingam Ministerijos </w:t>
      </w:r>
      <w:r w:rsidR="0033258C" w:rsidRPr="00286190">
        <w:rPr>
          <w:szCs w:val="24"/>
          <w:lang w:eastAsia="lt-LT"/>
        </w:rPr>
        <w:t xml:space="preserve">padaliniui </w:t>
      </w:r>
      <w:r w:rsidR="009124FC" w:rsidRPr="00286190">
        <w:rPr>
          <w:szCs w:val="24"/>
          <w:lang w:eastAsia="lt-LT"/>
        </w:rPr>
        <w:t>p</w:t>
      </w:r>
      <w:r w:rsidR="009124FC" w:rsidRPr="00286190">
        <w:rPr>
          <w:szCs w:val="24"/>
        </w:rPr>
        <w:t xml:space="preserve">er </w:t>
      </w:r>
      <w:r w:rsidR="00AB5CF0" w:rsidRPr="00286190">
        <w:rPr>
          <w:szCs w:val="24"/>
        </w:rPr>
        <w:t>30</w:t>
      </w:r>
      <w:r w:rsidR="009124FC" w:rsidRPr="00286190">
        <w:rPr>
          <w:szCs w:val="24"/>
        </w:rPr>
        <w:t xml:space="preserve"> kalendorinių dienų nuo kiekvieno ketvirčio pabaigos.</w:t>
      </w:r>
      <w:r w:rsidR="009124FC" w:rsidRPr="00286190">
        <w:rPr>
          <w:szCs w:val="24"/>
          <w:lang w:eastAsia="lt-LT"/>
        </w:rPr>
        <w:t xml:space="preserve"> </w:t>
      </w:r>
      <w:r w:rsidR="00314854" w:rsidRPr="00286190">
        <w:rPr>
          <w:szCs w:val="24"/>
          <w:lang w:eastAsia="lt-LT"/>
        </w:rPr>
        <w:t xml:space="preserve">  </w:t>
      </w:r>
    </w:p>
    <w:p w14:paraId="78BFC116" w14:textId="77777777" w:rsidR="00954A97" w:rsidRPr="00286190" w:rsidRDefault="00954A97" w:rsidP="00235B25">
      <w:pPr>
        <w:ind w:firstLine="567"/>
        <w:jc w:val="both"/>
        <w:rPr>
          <w:strike/>
          <w:color w:val="1F4E79" w:themeColor="accent1" w:themeShade="80"/>
          <w:szCs w:val="24"/>
          <w:lang w:eastAsia="lt-LT"/>
        </w:rPr>
      </w:pPr>
    </w:p>
    <w:p w14:paraId="425C491F" w14:textId="77777777" w:rsidR="007B3B21" w:rsidRPr="00286190" w:rsidRDefault="007B3B21" w:rsidP="0015014B">
      <w:pPr>
        <w:spacing w:line="276" w:lineRule="auto"/>
        <w:jc w:val="center"/>
        <w:rPr>
          <w:b/>
          <w:color w:val="000000"/>
          <w:szCs w:val="24"/>
        </w:rPr>
      </w:pPr>
    </w:p>
    <w:p w14:paraId="327634F6" w14:textId="77777777" w:rsidR="00052642" w:rsidRPr="00286190" w:rsidRDefault="00EC0E29" w:rsidP="0015014B">
      <w:pPr>
        <w:spacing w:line="276" w:lineRule="auto"/>
        <w:jc w:val="center"/>
        <w:rPr>
          <w:b/>
          <w:color w:val="000000"/>
          <w:szCs w:val="24"/>
        </w:rPr>
      </w:pPr>
      <w:r w:rsidRPr="00286190">
        <w:rPr>
          <w:b/>
          <w:color w:val="000000"/>
          <w:szCs w:val="24"/>
        </w:rPr>
        <w:t>V</w:t>
      </w:r>
      <w:r w:rsidR="009B365B" w:rsidRPr="00286190">
        <w:rPr>
          <w:b/>
          <w:color w:val="000000"/>
          <w:szCs w:val="24"/>
        </w:rPr>
        <w:t>I</w:t>
      </w:r>
      <w:r w:rsidRPr="00286190">
        <w:rPr>
          <w:b/>
          <w:color w:val="000000"/>
          <w:szCs w:val="24"/>
        </w:rPr>
        <w:t xml:space="preserve"> </w:t>
      </w:r>
      <w:r w:rsidR="00052642" w:rsidRPr="00286190">
        <w:rPr>
          <w:b/>
          <w:color w:val="000000"/>
          <w:szCs w:val="24"/>
        </w:rPr>
        <w:t>SKYRIUS</w:t>
      </w:r>
    </w:p>
    <w:p w14:paraId="7BDA90B7" w14:textId="77777777" w:rsidR="0015014B" w:rsidRPr="00286190" w:rsidRDefault="00E6237D" w:rsidP="0015014B">
      <w:pPr>
        <w:spacing w:line="276" w:lineRule="auto"/>
        <w:jc w:val="center"/>
        <w:rPr>
          <w:b/>
          <w:color w:val="000000"/>
          <w:szCs w:val="24"/>
        </w:rPr>
      </w:pPr>
      <w:r w:rsidRPr="00286190">
        <w:rPr>
          <w:b/>
          <w:color w:val="000000"/>
          <w:szCs w:val="24"/>
        </w:rPr>
        <w:t>KORUPCIJOS PA</w:t>
      </w:r>
      <w:r w:rsidR="00893D41" w:rsidRPr="00286190">
        <w:rPr>
          <w:b/>
          <w:color w:val="000000"/>
          <w:szCs w:val="24"/>
        </w:rPr>
        <w:t>SI</w:t>
      </w:r>
      <w:r w:rsidR="0003388A" w:rsidRPr="00286190">
        <w:rPr>
          <w:b/>
          <w:color w:val="000000"/>
          <w:szCs w:val="24"/>
        </w:rPr>
        <w:t>REIŠKIMO TIKIMYBĖ</w:t>
      </w:r>
      <w:r w:rsidR="0020224C" w:rsidRPr="00286190">
        <w:rPr>
          <w:b/>
          <w:color w:val="000000"/>
          <w:szCs w:val="24"/>
        </w:rPr>
        <w:t>S</w:t>
      </w:r>
      <w:r w:rsidR="0003388A" w:rsidRPr="00286190">
        <w:rPr>
          <w:b/>
          <w:color w:val="000000"/>
          <w:szCs w:val="24"/>
        </w:rPr>
        <w:t xml:space="preserve"> NUSTATYMAS</w:t>
      </w:r>
    </w:p>
    <w:p w14:paraId="0AEEA409" w14:textId="77777777" w:rsidR="0020224C" w:rsidRPr="00286190" w:rsidRDefault="0020224C" w:rsidP="0015014B">
      <w:pPr>
        <w:spacing w:line="276" w:lineRule="auto"/>
        <w:jc w:val="center"/>
        <w:rPr>
          <w:color w:val="000000"/>
          <w:szCs w:val="24"/>
        </w:rPr>
      </w:pPr>
    </w:p>
    <w:p w14:paraId="0017A1F3" w14:textId="77777777" w:rsidR="00654065" w:rsidRPr="00286190" w:rsidRDefault="001245CD" w:rsidP="002B67D0">
      <w:pPr>
        <w:ind w:firstLine="567"/>
        <w:jc w:val="both"/>
        <w:rPr>
          <w:color w:val="000000"/>
          <w:szCs w:val="24"/>
        </w:rPr>
      </w:pPr>
      <w:r w:rsidRPr="00286190">
        <w:rPr>
          <w:color w:val="000000"/>
          <w:szCs w:val="24"/>
          <w:lang w:eastAsia="lt-LT"/>
        </w:rPr>
        <w:t>1</w:t>
      </w:r>
      <w:r w:rsidR="00A60026" w:rsidRPr="00286190">
        <w:rPr>
          <w:color w:val="000000"/>
          <w:szCs w:val="24"/>
          <w:lang w:eastAsia="lt-LT"/>
        </w:rPr>
        <w:t>8</w:t>
      </w:r>
      <w:r w:rsidR="002975F0" w:rsidRPr="00286190">
        <w:rPr>
          <w:color w:val="000000"/>
          <w:szCs w:val="24"/>
          <w:lang w:eastAsia="lt-LT"/>
        </w:rPr>
        <w:t>.</w:t>
      </w:r>
      <w:r w:rsidR="00B53DBC" w:rsidRPr="00286190">
        <w:rPr>
          <w:color w:val="000000"/>
          <w:szCs w:val="24"/>
          <w:lang w:eastAsia="lt-LT"/>
        </w:rPr>
        <w:t xml:space="preserve"> </w:t>
      </w:r>
      <w:r w:rsidR="00AE136F" w:rsidRPr="00286190">
        <w:rPr>
          <w:color w:val="000000"/>
          <w:szCs w:val="24"/>
          <w:lang w:eastAsia="lt-LT"/>
        </w:rPr>
        <w:t>Ministerijoje korupcijos pasireiškimo tikimybės nustatymas atliekamas ministro</w:t>
      </w:r>
      <w:r w:rsidR="0042167B" w:rsidRPr="00286190">
        <w:rPr>
          <w:color w:val="000000"/>
          <w:szCs w:val="24"/>
          <w:lang w:eastAsia="lt-LT"/>
        </w:rPr>
        <w:t xml:space="preserve"> sprendimu ir įforminamas ministro įsakymu</w:t>
      </w:r>
      <w:r w:rsidR="00AE136F" w:rsidRPr="00286190">
        <w:rPr>
          <w:color w:val="000000"/>
          <w:szCs w:val="24"/>
          <w:lang w:eastAsia="lt-LT"/>
        </w:rPr>
        <w:t>.</w:t>
      </w:r>
      <w:r w:rsidR="004560F4" w:rsidRPr="00286190">
        <w:rPr>
          <w:color w:val="000000"/>
          <w:szCs w:val="24"/>
          <w:lang w:eastAsia="lt-LT"/>
        </w:rPr>
        <w:t xml:space="preserve"> </w:t>
      </w:r>
      <w:r w:rsidR="001B4F3D" w:rsidRPr="00286190">
        <w:rPr>
          <w:color w:val="000000"/>
          <w:szCs w:val="24"/>
          <w:lang w:eastAsia="lt-LT"/>
        </w:rPr>
        <w:t>Ministerijos įstaigos</w:t>
      </w:r>
      <w:r w:rsidR="00314CCB" w:rsidRPr="00286190">
        <w:rPr>
          <w:color w:val="000000"/>
          <w:szCs w:val="24"/>
          <w:lang w:eastAsia="lt-LT"/>
        </w:rPr>
        <w:t>e</w:t>
      </w:r>
      <w:r w:rsidR="001B4F3D" w:rsidRPr="00286190">
        <w:rPr>
          <w:color w:val="000000"/>
          <w:szCs w:val="24"/>
          <w:lang w:eastAsia="lt-LT"/>
        </w:rPr>
        <w:t xml:space="preserve"> </w:t>
      </w:r>
      <w:r w:rsidR="00314CCB" w:rsidRPr="00286190">
        <w:rPr>
          <w:color w:val="000000"/>
          <w:szCs w:val="24"/>
          <w:lang w:eastAsia="lt-LT"/>
        </w:rPr>
        <w:t xml:space="preserve">korupcijos pasireiškimo tikimybės nustatymas atliekamas </w:t>
      </w:r>
      <w:r w:rsidR="0042167B" w:rsidRPr="00286190">
        <w:rPr>
          <w:color w:val="000000"/>
          <w:szCs w:val="24"/>
          <w:lang w:eastAsia="lt-LT"/>
        </w:rPr>
        <w:t xml:space="preserve">šių įstaigų </w:t>
      </w:r>
      <w:r w:rsidR="00314CCB" w:rsidRPr="00286190">
        <w:rPr>
          <w:color w:val="000000"/>
          <w:szCs w:val="24"/>
          <w:lang w:eastAsia="lt-LT"/>
        </w:rPr>
        <w:t xml:space="preserve">vadovų </w:t>
      </w:r>
      <w:r w:rsidR="0042167B" w:rsidRPr="00286190">
        <w:rPr>
          <w:color w:val="000000"/>
          <w:szCs w:val="24"/>
          <w:lang w:eastAsia="lt-LT"/>
        </w:rPr>
        <w:t xml:space="preserve">sprendimu ir įforminamas Ministerijos įstaigų vadovų </w:t>
      </w:r>
      <w:r w:rsidR="00314CCB" w:rsidRPr="00286190">
        <w:rPr>
          <w:color w:val="000000"/>
          <w:szCs w:val="24"/>
          <w:lang w:eastAsia="lt-LT"/>
        </w:rPr>
        <w:lastRenderedPageBreak/>
        <w:t xml:space="preserve">įsakymais. </w:t>
      </w:r>
      <w:r w:rsidR="0000185D" w:rsidRPr="00286190">
        <w:rPr>
          <w:color w:val="000000"/>
          <w:szCs w:val="24"/>
          <w:lang w:eastAsia="lt-LT"/>
        </w:rPr>
        <w:t xml:space="preserve">Ministro sprendimu </w:t>
      </w:r>
      <w:r w:rsidR="000B67BB" w:rsidRPr="00286190">
        <w:rPr>
          <w:color w:val="000000"/>
          <w:szCs w:val="24"/>
          <w:lang w:eastAsia="lt-LT"/>
        </w:rPr>
        <w:t xml:space="preserve">Ministerija gali atlikti korupcijos pasireiškimo tikimybės nustatymą </w:t>
      </w:r>
      <w:r w:rsidR="00C06EAE" w:rsidRPr="00286190">
        <w:rPr>
          <w:color w:val="000000"/>
          <w:szCs w:val="24"/>
          <w:lang w:eastAsia="lt-LT"/>
        </w:rPr>
        <w:t xml:space="preserve">pasirinktoje </w:t>
      </w:r>
      <w:r w:rsidR="000B67BB" w:rsidRPr="00286190">
        <w:rPr>
          <w:color w:val="000000"/>
          <w:szCs w:val="24"/>
          <w:lang w:eastAsia="lt-LT"/>
        </w:rPr>
        <w:t>Ministerijos įstaigo</w:t>
      </w:r>
      <w:r w:rsidR="00022028" w:rsidRPr="00286190">
        <w:rPr>
          <w:color w:val="000000"/>
          <w:szCs w:val="24"/>
          <w:lang w:eastAsia="lt-LT"/>
        </w:rPr>
        <w:t>je</w:t>
      </w:r>
      <w:r w:rsidR="000B67BB" w:rsidRPr="00286190">
        <w:rPr>
          <w:color w:val="000000"/>
          <w:szCs w:val="24"/>
          <w:lang w:eastAsia="lt-LT"/>
        </w:rPr>
        <w:t>.</w:t>
      </w:r>
      <w:r w:rsidR="00314CCB" w:rsidRPr="00286190">
        <w:rPr>
          <w:color w:val="000000"/>
          <w:szCs w:val="24"/>
          <w:lang w:eastAsia="lt-LT"/>
        </w:rPr>
        <w:t xml:space="preserve"> Ministerijos įstaigoje </w:t>
      </w:r>
      <w:r w:rsidR="00DF56AA" w:rsidRPr="00286190">
        <w:rPr>
          <w:color w:val="000000"/>
          <w:szCs w:val="24"/>
          <w:lang w:eastAsia="lt-LT"/>
        </w:rPr>
        <w:t xml:space="preserve">Ministerijos </w:t>
      </w:r>
      <w:r w:rsidR="00314CCB" w:rsidRPr="00286190">
        <w:rPr>
          <w:color w:val="000000"/>
          <w:szCs w:val="24"/>
          <w:lang w:eastAsia="lt-LT"/>
        </w:rPr>
        <w:t xml:space="preserve">atliekamas korupcijos pasireiškimo tikimybės nustatymas </w:t>
      </w:r>
      <w:r w:rsidR="00523727" w:rsidRPr="00286190">
        <w:rPr>
          <w:color w:val="000000"/>
          <w:szCs w:val="24"/>
          <w:lang w:eastAsia="lt-LT"/>
        </w:rPr>
        <w:t xml:space="preserve">įforminamas </w:t>
      </w:r>
      <w:r w:rsidR="00314CCB" w:rsidRPr="00286190">
        <w:rPr>
          <w:color w:val="000000"/>
          <w:szCs w:val="24"/>
          <w:lang w:eastAsia="lt-LT"/>
        </w:rPr>
        <w:t>ministro įsakymu.</w:t>
      </w:r>
    </w:p>
    <w:p w14:paraId="25AC8EFE" w14:textId="77777777" w:rsidR="00F10E7F" w:rsidRPr="00286190" w:rsidRDefault="001245CD" w:rsidP="002B67D0">
      <w:pPr>
        <w:ind w:firstLine="567"/>
        <w:jc w:val="both"/>
        <w:rPr>
          <w:szCs w:val="24"/>
          <w:lang w:eastAsia="lt-LT"/>
        </w:rPr>
      </w:pPr>
      <w:r w:rsidRPr="00286190">
        <w:rPr>
          <w:color w:val="000000"/>
          <w:szCs w:val="24"/>
        </w:rPr>
        <w:t>1</w:t>
      </w:r>
      <w:r w:rsidR="00A60026" w:rsidRPr="00286190">
        <w:rPr>
          <w:color w:val="000000"/>
          <w:szCs w:val="24"/>
        </w:rPr>
        <w:t>9</w:t>
      </w:r>
      <w:r w:rsidR="00F10E7F" w:rsidRPr="00286190">
        <w:rPr>
          <w:color w:val="000000"/>
          <w:szCs w:val="24"/>
        </w:rPr>
        <w:t xml:space="preserve">. </w:t>
      </w:r>
      <w:r w:rsidR="00A850B1" w:rsidRPr="00286190">
        <w:rPr>
          <w:color w:val="000000"/>
          <w:szCs w:val="24"/>
        </w:rPr>
        <w:t>Ministerij</w:t>
      </w:r>
      <w:r w:rsidR="009A6B65" w:rsidRPr="00286190">
        <w:rPr>
          <w:color w:val="000000"/>
          <w:szCs w:val="24"/>
        </w:rPr>
        <w:t xml:space="preserve">os </w:t>
      </w:r>
      <w:r w:rsidR="009A6B65" w:rsidRPr="00286190">
        <w:rPr>
          <w:szCs w:val="24"/>
          <w:lang w:eastAsia="lt-LT"/>
        </w:rPr>
        <w:t xml:space="preserve">administracijos padaliniai </w:t>
      </w:r>
      <w:r w:rsidR="007806BC" w:rsidRPr="00286190">
        <w:rPr>
          <w:color w:val="000000"/>
          <w:szCs w:val="24"/>
        </w:rPr>
        <w:t xml:space="preserve">ir </w:t>
      </w:r>
      <w:r w:rsidR="00DE61F9" w:rsidRPr="00286190">
        <w:rPr>
          <w:color w:val="000000"/>
          <w:szCs w:val="24"/>
        </w:rPr>
        <w:t>M</w:t>
      </w:r>
      <w:r w:rsidR="007806BC" w:rsidRPr="00286190">
        <w:rPr>
          <w:color w:val="000000"/>
          <w:szCs w:val="24"/>
        </w:rPr>
        <w:t>inisterijos</w:t>
      </w:r>
      <w:r w:rsidR="00A850B1" w:rsidRPr="00286190">
        <w:rPr>
          <w:color w:val="000000"/>
          <w:szCs w:val="24"/>
        </w:rPr>
        <w:t xml:space="preserve"> įstaigos </w:t>
      </w:r>
      <w:r w:rsidR="00F10E7F" w:rsidRPr="00286190">
        <w:rPr>
          <w:color w:val="000000"/>
          <w:szCs w:val="24"/>
        </w:rPr>
        <w:t>antikorupciniu požiūriu stebi, vertina vykdomą veiklą, kaupia ir sistemina informaciją</w:t>
      </w:r>
      <w:r w:rsidR="009A6B65" w:rsidRPr="00286190">
        <w:rPr>
          <w:szCs w:val="24"/>
          <w:lang w:eastAsia="lt-LT"/>
        </w:rPr>
        <w:t xml:space="preserve"> apie galimus korupcijos rizikos veiksnius.</w:t>
      </w:r>
    </w:p>
    <w:p w14:paraId="67F66417" w14:textId="77777777" w:rsidR="00171DEE" w:rsidRPr="000A06F4" w:rsidRDefault="00A60026" w:rsidP="002B67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20</w:t>
      </w:r>
      <w:r w:rsidR="00191C75" w:rsidRPr="00286190">
        <w:rPr>
          <w:szCs w:val="24"/>
          <w:lang w:eastAsia="lt-LT"/>
        </w:rPr>
        <w:t xml:space="preserve">. </w:t>
      </w:r>
      <w:r w:rsidR="00B34560" w:rsidRPr="000A06F4">
        <w:rPr>
          <w:szCs w:val="24"/>
          <w:lang w:eastAsia="lt-LT"/>
        </w:rPr>
        <w:t xml:space="preserve">Už korupcijai atsparios aplinkos kūrimą </w:t>
      </w:r>
      <w:r w:rsidR="00B96D97" w:rsidRPr="000A06F4">
        <w:rPr>
          <w:szCs w:val="24"/>
          <w:lang w:eastAsia="lt-LT"/>
        </w:rPr>
        <w:t xml:space="preserve">Ministerijoje ir Ministerijos įstaigose </w:t>
      </w:r>
      <w:r w:rsidR="00B34560" w:rsidRPr="000A06F4">
        <w:rPr>
          <w:szCs w:val="24"/>
          <w:lang w:eastAsia="lt-LT"/>
        </w:rPr>
        <w:t>atsaking</w:t>
      </w:r>
      <w:r w:rsidR="00B96D97" w:rsidRPr="000A06F4">
        <w:rPr>
          <w:szCs w:val="24"/>
          <w:lang w:eastAsia="lt-LT"/>
        </w:rPr>
        <w:t xml:space="preserve">i </w:t>
      </w:r>
      <w:r w:rsidR="0096343A" w:rsidRPr="000A06F4">
        <w:rPr>
          <w:szCs w:val="24"/>
          <w:lang w:eastAsia="lt-LT"/>
        </w:rPr>
        <w:t xml:space="preserve">subjektai </w:t>
      </w:r>
      <w:r w:rsidR="00555F51" w:rsidRPr="000A06F4">
        <w:rPr>
          <w:szCs w:val="24"/>
          <w:lang w:eastAsia="lt-LT"/>
        </w:rPr>
        <w:t>pagal savo kompetenciją</w:t>
      </w:r>
      <w:r w:rsidR="00171DEE" w:rsidRPr="000A06F4">
        <w:rPr>
          <w:szCs w:val="24"/>
          <w:lang w:eastAsia="lt-LT"/>
        </w:rPr>
        <w:t>:</w:t>
      </w:r>
    </w:p>
    <w:p w14:paraId="726AA836" w14:textId="4BFFD975" w:rsidR="00171DEE" w:rsidRPr="00286190" w:rsidRDefault="00A60026" w:rsidP="002B67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0A06F4">
        <w:rPr>
          <w:szCs w:val="24"/>
          <w:lang w:eastAsia="lt-LT"/>
        </w:rPr>
        <w:t>20</w:t>
      </w:r>
      <w:r w:rsidR="004F5078" w:rsidRPr="000A06F4">
        <w:rPr>
          <w:szCs w:val="24"/>
          <w:lang w:eastAsia="lt-LT"/>
        </w:rPr>
        <w:t>.</w:t>
      </w:r>
      <w:r w:rsidR="00171DEE" w:rsidRPr="000A06F4">
        <w:rPr>
          <w:szCs w:val="24"/>
          <w:lang w:eastAsia="lt-LT"/>
        </w:rPr>
        <w:t>1.</w:t>
      </w:r>
      <w:r w:rsidR="00191C75" w:rsidRPr="000A06F4">
        <w:rPr>
          <w:szCs w:val="24"/>
          <w:lang w:eastAsia="lt-LT"/>
        </w:rPr>
        <w:t xml:space="preserve"> kreipiasi į Ministerijos administracijos padalini</w:t>
      </w:r>
      <w:r w:rsidR="00EE1097" w:rsidRPr="000A06F4">
        <w:rPr>
          <w:szCs w:val="24"/>
          <w:lang w:eastAsia="lt-LT"/>
        </w:rPr>
        <w:t>ų</w:t>
      </w:r>
      <w:r w:rsidR="00191C75" w:rsidRPr="000A06F4">
        <w:rPr>
          <w:szCs w:val="24"/>
          <w:lang w:eastAsia="lt-LT"/>
        </w:rPr>
        <w:t xml:space="preserve"> ir </w:t>
      </w:r>
      <w:r w:rsidR="000F4FC6" w:rsidRPr="000A06F4">
        <w:rPr>
          <w:szCs w:val="24"/>
          <w:lang w:eastAsia="lt-LT"/>
        </w:rPr>
        <w:t>Ministerij</w:t>
      </w:r>
      <w:r w:rsidR="005C116E" w:rsidRPr="000A06F4">
        <w:rPr>
          <w:szCs w:val="24"/>
          <w:lang w:eastAsia="lt-LT"/>
        </w:rPr>
        <w:t>os</w:t>
      </w:r>
      <w:r w:rsidR="002975F0" w:rsidRPr="000A06F4">
        <w:rPr>
          <w:szCs w:val="24"/>
          <w:lang w:eastAsia="lt-LT"/>
        </w:rPr>
        <w:t xml:space="preserve"> įstaigų vadovus</w:t>
      </w:r>
      <w:r w:rsidR="00AE7245" w:rsidRPr="000A06F4">
        <w:rPr>
          <w:szCs w:val="24"/>
          <w:lang w:eastAsia="lt-LT"/>
        </w:rPr>
        <w:t>,</w:t>
      </w:r>
      <w:r w:rsidR="001B12AF" w:rsidRPr="000A06F4">
        <w:rPr>
          <w:szCs w:val="24"/>
          <w:lang w:eastAsia="lt-LT"/>
        </w:rPr>
        <w:t xml:space="preserve"> </w:t>
      </w:r>
      <w:r w:rsidR="00AE136F" w:rsidRPr="000A06F4">
        <w:rPr>
          <w:szCs w:val="24"/>
          <w:lang w:eastAsia="lt-LT"/>
        </w:rPr>
        <w:t>prašydam</w:t>
      </w:r>
      <w:r w:rsidR="00B96D97" w:rsidRPr="000A06F4">
        <w:rPr>
          <w:szCs w:val="24"/>
          <w:lang w:eastAsia="lt-LT"/>
        </w:rPr>
        <w:t>i</w:t>
      </w:r>
      <w:r w:rsidR="00AE136F" w:rsidRPr="000A06F4">
        <w:rPr>
          <w:szCs w:val="24"/>
          <w:lang w:eastAsia="lt-LT"/>
        </w:rPr>
        <w:t xml:space="preserve"> pateikti </w:t>
      </w:r>
      <w:r w:rsidR="00171DEE" w:rsidRPr="000A06F4">
        <w:rPr>
          <w:szCs w:val="24"/>
          <w:lang w:eastAsia="lt-LT"/>
        </w:rPr>
        <w:t>informacij</w:t>
      </w:r>
      <w:r w:rsidR="00AE136F" w:rsidRPr="000A06F4">
        <w:rPr>
          <w:szCs w:val="24"/>
          <w:lang w:eastAsia="lt-LT"/>
        </w:rPr>
        <w:t>ą</w:t>
      </w:r>
      <w:r w:rsidR="00171DEE" w:rsidRPr="000A06F4">
        <w:rPr>
          <w:szCs w:val="24"/>
          <w:lang w:eastAsia="lt-LT"/>
        </w:rPr>
        <w:t xml:space="preserve"> apie Ministerijos</w:t>
      </w:r>
      <w:r w:rsidR="00AE136F" w:rsidRPr="000A06F4">
        <w:rPr>
          <w:szCs w:val="24"/>
          <w:lang w:eastAsia="lt-LT"/>
        </w:rPr>
        <w:t xml:space="preserve"> administracijos padalinių</w:t>
      </w:r>
      <w:r w:rsidR="00171DEE" w:rsidRPr="000A06F4">
        <w:rPr>
          <w:szCs w:val="24"/>
          <w:lang w:eastAsia="lt-LT"/>
        </w:rPr>
        <w:t xml:space="preserve"> ir </w:t>
      </w:r>
      <w:r w:rsidR="005C116E" w:rsidRPr="000A06F4">
        <w:rPr>
          <w:szCs w:val="24"/>
          <w:lang w:eastAsia="lt-LT"/>
        </w:rPr>
        <w:t xml:space="preserve">Ministerijos </w:t>
      </w:r>
      <w:r w:rsidR="00171DEE" w:rsidRPr="000A06F4">
        <w:rPr>
          <w:szCs w:val="24"/>
          <w:lang w:eastAsia="lt-LT"/>
        </w:rPr>
        <w:t>įstaigų veikloje galimas korupcijos</w:t>
      </w:r>
      <w:r w:rsidR="00171DEE" w:rsidRPr="00286190">
        <w:rPr>
          <w:szCs w:val="24"/>
          <w:lang w:eastAsia="lt-LT"/>
        </w:rPr>
        <w:t xml:space="preserve"> grėsmes bei pasiūlym</w:t>
      </w:r>
      <w:r w:rsidR="006D0937" w:rsidRPr="00286190">
        <w:rPr>
          <w:szCs w:val="24"/>
          <w:lang w:eastAsia="lt-LT"/>
        </w:rPr>
        <w:t>us</w:t>
      </w:r>
      <w:r w:rsidR="00AE7245" w:rsidRPr="00286190">
        <w:rPr>
          <w:szCs w:val="24"/>
          <w:lang w:eastAsia="lt-LT"/>
        </w:rPr>
        <w:t>,</w:t>
      </w:r>
      <w:r w:rsidR="00171DEE" w:rsidRPr="00286190">
        <w:rPr>
          <w:szCs w:val="24"/>
          <w:lang w:eastAsia="lt-LT"/>
        </w:rPr>
        <w:t xml:space="preserve"> kokiose veiklos srityse einamaisiais metais </w:t>
      </w:r>
      <w:r w:rsidR="00E94D17" w:rsidRPr="00286190">
        <w:rPr>
          <w:szCs w:val="24"/>
          <w:lang w:eastAsia="lt-LT"/>
        </w:rPr>
        <w:t xml:space="preserve">tikslinga </w:t>
      </w:r>
      <w:r w:rsidR="00171DEE" w:rsidRPr="00286190">
        <w:rPr>
          <w:szCs w:val="24"/>
          <w:lang w:eastAsia="lt-LT"/>
        </w:rPr>
        <w:t>atlikti korupcijos pasireiškimo tikimybės</w:t>
      </w:r>
      <w:r w:rsidR="002975F0" w:rsidRPr="00286190">
        <w:rPr>
          <w:szCs w:val="24"/>
          <w:lang w:eastAsia="lt-LT"/>
        </w:rPr>
        <w:t xml:space="preserve"> nustatymą</w:t>
      </w:r>
      <w:r w:rsidR="00171DEE" w:rsidRPr="00286190">
        <w:rPr>
          <w:szCs w:val="24"/>
          <w:lang w:eastAsia="lt-LT"/>
        </w:rPr>
        <w:t>;</w:t>
      </w:r>
    </w:p>
    <w:p w14:paraId="00C40201" w14:textId="4CFACC44" w:rsidR="00171DEE" w:rsidRPr="00286190" w:rsidRDefault="00A60026" w:rsidP="002B67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20</w:t>
      </w:r>
      <w:r w:rsidR="00171DEE" w:rsidRPr="00286190">
        <w:rPr>
          <w:szCs w:val="24"/>
          <w:lang w:eastAsia="lt-LT"/>
        </w:rPr>
        <w:t xml:space="preserve">.2. pagal Ministerijos administracijos padalinių </w:t>
      </w:r>
      <w:r w:rsidR="00785E0E" w:rsidRPr="00286190">
        <w:rPr>
          <w:szCs w:val="24"/>
          <w:lang w:eastAsia="lt-LT"/>
        </w:rPr>
        <w:t xml:space="preserve">ir </w:t>
      </w:r>
      <w:r w:rsidR="005C116E" w:rsidRPr="00286190">
        <w:rPr>
          <w:szCs w:val="24"/>
          <w:lang w:eastAsia="lt-LT"/>
        </w:rPr>
        <w:t xml:space="preserve">Ministerijos </w:t>
      </w:r>
      <w:r w:rsidR="00785E0E" w:rsidRPr="00286190">
        <w:rPr>
          <w:szCs w:val="24"/>
          <w:lang w:eastAsia="lt-LT"/>
        </w:rPr>
        <w:t xml:space="preserve">įstaigų </w:t>
      </w:r>
      <w:r w:rsidR="004D1D54" w:rsidRPr="00286190">
        <w:rPr>
          <w:szCs w:val="24"/>
          <w:lang w:eastAsia="lt-LT"/>
        </w:rPr>
        <w:t xml:space="preserve">pateiktą </w:t>
      </w:r>
      <w:r w:rsidR="00171DEE" w:rsidRPr="00286190">
        <w:rPr>
          <w:szCs w:val="24"/>
          <w:lang w:eastAsia="lt-LT"/>
        </w:rPr>
        <w:t xml:space="preserve">informaciją ir pasiūlymus </w:t>
      </w:r>
      <w:r w:rsidR="00555F51" w:rsidRPr="00286190">
        <w:rPr>
          <w:szCs w:val="24"/>
          <w:lang w:eastAsia="lt-LT"/>
        </w:rPr>
        <w:t>pa</w:t>
      </w:r>
      <w:r w:rsidR="00171DEE" w:rsidRPr="00286190">
        <w:rPr>
          <w:szCs w:val="24"/>
          <w:lang w:eastAsia="lt-LT"/>
        </w:rPr>
        <w:t xml:space="preserve">rengia Ministerijos </w:t>
      </w:r>
      <w:r w:rsidR="001B4F3D" w:rsidRPr="00286190">
        <w:rPr>
          <w:szCs w:val="24"/>
          <w:lang w:eastAsia="lt-LT"/>
        </w:rPr>
        <w:t xml:space="preserve">ir Ministerijos įstaigų </w:t>
      </w:r>
      <w:r w:rsidR="00171DEE" w:rsidRPr="00286190">
        <w:rPr>
          <w:szCs w:val="24"/>
          <w:lang w:eastAsia="lt-LT"/>
        </w:rPr>
        <w:t>veiklos sričių, kuriose yra korupcijos pasireiškimo tikimybė, sąraš</w:t>
      </w:r>
      <w:r w:rsidR="00555F51" w:rsidRPr="00286190">
        <w:rPr>
          <w:szCs w:val="24"/>
          <w:lang w:eastAsia="lt-LT"/>
        </w:rPr>
        <w:t>us</w:t>
      </w:r>
      <w:r w:rsidR="008F4656" w:rsidRPr="00286190">
        <w:rPr>
          <w:szCs w:val="24"/>
          <w:lang w:eastAsia="lt-LT"/>
        </w:rPr>
        <w:t xml:space="preserve"> </w:t>
      </w:r>
      <w:r w:rsidR="00EE1097" w:rsidRPr="00286190">
        <w:rPr>
          <w:szCs w:val="24"/>
          <w:lang w:eastAsia="lt-LT"/>
        </w:rPr>
        <w:t>(toliau – Sąraša</w:t>
      </w:r>
      <w:r w:rsidR="00555F51" w:rsidRPr="00286190">
        <w:rPr>
          <w:szCs w:val="24"/>
          <w:lang w:eastAsia="lt-LT"/>
        </w:rPr>
        <w:t>i</w:t>
      </w:r>
      <w:r w:rsidR="00EE1097" w:rsidRPr="00286190">
        <w:rPr>
          <w:szCs w:val="24"/>
          <w:lang w:eastAsia="lt-LT"/>
        </w:rPr>
        <w:t xml:space="preserve">) </w:t>
      </w:r>
      <w:r w:rsidR="00C838EB" w:rsidRPr="00286190">
        <w:rPr>
          <w:szCs w:val="24"/>
          <w:lang w:eastAsia="lt-LT"/>
        </w:rPr>
        <w:t xml:space="preserve">bei </w:t>
      </w:r>
      <w:r w:rsidR="0040377A" w:rsidRPr="00286190">
        <w:rPr>
          <w:szCs w:val="24"/>
          <w:lang w:eastAsia="lt-LT"/>
        </w:rPr>
        <w:t>ministro įsakym</w:t>
      </w:r>
      <w:r w:rsidR="00AD42F7" w:rsidRPr="00286190">
        <w:rPr>
          <w:szCs w:val="24"/>
          <w:lang w:eastAsia="lt-LT"/>
        </w:rPr>
        <w:t>o</w:t>
      </w:r>
      <w:r w:rsidR="0040377A" w:rsidRPr="00286190">
        <w:rPr>
          <w:szCs w:val="24"/>
          <w:lang w:eastAsia="lt-LT"/>
        </w:rPr>
        <w:t xml:space="preserve"> dėl </w:t>
      </w:r>
      <w:r w:rsidR="008F4656" w:rsidRPr="00286190">
        <w:rPr>
          <w:color w:val="000000"/>
        </w:rPr>
        <w:t>M</w:t>
      </w:r>
      <w:r w:rsidR="008F4656" w:rsidRPr="00286190">
        <w:rPr>
          <w:szCs w:val="24"/>
          <w:lang w:eastAsia="lt-LT"/>
        </w:rPr>
        <w:t xml:space="preserve">inisterijos ir </w:t>
      </w:r>
      <w:r w:rsidR="00C838EB" w:rsidRPr="00286190">
        <w:rPr>
          <w:szCs w:val="24"/>
          <w:lang w:eastAsia="lt-LT"/>
        </w:rPr>
        <w:t xml:space="preserve">Ministerijos </w:t>
      </w:r>
      <w:r w:rsidR="008F4656" w:rsidRPr="00286190">
        <w:rPr>
          <w:szCs w:val="24"/>
          <w:lang w:eastAsia="lt-LT"/>
        </w:rPr>
        <w:t xml:space="preserve">įstaigų veiklos sričių, kuriose einamaisiais metais </w:t>
      </w:r>
      <w:r w:rsidR="001B4F3D" w:rsidRPr="00286190">
        <w:rPr>
          <w:szCs w:val="24"/>
          <w:lang w:eastAsia="lt-LT"/>
        </w:rPr>
        <w:t xml:space="preserve">Ministerija </w:t>
      </w:r>
      <w:r w:rsidR="00B57C0C" w:rsidRPr="00286190">
        <w:rPr>
          <w:szCs w:val="24"/>
          <w:lang w:eastAsia="lt-LT"/>
        </w:rPr>
        <w:t>atli</w:t>
      </w:r>
      <w:r w:rsidR="00555F51" w:rsidRPr="00286190">
        <w:rPr>
          <w:szCs w:val="24"/>
          <w:lang w:eastAsia="lt-LT"/>
        </w:rPr>
        <w:t>ks</w:t>
      </w:r>
      <w:r w:rsidR="00B57C0C" w:rsidRPr="00286190">
        <w:rPr>
          <w:szCs w:val="24"/>
          <w:lang w:eastAsia="lt-LT"/>
        </w:rPr>
        <w:t xml:space="preserve"> </w:t>
      </w:r>
      <w:r w:rsidR="008F4656" w:rsidRPr="00286190">
        <w:rPr>
          <w:szCs w:val="24"/>
          <w:lang w:eastAsia="lt-LT"/>
        </w:rPr>
        <w:t>korupcijos pasireiškimo tikimybės</w:t>
      </w:r>
      <w:r w:rsidR="00555F51" w:rsidRPr="00286190">
        <w:rPr>
          <w:szCs w:val="24"/>
          <w:lang w:eastAsia="lt-LT"/>
        </w:rPr>
        <w:t xml:space="preserve"> vertinimą</w:t>
      </w:r>
      <w:r w:rsidR="008F4656" w:rsidRPr="00286190">
        <w:rPr>
          <w:szCs w:val="24"/>
          <w:lang w:eastAsia="lt-LT"/>
        </w:rPr>
        <w:t>,</w:t>
      </w:r>
      <w:r w:rsidR="0040377A" w:rsidRPr="00286190">
        <w:rPr>
          <w:szCs w:val="24"/>
          <w:lang w:eastAsia="lt-LT"/>
        </w:rPr>
        <w:t xml:space="preserve"> </w:t>
      </w:r>
      <w:r w:rsidR="0065436C" w:rsidRPr="00286190">
        <w:rPr>
          <w:szCs w:val="24"/>
          <w:lang w:eastAsia="lt-LT"/>
        </w:rPr>
        <w:t>projekt</w:t>
      </w:r>
      <w:r w:rsidR="00F9089C" w:rsidRPr="00286190">
        <w:rPr>
          <w:szCs w:val="24"/>
          <w:lang w:eastAsia="lt-LT"/>
        </w:rPr>
        <w:t>ą</w:t>
      </w:r>
      <w:r w:rsidR="00EE1097" w:rsidRPr="00286190">
        <w:rPr>
          <w:szCs w:val="24"/>
          <w:lang w:eastAsia="lt-LT"/>
        </w:rPr>
        <w:t xml:space="preserve"> (toliau – Įsakym</w:t>
      </w:r>
      <w:r w:rsidR="00EB4A62" w:rsidRPr="00286190">
        <w:rPr>
          <w:szCs w:val="24"/>
          <w:lang w:eastAsia="lt-LT"/>
        </w:rPr>
        <w:t>o</w:t>
      </w:r>
      <w:r w:rsidR="00EE1097" w:rsidRPr="00286190">
        <w:rPr>
          <w:szCs w:val="24"/>
          <w:lang w:eastAsia="lt-LT"/>
        </w:rPr>
        <w:t xml:space="preserve"> projekta</w:t>
      </w:r>
      <w:r w:rsidR="00F9089C" w:rsidRPr="00286190">
        <w:rPr>
          <w:szCs w:val="24"/>
          <w:lang w:eastAsia="lt-LT"/>
        </w:rPr>
        <w:t>s</w:t>
      </w:r>
      <w:r w:rsidR="00EE1097" w:rsidRPr="00286190">
        <w:rPr>
          <w:szCs w:val="24"/>
          <w:lang w:eastAsia="lt-LT"/>
        </w:rPr>
        <w:t>). Sąraš</w:t>
      </w:r>
      <w:r w:rsidR="00022028" w:rsidRPr="00286190">
        <w:rPr>
          <w:szCs w:val="24"/>
          <w:lang w:eastAsia="lt-LT"/>
        </w:rPr>
        <w:t>a</w:t>
      </w:r>
      <w:r w:rsidR="00555F51" w:rsidRPr="00286190">
        <w:rPr>
          <w:szCs w:val="24"/>
          <w:lang w:eastAsia="lt-LT"/>
        </w:rPr>
        <w:t>i</w:t>
      </w:r>
      <w:r w:rsidR="00EE1097" w:rsidRPr="00286190">
        <w:rPr>
          <w:szCs w:val="24"/>
          <w:lang w:eastAsia="lt-LT"/>
        </w:rPr>
        <w:t xml:space="preserve"> ir Įsakym</w:t>
      </w:r>
      <w:r w:rsidR="00EB4A62" w:rsidRPr="00286190">
        <w:rPr>
          <w:szCs w:val="24"/>
          <w:lang w:eastAsia="lt-LT"/>
        </w:rPr>
        <w:t>o</w:t>
      </w:r>
      <w:r w:rsidR="00EE1097" w:rsidRPr="00286190">
        <w:rPr>
          <w:szCs w:val="24"/>
          <w:lang w:eastAsia="lt-LT"/>
        </w:rPr>
        <w:t xml:space="preserve"> projekt</w:t>
      </w:r>
      <w:r w:rsidR="00022028" w:rsidRPr="00286190">
        <w:rPr>
          <w:szCs w:val="24"/>
          <w:lang w:eastAsia="lt-LT"/>
        </w:rPr>
        <w:t>a</w:t>
      </w:r>
      <w:r w:rsidR="00EB4A62" w:rsidRPr="00286190">
        <w:rPr>
          <w:szCs w:val="24"/>
          <w:lang w:eastAsia="lt-LT"/>
        </w:rPr>
        <w:t>s</w:t>
      </w:r>
      <w:r w:rsidR="00EE1097" w:rsidRPr="00286190">
        <w:rPr>
          <w:szCs w:val="24"/>
          <w:lang w:eastAsia="lt-LT"/>
        </w:rPr>
        <w:t xml:space="preserve"> </w:t>
      </w:r>
      <w:r w:rsidR="0065436C" w:rsidRPr="00286190">
        <w:rPr>
          <w:color w:val="000000"/>
        </w:rPr>
        <w:t>pateikia</w:t>
      </w:r>
      <w:r w:rsidR="00022028" w:rsidRPr="00286190">
        <w:rPr>
          <w:color w:val="000000"/>
        </w:rPr>
        <w:t>m</w:t>
      </w:r>
      <w:r w:rsidR="00B96D97" w:rsidRPr="00286190">
        <w:rPr>
          <w:color w:val="000000"/>
        </w:rPr>
        <w:t>i</w:t>
      </w:r>
      <w:r w:rsidR="0065436C" w:rsidRPr="00286190">
        <w:rPr>
          <w:color w:val="000000"/>
        </w:rPr>
        <w:t xml:space="preserve"> ministrui.</w:t>
      </w:r>
    </w:p>
    <w:p w14:paraId="7A8D8081" w14:textId="77E1D489" w:rsidR="00A51887" w:rsidRPr="00286190" w:rsidRDefault="00E25316" w:rsidP="003E291D">
      <w:pPr>
        <w:ind w:firstLine="567"/>
        <w:jc w:val="both"/>
        <w:rPr>
          <w:color w:val="000000"/>
          <w:szCs w:val="24"/>
        </w:rPr>
      </w:pPr>
      <w:bookmarkStart w:id="0" w:name="part_b99a28f4c75b42c18fb4d72a6160ca73"/>
      <w:bookmarkEnd w:id="0"/>
      <w:r w:rsidRPr="00286190">
        <w:rPr>
          <w:color w:val="000000"/>
          <w:szCs w:val="24"/>
        </w:rPr>
        <w:t>2</w:t>
      </w:r>
      <w:r w:rsidR="00A60026" w:rsidRPr="00286190">
        <w:rPr>
          <w:color w:val="000000"/>
          <w:szCs w:val="24"/>
        </w:rPr>
        <w:t>1</w:t>
      </w:r>
      <w:r w:rsidRPr="00286190">
        <w:rPr>
          <w:color w:val="000000"/>
          <w:szCs w:val="24"/>
        </w:rPr>
        <w:t xml:space="preserve">. </w:t>
      </w:r>
      <w:r w:rsidR="004B1F86" w:rsidRPr="00286190">
        <w:rPr>
          <w:color w:val="000000"/>
          <w:szCs w:val="24"/>
        </w:rPr>
        <w:t>M</w:t>
      </w:r>
      <w:r w:rsidR="00DE7184" w:rsidRPr="00286190">
        <w:rPr>
          <w:color w:val="000000"/>
          <w:szCs w:val="24"/>
        </w:rPr>
        <w:t>inistras</w:t>
      </w:r>
      <w:r w:rsidR="004F542A" w:rsidRPr="00286190">
        <w:rPr>
          <w:color w:val="000000"/>
          <w:szCs w:val="24"/>
        </w:rPr>
        <w:t>,</w:t>
      </w:r>
      <w:r w:rsidR="00DE7184" w:rsidRPr="00286190">
        <w:rPr>
          <w:color w:val="000000"/>
          <w:szCs w:val="24"/>
        </w:rPr>
        <w:t xml:space="preserve"> įvertinęs </w:t>
      </w:r>
      <w:r w:rsidR="003E291D" w:rsidRPr="00286190">
        <w:rPr>
          <w:color w:val="000000"/>
          <w:szCs w:val="24"/>
        </w:rPr>
        <w:t>pateikt</w:t>
      </w:r>
      <w:r w:rsidR="00555F51" w:rsidRPr="00286190">
        <w:rPr>
          <w:color w:val="000000"/>
          <w:szCs w:val="24"/>
        </w:rPr>
        <w:t>us</w:t>
      </w:r>
      <w:r w:rsidR="003E291D" w:rsidRPr="00286190">
        <w:rPr>
          <w:color w:val="000000"/>
          <w:szCs w:val="24"/>
        </w:rPr>
        <w:t xml:space="preserve"> </w:t>
      </w:r>
      <w:r w:rsidR="00EE1097" w:rsidRPr="00286190">
        <w:rPr>
          <w:color w:val="000000"/>
          <w:szCs w:val="24"/>
        </w:rPr>
        <w:t>Sąraš</w:t>
      </w:r>
      <w:r w:rsidR="00555F51" w:rsidRPr="00286190">
        <w:rPr>
          <w:color w:val="000000"/>
          <w:szCs w:val="24"/>
        </w:rPr>
        <w:t>us</w:t>
      </w:r>
      <w:r w:rsidR="00EE1097" w:rsidRPr="00286190">
        <w:rPr>
          <w:color w:val="000000"/>
          <w:szCs w:val="24"/>
        </w:rPr>
        <w:t xml:space="preserve"> ir Į</w:t>
      </w:r>
      <w:r w:rsidR="00405CA9" w:rsidRPr="00286190">
        <w:rPr>
          <w:szCs w:val="24"/>
          <w:lang w:eastAsia="lt-LT"/>
        </w:rPr>
        <w:t>sakym</w:t>
      </w:r>
      <w:r w:rsidR="00F46C45" w:rsidRPr="00286190">
        <w:rPr>
          <w:szCs w:val="24"/>
          <w:lang w:eastAsia="lt-LT"/>
        </w:rPr>
        <w:t>o</w:t>
      </w:r>
      <w:r w:rsidR="00405CA9" w:rsidRPr="00286190">
        <w:rPr>
          <w:szCs w:val="24"/>
          <w:lang w:eastAsia="lt-LT"/>
        </w:rPr>
        <w:t xml:space="preserve"> projekt</w:t>
      </w:r>
      <w:r w:rsidR="00F46C45" w:rsidRPr="00286190">
        <w:rPr>
          <w:szCs w:val="24"/>
          <w:lang w:eastAsia="lt-LT"/>
        </w:rPr>
        <w:t>ą</w:t>
      </w:r>
      <w:r w:rsidR="00743486" w:rsidRPr="00286190">
        <w:rPr>
          <w:szCs w:val="24"/>
          <w:lang w:eastAsia="lt-LT"/>
        </w:rPr>
        <w:t xml:space="preserve"> (</w:t>
      </w:r>
      <w:r w:rsidR="00F46C45" w:rsidRPr="00286190">
        <w:rPr>
          <w:szCs w:val="24"/>
          <w:lang w:eastAsia="lt-LT"/>
        </w:rPr>
        <w:t>jame</w:t>
      </w:r>
      <w:r w:rsidR="0080258C" w:rsidRPr="00286190">
        <w:rPr>
          <w:szCs w:val="24"/>
          <w:lang w:eastAsia="lt-LT"/>
        </w:rPr>
        <w:t xml:space="preserve"> pateiktą </w:t>
      </w:r>
      <w:r w:rsidR="00405CA9" w:rsidRPr="00286190">
        <w:rPr>
          <w:szCs w:val="24"/>
          <w:lang w:eastAsia="lt-LT"/>
        </w:rPr>
        <w:t xml:space="preserve">veiklos sričių, kuriose einamaisiais metais </w:t>
      </w:r>
      <w:r w:rsidR="003E291D" w:rsidRPr="00286190">
        <w:rPr>
          <w:szCs w:val="24"/>
          <w:lang w:eastAsia="lt-LT"/>
        </w:rPr>
        <w:t xml:space="preserve">tikslinga </w:t>
      </w:r>
      <w:r w:rsidR="00405CA9" w:rsidRPr="00286190">
        <w:rPr>
          <w:szCs w:val="24"/>
          <w:lang w:eastAsia="lt-LT"/>
        </w:rPr>
        <w:t>atlikti korupcijos pasireiškimo tikimybės nustatymą</w:t>
      </w:r>
      <w:r w:rsidR="00685F67" w:rsidRPr="00286190">
        <w:rPr>
          <w:szCs w:val="24"/>
          <w:lang w:eastAsia="lt-LT"/>
        </w:rPr>
        <w:t>,</w:t>
      </w:r>
      <w:r w:rsidR="00405CA9" w:rsidRPr="00286190">
        <w:rPr>
          <w:color w:val="000000"/>
          <w:szCs w:val="24"/>
        </w:rPr>
        <w:t xml:space="preserve"> </w:t>
      </w:r>
      <w:r w:rsidR="00DE7184" w:rsidRPr="00286190">
        <w:rPr>
          <w:color w:val="000000"/>
          <w:szCs w:val="24"/>
        </w:rPr>
        <w:t>sąraš</w:t>
      </w:r>
      <w:r w:rsidR="00E55DB4" w:rsidRPr="00286190">
        <w:rPr>
          <w:color w:val="000000"/>
          <w:szCs w:val="24"/>
        </w:rPr>
        <w:t>ą</w:t>
      </w:r>
      <w:r w:rsidR="00743486" w:rsidRPr="00286190">
        <w:rPr>
          <w:color w:val="000000"/>
          <w:szCs w:val="24"/>
        </w:rPr>
        <w:t>)</w:t>
      </w:r>
      <w:r w:rsidR="00DE7184" w:rsidRPr="00286190">
        <w:rPr>
          <w:color w:val="000000"/>
          <w:szCs w:val="24"/>
        </w:rPr>
        <w:t xml:space="preserve">, </w:t>
      </w:r>
      <w:r w:rsidR="00F8123C" w:rsidRPr="00286190">
        <w:rPr>
          <w:color w:val="000000"/>
          <w:szCs w:val="24"/>
        </w:rPr>
        <w:t xml:space="preserve">priima sprendimą dėl </w:t>
      </w:r>
      <w:r w:rsidR="00BF5178" w:rsidRPr="00286190">
        <w:rPr>
          <w:color w:val="000000"/>
          <w:szCs w:val="24"/>
        </w:rPr>
        <w:t xml:space="preserve">korupcijos pasireiškimo tikimybės </w:t>
      </w:r>
      <w:r w:rsidR="00214534" w:rsidRPr="00286190">
        <w:rPr>
          <w:color w:val="000000"/>
          <w:szCs w:val="24"/>
        </w:rPr>
        <w:t xml:space="preserve">nustatymo </w:t>
      </w:r>
      <w:r w:rsidR="00FA060E" w:rsidRPr="00286190">
        <w:rPr>
          <w:color w:val="000000"/>
          <w:szCs w:val="24"/>
        </w:rPr>
        <w:t xml:space="preserve">Įsakymo projekte nurodytose </w:t>
      </w:r>
      <w:r w:rsidR="00F46C45" w:rsidRPr="00286190">
        <w:rPr>
          <w:color w:val="000000"/>
          <w:szCs w:val="24"/>
        </w:rPr>
        <w:t xml:space="preserve">Ministerijos ir Ministerijos įstaigų veiklos srityse ir </w:t>
      </w:r>
      <w:r w:rsidR="008C140C" w:rsidRPr="00286190">
        <w:rPr>
          <w:color w:val="000000"/>
          <w:szCs w:val="24"/>
        </w:rPr>
        <w:t>Į</w:t>
      </w:r>
      <w:r w:rsidR="003E291D" w:rsidRPr="00286190">
        <w:rPr>
          <w:color w:val="000000"/>
          <w:szCs w:val="24"/>
        </w:rPr>
        <w:t>sakym</w:t>
      </w:r>
      <w:r w:rsidR="00443D75" w:rsidRPr="00286190">
        <w:rPr>
          <w:color w:val="000000"/>
          <w:szCs w:val="24"/>
        </w:rPr>
        <w:t>o</w:t>
      </w:r>
      <w:r w:rsidR="003E291D" w:rsidRPr="00286190">
        <w:rPr>
          <w:color w:val="000000"/>
          <w:szCs w:val="24"/>
        </w:rPr>
        <w:t xml:space="preserve"> projekt</w:t>
      </w:r>
      <w:r w:rsidR="00443D75" w:rsidRPr="00286190">
        <w:rPr>
          <w:color w:val="000000"/>
          <w:szCs w:val="24"/>
        </w:rPr>
        <w:t>ą</w:t>
      </w:r>
      <w:r w:rsidR="003E291D" w:rsidRPr="00286190">
        <w:rPr>
          <w:color w:val="000000"/>
          <w:szCs w:val="24"/>
        </w:rPr>
        <w:t xml:space="preserve"> </w:t>
      </w:r>
      <w:r w:rsidR="008C140C" w:rsidRPr="00286190">
        <w:rPr>
          <w:color w:val="000000"/>
          <w:szCs w:val="24"/>
        </w:rPr>
        <w:t xml:space="preserve">pasirašo </w:t>
      </w:r>
      <w:r w:rsidR="00B40282" w:rsidRPr="00286190">
        <w:rPr>
          <w:color w:val="000000"/>
          <w:szCs w:val="24"/>
        </w:rPr>
        <w:t>arba</w:t>
      </w:r>
      <w:r w:rsidR="003E291D" w:rsidRPr="00286190">
        <w:rPr>
          <w:color w:val="000000"/>
          <w:szCs w:val="24"/>
        </w:rPr>
        <w:t xml:space="preserve"> </w:t>
      </w:r>
      <w:r w:rsidR="00374EE7" w:rsidRPr="00286190">
        <w:rPr>
          <w:color w:val="000000"/>
          <w:szCs w:val="24"/>
        </w:rPr>
        <w:t xml:space="preserve">grąžina </w:t>
      </w:r>
      <w:r w:rsidR="003E291D" w:rsidRPr="00286190">
        <w:rPr>
          <w:color w:val="000000"/>
          <w:szCs w:val="24"/>
        </w:rPr>
        <w:t>papildy</w:t>
      </w:r>
      <w:r w:rsidR="00374EE7" w:rsidRPr="00286190">
        <w:rPr>
          <w:color w:val="000000"/>
          <w:szCs w:val="24"/>
        </w:rPr>
        <w:t>ti ar patikslinti</w:t>
      </w:r>
      <w:r w:rsidR="003E291D" w:rsidRPr="00286190">
        <w:rPr>
          <w:color w:val="000000"/>
          <w:szCs w:val="24"/>
        </w:rPr>
        <w:t>.</w:t>
      </w:r>
      <w:r w:rsidR="008C2FED" w:rsidRPr="00286190">
        <w:rPr>
          <w:color w:val="000000"/>
          <w:szCs w:val="24"/>
        </w:rPr>
        <w:t xml:space="preserve"> </w:t>
      </w:r>
      <w:r w:rsidR="003E291D" w:rsidRPr="00286190">
        <w:rPr>
          <w:color w:val="000000"/>
          <w:szCs w:val="24"/>
        </w:rPr>
        <w:t>Su ministro įsakym</w:t>
      </w:r>
      <w:r w:rsidR="002453E0" w:rsidRPr="00286190">
        <w:rPr>
          <w:color w:val="000000"/>
          <w:szCs w:val="24"/>
        </w:rPr>
        <w:t>u</w:t>
      </w:r>
      <w:r w:rsidR="003E291D" w:rsidRPr="00286190">
        <w:rPr>
          <w:color w:val="000000"/>
          <w:szCs w:val="24"/>
        </w:rPr>
        <w:t>, kuri</w:t>
      </w:r>
      <w:r w:rsidR="002453E0" w:rsidRPr="00286190">
        <w:rPr>
          <w:color w:val="000000"/>
          <w:szCs w:val="24"/>
        </w:rPr>
        <w:t>uo</w:t>
      </w:r>
      <w:r w:rsidR="003E291D" w:rsidRPr="00286190">
        <w:rPr>
          <w:color w:val="000000"/>
          <w:szCs w:val="24"/>
        </w:rPr>
        <w:t xml:space="preserve"> patvirtin</w:t>
      </w:r>
      <w:r w:rsidR="004D1D54" w:rsidRPr="00286190">
        <w:rPr>
          <w:color w:val="000000"/>
          <w:szCs w:val="24"/>
        </w:rPr>
        <w:t>tos</w:t>
      </w:r>
      <w:r w:rsidR="003E291D" w:rsidRPr="00286190">
        <w:rPr>
          <w:color w:val="000000"/>
        </w:rPr>
        <w:t xml:space="preserve"> M</w:t>
      </w:r>
      <w:r w:rsidR="003E291D" w:rsidRPr="00286190">
        <w:rPr>
          <w:szCs w:val="24"/>
          <w:lang w:eastAsia="lt-LT"/>
        </w:rPr>
        <w:t xml:space="preserve">inisterijos ir Ministerijos įstaigų </w:t>
      </w:r>
      <w:r w:rsidR="003E291D" w:rsidRPr="00286190">
        <w:rPr>
          <w:color w:val="000000"/>
          <w:szCs w:val="24"/>
        </w:rPr>
        <w:t xml:space="preserve">veiklos sritys, kuriose </w:t>
      </w:r>
      <w:r w:rsidR="00B57C0C" w:rsidRPr="00286190">
        <w:rPr>
          <w:color w:val="000000"/>
          <w:szCs w:val="24"/>
        </w:rPr>
        <w:t xml:space="preserve">einamaisiais metais </w:t>
      </w:r>
      <w:r w:rsidR="001B4F3D" w:rsidRPr="00286190">
        <w:rPr>
          <w:color w:val="000000"/>
          <w:szCs w:val="24"/>
        </w:rPr>
        <w:t xml:space="preserve">Ministerija </w:t>
      </w:r>
      <w:r w:rsidR="00B57C0C" w:rsidRPr="00286190">
        <w:rPr>
          <w:color w:val="000000"/>
          <w:szCs w:val="24"/>
        </w:rPr>
        <w:t>atliks</w:t>
      </w:r>
      <w:r w:rsidR="00B57C0C" w:rsidRPr="00286190">
        <w:rPr>
          <w:szCs w:val="24"/>
          <w:lang w:eastAsia="lt-LT"/>
        </w:rPr>
        <w:t xml:space="preserve"> </w:t>
      </w:r>
      <w:r w:rsidR="003A358C" w:rsidRPr="00286190">
        <w:rPr>
          <w:szCs w:val="24"/>
          <w:lang w:eastAsia="lt-LT"/>
        </w:rPr>
        <w:t>korupcijos pasireiškimo tikimybės nustatym</w:t>
      </w:r>
      <w:r w:rsidR="001B4F3D" w:rsidRPr="00286190">
        <w:rPr>
          <w:szCs w:val="24"/>
          <w:lang w:eastAsia="lt-LT"/>
        </w:rPr>
        <w:t>ą</w:t>
      </w:r>
      <w:r w:rsidR="003E291D" w:rsidRPr="00286190">
        <w:rPr>
          <w:color w:val="000000"/>
          <w:szCs w:val="24"/>
        </w:rPr>
        <w:t>,</w:t>
      </w:r>
      <w:r w:rsidR="00965FD7" w:rsidRPr="00286190">
        <w:rPr>
          <w:color w:val="000000"/>
          <w:szCs w:val="24"/>
        </w:rPr>
        <w:t xml:space="preserve"> supažindinami</w:t>
      </w:r>
      <w:r w:rsidR="004D1D54" w:rsidRPr="00286190">
        <w:rPr>
          <w:color w:val="000000"/>
          <w:szCs w:val="24"/>
        </w:rPr>
        <w:t xml:space="preserve"> </w:t>
      </w:r>
      <w:r w:rsidR="00B96D97" w:rsidRPr="00286190">
        <w:rPr>
          <w:color w:val="000000"/>
          <w:szCs w:val="24"/>
        </w:rPr>
        <w:t xml:space="preserve">atitinkamai </w:t>
      </w:r>
      <w:r w:rsidR="004D1D54" w:rsidRPr="00286190">
        <w:rPr>
          <w:color w:val="000000"/>
          <w:szCs w:val="24"/>
        </w:rPr>
        <w:t xml:space="preserve">Ministerijos administracijos padalinių, vykdančių veiklą </w:t>
      </w:r>
      <w:r w:rsidR="00AB102F" w:rsidRPr="00286190">
        <w:rPr>
          <w:color w:val="000000"/>
          <w:szCs w:val="24"/>
        </w:rPr>
        <w:t xml:space="preserve">numatytose vertinti </w:t>
      </w:r>
      <w:r w:rsidR="004D1D54" w:rsidRPr="00286190">
        <w:rPr>
          <w:color w:val="000000"/>
          <w:szCs w:val="24"/>
        </w:rPr>
        <w:t>srityse, vadovai ir Ministerijos įstaigų</w:t>
      </w:r>
      <w:r w:rsidR="00555F51" w:rsidRPr="00286190">
        <w:rPr>
          <w:color w:val="000000"/>
          <w:szCs w:val="24"/>
        </w:rPr>
        <w:t xml:space="preserve">, kuriose Ministerija numato atlikti korupcijos pasireiškimo tikimybės vertinimą, </w:t>
      </w:r>
      <w:r w:rsidR="004D1D54" w:rsidRPr="00286190">
        <w:rPr>
          <w:color w:val="000000"/>
          <w:szCs w:val="24"/>
        </w:rPr>
        <w:t>vadovai</w:t>
      </w:r>
      <w:r w:rsidR="003C05F4" w:rsidRPr="00286190">
        <w:rPr>
          <w:color w:val="000000"/>
          <w:szCs w:val="24"/>
        </w:rPr>
        <w:t>,</w:t>
      </w:r>
      <w:r w:rsidR="00E669A2" w:rsidRPr="00286190">
        <w:rPr>
          <w:color w:val="000000"/>
          <w:szCs w:val="24"/>
        </w:rPr>
        <w:t xml:space="preserve"> elektroniniu paštu jiems išsiunčiant minėt</w:t>
      </w:r>
      <w:r w:rsidR="002453E0" w:rsidRPr="00286190">
        <w:rPr>
          <w:color w:val="000000"/>
          <w:szCs w:val="24"/>
        </w:rPr>
        <w:t>ą</w:t>
      </w:r>
      <w:r w:rsidR="00E669A2" w:rsidRPr="00286190">
        <w:rPr>
          <w:color w:val="000000"/>
          <w:szCs w:val="24"/>
        </w:rPr>
        <w:t xml:space="preserve"> </w:t>
      </w:r>
      <w:r w:rsidR="003C05F4" w:rsidRPr="00286190">
        <w:rPr>
          <w:color w:val="000000"/>
          <w:szCs w:val="24"/>
        </w:rPr>
        <w:t xml:space="preserve">ministro </w:t>
      </w:r>
      <w:r w:rsidR="00E669A2" w:rsidRPr="00286190">
        <w:rPr>
          <w:color w:val="000000"/>
          <w:szCs w:val="24"/>
        </w:rPr>
        <w:t>įsakym</w:t>
      </w:r>
      <w:r w:rsidR="002453E0" w:rsidRPr="00286190">
        <w:rPr>
          <w:color w:val="000000"/>
          <w:szCs w:val="24"/>
        </w:rPr>
        <w:t>ą</w:t>
      </w:r>
      <w:r w:rsidR="00E669A2" w:rsidRPr="00286190">
        <w:rPr>
          <w:color w:val="000000"/>
          <w:szCs w:val="24"/>
        </w:rPr>
        <w:t>.</w:t>
      </w:r>
      <w:r w:rsidR="001B4F3D" w:rsidRPr="00286190">
        <w:rPr>
          <w:color w:val="000000"/>
          <w:szCs w:val="24"/>
        </w:rPr>
        <w:t xml:space="preserve"> </w:t>
      </w:r>
    </w:p>
    <w:p w14:paraId="2187D226" w14:textId="77777777" w:rsidR="007B35A5" w:rsidRPr="00286190" w:rsidRDefault="007B35A5" w:rsidP="00DF56AA">
      <w:pPr>
        <w:ind w:firstLine="567"/>
        <w:jc w:val="both"/>
        <w:rPr>
          <w:color w:val="000000"/>
          <w:szCs w:val="24"/>
        </w:rPr>
      </w:pPr>
      <w:r w:rsidRPr="00286190">
        <w:rPr>
          <w:color w:val="000000"/>
          <w:szCs w:val="24"/>
        </w:rPr>
        <w:t xml:space="preserve">22. </w:t>
      </w:r>
      <w:r w:rsidR="00E55DB4" w:rsidRPr="00286190">
        <w:rPr>
          <w:color w:val="000000"/>
          <w:szCs w:val="24"/>
        </w:rPr>
        <w:t>Ministerijos įstaigų vadovai</w:t>
      </w:r>
      <w:r w:rsidR="00291BF8" w:rsidRPr="00286190">
        <w:rPr>
          <w:color w:val="000000"/>
          <w:szCs w:val="24"/>
        </w:rPr>
        <w:t>,</w:t>
      </w:r>
      <w:r w:rsidR="00E55DB4" w:rsidRPr="00286190">
        <w:rPr>
          <w:color w:val="000000"/>
          <w:szCs w:val="24"/>
        </w:rPr>
        <w:t xml:space="preserve"> s</w:t>
      </w:r>
      <w:r w:rsidRPr="00286190">
        <w:rPr>
          <w:color w:val="000000"/>
          <w:szCs w:val="24"/>
          <w:lang w:eastAsia="lt-LT"/>
        </w:rPr>
        <w:t xml:space="preserve">avo </w:t>
      </w:r>
      <w:r w:rsidR="00E55DB4" w:rsidRPr="00286190">
        <w:rPr>
          <w:color w:val="000000"/>
          <w:szCs w:val="24"/>
          <w:lang w:eastAsia="lt-LT"/>
        </w:rPr>
        <w:t>iniciatyva nusprendę jų vadovaujamose į</w:t>
      </w:r>
      <w:r w:rsidRPr="00286190">
        <w:rPr>
          <w:color w:val="000000"/>
          <w:szCs w:val="24"/>
          <w:lang w:eastAsia="lt-LT"/>
        </w:rPr>
        <w:t>staigo</w:t>
      </w:r>
      <w:r w:rsidR="00E55DB4" w:rsidRPr="00286190">
        <w:rPr>
          <w:color w:val="000000"/>
          <w:szCs w:val="24"/>
          <w:lang w:eastAsia="lt-LT"/>
        </w:rPr>
        <w:t>s</w:t>
      </w:r>
      <w:r w:rsidRPr="00286190">
        <w:rPr>
          <w:color w:val="000000"/>
          <w:szCs w:val="24"/>
          <w:lang w:eastAsia="lt-LT"/>
        </w:rPr>
        <w:t>e</w:t>
      </w:r>
      <w:r w:rsidR="00DF56AA" w:rsidRPr="00286190">
        <w:rPr>
          <w:color w:val="000000"/>
          <w:szCs w:val="24"/>
          <w:lang w:eastAsia="lt-LT"/>
        </w:rPr>
        <w:t xml:space="preserve"> atlikti</w:t>
      </w:r>
      <w:r w:rsidRPr="00286190">
        <w:rPr>
          <w:color w:val="000000"/>
          <w:szCs w:val="24"/>
          <w:lang w:eastAsia="lt-LT"/>
        </w:rPr>
        <w:t xml:space="preserve"> korupcijos pasireiškimo tikimybės</w:t>
      </w:r>
      <w:r w:rsidR="00E55DB4" w:rsidRPr="00286190">
        <w:rPr>
          <w:color w:val="000000"/>
          <w:szCs w:val="24"/>
          <w:lang w:eastAsia="lt-LT"/>
        </w:rPr>
        <w:t xml:space="preserve"> vertinimą (jeigu </w:t>
      </w:r>
      <w:r w:rsidR="00E55DB4" w:rsidRPr="00286190">
        <w:rPr>
          <w:color w:val="000000"/>
          <w:szCs w:val="24"/>
        </w:rPr>
        <w:t xml:space="preserve">Ministerija einamaisiais metais nenumatė atlikti korupcijos pasireiškimo tikimybės vertinimo tose Ministerijos įstaigose), </w:t>
      </w:r>
      <w:r w:rsidR="003A6A25" w:rsidRPr="00286190">
        <w:rPr>
          <w:color w:val="000000"/>
          <w:szCs w:val="24"/>
          <w:lang w:eastAsia="lt-LT"/>
        </w:rPr>
        <w:t>įsakym</w:t>
      </w:r>
      <w:r w:rsidR="00E55DB4" w:rsidRPr="00286190">
        <w:rPr>
          <w:color w:val="000000"/>
          <w:szCs w:val="24"/>
          <w:lang w:eastAsia="lt-LT"/>
        </w:rPr>
        <w:t>ais</w:t>
      </w:r>
      <w:r w:rsidR="003A6A25" w:rsidRPr="00286190">
        <w:rPr>
          <w:color w:val="000000"/>
          <w:szCs w:val="24"/>
          <w:lang w:eastAsia="lt-LT"/>
        </w:rPr>
        <w:t xml:space="preserve"> patvirtina įstaig</w:t>
      </w:r>
      <w:r w:rsidR="00E55DB4" w:rsidRPr="00286190">
        <w:rPr>
          <w:color w:val="000000"/>
          <w:szCs w:val="24"/>
          <w:lang w:eastAsia="lt-LT"/>
        </w:rPr>
        <w:t>ų</w:t>
      </w:r>
      <w:r w:rsidR="003A6A25" w:rsidRPr="00286190">
        <w:rPr>
          <w:color w:val="000000"/>
          <w:szCs w:val="24"/>
          <w:lang w:eastAsia="lt-LT"/>
        </w:rPr>
        <w:t xml:space="preserve"> veiklos sritis, kuriose einamaisiais metais </w:t>
      </w:r>
      <w:r w:rsidR="00E55DB4" w:rsidRPr="00286190">
        <w:rPr>
          <w:color w:val="000000"/>
          <w:szCs w:val="24"/>
          <w:lang w:eastAsia="lt-LT"/>
        </w:rPr>
        <w:t xml:space="preserve">jie </w:t>
      </w:r>
      <w:r w:rsidR="00B57C0C" w:rsidRPr="00286190">
        <w:rPr>
          <w:color w:val="000000"/>
          <w:szCs w:val="24"/>
          <w:lang w:eastAsia="lt-LT"/>
        </w:rPr>
        <w:t xml:space="preserve">atliks </w:t>
      </w:r>
      <w:r w:rsidR="003A6A25" w:rsidRPr="00286190">
        <w:rPr>
          <w:color w:val="000000"/>
          <w:szCs w:val="24"/>
          <w:lang w:eastAsia="lt-LT"/>
        </w:rPr>
        <w:t xml:space="preserve">korupcijos pasireiškimo tikimybės </w:t>
      </w:r>
      <w:r w:rsidR="00E55DB4" w:rsidRPr="00286190">
        <w:rPr>
          <w:color w:val="000000"/>
          <w:szCs w:val="24"/>
          <w:lang w:eastAsia="lt-LT"/>
        </w:rPr>
        <w:t xml:space="preserve">vertinimą </w:t>
      </w:r>
      <w:r w:rsidR="003A6A25" w:rsidRPr="00286190">
        <w:rPr>
          <w:color w:val="000000"/>
          <w:szCs w:val="24"/>
          <w:lang w:eastAsia="lt-LT"/>
        </w:rPr>
        <w:t>ir</w:t>
      </w:r>
      <w:r w:rsidRPr="00286190">
        <w:rPr>
          <w:color w:val="000000"/>
          <w:szCs w:val="24"/>
          <w:lang w:eastAsia="lt-LT"/>
        </w:rPr>
        <w:t xml:space="preserve"> raštu </w:t>
      </w:r>
      <w:r w:rsidR="003A6A25" w:rsidRPr="00286190">
        <w:rPr>
          <w:color w:val="000000"/>
          <w:szCs w:val="24"/>
          <w:lang w:eastAsia="lt-LT"/>
        </w:rPr>
        <w:t>apie savo sprendim</w:t>
      </w:r>
      <w:r w:rsidR="00E55DB4" w:rsidRPr="00286190">
        <w:rPr>
          <w:color w:val="000000"/>
          <w:szCs w:val="24"/>
          <w:lang w:eastAsia="lt-LT"/>
        </w:rPr>
        <w:t>us</w:t>
      </w:r>
      <w:r w:rsidR="003A6A25" w:rsidRPr="00286190">
        <w:rPr>
          <w:color w:val="000000"/>
          <w:szCs w:val="24"/>
          <w:lang w:eastAsia="lt-LT"/>
        </w:rPr>
        <w:t xml:space="preserve"> </w:t>
      </w:r>
      <w:r w:rsidRPr="00286190">
        <w:rPr>
          <w:color w:val="000000"/>
          <w:szCs w:val="24"/>
          <w:lang w:eastAsia="lt-LT"/>
        </w:rPr>
        <w:t>inform</w:t>
      </w:r>
      <w:r w:rsidR="003A6A25" w:rsidRPr="00286190">
        <w:rPr>
          <w:color w:val="000000"/>
          <w:szCs w:val="24"/>
          <w:lang w:eastAsia="lt-LT"/>
        </w:rPr>
        <w:t xml:space="preserve">uoja </w:t>
      </w:r>
      <w:r w:rsidRPr="00286190">
        <w:rPr>
          <w:color w:val="000000"/>
          <w:szCs w:val="24"/>
          <w:lang w:eastAsia="lt-LT"/>
        </w:rPr>
        <w:t>Ministeriją</w:t>
      </w:r>
      <w:r w:rsidR="00291BF8" w:rsidRPr="00286190">
        <w:rPr>
          <w:color w:val="000000"/>
          <w:szCs w:val="24"/>
          <w:lang w:eastAsia="lt-LT"/>
        </w:rPr>
        <w:t>,</w:t>
      </w:r>
      <w:r w:rsidRPr="00286190">
        <w:rPr>
          <w:color w:val="000000"/>
          <w:szCs w:val="24"/>
          <w:lang w:eastAsia="lt-LT"/>
        </w:rPr>
        <w:t xml:space="preserve"> </w:t>
      </w:r>
      <w:r w:rsidR="003A6A25" w:rsidRPr="00286190">
        <w:rPr>
          <w:color w:val="000000"/>
          <w:szCs w:val="24"/>
          <w:lang w:eastAsia="lt-LT"/>
        </w:rPr>
        <w:t>atsiųsdam</w:t>
      </w:r>
      <w:r w:rsidR="00E55DB4" w:rsidRPr="00286190">
        <w:rPr>
          <w:color w:val="000000"/>
          <w:szCs w:val="24"/>
          <w:lang w:eastAsia="lt-LT"/>
        </w:rPr>
        <w:t>i į</w:t>
      </w:r>
      <w:r w:rsidR="003A6A25" w:rsidRPr="00286190">
        <w:rPr>
          <w:color w:val="000000"/>
          <w:szCs w:val="24"/>
          <w:lang w:eastAsia="lt-LT"/>
        </w:rPr>
        <w:t>sakym</w:t>
      </w:r>
      <w:r w:rsidR="00E55DB4" w:rsidRPr="00286190">
        <w:rPr>
          <w:color w:val="000000"/>
          <w:szCs w:val="24"/>
          <w:lang w:eastAsia="lt-LT"/>
        </w:rPr>
        <w:t>ų</w:t>
      </w:r>
      <w:r w:rsidR="003A6A25" w:rsidRPr="00286190">
        <w:rPr>
          <w:color w:val="000000"/>
          <w:szCs w:val="24"/>
          <w:lang w:eastAsia="lt-LT"/>
        </w:rPr>
        <w:t xml:space="preserve"> kopij</w:t>
      </w:r>
      <w:r w:rsidR="00E55DB4" w:rsidRPr="00286190">
        <w:rPr>
          <w:color w:val="000000"/>
          <w:szCs w:val="24"/>
          <w:lang w:eastAsia="lt-LT"/>
        </w:rPr>
        <w:t>as</w:t>
      </w:r>
      <w:r w:rsidRPr="00286190">
        <w:rPr>
          <w:color w:val="000000"/>
          <w:szCs w:val="24"/>
          <w:lang w:eastAsia="lt-LT"/>
        </w:rPr>
        <w:t>.</w:t>
      </w:r>
      <w:r w:rsidR="00DF56AA" w:rsidRPr="00286190">
        <w:rPr>
          <w:color w:val="FF0000"/>
          <w:szCs w:val="24"/>
          <w:lang w:eastAsia="lt-LT"/>
        </w:rPr>
        <w:t xml:space="preserve"> </w:t>
      </w:r>
    </w:p>
    <w:p w14:paraId="7295AF6D" w14:textId="77777777" w:rsidR="00CC3B75" w:rsidRPr="00286190" w:rsidRDefault="00E25316" w:rsidP="002B67D0">
      <w:pPr>
        <w:ind w:firstLine="567"/>
        <w:jc w:val="both"/>
        <w:rPr>
          <w:color w:val="000000"/>
          <w:szCs w:val="24"/>
        </w:rPr>
      </w:pPr>
      <w:r w:rsidRPr="00286190">
        <w:rPr>
          <w:color w:val="000000"/>
          <w:szCs w:val="24"/>
        </w:rPr>
        <w:t>2</w:t>
      </w:r>
      <w:r w:rsidR="003A6A25" w:rsidRPr="00286190">
        <w:rPr>
          <w:color w:val="000000"/>
          <w:szCs w:val="24"/>
        </w:rPr>
        <w:t>3</w:t>
      </w:r>
      <w:r w:rsidR="004F542A" w:rsidRPr="00286190">
        <w:rPr>
          <w:szCs w:val="24"/>
        </w:rPr>
        <w:t xml:space="preserve">. </w:t>
      </w:r>
      <w:r w:rsidR="00022028" w:rsidRPr="00286190">
        <w:rPr>
          <w:szCs w:val="24"/>
        </w:rPr>
        <w:t>Ministrui įsakymu patvirtinus veiklos sritį</w:t>
      </w:r>
      <w:r w:rsidR="00B249D5" w:rsidRPr="00286190">
        <w:rPr>
          <w:szCs w:val="24"/>
        </w:rPr>
        <w:t xml:space="preserve"> </w:t>
      </w:r>
      <w:r w:rsidR="00022028" w:rsidRPr="00286190">
        <w:rPr>
          <w:szCs w:val="24"/>
        </w:rPr>
        <w:t>(-is), kurioje</w:t>
      </w:r>
      <w:r w:rsidR="00B96D97" w:rsidRPr="00286190">
        <w:rPr>
          <w:szCs w:val="24"/>
        </w:rPr>
        <w:t xml:space="preserve"> </w:t>
      </w:r>
      <w:r w:rsidR="00022028" w:rsidRPr="00286190">
        <w:rPr>
          <w:szCs w:val="24"/>
        </w:rPr>
        <w:t>(-</w:t>
      </w:r>
      <w:r w:rsidR="00E60649" w:rsidRPr="00286190">
        <w:rPr>
          <w:szCs w:val="24"/>
        </w:rPr>
        <w:t>io</w:t>
      </w:r>
      <w:r w:rsidR="00022028" w:rsidRPr="00286190">
        <w:rPr>
          <w:szCs w:val="24"/>
        </w:rPr>
        <w:t xml:space="preserve">se) </w:t>
      </w:r>
      <w:r w:rsidR="000F6F46" w:rsidRPr="00286190">
        <w:rPr>
          <w:szCs w:val="24"/>
        </w:rPr>
        <w:t>einamaisiais metais</w:t>
      </w:r>
      <w:r w:rsidR="00B57C0C" w:rsidRPr="00286190">
        <w:rPr>
          <w:szCs w:val="24"/>
        </w:rPr>
        <w:t xml:space="preserve"> Ministerija</w:t>
      </w:r>
      <w:r w:rsidR="000F6F46" w:rsidRPr="00286190">
        <w:rPr>
          <w:szCs w:val="24"/>
        </w:rPr>
        <w:t xml:space="preserve"> atli</w:t>
      </w:r>
      <w:r w:rsidR="00B57C0C" w:rsidRPr="00286190">
        <w:rPr>
          <w:szCs w:val="24"/>
        </w:rPr>
        <w:t xml:space="preserve">ks </w:t>
      </w:r>
      <w:r w:rsidR="00022028" w:rsidRPr="00286190">
        <w:rPr>
          <w:szCs w:val="24"/>
        </w:rPr>
        <w:t>korupcijos pasireiškimo tikimyb</w:t>
      </w:r>
      <w:r w:rsidR="00B57C0C" w:rsidRPr="00286190">
        <w:rPr>
          <w:szCs w:val="24"/>
        </w:rPr>
        <w:t>ę</w:t>
      </w:r>
      <w:r w:rsidR="000F6F46" w:rsidRPr="00286190">
        <w:rPr>
          <w:szCs w:val="24"/>
        </w:rPr>
        <w:t xml:space="preserve"> </w:t>
      </w:r>
      <w:r w:rsidR="00C56CD4" w:rsidRPr="00286190">
        <w:rPr>
          <w:szCs w:val="24"/>
        </w:rPr>
        <w:t>Ministerijoje</w:t>
      </w:r>
      <w:r w:rsidR="003A6A25" w:rsidRPr="00286190">
        <w:rPr>
          <w:szCs w:val="24"/>
        </w:rPr>
        <w:t xml:space="preserve"> ir</w:t>
      </w:r>
      <w:r w:rsidR="00555F51" w:rsidRPr="00286190">
        <w:rPr>
          <w:szCs w:val="24"/>
        </w:rPr>
        <w:t xml:space="preserve"> / ar</w:t>
      </w:r>
      <w:r w:rsidR="003A6A25" w:rsidRPr="00286190">
        <w:rPr>
          <w:szCs w:val="24"/>
        </w:rPr>
        <w:t xml:space="preserve"> pasirinktose Ministerijos įstaigose</w:t>
      </w:r>
      <w:r w:rsidR="00022028" w:rsidRPr="00286190">
        <w:rPr>
          <w:szCs w:val="24"/>
        </w:rPr>
        <w:t>,</w:t>
      </w:r>
      <w:r w:rsidR="003A6A25" w:rsidRPr="00286190">
        <w:rPr>
          <w:szCs w:val="24"/>
        </w:rPr>
        <w:t xml:space="preserve"> </w:t>
      </w:r>
      <w:r w:rsidR="00053FC2" w:rsidRPr="00286190">
        <w:rPr>
          <w:szCs w:val="24"/>
        </w:rPr>
        <w:t xml:space="preserve">ministras </w:t>
      </w:r>
      <w:r w:rsidR="00365289" w:rsidRPr="00286190">
        <w:rPr>
          <w:szCs w:val="24"/>
        </w:rPr>
        <w:t xml:space="preserve">paveda atlikti korupcijos pasireiškimo tikimybės vertinimą už korupcijai atsparios aplinkos kūrimą Ministerijoje atsakingam Ministerijos </w:t>
      </w:r>
      <w:r w:rsidR="0096343A" w:rsidRPr="00286190">
        <w:rPr>
          <w:szCs w:val="24"/>
        </w:rPr>
        <w:t xml:space="preserve">padaliniui </w:t>
      </w:r>
      <w:r w:rsidR="00365289" w:rsidRPr="00286190">
        <w:rPr>
          <w:szCs w:val="24"/>
        </w:rPr>
        <w:t xml:space="preserve">arba tam </w:t>
      </w:r>
      <w:r w:rsidR="00CC3B75" w:rsidRPr="00286190">
        <w:rPr>
          <w:color w:val="000000"/>
          <w:szCs w:val="24"/>
        </w:rPr>
        <w:t>sudaro Antikorupcinės analizės darbo grup</w:t>
      </w:r>
      <w:r w:rsidR="00053FC2" w:rsidRPr="00286190">
        <w:rPr>
          <w:color w:val="000000"/>
          <w:szCs w:val="24"/>
        </w:rPr>
        <w:t>e</w:t>
      </w:r>
      <w:r w:rsidR="00CC3B75" w:rsidRPr="00286190">
        <w:rPr>
          <w:color w:val="000000"/>
          <w:szCs w:val="24"/>
        </w:rPr>
        <w:t>s</w:t>
      </w:r>
      <w:r w:rsidR="00CC3B75" w:rsidRPr="00286190">
        <w:rPr>
          <w:szCs w:val="24"/>
        </w:rPr>
        <w:t xml:space="preserve"> Ministerijos ir / ar pasirinktų Ministerijos įstaigų v</w:t>
      </w:r>
      <w:r w:rsidR="00CC3B75" w:rsidRPr="00286190">
        <w:rPr>
          <w:color w:val="000000"/>
          <w:szCs w:val="24"/>
        </w:rPr>
        <w:t xml:space="preserve">eiklos sričių antikorupcinei analizei ir vertinimui </w:t>
      </w:r>
      <w:r w:rsidR="00CC3B75" w:rsidRPr="00286190">
        <w:rPr>
          <w:szCs w:val="24"/>
        </w:rPr>
        <w:t>atlikti</w:t>
      </w:r>
      <w:r w:rsidR="00CC3B75" w:rsidRPr="00286190">
        <w:rPr>
          <w:color w:val="000000"/>
          <w:szCs w:val="24"/>
        </w:rPr>
        <w:t xml:space="preserve"> </w:t>
      </w:r>
      <w:r w:rsidR="00291BF8" w:rsidRPr="00286190">
        <w:rPr>
          <w:color w:val="000000"/>
          <w:szCs w:val="24"/>
        </w:rPr>
        <w:t>bei</w:t>
      </w:r>
      <w:r w:rsidR="00CC3B75" w:rsidRPr="00286190">
        <w:rPr>
          <w:color w:val="000000"/>
          <w:szCs w:val="24"/>
        </w:rPr>
        <w:t xml:space="preserve"> korupcijos pasireiškimo tikimybei nustatyti. </w:t>
      </w:r>
    </w:p>
    <w:p w14:paraId="7377EE91" w14:textId="77777777" w:rsidR="00565251" w:rsidRPr="00286190" w:rsidRDefault="00565251" w:rsidP="002B67D0">
      <w:pPr>
        <w:ind w:firstLine="567"/>
        <w:jc w:val="both"/>
        <w:rPr>
          <w:color w:val="000000"/>
          <w:szCs w:val="24"/>
        </w:rPr>
      </w:pPr>
      <w:r w:rsidRPr="00286190">
        <w:rPr>
          <w:szCs w:val="24"/>
        </w:rPr>
        <w:t xml:space="preserve">24. </w:t>
      </w:r>
      <w:r w:rsidR="00022028" w:rsidRPr="00286190">
        <w:rPr>
          <w:szCs w:val="24"/>
        </w:rPr>
        <w:t xml:space="preserve">Ministerijos </w:t>
      </w:r>
      <w:r w:rsidR="00CC3B75" w:rsidRPr="00286190">
        <w:rPr>
          <w:szCs w:val="24"/>
        </w:rPr>
        <w:t xml:space="preserve">įstaigų </w:t>
      </w:r>
      <w:r w:rsidR="00022028" w:rsidRPr="00286190">
        <w:rPr>
          <w:szCs w:val="24"/>
        </w:rPr>
        <w:t>vadov</w:t>
      </w:r>
      <w:r w:rsidR="003A6A25" w:rsidRPr="00286190">
        <w:rPr>
          <w:szCs w:val="24"/>
        </w:rPr>
        <w:t>ams</w:t>
      </w:r>
      <w:r w:rsidR="00022028" w:rsidRPr="00286190">
        <w:rPr>
          <w:szCs w:val="24"/>
        </w:rPr>
        <w:t xml:space="preserve"> </w:t>
      </w:r>
      <w:r w:rsidR="00CE1EA3" w:rsidRPr="00286190">
        <w:rPr>
          <w:szCs w:val="24"/>
        </w:rPr>
        <w:t xml:space="preserve">savo </w:t>
      </w:r>
      <w:r w:rsidR="003B60C3" w:rsidRPr="00286190">
        <w:rPr>
          <w:szCs w:val="24"/>
        </w:rPr>
        <w:t>iniciatyva</w:t>
      </w:r>
      <w:r w:rsidR="00CC3B75" w:rsidRPr="00286190">
        <w:rPr>
          <w:szCs w:val="24"/>
        </w:rPr>
        <w:t xml:space="preserve"> </w:t>
      </w:r>
      <w:r w:rsidR="00AE52B3" w:rsidRPr="00286190">
        <w:rPr>
          <w:szCs w:val="24"/>
        </w:rPr>
        <w:t xml:space="preserve">nusprendus </w:t>
      </w:r>
      <w:r w:rsidR="00CE1EA3" w:rsidRPr="00286190">
        <w:rPr>
          <w:szCs w:val="24"/>
        </w:rPr>
        <w:t xml:space="preserve">jų </w:t>
      </w:r>
      <w:r w:rsidR="00CC3B75" w:rsidRPr="00286190">
        <w:rPr>
          <w:szCs w:val="24"/>
        </w:rPr>
        <w:t xml:space="preserve">vadovaujamose įstaigose </w:t>
      </w:r>
      <w:r w:rsidR="00AE52B3" w:rsidRPr="00286190">
        <w:rPr>
          <w:szCs w:val="24"/>
        </w:rPr>
        <w:t xml:space="preserve">atlikti </w:t>
      </w:r>
      <w:r w:rsidR="00022028" w:rsidRPr="00286190">
        <w:rPr>
          <w:szCs w:val="24"/>
        </w:rPr>
        <w:t>korupcijos pasireiškimo tikimyb</w:t>
      </w:r>
      <w:r w:rsidR="00B57C0C" w:rsidRPr="00286190">
        <w:rPr>
          <w:szCs w:val="24"/>
        </w:rPr>
        <w:t>ė</w:t>
      </w:r>
      <w:r w:rsidR="003B60C3" w:rsidRPr="00286190">
        <w:rPr>
          <w:szCs w:val="24"/>
        </w:rPr>
        <w:t>s vertinim</w:t>
      </w:r>
      <w:r w:rsidR="00AE52B3" w:rsidRPr="00286190">
        <w:rPr>
          <w:szCs w:val="24"/>
        </w:rPr>
        <w:t>ą (</w:t>
      </w:r>
      <w:r w:rsidR="00AE52B3" w:rsidRPr="00286190">
        <w:rPr>
          <w:color w:val="000000"/>
          <w:szCs w:val="24"/>
          <w:lang w:eastAsia="lt-LT"/>
        </w:rPr>
        <w:t xml:space="preserve">jeigu </w:t>
      </w:r>
      <w:r w:rsidR="00AE52B3" w:rsidRPr="00286190">
        <w:rPr>
          <w:color w:val="000000"/>
          <w:szCs w:val="24"/>
        </w:rPr>
        <w:t xml:space="preserve">Ministerija einamaisiais metais nenumatė atlikti korupcijos pasireiškimo tikimybės vertinimo tose Ministerijos įstaigose), </w:t>
      </w:r>
      <w:r w:rsidR="00CE1EA3" w:rsidRPr="00286190">
        <w:rPr>
          <w:color w:val="000000"/>
          <w:szCs w:val="24"/>
        </w:rPr>
        <w:t xml:space="preserve">jie </w:t>
      </w:r>
      <w:r w:rsidR="00365289" w:rsidRPr="00286190">
        <w:rPr>
          <w:szCs w:val="24"/>
        </w:rPr>
        <w:t xml:space="preserve">paveda atlikti korupcijos pasireiškimo tikimybės vertinimą už korupcijai atsparios aplinkos kūrimą atsakingiems Ministerijos įstaigų darbuotojams arba tam </w:t>
      </w:r>
      <w:r w:rsidR="00FB3DCB" w:rsidRPr="00286190">
        <w:rPr>
          <w:szCs w:val="24"/>
        </w:rPr>
        <w:t xml:space="preserve">Ministerijos įstaigose </w:t>
      </w:r>
      <w:r w:rsidR="00365289" w:rsidRPr="00286190">
        <w:rPr>
          <w:szCs w:val="24"/>
        </w:rPr>
        <w:t xml:space="preserve">sudaro </w:t>
      </w:r>
      <w:r w:rsidR="00C56CD4" w:rsidRPr="006476E0">
        <w:rPr>
          <w:szCs w:val="24"/>
        </w:rPr>
        <w:t>A</w:t>
      </w:r>
      <w:r w:rsidR="00B249D5" w:rsidRPr="006476E0">
        <w:rPr>
          <w:szCs w:val="24"/>
        </w:rPr>
        <w:t>ntikorupcinės</w:t>
      </w:r>
      <w:r w:rsidR="00B249D5" w:rsidRPr="00286190">
        <w:rPr>
          <w:szCs w:val="24"/>
        </w:rPr>
        <w:t xml:space="preserve"> a</w:t>
      </w:r>
      <w:r w:rsidR="00C56CD4" w:rsidRPr="00286190">
        <w:rPr>
          <w:szCs w:val="24"/>
        </w:rPr>
        <w:t xml:space="preserve">nalizės </w:t>
      </w:r>
      <w:r w:rsidR="00596531" w:rsidRPr="00286190">
        <w:rPr>
          <w:szCs w:val="24"/>
        </w:rPr>
        <w:t>darbo grup</w:t>
      </w:r>
      <w:r w:rsidR="00053FC2" w:rsidRPr="00286190">
        <w:rPr>
          <w:szCs w:val="24"/>
        </w:rPr>
        <w:t>e</w:t>
      </w:r>
      <w:r w:rsidR="00596531" w:rsidRPr="00286190">
        <w:rPr>
          <w:szCs w:val="24"/>
        </w:rPr>
        <w:t>s</w:t>
      </w:r>
      <w:r w:rsidR="003A358C" w:rsidRPr="00286190">
        <w:rPr>
          <w:szCs w:val="24"/>
        </w:rPr>
        <w:t xml:space="preserve"> v</w:t>
      </w:r>
      <w:r w:rsidR="00CC3B75" w:rsidRPr="00286190">
        <w:rPr>
          <w:szCs w:val="24"/>
        </w:rPr>
        <w:t>eiklos sri</w:t>
      </w:r>
      <w:r w:rsidR="003A358C" w:rsidRPr="00286190">
        <w:rPr>
          <w:szCs w:val="24"/>
        </w:rPr>
        <w:t>čių antikorupcin</w:t>
      </w:r>
      <w:r w:rsidR="005E377D" w:rsidRPr="00286190">
        <w:rPr>
          <w:szCs w:val="24"/>
        </w:rPr>
        <w:t>ei</w:t>
      </w:r>
      <w:r w:rsidR="003A358C" w:rsidRPr="00286190">
        <w:rPr>
          <w:szCs w:val="24"/>
        </w:rPr>
        <w:t xml:space="preserve"> analiz</w:t>
      </w:r>
      <w:r w:rsidR="005E377D" w:rsidRPr="00286190">
        <w:rPr>
          <w:szCs w:val="24"/>
        </w:rPr>
        <w:t>ei</w:t>
      </w:r>
      <w:r w:rsidR="003A358C" w:rsidRPr="00286190">
        <w:rPr>
          <w:szCs w:val="24"/>
        </w:rPr>
        <w:t xml:space="preserve"> ir vertinim</w:t>
      </w:r>
      <w:r w:rsidR="005E377D" w:rsidRPr="00286190">
        <w:rPr>
          <w:szCs w:val="24"/>
        </w:rPr>
        <w:t>ui atlikti</w:t>
      </w:r>
      <w:r w:rsidR="003A2E77" w:rsidRPr="00286190">
        <w:rPr>
          <w:szCs w:val="24"/>
        </w:rPr>
        <w:t xml:space="preserve"> </w:t>
      </w:r>
      <w:r w:rsidR="00291BF8" w:rsidRPr="00286190">
        <w:rPr>
          <w:szCs w:val="24"/>
        </w:rPr>
        <w:t>bei</w:t>
      </w:r>
      <w:r w:rsidR="003A2E77" w:rsidRPr="00286190">
        <w:rPr>
          <w:szCs w:val="24"/>
        </w:rPr>
        <w:t xml:space="preserve"> korupcijos pasireiškimo tikimyb</w:t>
      </w:r>
      <w:r w:rsidR="005E377D" w:rsidRPr="00286190">
        <w:rPr>
          <w:szCs w:val="24"/>
        </w:rPr>
        <w:t>ei nustatyti</w:t>
      </w:r>
      <w:r w:rsidR="00596531" w:rsidRPr="00286190">
        <w:rPr>
          <w:szCs w:val="24"/>
        </w:rPr>
        <w:t>.</w:t>
      </w:r>
      <w:r w:rsidR="00220F6D" w:rsidRPr="00286190">
        <w:rPr>
          <w:color w:val="000000"/>
          <w:szCs w:val="24"/>
        </w:rPr>
        <w:t xml:space="preserve"> </w:t>
      </w:r>
    </w:p>
    <w:p w14:paraId="5B08282F" w14:textId="340AE169" w:rsidR="00A50C40" w:rsidRPr="00286190" w:rsidRDefault="00CE1EA3" w:rsidP="002B67D0">
      <w:pPr>
        <w:ind w:firstLine="567"/>
        <w:jc w:val="both"/>
        <w:rPr>
          <w:color w:val="000000"/>
          <w:szCs w:val="24"/>
        </w:rPr>
      </w:pPr>
      <w:r w:rsidRPr="00286190">
        <w:rPr>
          <w:color w:val="000000"/>
          <w:szCs w:val="24"/>
        </w:rPr>
        <w:t xml:space="preserve">25. </w:t>
      </w:r>
      <w:r w:rsidR="00365289" w:rsidRPr="00286190">
        <w:rPr>
          <w:color w:val="000000"/>
          <w:szCs w:val="24"/>
        </w:rPr>
        <w:t>Jeigu korupcijos pasireiškimo tikimyb</w:t>
      </w:r>
      <w:r w:rsidR="000A06F4">
        <w:rPr>
          <w:color w:val="000000"/>
          <w:szCs w:val="24"/>
        </w:rPr>
        <w:t>ei</w:t>
      </w:r>
      <w:r w:rsidR="00365289" w:rsidRPr="00286190">
        <w:rPr>
          <w:color w:val="000000"/>
          <w:szCs w:val="24"/>
        </w:rPr>
        <w:t xml:space="preserve"> vertin</w:t>
      </w:r>
      <w:r w:rsidR="000A06F4">
        <w:rPr>
          <w:color w:val="000000"/>
          <w:szCs w:val="24"/>
        </w:rPr>
        <w:t>ti</w:t>
      </w:r>
      <w:r w:rsidR="00365289" w:rsidRPr="00286190">
        <w:rPr>
          <w:color w:val="000000"/>
          <w:szCs w:val="24"/>
        </w:rPr>
        <w:t xml:space="preserve"> sudaromos </w:t>
      </w:r>
      <w:r w:rsidR="00FB3DCB" w:rsidRPr="00286190">
        <w:rPr>
          <w:szCs w:val="24"/>
        </w:rPr>
        <w:t xml:space="preserve">Antikorupcinės analizės </w:t>
      </w:r>
      <w:r w:rsidR="00365289" w:rsidRPr="00286190">
        <w:rPr>
          <w:color w:val="000000"/>
          <w:szCs w:val="24"/>
        </w:rPr>
        <w:t>darbo grupės, k</w:t>
      </w:r>
      <w:r w:rsidR="00220F6D" w:rsidRPr="00286190">
        <w:rPr>
          <w:color w:val="000000"/>
        </w:rPr>
        <w:t xml:space="preserve">iekvienai </w:t>
      </w:r>
      <w:r w:rsidR="00CC3B75" w:rsidRPr="00286190">
        <w:rPr>
          <w:color w:val="000000"/>
        </w:rPr>
        <w:t>Ministerijo</w:t>
      </w:r>
      <w:r w:rsidRPr="00286190">
        <w:rPr>
          <w:color w:val="000000"/>
        </w:rPr>
        <w:t>je</w:t>
      </w:r>
      <w:r w:rsidR="00CC3B75" w:rsidRPr="00286190">
        <w:rPr>
          <w:color w:val="000000"/>
        </w:rPr>
        <w:t xml:space="preserve"> ar Ministerijos įstaigo</w:t>
      </w:r>
      <w:r w:rsidRPr="00286190">
        <w:rPr>
          <w:color w:val="000000"/>
        </w:rPr>
        <w:t>je</w:t>
      </w:r>
      <w:r w:rsidR="00CC3B75" w:rsidRPr="00286190">
        <w:rPr>
          <w:color w:val="000000"/>
        </w:rPr>
        <w:t xml:space="preserve"> </w:t>
      </w:r>
      <w:r w:rsidRPr="00286190">
        <w:rPr>
          <w:color w:val="000000"/>
        </w:rPr>
        <w:t xml:space="preserve">analizuojamai </w:t>
      </w:r>
      <w:r w:rsidR="00220F6D" w:rsidRPr="00286190">
        <w:rPr>
          <w:color w:val="000000"/>
        </w:rPr>
        <w:t xml:space="preserve">veiklos sričiai gali būti sudaroma atskira </w:t>
      </w:r>
      <w:r w:rsidR="00BE4467" w:rsidRPr="00286190">
        <w:rPr>
          <w:color w:val="000000"/>
        </w:rPr>
        <w:t>A</w:t>
      </w:r>
      <w:r w:rsidR="005B0B08" w:rsidRPr="00286190">
        <w:rPr>
          <w:color w:val="000000"/>
        </w:rPr>
        <w:t>ntikorupcinės a</w:t>
      </w:r>
      <w:r w:rsidR="0022169C" w:rsidRPr="00286190">
        <w:rPr>
          <w:color w:val="000000"/>
        </w:rPr>
        <w:t xml:space="preserve">nalizės </w:t>
      </w:r>
      <w:r w:rsidR="00220F6D" w:rsidRPr="00286190">
        <w:rPr>
          <w:color w:val="000000"/>
        </w:rPr>
        <w:t xml:space="preserve">darbo grupė. Darbo grupių </w:t>
      </w:r>
      <w:r w:rsidR="00C56CD4" w:rsidRPr="00286190">
        <w:rPr>
          <w:color w:val="000000"/>
        </w:rPr>
        <w:t xml:space="preserve">nariais </w:t>
      </w:r>
      <w:r w:rsidR="00220F6D" w:rsidRPr="00286190">
        <w:rPr>
          <w:color w:val="000000"/>
        </w:rPr>
        <w:t>rekomenduojama skirti kompetentingus specialistus, išmanančius analizuojamas veiklos sri</w:t>
      </w:r>
      <w:r w:rsidR="00BE4467" w:rsidRPr="00286190">
        <w:rPr>
          <w:color w:val="000000"/>
        </w:rPr>
        <w:t>tis ir (arba) atsakingus už jas</w:t>
      </w:r>
      <w:r w:rsidR="00220F6D" w:rsidRPr="00286190">
        <w:rPr>
          <w:color w:val="000000"/>
        </w:rPr>
        <w:t>.</w:t>
      </w:r>
    </w:p>
    <w:p w14:paraId="62FA887C" w14:textId="77777777" w:rsidR="00E24BCC" w:rsidRPr="00286190" w:rsidRDefault="00E25316" w:rsidP="002B67D0">
      <w:pPr>
        <w:ind w:firstLine="567"/>
        <w:jc w:val="both"/>
        <w:rPr>
          <w:color w:val="000000"/>
          <w:szCs w:val="24"/>
        </w:rPr>
      </w:pPr>
      <w:r w:rsidRPr="00286190">
        <w:rPr>
          <w:color w:val="000000"/>
          <w:szCs w:val="24"/>
        </w:rPr>
        <w:t>2</w:t>
      </w:r>
      <w:r w:rsidR="00565251" w:rsidRPr="00286190">
        <w:rPr>
          <w:color w:val="000000"/>
          <w:szCs w:val="24"/>
        </w:rPr>
        <w:t>6</w:t>
      </w:r>
      <w:r w:rsidR="00345C72" w:rsidRPr="00286190">
        <w:rPr>
          <w:color w:val="000000"/>
          <w:szCs w:val="24"/>
        </w:rPr>
        <w:t>.</w:t>
      </w:r>
      <w:r w:rsidR="00C37DF4" w:rsidRPr="00286190">
        <w:rPr>
          <w:color w:val="000000"/>
          <w:szCs w:val="24"/>
        </w:rPr>
        <w:t xml:space="preserve"> </w:t>
      </w:r>
      <w:r w:rsidR="009D48C7" w:rsidRPr="00286190">
        <w:rPr>
          <w:color w:val="000000"/>
          <w:szCs w:val="24"/>
        </w:rPr>
        <w:t>Veiklos srities</w:t>
      </w:r>
      <w:r w:rsidR="00AE7245" w:rsidRPr="00286190">
        <w:rPr>
          <w:color w:val="000000"/>
          <w:szCs w:val="24"/>
        </w:rPr>
        <w:t xml:space="preserve"> </w:t>
      </w:r>
      <w:r w:rsidR="009D48C7" w:rsidRPr="00286190">
        <w:rPr>
          <w:color w:val="000000"/>
          <w:szCs w:val="24"/>
        </w:rPr>
        <w:t>(</w:t>
      </w:r>
      <w:r w:rsidR="008C140C" w:rsidRPr="00286190">
        <w:rPr>
          <w:color w:val="000000"/>
          <w:szCs w:val="24"/>
        </w:rPr>
        <w:t>-</w:t>
      </w:r>
      <w:r w:rsidR="009D48C7" w:rsidRPr="00286190">
        <w:rPr>
          <w:color w:val="000000"/>
          <w:szCs w:val="24"/>
        </w:rPr>
        <w:t>ių) antikorupcinės analizės ir vertinimo</w:t>
      </w:r>
      <w:r w:rsidR="009D48C7" w:rsidRPr="00286190">
        <w:rPr>
          <w:color w:val="000000"/>
          <w:szCs w:val="24"/>
          <w:lang w:eastAsia="lt-LT"/>
        </w:rPr>
        <w:t xml:space="preserve"> </w:t>
      </w:r>
      <w:r w:rsidR="0062108D" w:rsidRPr="00286190">
        <w:rPr>
          <w:color w:val="000000"/>
          <w:szCs w:val="24"/>
          <w:lang w:eastAsia="lt-LT"/>
        </w:rPr>
        <w:t xml:space="preserve">bei korupcijos pasireiškimo tikimybės nustatymo </w:t>
      </w:r>
      <w:r w:rsidR="002D41F1" w:rsidRPr="00286190">
        <w:rPr>
          <w:color w:val="000000"/>
          <w:szCs w:val="24"/>
          <w:lang w:eastAsia="lt-LT"/>
        </w:rPr>
        <w:t>etapai ir priemonės:</w:t>
      </w:r>
      <w:bookmarkStart w:id="1" w:name="part_d2916968888f48bf84740a4489c8fec2"/>
      <w:bookmarkEnd w:id="1"/>
    </w:p>
    <w:p w14:paraId="4052EF17" w14:textId="77777777" w:rsidR="00E24BCC" w:rsidRPr="00286190" w:rsidRDefault="00E25316" w:rsidP="002B67D0">
      <w:pPr>
        <w:ind w:firstLine="567"/>
        <w:jc w:val="both"/>
        <w:rPr>
          <w:color w:val="000000"/>
          <w:szCs w:val="24"/>
        </w:rPr>
      </w:pPr>
      <w:r w:rsidRPr="00286190">
        <w:rPr>
          <w:color w:val="000000"/>
          <w:szCs w:val="24"/>
          <w:lang w:eastAsia="lt-LT"/>
        </w:rPr>
        <w:lastRenderedPageBreak/>
        <w:t>2</w:t>
      </w:r>
      <w:r w:rsidR="00565251" w:rsidRPr="00286190">
        <w:rPr>
          <w:color w:val="000000"/>
          <w:szCs w:val="24"/>
          <w:lang w:eastAsia="lt-LT"/>
        </w:rPr>
        <w:t>6</w:t>
      </w:r>
      <w:r w:rsidR="00345C72" w:rsidRPr="00286190">
        <w:rPr>
          <w:color w:val="000000"/>
          <w:szCs w:val="24"/>
          <w:lang w:eastAsia="lt-LT"/>
        </w:rPr>
        <w:t xml:space="preserve">.1. </w:t>
      </w:r>
      <w:r w:rsidR="002D41F1" w:rsidRPr="00286190">
        <w:rPr>
          <w:color w:val="000000"/>
          <w:szCs w:val="24"/>
          <w:lang w:eastAsia="lt-LT"/>
        </w:rPr>
        <w:t>I etapas – veiklos srities</w:t>
      </w:r>
      <w:r w:rsidR="00AE7245" w:rsidRPr="00286190">
        <w:rPr>
          <w:color w:val="000000"/>
          <w:szCs w:val="24"/>
          <w:lang w:eastAsia="lt-LT"/>
        </w:rPr>
        <w:t xml:space="preserve"> </w:t>
      </w:r>
      <w:r w:rsidR="009D48C7" w:rsidRPr="00286190">
        <w:rPr>
          <w:color w:val="000000"/>
          <w:szCs w:val="24"/>
          <w:lang w:eastAsia="lt-LT"/>
        </w:rPr>
        <w:t>(</w:t>
      </w:r>
      <w:r w:rsidR="008C140C" w:rsidRPr="00286190">
        <w:rPr>
          <w:color w:val="000000"/>
          <w:szCs w:val="24"/>
          <w:lang w:eastAsia="lt-LT"/>
        </w:rPr>
        <w:t>-</w:t>
      </w:r>
      <w:r w:rsidR="009D48C7" w:rsidRPr="00286190">
        <w:rPr>
          <w:color w:val="000000"/>
          <w:szCs w:val="24"/>
          <w:lang w:eastAsia="lt-LT"/>
        </w:rPr>
        <w:t xml:space="preserve">ių) </w:t>
      </w:r>
      <w:r w:rsidR="002D41F1" w:rsidRPr="00286190">
        <w:rPr>
          <w:color w:val="000000"/>
          <w:szCs w:val="24"/>
          <w:lang w:eastAsia="lt-LT"/>
        </w:rPr>
        <w:t>analizavimo ir vertinimo klausimyno (toliau – klausimynas) parengimas ir pildymas:</w:t>
      </w:r>
      <w:bookmarkStart w:id="2" w:name="part_04cedd7bfd644a67a55dc46f99d68bbd"/>
      <w:bookmarkEnd w:id="2"/>
    </w:p>
    <w:p w14:paraId="48AB0A5D" w14:textId="4D81EF67" w:rsidR="00E24BCC" w:rsidRPr="00286190" w:rsidRDefault="00E25316" w:rsidP="002B67D0">
      <w:pPr>
        <w:ind w:firstLine="567"/>
        <w:jc w:val="both"/>
        <w:rPr>
          <w:color w:val="000000"/>
          <w:szCs w:val="24"/>
        </w:rPr>
      </w:pPr>
      <w:r w:rsidRPr="00286190">
        <w:rPr>
          <w:color w:val="000000"/>
          <w:szCs w:val="24"/>
          <w:lang w:eastAsia="lt-LT"/>
        </w:rPr>
        <w:t>2</w:t>
      </w:r>
      <w:r w:rsidR="00565251" w:rsidRPr="00286190">
        <w:rPr>
          <w:color w:val="000000"/>
          <w:szCs w:val="24"/>
          <w:lang w:eastAsia="lt-LT"/>
        </w:rPr>
        <w:t>6</w:t>
      </w:r>
      <w:r w:rsidR="00345C72" w:rsidRPr="00286190">
        <w:rPr>
          <w:color w:val="000000"/>
          <w:szCs w:val="24"/>
          <w:lang w:eastAsia="lt-LT"/>
        </w:rPr>
        <w:t>.1.1.</w:t>
      </w:r>
      <w:r w:rsidR="002D41F1" w:rsidRPr="00286190">
        <w:rPr>
          <w:color w:val="000000"/>
          <w:szCs w:val="24"/>
          <w:lang w:eastAsia="lt-LT"/>
        </w:rPr>
        <w:t xml:space="preserve"> </w:t>
      </w:r>
      <w:r w:rsidR="00FA60C4" w:rsidRPr="00286190">
        <w:rPr>
          <w:color w:val="000000"/>
          <w:szCs w:val="24"/>
          <w:lang w:eastAsia="lt-LT"/>
        </w:rPr>
        <w:t>u</w:t>
      </w:r>
      <w:r w:rsidR="00365289" w:rsidRPr="00286190">
        <w:rPr>
          <w:color w:val="000000"/>
          <w:szCs w:val="24"/>
          <w:lang w:eastAsia="lt-LT"/>
        </w:rPr>
        <w:t xml:space="preserve">ž korupcijai atsparios aplinkos kūrimą atsakingi </w:t>
      </w:r>
      <w:r w:rsidR="00E21020" w:rsidRPr="00286190">
        <w:rPr>
          <w:color w:val="000000"/>
          <w:szCs w:val="24"/>
          <w:lang w:eastAsia="lt-LT"/>
        </w:rPr>
        <w:t>Ministerijos ar Ministerijos įstaigų darbuotojai</w:t>
      </w:r>
      <w:r w:rsidR="00365289" w:rsidRPr="00286190">
        <w:rPr>
          <w:color w:val="000000"/>
          <w:szCs w:val="24"/>
          <w:lang w:eastAsia="lt-LT"/>
        </w:rPr>
        <w:t>, kuriems pavesta atlikti korupcijos pasireiškimo tikimybės vertinimą</w:t>
      </w:r>
      <w:r w:rsidR="009E4291" w:rsidRPr="00286190">
        <w:rPr>
          <w:color w:val="000000"/>
          <w:szCs w:val="24"/>
          <w:lang w:eastAsia="lt-LT"/>
        </w:rPr>
        <w:t>,</w:t>
      </w:r>
      <w:r w:rsidR="00365289" w:rsidRPr="00286190">
        <w:rPr>
          <w:color w:val="000000"/>
          <w:szCs w:val="24"/>
          <w:lang w:eastAsia="lt-LT"/>
        </w:rPr>
        <w:t xml:space="preserve"> arba </w:t>
      </w:r>
      <w:r w:rsidR="00CC6A37" w:rsidRPr="00286190">
        <w:rPr>
          <w:color w:val="000000"/>
          <w:szCs w:val="24"/>
          <w:lang w:eastAsia="lt-LT"/>
        </w:rPr>
        <w:t>A</w:t>
      </w:r>
      <w:r w:rsidR="005B0B08" w:rsidRPr="00286190">
        <w:rPr>
          <w:color w:val="000000"/>
          <w:szCs w:val="24"/>
          <w:lang w:eastAsia="lt-LT"/>
        </w:rPr>
        <w:t>ntikorupcinės a</w:t>
      </w:r>
      <w:r w:rsidR="0022169C" w:rsidRPr="00286190">
        <w:rPr>
          <w:color w:val="000000"/>
          <w:szCs w:val="24"/>
          <w:lang w:eastAsia="lt-LT"/>
        </w:rPr>
        <w:t xml:space="preserve">nalizės </w:t>
      </w:r>
      <w:r w:rsidR="002D41F1" w:rsidRPr="00286190">
        <w:rPr>
          <w:color w:val="000000"/>
          <w:szCs w:val="24"/>
          <w:lang w:eastAsia="lt-LT"/>
        </w:rPr>
        <w:t>darbo grupė</w:t>
      </w:r>
      <w:r w:rsidR="00A50C40" w:rsidRPr="00286190">
        <w:rPr>
          <w:color w:val="000000"/>
          <w:szCs w:val="24"/>
          <w:lang w:eastAsia="lt-LT"/>
        </w:rPr>
        <w:t>s</w:t>
      </w:r>
      <w:r w:rsidR="002D41F1" w:rsidRPr="00286190">
        <w:rPr>
          <w:color w:val="000000"/>
          <w:szCs w:val="24"/>
          <w:lang w:eastAsia="lt-LT"/>
        </w:rPr>
        <w:t xml:space="preserve"> parengia klausimyn</w:t>
      </w:r>
      <w:r w:rsidR="0062108D" w:rsidRPr="00286190">
        <w:rPr>
          <w:color w:val="000000"/>
          <w:szCs w:val="24"/>
          <w:lang w:eastAsia="lt-LT"/>
        </w:rPr>
        <w:t>us</w:t>
      </w:r>
      <w:r w:rsidR="002D41F1" w:rsidRPr="00286190">
        <w:rPr>
          <w:color w:val="000000"/>
          <w:szCs w:val="24"/>
          <w:lang w:eastAsia="lt-LT"/>
        </w:rPr>
        <w:t xml:space="preserve"> kiekvienai analizuojamai veiklos sričiai. </w:t>
      </w:r>
      <w:r w:rsidR="0053214D" w:rsidRPr="00286190">
        <w:rPr>
          <w:color w:val="000000"/>
          <w:szCs w:val="24"/>
          <w:lang w:eastAsia="lt-LT"/>
        </w:rPr>
        <w:t>Klausimyna</w:t>
      </w:r>
      <w:r w:rsidR="0062108D" w:rsidRPr="00286190">
        <w:rPr>
          <w:color w:val="000000"/>
          <w:szCs w:val="24"/>
          <w:lang w:eastAsia="lt-LT"/>
        </w:rPr>
        <w:t>i</w:t>
      </w:r>
      <w:r w:rsidR="0053214D" w:rsidRPr="00286190">
        <w:rPr>
          <w:color w:val="000000"/>
          <w:szCs w:val="24"/>
          <w:lang w:eastAsia="lt-LT"/>
        </w:rPr>
        <w:t xml:space="preserve"> rengiam</w:t>
      </w:r>
      <w:r w:rsidR="0062108D" w:rsidRPr="00286190">
        <w:rPr>
          <w:color w:val="000000"/>
          <w:szCs w:val="24"/>
          <w:lang w:eastAsia="lt-LT"/>
        </w:rPr>
        <w:t>i</w:t>
      </w:r>
      <w:r w:rsidR="0053214D" w:rsidRPr="00286190">
        <w:rPr>
          <w:color w:val="000000"/>
          <w:szCs w:val="24"/>
          <w:lang w:eastAsia="lt-LT"/>
        </w:rPr>
        <w:t xml:space="preserve"> vadovaujantis </w:t>
      </w:r>
      <w:r w:rsidR="00CE1D96" w:rsidRPr="00286190">
        <w:rPr>
          <w:color w:val="000000"/>
          <w:szCs w:val="24"/>
        </w:rPr>
        <w:t xml:space="preserve">Korupcijos pasireiškimo tikimybės nustatymo ir jo atlikimo tvarkos rekomendacijose, patvirtintose </w:t>
      </w:r>
      <w:r w:rsidR="002D41F1" w:rsidRPr="00286190">
        <w:rPr>
          <w:color w:val="000000"/>
          <w:szCs w:val="24"/>
          <w:lang w:eastAsia="lt-LT"/>
        </w:rPr>
        <w:t xml:space="preserve">Lietuvos Respublikos specialiųjų tyrimų tarnybos direktoriaus </w:t>
      </w:r>
      <w:r w:rsidR="002B5082" w:rsidRPr="00286190">
        <w:rPr>
          <w:color w:val="000000"/>
        </w:rPr>
        <w:t>2021 m. lapkričio 30 d. įsakymu Nr. 2-246</w:t>
      </w:r>
      <w:r w:rsidR="002B5082" w:rsidRPr="00286190">
        <w:rPr>
          <w:color w:val="000000"/>
          <w:szCs w:val="24"/>
          <w:lang w:eastAsia="lt-LT"/>
        </w:rPr>
        <w:t xml:space="preserve"> „Dėl </w:t>
      </w:r>
      <w:r w:rsidR="002B5082" w:rsidRPr="00286190">
        <w:rPr>
          <w:color w:val="000000"/>
        </w:rPr>
        <w:t>Korupcijos pasireiškimo tikimybės</w:t>
      </w:r>
      <w:r w:rsidR="0057472B">
        <w:rPr>
          <w:color w:val="000000"/>
        </w:rPr>
        <w:t xml:space="preserve"> </w:t>
      </w:r>
      <w:r w:rsidR="002B5082" w:rsidRPr="00286190">
        <w:rPr>
          <w:color w:val="000000"/>
        </w:rPr>
        <w:t>nustatymo ir jo atlikimo tvarkos rekomendacijų patvirtinimo“</w:t>
      </w:r>
      <w:r w:rsidR="00CE1D96" w:rsidRPr="00286190">
        <w:rPr>
          <w:color w:val="000000"/>
        </w:rPr>
        <w:t>,</w:t>
      </w:r>
      <w:r w:rsidR="002B5082" w:rsidRPr="00286190">
        <w:rPr>
          <w:color w:val="000000"/>
          <w:szCs w:val="24"/>
          <w:lang w:eastAsia="lt-LT"/>
        </w:rPr>
        <w:t xml:space="preserve"> </w:t>
      </w:r>
      <w:r w:rsidR="003F2188" w:rsidRPr="00286190">
        <w:rPr>
          <w:color w:val="000000"/>
          <w:szCs w:val="24"/>
          <w:lang w:eastAsia="lt-LT"/>
        </w:rPr>
        <w:t xml:space="preserve">pateiktais klausimais, juos </w:t>
      </w:r>
      <w:r w:rsidR="002D41F1" w:rsidRPr="00286190">
        <w:rPr>
          <w:color w:val="000000"/>
          <w:szCs w:val="24"/>
          <w:lang w:eastAsia="lt-LT"/>
        </w:rPr>
        <w:t>pritaikant konkrečiai analizuojamos veiklos srities specifikai;</w:t>
      </w:r>
      <w:bookmarkStart w:id="3" w:name="part_e59cdb4220d34faf8b1fbc2a0c67514f"/>
      <w:bookmarkEnd w:id="3"/>
    </w:p>
    <w:p w14:paraId="64B976C9" w14:textId="63E872EB" w:rsidR="002D41F1" w:rsidRPr="00286190" w:rsidRDefault="00E25316" w:rsidP="002B67D0">
      <w:pPr>
        <w:ind w:firstLine="567"/>
        <w:jc w:val="both"/>
        <w:rPr>
          <w:color w:val="000000"/>
          <w:szCs w:val="24"/>
        </w:rPr>
      </w:pPr>
      <w:r w:rsidRPr="00286190">
        <w:rPr>
          <w:color w:val="000000"/>
          <w:szCs w:val="24"/>
          <w:lang w:eastAsia="lt-LT"/>
        </w:rPr>
        <w:t>2</w:t>
      </w:r>
      <w:r w:rsidR="004F17DC" w:rsidRPr="00286190">
        <w:rPr>
          <w:color w:val="000000"/>
          <w:szCs w:val="24"/>
          <w:lang w:eastAsia="lt-LT"/>
        </w:rPr>
        <w:t>6</w:t>
      </w:r>
      <w:r w:rsidR="00DD44D9" w:rsidRPr="00286190">
        <w:rPr>
          <w:color w:val="000000"/>
          <w:szCs w:val="24"/>
          <w:lang w:eastAsia="lt-LT"/>
        </w:rPr>
        <w:t xml:space="preserve">.1.2. </w:t>
      </w:r>
      <w:r w:rsidR="00CE1D96" w:rsidRPr="00286190">
        <w:rPr>
          <w:color w:val="000000"/>
          <w:szCs w:val="24"/>
          <w:lang w:eastAsia="lt-LT"/>
        </w:rPr>
        <w:t>p</w:t>
      </w:r>
      <w:r w:rsidR="002D41F1" w:rsidRPr="00286190">
        <w:rPr>
          <w:color w:val="000000"/>
          <w:szCs w:val="24"/>
          <w:lang w:eastAsia="lt-LT"/>
        </w:rPr>
        <w:t>arengt</w:t>
      </w:r>
      <w:r w:rsidR="0062108D" w:rsidRPr="00286190">
        <w:rPr>
          <w:color w:val="000000"/>
          <w:szCs w:val="24"/>
          <w:lang w:eastAsia="lt-LT"/>
        </w:rPr>
        <w:t>i</w:t>
      </w:r>
      <w:r w:rsidR="002D41F1" w:rsidRPr="00286190">
        <w:rPr>
          <w:color w:val="000000"/>
          <w:szCs w:val="24"/>
          <w:lang w:eastAsia="lt-LT"/>
        </w:rPr>
        <w:t xml:space="preserve"> klausimyn</w:t>
      </w:r>
      <w:r w:rsidR="00B34560" w:rsidRPr="00286190">
        <w:rPr>
          <w:color w:val="000000"/>
          <w:szCs w:val="24"/>
          <w:lang w:eastAsia="lt-LT"/>
        </w:rPr>
        <w:t>a</w:t>
      </w:r>
      <w:r w:rsidR="0062108D" w:rsidRPr="00286190">
        <w:rPr>
          <w:color w:val="000000"/>
          <w:szCs w:val="24"/>
          <w:lang w:eastAsia="lt-LT"/>
        </w:rPr>
        <w:t>i</w:t>
      </w:r>
      <w:r w:rsidR="002D41F1" w:rsidRPr="00286190">
        <w:rPr>
          <w:color w:val="000000"/>
          <w:szCs w:val="24"/>
          <w:lang w:eastAsia="lt-LT"/>
        </w:rPr>
        <w:t xml:space="preserve"> pateikia</w:t>
      </w:r>
      <w:r w:rsidR="00B34560" w:rsidRPr="00286190">
        <w:rPr>
          <w:color w:val="000000"/>
          <w:szCs w:val="24"/>
          <w:lang w:eastAsia="lt-LT"/>
        </w:rPr>
        <w:t>m</w:t>
      </w:r>
      <w:r w:rsidR="0062108D" w:rsidRPr="00286190">
        <w:rPr>
          <w:color w:val="000000"/>
          <w:szCs w:val="24"/>
          <w:lang w:eastAsia="lt-LT"/>
        </w:rPr>
        <w:t>i</w:t>
      </w:r>
      <w:r w:rsidR="002D41F1" w:rsidRPr="00286190">
        <w:rPr>
          <w:color w:val="000000"/>
          <w:szCs w:val="24"/>
          <w:lang w:eastAsia="lt-LT"/>
        </w:rPr>
        <w:t xml:space="preserve"> pildyti </w:t>
      </w:r>
      <w:r w:rsidR="00157D63" w:rsidRPr="00286190">
        <w:rPr>
          <w:color w:val="000000"/>
          <w:szCs w:val="24"/>
          <w:lang w:eastAsia="lt-LT"/>
        </w:rPr>
        <w:t xml:space="preserve">veiklą numatytose vertinti srityse </w:t>
      </w:r>
      <w:r w:rsidR="002D41F1" w:rsidRPr="00286190">
        <w:rPr>
          <w:color w:val="000000"/>
          <w:szCs w:val="24"/>
          <w:lang w:eastAsia="lt-LT"/>
        </w:rPr>
        <w:t>vykdantiems padaliniams</w:t>
      </w:r>
      <w:r w:rsidR="00565251" w:rsidRPr="00286190">
        <w:rPr>
          <w:color w:val="000000"/>
          <w:szCs w:val="24"/>
          <w:lang w:eastAsia="lt-LT"/>
        </w:rPr>
        <w:t xml:space="preserve"> ar darbuotojams</w:t>
      </w:r>
      <w:r w:rsidR="00C97AB9" w:rsidRPr="00286190">
        <w:rPr>
          <w:color w:val="000000"/>
          <w:szCs w:val="24"/>
          <w:lang w:eastAsia="lt-LT"/>
        </w:rPr>
        <w:t>;</w:t>
      </w:r>
    </w:p>
    <w:p w14:paraId="3A0EF787" w14:textId="77777777" w:rsidR="002D41F1" w:rsidRPr="00286190" w:rsidRDefault="00E25316" w:rsidP="002B67D0">
      <w:pPr>
        <w:ind w:firstLine="567"/>
        <w:jc w:val="both"/>
        <w:rPr>
          <w:color w:val="000000"/>
          <w:szCs w:val="24"/>
          <w:lang w:eastAsia="lt-LT"/>
        </w:rPr>
      </w:pPr>
      <w:bookmarkStart w:id="4" w:name="part_27e80d449b40422ea467b75e108d7364"/>
      <w:bookmarkEnd w:id="4"/>
      <w:r w:rsidRPr="00286190">
        <w:rPr>
          <w:color w:val="000000"/>
          <w:szCs w:val="24"/>
          <w:lang w:eastAsia="lt-LT"/>
        </w:rPr>
        <w:t>2</w:t>
      </w:r>
      <w:r w:rsidR="004F17DC" w:rsidRPr="00286190">
        <w:rPr>
          <w:color w:val="000000"/>
          <w:szCs w:val="24"/>
          <w:lang w:eastAsia="lt-LT"/>
        </w:rPr>
        <w:t>6</w:t>
      </w:r>
      <w:r w:rsidR="00DD44D9" w:rsidRPr="00286190">
        <w:rPr>
          <w:color w:val="000000"/>
          <w:szCs w:val="24"/>
          <w:lang w:eastAsia="lt-LT"/>
        </w:rPr>
        <w:t xml:space="preserve">.2. </w:t>
      </w:r>
      <w:r w:rsidR="002D41F1" w:rsidRPr="00286190">
        <w:rPr>
          <w:color w:val="000000"/>
          <w:szCs w:val="24"/>
          <w:lang w:eastAsia="lt-LT"/>
        </w:rPr>
        <w:t xml:space="preserve">II etapas – </w:t>
      </w:r>
      <w:r w:rsidR="00D2137C" w:rsidRPr="00286190">
        <w:rPr>
          <w:color w:val="000000"/>
          <w:szCs w:val="24"/>
          <w:lang w:eastAsia="lt-LT"/>
        </w:rPr>
        <w:t xml:space="preserve">veiklos srities antikorupcinė analizė ir vertinimas, </w:t>
      </w:r>
      <w:r w:rsidR="002D41F1" w:rsidRPr="00286190">
        <w:rPr>
          <w:color w:val="000000"/>
          <w:szCs w:val="24"/>
          <w:lang w:eastAsia="lt-LT"/>
        </w:rPr>
        <w:t>veiklos srities vertinimo aprašymas:</w:t>
      </w:r>
    </w:p>
    <w:p w14:paraId="6B3ACF35" w14:textId="77777777" w:rsidR="00112CA4" w:rsidRPr="00286190" w:rsidRDefault="00E25316" w:rsidP="003D4A50">
      <w:pPr>
        <w:ind w:firstLine="567"/>
        <w:jc w:val="both"/>
        <w:rPr>
          <w:szCs w:val="24"/>
          <w:lang w:eastAsia="lt-LT"/>
        </w:rPr>
      </w:pPr>
      <w:bookmarkStart w:id="5" w:name="part_2e4163083bcc4e62a69fca817880e52a"/>
      <w:bookmarkStart w:id="6" w:name="part_3c95e45206124c98a68b8cdd85475730"/>
      <w:bookmarkStart w:id="7" w:name="part_01f4302d93464ca4a7b9cea1b104d304"/>
      <w:bookmarkEnd w:id="5"/>
      <w:bookmarkEnd w:id="6"/>
      <w:bookmarkEnd w:id="7"/>
      <w:r w:rsidRPr="00286190">
        <w:rPr>
          <w:szCs w:val="24"/>
          <w:lang w:eastAsia="lt-LT"/>
        </w:rPr>
        <w:t>2</w:t>
      </w:r>
      <w:r w:rsidR="004F17DC" w:rsidRPr="00286190">
        <w:rPr>
          <w:szCs w:val="24"/>
          <w:lang w:eastAsia="lt-LT"/>
        </w:rPr>
        <w:t>6</w:t>
      </w:r>
      <w:r w:rsidR="00DD44D9" w:rsidRPr="00286190">
        <w:rPr>
          <w:szCs w:val="24"/>
          <w:lang w:eastAsia="lt-LT"/>
        </w:rPr>
        <w:t>.2.</w:t>
      </w:r>
      <w:r w:rsidR="00AA1561" w:rsidRPr="00286190">
        <w:rPr>
          <w:szCs w:val="24"/>
          <w:lang w:eastAsia="lt-LT"/>
        </w:rPr>
        <w:t>1</w:t>
      </w:r>
      <w:r w:rsidR="00DD44D9" w:rsidRPr="00286190">
        <w:rPr>
          <w:szCs w:val="24"/>
          <w:lang w:eastAsia="lt-LT"/>
        </w:rPr>
        <w:t xml:space="preserve">. </w:t>
      </w:r>
      <w:r w:rsidR="00112CA4" w:rsidRPr="00286190">
        <w:rPr>
          <w:szCs w:val="24"/>
          <w:lang w:eastAsia="lt-LT"/>
        </w:rPr>
        <w:t xml:space="preserve">jeigu veiklos srities (-ių) antikorupcinę analizę ir vertinimą </w:t>
      </w:r>
      <w:r w:rsidR="00BD06A4" w:rsidRPr="00286190">
        <w:rPr>
          <w:szCs w:val="24"/>
          <w:lang w:eastAsia="lt-LT"/>
        </w:rPr>
        <w:t>Ministerijoje ar Ministerijos įstaigo</w:t>
      </w:r>
      <w:r w:rsidR="001D5145" w:rsidRPr="00286190">
        <w:rPr>
          <w:szCs w:val="24"/>
          <w:lang w:eastAsia="lt-LT"/>
        </w:rPr>
        <w:t>je (-</w:t>
      </w:r>
      <w:r w:rsidR="009E4291" w:rsidRPr="00286190">
        <w:rPr>
          <w:szCs w:val="24"/>
          <w:lang w:eastAsia="lt-LT"/>
        </w:rPr>
        <w:t>s</w:t>
      </w:r>
      <w:r w:rsidR="00BD06A4" w:rsidRPr="00286190">
        <w:rPr>
          <w:szCs w:val="24"/>
          <w:lang w:eastAsia="lt-LT"/>
        </w:rPr>
        <w:t>e</w:t>
      </w:r>
      <w:r w:rsidR="001D5145" w:rsidRPr="00286190">
        <w:rPr>
          <w:szCs w:val="24"/>
          <w:lang w:eastAsia="lt-LT"/>
        </w:rPr>
        <w:t>)</w:t>
      </w:r>
      <w:r w:rsidR="00BD06A4" w:rsidRPr="00286190">
        <w:rPr>
          <w:szCs w:val="24"/>
          <w:lang w:eastAsia="lt-LT"/>
        </w:rPr>
        <w:t xml:space="preserve"> </w:t>
      </w:r>
      <w:r w:rsidR="00112CA4" w:rsidRPr="00286190">
        <w:rPr>
          <w:szCs w:val="24"/>
          <w:lang w:eastAsia="lt-LT"/>
        </w:rPr>
        <w:t xml:space="preserve">atlieka </w:t>
      </w:r>
      <w:r w:rsidR="009E4291" w:rsidRPr="00286190">
        <w:rPr>
          <w:szCs w:val="24"/>
          <w:lang w:eastAsia="lt-LT"/>
        </w:rPr>
        <w:t xml:space="preserve">už korupcijai atsparios aplinkos kūrimą atsakingas Ministerijos </w:t>
      </w:r>
      <w:r w:rsidR="0033258C" w:rsidRPr="00286190">
        <w:rPr>
          <w:szCs w:val="24"/>
          <w:lang w:eastAsia="lt-LT"/>
        </w:rPr>
        <w:t xml:space="preserve">padalinys </w:t>
      </w:r>
      <w:r w:rsidR="009E4291" w:rsidRPr="00286190">
        <w:rPr>
          <w:szCs w:val="24"/>
          <w:lang w:eastAsia="lt-LT"/>
        </w:rPr>
        <w:t xml:space="preserve">arba </w:t>
      </w:r>
      <w:r w:rsidR="00CE1EA3" w:rsidRPr="00286190">
        <w:rPr>
          <w:szCs w:val="24"/>
          <w:lang w:eastAsia="lt-LT"/>
        </w:rPr>
        <w:t>ministro</w:t>
      </w:r>
      <w:r w:rsidR="00112CA4" w:rsidRPr="00286190">
        <w:rPr>
          <w:szCs w:val="24"/>
          <w:lang w:eastAsia="lt-LT"/>
        </w:rPr>
        <w:t xml:space="preserve"> </w:t>
      </w:r>
      <w:r w:rsidR="00112CA4" w:rsidRPr="00286190">
        <w:rPr>
          <w:color w:val="000000"/>
          <w:szCs w:val="24"/>
        </w:rPr>
        <w:t>sudaryta (-os) Antikorupcinės analizės darbo grupė (-ės)</w:t>
      </w:r>
      <w:r w:rsidR="00112CA4" w:rsidRPr="00286190">
        <w:rPr>
          <w:szCs w:val="24"/>
        </w:rPr>
        <w:t>:</w:t>
      </w:r>
    </w:p>
    <w:p w14:paraId="4A2C03F0" w14:textId="425A0E40" w:rsidR="003D4A50" w:rsidRPr="00286190" w:rsidRDefault="00112CA4" w:rsidP="003D4A50">
      <w:pPr>
        <w:ind w:firstLine="567"/>
        <w:jc w:val="both"/>
        <w:rPr>
          <w:color w:val="000000"/>
          <w:szCs w:val="24"/>
          <w:lang w:eastAsia="lt-LT"/>
        </w:rPr>
      </w:pPr>
      <w:r w:rsidRPr="00286190">
        <w:rPr>
          <w:szCs w:val="24"/>
          <w:lang w:eastAsia="lt-LT"/>
        </w:rPr>
        <w:t xml:space="preserve">26.2.1.1. </w:t>
      </w:r>
      <w:r w:rsidR="00DE5F46" w:rsidRPr="00286190">
        <w:rPr>
          <w:color w:val="000000"/>
          <w:szCs w:val="24"/>
          <w:lang w:eastAsia="lt-LT"/>
        </w:rPr>
        <w:t>išanaliz</w:t>
      </w:r>
      <w:r w:rsidR="001F3751" w:rsidRPr="00286190">
        <w:rPr>
          <w:color w:val="000000"/>
          <w:szCs w:val="24"/>
          <w:lang w:eastAsia="lt-LT"/>
        </w:rPr>
        <w:t>avus</w:t>
      </w:r>
      <w:r w:rsidR="00DE5F46" w:rsidRPr="00286190">
        <w:rPr>
          <w:color w:val="000000"/>
          <w:szCs w:val="24"/>
          <w:lang w:eastAsia="lt-LT"/>
        </w:rPr>
        <w:t xml:space="preserve"> vertinamą</w:t>
      </w:r>
      <w:r w:rsidR="00CE1EA3" w:rsidRPr="00286190">
        <w:rPr>
          <w:color w:val="000000"/>
          <w:szCs w:val="24"/>
          <w:lang w:eastAsia="lt-LT"/>
        </w:rPr>
        <w:t xml:space="preserve"> (-as)</w:t>
      </w:r>
      <w:r w:rsidR="00DE5F46" w:rsidRPr="00286190">
        <w:rPr>
          <w:color w:val="000000"/>
          <w:szCs w:val="24"/>
          <w:lang w:eastAsia="lt-LT"/>
        </w:rPr>
        <w:t xml:space="preserve"> sritį </w:t>
      </w:r>
      <w:r w:rsidR="00CE1EA3" w:rsidRPr="00286190">
        <w:rPr>
          <w:color w:val="000000"/>
          <w:szCs w:val="24"/>
          <w:lang w:eastAsia="lt-LT"/>
        </w:rPr>
        <w:t xml:space="preserve">(-is) </w:t>
      </w:r>
      <w:r w:rsidR="005B0B08" w:rsidRPr="00286190">
        <w:rPr>
          <w:color w:val="000000"/>
          <w:szCs w:val="24"/>
          <w:lang w:eastAsia="lt-LT"/>
        </w:rPr>
        <w:t xml:space="preserve">Ministerijoje </w:t>
      </w:r>
      <w:r w:rsidR="00546BE9" w:rsidRPr="00286190">
        <w:rPr>
          <w:color w:val="000000"/>
          <w:szCs w:val="24"/>
          <w:lang w:eastAsia="lt-LT"/>
        </w:rPr>
        <w:t xml:space="preserve">ir / </w:t>
      </w:r>
      <w:r w:rsidR="005B0B08" w:rsidRPr="00286190">
        <w:rPr>
          <w:color w:val="000000"/>
          <w:szCs w:val="24"/>
          <w:lang w:eastAsia="lt-LT"/>
        </w:rPr>
        <w:t>ar Ministerijos įstaigo</w:t>
      </w:r>
      <w:r w:rsidR="00FB3DCB" w:rsidRPr="00286190">
        <w:rPr>
          <w:color w:val="000000"/>
          <w:szCs w:val="24"/>
          <w:lang w:eastAsia="lt-LT"/>
        </w:rPr>
        <w:t>je (-</w:t>
      </w:r>
      <w:r w:rsidR="009E4291" w:rsidRPr="00286190">
        <w:rPr>
          <w:color w:val="000000"/>
          <w:szCs w:val="24"/>
          <w:lang w:eastAsia="lt-LT"/>
        </w:rPr>
        <w:t>s</w:t>
      </w:r>
      <w:r w:rsidR="005B0B08" w:rsidRPr="00286190">
        <w:rPr>
          <w:color w:val="000000"/>
          <w:szCs w:val="24"/>
          <w:lang w:eastAsia="lt-LT"/>
        </w:rPr>
        <w:t>e</w:t>
      </w:r>
      <w:r w:rsidR="00FB3DCB" w:rsidRPr="00286190">
        <w:rPr>
          <w:color w:val="000000"/>
          <w:szCs w:val="24"/>
          <w:lang w:eastAsia="lt-LT"/>
        </w:rPr>
        <w:t>)</w:t>
      </w:r>
      <w:r w:rsidR="005B0B08" w:rsidRPr="00286190">
        <w:rPr>
          <w:color w:val="000000"/>
          <w:szCs w:val="24"/>
          <w:lang w:eastAsia="lt-LT"/>
        </w:rPr>
        <w:t xml:space="preserve"> </w:t>
      </w:r>
      <w:r w:rsidR="00DE5F46" w:rsidRPr="00286190">
        <w:rPr>
          <w:color w:val="000000"/>
          <w:szCs w:val="24"/>
          <w:lang w:eastAsia="lt-LT"/>
        </w:rPr>
        <w:t>reglamentuojančius vidaus dokumentus</w:t>
      </w:r>
      <w:r w:rsidR="00CE1EA3" w:rsidRPr="00286190">
        <w:rPr>
          <w:color w:val="000000"/>
          <w:szCs w:val="24"/>
          <w:lang w:eastAsia="lt-LT"/>
        </w:rPr>
        <w:t xml:space="preserve">, </w:t>
      </w:r>
      <w:r w:rsidR="00AA1561" w:rsidRPr="00286190">
        <w:rPr>
          <w:color w:val="000000"/>
          <w:szCs w:val="24"/>
          <w:lang w:eastAsia="lt-LT"/>
        </w:rPr>
        <w:t xml:space="preserve">procesus, </w:t>
      </w:r>
      <w:r w:rsidR="00DE5F46" w:rsidRPr="00286190">
        <w:rPr>
          <w:color w:val="000000"/>
          <w:szCs w:val="24"/>
          <w:lang w:eastAsia="lt-LT"/>
        </w:rPr>
        <w:t>informaciją, gautą iš veiklą vykdančių padalinių, užpildžiusių klausimyną</w:t>
      </w:r>
      <w:r w:rsidR="00CB17A0" w:rsidRPr="00286190">
        <w:rPr>
          <w:color w:val="000000"/>
          <w:szCs w:val="24"/>
          <w:lang w:eastAsia="lt-LT"/>
        </w:rPr>
        <w:t>,</w:t>
      </w:r>
      <w:r w:rsidR="001F3751" w:rsidRPr="00286190">
        <w:rPr>
          <w:szCs w:val="24"/>
          <w:lang w:eastAsia="lt-LT"/>
        </w:rPr>
        <w:t xml:space="preserve"> už korupcijai atsparios aplinkos kūrimą atsakingas Ministerijos</w:t>
      </w:r>
      <w:r w:rsidR="0096343A" w:rsidRPr="00286190">
        <w:rPr>
          <w:szCs w:val="24"/>
          <w:lang w:eastAsia="lt-LT"/>
        </w:rPr>
        <w:t xml:space="preserve"> padalinys </w:t>
      </w:r>
      <w:r w:rsidR="001F3751" w:rsidRPr="00286190">
        <w:rPr>
          <w:szCs w:val="24"/>
          <w:lang w:eastAsia="lt-LT"/>
        </w:rPr>
        <w:t xml:space="preserve">arba </w:t>
      </w:r>
      <w:r w:rsidR="0096343A" w:rsidRPr="00286190">
        <w:rPr>
          <w:szCs w:val="24"/>
          <w:lang w:eastAsia="lt-LT"/>
        </w:rPr>
        <w:t xml:space="preserve">sudaryta </w:t>
      </w:r>
      <w:r w:rsidR="001F3751" w:rsidRPr="00286190">
        <w:rPr>
          <w:color w:val="000000"/>
        </w:rPr>
        <w:t>Antikorupcinės a</w:t>
      </w:r>
      <w:r w:rsidR="001F3751" w:rsidRPr="00286190">
        <w:rPr>
          <w:color w:val="000000"/>
          <w:szCs w:val="24"/>
          <w:lang w:eastAsia="lt-LT"/>
        </w:rPr>
        <w:t xml:space="preserve">nalizės </w:t>
      </w:r>
      <w:r w:rsidR="001F3751" w:rsidRPr="00286190">
        <w:rPr>
          <w:color w:val="000000"/>
        </w:rPr>
        <w:t xml:space="preserve">darbo grupė (-ės) </w:t>
      </w:r>
      <w:r w:rsidR="009D705E" w:rsidRPr="00286190">
        <w:rPr>
          <w:color w:val="000000"/>
          <w:szCs w:val="24"/>
          <w:lang w:eastAsia="lt-LT"/>
        </w:rPr>
        <w:t xml:space="preserve">parengia atskirą kiekvienos veiklos srities vertinimo aprašymą </w:t>
      </w:r>
      <w:r w:rsidR="00DE5F46" w:rsidRPr="00286190">
        <w:rPr>
          <w:color w:val="000000"/>
          <w:szCs w:val="24"/>
          <w:lang w:eastAsia="lt-LT"/>
        </w:rPr>
        <w:t xml:space="preserve">pagal </w:t>
      </w:r>
      <w:r w:rsidR="00D96106" w:rsidRPr="00286190">
        <w:rPr>
          <w:szCs w:val="24"/>
        </w:rPr>
        <w:t>Korupcijos prevencijos p</w:t>
      </w:r>
      <w:r w:rsidR="00DB2B8D" w:rsidRPr="00286190">
        <w:rPr>
          <w:szCs w:val="24"/>
          <w:lang w:eastAsia="lt-LT"/>
        </w:rPr>
        <w:t xml:space="preserve">olitikos </w:t>
      </w:r>
      <w:r w:rsidR="00DE5F46" w:rsidRPr="00286190">
        <w:rPr>
          <w:color w:val="000000"/>
          <w:szCs w:val="24"/>
          <w:lang w:eastAsia="lt-LT"/>
        </w:rPr>
        <w:t>1 priedą</w:t>
      </w:r>
      <w:r w:rsidR="00C97AB9" w:rsidRPr="00286190">
        <w:rPr>
          <w:color w:val="000000"/>
          <w:szCs w:val="24"/>
          <w:lang w:eastAsia="lt-LT"/>
        </w:rPr>
        <w:t xml:space="preserve">. </w:t>
      </w:r>
      <w:r w:rsidR="009E4291" w:rsidRPr="00286190">
        <w:rPr>
          <w:color w:val="000000"/>
          <w:szCs w:val="24"/>
          <w:lang w:eastAsia="lt-LT"/>
        </w:rPr>
        <w:t>J</w:t>
      </w:r>
      <w:r w:rsidR="009E4291" w:rsidRPr="00286190">
        <w:rPr>
          <w:szCs w:val="24"/>
          <w:lang w:eastAsia="lt-LT"/>
        </w:rPr>
        <w:t xml:space="preserve">eigu veiklos srities (-ių) antikorupcinę analizę ir vertinimą Ministerijoje ar Ministerijos įstaigose atlieka ministro </w:t>
      </w:r>
      <w:r w:rsidR="009E4291" w:rsidRPr="00286190">
        <w:rPr>
          <w:color w:val="000000"/>
          <w:szCs w:val="24"/>
        </w:rPr>
        <w:t xml:space="preserve">sudaryta (-os) Antikorupcinės analizės darbo grupė (-ės), jos (jų) parengtas (-i) </w:t>
      </w:r>
      <w:r w:rsidR="009E4291" w:rsidRPr="00286190">
        <w:rPr>
          <w:color w:val="000000"/>
          <w:szCs w:val="24"/>
          <w:lang w:eastAsia="lt-LT"/>
        </w:rPr>
        <w:t xml:space="preserve">Ministerijos veiklos srities (-ių) vertinimo aprašymas (-ai) </w:t>
      </w:r>
      <w:r w:rsidR="0096343A" w:rsidRPr="00286190">
        <w:rPr>
          <w:color w:val="000000"/>
          <w:szCs w:val="24"/>
          <w:lang w:eastAsia="lt-LT"/>
        </w:rPr>
        <w:t>(</w:t>
      </w:r>
      <w:r w:rsidR="0096343A" w:rsidRPr="00286190">
        <w:rPr>
          <w:color w:val="000000"/>
        </w:rPr>
        <w:t>PDF ir „</w:t>
      </w:r>
      <w:r w:rsidR="0096343A" w:rsidRPr="00AC39FB">
        <w:rPr>
          <w:iCs/>
          <w:color w:val="000000"/>
        </w:rPr>
        <w:t>Word</w:t>
      </w:r>
      <w:r w:rsidR="0096343A" w:rsidRPr="00286190">
        <w:rPr>
          <w:iCs/>
          <w:color w:val="000000"/>
        </w:rPr>
        <w:t>“</w:t>
      </w:r>
      <w:r w:rsidR="0096343A" w:rsidRPr="00286190">
        <w:rPr>
          <w:i/>
          <w:iCs/>
          <w:color w:val="000000"/>
        </w:rPr>
        <w:t xml:space="preserve"> </w:t>
      </w:r>
      <w:r w:rsidR="0096343A" w:rsidRPr="00286190">
        <w:rPr>
          <w:color w:val="000000"/>
        </w:rPr>
        <w:t xml:space="preserve">formatais) </w:t>
      </w:r>
      <w:r w:rsidR="0096343A" w:rsidRPr="00286190">
        <w:rPr>
          <w:color w:val="000000"/>
          <w:szCs w:val="24"/>
          <w:lang w:eastAsia="lt-LT"/>
        </w:rPr>
        <w:t xml:space="preserve">ir Ministerijos įstaigos veiklos srities (-ių) vertinimo aprašymas (-ai) </w:t>
      </w:r>
      <w:r w:rsidR="009E4291" w:rsidRPr="00286190">
        <w:rPr>
          <w:color w:val="000000"/>
          <w:szCs w:val="24"/>
          <w:lang w:eastAsia="lt-LT"/>
        </w:rPr>
        <w:t>(</w:t>
      </w:r>
      <w:r w:rsidR="009E4291" w:rsidRPr="00286190">
        <w:rPr>
          <w:color w:val="000000"/>
        </w:rPr>
        <w:t>PDF ir „</w:t>
      </w:r>
      <w:r w:rsidR="009E4291" w:rsidRPr="00286190">
        <w:rPr>
          <w:iCs/>
          <w:color w:val="000000"/>
        </w:rPr>
        <w:t>Word“</w:t>
      </w:r>
      <w:r w:rsidR="009E4291" w:rsidRPr="00286190">
        <w:rPr>
          <w:i/>
          <w:iCs/>
          <w:color w:val="000000"/>
        </w:rPr>
        <w:t xml:space="preserve"> </w:t>
      </w:r>
      <w:r w:rsidR="009E4291" w:rsidRPr="00286190">
        <w:rPr>
          <w:color w:val="000000"/>
        </w:rPr>
        <w:t xml:space="preserve">formatais) </w:t>
      </w:r>
      <w:r w:rsidR="009E4291" w:rsidRPr="00286190">
        <w:rPr>
          <w:color w:val="000000"/>
          <w:szCs w:val="24"/>
        </w:rPr>
        <w:t>n</w:t>
      </w:r>
      <w:r w:rsidR="003D4A50" w:rsidRPr="00286190">
        <w:rPr>
          <w:color w:val="000000"/>
        </w:rPr>
        <w:t xml:space="preserve">e vėliau kaip iki </w:t>
      </w:r>
      <w:r w:rsidR="00154AAF" w:rsidRPr="00286190">
        <w:rPr>
          <w:color w:val="000000"/>
        </w:rPr>
        <w:t xml:space="preserve">einamųjų metų </w:t>
      </w:r>
      <w:r w:rsidR="005A5278" w:rsidRPr="00286190">
        <w:rPr>
          <w:color w:val="000000"/>
          <w:szCs w:val="24"/>
          <w:lang w:eastAsia="lt-LT"/>
        </w:rPr>
        <w:t>lapkričio 1</w:t>
      </w:r>
      <w:r w:rsidR="0057472B">
        <w:rPr>
          <w:color w:val="000000"/>
          <w:szCs w:val="24"/>
          <w:lang w:eastAsia="lt-LT"/>
        </w:rPr>
        <w:t> </w:t>
      </w:r>
      <w:r w:rsidR="003D4A50" w:rsidRPr="00286190">
        <w:rPr>
          <w:color w:val="000000"/>
        </w:rPr>
        <w:t>dienos elektroniniu paštu pateikia</w:t>
      </w:r>
      <w:r w:rsidR="00C97AB9" w:rsidRPr="00286190">
        <w:rPr>
          <w:color w:val="000000"/>
        </w:rPr>
        <w:t>mas (-i)</w:t>
      </w:r>
      <w:r w:rsidR="003D4A50" w:rsidRPr="00286190">
        <w:rPr>
          <w:color w:val="000000"/>
        </w:rPr>
        <w:t xml:space="preserve"> už korupcijai atsparios aplinkos kūrimą atsakingam</w:t>
      </w:r>
      <w:r w:rsidR="0096343A" w:rsidRPr="00286190">
        <w:rPr>
          <w:color w:val="000000"/>
        </w:rPr>
        <w:t xml:space="preserve"> Ministerijos padaliniui</w:t>
      </w:r>
      <w:r w:rsidR="007809CE" w:rsidRPr="00286190">
        <w:rPr>
          <w:color w:val="000000"/>
        </w:rPr>
        <w:t>;</w:t>
      </w:r>
      <w:r w:rsidR="003D4A50" w:rsidRPr="00286190">
        <w:rPr>
          <w:color w:val="000000"/>
          <w:szCs w:val="24"/>
          <w:lang w:eastAsia="lt-LT"/>
        </w:rPr>
        <w:t xml:space="preserve"> </w:t>
      </w:r>
    </w:p>
    <w:p w14:paraId="159FE662" w14:textId="0F4E6365" w:rsidR="007809CE" w:rsidRPr="00286190" w:rsidRDefault="007809CE" w:rsidP="00800724">
      <w:pPr>
        <w:ind w:firstLine="567"/>
        <w:jc w:val="both"/>
        <w:rPr>
          <w:szCs w:val="24"/>
          <w:lang w:eastAsia="lt-LT"/>
        </w:rPr>
      </w:pPr>
      <w:r w:rsidRPr="00286190">
        <w:rPr>
          <w:color w:val="000000"/>
        </w:rPr>
        <w:t>26.2.</w:t>
      </w:r>
      <w:r w:rsidR="00112CA4" w:rsidRPr="00286190">
        <w:rPr>
          <w:color w:val="000000"/>
        </w:rPr>
        <w:t>1.</w:t>
      </w:r>
      <w:r w:rsidR="00C97AB9" w:rsidRPr="00286190">
        <w:rPr>
          <w:color w:val="000000"/>
        </w:rPr>
        <w:t>2</w:t>
      </w:r>
      <w:r w:rsidRPr="00286190">
        <w:rPr>
          <w:color w:val="000000"/>
        </w:rPr>
        <w:t>.</w:t>
      </w:r>
      <w:r w:rsidR="002E1E3C" w:rsidRPr="00286190">
        <w:rPr>
          <w:color w:val="000000"/>
        </w:rPr>
        <w:t xml:space="preserve"> </w:t>
      </w:r>
      <w:r w:rsidR="00C97AB9" w:rsidRPr="00286190">
        <w:rPr>
          <w:color w:val="000000"/>
        </w:rPr>
        <w:t>u</w:t>
      </w:r>
      <w:r w:rsidR="00A9180B" w:rsidRPr="00286190">
        <w:rPr>
          <w:szCs w:val="24"/>
          <w:lang w:eastAsia="lt-LT"/>
        </w:rPr>
        <w:t xml:space="preserve">ž korupcijai atsparios aplinkos kūrimą </w:t>
      </w:r>
      <w:r w:rsidR="00B03D69" w:rsidRPr="00286190">
        <w:rPr>
          <w:szCs w:val="24"/>
          <w:lang w:eastAsia="lt-LT"/>
        </w:rPr>
        <w:t xml:space="preserve">atsakingas </w:t>
      </w:r>
      <w:r w:rsidR="0096343A" w:rsidRPr="00286190">
        <w:rPr>
          <w:szCs w:val="24"/>
          <w:lang w:eastAsia="lt-LT"/>
        </w:rPr>
        <w:t>Ministerijos padalinys</w:t>
      </w:r>
      <w:r w:rsidR="003605BB" w:rsidRPr="00286190">
        <w:rPr>
          <w:szCs w:val="24"/>
          <w:lang w:eastAsia="lt-LT"/>
        </w:rPr>
        <w:t>,</w:t>
      </w:r>
      <w:r w:rsidR="00A9180B" w:rsidRPr="00286190">
        <w:rPr>
          <w:szCs w:val="24"/>
          <w:lang w:eastAsia="lt-LT"/>
        </w:rPr>
        <w:t xml:space="preserve"> </w:t>
      </w:r>
      <w:r w:rsidR="001F3751" w:rsidRPr="00286190">
        <w:rPr>
          <w:szCs w:val="24"/>
          <w:lang w:eastAsia="lt-LT"/>
        </w:rPr>
        <w:t xml:space="preserve">remdamasis </w:t>
      </w:r>
      <w:r w:rsidR="00121D32" w:rsidRPr="00286190">
        <w:rPr>
          <w:szCs w:val="24"/>
          <w:lang w:eastAsia="lt-LT"/>
        </w:rPr>
        <w:t xml:space="preserve">Ministerijos veiklos srities (-ių) </w:t>
      </w:r>
      <w:r w:rsidR="00855B52" w:rsidRPr="00286190">
        <w:rPr>
          <w:szCs w:val="24"/>
          <w:lang w:eastAsia="lt-LT"/>
        </w:rPr>
        <w:t xml:space="preserve">vertinimo </w:t>
      </w:r>
      <w:r w:rsidR="00855B52" w:rsidRPr="00286190">
        <w:rPr>
          <w:color w:val="000000"/>
        </w:rPr>
        <w:t>aprašym</w:t>
      </w:r>
      <w:r w:rsidR="001F3751" w:rsidRPr="00286190">
        <w:rPr>
          <w:color w:val="000000"/>
        </w:rPr>
        <w:t xml:space="preserve">o </w:t>
      </w:r>
      <w:r w:rsidR="00855B52" w:rsidRPr="00286190">
        <w:rPr>
          <w:color w:val="000000"/>
        </w:rPr>
        <w:t>(-</w:t>
      </w:r>
      <w:r w:rsidR="001F3751" w:rsidRPr="00286190">
        <w:rPr>
          <w:color w:val="000000"/>
        </w:rPr>
        <w:t>ų</w:t>
      </w:r>
      <w:r w:rsidR="00855B52" w:rsidRPr="00286190">
        <w:rPr>
          <w:color w:val="000000"/>
        </w:rPr>
        <w:t>)</w:t>
      </w:r>
      <w:r w:rsidR="001F3751" w:rsidRPr="00286190">
        <w:rPr>
          <w:color w:val="000000"/>
        </w:rPr>
        <w:t xml:space="preserve"> duomenimis</w:t>
      </w:r>
      <w:r w:rsidR="00F9173F" w:rsidRPr="00286190">
        <w:rPr>
          <w:color w:val="000000"/>
        </w:rPr>
        <w:t xml:space="preserve"> ir </w:t>
      </w:r>
      <w:r w:rsidR="00F9173F" w:rsidRPr="00286190">
        <w:rPr>
          <w:szCs w:val="24"/>
          <w:lang w:eastAsia="lt-LT"/>
        </w:rPr>
        <w:t xml:space="preserve">Ministerijos įstaigos veiklos srities (-ių) vertinimo </w:t>
      </w:r>
      <w:r w:rsidR="00F9173F" w:rsidRPr="00286190">
        <w:rPr>
          <w:color w:val="000000"/>
        </w:rPr>
        <w:t>aprašymo (-ų) duomenimis</w:t>
      </w:r>
      <w:r w:rsidR="0057472B">
        <w:rPr>
          <w:color w:val="000000"/>
        </w:rPr>
        <w:t>,</w:t>
      </w:r>
      <w:r w:rsidR="00F9173F" w:rsidRPr="00286190">
        <w:rPr>
          <w:color w:val="000000"/>
        </w:rPr>
        <w:t xml:space="preserve"> </w:t>
      </w:r>
      <w:r w:rsidR="00855B52" w:rsidRPr="00286190">
        <w:rPr>
          <w:color w:val="000000"/>
        </w:rPr>
        <w:t>parengia i</w:t>
      </w:r>
      <w:r w:rsidR="00855B52" w:rsidRPr="00286190">
        <w:rPr>
          <w:szCs w:val="24"/>
          <w:lang w:eastAsia="lt-LT"/>
        </w:rPr>
        <w:t>švad</w:t>
      </w:r>
      <w:r w:rsidR="00140617" w:rsidRPr="00286190">
        <w:rPr>
          <w:szCs w:val="24"/>
          <w:lang w:eastAsia="lt-LT"/>
        </w:rPr>
        <w:t>os</w:t>
      </w:r>
      <w:r w:rsidR="00855B52" w:rsidRPr="00286190">
        <w:rPr>
          <w:szCs w:val="24"/>
          <w:lang w:eastAsia="lt-LT"/>
        </w:rPr>
        <w:t xml:space="preserve"> dėl korupcijos pasireiškimo tikimybės vertintoje</w:t>
      </w:r>
      <w:r w:rsidR="00E60649" w:rsidRPr="00286190">
        <w:rPr>
          <w:szCs w:val="24"/>
          <w:lang w:eastAsia="lt-LT"/>
        </w:rPr>
        <w:t xml:space="preserve"> </w:t>
      </w:r>
      <w:r w:rsidR="00855B52" w:rsidRPr="00286190">
        <w:rPr>
          <w:szCs w:val="24"/>
          <w:lang w:eastAsia="lt-LT"/>
        </w:rPr>
        <w:t xml:space="preserve">(-ose) </w:t>
      </w:r>
      <w:r w:rsidR="00855B52" w:rsidRPr="00286190">
        <w:rPr>
          <w:color w:val="000000"/>
        </w:rPr>
        <w:t>Ministerijos veiklos srityje</w:t>
      </w:r>
      <w:r w:rsidR="00E60649" w:rsidRPr="00286190">
        <w:rPr>
          <w:color w:val="000000"/>
        </w:rPr>
        <w:t xml:space="preserve"> </w:t>
      </w:r>
      <w:r w:rsidR="00855B52" w:rsidRPr="00286190">
        <w:rPr>
          <w:color w:val="000000"/>
        </w:rPr>
        <w:t xml:space="preserve">(-yse) </w:t>
      </w:r>
      <w:r w:rsidR="00855B52" w:rsidRPr="00286190">
        <w:rPr>
          <w:szCs w:val="24"/>
          <w:lang w:eastAsia="lt-LT"/>
        </w:rPr>
        <w:t xml:space="preserve">projektą (toliau – </w:t>
      </w:r>
      <w:r w:rsidR="00140617" w:rsidRPr="00286190">
        <w:rPr>
          <w:szCs w:val="24"/>
          <w:lang w:eastAsia="lt-LT"/>
        </w:rPr>
        <w:t>Ministerijos i</w:t>
      </w:r>
      <w:r w:rsidR="00855B52" w:rsidRPr="00286190">
        <w:rPr>
          <w:szCs w:val="24"/>
          <w:lang w:eastAsia="lt-LT"/>
        </w:rPr>
        <w:t xml:space="preserve">švados projektas) ir </w:t>
      </w:r>
      <w:r w:rsidR="008C140C" w:rsidRPr="00286190">
        <w:rPr>
          <w:color w:val="000000"/>
        </w:rPr>
        <w:t>i</w:t>
      </w:r>
      <w:r w:rsidR="00A9180B" w:rsidRPr="00286190">
        <w:rPr>
          <w:szCs w:val="24"/>
          <w:lang w:eastAsia="lt-LT"/>
        </w:rPr>
        <w:t>švad</w:t>
      </w:r>
      <w:r w:rsidR="00140617" w:rsidRPr="00286190">
        <w:rPr>
          <w:szCs w:val="24"/>
          <w:lang w:eastAsia="lt-LT"/>
        </w:rPr>
        <w:t>os</w:t>
      </w:r>
      <w:r w:rsidR="00A9180B" w:rsidRPr="00286190">
        <w:rPr>
          <w:szCs w:val="24"/>
          <w:lang w:eastAsia="lt-LT"/>
        </w:rPr>
        <w:t xml:space="preserve"> dėl korupcijos pasireiškimo tikimybės</w:t>
      </w:r>
      <w:r w:rsidR="005B1102" w:rsidRPr="00286190">
        <w:rPr>
          <w:szCs w:val="24"/>
          <w:lang w:eastAsia="lt-LT"/>
        </w:rPr>
        <w:t xml:space="preserve"> </w:t>
      </w:r>
      <w:r w:rsidR="008C140C" w:rsidRPr="00286190">
        <w:rPr>
          <w:szCs w:val="24"/>
          <w:lang w:eastAsia="lt-LT"/>
        </w:rPr>
        <w:t>vertintoje</w:t>
      </w:r>
      <w:r w:rsidR="00E60649" w:rsidRPr="00286190">
        <w:rPr>
          <w:szCs w:val="24"/>
          <w:lang w:eastAsia="lt-LT"/>
        </w:rPr>
        <w:t xml:space="preserve"> </w:t>
      </w:r>
      <w:r w:rsidR="00241915" w:rsidRPr="00286190">
        <w:rPr>
          <w:szCs w:val="24"/>
          <w:lang w:eastAsia="lt-LT"/>
        </w:rPr>
        <w:t>(-ose)</w:t>
      </w:r>
      <w:r w:rsidR="008C140C" w:rsidRPr="00286190">
        <w:rPr>
          <w:szCs w:val="24"/>
          <w:lang w:eastAsia="lt-LT"/>
        </w:rPr>
        <w:t xml:space="preserve"> </w:t>
      </w:r>
      <w:r w:rsidR="005B0B08" w:rsidRPr="00286190">
        <w:rPr>
          <w:color w:val="000000"/>
        </w:rPr>
        <w:t>Ministerijos įstaigos</w:t>
      </w:r>
      <w:r w:rsidRPr="00286190">
        <w:rPr>
          <w:color w:val="000000"/>
        </w:rPr>
        <w:t xml:space="preserve"> (-ų)</w:t>
      </w:r>
      <w:r w:rsidR="005B0B08" w:rsidRPr="00286190">
        <w:rPr>
          <w:color w:val="000000"/>
        </w:rPr>
        <w:t xml:space="preserve"> </w:t>
      </w:r>
      <w:r w:rsidR="008C140C" w:rsidRPr="00286190">
        <w:rPr>
          <w:color w:val="000000"/>
        </w:rPr>
        <w:t>veiklos srityje</w:t>
      </w:r>
      <w:r w:rsidR="00E60649" w:rsidRPr="00286190">
        <w:rPr>
          <w:color w:val="000000"/>
        </w:rPr>
        <w:t xml:space="preserve"> </w:t>
      </w:r>
      <w:r w:rsidR="00241915" w:rsidRPr="00286190">
        <w:rPr>
          <w:color w:val="000000"/>
        </w:rPr>
        <w:t>(-</w:t>
      </w:r>
      <w:r w:rsidR="00E60649" w:rsidRPr="00286190">
        <w:rPr>
          <w:color w:val="000000"/>
        </w:rPr>
        <w:t>y</w:t>
      </w:r>
      <w:r w:rsidR="00241915" w:rsidRPr="00286190">
        <w:rPr>
          <w:color w:val="000000"/>
        </w:rPr>
        <w:t>se)</w:t>
      </w:r>
      <w:r w:rsidR="008C140C" w:rsidRPr="00286190">
        <w:rPr>
          <w:color w:val="000000"/>
        </w:rPr>
        <w:t xml:space="preserve"> </w:t>
      </w:r>
      <w:r w:rsidR="004D72A8" w:rsidRPr="00286190">
        <w:rPr>
          <w:szCs w:val="24"/>
          <w:lang w:eastAsia="lt-LT"/>
        </w:rPr>
        <w:t xml:space="preserve">projektą </w:t>
      </w:r>
      <w:r w:rsidR="003605BB" w:rsidRPr="00286190">
        <w:rPr>
          <w:szCs w:val="24"/>
          <w:lang w:eastAsia="lt-LT"/>
        </w:rPr>
        <w:t>(toliau –</w:t>
      </w:r>
      <w:r w:rsidR="00FB3DCB" w:rsidRPr="00286190">
        <w:rPr>
          <w:szCs w:val="24"/>
          <w:lang w:eastAsia="lt-LT"/>
        </w:rPr>
        <w:t xml:space="preserve"> Išvados dėl Ministerijos </w:t>
      </w:r>
      <w:r w:rsidR="00140617" w:rsidRPr="00286190">
        <w:rPr>
          <w:szCs w:val="24"/>
          <w:lang w:eastAsia="lt-LT"/>
        </w:rPr>
        <w:t xml:space="preserve">įstaigos </w:t>
      </w:r>
      <w:r w:rsidR="003605BB" w:rsidRPr="00286190">
        <w:rPr>
          <w:szCs w:val="24"/>
          <w:lang w:eastAsia="lt-LT"/>
        </w:rPr>
        <w:t>projektas)</w:t>
      </w:r>
      <w:r w:rsidR="00F9173F" w:rsidRPr="00286190">
        <w:rPr>
          <w:szCs w:val="24"/>
          <w:lang w:eastAsia="lt-LT"/>
        </w:rPr>
        <w:t>. Ministerijos išvados projektas ir Išvados dėl Ministerijos įstaigos projektas pa</w:t>
      </w:r>
      <w:r w:rsidR="00C56CD4" w:rsidRPr="00286190">
        <w:rPr>
          <w:szCs w:val="24"/>
          <w:lang w:eastAsia="lt-LT"/>
        </w:rPr>
        <w:t>teikia</w:t>
      </w:r>
      <w:r w:rsidR="00F9173F" w:rsidRPr="00286190">
        <w:rPr>
          <w:szCs w:val="24"/>
          <w:lang w:eastAsia="lt-LT"/>
        </w:rPr>
        <w:t>mas</w:t>
      </w:r>
      <w:r w:rsidR="00C56CD4" w:rsidRPr="00286190">
        <w:rPr>
          <w:szCs w:val="24"/>
          <w:lang w:eastAsia="lt-LT"/>
        </w:rPr>
        <w:t xml:space="preserve"> </w:t>
      </w:r>
      <w:r w:rsidR="00A9180B" w:rsidRPr="00286190">
        <w:rPr>
          <w:szCs w:val="24"/>
          <w:lang w:eastAsia="lt-LT"/>
        </w:rPr>
        <w:t>ministrui</w:t>
      </w:r>
      <w:r w:rsidRPr="00286190">
        <w:rPr>
          <w:szCs w:val="24"/>
          <w:lang w:eastAsia="lt-LT"/>
        </w:rPr>
        <w:t>;</w:t>
      </w:r>
    </w:p>
    <w:p w14:paraId="3255E910" w14:textId="5A497099" w:rsidR="007809CE" w:rsidRPr="00286190" w:rsidRDefault="007809CE" w:rsidP="00800724">
      <w:pPr>
        <w:ind w:firstLine="567"/>
        <w:jc w:val="both"/>
        <w:rPr>
          <w:szCs w:val="24"/>
          <w:lang w:eastAsia="lt-LT"/>
        </w:rPr>
      </w:pPr>
      <w:r w:rsidRPr="00286190">
        <w:rPr>
          <w:szCs w:val="24"/>
          <w:lang w:eastAsia="lt-LT"/>
        </w:rPr>
        <w:t>26.2.</w:t>
      </w:r>
      <w:r w:rsidR="00112CA4" w:rsidRPr="00286190">
        <w:rPr>
          <w:szCs w:val="24"/>
          <w:lang w:eastAsia="lt-LT"/>
        </w:rPr>
        <w:t>1.</w:t>
      </w:r>
      <w:r w:rsidR="00C97AB9" w:rsidRPr="00286190">
        <w:rPr>
          <w:szCs w:val="24"/>
          <w:lang w:eastAsia="lt-LT"/>
        </w:rPr>
        <w:t>3</w:t>
      </w:r>
      <w:r w:rsidRPr="00286190">
        <w:rPr>
          <w:szCs w:val="24"/>
          <w:lang w:eastAsia="lt-LT"/>
        </w:rPr>
        <w:t>. s</w:t>
      </w:r>
      <w:r w:rsidR="00374EE7" w:rsidRPr="00286190">
        <w:rPr>
          <w:szCs w:val="24"/>
          <w:lang w:eastAsia="lt-LT"/>
        </w:rPr>
        <w:t xml:space="preserve">usipažinęs su </w:t>
      </w:r>
      <w:r w:rsidR="00140617" w:rsidRPr="00286190">
        <w:rPr>
          <w:szCs w:val="24"/>
          <w:lang w:eastAsia="lt-LT"/>
        </w:rPr>
        <w:t>Ministerijos i</w:t>
      </w:r>
      <w:r w:rsidR="00374EE7" w:rsidRPr="00286190">
        <w:rPr>
          <w:szCs w:val="24"/>
          <w:lang w:eastAsia="lt-LT"/>
        </w:rPr>
        <w:t>švados projektu</w:t>
      </w:r>
      <w:r w:rsidR="00140617" w:rsidRPr="00286190">
        <w:rPr>
          <w:szCs w:val="24"/>
          <w:lang w:eastAsia="lt-LT"/>
        </w:rPr>
        <w:t xml:space="preserve"> ir / ar su </w:t>
      </w:r>
      <w:r w:rsidR="00FB3DCB" w:rsidRPr="00286190">
        <w:rPr>
          <w:szCs w:val="24"/>
          <w:lang w:eastAsia="lt-LT"/>
        </w:rPr>
        <w:t xml:space="preserve">Išvados dėl </w:t>
      </w:r>
      <w:r w:rsidR="00140617" w:rsidRPr="00286190">
        <w:rPr>
          <w:szCs w:val="24"/>
          <w:lang w:eastAsia="lt-LT"/>
        </w:rPr>
        <w:t>Ministerijos įstaigos projektu</w:t>
      </w:r>
      <w:r w:rsidR="00F23543" w:rsidRPr="00286190">
        <w:rPr>
          <w:szCs w:val="24"/>
          <w:lang w:eastAsia="lt-LT"/>
        </w:rPr>
        <w:t>,</w:t>
      </w:r>
      <w:r w:rsidR="00374EE7" w:rsidRPr="00286190">
        <w:rPr>
          <w:szCs w:val="24"/>
          <w:lang w:eastAsia="lt-LT"/>
        </w:rPr>
        <w:t xml:space="preserve"> ministras </w:t>
      </w:r>
      <w:r w:rsidR="00374EE7" w:rsidRPr="00286190">
        <w:rPr>
          <w:color w:val="000000"/>
          <w:szCs w:val="24"/>
        </w:rPr>
        <w:t>jį pasirašo arba grąžina papildyti ar patikslinti</w:t>
      </w:r>
      <w:r w:rsidR="00121D32" w:rsidRPr="00286190">
        <w:rPr>
          <w:color w:val="000000"/>
          <w:szCs w:val="24"/>
        </w:rPr>
        <w:t xml:space="preserve"> j</w:t>
      </w:r>
      <w:r w:rsidR="00D32BDE" w:rsidRPr="00286190">
        <w:rPr>
          <w:color w:val="000000"/>
          <w:szCs w:val="24"/>
        </w:rPr>
        <w:t>į</w:t>
      </w:r>
      <w:r w:rsidR="00F9173F" w:rsidRPr="00286190">
        <w:rPr>
          <w:color w:val="000000"/>
          <w:szCs w:val="24"/>
        </w:rPr>
        <w:t xml:space="preserve"> už antikorupcinės aplinkos kūrimą atsakingam Ministerijos padaliniui. </w:t>
      </w:r>
      <w:r w:rsidR="00374EE7" w:rsidRPr="00286190">
        <w:rPr>
          <w:szCs w:val="24"/>
          <w:lang w:eastAsia="lt-LT"/>
        </w:rPr>
        <w:t>Ministro pasirašyt</w:t>
      </w:r>
      <w:r w:rsidR="006A5760" w:rsidRPr="00286190">
        <w:rPr>
          <w:szCs w:val="24"/>
          <w:lang w:eastAsia="lt-LT"/>
        </w:rPr>
        <w:t>o</w:t>
      </w:r>
      <w:r w:rsidR="00140617" w:rsidRPr="00286190">
        <w:rPr>
          <w:szCs w:val="24"/>
          <w:lang w:eastAsia="lt-LT"/>
        </w:rPr>
        <w:t>je</w:t>
      </w:r>
      <w:r w:rsidR="00374EE7" w:rsidRPr="00286190">
        <w:rPr>
          <w:szCs w:val="24"/>
          <w:lang w:eastAsia="lt-LT"/>
        </w:rPr>
        <w:t xml:space="preserve"> </w:t>
      </w:r>
      <w:r w:rsidR="00140617" w:rsidRPr="00286190">
        <w:rPr>
          <w:szCs w:val="24"/>
          <w:lang w:eastAsia="lt-LT"/>
        </w:rPr>
        <w:t xml:space="preserve">Ministerijos </w:t>
      </w:r>
      <w:r w:rsidR="005B0B08" w:rsidRPr="00286190">
        <w:rPr>
          <w:szCs w:val="24"/>
          <w:lang w:eastAsia="lt-LT"/>
        </w:rPr>
        <w:t>i</w:t>
      </w:r>
      <w:r w:rsidR="00B669EB" w:rsidRPr="00286190">
        <w:rPr>
          <w:szCs w:val="24"/>
          <w:lang w:eastAsia="lt-LT"/>
        </w:rPr>
        <w:t>švado</w:t>
      </w:r>
      <w:r w:rsidR="006A5760" w:rsidRPr="00286190">
        <w:rPr>
          <w:szCs w:val="24"/>
          <w:lang w:eastAsia="lt-LT"/>
        </w:rPr>
        <w:t>je</w:t>
      </w:r>
      <w:r w:rsidR="005B1102" w:rsidRPr="00286190">
        <w:rPr>
          <w:szCs w:val="24"/>
          <w:lang w:eastAsia="lt-LT"/>
        </w:rPr>
        <w:t xml:space="preserve"> </w:t>
      </w:r>
      <w:r w:rsidR="00CF1E59" w:rsidRPr="00286190">
        <w:rPr>
          <w:szCs w:val="24"/>
          <w:lang w:eastAsia="lt-LT"/>
        </w:rPr>
        <w:t>siūlomos</w:t>
      </w:r>
      <w:r w:rsidR="00B669EB" w:rsidRPr="00286190">
        <w:rPr>
          <w:szCs w:val="24"/>
          <w:lang w:eastAsia="lt-LT"/>
        </w:rPr>
        <w:t xml:space="preserve"> korupcijos rizikos ir jos veiksnių (jeigu jie nustatyti) pašalinimo ar mažinimo priemonės</w:t>
      </w:r>
      <w:r w:rsidR="00B628A9" w:rsidRPr="00286190">
        <w:rPr>
          <w:szCs w:val="24"/>
          <w:lang w:eastAsia="lt-LT"/>
        </w:rPr>
        <w:t xml:space="preserve"> įtraukiamos į Ministerijos korupcijos prevencijos veiksmų planą</w:t>
      </w:r>
      <w:r w:rsidR="00776D99" w:rsidRPr="00286190">
        <w:rPr>
          <w:szCs w:val="24"/>
          <w:lang w:eastAsia="lt-LT"/>
        </w:rPr>
        <w:t>.</w:t>
      </w:r>
      <w:r w:rsidR="00140617" w:rsidRPr="00286190">
        <w:rPr>
          <w:szCs w:val="24"/>
          <w:lang w:eastAsia="lt-LT"/>
        </w:rPr>
        <w:t xml:space="preserve"> </w:t>
      </w:r>
      <w:r w:rsidR="00140617" w:rsidRPr="002D3435">
        <w:rPr>
          <w:szCs w:val="24"/>
          <w:lang w:eastAsia="lt-LT"/>
        </w:rPr>
        <w:t>Ministro pasirašytoje</w:t>
      </w:r>
      <w:r w:rsidR="00776D99" w:rsidRPr="002D3435">
        <w:rPr>
          <w:szCs w:val="24"/>
          <w:lang w:eastAsia="lt-LT"/>
        </w:rPr>
        <w:t xml:space="preserve"> </w:t>
      </w:r>
      <w:r w:rsidR="00FB3DCB" w:rsidRPr="002D3435">
        <w:rPr>
          <w:szCs w:val="24"/>
          <w:lang w:eastAsia="lt-LT"/>
        </w:rPr>
        <w:t xml:space="preserve">Išvadoje dėl </w:t>
      </w:r>
      <w:r w:rsidR="00140617" w:rsidRPr="002D3435">
        <w:rPr>
          <w:szCs w:val="24"/>
          <w:lang w:eastAsia="lt-LT"/>
        </w:rPr>
        <w:t xml:space="preserve">Ministerijos įstaigos </w:t>
      </w:r>
      <w:r w:rsidR="00776D99" w:rsidRPr="0096306C">
        <w:rPr>
          <w:szCs w:val="24"/>
          <w:lang w:eastAsia="lt-LT"/>
        </w:rPr>
        <w:t xml:space="preserve">siūlomos korupcijos rizikos ir jos veiksnių </w:t>
      </w:r>
      <w:r w:rsidR="00776D99" w:rsidRPr="002D3435">
        <w:rPr>
          <w:szCs w:val="24"/>
          <w:lang w:eastAsia="lt-LT"/>
        </w:rPr>
        <w:t xml:space="preserve">(jeigu jie nustatyti) pašalinimo ar mažinimo priemonės </w:t>
      </w:r>
      <w:r w:rsidR="00F9173F" w:rsidRPr="002D3435">
        <w:rPr>
          <w:szCs w:val="24"/>
          <w:lang w:eastAsia="lt-LT"/>
        </w:rPr>
        <w:t>įtrauk</w:t>
      </w:r>
      <w:r w:rsidR="001B11E5">
        <w:rPr>
          <w:szCs w:val="24"/>
          <w:lang w:eastAsia="lt-LT"/>
        </w:rPr>
        <w:t>iamos</w:t>
      </w:r>
      <w:r w:rsidR="00F9173F" w:rsidRPr="002D3435">
        <w:rPr>
          <w:szCs w:val="24"/>
          <w:lang w:eastAsia="lt-LT"/>
        </w:rPr>
        <w:t xml:space="preserve"> </w:t>
      </w:r>
      <w:r w:rsidR="00776D99" w:rsidRPr="0096306C">
        <w:rPr>
          <w:szCs w:val="24"/>
          <w:lang w:eastAsia="lt-LT"/>
        </w:rPr>
        <w:t xml:space="preserve">į Ministerijos ir </w:t>
      </w:r>
      <w:r w:rsidR="00F9173F" w:rsidRPr="0096306C">
        <w:rPr>
          <w:szCs w:val="24"/>
          <w:lang w:eastAsia="lt-LT"/>
        </w:rPr>
        <w:t xml:space="preserve">siūlomos įtraukti į </w:t>
      </w:r>
      <w:r w:rsidR="00776D99" w:rsidRPr="0096306C">
        <w:rPr>
          <w:szCs w:val="24"/>
          <w:lang w:eastAsia="lt-LT"/>
        </w:rPr>
        <w:t>vertintos Ministerijos įstaigos korupcijos prevencijos veiksmų planus</w:t>
      </w:r>
      <w:r w:rsidRPr="0096306C">
        <w:rPr>
          <w:szCs w:val="24"/>
          <w:lang w:eastAsia="lt-LT"/>
        </w:rPr>
        <w:t>;</w:t>
      </w:r>
    </w:p>
    <w:p w14:paraId="24DACBC7" w14:textId="6B782614" w:rsidR="00800724" w:rsidRPr="00286190" w:rsidRDefault="007809CE" w:rsidP="00800724">
      <w:pPr>
        <w:ind w:firstLine="567"/>
        <w:jc w:val="both"/>
        <w:rPr>
          <w:szCs w:val="24"/>
          <w:lang w:eastAsia="lt-LT"/>
        </w:rPr>
      </w:pPr>
      <w:r w:rsidRPr="00286190">
        <w:rPr>
          <w:szCs w:val="24"/>
          <w:lang w:eastAsia="lt-LT"/>
        </w:rPr>
        <w:t>26.2.</w:t>
      </w:r>
      <w:r w:rsidR="00112CA4" w:rsidRPr="00286190">
        <w:rPr>
          <w:szCs w:val="24"/>
          <w:lang w:eastAsia="lt-LT"/>
        </w:rPr>
        <w:t>1.4</w:t>
      </w:r>
      <w:r w:rsidRPr="00286190">
        <w:rPr>
          <w:szCs w:val="24"/>
          <w:lang w:eastAsia="lt-LT"/>
        </w:rPr>
        <w:t>. p</w:t>
      </w:r>
      <w:r w:rsidR="007B1AC5" w:rsidRPr="00286190">
        <w:rPr>
          <w:szCs w:val="24"/>
        </w:rPr>
        <w:t xml:space="preserve">er </w:t>
      </w:r>
      <w:r w:rsidR="00776D99" w:rsidRPr="00286190">
        <w:rPr>
          <w:szCs w:val="24"/>
        </w:rPr>
        <w:t>30</w:t>
      </w:r>
      <w:r w:rsidR="007B1AC5" w:rsidRPr="00286190">
        <w:rPr>
          <w:szCs w:val="24"/>
        </w:rPr>
        <w:t xml:space="preserve"> kalendorinių dienų nuo kiekvieno </w:t>
      </w:r>
      <w:r w:rsidR="00776D99" w:rsidRPr="00286190">
        <w:rPr>
          <w:szCs w:val="24"/>
        </w:rPr>
        <w:t xml:space="preserve">pusmečio </w:t>
      </w:r>
      <w:r w:rsidR="007B1AC5" w:rsidRPr="00286190">
        <w:rPr>
          <w:szCs w:val="24"/>
        </w:rPr>
        <w:t>pabaigos</w:t>
      </w:r>
      <w:r w:rsidRPr="00286190">
        <w:rPr>
          <w:szCs w:val="24"/>
        </w:rPr>
        <w:t>,</w:t>
      </w:r>
      <w:r w:rsidR="007B1AC5" w:rsidRPr="00286190">
        <w:rPr>
          <w:szCs w:val="24"/>
        </w:rPr>
        <w:t xml:space="preserve"> </w:t>
      </w:r>
      <w:r w:rsidR="007B1AC5" w:rsidRPr="00286190">
        <w:rPr>
          <w:szCs w:val="24"/>
          <w:lang w:eastAsia="lt-LT"/>
        </w:rPr>
        <w:t>Ministerijos administracijos padaliniai</w:t>
      </w:r>
      <w:r w:rsidR="00140617" w:rsidRPr="00286190">
        <w:rPr>
          <w:szCs w:val="24"/>
          <w:lang w:eastAsia="lt-LT"/>
        </w:rPr>
        <w:t xml:space="preserve"> ir </w:t>
      </w:r>
      <w:r w:rsidR="008E7CE6" w:rsidRPr="00286190">
        <w:rPr>
          <w:szCs w:val="24"/>
          <w:lang w:eastAsia="lt-LT"/>
        </w:rPr>
        <w:t>asmenys</w:t>
      </w:r>
      <w:r w:rsidR="00D32BDE" w:rsidRPr="00286190">
        <w:rPr>
          <w:szCs w:val="24"/>
          <w:lang w:eastAsia="lt-LT"/>
        </w:rPr>
        <w:t>,</w:t>
      </w:r>
      <w:r w:rsidR="00776D99" w:rsidRPr="00286190">
        <w:rPr>
          <w:szCs w:val="24"/>
          <w:lang w:eastAsia="lt-LT"/>
        </w:rPr>
        <w:t xml:space="preserve"> </w:t>
      </w:r>
      <w:r w:rsidR="00595244" w:rsidRPr="00286190">
        <w:rPr>
          <w:szCs w:val="24"/>
          <w:lang w:eastAsia="lt-LT"/>
        </w:rPr>
        <w:t>atsakingi už į Ministerijos korupcijos prevencijos veiksmų plan</w:t>
      </w:r>
      <w:r w:rsidR="00121D32" w:rsidRPr="00286190">
        <w:rPr>
          <w:szCs w:val="24"/>
          <w:lang w:eastAsia="lt-LT"/>
        </w:rPr>
        <w:t>ą</w:t>
      </w:r>
      <w:r w:rsidR="00595244" w:rsidRPr="00286190">
        <w:rPr>
          <w:szCs w:val="24"/>
          <w:lang w:eastAsia="lt-LT"/>
        </w:rPr>
        <w:t xml:space="preserve"> įtrauktų</w:t>
      </w:r>
      <w:r w:rsidR="00DC7765" w:rsidRPr="00286190">
        <w:rPr>
          <w:szCs w:val="24"/>
          <w:lang w:eastAsia="lt-LT"/>
        </w:rPr>
        <w:t xml:space="preserve"> </w:t>
      </w:r>
      <w:r w:rsidR="00140617" w:rsidRPr="00286190">
        <w:rPr>
          <w:szCs w:val="24"/>
          <w:lang w:eastAsia="lt-LT"/>
        </w:rPr>
        <w:t>Ministerijos i</w:t>
      </w:r>
      <w:r w:rsidR="00BF1CBB" w:rsidRPr="00286190">
        <w:rPr>
          <w:szCs w:val="24"/>
          <w:lang w:eastAsia="lt-LT"/>
        </w:rPr>
        <w:t xml:space="preserve">švadoje </w:t>
      </w:r>
      <w:r w:rsidR="00121D32" w:rsidRPr="00286190">
        <w:rPr>
          <w:szCs w:val="24"/>
          <w:lang w:eastAsia="lt-LT"/>
        </w:rPr>
        <w:t xml:space="preserve">ir </w:t>
      </w:r>
      <w:r w:rsidR="00FB3DCB" w:rsidRPr="00286190">
        <w:rPr>
          <w:szCs w:val="24"/>
          <w:lang w:eastAsia="lt-LT"/>
        </w:rPr>
        <w:t xml:space="preserve">Išvadoje dėl </w:t>
      </w:r>
      <w:r w:rsidR="00121D32" w:rsidRPr="00286190">
        <w:rPr>
          <w:szCs w:val="24"/>
          <w:lang w:eastAsia="lt-LT"/>
        </w:rPr>
        <w:t xml:space="preserve">Ministerijos įstaigos </w:t>
      </w:r>
      <w:r w:rsidR="00BF1CBB" w:rsidRPr="00286190">
        <w:rPr>
          <w:szCs w:val="24"/>
          <w:lang w:eastAsia="lt-LT"/>
        </w:rPr>
        <w:t xml:space="preserve">numatytų </w:t>
      </w:r>
      <w:r w:rsidR="00DC7765" w:rsidRPr="00286190">
        <w:rPr>
          <w:szCs w:val="24"/>
          <w:lang w:eastAsia="lt-LT"/>
        </w:rPr>
        <w:t>korupcijos rizikos ir jos veiksnių (jeigu jie nustatyti) pašalinimo ar mažinimo priemonių įgyvendinimą</w:t>
      </w:r>
      <w:r w:rsidR="00BF1CBB" w:rsidRPr="00286190">
        <w:rPr>
          <w:szCs w:val="24"/>
          <w:lang w:eastAsia="lt-LT"/>
        </w:rPr>
        <w:t>,</w:t>
      </w:r>
      <w:r w:rsidR="0032378F" w:rsidRPr="00286190">
        <w:rPr>
          <w:szCs w:val="24"/>
          <w:lang w:eastAsia="lt-LT"/>
        </w:rPr>
        <w:t xml:space="preserve"> </w:t>
      </w:r>
      <w:r w:rsidR="00830A27" w:rsidRPr="00286190">
        <w:rPr>
          <w:szCs w:val="24"/>
          <w:lang w:eastAsia="lt-LT"/>
        </w:rPr>
        <w:t xml:space="preserve">už korupcijai atsparios aplinkos kūrimą atsakingam </w:t>
      </w:r>
      <w:r w:rsidR="00DA5669" w:rsidRPr="00286190">
        <w:rPr>
          <w:szCs w:val="24"/>
          <w:lang w:eastAsia="lt-LT"/>
        </w:rPr>
        <w:t xml:space="preserve">Ministerijos padaliniui </w:t>
      </w:r>
      <w:r w:rsidR="007B1AC5" w:rsidRPr="00286190">
        <w:rPr>
          <w:szCs w:val="24"/>
          <w:lang w:eastAsia="lt-LT"/>
        </w:rPr>
        <w:t>elektroniniu paštu pateikia informaciją (</w:t>
      </w:r>
      <w:r w:rsidR="00D96106" w:rsidRPr="00286190">
        <w:rPr>
          <w:szCs w:val="24"/>
        </w:rPr>
        <w:t>Korupcijos prevencijos p</w:t>
      </w:r>
      <w:r w:rsidR="00DB2B8D" w:rsidRPr="00286190">
        <w:rPr>
          <w:szCs w:val="24"/>
          <w:lang w:eastAsia="lt-LT"/>
        </w:rPr>
        <w:t xml:space="preserve">olitikos </w:t>
      </w:r>
      <w:r w:rsidR="001621EE" w:rsidRPr="00286190">
        <w:rPr>
          <w:szCs w:val="24"/>
          <w:lang w:eastAsia="lt-LT"/>
        </w:rPr>
        <w:t>3 priedas</w:t>
      </w:r>
      <w:r w:rsidR="007B1AC5" w:rsidRPr="00286190">
        <w:rPr>
          <w:szCs w:val="24"/>
          <w:lang w:eastAsia="lt-LT"/>
        </w:rPr>
        <w:t>)</w:t>
      </w:r>
      <w:r w:rsidR="00036B6C" w:rsidRPr="00286190">
        <w:rPr>
          <w:szCs w:val="24"/>
          <w:lang w:eastAsia="lt-LT"/>
        </w:rPr>
        <w:t>,</w:t>
      </w:r>
      <w:r w:rsidR="0032378F" w:rsidRPr="00286190">
        <w:rPr>
          <w:szCs w:val="24"/>
          <w:lang w:eastAsia="lt-LT"/>
        </w:rPr>
        <w:t xml:space="preserve"> </w:t>
      </w:r>
      <w:r w:rsidR="00800724" w:rsidRPr="00286190">
        <w:rPr>
          <w:szCs w:val="24"/>
          <w:lang w:eastAsia="lt-LT"/>
        </w:rPr>
        <w:t>kokie veiksmai buvo atlikti ir kokie rezultatai pasiekti mažinant korupcijos riziką ir (ar) šalinant jos veiksnius.</w:t>
      </w:r>
      <w:r w:rsidR="002A2024" w:rsidRPr="00286190">
        <w:rPr>
          <w:szCs w:val="24"/>
          <w:lang w:eastAsia="lt-LT"/>
        </w:rPr>
        <w:t xml:space="preserve"> </w:t>
      </w:r>
      <w:r w:rsidR="004906BE" w:rsidRPr="00286190">
        <w:rPr>
          <w:szCs w:val="24"/>
          <w:lang w:eastAsia="lt-LT"/>
        </w:rPr>
        <w:t>Pasibaigus kiekvieniems kalendoriniams metams</w:t>
      </w:r>
      <w:r w:rsidR="0057472B">
        <w:rPr>
          <w:szCs w:val="24"/>
          <w:lang w:eastAsia="lt-LT"/>
        </w:rPr>
        <w:t>,</w:t>
      </w:r>
      <w:r w:rsidR="004906BE" w:rsidRPr="00286190">
        <w:rPr>
          <w:szCs w:val="24"/>
          <w:lang w:eastAsia="lt-LT"/>
        </w:rPr>
        <w:t xml:space="preserve"> </w:t>
      </w:r>
      <w:r w:rsidR="00C351F2" w:rsidRPr="00286190">
        <w:rPr>
          <w:szCs w:val="24"/>
          <w:lang w:eastAsia="lt-LT"/>
        </w:rPr>
        <w:t>už korupcijai atsparios aplinkos kūrimą atsaking</w:t>
      </w:r>
      <w:r w:rsidR="00DA5669" w:rsidRPr="00286190">
        <w:rPr>
          <w:szCs w:val="24"/>
          <w:lang w:eastAsia="lt-LT"/>
        </w:rPr>
        <w:t>as</w:t>
      </w:r>
      <w:r w:rsidR="00C351F2" w:rsidRPr="00286190">
        <w:rPr>
          <w:szCs w:val="24"/>
          <w:lang w:eastAsia="lt-LT"/>
        </w:rPr>
        <w:t xml:space="preserve"> </w:t>
      </w:r>
      <w:r w:rsidR="00DA5669" w:rsidRPr="00286190">
        <w:rPr>
          <w:szCs w:val="24"/>
          <w:lang w:eastAsia="lt-LT"/>
        </w:rPr>
        <w:t xml:space="preserve">Ministerijos padalinys parengia </w:t>
      </w:r>
      <w:r w:rsidR="00DA5669" w:rsidRPr="00286190">
        <w:rPr>
          <w:szCs w:val="24"/>
          <w:lang w:eastAsia="lt-LT"/>
        </w:rPr>
        <w:lastRenderedPageBreak/>
        <w:t>informaciją</w:t>
      </w:r>
      <w:r w:rsidR="0057472B">
        <w:rPr>
          <w:szCs w:val="24"/>
          <w:lang w:eastAsia="lt-LT"/>
        </w:rPr>
        <w:t>,</w:t>
      </w:r>
      <w:r w:rsidR="00DA5669" w:rsidRPr="00286190">
        <w:rPr>
          <w:szCs w:val="24"/>
          <w:lang w:eastAsia="lt-LT"/>
        </w:rPr>
        <w:t xml:space="preserve"> </w:t>
      </w:r>
      <w:r w:rsidR="004906BE" w:rsidRPr="00286190">
        <w:rPr>
          <w:szCs w:val="24"/>
          <w:lang w:eastAsia="lt-LT"/>
        </w:rPr>
        <w:t>kokie veiksmai buvo atlikti ir kokie rezultatai pasiekti įgyvendinant Ministerijos išvadoje ir Išvadoje dėl Ministerijos įstaigos numatytų korupcijos rizikos ir jos veiksnių (jeigu jie nustatyti) pasiūlytas korupcijos rizikos pašalinimo ar mažinimo priemones</w:t>
      </w:r>
      <w:r w:rsidR="0057472B">
        <w:rPr>
          <w:szCs w:val="24"/>
          <w:lang w:eastAsia="lt-LT"/>
        </w:rPr>
        <w:t>,</w:t>
      </w:r>
      <w:r w:rsidR="004906BE" w:rsidRPr="00286190">
        <w:rPr>
          <w:szCs w:val="24"/>
          <w:lang w:eastAsia="lt-LT"/>
        </w:rPr>
        <w:t xml:space="preserve"> </w:t>
      </w:r>
      <w:r w:rsidR="00DA5669" w:rsidRPr="00286190">
        <w:rPr>
          <w:szCs w:val="24"/>
          <w:lang w:eastAsia="lt-LT"/>
        </w:rPr>
        <w:t xml:space="preserve">ir ją </w:t>
      </w:r>
      <w:r w:rsidR="002A2024" w:rsidRPr="00286190">
        <w:rPr>
          <w:szCs w:val="24"/>
          <w:lang w:eastAsia="lt-LT"/>
        </w:rPr>
        <w:t>paskelbia Ministerijos interneto svetainė</w:t>
      </w:r>
      <w:r w:rsidR="001A2B4F" w:rsidRPr="00286190">
        <w:rPr>
          <w:szCs w:val="24"/>
          <w:lang w:eastAsia="lt-LT"/>
        </w:rPr>
        <w:t>s skyriuje „Korupcijos prevencija“</w:t>
      </w:r>
      <w:r w:rsidR="00E130AE" w:rsidRPr="00286190">
        <w:rPr>
          <w:szCs w:val="24"/>
          <w:lang w:eastAsia="lt-LT"/>
        </w:rPr>
        <w:t>;</w:t>
      </w:r>
    </w:p>
    <w:p w14:paraId="78C85746" w14:textId="77777777" w:rsidR="00112CA4" w:rsidRPr="00286190" w:rsidRDefault="003D4A50" w:rsidP="00112CA4">
      <w:pPr>
        <w:ind w:firstLine="567"/>
        <w:jc w:val="both"/>
        <w:rPr>
          <w:szCs w:val="24"/>
          <w:lang w:eastAsia="lt-LT"/>
        </w:rPr>
      </w:pPr>
      <w:r w:rsidRPr="00286190">
        <w:rPr>
          <w:color w:val="000000"/>
          <w:szCs w:val="24"/>
          <w:lang w:eastAsia="lt-LT"/>
        </w:rPr>
        <w:t>26.2.</w:t>
      </w:r>
      <w:r w:rsidR="00112CA4" w:rsidRPr="00286190">
        <w:rPr>
          <w:color w:val="000000"/>
          <w:szCs w:val="24"/>
          <w:lang w:eastAsia="lt-LT"/>
        </w:rPr>
        <w:t>2</w:t>
      </w:r>
      <w:r w:rsidRPr="00286190">
        <w:rPr>
          <w:color w:val="000000"/>
          <w:szCs w:val="24"/>
          <w:lang w:eastAsia="lt-LT"/>
        </w:rPr>
        <w:t>.</w:t>
      </w:r>
      <w:r w:rsidR="00112CA4" w:rsidRPr="00286190">
        <w:rPr>
          <w:color w:val="000000"/>
          <w:szCs w:val="24"/>
          <w:lang w:eastAsia="lt-LT"/>
        </w:rPr>
        <w:t xml:space="preserve"> </w:t>
      </w:r>
      <w:r w:rsidR="00112CA4" w:rsidRPr="00286190">
        <w:rPr>
          <w:szCs w:val="24"/>
          <w:lang w:eastAsia="lt-LT"/>
        </w:rPr>
        <w:t>jeigu veiklos srities (-ių) antikorupcinę analizę ir vertinimą Ministerijos įstaigose atlieka</w:t>
      </w:r>
      <w:r w:rsidR="00BD06A4" w:rsidRPr="00286190">
        <w:rPr>
          <w:szCs w:val="24"/>
          <w:lang w:eastAsia="lt-LT"/>
        </w:rPr>
        <w:t xml:space="preserve"> </w:t>
      </w:r>
      <w:r w:rsidR="009E4291" w:rsidRPr="00286190">
        <w:rPr>
          <w:szCs w:val="24"/>
          <w:lang w:eastAsia="lt-LT"/>
        </w:rPr>
        <w:t>už korupcijai atsparios aplinkos kūrimą atsaking</w:t>
      </w:r>
      <w:r w:rsidR="00EC5C21" w:rsidRPr="00286190">
        <w:rPr>
          <w:szCs w:val="24"/>
          <w:lang w:eastAsia="lt-LT"/>
        </w:rPr>
        <w:t xml:space="preserve">i Ministerijos įstaigų </w:t>
      </w:r>
      <w:r w:rsidR="009E4291" w:rsidRPr="00286190">
        <w:rPr>
          <w:szCs w:val="24"/>
          <w:lang w:eastAsia="lt-LT"/>
        </w:rPr>
        <w:t>darbuotoja</w:t>
      </w:r>
      <w:r w:rsidR="00EC5C21" w:rsidRPr="00286190">
        <w:rPr>
          <w:szCs w:val="24"/>
          <w:lang w:eastAsia="lt-LT"/>
        </w:rPr>
        <w:t>i</w:t>
      </w:r>
      <w:r w:rsidR="009E4291" w:rsidRPr="00286190">
        <w:rPr>
          <w:szCs w:val="24"/>
          <w:lang w:eastAsia="lt-LT"/>
        </w:rPr>
        <w:t xml:space="preserve"> arba </w:t>
      </w:r>
      <w:r w:rsidR="00EC5C21" w:rsidRPr="00286190">
        <w:rPr>
          <w:szCs w:val="24"/>
          <w:lang w:eastAsia="lt-LT"/>
        </w:rPr>
        <w:t xml:space="preserve">Ministerijos įstaigų vadovų </w:t>
      </w:r>
      <w:r w:rsidR="009E4291" w:rsidRPr="00286190">
        <w:rPr>
          <w:color w:val="000000"/>
          <w:szCs w:val="24"/>
        </w:rPr>
        <w:t>sudarytos Antikorupcinės analizės darbo grupės</w:t>
      </w:r>
      <w:r w:rsidR="00112CA4" w:rsidRPr="00286190">
        <w:rPr>
          <w:szCs w:val="24"/>
        </w:rPr>
        <w:t>:</w:t>
      </w:r>
    </w:p>
    <w:p w14:paraId="38C90B4C" w14:textId="77777777" w:rsidR="00BD06A4" w:rsidRPr="00286190" w:rsidRDefault="00BD06A4" w:rsidP="006A5760">
      <w:pPr>
        <w:ind w:firstLine="567"/>
        <w:jc w:val="both"/>
        <w:rPr>
          <w:color w:val="000000"/>
          <w:szCs w:val="24"/>
          <w:lang w:eastAsia="lt-LT"/>
        </w:rPr>
      </w:pPr>
      <w:r w:rsidRPr="00286190">
        <w:rPr>
          <w:color w:val="000000"/>
          <w:szCs w:val="24"/>
          <w:lang w:eastAsia="lt-LT"/>
        </w:rPr>
        <w:t xml:space="preserve">26.2.2.1. </w:t>
      </w:r>
      <w:r w:rsidR="0071696E" w:rsidRPr="00286190">
        <w:rPr>
          <w:color w:val="000000"/>
          <w:szCs w:val="24"/>
          <w:lang w:eastAsia="lt-LT"/>
        </w:rPr>
        <w:t>išanalizav</w:t>
      </w:r>
      <w:r w:rsidR="00F90CA0" w:rsidRPr="00286190">
        <w:rPr>
          <w:color w:val="000000"/>
          <w:szCs w:val="24"/>
          <w:lang w:eastAsia="lt-LT"/>
        </w:rPr>
        <w:t>u</w:t>
      </w:r>
      <w:r w:rsidR="000E7F53" w:rsidRPr="00286190">
        <w:rPr>
          <w:color w:val="000000"/>
          <w:szCs w:val="24"/>
          <w:lang w:eastAsia="lt-LT"/>
        </w:rPr>
        <w:t xml:space="preserve">s </w:t>
      </w:r>
      <w:r w:rsidR="0071696E" w:rsidRPr="00286190">
        <w:rPr>
          <w:color w:val="000000"/>
          <w:szCs w:val="24"/>
          <w:lang w:eastAsia="lt-LT"/>
        </w:rPr>
        <w:t>Ministerijos įstaigos</w:t>
      </w:r>
      <w:r w:rsidR="00026BDB" w:rsidRPr="00286190">
        <w:rPr>
          <w:color w:val="000000"/>
          <w:szCs w:val="24"/>
          <w:lang w:eastAsia="lt-LT"/>
        </w:rPr>
        <w:t>e</w:t>
      </w:r>
      <w:r w:rsidR="0071696E" w:rsidRPr="00286190">
        <w:rPr>
          <w:color w:val="000000"/>
          <w:szCs w:val="24"/>
          <w:lang w:eastAsia="lt-LT"/>
        </w:rPr>
        <w:t xml:space="preserve"> </w:t>
      </w:r>
      <w:r w:rsidR="00026BDB" w:rsidRPr="00286190">
        <w:rPr>
          <w:color w:val="000000"/>
          <w:szCs w:val="24"/>
          <w:lang w:eastAsia="lt-LT"/>
        </w:rPr>
        <w:t>vertinamą</w:t>
      </w:r>
      <w:r w:rsidR="00E60649" w:rsidRPr="00286190">
        <w:rPr>
          <w:color w:val="000000"/>
          <w:szCs w:val="24"/>
          <w:lang w:eastAsia="lt-LT"/>
        </w:rPr>
        <w:t xml:space="preserve"> </w:t>
      </w:r>
      <w:r w:rsidR="00713FEC" w:rsidRPr="00286190">
        <w:rPr>
          <w:color w:val="000000"/>
          <w:szCs w:val="24"/>
          <w:lang w:eastAsia="lt-LT"/>
        </w:rPr>
        <w:t>(-as)</w:t>
      </w:r>
      <w:r w:rsidR="00026BDB" w:rsidRPr="00286190">
        <w:rPr>
          <w:color w:val="000000"/>
          <w:szCs w:val="24"/>
          <w:lang w:eastAsia="lt-LT"/>
        </w:rPr>
        <w:t xml:space="preserve"> </w:t>
      </w:r>
      <w:r w:rsidR="0071696E" w:rsidRPr="00286190">
        <w:rPr>
          <w:color w:val="000000"/>
          <w:szCs w:val="24"/>
          <w:lang w:eastAsia="lt-LT"/>
        </w:rPr>
        <w:t>sritį</w:t>
      </w:r>
      <w:r w:rsidR="00E60649" w:rsidRPr="00286190">
        <w:rPr>
          <w:color w:val="000000"/>
          <w:szCs w:val="24"/>
          <w:lang w:eastAsia="lt-LT"/>
        </w:rPr>
        <w:t xml:space="preserve"> </w:t>
      </w:r>
      <w:r w:rsidR="00026BDB" w:rsidRPr="00286190">
        <w:rPr>
          <w:color w:val="000000"/>
          <w:szCs w:val="24"/>
          <w:lang w:eastAsia="lt-LT"/>
        </w:rPr>
        <w:t>(-is)</w:t>
      </w:r>
      <w:r w:rsidR="0071696E" w:rsidRPr="00286190">
        <w:rPr>
          <w:color w:val="000000"/>
          <w:szCs w:val="24"/>
          <w:lang w:eastAsia="lt-LT"/>
        </w:rPr>
        <w:t xml:space="preserve"> reglamentuojančius vidaus dokumentus</w:t>
      </w:r>
      <w:r w:rsidR="00200A56" w:rsidRPr="00286190">
        <w:rPr>
          <w:color w:val="000000"/>
          <w:szCs w:val="24"/>
          <w:lang w:eastAsia="lt-LT"/>
        </w:rPr>
        <w:t>,</w:t>
      </w:r>
      <w:r w:rsidR="0071696E" w:rsidRPr="00286190">
        <w:rPr>
          <w:color w:val="000000"/>
          <w:szCs w:val="24"/>
          <w:lang w:eastAsia="lt-LT"/>
        </w:rPr>
        <w:t xml:space="preserve"> procesus, informaciją, gautą iš veiklą vykdančių padalinių, užpildžiusių klausimyną, </w:t>
      </w:r>
      <w:r w:rsidR="00F90CA0" w:rsidRPr="00286190">
        <w:rPr>
          <w:szCs w:val="24"/>
          <w:lang w:eastAsia="lt-LT"/>
        </w:rPr>
        <w:t xml:space="preserve">už korupcijai atsparios aplinkos kūrimą atsakingi Ministerijos įstaigų darbuotojai arba </w:t>
      </w:r>
      <w:r w:rsidR="00F90CA0" w:rsidRPr="00286190">
        <w:rPr>
          <w:color w:val="000000"/>
          <w:szCs w:val="24"/>
          <w:lang w:eastAsia="lt-LT"/>
        </w:rPr>
        <w:t xml:space="preserve">Antikorupcinės analizės darbo grupės </w:t>
      </w:r>
      <w:r w:rsidR="0062108D" w:rsidRPr="00286190">
        <w:rPr>
          <w:color w:val="000000"/>
          <w:szCs w:val="24"/>
          <w:lang w:eastAsia="lt-LT"/>
        </w:rPr>
        <w:t xml:space="preserve">pagal </w:t>
      </w:r>
      <w:r w:rsidR="00D96106" w:rsidRPr="00286190">
        <w:rPr>
          <w:szCs w:val="24"/>
        </w:rPr>
        <w:t>Korupcijos prevencijos p</w:t>
      </w:r>
      <w:r w:rsidR="00DB2B8D" w:rsidRPr="00286190">
        <w:rPr>
          <w:szCs w:val="24"/>
          <w:lang w:eastAsia="lt-LT"/>
        </w:rPr>
        <w:t xml:space="preserve">olitikos </w:t>
      </w:r>
      <w:r w:rsidR="0062108D" w:rsidRPr="00286190">
        <w:rPr>
          <w:color w:val="000000"/>
          <w:szCs w:val="24"/>
          <w:lang w:eastAsia="lt-LT"/>
        </w:rPr>
        <w:t>2 priede pateiktą</w:t>
      </w:r>
      <w:r w:rsidR="0062108D" w:rsidRPr="00286190">
        <w:t xml:space="preserve"> </w:t>
      </w:r>
      <w:r w:rsidR="0062108D" w:rsidRPr="00286190">
        <w:rPr>
          <w:color w:val="000000"/>
          <w:szCs w:val="24"/>
          <w:lang w:eastAsia="lt-LT"/>
        </w:rPr>
        <w:t>Veiklos srities vertinimo aprašymo formą pa</w:t>
      </w:r>
      <w:r w:rsidR="00F336C9" w:rsidRPr="00286190">
        <w:rPr>
          <w:color w:val="000000"/>
          <w:szCs w:val="24"/>
          <w:lang w:eastAsia="lt-LT"/>
        </w:rPr>
        <w:t>rengia išvad</w:t>
      </w:r>
      <w:r w:rsidR="001F3751" w:rsidRPr="00286190">
        <w:rPr>
          <w:color w:val="000000"/>
          <w:szCs w:val="24"/>
          <w:lang w:eastAsia="lt-LT"/>
        </w:rPr>
        <w:t>os (-</w:t>
      </w:r>
      <w:r w:rsidR="00026BDB" w:rsidRPr="00286190">
        <w:rPr>
          <w:color w:val="000000"/>
          <w:szCs w:val="24"/>
          <w:lang w:eastAsia="lt-LT"/>
        </w:rPr>
        <w:t>ų</w:t>
      </w:r>
      <w:r w:rsidR="001F3751" w:rsidRPr="00286190">
        <w:rPr>
          <w:color w:val="000000"/>
          <w:szCs w:val="24"/>
          <w:lang w:eastAsia="lt-LT"/>
        </w:rPr>
        <w:t>)</w:t>
      </w:r>
      <w:r w:rsidR="00F336C9" w:rsidRPr="00286190">
        <w:rPr>
          <w:color w:val="000000"/>
          <w:szCs w:val="24"/>
          <w:lang w:eastAsia="lt-LT"/>
        </w:rPr>
        <w:t xml:space="preserve"> projekt</w:t>
      </w:r>
      <w:r w:rsidR="00F90CA0" w:rsidRPr="00286190">
        <w:rPr>
          <w:color w:val="000000"/>
          <w:szCs w:val="24"/>
          <w:lang w:eastAsia="lt-LT"/>
        </w:rPr>
        <w:t>ą (-</w:t>
      </w:r>
      <w:r w:rsidR="00026BDB" w:rsidRPr="00286190">
        <w:rPr>
          <w:color w:val="000000"/>
          <w:szCs w:val="24"/>
          <w:lang w:eastAsia="lt-LT"/>
        </w:rPr>
        <w:t>us</w:t>
      </w:r>
      <w:r w:rsidR="00F90CA0" w:rsidRPr="00286190">
        <w:rPr>
          <w:color w:val="000000"/>
          <w:szCs w:val="24"/>
          <w:lang w:eastAsia="lt-LT"/>
        </w:rPr>
        <w:t>)</w:t>
      </w:r>
      <w:r w:rsidR="00F336C9" w:rsidRPr="00286190">
        <w:rPr>
          <w:color w:val="000000"/>
          <w:szCs w:val="24"/>
          <w:lang w:eastAsia="lt-LT"/>
        </w:rPr>
        <w:t xml:space="preserve"> dėl </w:t>
      </w:r>
      <w:r w:rsidR="00174947" w:rsidRPr="00286190">
        <w:rPr>
          <w:color w:val="000000"/>
          <w:szCs w:val="24"/>
          <w:lang w:eastAsia="lt-LT"/>
        </w:rPr>
        <w:t xml:space="preserve">korupcijos pasireiškimo tikimybės </w:t>
      </w:r>
      <w:r w:rsidR="00F336C9" w:rsidRPr="00286190">
        <w:rPr>
          <w:color w:val="000000"/>
          <w:szCs w:val="24"/>
          <w:lang w:eastAsia="lt-LT"/>
        </w:rPr>
        <w:t>vertinto</w:t>
      </w:r>
      <w:r w:rsidR="00174947" w:rsidRPr="00286190">
        <w:rPr>
          <w:color w:val="000000"/>
          <w:szCs w:val="24"/>
          <w:lang w:eastAsia="lt-LT"/>
        </w:rPr>
        <w:t>je</w:t>
      </w:r>
      <w:r w:rsidR="00F23543" w:rsidRPr="00286190">
        <w:rPr>
          <w:color w:val="000000"/>
          <w:szCs w:val="24"/>
          <w:lang w:eastAsia="lt-LT"/>
        </w:rPr>
        <w:t xml:space="preserve"> </w:t>
      </w:r>
      <w:r w:rsidR="008E7CE6" w:rsidRPr="00286190">
        <w:rPr>
          <w:color w:val="000000"/>
          <w:szCs w:val="24"/>
          <w:lang w:eastAsia="lt-LT"/>
        </w:rPr>
        <w:t>(-</w:t>
      </w:r>
      <w:r w:rsidR="00F23543" w:rsidRPr="00286190">
        <w:rPr>
          <w:color w:val="000000"/>
          <w:szCs w:val="24"/>
          <w:lang w:eastAsia="lt-LT"/>
        </w:rPr>
        <w:t>o</w:t>
      </w:r>
      <w:r w:rsidR="008E7CE6" w:rsidRPr="00286190">
        <w:rPr>
          <w:color w:val="000000"/>
          <w:szCs w:val="24"/>
          <w:lang w:eastAsia="lt-LT"/>
        </w:rPr>
        <w:t>se)</w:t>
      </w:r>
      <w:r w:rsidR="00F336C9" w:rsidRPr="00286190">
        <w:rPr>
          <w:color w:val="000000"/>
          <w:szCs w:val="24"/>
          <w:lang w:eastAsia="lt-LT"/>
        </w:rPr>
        <w:t xml:space="preserve"> </w:t>
      </w:r>
      <w:r w:rsidR="00F336C9" w:rsidRPr="00286190">
        <w:rPr>
          <w:color w:val="000000"/>
        </w:rPr>
        <w:t>Ministerijos įstaig</w:t>
      </w:r>
      <w:r w:rsidR="00026BDB" w:rsidRPr="00286190">
        <w:rPr>
          <w:color w:val="000000"/>
        </w:rPr>
        <w:t>ų</w:t>
      </w:r>
      <w:r w:rsidR="00F336C9" w:rsidRPr="00286190">
        <w:rPr>
          <w:color w:val="000000"/>
        </w:rPr>
        <w:t xml:space="preserve"> veiklos srit</w:t>
      </w:r>
      <w:r w:rsidR="00174947" w:rsidRPr="00286190">
        <w:rPr>
          <w:color w:val="000000"/>
        </w:rPr>
        <w:t>yje</w:t>
      </w:r>
      <w:r w:rsidR="00F23543" w:rsidRPr="00286190">
        <w:rPr>
          <w:color w:val="000000"/>
        </w:rPr>
        <w:t xml:space="preserve"> </w:t>
      </w:r>
      <w:r w:rsidR="00241915" w:rsidRPr="00286190">
        <w:rPr>
          <w:color w:val="000000"/>
        </w:rPr>
        <w:t>(-</w:t>
      </w:r>
      <w:r w:rsidR="00F23543" w:rsidRPr="00286190">
        <w:rPr>
          <w:color w:val="000000"/>
        </w:rPr>
        <w:t>y</w:t>
      </w:r>
      <w:r w:rsidR="00241915" w:rsidRPr="00286190">
        <w:rPr>
          <w:color w:val="000000"/>
        </w:rPr>
        <w:t>se)</w:t>
      </w:r>
      <w:r w:rsidR="003605BB" w:rsidRPr="00286190">
        <w:rPr>
          <w:color w:val="000000"/>
        </w:rPr>
        <w:t xml:space="preserve"> (toliau </w:t>
      </w:r>
      <w:r w:rsidR="009B1836" w:rsidRPr="00286190">
        <w:rPr>
          <w:color w:val="000000"/>
        </w:rPr>
        <w:t>–</w:t>
      </w:r>
      <w:r w:rsidR="003605BB" w:rsidRPr="00286190">
        <w:rPr>
          <w:color w:val="000000"/>
        </w:rPr>
        <w:t>Ministerijos įstaig</w:t>
      </w:r>
      <w:r w:rsidR="00026BDB" w:rsidRPr="00286190">
        <w:rPr>
          <w:color w:val="000000"/>
        </w:rPr>
        <w:t>ų</w:t>
      </w:r>
      <w:r w:rsidR="003605BB" w:rsidRPr="00286190">
        <w:rPr>
          <w:color w:val="000000"/>
        </w:rPr>
        <w:t xml:space="preserve"> </w:t>
      </w:r>
      <w:r w:rsidR="009D705E" w:rsidRPr="00286190">
        <w:rPr>
          <w:color w:val="000000"/>
        </w:rPr>
        <w:t xml:space="preserve">parengti </w:t>
      </w:r>
      <w:r w:rsidR="003605BB" w:rsidRPr="00286190">
        <w:rPr>
          <w:color w:val="000000"/>
        </w:rPr>
        <w:t>išvad</w:t>
      </w:r>
      <w:r w:rsidR="00026BDB" w:rsidRPr="00286190">
        <w:rPr>
          <w:color w:val="000000"/>
        </w:rPr>
        <w:t>ų</w:t>
      </w:r>
      <w:r w:rsidR="003605BB" w:rsidRPr="00286190">
        <w:rPr>
          <w:color w:val="000000"/>
        </w:rPr>
        <w:t xml:space="preserve"> projekta</w:t>
      </w:r>
      <w:r w:rsidR="00026BDB" w:rsidRPr="00286190">
        <w:rPr>
          <w:color w:val="000000"/>
        </w:rPr>
        <w:t>i</w:t>
      </w:r>
      <w:r w:rsidR="003605BB" w:rsidRPr="00286190">
        <w:rPr>
          <w:color w:val="000000"/>
        </w:rPr>
        <w:t xml:space="preserve">) </w:t>
      </w:r>
      <w:r w:rsidR="00F336C9" w:rsidRPr="00286190">
        <w:rPr>
          <w:color w:val="000000"/>
          <w:szCs w:val="24"/>
          <w:lang w:eastAsia="lt-LT"/>
        </w:rPr>
        <w:t>ir</w:t>
      </w:r>
      <w:r w:rsidR="00FA37CD" w:rsidRPr="00286190" w:rsidDel="00FA37CD">
        <w:rPr>
          <w:color w:val="000000"/>
          <w:szCs w:val="24"/>
          <w:lang w:eastAsia="lt-LT"/>
        </w:rPr>
        <w:t xml:space="preserve"> </w:t>
      </w:r>
      <w:r w:rsidR="00FB3DCB" w:rsidRPr="00286190">
        <w:rPr>
          <w:color w:val="000000"/>
          <w:szCs w:val="24"/>
          <w:lang w:eastAsia="lt-LT"/>
        </w:rPr>
        <w:t>pa</w:t>
      </w:r>
      <w:r w:rsidR="00D30475" w:rsidRPr="00286190">
        <w:rPr>
          <w:color w:val="000000"/>
          <w:szCs w:val="24"/>
          <w:lang w:eastAsia="lt-LT"/>
        </w:rPr>
        <w:t>teikia</w:t>
      </w:r>
      <w:r w:rsidR="00151C61" w:rsidRPr="00286190">
        <w:rPr>
          <w:color w:val="000000"/>
          <w:szCs w:val="24"/>
          <w:lang w:eastAsia="lt-LT"/>
        </w:rPr>
        <w:t xml:space="preserve"> </w:t>
      </w:r>
      <w:r w:rsidR="00F336C9" w:rsidRPr="00286190">
        <w:rPr>
          <w:color w:val="000000"/>
          <w:szCs w:val="24"/>
          <w:lang w:eastAsia="lt-LT"/>
        </w:rPr>
        <w:t>j</w:t>
      </w:r>
      <w:r w:rsidR="00C7055F" w:rsidRPr="00286190">
        <w:rPr>
          <w:color w:val="000000"/>
          <w:szCs w:val="24"/>
          <w:lang w:eastAsia="lt-LT"/>
        </w:rPr>
        <w:t>uos</w:t>
      </w:r>
      <w:r w:rsidR="00F336C9" w:rsidRPr="00286190">
        <w:rPr>
          <w:color w:val="000000"/>
          <w:szCs w:val="24"/>
          <w:lang w:eastAsia="lt-LT"/>
        </w:rPr>
        <w:t xml:space="preserve"> </w:t>
      </w:r>
      <w:r w:rsidR="005D7B09" w:rsidRPr="00286190">
        <w:rPr>
          <w:color w:val="000000"/>
          <w:szCs w:val="24"/>
          <w:lang w:eastAsia="lt-LT"/>
        </w:rPr>
        <w:t xml:space="preserve">Ministerijos </w:t>
      </w:r>
      <w:r w:rsidR="00F336C9" w:rsidRPr="00286190">
        <w:rPr>
          <w:color w:val="000000"/>
          <w:szCs w:val="24"/>
          <w:lang w:eastAsia="lt-LT"/>
        </w:rPr>
        <w:t>įstaig</w:t>
      </w:r>
      <w:r w:rsidR="00026BDB" w:rsidRPr="00286190">
        <w:rPr>
          <w:color w:val="000000"/>
          <w:szCs w:val="24"/>
          <w:lang w:eastAsia="lt-LT"/>
        </w:rPr>
        <w:t>ų</w:t>
      </w:r>
      <w:r w:rsidR="00F336C9" w:rsidRPr="00286190">
        <w:rPr>
          <w:color w:val="000000"/>
          <w:szCs w:val="24"/>
          <w:lang w:eastAsia="lt-LT"/>
        </w:rPr>
        <w:t xml:space="preserve"> vadov</w:t>
      </w:r>
      <w:r w:rsidR="00FB3DCB" w:rsidRPr="00286190">
        <w:rPr>
          <w:color w:val="000000"/>
          <w:szCs w:val="24"/>
          <w:lang w:eastAsia="lt-LT"/>
        </w:rPr>
        <w:t>am</w:t>
      </w:r>
      <w:r w:rsidR="00026BDB" w:rsidRPr="00286190">
        <w:rPr>
          <w:color w:val="000000"/>
          <w:szCs w:val="24"/>
          <w:lang w:eastAsia="lt-LT"/>
        </w:rPr>
        <w:t>s</w:t>
      </w:r>
      <w:r w:rsidRPr="00286190">
        <w:rPr>
          <w:color w:val="000000"/>
          <w:szCs w:val="24"/>
          <w:lang w:eastAsia="lt-LT"/>
        </w:rPr>
        <w:t>;</w:t>
      </w:r>
    </w:p>
    <w:p w14:paraId="13C3279F" w14:textId="77777777" w:rsidR="00BD06A4" w:rsidRPr="00286190" w:rsidRDefault="00BD06A4" w:rsidP="006A5760">
      <w:pPr>
        <w:ind w:firstLine="567"/>
        <w:jc w:val="both"/>
        <w:rPr>
          <w:szCs w:val="24"/>
          <w:lang w:eastAsia="lt-LT"/>
        </w:rPr>
      </w:pPr>
      <w:r w:rsidRPr="00286190">
        <w:rPr>
          <w:color w:val="000000"/>
          <w:szCs w:val="24"/>
          <w:lang w:eastAsia="lt-LT"/>
        </w:rPr>
        <w:t>26.2.2.2</w:t>
      </w:r>
      <w:r w:rsidR="00F336C9" w:rsidRPr="00286190">
        <w:rPr>
          <w:color w:val="000000"/>
          <w:szCs w:val="24"/>
          <w:lang w:eastAsia="lt-LT"/>
        </w:rPr>
        <w:t xml:space="preserve">. </w:t>
      </w:r>
      <w:r w:rsidR="009B1836" w:rsidRPr="00286190">
        <w:rPr>
          <w:color w:val="000000"/>
        </w:rPr>
        <w:t xml:space="preserve">Ministerijos įstaigų parengtus išvadų </w:t>
      </w:r>
      <w:r w:rsidR="00174947" w:rsidRPr="00286190">
        <w:rPr>
          <w:color w:val="000000"/>
          <w:szCs w:val="24"/>
          <w:lang w:eastAsia="lt-LT"/>
        </w:rPr>
        <w:t>projekt</w:t>
      </w:r>
      <w:r w:rsidR="00026BDB" w:rsidRPr="00286190">
        <w:rPr>
          <w:color w:val="000000"/>
          <w:szCs w:val="24"/>
          <w:lang w:eastAsia="lt-LT"/>
        </w:rPr>
        <w:t>us</w:t>
      </w:r>
      <w:r w:rsidR="00174947" w:rsidRPr="00286190">
        <w:rPr>
          <w:color w:val="000000"/>
          <w:szCs w:val="24"/>
          <w:lang w:eastAsia="lt-LT"/>
        </w:rPr>
        <w:t xml:space="preserve"> </w:t>
      </w:r>
      <w:r w:rsidR="00FB3DCB" w:rsidRPr="00286190">
        <w:rPr>
          <w:color w:val="000000"/>
          <w:szCs w:val="24"/>
          <w:lang w:eastAsia="lt-LT"/>
        </w:rPr>
        <w:t xml:space="preserve">Ministerijos įstaigų vadovai </w:t>
      </w:r>
      <w:r w:rsidR="00174947" w:rsidRPr="00286190">
        <w:rPr>
          <w:color w:val="000000"/>
          <w:szCs w:val="24"/>
          <w:lang w:eastAsia="lt-LT"/>
        </w:rPr>
        <w:t>pasirašo arba grąžina</w:t>
      </w:r>
      <w:r w:rsidR="003605BB" w:rsidRPr="00286190">
        <w:rPr>
          <w:color w:val="000000"/>
          <w:szCs w:val="24"/>
          <w:lang w:eastAsia="lt-LT"/>
        </w:rPr>
        <w:t xml:space="preserve"> j</w:t>
      </w:r>
      <w:r w:rsidR="00C7055F" w:rsidRPr="00286190">
        <w:rPr>
          <w:color w:val="000000"/>
          <w:szCs w:val="24"/>
          <w:lang w:eastAsia="lt-LT"/>
        </w:rPr>
        <w:t>uos</w:t>
      </w:r>
      <w:r w:rsidR="00F90CA0" w:rsidRPr="00286190">
        <w:rPr>
          <w:color w:val="000000"/>
          <w:szCs w:val="24"/>
          <w:lang w:eastAsia="lt-LT"/>
        </w:rPr>
        <w:t xml:space="preserve"> rengėjams</w:t>
      </w:r>
      <w:r w:rsidR="00174947" w:rsidRPr="00286190">
        <w:rPr>
          <w:color w:val="000000"/>
          <w:szCs w:val="24"/>
          <w:lang w:eastAsia="lt-LT"/>
        </w:rPr>
        <w:t xml:space="preserve"> papildyti ar patikslinti. </w:t>
      </w:r>
      <w:r w:rsidR="006A5760" w:rsidRPr="00286190">
        <w:rPr>
          <w:color w:val="000000"/>
          <w:szCs w:val="24"/>
          <w:lang w:eastAsia="lt-LT"/>
        </w:rPr>
        <w:t>P</w:t>
      </w:r>
      <w:r w:rsidR="00174947" w:rsidRPr="00286190">
        <w:rPr>
          <w:color w:val="000000"/>
          <w:szCs w:val="24"/>
          <w:lang w:eastAsia="lt-LT"/>
        </w:rPr>
        <w:t>asirašyt</w:t>
      </w:r>
      <w:r w:rsidR="00026BDB" w:rsidRPr="00286190">
        <w:rPr>
          <w:color w:val="000000"/>
          <w:szCs w:val="24"/>
          <w:lang w:eastAsia="lt-LT"/>
        </w:rPr>
        <w:t>os</w:t>
      </w:r>
      <w:r w:rsidR="00174947" w:rsidRPr="00286190">
        <w:rPr>
          <w:color w:val="000000"/>
          <w:szCs w:val="24"/>
          <w:lang w:eastAsia="lt-LT"/>
        </w:rPr>
        <w:t xml:space="preserve"> </w:t>
      </w:r>
      <w:r w:rsidR="003605BB" w:rsidRPr="00286190">
        <w:rPr>
          <w:color w:val="000000"/>
          <w:szCs w:val="24"/>
          <w:lang w:eastAsia="lt-LT"/>
        </w:rPr>
        <w:t>Ministerijos įstaig</w:t>
      </w:r>
      <w:r w:rsidR="00026BDB" w:rsidRPr="00286190">
        <w:rPr>
          <w:color w:val="000000"/>
          <w:szCs w:val="24"/>
          <w:lang w:eastAsia="lt-LT"/>
        </w:rPr>
        <w:t>ų</w:t>
      </w:r>
      <w:r w:rsidR="003605BB" w:rsidRPr="00286190">
        <w:rPr>
          <w:color w:val="000000"/>
          <w:szCs w:val="24"/>
          <w:lang w:eastAsia="lt-LT"/>
        </w:rPr>
        <w:t xml:space="preserve"> </w:t>
      </w:r>
      <w:r w:rsidR="009B1836" w:rsidRPr="00286190">
        <w:rPr>
          <w:color w:val="000000"/>
          <w:szCs w:val="24"/>
          <w:lang w:eastAsia="lt-LT"/>
        </w:rPr>
        <w:t>parengtos i</w:t>
      </w:r>
      <w:r w:rsidR="00174947" w:rsidRPr="00286190">
        <w:rPr>
          <w:color w:val="000000"/>
          <w:szCs w:val="24"/>
          <w:lang w:eastAsia="lt-LT"/>
        </w:rPr>
        <w:t>švad</w:t>
      </w:r>
      <w:r w:rsidR="00026BDB" w:rsidRPr="00286190">
        <w:rPr>
          <w:color w:val="000000"/>
          <w:szCs w:val="24"/>
          <w:lang w:eastAsia="lt-LT"/>
        </w:rPr>
        <w:t>os</w:t>
      </w:r>
      <w:r w:rsidR="00174947" w:rsidRPr="00286190">
        <w:rPr>
          <w:color w:val="000000"/>
          <w:szCs w:val="24"/>
          <w:lang w:eastAsia="lt-LT"/>
        </w:rPr>
        <w:t xml:space="preserve"> </w:t>
      </w:r>
      <w:r w:rsidR="00D30475" w:rsidRPr="00286190">
        <w:rPr>
          <w:color w:val="000000"/>
          <w:szCs w:val="24"/>
          <w:lang w:eastAsia="lt-LT"/>
        </w:rPr>
        <w:t xml:space="preserve">ne vėliau kaip </w:t>
      </w:r>
      <w:r w:rsidR="005A5278" w:rsidRPr="00286190">
        <w:rPr>
          <w:color w:val="000000"/>
          <w:szCs w:val="24"/>
          <w:lang w:eastAsia="lt-LT"/>
        </w:rPr>
        <w:t xml:space="preserve">per 10 darbo dienų nuo jų pasirašymo dienos </w:t>
      </w:r>
      <w:r w:rsidR="00151C61" w:rsidRPr="00286190">
        <w:rPr>
          <w:color w:val="000000"/>
          <w:szCs w:val="24"/>
          <w:lang w:eastAsia="lt-LT"/>
        </w:rPr>
        <w:t>pateik</w:t>
      </w:r>
      <w:r w:rsidR="00174947" w:rsidRPr="00286190">
        <w:rPr>
          <w:color w:val="000000"/>
          <w:szCs w:val="24"/>
          <w:lang w:eastAsia="lt-LT"/>
        </w:rPr>
        <w:t>iam</w:t>
      </w:r>
      <w:r w:rsidR="00026BDB" w:rsidRPr="00286190">
        <w:rPr>
          <w:color w:val="000000"/>
          <w:szCs w:val="24"/>
          <w:lang w:eastAsia="lt-LT"/>
        </w:rPr>
        <w:t>os</w:t>
      </w:r>
      <w:r w:rsidR="00174947" w:rsidRPr="00286190">
        <w:rPr>
          <w:color w:val="000000"/>
          <w:szCs w:val="24"/>
          <w:lang w:eastAsia="lt-LT"/>
        </w:rPr>
        <w:t xml:space="preserve"> </w:t>
      </w:r>
      <w:r w:rsidR="005B5586" w:rsidRPr="00286190">
        <w:rPr>
          <w:color w:val="000000"/>
          <w:szCs w:val="24"/>
          <w:lang w:eastAsia="lt-LT"/>
        </w:rPr>
        <w:t xml:space="preserve">Ministerijai </w:t>
      </w:r>
      <w:r w:rsidR="002D41F1" w:rsidRPr="00286190">
        <w:rPr>
          <w:color w:val="000000"/>
          <w:szCs w:val="24"/>
          <w:lang w:eastAsia="lt-LT"/>
        </w:rPr>
        <w:t>PDF ir</w:t>
      </w:r>
      <w:r w:rsidR="00E60649" w:rsidRPr="00286190">
        <w:rPr>
          <w:color w:val="000000"/>
          <w:szCs w:val="24"/>
          <w:lang w:eastAsia="lt-LT"/>
        </w:rPr>
        <w:t xml:space="preserve"> </w:t>
      </w:r>
      <w:r w:rsidR="00F23543" w:rsidRPr="00286190">
        <w:rPr>
          <w:color w:val="000000"/>
          <w:szCs w:val="24"/>
          <w:lang w:eastAsia="lt-LT"/>
        </w:rPr>
        <w:t>„</w:t>
      </w:r>
      <w:r w:rsidR="002D41F1" w:rsidRPr="00286190">
        <w:rPr>
          <w:iCs/>
          <w:color w:val="000000"/>
          <w:szCs w:val="24"/>
          <w:lang w:eastAsia="lt-LT"/>
        </w:rPr>
        <w:t>Word</w:t>
      </w:r>
      <w:r w:rsidR="00F23543" w:rsidRPr="00286190">
        <w:rPr>
          <w:iCs/>
          <w:color w:val="000000"/>
          <w:szCs w:val="24"/>
          <w:lang w:eastAsia="lt-LT"/>
        </w:rPr>
        <w:t>“</w:t>
      </w:r>
      <w:r w:rsidR="00E60649" w:rsidRPr="00286190">
        <w:rPr>
          <w:color w:val="000000"/>
          <w:szCs w:val="24"/>
          <w:lang w:eastAsia="lt-LT"/>
        </w:rPr>
        <w:t xml:space="preserve"> </w:t>
      </w:r>
      <w:r w:rsidR="002D41F1" w:rsidRPr="00286190">
        <w:rPr>
          <w:color w:val="000000"/>
          <w:szCs w:val="24"/>
          <w:lang w:eastAsia="lt-LT"/>
        </w:rPr>
        <w:t xml:space="preserve">formatu elektroninio pašto adresu </w:t>
      </w:r>
      <w:hyperlink r:id="rId11" w:history="1">
        <w:r w:rsidR="00B57C0C" w:rsidRPr="00286190">
          <w:rPr>
            <w:rStyle w:val="Hipersaitas"/>
            <w:color w:val="auto"/>
            <w:szCs w:val="24"/>
            <w:u w:val="none"/>
            <w:lang w:eastAsia="lt-LT"/>
          </w:rPr>
          <w:t>smmin@smsm.lt</w:t>
        </w:r>
      </w:hyperlink>
      <w:r w:rsidRPr="00286190">
        <w:rPr>
          <w:szCs w:val="24"/>
          <w:lang w:eastAsia="lt-LT"/>
        </w:rPr>
        <w:t>;</w:t>
      </w:r>
    </w:p>
    <w:p w14:paraId="40D3BD67" w14:textId="77777777" w:rsidR="00BD06A4" w:rsidRPr="00286190" w:rsidRDefault="00BD06A4" w:rsidP="006A5760">
      <w:pPr>
        <w:ind w:firstLine="567"/>
        <w:jc w:val="both"/>
        <w:rPr>
          <w:szCs w:val="24"/>
          <w:lang w:eastAsia="lt-LT"/>
        </w:rPr>
      </w:pPr>
      <w:r w:rsidRPr="00286190">
        <w:rPr>
          <w:szCs w:val="24"/>
          <w:lang w:eastAsia="lt-LT"/>
        </w:rPr>
        <w:t>26.2.2.3.</w:t>
      </w:r>
      <w:r w:rsidR="00003BA4" w:rsidRPr="00286190">
        <w:rPr>
          <w:color w:val="000000"/>
          <w:szCs w:val="24"/>
          <w:lang w:eastAsia="lt-LT"/>
        </w:rPr>
        <w:t xml:space="preserve"> </w:t>
      </w:r>
      <w:r w:rsidR="004D72A8" w:rsidRPr="00286190">
        <w:rPr>
          <w:color w:val="000000"/>
          <w:szCs w:val="24"/>
          <w:lang w:eastAsia="lt-LT"/>
        </w:rPr>
        <w:t>Ministerijos įstaig</w:t>
      </w:r>
      <w:r w:rsidR="00026BDB" w:rsidRPr="00286190">
        <w:rPr>
          <w:color w:val="000000"/>
          <w:szCs w:val="24"/>
          <w:lang w:eastAsia="lt-LT"/>
        </w:rPr>
        <w:t>ų</w:t>
      </w:r>
      <w:r w:rsidR="004D72A8" w:rsidRPr="00286190">
        <w:rPr>
          <w:color w:val="000000"/>
          <w:szCs w:val="24"/>
          <w:lang w:eastAsia="lt-LT"/>
        </w:rPr>
        <w:t xml:space="preserve"> vadov</w:t>
      </w:r>
      <w:r w:rsidR="00026BDB" w:rsidRPr="00286190">
        <w:rPr>
          <w:color w:val="000000"/>
          <w:szCs w:val="24"/>
          <w:lang w:eastAsia="lt-LT"/>
        </w:rPr>
        <w:t>ų</w:t>
      </w:r>
      <w:r w:rsidR="004D72A8" w:rsidRPr="00286190">
        <w:rPr>
          <w:color w:val="000000"/>
          <w:szCs w:val="24"/>
          <w:lang w:eastAsia="lt-LT"/>
        </w:rPr>
        <w:t xml:space="preserve"> pasirašyto</w:t>
      </w:r>
      <w:r w:rsidR="00026BDB" w:rsidRPr="00286190">
        <w:rPr>
          <w:color w:val="000000"/>
          <w:szCs w:val="24"/>
          <w:lang w:eastAsia="lt-LT"/>
        </w:rPr>
        <w:t>s</w:t>
      </w:r>
      <w:r w:rsidR="004D72A8" w:rsidRPr="00286190">
        <w:rPr>
          <w:color w:val="000000"/>
          <w:szCs w:val="24"/>
          <w:lang w:eastAsia="lt-LT"/>
        </w:rPr>
        <w:t xml:space="preserve">e </w:t>
      </w:r>
      <w:r w:rsidR="006A5760" w:rsidRPr="00286190">
        <w:rPr>
          <w:szCs w:val="24"/>
          <w:lang w:eastAsia="lt-LT"/>
        </w:rPr>
        <w:t>Ministerijos įstaig</w:t>
      </w:r>
      <w:r w:rsidR="00026BDB" w:rsidRPr="00286190">
        <w:rPr>
          <w:szCs w:val="24"/>
          <w:lang w:eastAsia="lt-LT"/>
        </w:rPr>
        <w:t>ų</w:t>
      </w:r>
      <w:r w:rsidR="006A5760" w:rsidRPr="00286190">
        <w:rPr>
          <w:szCs w:val="24"/>
          <w:lang w:eastAsia="lt-LT"/>
        </w:rPr>
        <w:t xml:space="preserve"> </w:t>
      </w:r>
      <w:r w:rsidR="009D705E" w:rsidRPr="00286190">
        <w:rPr>
          <w:szCs w:val="24"/>
          <w:lang w:eastAsia="lt-LT"/>
        </w:rPr>
        <w:t xml:space="preserve">parengtose </w:t>
      </w:r>
      <w:r w:rsidR="006A5760" w:rsidRPr="00286190">
        <w:rPr>
          <w:szCs w:val="24"/>
          <w:lang w:eastAsia="lt-LT"/>
        </w:rPr>
        <w:t>išvado</w:t>
      </w:r>
      <w:r w:rsidR="00026BDB" w:rsidRPr="00286190">
        <w:rPr>
          <w:szCs w:val="24"/>
          <w:lang w:eastAsia="lt-LT"/>
        </w:rPr>
        <w:t>s</w:t>
      </w:r>
      <w:r w:rsidR="006A5760" w:rsidRPr="00286190">
        <w:rPr>
          <w:szCs w:val="24"/>
          <w:lang w:eastAsia="lt-LT"/>
        </w:rPr>
        <w:t xml:space="preserve">e </w:t>
      </w:r>
      <w:r w:rsidR="00CF1E59" w:rsidRPr="00286190">
        <w:rPr>
          <w:szCs w:val="24"/>
          <w:lang w:eastAsia="lt-LT"/>
        </w:rPr>
        <w:t xml:space="preserve">siūlomos </w:t>
      </w:r>
      <w:r w:rsidR="006A5760" w:rsidRPr="00286190">
        <w:rPr>
          <w:szCs w:val="24"/>
          <w:lang w:eastAsia="lt-LT"/>
        </w:rPr>
        <w:t xml:space="preserve">korupcijos rizikos ir jos veiksnių (jeigu jie nustatyti) pašalinimo ar mažinimo priemonės įtraukiamos į </w:t>
      </w:r>
      <w:r w:rsidRPr="00286190">
        <w:rPr>
          <w:szCs w:val="24"/>
          <w:lang w:eastAsia="lt-LT"/>
        </w:rPr>
        <w:t xml:space="preserve">tų </w:t>
      </w:r>
      <w:r w:rsidR="006A5760" w:rsidRPr="00286190">
        <w:rPr>
          <w:szCs w:val="24"/>
          <w:lang w:eastAsia="lt-LT"/>
        </w:rPr>
        <w:t>Ministerijos įstaig</w:t>
      </w:r>
      <w:r w:rsidR="00026BDB" w:rsidRPr="00286190">
        <w:rPr>
          <w:szCs w:val="24"/>
          <w:lang w:eastAsia="lt-LT"/>
        </w:rPr>
        <w:t>ų</w:t>
      </w:r>
      <w:r w:rsidR="006A5760" w:rsidRPr="00286190">
        <w:rPr>
          <w:szCs w:val="24"/>
          <w:lang w:eastAsia="lt-LT"/>
        </w:rPr>
        <w:t xml:space="preserve"> korupcijos prevencijos veiksmų plan</w:t>
      </w:r>
      <w:r w:rsidR="00026BDB" w:rsidRPr="00286190">
        <w:rPr>
          <w:szCs w:val="24"/>
          <w:lang w:eastAsia="lt-LT"/>
        </w:rPr>
        <w:t>us</w:t>
      </w:r>
      <w:r w:rsidRPr="00286190">
        <w:rPr>
          <w:szCs w:val="24"/>
          <w:lang w:eastAsia="lt-LT"/>
        </w:rPr>
        <w:t>;</w:t>
      </w:r>
    </w:p>
    <w:p w14:paraId="1615EC91" w14:textId="77777777" w:rsidR="00D13D32" w:rsidRPr="00286190" w:rsidRDefault="00BD06A4" w:rsidP="006A5760">
      <w:pPr>
        <w:ind w:firstLine="567"/>
        <w:jc w:val="both"/>
        <w:rPr>
          <w:szCs w:val="24"/>
          <w:lang w:eastAsia="lt-LT"/>
        </w:rPr>
      </w:pPr>
      <w:r w:rsidRPr="00286190">
        <w:rPr>
          <w:szCs w:val="24"/>
          <w:lang w:eastAsia="lt-LT"/>
        </w:rPr>
        <w:t xml:space="preserve">26.2.2.4. </w:t>
      </w:r>
      <w:r w:rsidR="00D13D32" w:rsidRPr="00286190">
        <w:rPr>
          <w:szCs w:val="24"/>
          <w:lang w:eastAsia="lt-LT"/>
        </w:rPr>
        <w:t>n</w:t>
      </w:r>
      <w:r w:rsidRPr="00286190">
        <w:rPr>
          <w:szCs w:val="24"/>
          <w:lang w:eastAsia="lt-LT"/>
        </w:rPr>
        <w:t>e vėliau kaip po vien</w:t>
      </w:r>
      <w:r w:rsidR="00D13D32" w:rsidRPr="00286190">
        <w:rPr>
          <w:szCs w:val="24"/>
          <w:lang w:eastAsia="lt-LT"/>
        </w:rPr>
        <w:t>ų</w:t>
      </w:r>
      <w:r w:rsidRPr="00286190">
        <w:rPr>
          <w:szCs w:val="24"/>
          <w:lang w:eastAsia="lt-LT"/>
        </w:rPr>
        <w:t xml:space="preserve"> metų nuo sprendimų </w:t>
      </w:r>
      <w:r w:rsidR="00D13D32" w:rsidRPr="00286190">
        <w:rPr>
          <w:szCs w:val="24"/>
          <w:lang w:eastAsia="lt-LT"/>
        </w:rPr>
        <w:t xml:space="preserve">dėl korupcijos rizikos ir jos veiksnių (jeigu jie nustatyti) pašalinimo ar mažinimo priemonių </w:t>
      </w:r>
      <w:r w:rsidRPr="00286190">
        <w:rPr>
          <w:szCs w:val="24"/>
          <w:lang w:eastAsia="lt-LT"/>
        </w:rPr>
        <w:t>priėmimo</w:t>
      </w:r>
      <w:r w:rsidR="00D13D32" w:rsidRPr="00286190">
        <w:rPr>
          <w:szCs w:val="24"/>
          <w:lang w:eastAsia="lt-LT"/>
        </w:rPr>
        <w:t xml:space="preserve"> dienos</w:t>
      </w:r>
      <w:r w:rsidRPr="00286190">
        <w:rPr>
          <w:szCs w:val="24"/>
          <w:lang w:eastAsia="lt-LT"/>
        </w:rPr>
        <w:t xml:space="preserve"> Ministerijos įstaigų interneto svetainės skyriuje „Korupcijos prevencija“ paskelbiama, kokie veiksmai buvo atlikti ir kokie rezultatai pasiekti mažinant korupcijos riziką ir (ar) šalinant jos veiksnius</w:t>
      </w:r>
      <w:r w:rsidR="00D13D32" w:rsidRPr="00286190">
        <w:rPr>
          <w:szCs w:val="24"/>
          <w:lang w:eastAsia="lt-LT"/>
        </w:rPr>
        <w:t>;</w:t>
      </w:r>
    </w:p>
    <w:p w14:paraId="6221297A" w14:textId="77777777" w:rsidR="00085D19" w:rsidRPr="00286190" w:rsidRDefault="00D13D32" w:rsidP="006A5760">
      <w:pPr>
        <w:ind w:firstLine="567"/>
        <w:jc w:val="both"/>
        <w:rPr>
          <w:color w:val="000000"/>
          <w:szCs w:val="24"/>
          <w:lang w:eastAsia="lt-LT"/>
        </w:rPr>
      </w:pPr>
      <w:r w:rsidRPr="00286190">
        <w:rPr>
          <w:szCs w:val="24"/>
          <w:lang w:eastAsia="lt-LT"/>
        </w:rPr>
        <w:t xml:space="preserve">26.2.2.5. jeigu Ministerijos įstaigų </w:t>
      </w:r>
      <w:r w:rsidR="001165AB" w:rsidRPr="00286190">
        <w:rPr>
          <w:szCs w:val="24"/>
          <w:lang w:eastAsia="lt-LT"/>
        </w:rPr>
        <w:t xml:space="preserve">įgyvendinamos </w:t>
      </w:r>
      <w:r w:rsidRPr="00286190">
        <w:rPr>
          <w:szCs w:val="24"/>
          <w:lang w:eastAsia="lt-LT"/>
        </w:rPr>
        <w:t xml:space="preserve">korupcijos rizikos ir jos veiksnių (jeigu jie nustatyti) pašalinimo ar mažinimo priemonės yra įtrauktos į Ministerijos korupcijos prevencijos veiksmų planą, </w:t>
      </w:r>
      <w:r w:rsidRPr="00286190">
        <w:rPr>
          <w:color w:val="000000"/>
          <w:szCs w:val="24"/>
        </w:rPr>
        <w:t xml:space="preserve">tokios </w:t>
      </w:r>
      <w:r w:rsidR="00E2661E" w:rsidRPr="00286190">
        <w:rPr>
          <w:szCs w:val="24"/>
          <w:lang w:eastAsia="lt-LT"/>
        </w:rPr>
        <w:t>Ministerijos įstaig</w:t>
      </w:r>
      <w:r w:rsidR="00026BDB" w:rsidRPr="00286190">
        <w:rPr>
          <w:szCs w:val="24"/>
          <w:lang w:eastAsia="lt-LT"/>
        </w:rPr>
        <w:t>os</w:t>
      </w:r>
      <w:r w:rsidR="00E2661E" w:rsidRPr="00286190">
        <w:rPr>
          <w:szCs w:val="24"/>
          <w:lang w:eastAsia="lt-LT"/>
        </w:rPr>
        <w:t xml:space="preserve"> </w:t>
      </w:r>
      <w:r w:rsidRPr="00286190">
        <w:rPr>
          <w:szCs w:val="24"/>
          <w:lang w:eastAsia="lt-LT"/>
        </w:rPr>
        <w:t>p</w:t>
      </w:r>
      <w:r w:rsidRPr="00286190">
        <w:rPr>
          <w:color w:val="000000"/>
          <w:szCs w:val="24"/>
        </w:rPr>
        <w:t xml:space="preserve">er 30 kalendorinių dienų nuo kiekvieno </w:t>
      </w:r>
      <w:r w:rsidRPr="00286190">
        <w:rPr>
          <w:szCs w:val="24"/>
        </w:rPr>
        <w:t xml:space="preserve">pusmečio </w:t>
      </w:r>
      <w:r w:rsidRPr="00286190">
        <w:rPr>
          <w:color w:val="000000"/>
          <w:szCs w:val="24"/>
        </w:rPr>
        <w:t xml:space="preserve">pabaigos </w:t>
      </w:r>
      <w:r w:rsidRPr="00286190">
        <w:rPr>
          <w:szCs w:val="24"/>
          <w:lang w:eastAsia="lt-LT"/>
        </w:rPr>
        <w:t xml:space="preserve">elektroniniu paštu </w:t>
      </w:r>
      <w:r w:rsidR="00E41BE6" w:rsidRPr="00286190">
        <w:rPr>
          <w:szCs w:val="24"/>
          <w:lang w:eastAsia="lt-LT"/>
        </w:rPr>
        <w:t xml:space="preserve">už korupcijai atsparios aplinkos kūrimą </w:t>
      </w:r>
      <w:r w:rsidR="004906BE" w:rsidRPr="00286190">
        <w:rPr>
          <w:szCs w:val="24"/>
          <w:lang w:eastAsia="lt-LT"/>
        </w:rPr>
        <w:t xml:space="preserve">atsakingam </w:t>
      </w:r>
      <w:r w:rsidR="00E41BE6" w:rsidRPr="00286190">
        <w:rPr>
          <w:szCs w:val="24"/>
          <w:lang w:eastAsia="lt-LT"/>
        </w:rPr>
        <w:t>Ministerijo</w:t>
      </w:r>
      <w:r w:rsidR="009D705E" w:rsidRPr="00286190">
        <w:rPr>
          <w:szCs w:val="24"/>
          <w:lang w:eastAsia="lt-LT"/>
        </w:rPr>
        <w:t xml:space="preserve">s </w:t>
      </w:r>
      <w:r w:rsidR="004906BE" w:rsidRPr="00286190">
        <w:rPr>
          <w:szCs w:val="24"/>
          <w:lang w:eastAsia="lt-LT"/>
        </w:rPr>
        <w:t xml:space="preserve">padaliniui </w:t>
      </w:r>
      <w:r w:rsidRPr="00286190">
        <w:rPr>
          <w:szCs w:val="24"/>
          <w:lang w:eastAsia="lt-LT"/>
        </w:rPr>
        <w:t>pateikia informaciją (</w:t>
      </w:r>
      <w:r w:rsidRPr="00286190">
        <w:rPr>
          <w:szCs w:val="24"/>
        </w:rPr>
        <w:t>Korupcijos prevencijos p</w:t>
      </w:r>
      <w:r w:rsidRPr="00286190">
        <w:rPr>
          <w:szCs w:val="24"/>
          <w:lang w:eastAsia="lt-LT"/>
        </w:rPr>
        <w:t xml:space="preserve">olitikos </w:t>
      </w:r>
      <w:r w:rsidRPr="00286190">
        <w:rPr>
          <w:color w:val="000000"/>
        </w:rPr>
        <w:t>3</w:t>
      </w:r>
      <w:r w:rsidRPr="00286190">
        <w:rPr>
          <w:color w:val="000000"/>
          <w:szCs w:val="24"/>
          <w:lang w:eastAsia="lt-LT"/>
        </w:rPr>
        <w:t xml:space="preserve"> priedas</w:t>
      </w:r>
      <w:r w:rsidRPr="00286190">
        <w:rPr>
          <w:szCs w:val="24"/>
          <w:lang w:eastAsia="lt-LT"/>
        </w:rPr>
        <w:t xml:space="preserve">) </w:t>
      </w:r>
      <w:r w:rsidR="00E2661E" w:rsidRPr="00286190">
        <w:rPr>
          <w:szCs w:val="24"/>
          <w:lang w:eastAsia="lt-LT"/>
        </w:rPr>
        <w:t xml:space="preserve">apie </w:t>
      </w:r>
      <w:r w:rsidRPr="00286190">
        <w:rPr>
          <w:szCs w:val="24"/>
          <w:lang w:eastAsia="lt-LT"/>
        </w:rPr>
        <w:t xml:space="preserve">numatytų </w:t>
      </w:r>
      <w:r w:rsidR="001165AB" w:rsidRPr="00286190">
        <w:rPr>
          <w:szCs w:val="24"/>
          <w:lang w:eastAsia="lt-LT"/>
        </w:rPr>
        <w:t xml:space="preserve">priemonių </w:t>
      </w:r>
      <w:r w:rsidR="00E2661E" w:rsidRPr="00286190">
        <w:rPr>
          <w:szCs w:val="24"/>
          <w:lang w:eastAsia="lt-LT"/>
        </w:rPr>
        <w:t xml:space="preserve">įgyvendinimą. </w:t>
      </w:r>
      <w:r w:rsidRPr="00286190">
        <w:rPr>
          <w:szCs w:val="24"/>
          <w:lang w:eastAsia="lt-LT"/>
        </w:rPr>
        <w:t xml:space="preserve"> </w:t>
      </w:r>
    </w:p>
    <w:p w14:paraId="2D410D01" w14:textId="77777777" w:rsidR="00776D99" w:rsidRPr="00286190" w:rsidRDefault="00571F4A" w:rsidP="009D705E">
      <w:pPr>
        <w:ind w:firstLine="567"/>
        <w:jc w:val="both"/>
        <w:rPr>
          <w:b/>
          <w:color w:val="000000"/>
          <w:szCs w:val="24"/>
        </w:rPr>
      </w:pPr>
      <w:r w:rsidRPr="00286190">
        <w:rPr>
          <w:szCs w:val="24"/>
          <w:lang w:eastAsia="lt-LT"/>
        </w:rPr>
        <w:t xml:space="preserve"> </w:t>
      </w:r>
    </w:p>
    <w:p w14:paraId="1E37B48A" w14:textId="77777777" w:rsidR="00ED31EE" w:rsidRPr="00286190" w:rsidRDefault="00025558" w:rsidP="009C0FA8">
      <w:pPr>
        <w:spacing w:line="276" w:lineRule="auto"/>
        <w:jc w:val="center"/>
        <w:rPr>
          <w:b/>
          <w:color w:val="000000"/>
          <w:szCs w:val="24"/>
        </w:rPr>
      </w:pPr>
      <w:r w:rsidRPr="00286190">
        <w:rPr>
          <w:b/>
          <w:color w:val="000000"/>
          <w:szCs w:val="24"/>
        </w:rPr>
        <w:t>V</w:t>
      </w:r>
      <w:r w:rsidR="009B365B" w:rsidRPr="00286190">
        <w:rPr>
          <w:b/>
          <w:color w:val="000000"/>
          <w:szCs w:val="24"/>
        </w:rPr>
        <w:t>II</w:t>
      </w:r>
      <w:r w:rsidR="003E0616" w:rsidRPr="00286190">
        <w:rPr>
          <w:b/>
          <w:color w:val="000000"/>
          <w:szCs w:val="24"/>
        </w:rPr>
        <w:t xml:space="preserve"> </w:t>
      </w:r>
      <w:r w:rsidR="00ED31EE" w:rsidRPr="00286190">
        <w:rPr>
          <w:b/>
          <w:color w:val="000000"/>
          <w:szCs w:val="24"/>
        </w:rPr>
        <w:t>SKYRIUS</w:t>
      </w:r>
    </w:p>
    <w:p w14:paraId="5A15D737" w14:textId="77777777" w:rsidR="003E0616" w:rsidRPr="00286190" w:rsidRDefault="003E0616" w:rsidP="009C0FA8">
      <w:pPr>
        <w:spacing w:line="276" w:lineRule="auto"/>
        <w:jc w:val="center"/>
        <w:rPr>
          <w:b/>
          <w:color w:val="000000"/>
          <w:szCs w:val="24"/>
        </w:rPr>
      </w:pPr>
      <w:r w:rsidRPr="00286190">
        <w:rPr>
          <w:b/>
          <w:color w:val="000000"/>
          <w:szCs w:val="24"/>
        </w:rPr>
        <w:t>TEISĖS AKTŲ PROJEKTŲ ANTIKORUPCINIS VERT</w:t>
      </w:r>
      <w:r w:rsidR="009C0FA8" w:rsidRPr="00286190">
        <w:rPr>
          <w:b/>
          <w:color w:val="000000"/>
          <w:szCs w:val="24"/>
        </w:rPr>
        <w:t>INIMAS</w:t>
      </w:r>
    </w:p>
    <w:p w14:paraId="12EE44F5" w14:textId="77777777" w:rsidR="003E0616" w:rsidRPr="00286190" w:rsidRDefault="003E0616" w:rsidP="009C0FA8">
      <w:pPr>
        <w:spacing w:line="276" w:lineRule="auto"/>
        <w:jc w:val="center"/>
        <w:rPr>
          <w:color w:val="000000"/>
          <w:szCs w:val="24"/>
        </w:rPr>
      </w:pPr>
    </w:p>
    <w:p w14:paraId="59D814AA" w14:textId="5167EEEE" w:rsidR="00E55D5C" w:rsidRPr="00286190" w:rsidRDefault="00D850B4" w:rsidP="007C6F88">
      <w:pPr>
        <w:ind w:firstLine="567"/>
        <w:jc w:val="both"/>
        <w:rPr>
          <w:szCs w:val="24"/>
          <w:bdr w:val="none" w:sz="0" w:space="0" w:color="auto" w:frame="1"/>
          <w:shd w:val="clear" w:color="auto" w:fill="FFFFFF"/>
        </w:rPr>
      </w:pPr>
      <w:r w:rsidRPr="00286190">
        <w:rPr>
          <w:szCs w:val="24"/>
        </w:rPr>
        <w:t xml:space="preserve"> </w:t>
      </w:r>
      <w:r w:rsidR="00EB11DD" w:rsidRPr="00286190">
        <w:rPr>
          <w:szCs w:val="24"/>
        </w:rPr>
        <w:t>2</w:t>
      </w:r>
      <w:r w:rsidR="00B95416" w:rsidRPr="00286190">
        <w:rPr>
          <w:szCs w:val="24"/>
        </w:rPr>
        <w:t>7</w:t>
      </w:r>
      <w:r w:rsidRPr="00286190">
        <w:rPr>
          <w:szCs w:val="24"/>
        </w:rPr>
        <w:t>.</w:t>
      </w:r>
      <w:r w:rsidR="003E0616" w:rsidRPr="00286190">
        <w:rPr>
          <w:szCs w:val="24"/>
        </w:rPr>
        <w:t xml:space="preserve"> </w:t>
      </w:r>
      <w:r w:rsidR="00A62E6A" w:rsidRPr="00286190">
        <w:rPr>
          <w:szCs w:val="24"/>
        </w:rPr>
        <w:t>R</w:t>
      </w:r>
      <w:r w:rsidR="007653A8" w:rsidRPr="00286190">
        <w:rPr>
          <w:szCs w:val="24"/>
        </w:rPr>
        <w:t>engia</w:t>
      </w:r>
      <w:r w:rsidR="00C128ED" w:rsidRPr="00286190">
        <w:rPr>
          <w:szCs w:val="24"/>
        </w:rPr>
        <w:t>nt</w:t>
      </w:r>
      <w:r w:rsidR="007653A8" w:rsidRPr="00286190">
        <w:rPr>
          <w:szCs w:val="24"/>
        </w:rPr>
        <w:t xml:space="preserve"> </w:t>
      </w:r>
      <w:r w:rsidR="00BE0938" w:rsidRPr="00286190">
        <w:rPr>
          <w:szCs w:val="24"/>
        </w:rPr>
        <w:t>teisės akt</w:t>
      </w:r>
      <w:r w:rsidR="00DF77FB" w:rsidRPr="00286190">
        <w:rPr>
          <w:szCs w:val="24"/>
        </w:rPr>
        <w:t>ą</w:t>
      </w:r>
      <w:r w:rsidR="00BE0938" w:rsidRPr="00286190">
        <w:rPr>
          <w:szCs w:val="24"/>
        </w:rPr>
        <w:t>, reglamentuojan</w:t>
      </w:r>
      <w:r w:rsidR="00DF77FB" w:rsidRPr="00286190">
        <w:rPr>
          <w:szCs w:val="24"/>
        </w:rPr>
        <w:t>tį</w:t>
      </w:r>
      <w:r w:rsidR="00BE0938" w:rsidRPr="00286190">
        <w:rPr>
          <w:szCs w:val="24"/>
        </w:rPr>
        <w:t xml:space="preserve"> </w:t>
      </w:r>
      <w:r w:rsidR="00BF7C7A" w:rsidRPr="00286190">
        <w:rPr>
          <w:szCs w:val="24"/>
        </w:rPr>
        <w:t>KPĮ</w:t>
      </w:r>
      <w:r w:rsidR="003E0616" w:rsidRPr="00286190">
        <w:rPr>
          <w:szCs w:val="24"/>
        </w:rPr>
        <w:t xml:space="preserve"> 8 straipsnio 1 dalyje nurodytus visuomeninius santykius</w:t>
      </w:r>
      <w:r w:rsidR="00BE0938" w:rsidRPr="00286190">
        <w:rPr>
          <w:szCs w:val="24"/>
        </w:rPr>
        <w:t xml:space="preserve">, </w:t>
      </w:r>
      <w:r w:rsidR="00DF77FB" w:rsidRPr="00286190">
        <w:rPr>
          <w:szCs w:val="24"/>
        </w:rPr>
        <w:t>Teisės aktų projektų antikorupcinio vertinimo taisyklėse, patvirtintose Lietuvos Respublikos Vyriausybės 2014 m. kovo 12 d. nutarimu Nr. 243 „Dėl Teisės aktų projektų antikorupcinio vertinimo taisyklių patvirtinimo“</w:t>
      </w:r>
      <w:r w:rsidR="009C2DBA" w:rsidRPr="00286190">
        <w:rPr>
          <w:szCs w:val="24"/>
        </w:rPr>
        <w:t xml:space="preserve"> (toliau – Taisyklės)</w:t>
      </w:r>
      <w:r w:rsidR="00DF77FB" w:rsidRPr="00286190">
        <w:rPr>
          <w:szCs w:val="24"/>
        </w:rPr>
        <w:t xml:space="preserve">, </w:t>
      </w:r>
      <w:r w:rsidR="006344DF" w:rsidRPr="00286190">
        <w:rPr>
          <w:szCs w:val="24"/>
        </w:rPr>
        <w:t xml:space="preserve">nustatyta tvarka atliekamas teisės akto </w:t>
      </w:r>
      <w:r w:rsidR="00DF77FB" w:rsidRPr="00286190">
        <w:rPr>
          <w:szCs w:val="24"/>
        </w:rPr>
        <w:t xml:space="preserve">projekto </w:t>
      </w:r>
      <w:r w:rsidR="00E55D5C" w:rsidRPr="00286190">
        <w:rPr>
          <w:szCs w:val="24"/>
        </w:rPr>
        <w:t>(toliau – Projektas)</w:t>
      </w:r>
      <w:r w:rsidR="006344DF" w:rsidRPr="00286190">
        <w:rPr>
          <w:rFonts w:eastAsia="Trebuchet MS"/>
          <w:w w:val="99"/>
          <w:szCs w:val="24"/>
        </w:rPr>
        <w:t xml:space="preserve"> </w:t>
      </w:r>
      <w:r w:rsidR="00600636" w:rsidRPr="00286190">
        <w:rPr>
          <w:szCs w:val="24"/>
        </w:rPr>
        <w:t xml:space="preserve">antikorupcinis vertinimas ir </w:t>
      </w:r>
      <w:r w:rsidR="00DF77FB" w:rsidRPr="00286190">
        <w:rPr>
          <w:szCs w:val="24"/>
        </w:rPr>
        <w:t xml:space="preserve">parengiama Taisyklėse </w:t>
      </w:r>
      <w:r w:rsidR="00DF77FB" w:rsidRPr="00286190">
        <w:rPr>
          <w:szCs w:val="24"/>
          <w:shd w:val="clear" w:color="auto" w:fill="FFFFFF"/>
        </w:rPr>
        <w:t>nustatytos formos teisės akt</w:t>
      </w:r>
      <w:r w:rsidR="00E924F9" w:rsidRPr="00286190">
        <w:rPr>
          <w:szCs w:val="24"/>
          <w:shd w:val="clear" w:color="auto" w:fill="FFFFFF"/>
        </w:rPr>
        <w:t>o</w:t>
      </w:r>
      <w:r w:rsidR="00DF77FB" w:rsidRPr="00286190">
        <w:rPr>
          <w:szCs w:val="24"/>
          <w:shd w:val="clear" w:color="auto" w:fill="FFFFFF"/>
        </w:rPr>
        <w:t xml:space="preserve"> projekt</w:t>
      </w:r>
      <w:r w:rsidR="00E924F9" w:rsidRPr="00286190">
        <w:rPr>
          <w:szCs w:val="24"/>
          <w:shd w:val="clear" w:color="auto" w:fill="FFFFFF"/>
        </w:rPr>
        <w:t>o</w:t>
      </w:r>
      <w:r w:rsidR="00DF77FB" w:rsidRPr="00286190">
        <w:rPr>
          <w:szCs w:val="24"/>
          <w:shd w:val="clear" w:color="auto" w:fill="FFFFFF"/>
        </w:rPr>
        <w:t> </w:t>
      </w:r>
      <w:r w:rsidR="00DF77FB" w:rsidRPr="00286190">
        <w:rPr>
          <w:szCs w:val="24"/>
          <w:bdr w:val="none" w:sz="0" w:space="0" w:color="auto" w:frame="1"/>
          <w:shd w:val="clear" w:color="auto" w:fill="FFFFFF"/>
        </w:rPr>
        <w:t>antikorupcinio vertinimo pažyma</w:t>
      </w:r>
      <w:r w:rsidR="009F7F41" w:rsidRPr="00286190">
        <w:rPr>
          <w:szCs w:val="24"/>
          <w:bdr w:val="none" w:sz="0" w:space="0" w:color="auto" w:frame="1"/>
          <w:shd w:val="clear" w:color="auto" w:fill="FFFFFF"/>
        </w:rPr>
        <w:t xml:space="preserve"> (toliau – Pažyma)</w:t>
      </w:r>
      <w:r w:rsidR="00DF77FB" w:rsidRPr="00286190">
        <w:rPr>
          <w:szCs w:val="24"/>
          <w:bdr w:val="none" w:sz="0" w:space="0" w:color="auto" w:frame="1"/>
          <w:shd w:val="clear" w:color="auto" w:fill="FFFFFF"/>
        </w:rPr>
        <w:t>.</w:t>
      </w:r>
      <w:r w:rsidR="007C6F88" w:rsidRPr="00286190">
        <w:rPr>
          <w:szCs w:val="24"/>
          <w:bdr w:val="none" w:sz="0" w:space="0" w:color="auto" w:frame="1"/>
          <w:shd w:val="clear" w:color="auto" w:fill="FFFFFF"/>
        </w:rPr>
        <w:t xml:space="preserve"> Antikorupcinį Projekto vertinimą atlieka ir Pažymą parengia už korupcijai atsparios </w:t>
      </w:r>
      <w:r w:rsidR="0014207D" w:rsidRPr="00286190">
        <w:rPr>
          <w:szCs w:val="24"/>
          <w:bdr w:val="none" w:sz="0" w:space="0" w:color="auto" w:frame="1"/>
          <w:shd w:val="clear" w:color="auto" w:fill="FFFFFF"/>
        </w:rPr>
        <w:t xml:space="preserve">aplinkos </w:t>
      </w:r>
      <w:r w:rsidR="007C6F88" w:rsidRPr="00286190">
        <w:rPr>
          <w:szCs w:val="24"/>
          <w:bdr w:val="none" w:sz="0" w:space="0" w:color="auto" w:frame="1"/>
          <w:shd w:val="clear" w:color="auto" w:fill="FFFFFF"/>
        </w:rPr>
        <w:t>kūrimą Ministerijoje atsaking</w:t>
      </w:r>
      <w:r w:rsidR="00190289" w:rsidRPr="00286190">
        <w:rPr>
          <w:szCs w:val="24"/>
          <w:bdr w:val="none" w:sz="0" w:space="0" w:color="auto" w:frame="1"/>
          <w:shd w:val="clear" w:color="auto" w:fill="FFFFFF"/>
        </w:rPr>
        <w:t>as</w:t>
      </w:r>
      <w:r w:rsidR="007C6F88" w:rsidRPr="00286190">
        <w:rPr>
          <w:szCs w:val="24"/>
          <w:bdr w:val="none" w:sz="0" w:space="0" w:color="auto" w:frame="1"/>
          <w:shd w:val="clear" w:color="auto" w:fill="FFFFFF"/>
        </w:rPr>
        <w:t xml:space="preserve"> </w:t>
      </w:r>
      <w:r w:rsidR="00190289" w:rsidRPr="00286190">
        <w:rPr>
          <w:szCs w:val="24"/>
          <w:bdr w:val="none" w:sz="0" w:space="0" w:color="auto" w:frame="1"/>
          <w:shd w:val="clear" w:color="auto" w:fill="FFFFFF"/>
        </w:rPr>
        <w:t>padalinys</w:t>
      </w:r>
      <w:r w:rsidR="008C761A" w:rsidRPr="00286190">
        <w:t>.</w:t>
      </w:r>
    </w:p>
    <w:p w14:paraId="519D974C" w14:textId="1E321FEF" w:rsidR="00BF530D" w:rsidRPr="00286190" w:rsidRDefault="002E0A7E" w:rsidP="003B708C">
      <w:pPr>
        <w:ind w:firstLine="567"/>
        <w:jc w:val="both"/>
        <w:rPr>
          <w:szCs w:val="24"/>
        </w:rPr>
      </w:pPr>
      <w:r w:rsidRPr="00286190">
        <w:rPr>
          <w:szCs w:val="24"/>
          <w:bdr w:val="none" w:sz="0" w:space="0" w:color="auto" w:frame="1"/>
          <w:shd w:val="clear" w:color="auto" w:fill="FFFFFF"/>
        </w:rPr>
        <w:t>2</w:t>
      </w:r>
      <w:r w:rsidR="00B95416" w:rsidRPr="00286190">
        <w:rPr>
          <w:szCs w:val="24"/>
          <w:bdr w:val="none" w:sz="0" w:space="0" w:color="auto" w:frame="1"/>
          <w:shd w:val="clear" w:color="auto" w:fill="FFFFFF"/>
        </w:rPr>
        <w:t>8</w:t>
      </w:r>
      <w:r w:rsidRPr="00286190">
        <w:rPr>
          <w:szCs w:val="24"/>
          <w:bdr w:val="none" w:sz="0" w:space="0" w:color="auto" w:frame="1"/>
          <w:shd w:val="clear" w:color="auto" w:fill="FFFFFF"/>
        </w:rPr>
        <w:t xml:space="preserve">. </w:t>
      </w:r>
      <w:r w:rsidR="009710E1" w:rsidRPr="00286190">
        <w:rPr>
          <w:szCs w:val="24"/>
        </w:rPr>
        <w:t>Padalini</w:t>
      </w:r>
      <w:r w:rsidR="0014207D" w:rsidRPr="00286190">
        <w:rPr>
          <w:szCs w:val="24"/>
        </w:rPr>
        <w:t>o</w:t>
      </w:r>
      <w:r w:rsidR="009710E1" w:rsidRPr="00286190">
        <w:rPr>
          <w:szCs w:val="24"/>
        </w:rPr>
        <w:t xml:space="preserve">, </w:t>
      </w:r>
      <w:r w:rsidR="0092256A" w:rsidRPr="00286190">
        <w:rPr>
          <w:szCs w:val="24"/>
        </w:rPr>
        <w:t xml:space="preserve">pagal kompetenciją </w:t>
      </w:r>
      <w:r w:rsidR="009710E1" w:rsidRPr="00286190">
        <w:rPr>
          <w:szCs w:val="24"/>
        </w:rPr>
        <w:t>atsaking</w:t>
      </w:r>
      <w:r w:rsidR="0014207D" w:rsidRPr="00286190">
        <w:rPr>
          <w:szCs w:val="24"/>
        </w:rPr>
        <w:t>o</w:t>
      </w:r>
      <w:r w:rsidR="009710E1" w:rsidRPr="00286190">
        <w:rPr>
          <w:szCs w:val="24"/>
        </w:rPr>
        <w:t xml:space="preserve"> už </w:t>
      </w:r>
      <w:r w:rsidR="0092256A" w:rsidRPr="00286190">
        <w:rPr>
          <w:szCs w:val="24"/>
        </w:rPr>
        <w:t>P</w:t>
      </w:r>
      <w:r w:rsidR="009710E1" w:rsidRPr="00286190">
        <w:rPr>
          <w:szCs w:val="24"/>
        </w:rPr>
        <w:t>rojekto parengimą, vadova</w:t>
      </w:r>
      <w:r w:rsidR="0014207D" w:rsidRPr="00286190">
        <w:rPr>
          <w:szCs w:val="24"/>
        </w:rPr>
        <w:t>s</w:t>
      </w:r>
      <w:r w:rsidR="009710E1" w:rsidRPr="00286190">
        <w:rPr>
          <w:szCs w:val="24"/>
        </w:rPr>
        <w:t xml:space="preserve"> privalo užtikrinti, kad teisės aktų, kuriais numatoma reglamentuoti KPĮ 8 straipsnio 1 dalyje nurodytus visuomeninius santykius, projektai būtų pateikiami antikorupciniam vertinimui. </w:t>
      </w:r>
      <w:r w:rsidR="0014207D" w:rsidRPr="00286190">
        <w:rPr>
          <w:szCs w:val="24"/>
        </w:rPr>
        <w:t xml:space="preserve">Jeigu </w:t>
      </w:r>
      <w:r w:rsidR="006476E0">
        <w:rPr>
          <w:szCs w:val="24"/>
        </w:rPr>
        <w:t>p</w:t>
      </w:r>
      <w:r w:rsidR="0014207D" w:rsidRPr="006476E0">
        <w:rPr>
          <w:szCs w:val="24"/>
        </w:rPr>
        <w:t>adalinio</w:t>
      </w:r>
      <w:r w:rsidR="0014207D" w:rsidRPr="00286190">
        <w:rPr>
          <w:szCs w:val="24"/>
        </w:rPr>
        <w:t xml:space="preserve">, pagal kompetenciją atsakingo už Projekto parengimą, vadovas </w:t>
      </w:r>
      <w:r w:rsidR="00A566BF" w:rsidRPr="00286190">
        <w:rPr>
          <w:szCs w:val="24"/>
        </w:rPr>
        <w:t xml:space="preserve">nėra tikras, </w:t>
      </w:r>
      <w:r w:rsidR="000D1823" w:rsidRPr="00286190">
        <w:rPr>
          <w:szCs w:val="24"/>
        </w:rPr>
        <w:t xml:space="preserve">kad rengiamu teisės aktu bus reglamentuojami </w:t>
      </w:r>
      <w:r w:rsidR="0014207D" w:rsidRPr="00286190">
        <w:rPr>
          <w:szCs w:val="24"/>
        </w:rPr>
        <w:t>KPĮ 8 straipsnio 1 dalyje nustatyt</w:t>
      </w:r>
      <w:r w:rsidR="000D1823" w:rsidRPr="00286190">
        <w:rPr>
          <w:szCs w:val="24"/>
        </w:rPr>
        <w:t>i visuomeniniai santykiai</w:t>
      </w:r>
      <w:r w:rsidR="0014207D" w:rsidRPr="00286190">
        <w:rPr>
          <w:szCs w:val="24"/>
        </w:rPr>
        <w:t>, jis elektroniniu paštu kreipiasi į už korupcijai atsparios aplinkos kūrimą Ministerijoje atsaking</w:t>
      </w:r>
      <w:r w:rsidR="00190289" w:rsidRPr="00286190">
        <w:rPr>
          <w:szCs w:val="24"/>
        </w:rPr>
        <w:t>o padalinio vadovą</w:t>
      </w:r>
      <w:r w:rsidR="0014207D" w:rsidRPr="00286190">
        <w:rPr>
          <w:szCs w:val="24"/>
        </w:rPr>
        <w:t>, atsiųsdamas jam Projektą ir prašydamas pateikti nuomonę, ar Projekto antikorupcinis vertinimas</w:t>
      </w:r>
      <w:r w:rsidR="000D1823" w:rsidRPr="00286190">
        <w:rPr>
          <w:szCs w:val="24"/>
        </w:rPr>
        <w:t xml:space="preserve"> turi būti atliktas privalomai</w:t>
      </w:r>
      <w:r w:rsidR="0014207D" w:rsidRPr="00286190">
        <w:rPr>
          <w:szCs w:val="24"/>
        </w:rPr>
        <w:t xml:space="preserve">. </w:t>
      </w:r>
    </w:p>
    <w:p w14:paraId="25C21AC6" w14:textId="2066570A" w:rsidR="0092256A" w:rsidRPr="00286190" w:rsidRDefault="00BF530D" w:rsidP="0010264D">
      <w:pPr>
        <w:ind w:firstLine="567"/>
        <w:jc w:val="both"/>
        <w:rPr>
          <w:shd w:val="clear" w:color="auto" w:fill="FFFFFF"/>
        </w:rPr>
      </w:pPr>
      <w:r w:rsidRPr="00286190">
        <w:rPr>
          <w:szCs w:val="24"/>
        </w:rPr>
        <w:lastRenderedPageBreak/>
        <w:t>2</w:t>
      </w:r>
      <w:r w:rsidR="00B95416" w:rsidRPr="00286190">
        <w:rPr>
          <w:szCs w:val="24"/>
        </w:rPr>
        <w:t>9</w:t>
      </w:r>
      <w:r w:rsidRPr="00286190">
        <w:rPr>
          <w:szCs w:val="24"/>
        </w:rPr>
        <w:t xml:space="preserve">. </w:t>
      </w:r>
      <w:r w:rsidR="007C6F88" w:rsidRPr="00286190">
        <w:rPr>
          <w:szCs w:val="24"/>
          <w:bdr w:val="none" w:sz="0" w:space="0" w:color="auto" w:frame="1"/>
          <w:shd w:val="clear" w:color="auto" w:fill="FFFFFF"/>
        </w:rPr>
        <w:t xml:space="preserve">Projektą </w:t>
      </w:r>
      <w:r w:rsidR="007C6F88" w:rsidRPr="00286190">
        <w:rPr>
          <w:szCs w:val="24"/>
        </w:rPr>
        <w:t xml:space="preserve">antikorupciniam vertinimui </w:t>
      </w:r>
      <w:r w:rsidR="006A3C8D">
        <w:rPr>
          <w:szCs w:val="24"/>
        </w:rPr>
        <w:t xml:space="preserve">elektroniniu paštu </w:t>
      </w:r>
      <w:r w:rsidR="00190289" w:rsidRPr="00286190">
        <w:rPr>
          <w:szCs w:val="24"/>
        </w:rPr>
        <w:t>u</w:t>
      </w:r>
      <w:r w:rsidR="00190289" w:rsidRPr="00286190">
        <w:rPr>
          <w:szCs w:val="24"/>
          <w:bdr w:val="none" w:sz="0" w:space="0" w:color="auto" w:frame="1"/>
          <w:shd w:val="clear" w:color="auto" w:fill="FFFFFF"/>
        </w:rPr>
        <w:t xml:space="preserve">ž korupcijai atsparios aplinkos kūrimą Ministerijoje atsakingo padalinio vadovui </w:t>
      </w:r>
      <w:r w:rsidR="007C6F88" w:rsidRPr="00286190">
        <w:rPr>
          <w:szCs w:val="24"/>
        </w:rPr>
        <w:t xml:space="preserve">pateikia </w:t>
      </w:r>
      <w:r w:rsidR="00A566BF" w:rsidRPr="00286190">
        <w:rPr>
          <w:szCs w:val="24"/>
        </w:rPr>
        <w:t>jį pareng</w:t>
      </w:r>
      <w:r w:rsidR="00190289" w:rsidRPr="00286190">
        <w:rPr>
          <w:szCs w:val="24"/>
        </w:rPr>
        <w:t>usio Ministerijos padalinio vadovas</w:t>
      </w:r>
      <w:r w:rsidR="00A566BF" w:rsidRPr="00286190">
        <w:rPr>
          <w:szCs w:val="24"/>
        </w:rPr>
        <w:t xml:space="preserve"> </w:t>
      </w:r>
      <w:r w:rsidR="009710E1" w:rsidRPr="00286190">
        <w:rPr>
          <w:shd w:val="clear" w:color="auto" w:fill="FFFFFF"/>
        </w:rPr>
        <w:t>(toliau – Projekto r</w:t>
      </w:r>
      <w:r w:rsidR="009710E1" w:rsidRPr="00286190">
        <w:t>engėjas)</w:t>
      </w:r>
      <w:r w:rsidR="007C6F88" w:rsidRPr="00286190">
        <w:rPr>
          <w:szCs w:val="24"/>
        </w:rPr>
        <w:t xml:space="preserve">. </w:t>
      </w:r>
      <w:r w:rsidR="000873BA" w:rsidRPr="00286190">
        <w:rPr>
          <w:szCs w:val="24"/>
        </w:rPr>
        <w:t xml:space="preserve">Projektas </w:t>
      </w:r>
      <w:r w:rsidR="00FD5C90" w:rsidRPr="00286190">
        <w:rPr>
          <w:szCs w:val="24"/>
        </w:rPr>
        <w:t xml:space="preserve">teikiamas </w:t>
      </w:r>
      <w:r w:rsidR="009710E1" w:rsidRPr="00286190">
        <w:rPr>
          <w:szCs w:val="24"/>
        </w:rPr>
        <w:t>antikorupciniam vertinimui</w:t>
      </w:r>
      <w:r w:rsidR="00DB66B2" w:rsidRPr="00286190">
        <w:rPr>
          <w:szCs w:val="24"/>
        </w:rPr>
        <w:t xml:space="preserve">, kai </w:t>
      </w:r>
      <w:r w:rsidR="009710E1" w:rsidRPr="00286190">
        <w:rPr>
          <w:szCs w:val="24"/>
        </w:rPr>
        <w:t>Projekto rengėjas</w:t>
      </w:r>
      <w:r w:rsidR="009710E1" w:rsidRPr="00286190">
        <w:rPr>
          <w:shd w:val="clear" w:color="auto" w:fill="FFFFFF"/>
        </w:rPr>
        <w:t xml:space="preserve"> </w:t>
      </w:r>
      <w:r w:rsidR="00DB66B2" w:rsidRPr="00286190">
        <w:rPr>
          <w:szCs w:val="24"/>
        </w:rPr>
        <w:t xml:space="preserve">suderina jį su kitais reikiamais </w:t>
      </w:r>
      <w:r w:rsidR="00C07C22" w:rsidRPr="00286190">
        <w:rPr>
          <w:szCs w:val="24"/>
        </w:rPr>
        <w:t xml:space="preserve">Ministerijos </w:t>
      </w:r>
      <w:r w:rsidR="00DB66B2" w:rsidRPr="00286190">
        <w:rPr>
          <w:szCs w:val="24"/>
        </w:rPr>
        <w:t>administracijos padaliniais</w:t>
      </w:r>
      <w:r w:rsidR="00C07C22" w:rsidRPr="00286190">
        <w:rPr>
          <w:szCs w:val="24"/>
        </w:rPr>
        <w:t xml:space="preserve">, </w:t>
      </w:r>
      <w:r w:rsidR="00DB66B2" w:rsidRPr="00286190">
        <w:rPr>
          <w:szCs w:val="24"/>
        </w:rPr>
        <w:t>darbuotojais</w:t>
      </w:r>
      <w:r w:rsidR="003629CC">
        <w:rPr>
          <w:szCs w:val="24"/>
        </w:rPr>
        <w:t xml:space="preserve"> ar</w:t>
      </w:r>
      <w:r w:rsidR="00DB66B2" w:rsidRPr="00286190">
        <w:rPr>
          <w:szCs w:val="24"/>
        </w:rPr>
        <w:t xml:space="preserve"> įstaigomis</w:t>
      </w:r>
      <w:r w:rsidR="003629CC">
        <w:rPr>
          <w:szCs w:val="24"/>
        </w:rPr>
        <w:t xml:space="preserve"> </w:t>
      </w:r>
      <w:r w:rsidR="006D61FC">
        <w:rPr>
          <w:szCs w:val="24"/>
        </w:rPr>
        <w:t>(</w:t>
      </w:r>
      <w:r w:rsidR="003629CC">
        <w:rPr>
          <w:szCs w:val="24"/>
        </w:rPr>
        <w:t xml:space="preserve">kai </w:t>
      </w:r>
      <w:r w:rsidR="000A2C84">
        <w:rPr>
          <w:szCs w:val="24"/>
        </w:rPr>
        <w:t xml:space="preserve">jį </w:t>
      </w:r>
      <w:r w:rsidR="006D61FC" w:rsidRPr="004906BE">
        <w:rPr>
          <w:szCs w:val="24"/>
        </w:rPr>
        <w:t>vizuo</w:t>
      </w:r>
      <w:r w:rsidR="000A2C84">
        <w:rPr>
          <w:szCs w:val="24"/>
        </w:rPr>
        <w:t>ja</w:t>
      </w:r>
      <w:r w:rsidR="006D61FC" w:rsidRPr="004906BE">
        <w:rPr>
          <w:szCs w:val="24"/>
        </w:rPr>
        <w:t xml:space="preserve"> </w:t>
      </w:r>
      <w:r w:rsidR="000A2C84" w:rsidRPr="004906BE">
        <w:rPr>
          <w:szCs w:val="24"/>
        </w:rPr>
        <w:t>Ministerijos administracijos padalinių vadov</w:t>
      </w:r>
      <w:r w:rsidR="000A2C84">
        <w:rPr>
          <w:szCs w:val="24"/>
        </w:rPr>
        <w:t>ai</w:t>
      </w:r>
      <w:r w:rsidR="000A2C84" w:rsidRPr="004906BE">
        <w:rPr>
          <w:szCs w:val="24"/>
        </w:rPr>
        <w:t xml:space="preserve"> ir (ar) darbuotoj</w:t>
      </w:r>
      <w:r w:rsidR="000A2C84">
        <w:rPr>
          <w:szCs w:val="24"/>
        </w:rPr>
        <w:t>ai</w:t>
      </w:r>
      <w:r w:rsidR="000A2C84" w:rsidRPr="004906BE">
        <w:rPr>
          <w:szCs w:val="24"/>
        </w:rPr>
        <w:t>, su kuriais Projektas buvo derintas</w:t>
      </w:r>
      <w:r w:rsidR="000A2C84">
        <w:rPr>
          <w:szCs w:val="24"/>
        </w:rPr>
        <w:t>)</w:t>
      </w:r>
      <w:r w:rsidR="00F6722B" w:rsidRPr="00286190">
        <w:rPr>
          <w:szCs w:val="24"/>
        </w:rPr>
        <w:t xml:space="preserve">. </w:t>
      </w:r>
    </w:p>
    <w:p w14:paraId="2289E171" w14:textId="77777777" w:rsidR="00DB66B2" w:rsidRPr="00286190" w:rsidRDefault="00B95416" w:rsidP="003B708C">
      <w:pPr>
        <w:ind w:firstLine="567"/>
        <w:jc w:val="both"/>
        <w:rPr>
          <w:szCs w:val="24"/>
        </w:rPr>
      </w:pPr>
      <w:r w:rsidRPr="00286190">
        <w:rPr>
          <w:shd w:val="clear" w:color="auto" w:fill="FFFFFF"/>
        </w:rPr>
        <w:t>30</w:t>
      </w:r>
      <w:r w:rsidR="0092256A" w:rsidRPr="00286190">
        <w:rPr>
          <w:shd w:val="clear" w:color="auto" w:fill="FFFFFF"/>
        </w:rPr>
        <w:t>.</w:t>
      </w:r>
      <w:r w:rsidR="00F663A0" w:rsidRPr="00286190">
        <w:rPr>
          <w:shd w:val="clear" w:color="auto" w:fill="FFFFFF"/>
        </w:rPr>
        <w:t xml:space="preserve"> Projektas antikorupciniam vertinimui teikiamas ne vėliau kaip</w:t>
      </w:r>
      <w:r w:rsidR="0092256A" w:rsidRPr="00286190">
        <w:rPr>
          <w:shd w:val="clear" w:color="auto" w:fill="FFFFFF"/>
        </w:rPr>
        <w:t xml:space="preserve"> prieš</w:t>
      </w:r>
      <w:r w:rsidR="00F663A0" w:rsidRPr="00286190">
        <w:rPr>
          <w:shd w:val="clear" w:color="auto" w:fill="FFFFFF"/>
        </w:rPr>
        <w:t xml:space="preserve"> </w:t>
      </w:r>
      <w:r w:rsidR="000718F2" w:rsidRPr="00286190">
        <w:rPr>
          <w:shd w:val="clear" w:color="auto" w:fill="FFFFFF"/>
        </w:rPr>
        <w:t>1</w:t>
      </w:r>
      <w:r w:rsidR="00F663A0" w:rsidRPr="00286190">
        <w:rPr>
          <w:shd w:val="clear" w:color="auto" w:fill="FFFFFF"/>
        </w:rPr>
        <w:t>0 darbo dienų</w:t>
      </w:r>
      <w:r w:rsidR="000718F2" w:rsidRPr="00286190">
        <w:rPr>
          <w:shd w:val="clear" w:color="auto" w:fill="FFFFFF"/>
        </w:rPr>
        <w:t xml:space="preserve">, skaičiuojant iki </w:t>
      </w:r>
      <w:r w:rsidR="00F663A0" w:rsidRPr="00286190">
        <w:rPr>
          <w:shd w:val="clear" w:color="auto" w:fill="FFFFFF"/>
        </w:rPr>
        <w:t xml:space="preserve">jo pateikimo </w:t>
      </w:r>
      <w:r w:rsidR="008C1950" w:rsidRPr="00286190">
        <w:rPr>
          <w:shd w:val="clear" w:color="auto" w:fill="FFFFFF"/>
        </w:rPr>
        <w:t xml:space="preserve">pasirašyti </w:t>
      </w:r>
      <w:r w:rsidR="0092256A" w:rsidRPr="00286190">
        <w:rPr>
          <w:shd w:val="clear" w:color="auto" w:fill="FFFFFF"/>
        </w:rPr>
        <w:t xml:space="preserve">ministrui </w:t>
      </w:r>
      <w:r w:rsidR="008C1950" w:rsidRPr="00286190">
        <w:rPr>
          <w:shd w:val="clear" w:color="auto" w:fill="FFFFFF"/>
        </w:rPr>
        <w:t xml:space="preserve">arba </w:t>
      </w:r>
      <w:r w:rsidR="00E76D5F" w:rsidRPr="00286190">
        <w:rPr>
          <w:shd w:val="clear" w:color="auto" w:fill="FFFFFF"/>
        </w:rPr>
        <w:t>iš</w:t>
      </w:r>
      <w:r w:rsidR="0092256A" w:rsidRPr="00286190">
        <w:rPr>
          <w:shd w:val="clear" w:color="auto" w:fill="FFFFFF"/>
        </w:rPr>
        <w:t xml:space="preserve">siuntimo </w:t>
      </w:r>
      <w:r w:rsidR="008C1950" w:rsidRPr="00286190">
        <w:rPr>
          <w:shd w:val="clear" w:color="auto" w:fill="FFFFFF"/>
        </w:rPr>
        <w:t>kita</w:t>
      </w:r>
      <w:r w:rsidR="00E76D5F" w:rsidRPr="00286190">
        <w:rPr>
          <w:shd w:val="clear" w:color="auto" w:fill="FFFFFF"/>
        </w:rPr>
        <w:t>m</w:t>
      </w:r>
      <w:r w:rsidR="008C1950" w:rsidRPr="00286190">
        <w:rPr>
          <w:shd w:val="clear" w:color="auto" w:fill="FFFFFF"/>
        </w:rPr>
        <w:t xml:space="preserve"> </w:t>
      </w:r>
      <w:r w:rsidR="0092256A" w:rsidRPr="00286190">
        <w:rPr>
          <w:shd w:val="clear" w:color="auto" w:fill="FFFFFF"/>
        </w:rPr>
        <w:t xml:space="preserve">pagal kompetenciją </w:t>
      </w:r>
      <w:r w:rsidR="008C1950" w:rsidRPr="00286190">
        <w:rPr>
          <w:shd w:val="clear" w:color="auto" w:fill="FFFFFF"/>
        </w:rPr>
        <w:t>jį priimančia</w:t>
      </w:r>
      <w:r w:rsidR="00E76D5F" w:rsidRPr="00286190">
        <w:rPr>
          <w:shd w:val="clear" w:color="auto" w:fill="FFFFFF"/>
        </w:rPr>
        <w:t>m subjektui dienos</w:t>
      </w:r>
      <w:r w:rsidR="008C1950" w:rsidRPr="00286190">
        <w:rPr>
          <w:shd w:val="clear" w:color="auto" w:fill="FFFFFF"/>
        </w:rPr>
        <w:t xml:space="preserve">. </w:t>
      </w:r>
      <w:r w:rsidR="0092256A" w:rsidRPr="00286190">
        <w:rPr>
          <w:shd w:val="clear" w:color="auto" w:fill="FFFFFF"/>
        </w:rPr>
        <w:t>K</w:t>
      </w:r>
      <w:r w:rsidR="008C1950" w:rsidRPr="00286190">
        <w:rPr>
          <w:shd w:val="clear" w:color="auto" w:fill="FFFFFF"/>
        </w:rPr>
        <w:t xml:space="preserve">ai </w:t>
      </w:r>
      <w:r w:rsidR="000718F2" w:rsidRPr="00286190">
        <w:rPr>
          <w:shd w:val="clear" w:color="auto" w:fill="FFFFFF"/>
        </w:rPr>
        <w:t>kitam</w:t>
      </w:r>
      <w:r w:rsidR="000718F2" w:rsidRPr="00286190">
        <w:rPr>
          <w:szCs w:val="24"/>
        </w:rPr>
        <w:t xml:space="preserve"> pagal kompetenciją </w:t>
      </w:r>
      <w:r w:rsidR="000718F2" w:rsidRPr="00286190">
        <w:rPr>
          <w:shd w:val="clear" w:color="auto" w:fill="FFFFFF"/>
        </w:rPr>
        <w:t xml:space="preserve">teisės aktą priimančiam subjektui siunčiamas Projektas </w:t>
      </w:r>
      <w:r w:rsidR="0092256A" w:rsidRPr="00286190">
        <w:rPr>
          <w:szCs w:val="24"/>
        </w:rPr>
        <w:t xml:space="preserve">dėl nenumatytų aplinkybių turi būti priimtas nedelsiant, </w:t>
      </w:r>
      <w:r w:rsidR="00E76D5F" w:rsidRPr="00286190">
        <w:rPr>
          <w:shd w:val="clear" w:color="auto" w:fill="FFFFFF"/>
        </w:rPr>
        <w:t>m</w:t>
      </w:r>
      <w:r w:rsidR="0092256A" w:rsidRPr="00286190">
        <w:rPr>
          <w:shd w:val="clear" w:color="auto" w:fill="FFFFFF"/>
        </w:rPr>
        <w:t>inistro</w:t>
      </w:r>
      <w:r w:rsidR="00E76D5F" w:rsidRPr="00286190">
        <w:rPr>
          <w:shd w:val="clear" w:color="auto" w:fill="FFFFFF"/>
        </w:rPr>
        <w:t xml:space="preserve"> ar jo įgalioto asmens</w:t>
      </w:r>
      <w:r w:rsidR="0092256A" w:rsidRPr="00286190">
        <w:rPr>
          <w:shd w:val="clear" w:color="auto" w:fill="FFFFFF"/>
        </w:rPr>
        <w:t xml:space="preserve"> sprendimu </w:t>
      </w:r>
      <w:r w:rsidR="00581B47" w:rsidRPr="00286190">
        <w:rPr>
          <w:shd w:val="clear" w:color="auto" w:fill="FFFFFF"/>
        </w:rPr>
        <w:t xml:space="preserve">Projektas </w:t>
      </w:r>
      <w:r w:rsidR="008C1950" w:rsidRPr="00286190">
        <w:rPr>
          <w:shd w:val="clear" w:color="auto" w:fill="FFFFFF"/>
        </w:rPr>
        <w:t xml:space="preserve">antikorupciniam vertinimui </w:t>
      </w:r>
      <w:r w:rsidR="00E76D5F" w:rsidRPr="00286190">
        <w:rPr>
          <w:shd w:val="clear" w:color="auto" w:fill="FFFFFF"/>
        </w:rPr>
        <w:t xml:space="preserve">gali būti pateiktas </w:t>
      </w:r>
      <w:r w:rsidR="008C1950" w:rsidRPr="00286190">
        <w:rPr>
          <w:shd w:val="clear" w:color="auto" w:fill="FFFFFF"/>
        </w:rPr>
        <w:t xml:space="preserve">ne vėliau kaip </w:t>
      </w:r>
      <w:r w:rsidR="0092256A" w:rsidRPr="00286190">
        <w:rPr>
          <w:shd w:val="clear" w:color="auto" w:fill="FFFFFF"/>
        </w:rPr>
        <w:t xml:space="preserve">prieš 5 </w:t>
      </w:r>
      <w:r w:rsidR="008C1950" w:rsidRPr="00286190">
        <w:rPr>
          <w:shd w:val="clear" w:color="auto" w:fill="FFFFFF"/>
        </w:rPr>
        <w:t>darbo dien</w:t>
      </w:r>
      <w:r w:rsidR="0092256A" w:rsidRPr="00286190">
        <w:rPr>
          <w:shd w:val="clear" w:color="auto" w:fill="FFFFFF"/>
        </w:rPr>
        <w:t>a</w:t>
      </w:r>
      <w:r w:rsidR="008C1950" w:rsidRPr="00286190">
        <w:rPr>
          <w:shd w:val="clear" w:color="auto" w:fill="FFFFFF"/>
        </w:rPr>
        <w:t>s</w:t>
      </w:r>
      <w:r w:rsidR="000718F2" w:rsidRPr="00286190">
        <w:rPr>
          <w:shd w:val="clear" w:color="auto" w:fill="FFFFFF"/>
        </w:rPr>
        <w:t>, skaičiuojant</w:t>
      </w:r>
      <w:r w:rsidR="00E76D5F" w:rsidRPr="00286190">
        <w:rPr>
          <w:shd w:val="clear" w:color="auto" w:fill="FFFFFF"/>
        </w:rPr>
        <w:t xml:space="preserve"> </w:t>
      </w:r>
      <w:r w:rsidR="008C1950" w:rsidRPr="00286190">
        <w:rPr>
          <w:shd w:val="clear" w:color="auto" w:fill="FFFFFF"/>
        </w:rPr>
        <w:t xml:space="preserve">iki </w:t>
      </w:r>
      <w:r w:rsidR="000718F2" w:rsidRPr="00286190">
        <w:rPr>
          <w:shd w:val="clear" w:color="auto" w:fill="FFFFFF"/>
        </w:rPr>
        <w:t xml:space="preserve">galimo </w:t>
      </w:r>
      <w:r w:rsidR="008C1950" w:rsidRPr="00286190">
        <w:rPr>
          <w:shd w:val="clear" w:color="auto" w:fill="FFFFFF"/>
        </w:rPr>
        <w:t xml:space="preserve">vėliausio jo pateikimo </w:t>
      </w:r>
      <w:r w:rsidR="00E76D5F" w:rsidRPr="00286190">
        <w:rPr>
          <w:shd w:val="clear" w:color="auto" w:fill="FFFFFF"/>
        </w:rPr>
        <w:t>kitam pagal kompetenciją jį priimančiam subjektui</w:t>
      </w:r>
      <w:r w:rsidR="000718F2" w:rsidRPr="00286190">
        <w:rPr>
          <w:shd w:val="clear" w:color="auto" w:fill="FFFFFF"/>
        </w:rPr>
        <w:t xml:space="preserve"> termino paskutinės dienos</w:t>
      </w:r>
      <w:r w:rsidR="008C1950" w:rsidRPr="00286190">
        <w:rPr>
          <w:shd w:val="clear" w:color="auto" w:fill="FFFFFF"/>
        </w:rPr>
        <w:t>.</w:t>
      </w:r>
    </w:p>
    <w:p w14:paraId="1E9A78C8" w14:textId="377C4410" w:rsidR="00600636" w:rsidRPr="00286190" w:rsidRDefault="00B95416" w:rsidP="000873BA">
      <w:pPr>
        <w:tabs>
          <w:tab w:val="left" w:pos="709"/>
        </w:tabs>
        <w:ind w:firstLine="567"/>
        <w:jc w:val="both"/>
        <w:rPr>
          <w:szCs w:val="24"/>
        </w:rPr>
      </w:pPr>
      <w:r w:rsidRPr="00286190">
        <w:rPr>
          <w:szCs w:val="24"/>
        </w:rPr>
        <w:t>31</w:t>
      </w:r>
      <w:r w:rsidR="000873BA" w:rsidRPr="00286190">
        <w:rPr>
          <w:szCs w:val="24"/>
        </w:rPr>
        <w:t xml:space="preserve">. </w:t>
      </w:r>
      <w:r w:rsidR="00190289" w:rsidRPr="00286190">
        <w:rPr>
          <w:shd w:val="clear" w:color="auto" w:fill="FFFFFF"/>
        </w:rPr>
        <w:t>U</w:t>
      </w:r>
      <w:r w:rsidR="00190289" w:rsidRPr="00286190">
        <w:rPr>
          <w:szCs w:val="24"/>
          <w:bdr w:val="none" w:sz="0" w:space="0" w:color="auto" w:frame="1"/>
          <w:shd w:val="clear" w:color="auto" w:fill="FFFFFF"/>
        </w:rPr>
        <w:t xml:space="preserve">ž korupcijai atsparios aplinkos kūrimą Ministerijoje atsakingo </w:t>
      </w:r>
      <w:r w:rsidR="00190289" w:rsidRPr="006476E0">
        <w:rPr>
          <w:szCs w:val="24"/>
          <w:bdr w:val="none" w:sz="0" w:space="0" w:color="auto" w:frame="1"/>
          <w:shd w:val="clear" w:color="auto" w:fill="FFFFFF"/>
        </w:rPr>
        <w:t>padalinio</w:t>
      </w:r>
      <w:r w:rsidR="00190289" w:rsidRPr="00286190">
        <w:rPr>
          <w:szCs w:val="24"/>
          <w:bdr w:val="none" w:sz="0" w:space="0" w:color="auto" w:frame="1"/>
          <w:shd w:val="clear" w:color="auto" w:fill="FFFFFF"/>
        </w:rPr>
        <w:t xml:space="preserve"> </w:t>
      </w:r>
      <w:r w:rsidR="00190289" w:rsidRPr="00583C7C">
        <w:rPr>
          <w:szCs w:val="24"/>
          <w:bdr w:val="none" w:sz="0" w:space="0" w:color="auto" w:frame="1"/>
          <w:shd w:val="clear" w:color="auto" w:fill="FFFFFF"/>
        </w:rPr>
        <w:t xml:space="preserve">vadovas </w:t>
      </w:r>
      <w:r w:rsidR="00190289" w:rsidRPr="00286190">
        <w:rPr>
          <w:szCs w:val="24"/>
          <w:bdr w:val="none" w:sz="0" w:space="0" w:color="auto" w:frame="1"/>
          <w:shd w:val="clear" w:color="auto" w:fill="FFFFFF"/>
        </w:rPr>
        <w:t>Projekt</w:t>
      </w:r>
      <w:r w:rsidR="00583C7C">
        <w:rPr>
          <w:szCs w:val="24"/>
          <w:bdr w:val="none" w:sz="0" w:space="0" w:color="auto" w:frame="1"/>
          <w:shd w:val="clear" w:color="auto" w:fill="FFFFFF"/>
        </w:rPr>
        <w:t>o</w:t>
      </w:r>
      <w:r w:rsidR="00190289" w:rsidRPr="00286190">
        <w:rPr>
          <w:szCs w:val="24"/>
          <w:bdr w:val="none" w:sz="0" w:space="0" w:color="auto" w:frame="1"/>
          <w:shd w:val="clear" w:color="auto" w:fill="FFFFFF"/>
        </w:rPr>
        <w:t xml:space="preserve"> antikorupcinį vertinimą</w:t>
      </w:r>
      <w:r w:rsidR="00583C7C">
        <w:rPr>
          <w:szCs w:val="24"/>
          <w:bdr w:val="none" w:sz="0" w:space="0" w:color="auto" w:frame="1"/>
          <w:shd w:val="clear" w:color="auto" w:fill="FFFFFF"/>
        </w:rPr>
        <w:t xml:space="preserve"> paveda </w:t>
      </w:r>
      <w:r w:rsidR="00583C7C" w:rsidRPr="00583C7C">
        <w:rPr>
          <w:szCs w:val="24"/>
          <w:bdr w:val="none" w:sz="0" w:space="0" w:color="auto" w:frame="1"/>
          <w:shd w:val="clear" w:color="auto" w:fill="FFFFFF"/>
        </w:rPr>
        <w:t xml:space="preserve">atlikti </w:t>
      </w:r>
      <w:r w:rsidR="00583C7C" w:rsidRPr="001B11E5">
        <w:rPr>
          <w:szCs w:val="24"/>
          <w:bdr w:val="none" w:sz="0" w:space="0" w:color="auto" w:frame="1"/>
          <w:shd w:val="clear" w:color="auto" w:fill="FFFFFF"/>
        </w:rPr>
        <w:t>savo padalinio darbuotojui (toliau – Projekto vertintojas)</w:t>
      </w:r>
      <w:r w:rsidR="00190289" w:rsidRPr="00583C7C">
        <w:rPr>
          <w:szCs w:val="24"/>
          <w:bdr w:val="none" w:sz="0" w:space="0" w:color="auto" w:frame="1"/>
          <w:shd w:val="clear" w:color="auto" w:fill="FFFFFF"/>
        </w:rPr>
        <w:t xml:space="preserve">. </w:t>
      </w:r>
      <w:r w:rsidR="00600636" w:rsidRPr="0096306C">
        <w:rPr>
          <w:szCs w:val="24"/>
        </w:rPr>
        <w:t xml:space="preserve">Projekto antikorupcinis vertinimas, atsižvelgiant į Projekto teisinio reguliavimo sudėtingumą bei apimtį, atliekamas ne </w:t>
      </w:r>
      <w:r w:rsidR="00DB66B2" w:rsidRPr="0096306C">
        <w:rPr>
          <w:szCs w:val="24"/>
        </w:rPr>
        <w:t xml:space="preserve">trumpiau kaip per 5 </w:t>
      </w:r>
      <w:r w:rsidR="00581B47" w:rsidRPr="0096306C">
        <w:rPr>
          <w:szCs w:val="24"/>
        </w:rPr>
        <w:t xml:space="preserve">darbo dienas </w:t>
      </w:r>
      <w:r w:rsidR="00DB66B2" w:rsidRPr="0096306C">
        <w:rPr>
          <w:szCs w:val="24"/>
        </w:rPr>
        <w:t xml:space="preserve">ir ne </w:t>
      </w:r>
      <w:r w:rsidR="00600636" w:rsidRPr="0096306C">
        <w:rPr>
          <w:szCs w:val="24"/>
        </w:rPr>
        <w:t xml:space="preserve">ilgiau kaip per </w:t>
      </w:r>
      <w:r w:rsidR="000718F2" w:rsidRPr="0096306C">
        <w:rPr>
          <w:szCs w:val="24"/>
        </w:rPr>
        <w:t>10</w:t>
      </w:r>
      <w:r w:rsidR="00600636" w:rsidRPr="0096306C">
        <w:rPr>
          <w:szCs w:val="24"/>
        </w:rPr>
        <w:t xml:space="preserve"> darbo dien</w:t>
      </w:r>
      <w:r w:rsidR="00581B47" w:rsidRPr="0096306C">
        <w:rPr>
          <w:szCs w:val="24"/>
        </w:rPr>
        <w:t>ų</w:t>
      </w:r>
      <w:r w:rsidR="00600636" w:rsidRPr="0096306C">
        <w:rPr>
          <w:szCs w:val="24"/>
        </w:rPr>
        <w:t xml:space="preserve"> </w:t>
      </w:r>
      <w:r w:rsidR="00482F1F" w:rsidRPr="0096306C">
        <w:rPr>
          <w:szCs w:val="24"/>
        </w:rPr>
        <w:t>(</w:t>
      </w:r>
      <w:r w:rsidR="00600636" w:rsidRPr="0096306C">
        <w:rPr>
          <w:szCs w:val="24"/>
        </w:rPr>
        <w:t>skaičiuojant nuo Projekto pateikimo</w:t>
      </w:r>
      <w:r w:rsidR="00482F1F" w:rsidRPr="0096306C">
        <w:rPr>
          <w:szCs w:val="24"/>
        </w:rPr>
        <w:t xml:space="preserve"> </w:t>
      </w:r>
      <w:r w:rsidR="008F32AE">
        <w:rPr>
          <w:szCs w:val="24"/>
        </w:rPr>
        <w:t xml:space="preserve">elektroniniu paštu </w:t>
      </w:r>
      <w:r w:rsidR="00600636" w:rsidRPr="0096306C">
        <w:rPr>
          <w:szCs w:val="24"/>
        </w:rPr>
        <w:t>antikorupciniam vertinimui atlikti dienos</w:t>
      </w:r>
      <w:r w:rsidR="00482F1F" w:rsidRPr="0096306C">
        <w:rPr>
          <w:szCs w:val="24"/>
        </w:rPr>
        <w:t>)</w:t>
      </w:r>
      <w:r w:rsidR="00600636" w:rsidRPr="0096306C">
        <w:rPr>
          <w:szCs w:val="24"/>
        </w:rPr>
        <w:t>.</w:t>
      </w:r>
      <w:r w:rsidR="00DB66B2" w:rsidRPr="0096306C">
        <w:rPr>
          <w:szCs w:val="24"/>
        </w:rPr>
        <w:t xml:space="preserve"> Jeigu dėl nenumatytų aplinkybių teisės aktas turi būti priimtas nedelsiant</w:t>
      </w:r>
      <w:r w:rsidR="007C6F88" w:rsidRPr="0096306C">
        <w:rPr>
          <w:szCs w:val="24"/>
        </w:rPr>
        <w:t>,</w:t>
      </w:r>
      <w:r w:rsidR="00DB66B2" w:rsidRPr="0096306C">
        <w:rPr>
          <w:szCs w:val="24"/>
        </w:rPr>
        <w:t xml:space="preserve"> jis nėra didelės apimties</w:t>
      </w:r>
      <w:r w:rsidR="007C6F88" w:rsidRPr="0096306C">
        <w:rPr>
          <w:szCs w:val="24"/>
        </w:rPr>
        <w:t xml:space="preserve"> ir</w:t>
      </w:r>
      <w:r w:rsidR="00482F1F" w:rsidRPr="0096306C">
        <w:rPr>
          <w:szCs w:val="24"/>
        </w:rPr>
        <w:t xml:space="preserve"> yra ne</w:t>
      </w:r>
      <w:r w:rsidR="00DB66B2" w:rsidRPr="0096306C">
        <w:rPr>
          <w:szCs w:val="24"/>
        </w:rPr>
        <w:t>sudėtingas (nenustat</w:t>
      </w:r>
      <w:r w:rsidR="00482F1F" w:rsidRPr="0096306C">
        <w:rPr>
          <w:szCs w:val="24"/>
        </w:rPr>
        <w:t>o</w:t>
      </w:r>
      <w:r w:rsidR="00DB66B2" w:rsidRPr="0096306C">
        <w:rPr>
          <w:szCs w:val="24"/>
        </w:rPr>
        <w:t xml:space="preserve"> naujo teisinio reguliavimo ar iš esmės j</w:t>
      </w:r>
      <w:r w:rsidR="00482F1F" w:rsidRPr="0096306C">
        <w:rPr>
          <w:szCs w:val="24"/>
        </w:rPr>
        <w:t>o</w:t>
      </w:r>
      <w:r w:rsidR="00DB66B2" w:rsidRPr="0096306C">
        <w:rPr>
          <w:szCs w:val="24"/>
        </w:rPr>
        <w:t xml:space="preserve"> </w:t>
      </w:r>
      <w:r w:rsidR="00482F1F" w:rsidRPr="0096306C">
        <w:rPr>
          <w:szCs w:val="24"/>
        </w:rPr>
        <w:t>ne</w:t>
      </w:r>
      <w:r w:rsidR="00DB66B2" w:rsidRPr="0096306C">
        <w:rPr>
          <w:szCs w:val="24"/>
        </w:rPr>
        <w:t xml:space="preserve">keičia), </w:t>
      </w:r>
      <w:r w:rsidR="00F61391" w:rsidRPr="0096306C">
        <w:rPr>
          <w:szCs w:val="24"/>
        </w:rPr>
        <w:t>ministro</w:t>
      </w:r>
      <w:r w:rsidR="00885B94" w:rsidRPr="0096306C">
        <w:rPr>
          <w:szCs w:val="24"/>
        </w:rPr>
        <w:t xml:space="preserve"> ar jo įgaliot</w:t>
      </w:r>
      <w:r w:rsidR="00F61391" w:rsidRPr="0096306C">
        <w:rPr>
          <w:szCs w:val="24"/>
        </w:rPr>
        <w:t>o</w:t>
      </w:r>
      <w:r w:rsidR="00885B94" w:rsidRPr="0096306C">
        <w:rPr>
          <w:szCs w:val="24"/>
        </w:rPr>
        <w:t xml:space="preserve"> asmen</w:t>
      </w:r>
      <w:r w:rsidR="00F61391" w:rsidRPr="0096306C">
        <w:rPr>
          <w:szCs w:val="24"/>
        </w:rPr>
        <w:t>s sprendimu</w:t>
      </w:r>
      <w:r w:rsidR="00885B94" w:rsidRPr="0096306C">
        <w:rPr>
          <w:szCs w:val="24"/>
        </w:rPr>
        <w:t xml:space="preserve"> </w:t>
      </w:r>
      <w:r w:rsidR="000718F2" w:rsidRPr="0096306C">
        <w:rPr>
          <w:szCs w:val="24"/>
        </w:rPr>
        <w:t xml:space="preserve">Projekto antikorupciniam vertinimui atlikti </w:t>
      </w:r>
      <w:r w:rsidR="00DB66B2" w:rsidRPr="0096306C">
        <w:rPr>
          <w:szCs w:val="24"/>
        </w:rPr>
        <w:t xml:space="preserve">gali </w:t>
      </w:r>
      <w:r w:rsidR="00885B94" w:rsidRPr="0096306C">
        <w:rPr>
          <w:szCs w:val="24"/>
        </w:rPr>
        <w:t xml:space="preserve">būti </w:t>
      </w:r>
      <w:r w:rsidR="00DB66B2" w:rsidRPr="0096306C">
        <w:rPr>
          <w:szCs w:val="24"/>
        </w:rPr>
        <w:t>n</w:t>
      </w:r>
      <w:r w:rsidR="00885B94" w:rsidRPr="0096306C">
        <w:rPr>
          <w:szCs w:val="24"/>
        </w:rPr>
        <w:t>u</w:t>
      </w:r>
      <w:r w:rsidR="00F61391" w:rsidRPr="0096306C">
        <w:rPr>
          <w:szCs w:val="24"/>
        </w:rPr>
        <w:t>statytas</w:t>
      </w:r>
      <w:r w:rsidR="00885B94" w:rsidRPr="0096306C">
        <w:rPr>
          <w:szCs w:val="24"/>
        </w:rPr>
        <w:t xml:space="preserve"> n</w:t>
      </w:r>
      <w:r w:rsidR="00DB66B2" w:rsidRPr="0096306C">
        <w:rPr>
          <w:szCs w:val="24"/>
        </w:rPr>
        <w:t>e ilgesn</w:t>
      </w:r>
      <w:r w:rsidR="00885B94" w:rsidRPr="0096306C">
        <w:rPr>
          <w:szCs w:val="24"/>
        </w:rPr>
        <w:t>is</w:t>
      </w:r>
      <w:r w:rsidR="00DB66B2" w:rsidRPr="0096306C">
        <w:rPr>
          <w:szCs w:val="24"/>
        </w:rPr>
        <w:t xml:space="preserve"> negu 3 darbo dienų termin</w:t>
      </w:r>
      <w:r w:rsidR="00885B94" w:rsidRPr="0096306C">
        <w:rPr>
          <w:szCs w:val="24"/>
        </w:rPr>
        <w:t>as</w:t>
      </w:r>
      <w:r w:rsidR="00DB66B2" w:rsidRPr="00286190">
        <w:rPr>
          <w:szCs w:val="24"/>
        </w:rPr>
        <w:t>.</w:t>
      </w:r>
    </w:p>
    <w:p w14:paraId="27184422" w14:textId="4B3C9B89" w:rsidR="00445E31" w:rsidRPr="00286190" w:rsidRDefault="00BF530D" w:rsidP="001F159F">
      <w:pPr>
        <w:suppressAutoHyphens/>
        <w:ind w:firstLine="567"/>
        <w:jc w:val="both"/>
        <w:textAlignment w:val="baseline"/>
      </w:pPr>
      <w:r w:rsidRPr="00286190">
        <w:rPr>
          <w:szCs w:val="24"/>
        </w:rPr>
        <w:t>3</w:t>
      </w:r>
      <w:r w:rsidR="00B95416" w:rsidRPr="00286190">
        <w:rPr>
          <w:szCs w:val="24"/>
        </w:rPr>
        <w:t>2</w:t>
      </w:r>
      <w:r w:rsidR="00482F1F" w:rsidRPr="00286190">
        <w:rPr>
          <w:szCs w:val="24"/>
        </w:rPr>
        <w:t xml:space="preserve">. </w:t>
      </w:r>
      <w:r w:rsidR="00445E31" w:rsidRPr="00286190">
        <w:rPr>
          <w:szCs w:val="24"/>
        </w:rPr>
        <w:t>Projekto vertintojas, a</w:t>
      </w:r>
      <w:r w:rsidR="00C07C22" w:rsidRPr="00286190">
        <w:rPr>
          <w:szCs w:val="24"/>
        </w:rPr>
        <w:t xml:space="preserve">tlikęs Projekto antikorupcinį vertinimą </w:t>
      </w:r>
      <w:r w:rsidR="00445E31" w:rsidRPr="00286190">
        <w:rPr>
          <w:szCs w:val="24"/>
        </w:rPr>
        <w:t xml:space="preserve">ir nenustatęs </w:t>
      </w:r>
      <w:r w:rsidR="00445E31" w:rsidRPr="00286190">
        <w:t>Projekto trūkumų</w:t>
      </w:r>
      <w:r w:rsidR="00445E31" w:rsidRPr="00286190">
        <w:rPr>
          <w:rFonts w:eastAsia="Calibri"/>
          <w:bCs/>
        </w:rPr>
        <w:t>, galinčių sudaryti prielaidas korupcijai, parengia Pažymą, ją įkelia į</w:t>
      </w:r>
      <w:r w:rsidR="00B92A76">
        <w:rPr>
          <w:rFonts w:eastAsia="Calibri"/>
          <w:bCs/>
        </w:rPr>
        <w:t xml:space="preserve"> </w:t>
      </w:r>
      <w:r w:rsidR="00E44067">
        <w:rPr>
          <w:rFonts w:eastAsia="Calibri"/>
          <w:bCs/>
        </w:rPr>
        <w:t>Dokumentų valdymo sistemą (toliau –</w:t>
      </w:r>
      <w:r w:rsidR="00445E31" w:rsidRPr="00286190">
        <w:rPr>
          <w:rFonts w:eastAsia="Calibri"/>
          <w:bCs/>
        </w:rPr>
        <w:t xml:space="preserve"> DVS</w:t>
      </w:r>
      <w:r w:rsidR="00E44067">
        <w:rPr>
          <w:rFonts w:eastAsia="Calibri"/>
          <w:bCs/>
        </w:rPr>
        <w:t>)</w:t>
      </w:r>
      <w:r w:rsidR="00823CA6">
        <w:rPr>
          <w:rFonts w:eastAsia="Calibri"/>
          <w:bCs/>
        </w:rPr>
        <w:t xml:space="preserve">, </w:t>
      </w:r>
      <w:r w:rsidR="00445E31" w:rsidRPr="00286190">
        <w:rPr>
          <w:rFonts w:eastAsia="Calibri"/>
          <w:bCs/>
        </w:rPr>
        <w:t>pasirašo</w:t>
      </w:r>
      <w:r w:rsidR="003C2212">
        <w:rPr>
          <w:rFonts w:eastAsia="Calibri"/>
          <w:bCs/>
        </w:rPr>
        <w:t xml:space="preserve">, </w:t>
      </w:r>
      <w:r w:rsidR="003B6986">
        <w:rPr>
          <w:rFonts w:eastAsia="Calibri"/>
          <w:bCs/>
        </w:rPr>
        <w:t xml:space="preserve">DVS </w:t>
      </w:r>
      <w:r w:rsidR="003C2212">
        <w:rPr>
          <w:rFonts w:eastAsia="Calibri"/>
          <w:bCs/>
        </w:rPr>
        <w:t xml:space="preserve">atlieka veiksmus, </w:t>
      </w:r>
      <w:r w:rsidR="002655EE">
        <w:rPr>
          <w:rFonts w:eastAsia="Calibri"/>
          <w:bCs/>
        </w:rPr>
        <w:t xml:space="preserve">kad </w:t>
      </w:r>
      <w:r w:rsidR="00BD7F24">
        <w:rPr>
          <w:rFonts w:eastAsia="Calibri"/>
          <w:bCs/>
        </w:rPr>
        <w:t>Projekto rengėj</w:t>
      </w:r>
      <w:r w:rsidR="002655EE">
        <w:rPr>
          <w:rFonts w:eastAsia="Calibri"/>
          <w:bCs/>
        </w:rPr>
        <w:t>as</w:t>
      </w:r>
      <w:r w:rsidR="00BD7F24">
        <w:rPr>
          <w:rFonts w:eastAsia="Calibri"/>
          <w:bCs/>
        </w:rPr>
        <w:t xml:space="preserve"> </w:t>
      </w:r>
      <w:r w:rsidR="008A5F04">
        <w:rPr>
          <w:rFonts w:eastAsia="Calibri"/>
          <w:bCs/>
        </w:rPr>
        <w:t>ir Projektą pasirašantis asmuo</w:t>
      </w:r>
      <w:r w:rsidR="00FC3682">
        <w:rPr>
          <w:rFonts w:eastAsia="Calibri"/>
          <w:bCs/>
        </w:rPr>
        <w:t xml:space="preserve"> </w:t>
      </w:r>
      <w:r w:rsidR="002655EE">
        <w:rPr>
          <w:rFonts w:eastAsia="Calibri"/>
          <w:bCs/>
        </w:rPr>
        <w:t xml:space="preserve">turėtų </w:t>
      </w:r>
      <w:r w:rsidR="00E1442A">
        <w:rPr>
          <w:rFonts w:eastAsia="Calibri"/>
          <w:bCs/>
        </w:rPr>
        <w:t xml:space="preserve">galimybę </w:t>
      </w:r>
      <w:r w:rsidR="00CA1707">
        <w:rPr>
          <w:rFonts w:eastAsia="Calibri"/>
          <w:bCs/>
        </w:rPr>
        <w:t xml:space="preserve">susipažinti su </w:t>
      </w:r>
      <w:r w:rsidR="00BD7F24">
        <w:rPr>
          <w:rFonts w:eastAsia="Calibri"/>
          <w:bCs/>
        </w:rPr>
        <w:t>Pažym</w:t>
      </w:r>
      <w:r w:rsidR="00CA1707">
        <w:rPr>
          <w:rFonts w:eastAsia="Calibri"/>
          <w:bCs/>
        </w:rPr>
        <w:t>a</w:t>
      </w:r>
      <w:r w:rsidR="00335BCF">
        <w:rPr>
          <w:rFonts w:eastAsia="Calibri"/>
          <w:bCs/>
        </w:rPr>
        <w:t xml:space="preserve"> (</w:t>
      </w:r>
      <w:r w:rsidR="00FC3682">
        <w:rPr>
          <w:rFonts w:eastAsia="Calibri"/>
          <w:bCs/>
        </w:rPr>
        <w:t>P</w:t>
      </w:r>
      <w:r w:rsidR="00DA29A2">
        <w:rPr>
          <w:rFonts w:eastAsia="Calibri"/>
          <w:bCs/>
        </w:rPr>
        <w:t xml:space="preserve">rojekto rengėją </w:t>
      </w:r>
      <w:r w:rsidR="00FC3682">
        <w:rPr>
          <w:rFonts w:eastAsia="Calibri"/>
          <w:bCs/>
        </w:rPr>
        <w:t xml:space="preserve">ir Projektą pasirašančius asmenis </w:t>
      </w:r>
      <w:r w:rsidR="005C1D36">
        <w:rPr>
          <w:rFonts w:eastAsia="Calibri"/>
          <w:bCs/>
        </w:rPr>
        <w:t xml:space="preserve">DVS </w:t>
      </w:r>
      <w:r w:rsidR="00DA29A2">
        <w:rPr>
          <w:rFonts w:eastAsia="Calibri"/>
          <w:bCs/>
        </w:rPr>
        <w:t xml:space="preserve">nurodo kaip </w:t>
      </w:r>
      <w:r w:rsidR="005C1D36">
        <w:rPr>
          <w:rFonts w:eastAsia="Calibri"/>
          <w:bCs/>
        </w:rPr>
        <w:t xml:space="preserve">Pažymos </w:t>
      </w:r>
      <w:r w:rsidR="001B52DE">
        <w:rPr>
          <w:rFonts w:eastAsia="Calibri"/>
          <w:bCs/>
        </w:rPr>
        <w:t>skaitytoj</w:t>
      </w:r>
      <w:r w:rsidR="00FC3682">
        <w:rPr>
          <w:rFonts w:eastAsia="Calibri"/>
          <w:bCs/>
        </w:rPr>
        <w:t>us</w:t>
      </w:r>
      <w:r w:rsidR="001B52DE">
        <w:rPr>
          <w:rFonts w:eastAsia="Calibri"/>
          <w:bCs/>
        </w:rPr>
        <w:t>)</w:t>
      </w:r>
      <w:r w:rsidR="00BD63B0">
        <w:rPr>
          <w:rFonts w:eastAsia="Calibri"/>
          <w:bCs/>
        </w:rPr>
        <w:t xml:space="preserve">, pateikia </w:t>
      </w:r>
      <w:r w:rsidR="007D4DEA">
        <w:rPr>
          <w:rFonts w:eastAsia="Calibri"/>
          <w:bCs/>
        </w:rPr>
        <w:t>P</w:t>
      </w:r>
      <w:r w:rsidR="00BD63B0">
        <w:rPr>
          <w:rFonts w:eastAsia="Calibri"/>
          <w:bCs/>
        </w:rPr>
        <w:t>ažymą regis</w:t>
      </w:r>
      <w:r w:rsidR="00074BB1">
        <w:rPr>
          <w:rFonts w:eastAsia="Calibri"/>
          <w:bCs/>
        </w:rPr>
        <w:t>truoti</w:t>
      </w:r>
      <w:r w:rsidR="00445E31" w:rsidRPr="00286190">
        <w:rPr>
          <w:rFonts w:eastAsia="Calibri"/>
          <w:bCs/>
        </w:rPr>
        <w:t xml:space="preserve">. Po to, kai Pažyma užregistruojama DVS </w:t>
      </w:r>
      <w:r w:rsidR="000B02B3" w:rsidRPr="00286190">
        <w:rPr>
          <w:rFonts w:eastAsia="Calibri"/>
          <w:bCs/>
        </w:rPr>
        <w:t xml:space="preserve">tam skirtame </w:t>
      </w:r>
      <w:r w:rsidR="00445E31" w:rsidRPr="00286190">
        <w:rPr>
          <w:rFonts w:eastAsia="Calibri"/>
          <w:bCs/>
        </w:rPr>
        <w:t xml:space="preserve">dokumentų </w:t>
      </w:r>
      <w:r w:rsidR="00445E31" w:rsidRPr="00286190">
        <w:t xml:space="preserve">registre, Projekto vertintojas </w:t>
      </w:r>
      <w:r w:rsidR="00407DBC">
        <w:t xml:space="preserve">apie tai </w:t>
      </w:r>
      <w:r w:rsidR="00445E31" w:rsidRPr="00286190">
        <w:t xml:space="preserve">elektroniniu paštu </w:t>
      </w:r>
      <w:r w:rsidR="00407DBC">
        <w:t xml:space="preserve">informuoja </w:t>
      </w:r>
      <w:r w:rsidR="00445E31" w:rsidRPr="00286190">
        <w:t>Projekto rengėj</w:t>
      </w:r>
      <w:r w:rsidR="00407DBC">
        <w:t>ą</w:t>
      </w:r>
      <w:r w:rsidR="00445E31" w:rsidRPr="00286190">
        <w:t>.</w:t>
      </w:r>
      <w:r w:rsidR="009C5EC8">
        <w:t xml:space="preserve"> </w:t>
      </w:r>
    </w:p>
    <w:p w14:paraId="68FA9E05" w14:textId="59CADB38" w:rsidR="00640D4F" w:rsidRPr="00286190" w:rsidRDefault="00A07200" w:rsidP="00482F1F">
      <w:pPr>
        <w:suppressAutoHyphens/>
        <w:ind w:firstLine="567"/>
        <w:jc w:val="both"/>
        <w:textAlignment w:val="baseline"/>
        <w:rPr>
          <w:szCs w:val="24"/>
        </w:rPr>
      </w:pPr>
      <w:r w:rsidRPr="00286190">
        <w:t>3</w:t>
      </w:r>
      <w:r w:rsidR="00B95416" w:rsidRPr="00286190">
        <w:t>3</w:t>
      </w:r>
      <w:r w:rsidR="00445E31" w:rsidRPr="00286190">
        <w:t xml:space="preserve">. Jeigu </w:t>
      </w:r>
      <w:r w:rsidR="00482F1F" w:rsidRPr="00286190">
        <w:t>Projekto v</w:t>
      </w:r>
      <w:r w:rsidR="00482F1F" w:rsidRPr="00286190">
        <w:rPr>
          <w:szCs w:val="24"/>
        </w:rPr>
        <w:t>ertintoj</w:t>
      </w:r>
      <w:r w:rsidR="00445E31" w:rsidRPr="00286190">
        <w:rPr>
          <w:szCs w:val="24"/>
        </w:rPr>
        <w:t xml:space="preserve">as </w:t>
      </w:r>
      <w:r w:rsidR="00482F1F" w:rsidRPr="00286190">
        <w:rPr>
          <w:szCs w:val="24"/>
        </w:rPr>
        <w:t>nusta</w:t>
      </w:r>
      <w:r w:rsidR="00445E31" w:rsidRPr="00286190">
        <w:rPr>
          <w:szCs w:val="24"/>
        </w:rPr>
        <w:t>to</w:t>
      </w:r>
      <w:r w:rsidR="00482F1F" w:rsidRPr="00286190">
        <w:rPr>
          <w:szCs w:val="24"/>
        </w:rPr>
        <w:t xml:space="preserve"> Projekto trūkumų</w:t>
      </w:r>
      <w:r w:rsidR="00482F1F" w:rsidRPr="00286190">
        <w:rPr>
          <w:rFonts w:eastAsia="Calibri"/>
          <w:bCs/>
          <w:szCs w:val="24"/>
        </w:rPr>
        <w:t>, galinčių sudaryti prielaidas korupcijai,</w:t>
      </w:r>
      <w:r w:rsidR="00482F1F" w:rsidRPr="00286190">
        <w:rPr>
          <w:szCs w:val="24"/>
        </w:rPr>
        <w:t xml:space="preserve"> </w:t>
      </w:r>
      <w:r w:rsidR="00445E31" w:rsidRPr="00286190">
        <w:rPr>
          <w:szCs w:val="24"/>
        </w:rPr>
        <w:t xml:space="preserve">jis </w:t>
      </w:r>
      <w:r w:rsidR="00640D4F" w:rsidRPr="00286190">
        <w:rPr>
          <w:szCs w:val="24"/>
        </w:rPr>
        <w:t xml:space="preserve">Pažymos projektą su pastabomis </w:t>
      </w:r>
      <w:r w:rsidR="00445E31" w:rsidRPr="00286190">
        <w:rPr>
          <w:szCs w:val="24"/>
        </w:rPr>
        <w:t>elektroniniu paštu</w:t>
      </w:r>
      <w:r w:rsidR="00640D4F" w:rsidRPr="00286190">
        <w:rPr>
          <w:szCs w:val="24"/>
        </w:rPr>
        <w:t xml:space="preserve"> nusiunčia Projekto rengėjui</w:t>
      </w:r>
      <w:r w:rsidR="00445E31" w:rsidRPr="00286190">
        <w:rPr>
          <w:szCs w:val="24"/>
        </w:rPr>
        <w:t>. P</w:t>
      </w:r>
      <w:r w:rsidR="00482F1F" w:rsidRPr="00286190">
        <w:rPr>
          <w:szCs w:val="24"/>
        </w:rPr>
        <w:t xml:space="preserve">rojekto rengėjas patikslina </w:t>
      </w:r>
      <w:r w:rsidR="00445E31" w:rsidRPr="00286190">
        <w:rPr>
          <w:szCs w:val="24"/>
        </w:rPr>
        <w:t>P</w:t>
      </w:r>
      <w:r w:rsidR="00482F1F" w:rsidRPr="00286190">
        <w:rPr>
          <w:szCs w:val="24"/>
        </w:rPr>
        <w:t xml:space="preserve">rojektą pagal </w:t>
      </w:r>
      <w:r w:rsidR="00445E31" w:rsidRPr="00286190">
        <w:rPr>
          <w:szCs w:val="24"/>
        </w:rPr>
        <w:t xml:space="preserve">Projekto </w:t>
      </w:r>
      <w:r w:rsidR="00482F1F" w:rsidRPr="00286190">
        <w:rPr>
          <w:szCs w:val="24"/>
        </w:rPr>
        <w:t>vertintojo pastabas ir pasiūlymus ir (arba) atitinkamoje Pažymos skiltyje pateikia savo argumentus dėl Projekto vertintojo pateiktų pastabų ir pasiūlymų, su kuriais nesutinka</w:t>
      </w:r>
      <w:r w:rsidR="00445E31" w:rsidRPr="00286190">
        <w:rPr>
          <w:szCs w:val="24"/>
        </w:rPr>
        <w:t>. Pažymą ir patikslintą P</w:t>
      </w:r>
      <w:r w:rsidR="00640D4F" w:rsidRPr="00286190">
        <w:rPr>
          <w:szCs w:val="24"/>
        </w:rPr>
        <w:t>rojektą</w:t>
      </w:r>
      <w:r w:rsidR="00482F1F" w:rsidRPr="00286190">
        <w:rPr>
          <w:szCs w:val="24"/>
        </w:rPr>
        <w:t xml:space="preserve"> (jei buvo patikslintas) </w:t>
      </w:r>
      <w:r w:rsidR="00640D4F" w:rsidRPr="00286190">
        <w:rPr>
          <w:szCs w:val="24"/>
        </w:rPr>
        <w:t>Projekto rengėjas elektroniniu paštu nusiunčia Projekto ver</w:t>
      </w:r>
      <w:r w:rsidR="00482F1F" w:rsidRPr="00286190">
        <w:rPr>
          <w:szCs w:val="24"/>
        </w:rPr>
        <w:t>tintojui.</w:t>
      </w:r>
    </w:p>
    <w:p w14:paraId="718D2591" w14:textId="3A45363E" w:rsidR="00640D4F" w:rsidRPr="00286190" w:rsidRDefault="007C6F88" w:rsidP="00640D4F">
      <w:pPr>
        <w:suppressAutoHyphens/>
        <w:ind w:firstLine="567"/>
        <w:jc w:val="both"/>
        <w:textAlignment w:val="baseline"/>
      </w:pPr>
      <w:r w:rsidRPr="00286190">
        <w:rPr>
          <w:szCs w:val="24"/>
        </w:rPr>
        <w:t>3</w:t>
      </w:r>
      <w:r w:rsidR="00B95416" w:rsidRPr="00286190">
        <w:rPr>
          <w:szCs w:val="24"/>
        </w:rPr>
        <w:t>4</w:t>
      </w:r>
      <w:r w:rsidR="00640D4F" w:rsidRPr="00286190">
        <w:rPr>
          <w:szCs w:val="24"/>
        </w:rPr>
        <w:t xml:space="preserve">. </w:t>
      </w:r>
      <w:r w:rsidR="00482F1F" w:rsidRPr="00286190">
        <w:rPr>
          <w:szCs w:val="24"/>
        </w:rPr>
        <w:t xml:space="preserve">Projekto vertintojas atitinkamoje </w:t>
      </w:r>
      <w:r w:rsidR="00885B94" w:rsidRPr="00286190">
        <w:rPr>
          <w:szCs w:val="24"/>
        </w:rPr>
        <w:t>P</w:t>
      </w:r>
      <w:r w:rsidR="00482F1F" w:rsidRPr="00286190">
        <w:rPr>
          <w:szCs w:val="24"/>
        </w:rPr>
        <w:t>ažymos skiltyje pažymi, ar Projekto rengėjo pataisų pakanka korupcijos atsiradimo rizikai mažinti</w:t>
      </w:r>
      <w:r w:rsidR="00640D4F" w:rsidRPr="00286190">
        <w:rPr>
          <w:szCs w:val="24"/>
        </w:rPr>
        <w:t xml:space="preserve">, </w:t>
      </w:r>
      <w:r w:rsidR="00482F1F" w:rsidRPr="00286190">
        <w:rPr>
          <w:szCs w:val="24"/>
        </w:rPr>
        <w:t>Pažymos bendrojoje dalyje nurodo tuos kriterijus, dėl kurių, jo nuomone, Projekto rengėjo padaryti pataisymai ar pateikti argumentai yra nepakankami korupc</w:t>
      </w:r>
      <w:r w:rsidR="00640D4F" w:rsidRPr="00286190">
        <w:rPr>
          <w:szCs w:val="24"/>
        </w:rPr>
        <w:t xml:space="preserve">ijos atsiradimo rizikai mažinti, Pažymą </w:t>
      </w:r>
      <w:r w:rsidR="00640D4F" w:rsidRPr="00286190">
        <w:rPr>
          <w:rFonts w:eastAsia="Calibri"/>
          <w:bCs/>
        </w:rPr>
        <w:t>įkelia į DVS</w:t>
      </w:r>
      <w:r w:rsidR="00431DB9">
        <w:rPr>
          <w:rFonts w:eastAsia="Calibri"/>
          <w:bCs/>
        </w:rPr>
        <w:t xml:space="preserve">, </w:t>
      </w:r>
      <w:r w:rsidR="00640D4F" w:rsidRPr="00286190">
        <w:rPr>
          <w:rFonts w:eastAsia="Calibri"/>
          <w:bCs/>
        </w:rPr>
        <w:t>ją pasirašo</w:t>
      </w:r>
      <w:r w:rsidR="005479EB">
        <w:rPr>
          <w:rFonts w:eastAsia="Calibri"/>
          <w:bCs/>
        </w:rPr>
        <w:t xml:space="preserve">, </w:t>
      </w:r>
      <w:r w:rsidR="00431DB9">
        <w:rPr>
          <w:rFonts w:eastAsia="Calibri"/>
          <w:bCs/>
        </w:rPr>
        <w:t>pateikia pasirašyti</w:t>
      </w:r>
      <w:r w:rsidR="005479EB">
        <w:rPr>
          <w:rFonts w:eastAsia="Calibri"/>
          <w:bCs/>
        </w:rPr>
        <w:t xml:space="preserve"> Projekto rengėjui</w:t>
      </w:r>
      <w:r w:rsidR="005F5B7C">
        <w:rPr>
          <w:rFonts w:eastAsia="Calibri"/>
          <w:bCs/>
        </w:rPr>
        <w:t>.</w:t>
      </w:r>
      <w:r w:rsidR="00640D4F" w:rsidRPr="00286190">
        <w:rPr>
          <w:rFonts w:eastAsia="Calibri"/>
          <w:bCs/>
        </w:rPr>
        <w:t xml:space="preserve"> Po to, kai Pažyma užregistruojama DVS </w:t>
      </w:r>
      <w:r w:rsidR="000B02B3" w:rsidRPr="00286190">
        <w:rPr>
          <w:rFonts w:eastAsia="Calibri"/>
          <w:bCs/>
        </w:rPr>
        <w:t xml:space="preserve">tam skirtame </w:t>
      </w:r>
      <w:r w:rsidR="00640D4F" w:rsidRPr="00286190">
        <w:rPr>
          <w:rFonts w:eastAsia="Calibri"/>
          <w:bCs/>
        </w:rPr>
        <w:t xml:space="preserve">dokumentų </w:t>
      </w:r>
      <w:r w:rsidR="00640D4F" w:rsidRPr="00286190">
        <w:t>registre</w:t>
      </w:r>
      <w:r w:rsidR="00BF530D" w:rsidRPr="00286190">
        <w:t xml:space="preserve">, Projekto vertintojas </w:t>
      </w:r>
      <w:r w:rsidR="004C493A">
        <w:t>apie tai</w:t>
      </w:r>
      <w:r w:rsidR="004E293D">
        <w:t xml:space="preserve"> </w:t>
      </w:r>
      <w:r w:rsidR="00640D4F" w:rsidRPr="00286190">
        <w:t xml:space="preserve">elektroniniu paštu </w:t>
      </w:r>
      <w:r w:rsidR="004E293D">
        <w:t xml:space="preserve">informuoja </w:t>
      </w:r>
      <w:r w:rsidR="00640D4F" w:rsidRPr="00286190">
        <w:t>Projekto rengėj</w:t>
      </w:r>
      <w:r w:rsidR="004E293D">
        <w:t>ą</w:t>
      </w:r>
      <w:r w:rsidR="00640D4F" w:rsidRPr="00286190">
        <w:t>.</w:t>
      </w:r>
    </w:p>
    <w:p w14:paraId="4EE72043" w14:textId="6AE16D7C" w:rsidR="003B6163" w:rsidRPr="00286190" w:rsidRDefault="00640D4F" w:rsidP="007E545D">
      <w:pPr>
        <w:suppressAutoHyphens/>
        <w:ind w:firstLine="567"/>
        <w:jc w:val="both"/>
        <w:textAlignment w:val="baseline"/>
        <w:rPr>
          <w:szCs w:val="24"/>
        </w:rPr>
      </w:pPr>
      <w:r w:rsidRPr="00286190">
        <w:rPr>
          <w:szCs w:val="24"/>
        </w:rPr>
        <w:t>3</w:t>
      </w:r>
      <w:r w:rsidR="00B95416" w:rsidRPr="00286190">
        <w:rPr>
          <w:szCs w:val="24"/>
        </w:rPr>
        <w:t>5</w:t>
      </w:r>
      <w:r w:rsidR="00482F1F" w:rsidRPr="00286190">
        <w:rPr>
          <w:szCs w:val="24"/>
        </w:rPr>
        <w:t xml:space="preserve">. </w:t>
      </w:r>
      <w:r w:rsidR="007D36CE" w:rsidRPr="0088192A">
        <w:t>Projekt</w:t>
      </w:r>
      <w:r w:rsidR="00273C7D">
        <w:t>us</w:t>
      </w:r>
      <w:r w:rsidR="007D36CE">
        <w:t>, kuriems buvo atliktas antikorupcinis vertinimas, vizuo</w:t>
      </w:r>
      <w:r w:rsidR="00273C7D">
        <w:t>ja</w:t>
      </w:r>
      <w:r w:rsidR="007D36CE">
        <w:t xml:space="preserve"> </w:t>
      </w:r>
      <w:r w:rsidR="007D36CE" w:rsidRPr="0088192A">
        <w:t>u</w:t>
      </w:r>
      <w:r w:rsidR="007D36CE" w:rsidRPr="0088192A">
        <w:rPr>
          <w:szCs w:val="24"/>
          <w:bdr w:val="none" w:sz="0" w:space="0" w:color="auto" w:frame="1"/>
          <w:shd w:val="clear" w:color="auto" w:fill="FFFFFF"/>
        </w:rPr>
        <w:t>ž korupcijai atsparios aplinkos kūrimą Ministerijoje atsakingo padalinio vadov</w:t>
      </w:r>
      <w:r w:rsidR="00273C7D">
        <w:rPr>
          <w:szCs w:val="24"/>
          <w:bdr w:val="none" w:sz="0" w:space="0" w:color="auto" w:frame="1"/>
          <w:shd w:val="clear" w:color="auto" w:fill="FFFFFF"/>
        </w:rPr>
        <w:t>as</w:t>
      </w:r>
      <w:r w:rsidR="007D36CE" w:rsidRPr="0088192A">
        <w:rPr>
          <w:szCs w:val="24"/>
          <w:bdr w:val="none" w:sz="0" w:space="0" w:color="auto" w:frame="1"/>
          <w:shd w:val="clear" w:color="auto" w:fill="FFFFFF"/>
        </w:rPr>
        <w:t xml:space="preserve"> ir Projekto vertintoj</w:t>
      </w:r>
      <w:r w:rsidR="00273C7D">
        <w:rPr>
          <w:szCs w:val="24"/>
          <w:bdr w:val="none" w:sz="0" w:space="0" w:color="auto" w:frame="1"/>
          <w:shd w:val="clear" w:color="auto" w:fill="FFFFFF"/>
        </w:rPr>
        <w:t>as</w:t>
      </w:r>
      <w:r w:rsidR="007D36CE" w:rsidRPr="0088192A">
        <w:t xml:space="preserve">. </w:t>
      </w:r>
      <w:r w:rsidR="006925C8" w:rsidRPr="00286190">
        <w:rPr>
          <w:szCs w:val="24"/>
        </w:rPr>
        <w:t>Jeigu Projekto rengėjo padaryt</w:t>
      </w:r>
      <w:r w:rsidR="0034004A" w:rsidRPr="00286190">
        <w:rPr>
          <w:szCs w:val="24"/>
        </w:rPr>
        <w:t>ų</w:t>
      </w:r>
      <w:r w:rsidR="006925C8" w:rsidRPr="00286190">
        <w:rPr>
          <w:szCs w:val="24"/>
        </w:rPr>
        <w:t xml:space="preserve"> pataisym</w:t>
      </w:r>
      <w:r w:rsidR="0034004A" w:rsidRPr="00286190">
        <w:rPr>
          <w:szCs w:val="24"/>
        </w:rPr>
        <w:t>ų</w:t>
      </w:r>
      <w:r w:rsidR="006925C8" w:rsidRPr="00286190">
        <w:rPr>
          <w:szCs w:val="24"/>
        </w:rPr>
        <w:t xml:space="preserve"> ar pateikt</w:t>
      </w:r>
      <w:r w:rsidR="0034004A" w:rsidRPr="00286190">
        <w:rPr>
          <w:szCs w:val="24"/>
        </w:rPr>
        <w:t>ų</w:t>
      </w:r>
      <w:r w:rsidR="006925C8" w:rsidRPr="00286190">
        <w:rPr>
          <w:szCs w:val="24"/>
        </w:rPr>
        <w:t xml:space="preserve"> argument</w:t>
      </w:r>
      <w:r w:rsidR="0034004A" w:rsidRPr="00286190">
        <w:rPr>
          <w:szCs w:val="24"/>
        </w:rPr>
        <w:t>ų,</w:t>
      </w:r>
      <w:r w:rsidR="006925C8" w:rsidRPr="00286190">
        <w:rPr>
          <w:szCs w:val="24"/>
        </w:rPr>
        <w:t xml:space="preserve"> </w:t>
      </w:r>
      <w:r w:rsidR="0034004A" w:rsidRPr="00286190">
        <w:rPr>
          <w:szCs w:val="24"/>
        </w:rPr>
        <w:t xml:space="preserve">Projekto vertintojo nuomone, </w:t>
      </w:r>
      <w:r w:rsidR="006925C8" w:rsidRPr="00286190">
        <w:rPr>
          <w:szCs w:val="24"/>
        </w:rPr>
        <w:t xml:space="preserve">nepakanka korupcijos atsiradimo rizikai mažinti, </w:t>
      </w:r>
      <w:r w:rsidR="006520F4">
        <w:rPr>
          <w:szCs w:val="24"/>
        </w:rPr>
        <w:t xml:space="preserve">apie </w:t>
      </w:r>
      <w:r w:rsidR="00E23FAD">
        <w:rPr>
          <w:szCs w:val="24"/>
        </w:rPr>
        <w:t xml:space="preserve">tai jis nurodo </w:t>
      </w:r>
      <w:r w:rsidR="00FD3FB4">
        <w:rPr>
          <w:szCs w:val="24"/>
        </w:rPr>
        <w:t>vizuodamas Projektą (</w:t>
      </w:r>
      <w:r w:rsidR="00D23F06">
        <w:rPr>
          <w:szCs w:val="24"/>
        </w:rPr>
        <w:t xml:space="preserve">skiltyje </w:t>
      </w:r>
      <w:r w:rsidR="0028490D">
        <w:rPr>
          <w:szCs w:val="24"/>
        </w:rPr>
        <w:t>„Komentarai“</w:t>
      </w:r>
      <w:r w:rsidR="00FD3FB4">
        <w:rPr>
          <w:szCs w:val="24"/>
        </w:rPr>
        <w:t>)</w:t>
      </w:r>
      <w:r w:rsidR="00B743A7">
        <w:rPr>
          <w:szCs w:val="24"/>
        </w:rPr>
        <w:t xml:space="preserve"> ir</w:t>
      </w:r>
      <w:r w:rsidR="00013AFB">
        <w:rPr>
          <w:szCs w:val="24"/>
        </w:rPr>
        <w:t xml:space="preserve"> </w:t>
      </w:r>
      <w:r w:rsidR="0034004A" w:rsidRPr="00286190">
        <w:rPr>
          <w:szCs w:val="24"/>
        </w:rPr>
        <w:t>Korupcijos prevencijos politikos 32 punkte nustatyta tvarka pasirašyt</w:t>
      </w:r>
      <w:r w:rsidR="007D3E09">
        <w:rPr>
          <w:szCs w:val="24"/>
        </w:rPr>
        <w:t>ą</w:t>
      </w:r>
      <w:r w:rsidR="0034004A" w:rsidRPr="00286190">
        <w:rPr>
          <w:szCs w:val="24"/>
        </w:rPr>
        <w:t xml:space="preserve"> ir užregistruot</w:t>
      </w:r>
      <w:r w:rsidR="007D3E09">
        <w:rPr>
          <w:szCs w:val="24"/>
        </w:rPr>
        <w:t>ą</w:t>
      </w:r>
      <w:r w:rsidR="0034004A" w:rsidRPr="00286190">
        <w:rPr>
          <w:szCs w:val="24"/>
        </w:rPr>
        <w:t xml:space="preserve"> </w:t>
      </w:r>
      <w:r w:rsidR="0034004A" w:rsidRPr="00286190">
        <w:t>Pažym</w:t>
      </w:r>
      <w:r w:rsidR="007D3E09">
        <w:t>ą</w:t>
      </w:r>
      <w:r w:rsidR="0034004A" w:rsidRPr="00286190">
        <w:t xml:space="preserve"> pateikia teisės aktą pasirašančiam asmeniui, kuris </w:t>
      </w:r>
      <w:r w:rsidR="006925C8" w:rsidRPr="00286190">
        <w:rPr>
          <w:szCs w:val="24"/>
        </w:rPr>
        <w:t xml:space="preserve">priima sprendimą dėl </w:t>
      </w:r>
      <w:r w:rsidR="00BF530D" w:rsidRPr="00286190">
        <w:rPr>
          <w:szCs w:val="24"/>
        </w:rPr>
        <w:t>Projekto pasirašymo (</w:t>
      </w:r>
      <w:r w:rsidR="001D4F09">
        <w:rPr>
          <w:szCs w:val="24"/>
        </w:rPr>
        <w:t xml:space="preserve">arba dėl Projekto </w:t>
      </w:r>
      <w:r w:rsidR="00BF530D" w:rsidRPr="00286190">
        <w:rPr>
          <w:szCs w:val="24"/>
        </w:rPr>
        <w:t>pateikimo kitam teisės aktą turinčiam priimti subjektui</w:t>
      </w:r>
      <w:r w:rsidR="00CE5D6D" w:rsidRPr="00286190">
        <w:rPr>
          <w:szCs w:val="24"/>
        </w:rPr>
        <w:t xml:space="preserve">, </w:t>
      </w:r>
      <w:r w:rsidR="00E70D7A">
        <w:rPr>
          <w:szCs w:val="24"/>
        </w:rPr>
        <w:t xml:space="preserve">kai </w:t>
      </w:r>
      <w:r w:rsidR="00CE5D6D" w:rsidRPr="00286190">
        <w:rPr>
          <w:szCs w:val="24"/>
        </w:rPr>
        <w:t xml:space="preserve">teisės aktą </w:t>
      </w:r>
      <w:r w:rsidR="0034004A" w:rsidRPr="00286190">
        <w:rPr>
          <w:szCs w:val="24"/>
        </w:rPr>
        <w:t xml:space="preserve">pagal kompetenciją </w:t>
      </w:r>
      <w:r w:rsidR="00CE5D6D" w:rsidRPr="00286190">
        <w:rPr>
          <w:szCs w:val="24"/>
        </w:rPr>
        <w:t>priima ne Ministerija)</w:t>
      </w:r>
      <w:r w:rsidR="00BF530D" w:rsidRPr="00286190">
        <w:rPr>
          <w:szCs w:val="24"/>
        </w:rPr>
        <w:t xml:space="preserve"> </w:t>
      </w:r>
      <w:r w:rsidR="00C8602D" w:rsidRPr="00286190">
        <w:rPr>
          <w:szCs w:val="24"/>
        </w:rPr>
        <w:t>arba grąžinimo</w:t>
      </w:r>
      <w:r w:rsidR="004618BB" w:rsidRPr="00286190">
        <w:rPr>
          <w:szCs w:val="24"/>
        </w:rPr>
        <w:t xml:space="preserve"> </w:t>
      </w:r>
      <w:r w:rsidR="003E1ED0" w:rsidRPr="00286190">
        <w:rPr>
          <w:szCs w:val="24"/>
        </w:rPr>
        <w:t>Projekto r</w:t>
      </w:r>
      <w:r w:rsidR="004618BB" w:rsidRPr="00286190">
        <w:rPr>
          <w:szCs w:val="24"/>
        </w:rPr>
        <w:t>engėjui</w:t>
      </w:r>
      <w:r w:rsidR="00C8602D" w:rsidRPr="00286190">
        <w:rPr>
          <w:szCs w:val="24"/>
        </w:rPr>
        <w:t xml:space="preserve"> jį tobulinti.</w:t>
      </w:r>
      <w:r w:rsidR="00411A0B">
        <w:rPr>
          <w:szCs w:val="24"/>
        </w:rPr>
        <w:t xml:space="preserve"> </w:t>
      </w:r>
    </w:p>
    <w:p w14:paraId="13CD9C75" w14:textId="704662DE" w:rsidR="003B6163" w:rsidRPr="00286190" w:rsidRDefault="003B6163" w:rsidP="007E545D">
      <w:pPr>
        <w:suppressAutoHyphens/>
        <w:ind w:firstLine="567"/>
        <w:jc w:val="both"/>
        <w:textAlignment w:val="baseline"/>
        <w:rPr>
          <w:szCs w:val="24"/>
          <w:lang w:eastAsia="lt-LT"/>
        </w:rPr>
      </w:pPr>
      <w:r w:rsidRPr="00286190">
        <w:rPr>
          <w:szCs w:val="24"/>
        </w:rPr>
        <w:t>3</w:t>
      </w:r>
      <w:r w:rsidR="00B95416" w:rsidRPr="00286190">
        <w:rPr>
          <w:szCs w:val="24"/>
        </w:rPr>
        <w:t>6</w:t>
      </w:r>
      <w:r w:rsidRPr="00286190">
        <w:rPr>
          <w:szCs w:val="24"/>
        </w:rPr>
        <w:t>.</w:t>
      </w:r>
      <w:r w:rsidR="006925C8" w:rsidRPr="00286190">
        <w:rPr>
          <w:szCs w:val="24"/>
        </w:rPr>
        <w:t xml:space="preserve"> </w:t>
      </w:r>
      <w:r w:rsidR="00DF77FB" w:rsidRPr="00286190">
        <w:rPr>
          <w:szCs w:val="24"/>
          <w:lang w:eastAsia="lt-LT"/>
        </w:rPr>
        <w:t xml:space="preserve">Jeigu </w:t>
      </w:r>
      <w:r w:rsidR="006C4C74" w:rsidRPr="00286190">
        <w:rPr>
          <w:szCs w:val="24"/>
          <w:lang w:eastAsia="lt-LT"/>
        </w:rPr>
        <w:t>P</w:t>
      </w:r>
      <w:r w:rsidR="00DF77FB" w:rsidRPr="00286190">
        <w:rPr>
          <w:szCs w:val="24"/>
          <w:lang w:eastAsia="lt-LT"/>
        </w:rPr>
        <w:t>rojektas teikiamas kit</w:t>
      </w:r>
      <w:r w:rsidR="0034004A" w:rsidRPr="00286190">
        <w:rPr>
          <w:szCs w:val="24"/>
          <w:lang w:eastAsia="lt-LT"/>
        </w:rPr>
        <w:t>am</w:t>
      </w:r>
      <w:r w:rsidR="00C8602D" w:rsidRPr="00286190">
        <w:rPr>
          <w:szCs w:val="24"/>
          <w:lang w:eastAsia="lt-LT"/>
        </w:rPr>
        <w:t xml:space="preserve"> pagal kompetenciją </w:t>
      </w:r>
      <w:r w:rsidR="00DF77FB" w:rsidRPr="00286190">
        <w:rPr>
          <w:szCs w:val="24"/>
          <w:lang w:eastAsia="lt-LT"/>
        </w:rPr>
        <w:t xml:space="preserve">teisės aktą </w:t>
      </w:r>
      <w:r w:rsidR="0034004A" w:rsidRPr="00286190">
        <w:rPr>
          <w:szCs w:val="24"/>
          <w:lang w:eastAsia="lt-LT"/>
        </w:rPr>
        <w:t xml:space="preserve">turinčiam </w:t>
      </w:r>
      <w:r w:rsidR="00DF77FB" w:rsidRPr="00286190">
        <w:rPr>
          <w:szCs w:val="24"/>
          <w:lang w:eastAsia="lt-LT"/>
        </w:rPr>
        <w:t>priim</w:t>
      </w:r>
      <w:r w:rsidR="0034004A" w:rsidRPr="00286190">
        <w:rPr>
          <w:szCs w:val="24"/>
          <w:lang w:eastAsia="lt-LT"/>
        </w:rPr>
        <w:t>ti</w:t>
      </w:r>
      <w:r w:rsidR="00DF77FB" w:rsidRPr="00286190">
        <w:rPr>
          <w:szCs w:val="24"/>
          <w:lang w:eastAsia="lt-LT"/>
        </w:rPr>
        <w:t xml:space="preserve"> subjekt</w:t>
      </w:r>
      <w:r w:rsidR="0034004A" w:rsidRPr="00286190">
        <w:rPr>
          <w:szCs w:val="24"/>
          <w:lang w:eastAsia="lt-LT"/>
        </w:rPr>
        <w:t>ui</w:t>
      </w:r>
      <w:r w:rsidR="00DF77FB" w:rsidRPr="00286190">
        <w:rPr>
          <w:szCs w:val="24"/>
          <w:lang w:eastAsia="lt-LT"/>
        </w:rPr>
        <w:t xml:space="preserve">, </w:t>
      </w:r>
      <w:r w:rsidR="006925C8" w:rsidRPr="00286190">
        <w:rPr>
          <w:szCs w:val="24"/>
        </w:rPr>
        <w:t>Pažym</w:t>
      </w:r>
      <w:r w:rsidR="0034004A" w:rsidRPr="00286190">
        <w:rPr>
          <w:szCs w:val="24"/>
        </w:rPr>
        <w:t>ą</w:t>
      </w:r>
      <w:r w:rsidR="006925C8" w:rsidRPr="00286190">
        <w:rPr>
          <w:szCs w:val="24"/>
        </w:rPr>
        <w:t xml:space="preserve"> </w:t>
      </w:r>
      <w:r w:rsidR="0034004A" w:rsidRPr="00286190">
        <w:rPr>
          <w:szCs w:val="24"/>
        </w:rPr>
        <w:t>t</w:t>
      </w:r>
      <w:r w:rsidR="0034004A" w:rsidRPr="00286190">
        <w:rPr>
          <w:szCs w:val="24"/>
          <w:lang w:eastAsia="lt-LT"/>
        </w:rPr>
        <w:t>uri vizuoti ministras ar jo įgaliotas asmuo, ji</w:t>
      </w:r>
      <w:r w:rsidR="0034004A" w:rsidRPr="00286190">
        <w:rPr>
          <w:szCs w:val="24"/>
        </w:rPr>
        <w:t xml:space="preserve"> </w:t>
      </w:r>
      <w:r w:rsidR="006925C8" w:rsidRPr="00286190">
        <w:rPr>
          <w:szCs w:val="24"/>
        </w:rPr>
        <w:t xml:space="preserve">pridedama kaip </w:t>
      </w:r>
      <w:r w:rsidR="0034004A" w:rsidRPr="00286190">
        <w:rPr>
          <w:szCs w:val="24"/>
        </w:rPr>
        <w:t>Pr</w:t>
      </w:r>
      <w:r w:rsidR="006925C8" w:rsidRPr="00286190">
        <w:rPr>
          <w:szCs w:val="24"/>
        </w:rPr>
        <w:t>ojekto lydimasis dokumentas</w:t>
      </w:r>
      <w:r w:rsidR="00DF77FB" w:rsidRPr="00286190">
        <w:rPr>
          <w:szCs w:val="24"/>
          <w:lang w:eastAsia="lt-LT"/>
        </w:rPr>
        <w:t>.</w:t>
      </w:r>
      <w:r w:rsidR="00191B1B">
        <w:rPr>
          <w:szCs w:val="24"/>
          <w:lang w:eastAsia="lt-LT"/>
        </w:rPr>
        <w:t xml:space="preserve"> </w:t>
      </w:r>
      <w:r w:rsidR="00DA76D0">
        <w:rPr>
          <w:szCs w:val="24"/>
          <w:lang w:eastAsia="lt-LT"/>
        </w:rPr>
        <w:t xml:space="preserve">Pažymą vizuoti ministrui pateikia </w:t>
      </w:r>
      <w:r w:rsidR="00020306">
        <w:rPr>
          <w:szCs w:val="24"/>
          <w:lang w:eastAsia="lt-LT"/>
        </w:rPr>
        <w:t>Projekto vertintojas</w:t>
      </w:r>
      <w:r w:rsidR="001B21E9">
        <w:rPr>
          <w:szCs w:val="24"/>
          <w:lang w:eastAsia="lt-LT"/>
        </w:rPr>
        <w:t>.</w:t>
      </w:r>
    </w:p>
    <w:p w14:paraId="51F8007B" w14:textId="379F108B" w:rsidR="003F5407" w:rsidRPr="00286190" w:rsidRDefault="003B6163" w:rsidP="007E545D">
      <w:pPr>
        <w:suppressAutoHyphens/>
        <w:ind w:firstLine="567"/>
        <w:jc w:val="both"/>
        <w:textAlignment w:val="baseline"/>
        <w:rPr>
          <w:szCs w:val="24"/>
        </w:rPr>
      </w:pPr>
      <w:r w:rsidRPr="00286190">
        <w:rPr>
          <w:szCs w:val="24"/>
          <w:lang w:eastAsia="lt-LT"/>
        </w:rPr>
        <w:lastRenderedPageBreak/>
        <w:t>3</w:t>
      </w:r>
      <w:r w:rsidR="00B95416" w:rsidRPr="00286190">
        <w:rPr>
          <w:szCs w:val="24"/>
          <w:lang w:eastAsia="lt-LT"/>
        </w:rPr>
        <w:t>7</w:t>
      </w:r>
      <w:r w:rsidRPr="00286190">
        <w:rPr>
          <w:szCs w:val="24"/>
          <w:lang w:eastAsia="lt-LT"/>
        </w:rPr>
        <w:t>.</w:t>
      </w:r>
      <w:r w:rsidR="000873BA" w:rsidRPr="00286190">
        <w:rPr>
          <w:szCs w:val="24"/>
          <w:lang w:eastAsia="lt-LT"/>
        </w:rPr>
        <w:t xml:space="preserve"> </w:t>
      </w:r>
      <w:r w:rsidR="001B21E9">
        <w:rPr>
          <w:szCs w:val="24"/>
          <w:lang w:eastAsia="lt-LT"/>
        </w:rPr>
        <w:t>Užregistruot</w:t>
      </w:r>
      <w:r w:rsidR="00AC3578">
        <w:rPr>
          <w:szCs w:val="24"/>
          <w:lang w:eastAsia="lt-LT"/>
        </w:rPr>
        <w:t>ą</w:t>
      </w:r>
      <w:r w:rsidR="001B21E9">
        <w:rPr>
          <w:szCs w:val="24"/>
          <w:lang w:eastAsia="lt-LT"/>
        </w:rPr>
        <w:t xml:space="preserve"> </w:t>
      </w:r>
      <w:r w:rsidR="003F5407" w:rsidRPr="00286190">
        <w:rPr>
          <w:szCs w:val="24"/>
        </w:rPr>
        <w:t>Pažym</w:t>
      </w:r>
      <w:r w:rsidR="00AC3578">
        <w:rPr>
          <w:szCs w:val="24"/>
        </w:rPr>
        <w:t>ą</w:t>
      </w:r>
      <w:r w:rsidR="003F5407" w:rsidRPr="00286190">
        <w:rPr>
          <w:szCs w:val="24"/>
        </w:rPr>
        <w:t xml:space="preserve"> </w:t>
      </w:r>
      <w:r w:rsidR="00E220E2" w:rsidRPr="00286190">
        <w:rPr>
          <w:szCs w:val="24"/>
        </w:rPr>
        <w:t>per vieną darbo d</w:t>
      </w:r>
      <w:r w:rsidR="0034004A" w:rsidRPr="00286190">
        <w:rPr>
          <w:szCs w:val="24"/>
        </w:rPr>
        <w:t xml:space="preserve">ieną </w:t>
      </w:r>
      <w:r w:rsidR="00AC3578">
        <w:rPr>
          <w:szCs w:val="24"/>
        </w:rPr>
        <w:t xml:space="preserve">Projekto vertintojas </w:t>
      </w:r>
      <w:r w:rsidR="0034004A" w:rsidRPr="00286190">
        <w:rPr>
          <w:szCs w:val="24"/>
        </w:rPr>
        <w:t>pa</w:t>
      </w:r>
      <w:r w:rsidR="003F5407" w:rsidRPr="00286190">
        <w:rPr>
          <w:szCs w:val="24"/>
        </w:rPr>
        <w:t>skelbia Lietuvos Respublikos Seimo teisės aktų informacinėje sistemoje.</w:t>
      </w:r>
    </w:p>
    <w:p w14:paraId="32374F91" w14:textId="77777777" w:rsidR="003F5407" w:rsidRPr="00286190" w:rsidRDefault="003F5407" w:rsidP="003F5407">
      <w:pPr>
        <w:suppressAutoHyphens/>
        <w:ind w:firstLine="567"/>
        <w:jc w:val="both"/>
        <w:textAlignment w:val="baseline"/>
        <w:rPr>
          <w:shd w:val="clear" w:color="auto" w:fill="FFFFFF"/>
        </w:rPr>
      </w:pPr>
    </w:p>
    <w:p w14:paraId="4661C947" w14:textId="77777777" w:rsidR="00AF2607" w:rsidRPr="00286190" w:rsidRDefault="00025558" w:rsidP="009C0FA8">
      <w:pPr>
        <w:spacing w:line="276" w:lineRule="auto"/>
        <w:jc w:val="center"/>
        <w:rPr>
          <w:b/>
          <w:color w:val="000000"/>
          <w:szCs w:val="24"/>
        </w:rPr>
      </w:pPr>
      <w:r w:rsidRPr="00286190">
        <w:rPr>
          <w:b/>
          <w:color w:val="000000"/>
          <w:szCs w:val="24"/>
        </w:rPr>
        <w:t>V</w:t>
      </w:r>
      <w:r w:rsidR="00AF2607" w:rsidRPr="00286190">
        <w:rPr>
          <w:b/>
          <w:color w:val="000000"/>
          <w:szCs w:val="24"/>
        </w:rPr>
        <w:t>I</w:t>
      </w:r>
      <w:r w:rsidR="008E5591" w:rsidRPr="00286190">
        <w:rPr>
          <w:b/>
          <w:color w:val="000000"/>
          <w:szCs w:val="24"/>
        </w:rPr>
        <w:t>I</w:t>
      </w:r>
      <w:r w:rsidR="009B365B" w:rsidRPr="00286190">
        <w:rPr>
          <w:b/>
          <w:color w:val="000000"/>
          <w:szCs w:val="24"/>
        </w:rPr>
        <w:t>I</w:t>
      </w:r>
      <w:r w:rsidR="008E5591" w:rsidRPr="00286190">
        <w:rPr>
          <w:b/>
          <w:color w:val="000000"/>
          <w:szCs w:val="24"/>
        </w:rPr>
        <w:t xml:space="preserve"> </w:t>
      </w:r>
      <w:r w:rsidR="00AF2607" w:rsidRPr="00286190">
        <w:rPr>
          <w:b/>
          <w:color w:val="000000"/>
          <w:szCs w:val="24"/>
        </w:rPr>
        <w:t>SKYRIUS</w:t>
      </w:r>
    </w:p>
    <w:p w14:paraId="307382C8" w14:textId="77777777" w:rsidR="003E0616" w:rsidRPr="00286190" w:rsidRDefault="003E0616" w:rsidP="009C0FA8">
      <w:pPr>
        <w:spacing w:line="276" w:lineRule="auto"/>
        <w:jc w:val="center"/>
        <w:rPr>
          <w:b/>
          <w:color w:val="000000"/>
          <w:szCs w:val="24"/>
        </w:rPr>
      </w:pPr>
      <w:r w:rsidRPr="00286190">
        <w:rPr>
          <w:b/>
          <w:color w:val="000000"/>
          <w:szCs w:val="24"/>
        </w:rPr>
        <w:t xml:space="preserve"> INFORMACIJOS APIE ASMENĮ, SIEKIANTĮ EITI ARBA EINANTĮ PAREIGAS </w:t>
      </w:r>
      <w:r w:rsidR="00254FEE" w:rsidRPr="00286190">
        <w:rPr>
          <w:b/>
          <w:color w:val="000000"/>
          <w:szCs w:val="24"/>
        </w:rPr>
        <w:t xml:space="preserve">MINISTERIJOJE AR MINISTERIJOS </w:t>
      </w:r>
      <w:r w:rsidRPr="00286190">
        <w:rPr>
          <w:b/>
          <w:color w:val="000000"/>
          <w:szCs w:val="24"/>
        </w:rPr>
        <w:t>ĮSTAIGO</w:t>
      </w:r>
      <w:r w:rsidR="00DE0EB7" w:rsidRPr="00286190">
        <w:rPr>
          <w:b/>
          <w:color w:val="000000"/>
          <w:szCs w:val="24"/>
        </w:rPr>
        <w:t>S</w:t>
      </w:r>
      <w:r w:rsidRPr="00286190">
        <w:rPr>
          <w:b/>
          <w:color w:val="000000"/>
          <w:szCs w:val="24"/>
        </w:rPr>
        <w:t>E, PATEIKIMAS</w:t>
      </w:r>
    </w:p>
    <w:p w14:paraId="5A6D1243" w14:textId="77777777" w:rsidR="003E0616" w:rsidRPr="00286190" w:rsidRDefault="003E0616" w:rsidP="009C0FA8">
      <w:pPr>
        <w:spacing w:line="276" w:lineRule="auto"/>
        <w:jc w:val="center"/>
        <w:rPr>
          <w:color w:val="000000"/>
          <w:szCs w:val="24"/>
        </w:rPr>
      </w:pPr>
    </w:p>
    <w:p w14:paraId="25628BDA" w14:textId="6482F973" w:rsidR="006C54B3" w:rsidRPr="00286190" w:rsidRDefault="00A60026" w:rsidP="0057421B">
      <w:pPr>
        <w:ind w:firstLine="567"/>
        <w:jc w:val="both"/>
        <w:rPr>
          <w:color w:val="000000"/>
          <w:szCs w:val="24"/>
        </w:rPr>
      </w:pPr>
      <w:r w:rsidRPr="00286190">
        <w:rPr>
          <w:color w:val="000000"/>
          <w:szCs w:val="24"/>
        </w:rPr>
        <w:t>3</w:t>
      </w:r>
      <w:r w:rsidR="00B95416" w:rsidRPr="00286190">
        <w:rPr>
          <w:color w:val="000000"/>
          <w:szCs w:val="24"/>
        </w:rPr>
        <w:t>8</w:t>
      </w:r>
      <w:r w:rsidR="00D850B4" w:rsidRPr="00286190">
        <w:rPr>
          <w:color w:val="000000"/>
          <w:szCs w:val="24"/>
        </w:rPr>
        <w:t xml:space="preserve">. </w:t>
      </w:r>
      <w:r w:rsidR="00F743F7" w:rsidRPr="00286190">
        <w:rPr>
          <w:color w:val="000000"/>
          <w:szCs w:val="24"/>
        </w:rPr>
        <w:t xml:space="preserve">Ministras </w:t>
      </w:r>
      <w:r w:rsidR="00F647DA" w:rsidRPr="00286190">
        <w:rPr>
          <w:color w:val="000000"/>
          <w:szCs w:val="24"/>
        </w:rPr>
        <w:t>įsakymu tvirtina p</w:t>
      </w:r>
      <w:r w:rsidR="00F647DA" w:rsidRPr="00286190">
        <w:rPr>
          <w:szCs w:val="24"/>
        </w:rPr>
        <w:t>areig</w:t>
      </w:r>
      <w:r w:rsidR="003608A8" w:rsidRPr="00286190">
        <w:rPr>
          <w:szCs w:val="24"/>
        </w:rPr>
        <w:t>ybių</w:t>
      </w:r>
      <w:r w:rsidR="00F647DA" w:rsidRPr="00286190">
        <w:rPr>
          <w:szCs w:val="24"/>
        </w:rPr>
        <w:t xml:space="preserve">, į kurias skiriant kreipiamasi į </w:t>
      </w:r>
      <w:r w:rsidR="00F647DA" w:rsidRPr="00286190">
        <w:t>Specialiųjų tyrimų tarnybą dėl informacijos apie asmenį pateikimo, sąraš</w:t>
      </w:r>
      <w:r w:rsidR="008516D4" w:rsidRPr="00286190">
        <w:t>ą.</w:t>
      </w:r>
      <w:r w:rsidR="00F647DA" w:rsidRPr="00286190">
        <w:rPr>
          <w:color w:val="000000"/>
          <w:szCs w:val="24"/>
        </w:rPr>
        <w:t xml:space="preserve"> </w:t>
      </w:r>
      <w:r w:rsidR="00F251F7" w:rsidRPr="00286190">
        <w:rPr>
          <w:color w:val="000000"/>
          <w:szCs w:val="24"/>
        </w:rPr>
        <w:t xml:space="preserve">Informaciją apie asmenį, siekiantį eiti arba einantį pareigas </w:t>
      </w:r>
      <w:r w:rsidR="0029223C" w:rsidRPr="00286190">
        <w:rPr>
          <w:color w:val="000000"/>
          <w:szCs w:val="24"/>
        </w:rPr>
        <w:t>M</w:t>
      </w:r>
      <w:r w:rsidR="00F251F7" w:rsidRPr="00286190">
        <w:rPr>
          <w:color w:val="000000"/>
          <w:szCs w:val="24"/>
        </w:rPr>
        <w:t xml:space="preserve">inisterijoje ir </w:t>
      </w:r>
      <w:r w:rsidR="00CF0207" w:rsidRPr="00286190">
        <w:rPr>
          <w:color w:val="000000"/>
          <w:szCs w:val="24"/>
        </w:rPr>
        <w:t xml:space="preserve">vadovo pareigas </w:t>
      </w:r>
      <w:r w:rsidR="00D70034" w:rsidRPr="00286190">
        <w:rPr>
          <w:color w:val="000000"/>
          <w:szCs w:val="24"/>
        </w:rPr>
        <w:t xml:space="preserve">Ministerijos </w:t>
      </w:r>
      <w:r w:rsidR="0029223C" w:rsidRPr="00286190">
        <w:rPr>
          <w:color w:val="000000"/>
          <w:szCs w:val="24"/>
        </w:rPr>
        <w:t>įstaigo</w:t>
      </w:r>
      <w:r w:rsidR="008B727F" w:rsidRPr="00286190">
        <w:rPr>
          <w:color w:val="000000"/>
          <w:szCs w:val="24"/>
        </w:rPr>
        <w:t>s</w:t>
      </w:r>
      <w:r w:rsidR="00F251F7" w:rsidRPr="00286190">
        <w:rPr>
          <w:color w:val="000000"/>
          <w:szCs w:val="24"/>
        </w:rPr>
        <w:t xml:space="preserve">e, </w:t>
      </w:r>
      <w:r w:rsidR="0029223C" w:rsidRPr="00286190">
        <w:rPr>
          <w:rFonts w:eastAsia="Calibri"/>
          <w:szCs w:val="24"/>
        </w:rPr>
        <w:t>į pareigas asmenį skiriančiam</w:t>
      </w:r>
      <w:r w:rsidR="0029223C" w:rsidRPr="00286190">
        <w:rPr>
          <w:color w:val="000000"/>
          <w:szCs w:val="24"/>
        </w:rPr>
        <w:t xml:space="preserve"> subjektui </w:t>
      </w:r>
      <w:r w:rsidR="00F251F7" w:rsidRPr="00286190">
        <w:rPr>
          <w:color w:val="000000"/>
          <w:szCs w:val="24"/>
        </w:rPr>
        <w:t>teikia Ministerijos</w:t>
      </w:r>
      <w:r w:rsidR="006C54B3" w:rsidRPr="00286190">
        <w:rPr>
          <w:color w:val="000000"/>
          <w:szCs w:val="24"/>
        </w:rPr>
        <w:t xml:space="preserve"> administracijos padalinio, atsakingo už personalo valdymą,</w:t>
      </w:r>
      <w:r w:rsidR="00F251F7" w:rsidRPr="00286190">
        <w:rPr>
          <w:color w:val="000000"/>
          <w:szCs w:val="24"/>
        </w:rPr>
        <w:t xml:space="preserve"> įgaliotas specialistas </w:t>
      </w:r>
      <w:r w:rsidR="00DD4C2F" w:rsidRPr="00286190">
        <w:rPr>
          <w:color w:val="000000"/>
          <w:szCs w:val="24"/>
        </w:rPr>
        <w:t xml:space="preserve">KPĮ </w:t>
      </w:r>
      <w:r w:rsidR="001B4385" w:rsidRPr="00286190">
        <w:rPr>
          <w:color w:val="000000"/>
          <w:szCs w:val="24"/>
        </w:rPr>
        <w:t>III skyriuje</w:t>
      </w:r>
      <w:r w:rsidR="001B4385" w:rsidRPr="00286190">
        <w:rPr>
          <w:b/>
          <w:color w:val="000000"/>
          <w:szCs w:val="24"/>
        </w:rPr>
        <w:t xml:space="preserve"> </w:t>
      </w:r>
      <w:r w:rsidR="00F251F7" w:rsidRPr="00286190">
        <w:rPr>
          <w:color w:val="000000"/>
          <w:szCs w:val="24"/>
        </w:rPr>
        <w:t>nustatyta tvarka.</w:t>
      </w:r>
      <w:r w:rsidR="004560F4" w:rsidRPr="00286190">
        <w:rPr>
          <w:color w:val="000000"/>
          <w:szCs w:val="24"/>
        </w:rPr>
        <w:t xml:space="preserve"> </w:t>
      </w:r>
    </w:p>
    <w:p w14:paraId="509BF92B" w14:textId="500D3310" w:rsidR="007E5D46" w:rsidRPr="00286190" w:rsidRDefault="006C54B3" w:rsidP="0057421B">
      <w:pPr>
        <w:ind w:firstLine="567"/>
        <w:jc w:val="both"/>
        <w:rPr>
          <w:color w:val="000000"/>
          <w:szCs w:val="24"/>
        </w:rPr>
      </w:pPr>
      <w:r w:rsidRPr="00286190">
        <w:rPr>
          <w:color w:val="000000"/>
          <w:szCs w:val="24"/>
        </w:rPr>
        <w:t>3</w:t>
      </w:r>
      <w:r w:rsidR="00B95416" w:rsidRPr="00286190">
        <w:rPr>
          <w:color w:val="000000"/>
          <w:szCs w:val="24"/>
        </w:rPr>
        <w:t>9</w:t>
      </w:r>
      <w:r w:rsidRPr="00286190">
        <w:rPr>
          <w:color w:val="000000"/>
          <w:szCs w:val="24"/>
        </w:rPr>
        <w:t xml:space="preserve">. </w:t>
      </w:r>
      <w:r w:rsidR="003F26A0" w:rsidRPr="00286190">
        <w:rPr>
          <w:color w:val="000000"/>
          <w:szCs w:val="24"/>
        </w:rPr>
        <w:t>Ministerijos įstaigų vadovai įsakym</w:t>
      </w:r>
      <w:r w:rsidR="00CB701D" w:rsidRPr="00286190">
        <w:rPr>
          <w:color w:val="000000"/>
          <w:szCs w:val="24"/>
        </w:rPr>
        <w:t>ais</w:t>
      </w:r>
      <w:r w:rsidR="003F26A0" w:rsidRPr="00286190">
        <w:rPr>
          <w:color w:val="000000"/>
          <w:szCs w:val="24"/>
        </w:rPr>
        <w:t xml:space="preserve"> tvirtina p</w:t>
      </w:r>
      <w:r w:rsidR="003F26A0" w:rsidRPr="00286190">
        <w:rPr>
          <w:szCs w:val="24"/>
        </w:rPr>
        <w:t>areig</w:t>
      </w:r>
      <w:r w:rsidR="003608A8" w:rsidRPr="00286190">
        <w:rPr>
          <w:szCs w:val="24"/>
        </w:rPr>
        <w:t>ybių</w:t>
      </w:r>
      <w:r w:rsidR="003F26A0" w:rsidRPr="00286190">
        <w:rPr>
          <w:szCs w:val="24"/>
        </w:rPr>
        <w:t xml:space="preserve">, į kurias skiriant </w:t>
      </w:r>
      <w:r w:rsidR="0003407A" w:rsidRPr="00286190">
        <w:rPr>
          <w:szCs w:val="24"/>
        </w:rPr>
        <w:t xml:space="preserve">Ministerijos įstaigose </w:t>
      </w:r>
      <w:r w:rsidR="003F26A0" w:rsidRPr="00286190">
        <w:rPr>
          <w:szCs w:val="24"/>
        </w:rPr>
        <w:t xml:space="preserve">kreipiamasi į </w:t>
      </w:r>
      <w:r w:rsidR="003F26A0" w:rsidRPr="00286190">
        <w:t>Specialiųjų tyrimų tarnybą dėl informacijos apie asmenį pateikimo, sąraš</w:t>
      </w:r>
      <w:r w:rsidR="0003407A" w:rsidRPr="00286190">
        <w:t>us</w:t>
      </w:r>
      <w:r w:rsidR="00767C35" w:rsidRPr="00286190">
        <w:t xml:space="preserve">. Į </w:t>
      </w:r>
      <w:r w:rsidR="003608A8" w:rsidRPr="00286190">
        <w:t xml:space="preserve">šiuos pareigybių </w:t>
      </w:r>
      <w:r w:rsidR="00767C35" w:rsidRPr="00286190">
        <w:t>sąrašus įtraukiamo</w:t>
      </w:r>
      <w:r w:rsidR="0069013D" w:rsidRPr="00286190">
        <w:t xml:space="preserve">s </w:t>
      </w:r>
      <w:r w:rsidR="001D1485" w:rsidRPr="00286190">
        <w:rPr>
          <w:color w:val="000000"/>
          <w:szCs w:val="24"/>
        </w:rPr>
        <w:t>Ministerijos įstaigos vadovo pavaduotoj</w:t>
      </w:r>
      <w:r w:rsidR="0069013D" w:rsidRPr="00286190">
        <w:rPr>
          <w:color w:val="000000"/>
          <w:szCs w:val="24"/>
        </w:rPr>
        <w:t>o</w:t>
      </w:r>
      <w:r w:rsidR="001D1485" w:rsidRPr="00286190">
        <w:rPr>
          <w:color w:val="000000"/>
          <w:szCs w:val="24"/>
        </w:rPr>
        <w:t>, Ministerijos įstaigos padalinio vadov</w:t>
      </w:r>
      <w:r w:rsidR="0069013D" w:rsidRPr="00286190">
        <w:rPr>
          <w:color w:val="000000"/>
          <w:szCs w:val="24"/>
        </w:rPr>
        <w:t>o</w:t>
      </w:r>
      <w:r w:rsidR="001D1485" w:rsidRPr="00286190">
        <w:rPr>
          <w:color w:val="000000"/>
          <w:szCs w:val="24"/>
        </w:rPr>
        <w:t xml:space="preserve">, Ministerijos įstaigos padalinio </w:t>
      </w:r>
      <w:r w:rsidR="00C561CA" w:rsidRPr="00286190">
        <w:rPr>
          <w:color w:val="000000"/>
          <w:szCs w:val="24"/>
        </w:rPr>
        <w:t xml:space="preserve">vadovo </w:t>
      </w:r>
      <w:r w:rsidR="001D1485" w:rsidRPr="00286190">
        <w:rPr>
          <w:color w:val="000000"/>
          <w:szCs w:val="24"/>
        </w:rPr>
        <w:t>pavaduotoj</w:t>
      </w:r>
      <w:r w:rsidR="0069013D" w:rsidRPr="00286190">
        <w:rPr>
          <w:color w:val="000000"/>
          <w:szCs w:val="24"/>
        </w:rPr>
        <w:t>o</w:t>
      </w:r>
      <w:r w:rsidR="0072067D" w:rsidRPr="00286190">
        <w:rPr>
          <w:color w:val="000000"/>
          <w:szCs w:val="24"/>
        </w:rPr>
        <w:t xml:space="preserve"> pareigybės, </w:t>
      </w:r>
      <w:r w:rsidR="0072067D" w:rsidRPr="00286190">
        <w:rPr>
          <w:rFonts w:eastAsia="Calibri"/>
          <w:szCs w:val="24"/>
        </w:rPr>
        <w:t>taip pat Ministerijos įstaigos v</w:t>
      </w:r>
      <w:r w:rsidR="0078790F" w:rsidRPr="00286190">
        <w:rPr>
          <w:rFonts w:eastAsia="Calibri"/>
          <w:szCs w:val="24"/>
        </w:rPr>
        <w:t>a</w:t>
      </w:r>
      <w:r w:rsidR="0072067D" w:rsidRPr="00286190">
        <w:rPr>
          <w:rFonts w:eastAsia="Calibri"/>
          <w:szCs w:val="24"/>
        </w:rPr>
        <w:t>dovo sprendimu – kitos darbuotojų pareigybės</w:t>
      </w:r>
      <w:r w:rsidR="003F26A0" w:rsidRPr="00286190">
        <w:t>.</w:t>
      </w:r>
      <w:r w:rsidR="003F26A0" w:rsidRPr="00286190">
        <w:rPr>
          <w:color w:val="000000"/>
          <w:szCs w:val="24"/>
        </w:rPr>
        <w:t xml:space="preserve"> </w:t>
      </w:r>
      <w:r w:rsidR="005431BD" w:rsidRPr="00286190">
        <w:rPr>
          <w:color w:val="000000"/>
          <w:szCs w:val="24"/>
        </w:rPr>
        <w:t xml:space="preserve">Priimant </w:t>
      </w:r>
      <w:r w:rsidR="00023066" w:rsidRPr="00286190">
        <w:rPr>
          <w:color w:val="000000"/>
          <w:szCs w:val="24"/>
        </w:rPr>
        <w:t>asmen</w:t>
      </w:r>
      <w:r w:rsidR="00C47F2C" w:rsidRPr="00286190">
        <w:rPr>
          <w:color w:val="000000"/>
          <w:szCs w:val="24"/>
        </w:rPr>
        <w:t>į</w:t>
      </w:r>
      <w:r w:rsidR="00023066" w:rsidRPr="00286190">
        <w:rPr>
          <w:color w:val="000000"/>
          <w:szCs w:val="24"/>
        </w:rPr>
        <w:t xml:space="preserve"> </w:t>
      </w:r>
      <w:r w:rsidR="005431BD" w:rsidRPr="00286190">
        <w:rPr>
          <w:color w:val="000000"/>
          <w:szCs w:val="24"/>
        </w:rPr>
        <w:t xml:space="preserve">į </w:t>
      </w:r>
      <w:r w:rsidR="00023066" w:rsidRPr="00286190">
        <w:rPr>
          <w:color w:val="000000"/>
          <w:szCs w:val="24"/>
        </w:rPr>
        <w:t xml:space="preserve">minėtame </w:t>
      </w:r>
      <w:r w:rsidR="00D97B0C" w:rsidRPr="00286190">
        <w:rPr>
          <w:color w:val="000000"/>
          <w:szCs w:val="24"/>
        </w:rPr>
        <w:t xml:space="preserve">pareigybių </w:t>
      </w:r>
      <w:r w:rsidR="003A335E" w:rsidRPr="00286190">
        <w:rPr>
          <w:color w:val="000000"/>
          <w:szCs w:val="24"/>
        </w:rPr>
        <w:t>sąraše nurodytas pareigas</w:t>
      </w:r>
      <w:r w:rsidR="00434D07" w:rsidRPr="00286190">
        <w:rPr>
          <w:color w:val="000000"/>
          <w:szCs w:val="24"/>
        </w:rPr>
        <w:t>,</w:t>
      </w:r>
      <w:r w:rsidR="003A335E" w:rsidRPr="00286190">
        <w:rPr>
          <w:color w:val="000000"/>
          <w:szCs w:val="24"/>
        </w:rPr>
        <w:t xml:space="preserve"> </w:t>
      </w:r>
      <w:r w:rsidR="00DD4C2F" w:rsidRPr="00286190">
        <w:rPr>
          <w:color w:val="000000"/>
          <w:szCs w:val="24"/>
        </w:rPr>
        <w:t>Ministerijos įstaig</w:t>
      </w:r>
      <w:r w:rsidR="008B727F" w:rsidRPr="00286190">
        <w:rPr>
          <w:color w:val="000000"/>
          <w:szCs w:val="24"/>
        </w:rPr>
        <w:t>ų</w:t>
      </w:r>
      <w:r w:rsidR="00DD4C2F" w:rsidRPr="00286190">
        <w:rPr>
          <w:color w:val="000000"/>
          <w:szCs w:val="24"/>
        </w:rPr>
        <w:t xml:space="preserve"> vadova</w:t>
      </w:r>
      <w:r w:rsidR="008B727F" w:rsidRPr="00286190">
        <w:rPr>
          <w:color w:val="000000"/>
          <w:szCs w:val="24"/>
        </w:rPr>
        <w:t>i</w:t>
      </w:r>
      <w:r w:rsidR="00DD4C2F" w:rsidRPr="00286190">
        <w:rPr>
          <w:color w:val="000000"/>
          <w:szCs w:val="24"/>
        </w:rPr>
        <w:t xml:space="preserve"> ar j</w:t>
      </w:r>
      <w:r w:rsidR="008B727F" w:rsidRPr="00286190">
        <w:rPr>
          <w:color w:val="000000"/>
          <w:szCs w:val="24"/>
        </w:rPr>
        <w:t>ų</w:t>
      </w:r>
      <w:r w:rsidR="00DD4C2F" w:rsidRPr="00286190">
        <w:rPr>
          <w:color w:val="000000"/>
          <w:szCs w:val="24"/>
        </w:rPr>
        <w:t xml:space="preserve"> įgaliot</w:t>
      </w:r>
      <w:r w:rsidR="008B727F" w:rsidRPr="00286190">
        <w:rPr>
          <w:color w:val="000000"/>
          <w:szCs w:val="24"/>
        </w:rPr>
        <w:t>i</w:t>
      </w:r>
      <w:r w:rsidR="00DD4C2F" w:rsidRPr="00286190">
        <w:rPr>
          <w:color w:val="000000"/>
          <w:szCs w:val="24"/>
        </w:rPr>
        <w:t xml:space="preserve"> asm</w:t>
      </w:r>
      <w:r w:rsidR="008B727F" w:rsidRPr="00286190">
        <w:rPr>
          <w:color w:val="000000"/>
          <w:szCs w:val="24"/>
        </w:rPr>
        <w:t>enys</w:t>
      </w:r>
      <w:r w:rsidR="00DD4C2F" w:rsidRPr="00286190">
        <w:rPr>
          <w:color w:val="000000"/>
          <w:szCs w:val="24"/>
        </w:rPr>
        <w:t xml:space="preserve"> KPĮ </w:t>
      </w:r>
      <w:r w:rsidR="001B4385" w:rsidRPr="00286190">
        <w:rPr>
          <w:color w:val="000000"/>
          <w:szCs w:val="24"/>
        </w:rPr>
        <w:t>III skyriuje</w:t>
      </w:r>
      <w:r w:rsidR="001B4385" w:rsidRPr="00286190">
        <w:rPr>
          <w:b/>
          <w:color w:val="000000"/>
          <w:szCs w:val="24"/>
        </w:rPr>
        <w:t xml:space="preserve"> </w:t>
      </w:r>
      <w:r w:rsidR="00DD4C2F" w:rsidRPr="00286190">
        <w:rPr>
          <w:color w:val="000000"/>
          <w:szCs w:val="24"/>
        </w:rPr>
        <w:t xml:space="preserve">nustatyta tvarka kreipiasi į </w:t>
      </w:r>
      <w:r w:rsidR="00DD4C2F" w:rsidRPr="00286190">
        <w:rPr>
          <w:color w:val="000000"/>
        </w:rPr>
        <w:t>Specialiųjų tyrimų tarnybą dėl i</w:t>
      </w:r>
      <w:r w:rsidR="00DD4C2F" w:rsidRPr="00286190">
        <w:rPr>
          <w:color w:val="000000"/>
          <w:szCs w:val="24"/>
        </w:rPr>
        <w:t xml:space="preserve">nformacijos apie </w:t>
      </w:r>
      <w:r w:rsidR="00C85DF6" w:rsidRPr="00286190">
        <w:rPr>
          <w:color w:val="000000"/>
          <w:szCs w:val="24"/>
        </w:rPr>
        <w:t>priimam</w:t>
      </w:r>
      <w:r w:rsidR="00C47F2C" w:rsidRPr="00286190">
        <w:rPr>
          <w:color w:val="000000"/>
          <w:szCs w:val="24"/>
        </w:rPr>
        <w:t xml:space="preserve">ą </w:t>
      </w:r>
      <w:r w:rsidR="00DD4C2F" w:rsidRPr="00286190">
        <w:rPr>
          <w:color w:val="000000"/>
          <w:szCs w:val="24"/>
        </w:rPr>
        <w:t>asmen</w:t>
      </w:r>
      <w:r w:rsidR="00C47F2C" w:rsidRPr="00286190">
        <w:rPr>
          <w:color w:val="000000"/>
          <w:szCs w:val="24"/>
        </w:rPr>
        <w:t>į</w:t>
      </w:r>
      <w:r w:rsidR="00DD4C2F" w:rsidRPr="00286190">
        <w:rPr>
          <w:color w:val="000000"/>
          <w:szCs w:val="24"/>
        </w:rPr>
        <w:t xml:space="preserve"> </w:t>
      </w:r>
      <w:r w:rsidR="00B06A9C" w:rsidRPr="00286190">
        <w:rPr>
          <w:color w:val="000000"/>
          <w:szCs w:val="24"/>
        </w:rPr>
        <w:t>pateikimo</w:t>
      </w:r>
      <w:r w:rsidR="00DD4C2F" w:rsidRPr="00286190">
        <w:rPr>
          <w:color w:val="000000"/>
          <w:szCs w:val="24"/>
        </w:rPr>
        <w:t>.</w:t>
      </w:r>
    </w:p>
    <w:p w14:paraId="0AB2D1B2" w14:textId="01C828F8" w:rsidR="003E0616" w:rsidRPr="00286190" w:rsidRDefault="00B95416" w:rsidP="0057421B">
      <w:pPr>
        <w:ind w:firstLine="567"/>
        <w:jc w:val="both"/>
        <w:rPr>
          <w:szCs w:val="24"/>
        </w:rPr>
      </w:pPr>
      <w:r w:rsidRPr="00286190">
        <w:rPr>
          <w:szCs w:val="24"/>
        </w:rPr>
        <w:t>40</w:t>
      </w:r>
      <w:r w:rsidR="007E5D46" w:rsidRPr="00286190">
        <w:rPr>
          <w:szCs w:val="24"/>
        </w:rPr>
        <w:t xml:space="preserve">. </w:t>
      </w:r>
      <w:r w:rsidR="0057421B" w:rsidRPr="00286190">
        <w:rPr>
          <w:szCs w:val="24"/>
        </w:rPr>
        <w:t>Pareig</w:t>
      </w:r>
      <w:r w:rsidR="00D97B0C" w:rsidRPr="00286190">
        <w:rPr>
          <w:szCs w:val="24"/>
        </w:rPr>
        <w:t>ybi</w:t>
      </w:r>
      <w:r w:rsidR="0057421B" w:rsidRPr="00286190">
        <w:rPr>
          <w:szCs w:val="24"/>
        </w:rPr>
        <w:t xml:space="preserve">ų, </w:t>
      </w:r>
      <w:r w:rsidR="007E5D46" w:rsidRPr="00286190">
        <w:rPr>
          <w:szCs w:val="24"/>
        </w:rPr>
        <w:t>į kurias</w:t>
      </w:r>
      <w:r w:rsidR="0057421B" w:rsidRPr="00286190">
        <w:rPr>
          <w:szCs w:val="24"/>
        </w:rPr>
        <w:t xml:space="preserve"> </w:t>
      </w:r>
      <w:r w:rsidR="007E5D46" w:rsidRPr="00286190">
        <w:rPr>
          <w:szCs w:val="24"/>
        </w:rPr>
        <w:t xml:space="preserve">skiriant kreipiamasi į </w:t>
      </w:r>
      <w:r w:rsidR="007E5D46" w:rsidRPr="00286190">
        <w:t>Specialiųjų tyrimų tarnybą dėl informacijos apie asmenį</w:t>
      </w:r>
      <w:r w:rsidR="00B06A9C" w:rsidRPr="00286190">
        <w:t xml:space="preserve"> pateikimo</w:t>
      </w:r>
      <w:r w:rsidR="007E5D46" w:rsidRPr="00286190">
        <w:t>, sąraša</w:t>
      </w:r>
      <w:r w:rsidR="00DD4C2F" w:rsidRPr="00286190">
        <w:t>i</w:t>
      </w:r>
      <w:r w:rsidR="007E5D46" w:rsidRPr="00286190">
        <w:t xml:space="preserve"> </w:t>
      </w:r>
      <w:r w:rsidR="007E5D46" w:rsidRPr="00286190">
        <w:rPr>
          <w:rFonts w:eastAsia="Calibri"/>
          <w:bCs/>
          <w:szCs w:val="24"/>
        </w:rPr>
        <w:t>skelbiam</w:t>
      </w:r>
      <w:r w:rsidR="00DD4C2F" w:rsidRPr="00286190">
        <w:rPr>
          <w:rFonts w:eastAsia="Calibri"/>
          <w:bCs/>
          <w:szCs w:val="24"/>
        </w:rPr>
        <w:t>i</w:t>
      </w:r>
      <w:r w:rsidR="007E5D46" w:rsidRPr="00286190">
        <w:rPr>
          <w:rFonts w:eastAsia="Calibri"/>
          <w:bCs/>
          <w:szCs w:val="24"/>
        </w:rPr>
        <w:t xml:space="preserve"> Ministerijos ir Ministerijos įstaigų interneto svetainės </w:t>
      </w:r>
      <w:r w:rsidR="007E5D46" w:rsidRPr="00286190">
        <w:rPr>
          <w:szCs w:val="24"/>
          <w:lang w:eastAsia="lt-LT"/>
        </w:rPr>
        <w:t>skyriuje „Korupcijos prevencija“.</w:t>
      </w:r>
    </w:p>
    <w:p w14:paraId="092362CC" w14:textId="77777777" w:rsidR="00B453FC" w:rsidRPr="00286190" w:rsidRDefault="00B453FC" w:rsidP="00A9009E">
      <w:pPr>
        <w:jc w:val="center"/>
        <w:rPr>
          <w:b/>
          <w:szCs w:val="24"/>
        </w:rPr>
      </w:pPr>
    </w:p>
    <w:p w14:paraId="2D91EA60" w14:textId="77777777" w:rsidR="00AF2607" w:rsidRPr="00286190" w:rsidRDefault="008E5591" w:rsidP="009C0FA8">
      <w:pPr>
        <w:spacing w:line="276" w:lineRule="auto"/>
        <w:jc w:val="center"/>
        <w:rPr>
          <w:b/>
          <w:szCs w:val="24"/>
        </w:rPr>
      </w:pPr>
      <w:r w:rsidRPr="00286190">
        <w:rPr>
          <w:b/>
          <w:szCs w:val="24"/>
        </w:rPr>
        <w:t>I</w:t>
      </w:r>
      <w:r w:rsidR="009B365B" w:rsidRPr="00286190">
        <w:rPr>
          <w:b/>
          <w:szCs w:val="24"/>
        </w:rPr>
        <w:t>X</w:t>
      </w:r>
      <w:r w:rsidR="0079562B" w:rsidRPr="00286190">
        <w:rPr>
          <w:b/>
          <w:szCs w:val="24"/>
        </w:rPr>
        <w:t xml:space="preserve"> </w:t>
      </w:r>
      <w:r w:rsidR="00AF2607" w:rsidRPr="00286190">
        <w:rPr>
          <w:b/>
          <w:szCs w:val="24"/>
        </w:rPr>
        <w:t>SKYRIUS</w:t>
      </w:r>
    </w:p>
    <w:p w14:paraId="51D93C8A" w14:textId="77777777" w:rsidR="0079562B" w:rsidRPr="00286190" w:rsidRDefault="0079562B" w:rsidP="009C0FA8">
      <w:pPr>
        <w:spacing w:line="276" w:lineRule="auto"/>
        <w:jc w:val="center"/>
        <w:rPr>
          <w:b/>
          <w:szCs w:val="24"/>
        </w:rPr>
      </w:pPr>
      <w:r w:rsidRPr="00286190">
        <w:rPr>
          <w:b/>
          <w:szCs w:val="24"/>
        </w:rPr>
        <w:t>INFORMACIJOS PATEIKIMAS VALSTYBĖS TARNAUTOJŲ IR JURIDINIŲ ASMENŲ REGISTRAMS</w:t>
      </w:r>
    </w:p>
    <w:p w14:paraId="15F467E8" w14:textId="77777777" w:rsidR="0079562B" w:rsidRPr="00286190" w:rsidRDefault="0079562B" w:rsidP="009C0FA8">
      <w:pPr>
        <w:spacing w:line="276" w:lineRule="auto"/>
        <w:ind w:firstLine="851"/>
        <w:jc w:val="center"/>
        <w:rPr>
          <w:b/>
          <w:szCs w:val="24"/>
        </w:rPr>
      </w:pPr>
    </w:p>
    <w:p w14:paraId="5C42E6BA" w14:textId="77777777" w:rsidR="0079562B" w:rsidRPr="00286190" w:rsidRDefault="00B95416" w:rsidP="00A9009E">
      <w:pPr>
        <w:ind w:firstLine="567"/>
        <w:jc w:val="both"/>
        <w:rPr>
          <w:color w:val="000000"/>
          <w:szCs w:val="24"/>
        </w:rPr>
      </w:pPr>
      <w:r w:rsidRPr="00286190">
        <w:rPr>
          <w:szCs w:val="24"/>
        </w:rPr>
        <w:t>41</w:t>
      </w:r>
      <w:r w:rsidR="00D850B4" w:rsidRPr="00286190">
        <w:rPr>
          <w:szCs w:val="24"/>
        </w:rPr>
        <w:t xml:space="preserve">. </w:t>
      </w:r>
      <w:r w:rsidR="00F251F7" w:rsidRPr="00286190">
        <w:rPr>
          <w:color w:val="000000"/>
          <w:szCs w:val="24"/>
        </w:rPr>
        <w:t>Informacij</w:t>
      </w:r>
      <w:r w:rsidR="00B453FC" w:rsidRPr="00286190">
        <w:rPr>
          <w:color w:val="000000"/>
          <w:szCs w:val="24"/>
        </w:rPr>
        <w:t>ą</w:t>
      </w:r>
      <w:r w:rsidR="00F251F7" w:rsidRPr="00286190">
        <w:rPr>
          <w:color w:val="000000"/>
          <w:szCs w:val="24"/>
        </w:rPr>
        <w:t xml:space="preserve"> </w:t>
      </w:r>
      <w:r w:rsidR="00F11E4F" w:rsidRPr="00286190">
        <w:rPr>
          <w:color w:val="000000"/>
          <w:szCs w:val="24"/>
        </w:rPr>
        <w:t>V</w:t>
      </w:r>
      <w:r w:rsidR="00F251F7" w:rsidRPr="00286190">
        <w:rPr>
          <w:color w:val="000000"/>
          <w:szCs w:val="24"/>
        </w:rPr>
        <w:t xml:space="preserve">alstybės tarnautojų ir </w:t>
      </w:r>
      <w:r w:rsidR="00F11E4F" w:rsidRPr="00286190">
        <w:rPr>
          <w:color w:val="000000"/>
          <w:szCs w:val="24"/>
        </w:rPr>
        <w:t>J</w:t>
      </w:r>
      <w:r w:rsidR="00F251F7" w:rsidRPr="00286190">
        <w:rPr>
          <w:color w:val="000000"/>
          <w:szCs w:val="24"/>
        </w:rPr>
        <w:t xml:space="preserve">uridinių asmenų registrams apie asmenis, dirbančius </w:t>
      </w:r>
      <w:r w:rsidR="00BD0BFE" w:rsidRPr="00286190">
        <w:rPr>
          <w:color w:val="000000"/>
          <w:szCs w:val="24"/>
        </w:rPr>
        <w:t>M</w:t>
      </w:r>
      <w:r w:rsidR="00F251F7" w:rsidRPr="00286190">
        <w:rPr>
          <w:color w:val="000000"/>
          <w:szCs w:val="24"/>
        </w:rPr>
        <w:t xml:space="preserve">inisterijoje ir </w:t>
      </w:r>
      <w:r w:rsidR="00B453FC" w:rsidRPr="00286190">
        <w:rPr>
          <w:color w:val="000000"/>
          <w:szCs w:val="24"/>
        </w:rPr>
        <w:t xml:space="preserve">Ministerijos </w:t>
      </w:r>
      <w:r w:rsidR="00F251F7" w:rsidRPr="00286190">
        <w:rPr>
          <w:color w:val="000000"/>
          <w:szCs w:val="24"/>
        </w:rPr>
        <w:t xml:space="preserve">įstaigose, teikia Ministerijos </w:t>
      </w:r>
      <w:r w:rsidR="008B727F" w:rsidRPr="00286190">
        <w:rPr>
          <w:color w:val="000000"/>
          <w:szCs w:val="24"/>
        </w:rPr>
        <w:t xml:space="preserve">administracijos padalinio, atsakingo už personalo valdymą, </w:t>
      </w:r>
      <w:r w:rsidR="00F251F7" w:rsidRPr="00286190">
        <w:rPr>
          <w:color w:val="000000"/>
          <w:szCs w:val="24"/>
        </w:rPr>
        <w:t xml:space="preserve">įgaliotas specialistas. </w:t>
      </w:r>
    </w:p>
    <w:p w14:paraId="0D9A574C" w14:textId="77777777" w:rsidR="00B33D56" w:rsidRPr="00286190" w:rsidRDefault="00B33D56" w:rsidP="00B33D56">
      <w:pPr>
        <w:ind w:firstLine="567"/>
        <w:jc w:val="center"/>
        <w:rPr>
          <w:rFonts w:eastAsia="Calibri"/>
          <w:b/>
          <w:szCs w:val="24"/>
        </w:rPr>
      </w:pPr>
    </w:p>
    <w:p w14:paraId="7513BD65" w14:textId="77777777" w:rsidR="00B33D56" w:rsidRPr="00286190" w:rsidRDefault="00B33D56" w:rsidP="00B33D56">
      <w:pPr>
        <w:ind w:firstLine="567"/>
        <w:jc w:val="center"/>
        <w:rPr>
          <w:rFonts w:eastAsia="Calibri"/>
          <w:b/>
          <w:szCs w:val="24"/>
        </w:rPr>
      </w:pPr>
      <w:r w:rsidRPr="00286190">
        <w:rPr>
          <w:rFonts w:eastAsia="Calibri"/>
          <w:b/>
          <w:szCs w:val="24"/>
        </w:rPr>
        <w:t>X SKYRIUS</w:t>
      </w:r>
    </w:p>
    <w:p w14:paraId="1155D424" w14:textId="77777777" w:rsidR="00B33D56" w:rsidRPr="00286190" w:rsidRDefault="00B33D56" w:rsidP="00B33D56">
      <w:pPr>
        <w:ind w:firstLine="567"/>
        <w:jc w:val="center"/>
        <w:rPr>
          <w:rFonts w:eastAsia="Calibri"/>
          <w:b/>
          <w:szCs w:val="24"/>
        </w:rPr>
      </w:pPr>
      <w:r w:rsidRPr="00286190">
        <w:rPr>
          <w:rFonts w:eastAsia="Calibri"/>
          <w:b/>
          <w:szCs w:val="24"/>
        </w:rPr>
        <w:t>ATSPARUMO KORUPCIJAI</w:t>
      </w:r>
      <w:r w:rsidR="004560F4" w:rsidRPr="00286190">
        <w:rPr>
          <w:rFonts w:eastAsia="Calibri"/>
          <w:b/>
          <w:szCs w:val="24"/>
        </w:rPr>
        <w:t xml:space="preserve"> </w:t>
      </w:r>
      <w:r w:rsidRPr="00286190">
        <w:rPr>
          <w:rFonts w:eastAsia="Calibri"/>
          <w:b/>
          <w:szCs w:val="24"/>
        </w:rPr>
        <w:t>LYGIO NUSTATYMAS</w:t>
      </w:r>
    </w:p>
    <w:p w14:paraId="24B813B7" w14:textId="77777777" w:rsidR="00B33D56" w:rsidRPr="00286190" w:rsidRDefault="00B33D56" w:rsidP="00B33D56">
      <w:pPr>
        <w:ind w:firstLine="567"/>
        <w:jc w:val="center"/>
        <w:rPr>
          <w:rFonts w:eastAsia="Calibri"/>
          <w:szCs w:val="24"/>
        </w:rPr>
      </w:pPr>
    </w:p>
    <w:p w14:paraId="44D91485" w14:textId="3A2CEB52" w:rsidR="00B33D56" w:rsidRPr="00286190" w:rsidRDefault="0080199F" w:rsidP="00A9009E">
      <w:pPr>
        <w:ind w:firstLine="567"/>
        <w:jc w:val="both"/>
        <w:rPr>
          <w:rFonts w:eastAsia="Calibri"/>
          <w:szCs w:val="24"/>
        </w:rPr>
      </w:pPr>
      <w:r w:rsidRPr="00286190">
        <w:rPr>
          <w:rFonts w:eastAsia="Calibri"/>
          <w:szCs w:val="24"/>
        </w:rPr>
        <w:t>4</w:t>
      </w:r>
      <w:r w:rsidR="00B95416" w:rsidRPr="00286190">
        <w:rPr>
          <w:rFonts w:eastAsia="Calibri"/>
          <w:szCs w:val="24"/>
        </w:rPr>
        <w:t>2</w:t>
      </w:r>
      <w:r w:rsidR="00D3483D" w:rsidRPr="00286190">
        <w:rPr>
          <w:rFonts w:eastAsia="Calibri"/>
          <w:szCs w:val="24"/>
        </w:rPr>
        <w:t>.</w:t>
      </w:r>
      <w:r w:rsidR="00B33D56" w:rsidRPr="00286190">
        <w:rPr>
          <w:rFonts w:eastAsia="Calibri"/>
          <w:szCs w:val="24"/>
        </w:rPr>
        <w:t xml:space="preserve"> </w:t>
      </w:r>
      <w:r w:rsidR="001E765A" w:rsidRPr="00286190">
        <w:rPr>
          <w:rFonts w:eastAsia="Calibri"/>
          <w:szCs w:val="24"/>
        </w:rPr>
        <w:t xml:space="preserve">Ministerijoje ir </w:t>
      </w:r>
      <w:r w:rsidR="001F7CC9" w:rsidRPr="00286190">
        <w:rPr>
          <w:rFonts w:eastAsia="Calibri"/>
          <w:szCs w:val="24"/>
        </w:rPr>
        <w:t xml:space="preserve">Ministerijos </w:t>
      </w:r>
      <w:r w:rsidR="001E765A" w:rsidRPr="00286190">
        <w:rPr>
          <w:rFonts w:eastAsia="Calibri"/>
          <w:szCs w:val="24"/>
        </w:rPr>
        <w:t xml:space="preserve">įstaigose </w:t>
      </w:r>
      <w:r w:rsidR="00FE0B1C" w:rsidRPr="00286190">
        <w:rPr>
          <w:rFonts w:eastAsia="Calibri"/>
          <w:szCs w:val="24"/>
        </w:rPr>
        <w:t xml:space="preserve">pagal </w:t>
      </w:r>
      <w:r w:rsidR="00C82757" w:rsidRPr="00286190">
        <w:rPr>
          <w:rFonts w:eastAsia="Calibri"/>
          <w:szCs w:val="24"/>
        </w:rPr>
        <w:t xml:space="preserve">metodiką, kurią tvirtina </w:t>
      </w:r>
      <w:r w:rsidR="00FE0B1C" w:rsidRPr="00286190">
        <w:rPr>
          <w:rFonts w:eastAsia="Calibri"/>
          <w:szCs w:val="24"/>
        </w:rPr>
        <w:t>Lietuvos Respublikos Vyriausybė</w:t>
      </w:r>
      <w:r w:rsidR="00C82757" w:rsidRPr="00286190">
        <w:rPr>
          <w:rFonts w:eastAsia="Calibri"/>
          <w:szCs w:val="24"/>
        </w:rPr>
        <w:t>,</w:t>
      </w:r>
      <w:r w:rsidR="00FE0B1C" w:rsidRPr="00286190">
        <w:rPr>
          <w:rFonts w:eastAsia="Calibri"/>
          <w:szCs w:val="24"/>
        </w:rPr>
        <w:t xml:space="preserve"> </w:t>
      </w:r>
      <w:r w:rsidR="001F7CC9" w:rsidRPr="00286190">
        <w:rPr>
          <w:rFonts w:eastAsia="Calibri"/>
          <w:szCs w:val="24"/>
        </w:rPr>
        <w:t xml:space="preserve">nustatomas </w:t>
      </w:r>
      <w:r w:rsidR="001E765A" w:rsidRPr="00286190">
        <w:rPr>
          <w:rFonts w:eastAsia="Calibri"/>
          <w:szCs w:val="24"/>
        </w:rPr>
        <w:t>atsparumo korupcijai lygis. N</w:t>
      </w:r>
      <w:r w:rsidR="00B33D56" w:rsidRPr="00286190">
        <w:rPr>
          <w:rFonts w:eastAsia="Calibri"/>
          <w:szCs w:val="24"/>
        </w:rPr>
        <w:t>ustatant atsparumo korupcijai lygį</w:t>
      </w:r>
      <w:r w:rsidR="0096306C">
        <w:rPr>
          <w:rFonts w:eastAsia="Calibri"/>
          <w:szCs w:val="24"/>
        </w:rPr>
        <w:t>,</w:t>
      </w:r>
      <w:r w:rsidR="00B33D56" w:rsidRPr="00286190">
        <w:rPr>
          <w:rFonts w:eastAsia="Calibri"/>
          <w:szCs w:val="24"/>
        </w:rPr>
        <w:t xml:space="preserve"> vertinama, kiek ir kokių korupcijai atsparios aplinkos kūrimo priemonių</w:t>
      </w:r>
      <w:r w:rsidR="001E765A" w:rsidRPr="00286190">
        <w:rPr>
          <w:rFonts w:eastAsia="Calibri"/>
          <w:szCs w:val="24"/>
        </w:rPr>
        <w:t xml:space="preserve"> </w:t>
      </w:r>
      <w:r w:rsidR="00B33D56" w:rsidRPr="00286190">
        <w:rPr>
          <w:rFonts w:eastAsia="Calibri"/>
          <w:szCs w:val="24"/>
        </w:rPr>
        <w:t xml:space="preserve">yra įdiegta, </w:t>
      </w:r>
      <w:r w:rsidR="00F11E4F" w:rsidRPr="00286190">
        <w:rPr>
          <w:rFonts w:eastAsia="Calibri"/>
          <w:szCs w:val="24"/>
        </w:rPr>
        <w:t xml:space="preserve">taip pat </w:t>
      </w:r>
      <w:r w:rsidR="001F7CC9" w:rsidRPr="00286190">
        <w:rPr>
          <w:rFonts w:eastAsia="Calibri"/>
          <w:szCs w:val="24"/>
        </w:rPr>
        <w:t xml:space="preserve">vertinama </w:t>
      </w:r>
      <w:r w:rsidR="00B33D56" w:rsidRPr="00286190">
        <w:rPr>
          <w:rFonts w:eastAsia="Calibri"/>
          <w:szCs w:val="24"/>
        </w:rPr>
        <w:t xml:space="preserve">šių priemonių </w:t>
      </w:r>
      <w:r w:rsidR="003B708C" w:rsidRPr="00286190">
        <w:rPr>
          <w:rFonts w:eastAsia="Calibri"/>
          <w:szCs w:val="24"/>
        </w:rPr>
        <w:t>į</w:t>
      </w:r>
      <w:r w:rsidR="00B33D56" w:rsidRPr="00286190">
        <w:rPr>
          <w:rFonts w:eastAsia="Calibri"/>
          <w:szCs w:val="24"/>
        </w:rPr>
        <w:t xml:space="preserve">diegimo kokybė ir praktinis pritaikomumas bei jas taikant pasiekti rezultatai. </w:t>
      </w:r>
    </w:p>
    <w:p w14:paraId="56F4FF44" w14:textId="77777777" w:rsidR="00B33D56" w:rsidRPr="00286190" w:rsidRDefault="00A07200" w:rsidP="00A9009E">
      <w:pPr>
        <w:ind w:firstLine="567"/>
        <w:jc w:val="both"/>
        <w:rPr>
          <w:rFonts w:eastAsia="Calibri"/>
          <w:bCs/>
          <w:szCs w:val="24"/>
        </w:rPr>
      </w:pPr>
      <w:r w:rsidRPr="00286190">
        <w:rPr>
          <w:rFonts w:eastAsia="Calibri"/>
          <w:bCs/>
          <w:szCs w:val="24"/>
        </w:rPr>
        <w:t>4</w:t>
      </w:r>
      <w:r w:rsidR="00B95416" w:rsidRPr="00286190">
        <w:rPr>
          <w:rFonts w:eastAsia="Calibri"/>
          <w:bCs/>
          <w:szCs w:val="24"/>
        </w:rPr>
        <w:t>3</w:t>
      </w:r>
      <w:r w:rsidR="001E765A" w:rsidRPr="00286190">
        <w:rPr>
          <w:rFonts w:eastAsia="Calibri"/>
          <w:bCs/>
          <w:szCs w:val="24"/>
        </w:rPr>
        <w:t xml:space="preserve">. </w:t>
      </w:r>
      <w:r w:rsidR="001F7CC9" w:rsidRPr="00286190">
        <w:rPr>
          <w:rFonts w:eastAsia="Calibri"/>
          <w:bCs/>
          <w:szCs w:val="24"/>
        </w:rPr>
        <w:t xml:space="preserve">Ministerija ir Ministerijos įstaigos </w:t>
      </w:r>
      <w:r w:rsidR="00700CC4" w:rsidRPr="00286190">
        <w:rPr>
          <w:rFonts w:eastAsia="Calibri"/>
          <w:bCs/>
          <w:szCs w:val="24"/>
        </w:rPr>
        <w:t xml:space="preserve">pačios atlieka savo </w:t>
      </w:r>
      <w:r w:rsidR="001F7CC9" w:rsidRPr="00286190">
        <w:rPr>
          <w:rFonts w:eastAsia="Calibri"/>
          <w:bCs/>
          <w:szCs w:val="24"/>
        </w:rPr>
        <w:t>atsparumo korupcijai lygio nustatymą. Ministr</w:t>
      </w:r>
      <w:r w:rsidR="00595B3A" w:rsidRPr="00286190">
        <w:rPr>
          <w:rFonts w:eastAsia="Calibri"/>
          <w:bCs/>
          <w:szCs w:val="24"/>
        </w:rPr>
        <w:t>o</w:t>
      </w:r>
      <w:r w:rsidR="001F7CC9" w:rsidRPr="00286190">
        <w:rPr>
          <w:rFonts w:eastAsia="Calibri"/>
          <w:bCs/>
          <w:szCs w:val="24"/>
        </w:rPr>
        <w:t xml:space="preserve"> </w:t>
      </w:r>
      <w:r w:rsidR="00595B3A" w:rsidRPr="00286190">
        <w:rPr>
          <w:rFonts w:eastAsia="Calibri"/>
          <w:bCs/>
          <w:szCs w:val="24"/>
        </w:rPr>
        <w:t xml:space="preserve">sprendimu Ministerija </w:t>
      </w:r>
      <w:r w:rsidR="001F7CC9" w:rsidRPr="00286190">
        <w:rPr>
          <w:rFonts w:eastAsia="Calibri"/>
          <w:bCs/>
          <w:szCs w:val="24"/>
        </w:rPr>
        <w:t>gali atlikti atsparumo korupcijai lygio nustatymą Ministerijos įstaigo</w:t>
      </w:r>
      <w:r w:rsidR="008B727F" w:rsidRPr="00286190">
        <w:rPr>
          <w:rFonts w:eastAsia="Calibri"/>
          <w:bCs/>
          <w:szCs w:val="24"/>
        </w:rPr>
        <w:t>se</w:t>
      </w:r>
      <w:r w:rsidR="001F7CC9" w:rsidRPr="00286190">
        <w:rPr>
          <w:rFonts w:eastAsia="Calibri"/>
          <w:bCs/>
          <w:szCs w:val="24"/>
        </w:rPr>
        <w:t xml:space="preserve">. </w:t>
      </w:r>
      <w:r w:rsidR="00B07AC9" w:rsidRPr="00286190">
        <w:rPr>
          <w:rFonts w:eastAsia="Calibri"/>
          <w:bCs/>
          <w:szCs w:val="24"/>
        </w:rPr>
        <w:t>A</w:t>
      </w:r>
      <w:r w:rsidR="00B33D56" w:rsidRPr="00286190">
        <w:rPr>
          <w:rFonts w:eastAsia="Calibri"/>
          <w:bCs/>
          <w:szCs w:val="24"/>
        </w:rPr>
        <w:t xml:space="preserve">tsparumo korupcijai lygio nustatymo rezultatai skelbiami </w:t>
      </w:r>
      <w:r w:rsidR="00B07AC9" w:rsidRPr="00286190">
        <w:rPr>
          <w:rFonts w:eastAsia="Calibri"/>
          <w:bCs/>
          <w:szCs w:val="24"/>
        </w:rPr>
        <w:t xml:space="preserve">Ministerijos ir </w:t>
      </w:r>
      <w:r w:rsidR="001F7CC9" w:rsidRPr="00286190">
        <w:rPr>
          <w:rFonts w:eastAsia="Calibri"/>
          <w:bCs/>
          <w:szCs w:val="24"/>
        </w:rPr>
        <w:t xml:space="preserve">Ministerijos </w:t>
      </w:r>
      <w:r w:rsidR="00B07AC9" w:rsidRPr="00286190">
        <w:rPr>
          <w:rFonts w:eastAsia="Calibri"/>
          <w:bCs/>
          <w:szCs w:val="24"/>
        </w:rPr>
        <w:t>įstaigų interneto svetainės</w:t>
      </w:r>
      <w:r w:rsidR="000666DC" w:rsidRPr="00286190">
        <w:rPr>
          <w:rFonts w:eastAsia="Calibri"/>
          <w:bCs/>
          <w:szCs w:val="24"/>
        </w:rPr>
        <w:t xml:space="preserve"> </w:t>
      </w:r>
      <w:r w:rsidR="000666DC" w:rsidRPr="00286190">
        <w:rPr>
          <w:szCs w:val="24"/>
          <w:lang w:eastAsia="lt-LT"/>
        </w:rPr>
        <w:t>skyriuje „Korupcijos prevencija“</w:t>
      </w:r>
      <w:r w:rsidR="00B07AC9" w:rsidRPr="00286190">
        <w:rPr>
          <w:rFonts w:eastAsia="Calibri"/>
          <w:bCs/>
          <w:szCs w:val="24"/>
        </w:rPr>
        <w:t>.</w:t>
      </w:r>
      <w:r w:rsidR="00B33D56" w:rsidRPr="00286190">
        <w:rPr>
          <w:rFonts w:eastAsia="Calibri"/>
          <w:bCs/>
          <w:szCs w:val="24"/>
        </w:rPr>
        <w:t xml:space="preserve"> </w:t>
      </w:r>
    </w:p>
    <w:p w14:paraId="0FF1C273" w14:textId="77777777" w:rsidR="00E20784" w:rsidRPr="00286190" w:rsidRDefault="00E20784" w:rsidP="00A9009E">
      <w:pPr>
        <w:ind w:firstLine="567"/>
        <w:jc w:val="both"/>
        <w:rPr>
          <w:rFonts w:eastAsia="Calibri"/>
          <w:bCs/>
          <w:szCs w:val="24"/>
        </w:rPr>
      </w:pPr>
    </w:p>
    <w:p w14:paraId="1B369FE4" w14:textId="77777777" w:rsidR="00AF2607" w:rsidRPr="00286190" w:rsidRDefault="00145D9F" w:rsidP="00AF2607">
      <w:pPr>
        <w:spacing w:line="276" w:lineRule="auto"/>
        <w:ind w:firstLine="851"/>
        <w:jc w:val="center"/>
        <w:rPr>
          <w:b/>
          <w:color w:val="000000"/>
          <w:szCs w:val="24"/>
        </w:rPr>
      </w:pPr>
      <w:r w:rsidRPr="00286190">
        <w:rPr>
          <w:b/>
          <w:color w:val="000000"/>
          <w:szCs w:val="24"/>
        </w:rPr>
        <w:t>X</w:t>
      </w:r>
      <w:r w:rsidR="009B365B" w:rsidRPr="00286190">
        <w:rPr>
          <w:b/>
          <w:color w:val="000000"/>
          <w:szCs w:val="24"/>
        </w:rPr>
        <w:t>I</w:t>
      </w:r>
      <w:r w:rsidRPr="00286190">
        <w:rPr>
          <w:b/>
          <w:color w:val="000000"/>
          <w:szCs w:val="24"/>
        </w:rPr>
        <w:t xml:space="preserve"> </w:t>
      </w:r>
      <w:r w:rsidR="00AF2607" w:rsidRPr="00286190">
        <w:rPr>
          <w:b/>
          <w:color w:val="000000"/>
          <w:szCs w:val="24"/>
        </w:rPr>
        <w:t>SKYRIUS</w:t>
      </w:r>
    </w:p>
    <w:p w14:paraId="19A0A221" w14:textId="77777777" w:rsidR="0079562B" w:rsidRPr="00286190" w:rsidRDefault="001B4385" w:rsidP="00385E07">
      <w:pPr>
        <w:spacing w:line="276" w:lineRule="auto"/>
        <w:ind w:firstLine="851"/>
        <w:jc w:val="center"/>
        <w:rPr>
          <w:rFonts w:eastAsia="Calibri"/>
          <w:b/>
          <w:szCs w:val="24"/>
        </w:rPr>
      </w:pPr>
      <w:r w:rsidRPr="00286190">
        <w:rPr>
          <w:rFonts w:eastAsia="Calibri"/>
          <w:b/>
          <w:szCs w:val="24"/>
        </w:rPr>
        <w:t xml:space="preserve">ANTIKORUPCINIO </w:t>
      </w:r>
      <w:r w:rsidR="003E3216" w:rsidRPr="00286190">
        <w:rPr>
          <w:rFonts w:eastAsia="Calibri"/>
          <w:b/>
          <w:szCs w:val="24"/>
        </w:rPr>
        <w:t>ELGESIO STANDARTŲ DIEGIMAS</w:t>
      </w:r>
      <w:r w:rsidR="00385E07" w:rsidRPr="00286190">
        <w:rPr>
          <w:rFonts w:eastAsia="Calibri"/>
          <w:b/>
          <w:szCs w:val="24"/>
        </w:rPr>
        <w:t>, ANTIKORUPCINIO SĄMONINGUMO DIDINIMAS</w:t>
      </w:r>
    </w:p>
    <w:p w14:paraId="42789D96" w14:textId="77777777" w:rsidR="001379EC" w:rsidRPr="00286190" w:rsidRDefault="001379EC" w:rsidP="001379EC">
      <w:pPr>
        <w:spacing w:line="276" w:lineRule="auto"/>
        <w:ind w:firstLine="851"/>
        <w:jc w:val="center"/>
        <w:rPr>
          <w:b/>
          <w:color w:val="000000"/>
          <w:szCs w:val="24"/>
        </w:rPr>
      </w:pPr>
    </w:p>
    <w:p w14:paraId="284255EA" w14:textId="77777777" w:rsidR="00777321" w:rsidRPr="00286190" w:rsidRDefault="007B77A3" w:rsidP="0057421B">
      <w:pPr>
        <w:ind w:firstLine="567"/>
        <w:jc w:val="both"/>
        <w:rPr>
          <w:szCs w:val="24"/>
        </w:rPr>
      </w:pPr>
      <w:r w:rsidRPr="00286190">
        <w:rPr>
          <w:rFonts w:eastAsia="Calibri"/>
          <w:szCs w:val="24"/>
        </w:rPr>
        <w:t>4</w:t>
      </w:r>
      <w:r w:rsidR="00B95416" w:rsidRPr="00286190">
        <w:rPr>
          <w:rFonts w:eastAsia="Calibri"/>
          <w:szCs w:val="24"/>
        </w:rPr>
        <w:t>4</w:t>
      </w:r>
      <w:r w:rsidR="00385E07" w:rsidRPr="00286190">
        <w:rPr>
          <w:rFonts w:eastAsia="Calibri"/>
          <w:szCs w:val="24"/>
        </w:rPr>
        <w:t xml:space="preserve">. </w:t>
      </w:r>
      <w:r w:rsidR="00F45EAE" w:rsidRPr="00286190">
        <w:rPr>
          <w:rFonts w:eastAsia="Calibri"/>
          <w:szCs w:val="24"/>
        </w:rPr>
        <w:t>A</w:t>
      </w:r>
      <w:r w:rsidR="00F45EAE" w:rsidRPr="00286190">
        <w:rPr>
          <w:rFonts w:eastAsia="Calibri"/>
          <w:bCs/>
          <w:color w:val="000000"/>
          <w:szCs w:val="24"/>
        </w:rPr>
        <w:t xml:space="preserve">ntikorupcinė politika formuojama ir įgyvendinama įtraukiant visus darbuotojus Ministerijoje ir Ministerijos įstaigose, nustatant aiškius korupcijai atsparios aplinkos kūrimo tikslus, </w:t>
      </w:r>
      <w:r w:rsidR="00F45EAE" w:rsidRPr="00286190">
        <w:rPr>
          <w:rFonts w:eastAsia="Calibri"/>
          <w:bCs/>
          <w:color w:val="000000"/>
          <w:szCs w:val="24"/>
        </w:rPr>
        <w:lastRenderedPageBreak/>
        <w:t xml:space="preserve">siekiant aukščiausių patikimumo, sąžiningumo, skaidrumo standartų. </w:t>
      </w:r>
      <w:r w:rsidR="009F05F3" w:rsidRPr="00286190">
        <w:rPr>
          <w:rFonts w:eastAsia="Calibri"/>
          <w:szCs w:val="24"/>
        </w:rPr>
        <w:t>M</w:t>
      </w:r>
      <w:r w:rsidR="00385E07" w:rsidRPr="00286190">
        <w:rPr>
          <w:rFonts w:eastAsia="Calibri"/>
          <w:szCs w:val="24"/>
        </w:rPr>
        <w:t>inistras tvirtina Lietuvos Respublikos švietimo, mokslo ir sporto ministerijos valstybės tarnautojų ir darbuotojų, dirbančių pagal sutartis</w:t>
      </w:r>
      <w:r w:rsidR="00D1669C" w:rsidRPr="00286190">
        <w:rPr>
          <w:rFonts w:eastAsia="Calibri"/>
          <w:szCs w:val="24"/>
        </w:rPr>
        <w:t>,</w:t>
      </w:r>
      <w:r w:rsidR="00385E07" w:rsidRPr="00286190">
        <w:rPr>
          <w:rFonts w:eastAsia="Calibri"/>
          <w:szCs w:val="24"/>
        </w:rPr>
        <w:t xml:space="preserve"> etikos ir (ar) elgesio kodeksą, kuriame nustatomi pagrindiniai profesinės veiklos </w:t>
      </w:r>
      <w:r w:rsidR="00D1669C" w:rsidRPr="00286190">
        <w:rPr>
          <w:rFonts w:eastAsia="Calibri"/>
          <w:szCs w:val="24"/>
        </w:rPr>
        <w:t>bei</w:t>
      </w:r>
      <w:r w:rsidR="001C4A7B" w:rsidRPr="00286190">
        <w:rPr>
          <w:rFonts w:eastAsia="Calibri"/>
          <w:szCs w:val="24"/>
        </w:rPr>
        <w:t xml:space="preserve"> tarnybinės etikos principai ir normos</w:t>
      </w:r>
      <w:r w:rsidR="003B708C" w:rsidRPr="00286190">
        <w:rPr>
          <w:rFonts w:eastAsia="Calibri"/>
          <w:szCs w:val="24"/>
        </w:rPr>
        <w:t>, skatinamas elgesys. G</w:t>
      </w:r>
      <w:r w:rsidR="00385E07" w:rsidRPr="00286190">
        <w:rPr>
          <w:rFonts w:eastAsia="Calibri"/>
          <w:szCs w:val="24"/>
        </w:rPr>
        <w:t>alimos korupcinio pobūdžio rizikos ir veiksmai</w:t>
      </w:r>
      <w:r w:rsidR="00F6356E" w:rsidRPr="00286190">
        <w:rPr>
          <w:rFonts w:eastAsia="Calibri"/>
          <w:szCs w:val="24"/>
        </w:rPr>
        <w:t>,</w:t>
      </w:r>
      <w:r w:rsidR="00385E07" w:rsidRPr="00286190">
        <w:rPr>
          <w:rFonts w:eastAsia="Calibri"/>
          <w:szCs w:val="24"/>
        </w:rPr>
        <w:t xml:space="preserve"> susidūrus su jomis</w:t>
      </w:r>
      <w:r w:rsidR="00777321" w:rsidRPr="00286190">
        <w:rPr>
          <w:rFonts w:eastAsia="Calibri"/>
          <w:szCs w:val="24"/>
        </w:rPr>
        <w:t>,</w:t>
      </w:r>
      <w:r w:rsidR="003B708C" w:rsidRPr="00286190">
        <w:rPr>
          <w:rFonts w:eastAsia="Calibri"/>
          <w:szCs w:val="24"/>
        </w:rPr>
        <w:t xml:space="preserve"> </w:t>
      </w:r>
      <w:r w:rsidR="00777321" w:rsidRPr="00286190">
        <w:rPr>
          <w:rFonts w:eastAsia="Calibri"/>
          <w:szCs w:val="24"/>
        </w:rPr>
        <w:t xml:space="preserve">paaiškinami </w:t>
      </w:r>
      <w:r w:rsidR="00777321" w:rsidRPr="00286190">
        <w:rPr>
          <w:szCs w:val="24"/>
        </w:rPr>
        <w:t>Pavyzdiniame veiksmų, patekus į situacijas, galinčias kelti korupcinio pobūdžio riziką, apraše</w:t>
      </w:r>
      <w:r w:rsidR="00777321" w:rsidRPr="00286190">
        <w:rPr>
          <w:rFonts w:eastAsia="Calibri"/>
          <w:szCs w:val="24"/>
        </w:rPr>
        <w:t xml:space="preserve"> </w:t>
      </w:r>
      <w:r w:rsidR="003B708C" w:rsidRPr="00286190">
        <w:rPr>
          <w:rFonts w:eastAsia="Calibri"/>
          <w:szCs w:val="24"/>
        </w:rPr>
        <w:t>(</w:t>
      </w:r>
      <w:r w:rsidR="00E94F06" w:rsidRPr="00286190">
        <w:rPr>
          <w:rFonts w:eastAsia="Calibri"/>
          <w:szCs w:val="24"/>
        </w:rPr>
        <w:t>Korupcijos p</w:t>
      </w:r>
      <w:r w:rsidR="003B708C" w:rsidRPr="00286190">
        <w:rPr>
          <w:rFonts w:eastAsia="Calibri"/>
          <w:szCs w:val="24"/>
        </w:rPr>
        <w:t>revencijos politikos 5 priedas)</w:t>
      </w:r>
      <w:r w:rsidR="00777321" w:rsidRPr="00286190">
        <w:rPr>
          <w:rFonts w:eastAsia="Calibri"/>
          <w:szCs w:val="24"/>
        </w:rPr>
        <w:t xml:space="preserve">. </w:t>
      </w:r>
      <w:r w:rsidR="00777321" w:rsidRPr="00286190">
        <w:rPr>
          <w:szCs w:val="24"/>
        </w:rPr>
        <w:t>Pavyzdinis veiksmų, patekus į situacijas, galinčias kelti korupcinio pobūdžio riziką, aprašas</w:t>
      </w:r>
      <w:r w:rsidR="00777321" w:rsidRPr="00286190">
        <w:rPr>
          <w:rFonts w:eastAsia="Calibri"/>
          <w:szCs w:val="24"/>
        </w:rPr>
        <w:t xml:space="preserve"> skirtas ne tik Ministerijoje, bet ir Ministerijos įstaigose, kurios neturi savo antikorupcinio elgesio kodekso ar taisyklių, dirbantiems asmenims. </w:t>
      </w:r>
    </w:p>
    <w:p w14:paraId="13E6C45B" w14:textId="77777777" w:rsidR="006B1D80" w:rsidRPr="00286190" w:rsidRDefault="007B77A3" w:rsidP="0057421B">
      <w:pPr>
        <w:ind w:firstLine="567"/>
        <w:jc w:val="both"/>
        <w:rPr>
          <w:rFonts w:eastAsia="Calibri"/>
          <w:szCs w:val="24"/>
        </w:rPr>
      </w:pPr>
      <w:r w:rsidRPr="00286190">
        <w:rPr>
          <w:rFonts w:eastAsia="Calibri"/>
          <w:szCs w:val="24"/>
        </w:rPr>
        <w:t>4</w:t>
      </w:r>
      <w:r w:rsidR="00B95416" w:rsidRPr="00286190">
        <w:rPr>
          <w:rFonts w:eastAsia="Calibri"/>
          <w:szCs w:val="24"/>
        </w:rPr>
        <w:t>5</w:t>
      </w:r>
      <w:r w:rsidR="001E2BEB" w:rsidRPr="00286190">
        <w:rPr>
          <w:rFonts w:eastAsia="Calibri"/>
          <w:szCs w:val="24"/>
        </w:rPr>
        <w:t xml:space="preserve">. </w:t>
      </w:r>
      <w:r w:rsidR="0076101D" w:rsidRPr="00286190">
        <w:rPr>
          <w:rFonts w:eastAsia="Calibri"/>
          <w:szCs w:val="24"/>
        </w:rPr>
        <w:t>M</w:t>
      </w:r>
      <w:r w:rsidR="00385E07" w:rsidRPr="00286190">
        <w:rPr>
          <w:rFonts w:eastAsia="Calibri"/>
          <w:szCs w:val="24"/>
        </w:rPr>
        <w:t>inisterijos įstaig</w:t>
      </w:r>
      <w:r w:rsidR="00975328" w:rsidRPr="00286190">
        <w:rPr>
          <w:rFonts w:eastAsia="Calibri"/>
          <w:szCs w:val="24"/>
        </w:rPr>
        <w:t>o</w:t>
      </w:r>
      <w:r w:rsidR="00941CA7" w:rsidRPr="00286190">
        <w:rPr>
          <w:rFonts w:eastAsia="Calibri"/>
          <w:szCs w:val="24"/>
        </w:rPr>
        <w:t>s</w:t>
      </w:r>
      <w:r w:rsidR="00975328" w:rsidRPr="00286190">
        <w:rPr>
          <w:rFonts w:eastAsia="Calibri"/>
          <w:szCs w:val="24"/>
        </w:rPr>
        <w:t>e dirbančių</w:t>
      </w:r>
      <w:r w:rsidR="00385E07" w:rsidRPr="00286190">
        <w:rPr>
          <w:rFonts w:eastAsia="Calibri"/>
          <w:szCs w:val="24"/>
        </w:rPr>
        <w:t xml:space="preserve"> </w:t>
      </w:r>
      <w:r w:rsidR="00975328" w:rsidRPr="00286190">
        <w:rPr>
          <w:rFonts w:eastAsia="Calibri"/>
          <w:szCs w:val="24"/>
        </w:rPr>
        <w:t>darbuotojų pagrindiniai profesinės veiklos ir etikos principai, galimos korupcinio pobūdžio rizikos</w:t>
      </w:r>
      <w:r w:rsidR="001E2BEB" w:rsidRPr="00286190">
        <w:rPr>
          <w:rFonts w:eastAsia="Calibri"/>
          <w:szCs w:val="24"/>
        </w:rPr>
        <w:t xml:space="preserve">, </w:t>
      </w:r>
      <w:r w:rsidR="00975328" w:rsidRPr="00286190">
        <w:rPr>
          <w:rFonts w:eastAsia="Calibri"/>
          <w:szCs w:val="24"/>
        </w:rPr>
        <w:t>darbuotojų veiksmai su jomis susidūrus nustatom</w:t>
      </w:r>
      <w:r w:rsidR="00D1669C" w:rsidRPr="00286190">
        <w:rPr>
          <w:rFonts w:eastAsia="Calibri"/>
          <w:szCs w:val="24"/>
        </w:rPr>
        <w:t>i</w:t>
      </w:r>
      <w:r w:rsidR="00975328" w:rsidRPr="00286190">
        <w:rPr>
          <w:rFonts w:eastAsia="Calibri"/>
          <w:szCs w:val="24"/>
        </w:rPr>
        <w:t xml:space="preserve"> </w:t>
      </w:r>
      <w:r w:rsidR="001E2BEB" w:rsidRPr="00286190">
        <w:rPr>
          <w:rFonts w:eastAsia="Calibri"/>
          <w:szCs w:val="24"/>
        </w:rPr>
        <w:t>Ministerijos įstaig</w:t>
      </w:r>
      <w:r w:rsidR="00941CA7" w:rsidRPr="00286190">
        <w:rPr>
          <w:rFonts w:eastAsia="Calibri"/>
          <w:szCs w:val="24"/>
        </w:rPr>
        <w:t>ų</w:t>
      </w:r>
      <w:r w:rsidR="001E2BEB" w:rsidRPr="00286190">
        <w:rPr>
          <w:rFonts w:eastAsia="Calibri"/>
          <w:szCs w:val="24"/>
        </w:rPr>
        <w:t xml:space="preserve"> vadov</w:t>
      </w:r>
      <w:r w:rsidR="00941CA7" w:rsidRPr="00286190">
        <w:rPr>
          <w:rFonts w:eastAsia="Calibri"/>
          <w:szCs w:val="24"/>
        </w:rPr>
        <w:t>ų</w:t>
      </w:r>
      <w:r w:rsidR="001E2BEB" w:rsidRPr="00286190">
        <w:rPr>
          <w:rFonts w:eastAsia="Calibri"/>
          <w:szCs w:val="24"/>
        </w:rPr>
        <w:t xml:space="preserve"> </w:t>
      </w:r>
      <w:r w:rsidR="00941CA7" w:rsidRPr="00286190">
        <w:rPr>
          <w:rFonts w:eastAsia="Calibri"/>
          <w:szCs w:val="24"/>
        </w:rPr>
        <w:t xml:space="preserve">tvirtinamuose </w:t>
      </w:r>
      <w:r w:rsidR="001E2BEB" w:rsidRPr="00286190">
        <w:rPr>
          <w:rFonts w:eastAsia="Calibri"/>
          <w:szCs w:val="24"/>
        </w:rPr>
        <w:t>Ministerijos įstaig</w:t>
      </w:r>
      <w:r w:rsidR="00941CA7" w:rsidRPr="00286190">
        <w:rPr>
          <w:rFonts w:eastAsia="Calibri"/>
          <w:szCs w:val="24"/>
        </w:rPr>
        <w:t>ų</w:t>
      </w:r>
      <w:r w:rsidR="001E2BEB" w:rsidRPr="00286190">
        <w:rPr>
          <w:rFonts w:eastAsia="Calibri"/>
          <w:szCs w:val="24"/>
        </w:rPr>
        <w:t xml:space="preserve"> etikos ir elgesio kodeks</w:t>
      </w:r>
      <w:r w:rsidR="00941CA7" w:rsidRPr="00286190">
        <w:rPr>
          <w:rFonts w:eastAsia="Calibri"/>
          <w:szCs w:val="24"/>
        </w:rPr>
        <w:t>uose</w:t>
      </w:r>
      <w:r w:rsidR="001E2BEB" w:rsidRPr="00286190">
        <w:rPr>
          <w:rFonts w:eastAsia="Calibri"/>
          <w:szCs w:val="24"/>
        </w:rPr>
        <w:t xml:space="preserve"> arba kit</w:t>
      </w:r>
      <w:r w:rsidR="00941CA7" w:rsidRPr="00286190">
        <w:rPr>
          <w:rFonts w:eastAsia="Calibri"/>
          <w:szCs w:val="24"/>
        </w:rPr>
        <w:t>uose</w:t>
      </w:r>
      <w:r w:rsidR="001E2BEB" w:rsidRPr="00286190">
        <w:rPr>
          <w:rFonts w:eastAsia="Calibri"/>
          <w:szCs w:val="24"/>
        </w:rPr>
        <w:t xml:space="preserve"> </w:t>
      </w:r>
      <w:r w:rsidR="00D1669C" w:rsidRPr="00286190">
        <w:rPr>
          <w:rFonts w:eastAsia="Calibri"/>
          <w:szCs w:val="24"/>
        </w:rPr>
        <w:t xml:space="preserve">Ministerijos </w:t>
      </w:r>
      <w:r w:rsidR="00975328" w:rsidRPr="00286190">
        <w:rPr>
          <w:rFonts w:eastAsia="Calibri"/>
          <w:szCs w:val="24"/>
        </w:rPr>
        <w:t>įstaig</w:t>
      </w:r>
      <w:r w:rsidR="00941CA7" w:rsidRPr="00286190">
        <w:rPr>
          <w:rFonts w:eastAsia="Calibri"/>
          <w:szCs w:val="24"/>
        </w:rPr>
        <w:t>ų</w:t>
      </w:r>
      <w:r w:rsidR="001E2BEB" w:rsidRPr="00286190">
        <w:rPr>
          <w:rFonts w:eastAsia="Calibri"/>
          <w:szCs w:val="24"/>
        </w:rPr>
        <w:t xml:space="preserve"> vidaus </w:t>
      </w:r>
      <w:r w:rsidR="00941CA7" w:rsidRPr="00286190">
        <w:rPr>
          <w:rFonts w:eastAsia="Calibri"/>
          <w:szCs w:val="24"/>
        </w:rPr>
        <w:t>teisės aktuose</w:t>
      </w:r>
      <w:r w:rsidR="00385E07" w:rsidRPr="00286190">
        <w:rPr>
          <w:rFonts w:eastAsia="Calibri"/>
          <w:szCs w:val="24"/>
        </w:rPr>
        <w:t>.</w:t>
      </w:r>
    </w:p>
    <w:p w14:paraId="1707A270" w14:textId="77777777" w:rsidR="00385E07" w:rsidRPr="00286190" w:rsidRDefault="007B77A3" w:rsidP="0057421B">
      <w:pPr>
        <w:ind w:firstLine="567"/>
        <w:jc w:val="both"/>
        <w:rPr>
          <w:b/>
        </w:rPr>
      </w:pPr>
      <w:r w:rsidRPr="00286190">
        <w:rPr>
          <w:rFonts w:eastAsia="Calibri"/>
          <w:szCs w:val="24"/>
        </w:rPr>
        <w:t>4</w:t>
      </w:r>
      <w:r w:rsidR="00B95416" w:rsidRPr="00286190">
        <w:rPr>
          <w:rFonts w:eastAsia="Calibri"/>
          <w:szCs w:val="24"/>
        </w:rPr>
        <w:t>6</w:t>
      </w:r>
      <w:r w:rsidR="006B1D80" w:rsidRPr="00286190">
        <w:rPr>
          <w:rFonts w:eastAsia="Calibri"/>
          <w:szCs w:val="24"/>
        </w:rPr>
        <w:t xml:space="preserve">. </w:t>
      </w:r>
      <w:r w:rsidR="001E2BEB" w:rsidRPr="00286190">
        <w:rPr>
          <w:rFonts w:eastAsia="Calibri"/>
          <w:szCs w:val="24"/>
        </w:rPr>
        <w:t xml:space="preserve">Dokumentai, reglamentuojantys </w:t>
      </w:r>
      <w:r w:rsidR="0057421B" w:rsidRPr="00286190">
        <w:rPr>
          <w:rFonts w:eastAsia="Calibri"/>
          <w:bCs/>
          <w:szCs w:val="24"/>
        </w:rPr>
        <w:t xml:space="preserve">Ministerijos ir Ministerijos įstaigų </w:t>
      </w:r>
      <w:r w:rsidR="001E2BEB" w:rsidRPr="00286190">
        <w:rPr>
          <w:rFonts w:eastAsia="Calibri"/>
          <w:bCs/>
          <w:szCs w:val="24"/>
        </w:rPr>
        <w:t xml:space="preserve">darbuotojų </w:t>
      </w:r>
      <w:r w:rsidR="0057421B" w:rsidRPr="00286190">
        <w:rPr>
          <w:rFonts w:eastAsia="Calibri"/>
          <w:bCs/>
          <w:szCs w:val="24"/>
        </w:rPr>
        <w:t xml:space="preserve">etikos </w:t>
      </w:r>
      <w:r w:rsidR="00D1669C" w:rsidRPr="00286190">
        <w:rPr>
          <w:rFonts w:eastAsia="Calibri"/>
          <w:bCs/>
          <w:szCs w:val="24"/>
        </w:rPr>
        <w:t>bei</w:t>
      </w:r>
      <w:r w:rsidR="0057421B" w:rsidRPr="00286190">
        <w:rPr>
          <w:rFonts w:eastAsia="Calibri"/>
          <w:bCs/>
          <w:szCs w:val="24"/>
        </w:rPr>
        <w:t xml:space="preserve"> elgesio </w:t>
      </w:r>
      <w:r w:rsidR="001E2BEB" w:rsidRPr="00286190">
        <w:rPr>
          <w:rFonts w:eastAsia="Calibri"/>
          <w:bCs/>
          <w:szCs w:val="24"/>
        </w:rPr>
        <w:t>normas ir principus</w:t>
      </w:r>
      <w:r w:rsidR="00D1669C" w:rsidRPr="00286190">
        <w:rPr>
          <w:rFonts w:eastAsia="Calibri"/>
          <w:bCs/>
          <w:szCs w:val="24"/>
        </w:rPr>
        <w:t>,</w:t>
      </w:r>
      <w:r w:rsidR="001E2BEB" w:rsidRPr="00286190">
        <w:rPr>
          <w:rFonts w:eastAsia="Calibri"/>
          <w:bCs/>
          <w:szCs w:val="24"/>
        </w:rPr>
        <w:t xml:space="preserve"> </w:t>
      </w:r>
      <w:r w:rsidR="0057421B" w:rsidRPr="00286190">
        <w:rPr>
          <w:rFonts w:eastAsia="Calibri"/>
          <w:bCs/>
          <w:szCs w:val="24"/>
        </w:rPr>
        <w:t xml:space="preserve">skelbiami jų interneto svetainės </w:t>
      </w:r>
      <w:r w:rsidR="0057421B" w:rsidRPr="00286190">
        <w:rPr>
          <w:szCs w:val="24"/>
          <w:lang w:eastAsia="lt-LT"/>
        </w:rPr>
        <w:t xml:space="preserve">skyriuje „Korupcijos prevencija“. </w:t>
      </w:r>
    </w:p>
    <w:p w14:paraId="1AEF7230" w14:textId="77777777" w:rsidR="005E7FC9" w:rsidRPr="00286190" w:rsidRDefault="006B1D80" w:rsidP="00A530B6">
      <w:pPr>
        <w:ind w:firstLine="567"/>
        <w:jc w:val="both"/>
        <w:rPr>
          <w:rFonts w:eastAsia="Calibri"/>
          <w:szCs w:val="24"/>
        </w:rPr>
      </w:pPr>
      <w:r w:rsidRPr="00286190">
        <w:rPr>
          <w:color w:val="000000"/>
          <w:szCs w:val="24"/>
        </w:rPr>
        <w:t>4</w:t>
      </w:r>
      <w:r w:rsidR="00B95416" w:rsidRPr="00286190">
        <w:rPr>
          <w:color w:val="000000"/>
          <w:szCs w:val="24"/>
        </w:rPr>
        <w:t>7</w:t>
      </w:r>
      <w:r w:rsidR="005E7FC9" w:rsidRPr="00286190">
        <w:rPr>
          <w:color w:val="000000"/>
          <w:szCs w:val="24"/>
        </w:rPr>
        <w:t xml:space="preserve">. </w:t>
      </w:r>
      <w:r w:rsidR="00FD1A09" w:rsidRPr="00286190">
        <w:rPr>
          <w:rFonts w:eastAsia="Calibri"/>
          <w:szCs w:val="24"/>
        </w:rPr>
        <w:t xml:space="preserve">Antikorupcinio sąmoningumo didinimas vykdomas kaip neatskiriama antikorupcinio darbuotojų švietimo dalis </w:t>
      </w:r>
      <w:r w:rsidR="00FD1A09" w:rsidRPr="00286190">
        <w:rPr>
          <w:bCs/>
          <w:color w:val="000000"/>
          <w:szCs w:val="24"/>
        </w:rPr>
        <w:t xml:space="preserve">Ministerijoje ir Ministerijos įstaigose, </w:t>
      </w:r>
      <w:r w:rsidR="00FD1A09" w:rsidRPr="00286190">
        <w:rPr>
          <w:rFonts w:eastAsia="Calibri"/>
          <w:szCs w:val="24"/>
        </w:rPr>
        <w:t xml:space="preserve">siekiant puoselėti asmens teisių ir pareigų visuomenei, Lietuvos valstybei sampratą ir didinti </w:t>
      </w:r>
      <w:r w:rsidR="00FD1A09" w:rsidRPr="00286190">
        <w:rPr>
          <w:rFonts w:eastAsia="Calibri"/>
          <w:bCs/>
          <w:szCs w:val="24"/>
        </w:rPr>
        <w:t xml:space="preserve">sąmoningumą veikti skaidriai ir sąžiningai, netoleruoti korupcijos ar kito nesąžiningo elgesio, pranešti apie korupcinio pobūdžio teisės pažeidimus. </w:t>
      </w:r>
      <w:r w:rsidR="00A530B6" w:rsidRPr="00286190">
        <w:rPr>
          <w:color w:val="000000"/>
          <w:szCs w:val="24"/>
        </w:rPr>
        <w:t xml:space="preserve">Ministerija </w:t>
      </w:r>
      <w:r w:rsidR="00A530B6" w:rsidRPr="00286190">
        <w:rPr>
          <w:rFonts w:eastAsia="Calibri"/>
          <w:szCs w:val="24"/>
        </w:rPr>
        <w:t>organizuoja metodinės pagalbos renginius, diskusijas, susijusias su korupcijai atsparios aplinkos kūrimu</w:t>
      </w:r>
      <w:r w:rsidR="00FD1A09" w:rsidRPr="00286190">
        <w:rPr>
          <w:rFonts w:eastAsia="Calibri"/>
          <w:szCs w:val="24"/>
        </w:rPr>
        <w:t>,</w:t>
      </w:r>
      <w:r w:rsidR="00A530B6" w:rsidRPr="00286190">
        <w:rPr>
          <w:rFonts w:eastAsia="Calibri"/>
          <w:szCs w:val="24"/>
        </w:rPr>
        <w:t xml:space="preserve"> Ministerijos įstaigų vadovams ir darbuotojams, atsakingiems už korupcijai atsparios aplinkos kūrimą. </w:t>
      </w:r>
    </w:p>
    <w:p w14:paraId="6EFC6A8F" w14:textId="77777777" w:rsidR="006B1D80" w:rsidRPr="00286190" w:rsidRDefault="006B1D80" w:rsidP="008E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color w:val="000000"/>
        </w:rPr>
      </w:pPr>
    </w:p>
    <w:p w14:paraId="2645E655" w14:textId="77777777" w:rsidR="008E7A06" w:rsidRPr="00286190" w:rsidRDefault="008E7A06" w:rsidP="008E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color w:val="000000"/>
        </w:rPr>
      </w:pPr>
      <w:r w:rsidRPr="00286190">
        <w:rPr>
          <w:b/>
          <w:color w:val="000000"/>
        </w:rPr>
        <w:t>X</w:t>
      </w:r>
      <w:r w:rsidR="00B07AC9" w:rsidRPr="00286190">
        <w:rPr>
          <w:b/>
          <w:color w:val="000000"/>
        </w:rPr>
        <w:t>I</w:t>
      </w:r>
      <w:r w:rsidR="009B365B" w:rsidRPr="00286190">
        <w:rPr>
          <w:b/>
          <w:color w:val="000000"/>
        </w:rPr>
        <w:t>I</w:t>
      </w:r>
      <w:r w:rsidRPr="00286190">
        <w:rPr>
          <w:b/>
          <w:color w:val="000000"/>
        </w:rPr>
        <w:t xml:space="preserve"> SKYRIUS</w:t>
      </w:r>
    </w:p>
    <w:p w14:paraId="62A210DC" w14:textId="77777777" w:rsidR="008E7A06" w:rsidRPr="00286190" w:rsidRDefault="008E7A06" w:rsidP="0013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color w:val="000000"/>
        </w:rPr>
      </w:pPr>
      <w:r w:rsidRPr="00286190">
        <w:rPr>
          <w:b/>
          <w:color w:val="000000"/>
        </w:rPr>
        <w:t>PRANEŠIM</w:t>
      </w:r>
      <w:r w:rsidR="001379EC" w:rsidRPr="00286190">
        <w:rPr>
          <w:b/>
          <w:color w:val="000000"/>
        </w:rPr>
        <w:t>AS</w:t>
      </w:r>
      <w:r w:rsidRPr="00286190">
        <w:rPr>
          <w:b/>
          <w:color w:val="000000"/>
        </w:rPr>
        <w:t xml:space="preserve"> APIE KORUPCINIO POBŪDŽIO NUSIKALSTAMAS VEIKAS </w:t>
      </w:r>
    </w:p>
    <w:p w14:paraId="7E6DBAC9" w14:textId="77777777" w:rsidR="001379EC" w:rsidRPr="00286190" w:rsidRDefault="001379EC" w:rsidP="0013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szCs w:val="24"/>
          <w:lang w:eastAsia="lt-LT"/>
        </w:rPr>
      </w:pPr>
    </w:p>
    <w:p w14:paraId="52A39C51" w14:textId="77777777" w:rsidR="002E2481" w:rsidRPr="00286190" w:rsidRDefault="006B1D80" w:rsidP="002E2481">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t>4</w:t>
      </w:r>
      <w:r w:rsidR="00B95416" w:rsidRPr="00286190">
        <w:t>8</w:t>
      </w:r>
      <w:r w:rsidR="00BB4117" w:rsidRPr="00286190">
        <w:t xml:space="preserve">. </w:t>
      </w:r>
      <w:r w:rsidR="002E2481" w:rsidRPr="00286190">
        <w:t>KPĮ 9 straipsnis įpareigoja Ministerijos ir Ministerijos įstaigų vadovus bei darbuotojus</w:t>
      </w:r>
      <w:r w:rsidR="002E2481" w:rsidRPr="00286190">
        <w:rPr>
          <w:szCs w:val="24"/>
          <w:lang w:eastAsia="lt-LT"/>
        </w:rPr>
        <w:t xml:space="preserve"> apie jiems žinomą korupcinio pobūdžio nusikalstamą veiką, išskyrus veiką, kurią galbūt padarė, daro ar rengiasi padaryti jų artimieji giminaičiai ar šeimos nariai (artimųjų giminaičių ir šeimos narių sąvokos suprantamos taip, kaip jos apibrėžtos Lietuvos Respublikos baudžiamojo proceso kodekso II skyriuje), privalo pranešti Lietuvos Respublikos prokuratūrai, Specialiųjų tyrimų tarnybai arba kitai ikiteisminio tyrimo įstaigai, jeigu jie gavo duomenų, leidžiančių pagrįstai manyti, kad buvo padaryta, daroma ši veika ar rengiamasi ją padaryti, ir jeigu teisės aktuose nėra nustatytų praneštinos informacijos atskleidimo ribojimų. </w:t>
      </w:r>
      <w:r w:rsidR="006C691B" w:rsidRPr="00286190">
        <w:t xml:space="preserve">Ministerijos ir Ministerijos įstaigų </w:t>
      </w:r>
      <w:r w:rsidR="002E2481" w:rsidRPr="00286190">
        <w:t xml:space="preserve">vadovai bei </w:t>
      </w:r>
      <w:r w:rsidR="006C691B" w:rsidRPr="00286190">
        <w:t>d</w:t>
      </w:r>
      <w:r w:rsidR="00C7079F" w:rsidRPr="00286190">
        <w:t xml:space="preserve">arbuotojai raginami būti neabejingi įgyvendinamai Korupcijos prevencijos politikai ir visais atvejais, kai sužino ar įtaria apie galimą padaryti ar padarytą korupcinio pobūdžio veiką, </w:t>
      </w:r>
      <w:r w:rsidR="00BB4117" w:rsidRPr="00286190">
        <w:t>V</w:t>
      </w:r>
      <w:r w:rsidR="0007323A" w:rsidRPr="00286190">
        <w:t>I</w:t>
      </w:r>
      <w:r w:rsidR="00BB4117" w:rsidRPr="00286190">
        <w:t xml:space="preserve">PIDĮ </w:t>
      </w:r>
      <w:r w:rsidR="0006614F" w:rsidRPr="00286190">
        <w:t xml:space="preserve">ar kituose teisės aktuose </w:t>
      </w:r>
      <w:r w:rsidR="00C7079F" w:rsidRPr="00286190">
        <w:t>nustatytų elgesio principų pažeidimą, išreikšti savo susirūpinimą informuojant apie tai tiesioginį vadovą, už korupcij</w:t>
      </w:r>
      <w:r w:rsidR="002E2481" w:rsidRPr="00286190">
        <w:t xml:space="preserve">ai atsparios aplinkos kūrimą atsakingo Ministerijos padalinio vadovą </w:t>
      </w:r>
      <w:r w:rsidR="00C7079F" w:rsidRPr="00286190">
        <w:t>ar ministrą.</w:t>
      </w:r>
      <w:r w:rsidR="00E20784" w:rsidRPr="00286190">
        <w:t xml:space="preserve"> </w:t>
      </w:r>
    </w:p>
    <w:p w14:paraId="69B0AD75" w14:textId="77777777" w:rsidR="00C7079F" w:rsidRPr="00286190" w:rsidRDefault="00A60026" w:rsidP="00700575">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86190">
        <w:t>4</w:t>
      </w:r>
      <w:r w:rsidR="00B95416" w:rsidRPr="00286190">
        <w:t>9</w:t>
      </w:r>
      <w:r w:rsidR="006C691B" w:rsidRPr="00286190">
        <w:t xml:space="preserve">. </w:t>
      </w:r>
      <w:r w:rsidR="00C7079F" w:rsidRPr="00286190">
        <w:t>Ministerij</w:t>
      </w:r>
      <w:r w:rsidR="0006614F" w:rsidRPr="00286190">
        <w:t>a</w:t>
      </w:r>
      <w:r w:rsidR="00C7079F" w:rsidRPr="00286190">
        <w:t xml:space="preserve"> užtikrin</w:t>
      </w:r>
      <w:r w:rsidR="0006614F" w:rsidRPr="00286190">
        <w:t>a</w:t>
      </w:r>
      <w:r w:rsidR="00C7079F" w:rsidRPr="00286190">
        <w:t xml:space="preserve"> </w:t>
      </w:r>
      <w:r w:rsidR="005C46D1" w:rsidRPr="00286190">
        <w:t xml:space="preserve">Ministerijos ar Ministerijos įstaigos </w:t>
      </w:r>
      <w:r w:rsidR="00C7079F" w:rsidRPr="00286190">
        <w:t xml:space="preserve">darbuotojo, pareiškusio </w:t>
      </w:r>
      <w:r w:rsidR="002E2481" w:rsidRPr="00286190">
        <w:t xml:space="preserve">informaciją </w:t>
      </w:r>
      <w:r w:rsidR="00C7079F" w:rsidRPr="00286190">
        <w:t xml:space="preserve">dėl Korupcijos prevencijos politikos pažeidimų, galimų korupcijos atvejų, viešųjų ir privačių interesų derinimo ar nustatytų elgesio taisyklių pažeidimų, </w:t>
      </w:r>
      <w:r w:rsidR="002E2481" w:rsidRPr="00286190">
        <w:t xml:space="preserve">konfidencialumą ir </w:t>
      </w:r>
      <w:r w:rsidR="00C7079F" w:rsidRPr="00286190">
        <w:t xml:space="preserve">anonimiškumą (jam pageidaujant) </w:t>
      </w:r>
      <w:r w:rsidR="002E2481" w:rsidRPr="00286190">
        <w:t xml:space="preserve">įstatymų ir kitų teisės aktų nustatyta tvarka, </w:t>
      </w:r>
      <w:r w:rsidR="00C7079F" w:rsidRPr="00286190">
        <w:t>im</w:t>
      </w:r>
      <w:r w:rsidR="0006614F" w:rsidRPr="00286190">
        <w:t>asi</w:t>
      </w:r>
      <w:r w:rsidR="00C7079F" w:rsidRPr="00286190">
        <w:t xml:space="preserve"> priemonių, kad </w:t>
      </w:r>
      <w:r w:rsidR="0006614F" w:rsidRPr="00286190">
        <w:t xml:space="preserve">pranešęs </w:t>
      </w:r>
      <w:r w:rsidR="00C7079F" w:rsidRPr="00286190">
        <w:t>darbuotojas</w:t>
      </w:r>
      <w:r w:rsidR="0006614F" w:rsidRPr="00286190">
        <w:t xml:space="preserve"> </w:t>
      </w:r>
      <w:r w:rsidR="00C7079F" w:rsidRPr="00286190">
        <w:t>nepatirtų keršto, diskriminacijos, mobingo ar kitokio neigiamo poveikio.</w:t>
      </w:r>
    </w:p>
    <w:p w14:paraId="39FB6022" w14:textId="77777777" w:rsidR="008E7A06" w:rsidRPr="00286190" w:rsidRDefault="00B95416" w:rsidP="00700575">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t>50</w:t>
      </w:r>
      <w:r w:rsidR="008E7A06" w:rsidRPr="00286190">
        <w:rPr>
          <w:szCs w:val="24"/>
          <w:lang w:eastAsia="lt-LT"/>
        </w:rPr>
        <w:t xml:space="preserve">. </w:t>
      </w:r>
      <w:r w:rsidR="00E90E9B" w:rsidRPr="00286190">
        <w:rPr>
          <w:szCs w:val="24"/>
          <w:lang w:eastAsia="lt-LT"/>
        </w:rPr>
        <w:t xml:space="preserve">Ministerijoje </w:t>
      </w:r>
      <w:r w:rsidR="00700575" w:rsidRPr="00286190">
        <w:rPr>
          <w:szCs w:val="24"/>
          <w:lang w:eastAsia="lt-LT"/>
        </w:rPr>
        <w:t xml:space="preserve">ir Ministerijos įstaigose </w:t>
      </w:r>
      <w:r w:rsidR="00E90E9B" w:rsidRPr="00286190">
        <w:rPr>
          <w:szCs w:val="24"/>
          <w:lang w:eastAsia="lt-LT"/>
        </w:rPr>
        <w:t>įsteigiam</w:t>
      </w:r>
      <w:r w:rsidR="00700575" w:rsidRPr="00286190">
        <w:rPr>
          <w:szCs w:val="24"/>
          <w:lang w:eastAsia="lt-LT"/>
        </w:rPr>
        <w:t>i</w:t>
      </w:r>
      <w:r w:rsidR="00E90E9B" w:rsidRPr="00286190">
        <w:rPr>
          <w:szCs w:val="24"/>
          <w:lang w:eastAsia="lt-LT"/>
        </w:rPr>
        <w:t xml:space="preserve"> vidini</w:t>
      </w:r>
      <w:r w:rsidR="00700575" w:rsidRPr="00286190">
        <w:rPr>
          <w:szCs w:val="24"/>
          <w:lang w:eastAsia="lt-LT"/>
        </w:rPr>
        <w:t>ai</w:t>
      </w:r>
      <w:r w:rsidR="00E90E9B" w:rsidRPr="00286190">
        <w:rPr>
          <w:szCs w:val="24"/>
          <w:lang w:eastAsia="lt-LT"/>
        </w:rPr>
        <w:t xml:space="preserve"> </w:t>
      </w:r>
      <w:r w:rsidR="00CE5D6D" w:rsidRPr="00286190">
        <w:rPr>
          <w:szCs w:val="24"/>
          <w:lang w:eastAsia="lt-LT"/>
        </w:rPr>
        <w:t xml:space="preserve">pranešimų </w:t>
      </w:r>
      <w:r w:rsidR="00E90E9B" w:rsidRPr="00286190">
        <w:rPr>
          <w:szCs w:val="24"/>
          <w:lang w:eastAsia="lt-LT"/>
        </w:rPr>
        <w:t>apie pažeidimus kanala</w:t>
      </w:r>
      <w:r w:rsidR="00700575" w:rsidRPr="00286190">
        <w:rPr>
          <w:szCs w:val="24"/>
          <w:lang w:eastAsia="lt-LT"/>
        </w:rPr>
        <w:t>i</w:t>
      </w:r>
      <w:r w:rsidR="00E90E9B" w:rsidRPr="00286190">
        <w:rPr>
          <w:szCs w:val="24"/>
          <w:lang w:eastAsia="lt-LT"/>
        </w:rPr>
        <w:t>, kur</w:t>
      </w:r>
      <w:r w:rsidR="00700575" w:rsidRPr="00286190">
        <w:rPr>
          <w:szCs w:val="24"/>
          <w:lang w:eastAsia="lt-LT"/>
        </w:rPr>
        <w:t>iuos</w:t>
      </w:r>
      <w:r w:rsidR="00E90E9B" w:rsidRPr="00286190">
        <w:rPr>
          <w:szCs w:val="24"/>
          <w:lang w:eastAsia="lt-LT"/>
        </w:rPr>
        <w:t xml:space="preserve"> administruo</w:t>
      </w:r>
      <w:r w:rsidR="00700575" w:rsidRPr="00286190">
        <w:rPr>
          <w:szCs w:val="24"/>
          <w:lang w:eastAsia="lt-LT"/>
        </w:rPr>
        <w:t>ti</w:t>
      </w:r>
      <w:r w:rsidR="00E90E9B" w:rsidRPr="00286190">
        <w:rPr>
          <w:szCs w:val="24"/>
          <w:lang w:eastAsia="lt-LT"/>
        </w:rPr>
        <w:t xml:space="preserve"> ir </w:t>
      </w:r>
      <w:r w:rsidR="00700575" w:rsidRPr="00286190">
        <w:rPr>
          <w:szCs w:val="24"/>
          <w:lang w:eastAsia="lt-LT"/>
        </w:rPr>
        <w:t xml:space="preserve">užtikrinti </w:t>
      </w:r>
      <w:r w:rsidR="00E90E9B" w:rsidRPr="00286190">
        <w:rPr>
          <w:szCs w:val="24"/>
          <w:lang w:eastAsia="lt-LT"/>
        </w:rPr>
        <w:t xml:space="preserve">pranešėjų asmens apsaugą </w:t>
      </w:r>
      <w:r w:rsidR="00CE5D6D" w:rsidRPr="00286190">
        <w:rPr>
          <w:szCs w:val="24"/>
          <w:lang w:eastAsia="lt-LT"/>
        </w:rPr>
        <w:t xml:space="preserve">Ministerijoje ir Ministerijos įstaigose </w:t>
      </w:r>
      <w:r w:rsidR="00E90E9B" w:rsidRPr="00286190">
        <w:rPr>
          <w:szCs w:val="24"/>
          <w:lang w:eastAsia="lt-LT"/>
        </w:rPr>
        <w:t>paskir</w:t>
      </w:r>
      <w:r w:rsidR="00700575" w:rsidRPr="00286190">
        <w:rPr>
          <w:szCs w:val="24"/>
          <w:lang w:eastAsia="lt-LT"/>
        </w:rPr>
        <w:t>iami</w:t>
      </w:r>
      <w:r w:rsidR="004560F4" w:rsidRPr="00286190">
        <w:rPr>
          <w:szCs w:val="24"/>
          <w:lang w:eastAsia="lt-LT"/>
        </w:rPr>
        <w:t xml:space="preserve"> </w:t>
      </w:r>
      <w:r w:rsidR="00E90E9B" w:rsidRPr="00286190">
        <w:rPr>
          <w:szCs w:val="24"/>
          <w:lang w:eastAsia="lt-LT"/>
        </w:rPr>
        <w:t>kompetenting</w:t>
      </w:r>
      <w:r w:rsidR="00700575" w:rsidRPr="00286190">
        <w:rPr>
          <w:szCs w:val="24"/>
          <w:lang w:eastAsia="lt-LT"/>
        </w:rPr>
        <w:t>i</w:t>
      </w:r>
      <w:r w:rsidR="00E90E9B" w:rsidRPr="00286190">
        <w:rPr>
          <w:szCs w:val="24"/>
          <w:lang w:eastAsia="lt-LT"/>
        </w:rPr>
        <w:t xml:space="preserve"> subjekta</w:t>
      </w:r>
      <w:r w:rsidR="00700575" w:rsidRPr="00286190">
        <w:rPr>
          <w:szCs w:val="24"/>
          <w:lang w:eastAsia="lt-LT"/>
        </w:rPr>
        <w:t>i</w:t>
      </w:r>
      <w:r w:rsidR="00E90E9B" w:rsidRPr="00286190">
        <w:rPr>
          <w:szCs w:val="24"/>
          <w:lang w:eastAsia="lt-LT"/>
        </w:rPr>
        <w:t xml:space="preserve">. </w:t>
      </w:r>
    </w:p>
    <w:p w14:paraId="7BA3D123" w14:textId="77777777" w:rsidR="008E7A06" w:rsidRPr="00286190" w:rsidRDefault="00B95416" w:rsidP="008E7A0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51</w:t>
      </w:r>
      <w:r w:rsidR="008E7A06" w:rsidRPr="00286190">
        <w:rPr>
          <w:szCs w:val="24"/>
          <w:lang w:eastAsia="lt-LT"/>
        </w:rPr>
        <w:t xml:space="preserve">. Pranešimai priimami, registruojami </w:t>
      </w:r>
      <w:r w:rsidR="00A26411" w:rsidRPr="00286190">
        <w:rPr>
          <w:szCs w:val="24"/>
          <w:lang w:eastAsia="lt-LT"/>
        </w:rPr>
        <w:t xml:space="preserve">ir </w:t>
      </w:r>
      <w:r w:rsidR="008E7A06" w:rsidRPr="00286190">
        <w:rPr>
          <w:szCs w:val="24"/>
          <w:lang w:eastAsia="lt-LT"/>
        </w:rPr>
        <w:t>vertinami</w:t>
      </w:r>
      <w:r w:rsidR="00A26411" w:rsidRPr="00286190">
        <w:rPr>
          <w:szCs w:val="24"/>
          <w:lang w:eastAsia="lt-LT"/>
        </w:rPr>
        <w:t xml:space="preserve"> bei juos</w:t>
      </w:r>
      <w:r w:rsidR="008E7A06" w:rsidRPr="00286190">
        <w:rPr>
          <w:szCs w:val="24"/>
          <w:lang w:eastAsia="lt-LT"/>
        </w:rPr>
        <w:t xml:space="preserve"> </w:t>
      </w:r>
      <w:r w:rsidR="00A26411" w:rsidRPr="00286190">
        <w:rPr>
          <w:szCs w:val="24"/>
          <w:lang w:eastAsia="lt-LT"/>
        </w:rPr>
        <w:t>pa</w:t>
      </w:r>
      <w:r w:rsidR="008E7A06" w:rsidRPr="00286190">
        <w:rPr>
          <w:szCs w:val="24"/>
          <w:lang w:eastAsia="lt-LT"/>
        </w:rPr>
        <w:t>teik</w:t>
      </w:r>
      <w:r w:rsidR="00A26411" w:rsidRPr="00286190">
        <w:rPr>
          <w:szCs w:val="24"/>
          <w:lang w:eastAsia="lt-LT"/>
        </w:rPr>
        <w:t>usių</w:t>
      </w:r>
      <w:r w:rsidR="008E7A06" w:rsidRPr="00286190">
        <w:rPr>
          <w:szCs w:val="24"/>
          <w:lang w:eastAsia="lt-LT"/>
        </w:rPr>
        <w:t xml:space="preserve"> </w:t>
      </w:r>
      <w:r w:rsidR="00A26411" w:rsidRPr="00286190">
        <w:rPr>
          <w:szCs w:val="24"/>
          <w:lang w:eastAsia="lt-LT"/>
        </w:rPr>
        <w:t>asmenų</w:t>
      </w:r>
      <w:r w:rsidR="008E7A06" w:rsidRPr="00286190">
        <w:rPr>
          <w:szCs w:val="24"/>
          <w:lang w:eastAsia="lt-LT"/>
        </w:rPr>
        <w:t xml:space="preserve"> apsaug</w:t>
      </w:r>
      <w:r w:rsidR="00A26411" w:rsidRPr="00286190">
        <w:rPr>
          <w:szCs w:val="24"/>
          <w:lang w:eastAsia="lt-LT"/>
        </w:rPr>
        <w:t>a</w:t>
      </w:r>
      <w:r w:rsidR="008E7A06" w:rsidRPr="00286190">
        <w:rPr>
          <w:szCs w:val="24"/>
          <w:lang w:eastAsia="lt-LT"/>
        </w:rPr>
        <w:t xml:space="preserve"> užtikrinam</w:t>
      </w:r>
      <w:r w:rsidR="00A26411" w:rsidRPr="00286190">
        <w:rPr>
          <w:szCs w:val="24"/>
          <w:lang w:eastAsia="lt-LT"/>
        </w:rPr>
        <w:t>a</w:t>
      </w:r>
      <w:r w:rsidR="008E7A06" w:rsidRPr="00286190">
        <w:rPr>
          <w:szCs w:val="24"/>
          <w:lang w:eastAsia="lt-LT"/>
        </w:rPr>
        <w:t xml:space="preserve"> vadovaujantis Lietuvos Respublikos pranešėjų apsaugos įstatymu, Lietuvos Respublikos Vyriausybės 2018 m. lapkričio 14 d. nutarimu Nr. 1133 „Dėl Lietuvos Respublikos pranešėjų apsaugos įstatymo įgyvendinimo“ ir:</w:t>
      </w:r>
    </w:p>
    <w:p w14:paraId="569B3548" w14:textId="587E3708" w:rsidR="00760F7A" w:rsidRPr="00286190" w:rsidRDefault="00B95416" w:rsidP="00760F7A">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51</w:t>
      </w:r>
      <w:r w:rsidR="00760F7A" w:rsidRPr="00286190">
        <w:rPr>
          <w:szCs w:val="24"/>
          <w:lang w:eastAsia="lt-LT"/>
        </w:rPr>
        <w:t xml:space="preserve">.1. Ministerijoje – </w:t>
      </w:r>
      <w:r w:rsidR="002E55A7" w:rsidRPr="00286190">
        <w:rPr>
          <w:rFonts w:eastAsia="Calibri"/>
          <w:szCs w:val="24"/>
          <w:lang w:eastAsia="lt-LT"/>
        </w:rPr>
        <w:t xml:space="preserve">Informacijos </w:t>
      </w:r>
      <w:r w:rsidR="002E55A7" w:rsidRPr="00286190">
        <w:rPr>
          <w:szCs w:val="24"/>
          <w:lang w:eastAsia="zh-CN"/>
        </w:rPr>
        <w:t>vidiniu informacijos apie pažeidimus teikimo kanalu teikimo ir tvarkymo Lietuvos Respublikos švietimo, mokslo ir sporto ministerijoje tvarkos aprašo, patvirtinto</w:t>
      </w:r>
      <w:r w:rsidR="002E55A7" w:rsidRPr="00286190">
        <w:rPr>
          <w:szCs w:val="24"/>
          <w:lang w:eastAsia="lt-LT"/>
        </w:rPr>
        <w:t xml:space="preserve"> </w:t>
      </w:r>
      <w:r w:rsidR="00694EB0" w:rsidRPr="00286190">
        <w:rPr>
          <w:szCs w:val="24"/>
          <w:lang w:eastAsia="lt-LT"/>
        </w:rPr>
        <w:lastRenderedPageBreak/>
        <w:t xml:space="preserve">Lietuvos Respublikos švietimo, mokslo ir sporto </w:t>
      </w:r>
      <w:r w:rsidR="00760F7A" w:rsidRPr="00286190">
        <w:rPr>
          <w:szCs w:val="24"/>
          <w:lang w:eastAsia="lt-LT"/>
        </w:rPr>
        <w:t xml:space="preserve">ministro </w:t>
      </w:r>
      <w:r w:rsidR="002E55A7" w:rsidRPr="00286190">
        <w:rPr>
          <w:szCs w:val="24"/>
          <w:lang w:eastAsia="lt-LT"/>
        </w:rPr>
        <w:t xml:space="preserve">2020 m. </w:t>
      </w:r>
      <w:r w:rsidR="002E55A7" w:rsidRPr="00286190">
        <w:t>lapkričio 17 d. įsakymu Nr. V-1774</w:t>
      </w:r>
      <w:r w:rsidR="002E55A7" w:rsidRPr="00286190">
        <w:rPr>
          <w:szCs w:val="24"/>
          <w:lang w:eastAsia="lt-LT"/>
        </w:rPr>
        <w:t xml:space="preserve"> „Dėl I</w:t>
      </w:r>
      <w:r w:rsidR="002E55A7" w:rsidRPr="00286190">
        <w:t>nformacijos vidiniu informacijos apie pažeidimus teikimo kanalu teikimo ir tvarkymo Lietuvos Respublikos švietimo, mokslo ir sporto ministerijoje tvarkos aprašo patvirtinimo“,</w:t>
      </w:r>
      <w:r w:rsidR="002E55A7" w:rsidRPr="00286190">
        <w:rPr>
          <w:szCs w:val="24"/>
          <w:lang w:eastAsia="lt-LT"/>
        </w:rPr>
        <w:t xml:space="preserve"> </w:t>
      </w:r>
      <w:r w:rsidR="00760F7A" w:rsidRPr="00286190">
        <w:rPr>
          <w:szCs w:val="24"/>
          <w:lang w:eastAsia="lt-LT"/>
        </w:rPr>
        <w:t>nustatyta tvarka</w:t>
      </w:r>
      <w:r w:rsidR="009C1C3F" w:rsidRPr="00286190">
        <w:rPr>
          <w:szCs w:val="24"/>
          <w:lang w:eastAsia="lt-LT"/>
        </w:rPr>
        <w:t xml:space="preserve">, kuri skelbiama Ministerijos interneto svetainės skyriuose </w:t>
      </w:r>
      <w:r w:rsidR="00FE1F14" w:rsidRPr="00286190">
        <w:rPr>
          <w:szCs w:val="24"/>
          <w:lang w:eastAsia="lt-LT"/>
        </w:rPr>
        <w:t>„</w:t>
      </w:r>
      <w:r w:rsidR="009C1C3F" w:rsidRPr="00286190">
        <w:rPr>
          <w:szCs w:val="24"/>
          <w:lang w:eastAsia="lt-LT"/>
        </w:rPr>
        <w:t>Korupcijos prevencija“ ir „Pranešėjų apsauga“;</w:t>
      </w:r>
    </w:p>
    <w:p w14:paraId="1B57F7E1" w14:textId="7D1207AB" w:rsidR="00760F7A" w:rsidRPr="00286190" w:rsidRDefault="00B95416" w:rsidP="00760F7A">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51</w:t>
      </w:r>
      <w:r w:rsidR="00760F7A" w:rsidRPr="00286190">
        <w:rPr>
          <w:szCs w:val="24"/>
          <w:lang w:eastAsia="lt-LT"/>
        </w:rPr>
        <w:t xml:space="preserve">.2. Ministerijos įstaigose – </w:t>
      </w:r>
      <w:r w:rsidR="004C4DB1" w:rsidRPr="00286190">
        <w:rPr>
          <w:szCs w:val="24"/>
          <w:lang w:eastAsia="lt-LT"/>
        </w:rPr>
        <w:t xml:space="preserve">Ministerijos </w:t>
      </w:r>
      <w:r w:rsidR="00760F7A" w:rsidRPr="00286190">
        <w:rPr>
          <w:rFonts w:eastAsia="SimSun" w:cs="Mangal"/>
          <w:color w:val="000000"/>
          <w:szCs w:val="24"/>
          <w:lang w:eastAsia="lt-LT" w:bidi="hi-IN"/>
        </w:rPr>
        <w:t>įstaigų vadovų nustatyta tvarka</w:t>
      </w:r>
      <w:r w:rsidR="009C1C3F" w:rsidRPr="00286190">
        <w:rPr>
          <w:rFonts w:eastAsia="SimSun" w:cs="Mangal"/>
          <w:color w:val="000000"/>
          <w:szCs w:val="24"/>
          <w:lang w:eastAsia="lt-LT" w:bidi="hi-IN"/>
        </w:rPr>
        <w:t xml:space="preserve">, </w:t>
      </w:r>
      <w:r w:rsidR="009C1C3F" w:rsidRPr="00286190">
        <w:rPr>
          <w:szCs w:val="24"/>
          <w:lang w:eastAsia="lt-LT"/>
        </w:rPr>
        <w:t xml:space="preserve">kuri skelbiama Ministerijos įstaigų interneto svetainės skyriuose </w:t>
      </w:r>
      <w:r w:rsidR="00FE1F14" w:rsidRPr="00286190">
        <w:rPr>
          <w:szCs w:val="24"/>
          <w:lang w:eastAsia="lt-LT"/>
        </w:rPr>
        <w:t>„</w:t>
      </w:r>
      <w:r w:rsidR="009C1C3F" w:rsidRPr="00286190">
        <w:rPr>
          <w:szCs w:val="24"/>
          <w:lang w:eastAsia="lt-LT"/>
        </w:rPr>
        <w:t>Korupcijos prevencija“ ir „Pranešėjų apsauga“</w:t>
      </w:r>
      <w:r w:rsidR="00760F7A" w:rsidRPr="00286190">
        <w:rPr>
          <w:rFonts w:eastAsia="SimSun" w:cs="Mangal"/>
          <w:color w:val="000000"/>
          <w:szCs w:val="24"/>
          <w:lang w:eastAsia="lt-LT" w:bidi="hi-IN"/>
        </w:rPr>
        <w:t>.</w:t>
      </w:r>
    </w:p>
    <w:p w14:paraId="18CD3BB9" w14:textId="77777777" w:rsidR="00700575" w:rsidRPr="00286190" w:rsidRDefault="00B95416" w:rsidP="00700575">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52</w:t>
      </w:r>
      <w:r w:rsidR="00700575" w:rsidRPr="00286190">
        <w:rPr>
          <w:szCs w:val="24"/>
          <w:lang w:eastAsia="lt-LT"/>
        </w:rPr>
        <w:t>. Pranešti apie galimai neskaidrų Europos Sąjungos fondų lėšų administravimą galima Europos Sąjungos struktūrinių fondų svetainės www.esinvesticijos.lt skiltyje „Praneškite apie korupciją“.</w:t>
      </w:r>
    </w:p>
    <w:p w14:paraId="1478D88A" w14:textId="77777777" w:rsidR="00700575" w:rsidRPr="00286190" w:rsidRDefault="00700575" w:rsidP="008E7A0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p w14:paraId="7B17DFAD" w14:textId="77777777" w:rsidR="00AF2607" w:rsidRPr="00286190" w:rsidRDefault="00AF2607" w:rsidP="004B3EEF">
      <w:pPr>
        <w:spacing w:line="276" w:lineRule="auto"/>
        <w:jc w:val="center"/>
        <w:rPr>
          <w:b/>
          <w:bCs/>
          <w:color w:val="000000"/>
          <w:szCs w:val="24"/>
        </w:rPr>
      </w:pPr>
      <w:r w:rsidRPr="00286190">
        <w:rPr>
          <w:b/>
          <w:bCs/>
          <w:color w:val="000000"/>
          <w:szCs w:val="24"/>
        </w:rPr>
        <w:t>X</w:t>
      </w:r>
      <w:r w:rsidR="00724DBA" w:rsidRPr="00286190">
        <w:rPr>
          <w:b/>
          <w:bCs/>
          <w:color w:val="000000"/>
          <w:szCs w:val="24"/>
        </w:rPr>
        <w:t>I</w:t>
      </w:r>
      <w:r w:rsidR="00B07AC9" w:rsidRPr="00286190">
        <w:rPr>
          <w:b/>
          <w:bCs/>
          <w:color w:val="000000"/>
          <w:szCs w:val="24"/>
        </w:rPr>
        <w:t>I</w:t>
      </w:r>
      <w:r w:rsidR="009B365B" w:rsidRPr="00286190">
        <w:rPr>
          <w:b/>
          <w:bCs/>
          <w:color w:val="000000"/>
          <w:szCs w:val="24"/>
        </w:rPr>
        <w:t>I</w:t>
      </w:r>
      <w:r w:rsidRPr="00286190">
        <w:rPr>
          <w:b/>
          <w:bCs/>
          <w:color w:val="000000"/>
          <w:szCs w:val="24"/>
        </w:rPr>
        <w:t xml:space="preserve"> SKYRIUS</w:t>
      </w:r>
    </w:p>
    <w:p w14:paraId="5DECDCDE" w14:textId="77777777" w:rsidR="00115583" w:rsidRPr="00286190" w:rsidRDefault="00780278" w:rsidP="00115583">
      <w:pPr>
        <w:spacing w:line="276" w:lineRule="auto"/>
        <w:ind w:firstLine="1296"/>
        <w:jc w:val="center"/>
        <w:rPr>
          <w:b/>
          <w:bCs/>
          <w:color w:val="000000"/>
          <w:szCs w:val="24"/>
        </w:rPr>
      </w:pPr>
      <w:r w:rsidRPr="00286190">
        <w:rPr>
          <w:rFonts w:eastAsia="Calibri"/>
          <w:b/>
          <w:szCs w:val="24"/>
        </w:rPr>
        <w:t>VIEŠŲJŲ IR PRIVAČIŲ INTERESŲ DEKLARAVIMO KONTROLĖ BEI STEBĖSENA</w:t>
      </w:r>
      <w:r w:rsidRPr="00286190">
        <w:rPr>
          <w:b/>
          <w:bCs/>
          <w:color w:val="000000"/>
          <w:szCs w:val="24"/>
        </w:rPr>
        <w:t xml:space="preserve"> </w:t>
      </w:r>
    </w:p>
    <w:p w14:paraId="62E21593" w14:textId="77777777" w:rsidR="00AD6103" w:rsidRPr="00286190" w:rsidRDefault="00AD6103" w:rsidP="00115583">
      <w:pPr>
        <w:spacing w:line="276" w:lineRule="auto"/>
        <w:ind w:firstLine="1296"/>
        <w:jc w:val="center"/>
        <w:rPr>
          <w:bCs/>
          <w:color w:val="538135" w:themeColor="accent6" w:themeShade="BF"/>
          <w:szCs w:val="24"/>
        </w:rPr>
      </w:pPr>
    </w:p>
    <w:p w14:paraId="16629BF2" w14:textId="77777777" w:rsidR="00994E84" w:rsidRPr="006476E0" w:rsidRDefault="00994E84" w:rsidP="00994E84">
      <w:pPr>
        <w:tabs>
          <w:tab w:val="left" w:pos="0"/>
          <w:tab w:val="left" w:pos="567"/>
          <w:tab w:val="left" w:pos="1134"/>
        </w:tabs>
        <w:jc w:val="both"/>
        <w:rPr>
          <w:szCs w:val="24"/>
        </w:rPr>
      </w:pPr>
      <w:r w:rsidRPr="00286190">
        <w:rPr>
          <w:bCs/>
          <w:color w:val="538135" w:themeColor="accent6" w:themeShade="BF"/>
          <w:szCs w:val="24"/>
        </w:rPr>
        <w:tab/>
      </w:r>
      <w:r w:rsidR="00A07200" w:rsidRPr="00286190">
        <w:rPr>
          <w:bCs/>
          <w:szCs w:val="24"/>
        </w:rPr>
        <w:t>5</w:t>
      </w:r>
      <w:r w:rsidR="00B95416" w:rsidRPr="00286190">
        <w:rPr>
          <w:bCs/>
          <w:szCs w:val="24"/>
        </w:rPr>
        <w:t>3</w:t>
      </w:r>
      <w:r w:rsidR="00D850B4" w:rsidRPr="006476E0">
        <w:rPr>
          <w:bCs/>
          <w:szCs w:val="24"/>
        </w:rPr>
        <w:t>.</w:t>
      </w:r>
      <w:r w:rsidR="00C23189" w:rsidRPr="006476E0">
        <w:rPr>
          <w:bCs/>
          <w:szCs w:val="24"/>
        </w:rPr>
        <w:t xml:space="preserve"> </w:t>
      </w:r>
      <w:r w:rsidR="00C6206D" w:rsidRPr="006476E0">
        <w:rPr>
          <w:bCs/>
          <w:szCs w:val="24"/>
        </w:rPr>
        <w:t>Vadovau</w:t>
      </w:r>
      <w:r w:rsidR="00FE4F12" w:rsidRPr="006476E0">
        <w:rPr>
          <w:bCs/>
          <w:szCs w:val="24"/>
        </w:rPr>
        <w:t>damiesi</w:t>
      </w:r>
      <w:r w:rsidR="00C6206D" w:rsidRPr="006476E0">
        <w:rPr>
          <w:bCs/>
          <w:szCs w:val="24"/>
        </w:rPr>
        <w:t xml:space="preserve"> VIPIDĮ ir Vyriausiosios tarnybinės etikos komisijos </w:t>
      </w:r>
      <w:r w:rsidR="00D65A1E" w:rsidRPr="006476E0">
        <w:rPr>
          <w:bCs/>
          <w:szCs w:val="24"/>
        </w:rPr>
        <w:t xml:space="preserve">(toliau – VTEK) </w:t>
      </w:r>
      <w:r w:rsidR="00C6206D" w:rsidRPr="006476E0">
        <w:rPr>
          <w:bCs/>
          <w:szCs w:val="24"/>
        </w:rPr>
        <w:t>20</w:t>
      </w:r>
      <w:r w:rsidR="002551FF" w:rsidRPr="006476E0">
        <w:rPr>
          <w:bCs/>
          <w:szCs w:val="24"/>
        </w:rPr>
        <w:t>21 m. lapkričio 24</w:t>
      </w:r>
      <w:r w:rsidR="00F23543" w:rsidRPr="006476E0">
        <w:rPr>
          <w:bCs/>
          <w:szCs w:val="24"/>
        </w:rPr>
        <w:t> </w:t>
      </w:r>
      <w:r w:rsidR="00C6206D" w:rsidRPr="006476E0">
        <w:rPr>
          <w:bCs/>
          <w:szCs w:val="24"/>
        </w:rPr>
        <w:t>d. sprendimu Nr. KS-</w:t>
      </w:r>
      <w:r w:rsidR="002551FF" w:rsidRPr="006476E0">
        <w:rPr>
          <w:bCs/>
          <w:szCs w:val="24"/>
        </w:rPr>
        <w:t>332</w:t>
      </w:r>
      <w:r w:rsidR="00C6206D" w:rsidRPr="006476E0">
        <w:rPr>
          <w:bCs/>
          <w:szCs w:val="24"/>
        </w:rPr>
        <w:t xml:space="preserve"> „Dėl </w:t>
      </w:r>
      <w:r w:rsidR="00FE4F12" w:rsidRPr="006476E0">
        <w:rPr>
          <w:bCs/>
          <w:szCs w:val="24"/>
        </w:rPr>
        <w:t>R</w:t>
      </w:r>
      <w:r w:rsidR="00C6206D" w:rsidRPr="006476E0">
        <w:rPr>
          <w:bCs/>
          <w:szCs w:val="24"/>
        </w:rPr>
        <w:t>ekomendacij</w:t>
      </w:r>
      <w:r w:rsidR="002551FF" w:rsidRPr="006476E0">
        <w:rPr>
          <w:bCs/>
          <w:szCs w:val="24"/>
        </w:rPr>
        <w:t>ų</w:t>
      </w:r>
      <w:r w:rsidR="00C6206D" w:rsidRPr="006476E0">
        <w:rPr>
          <w:bCs/>
          <w:szCs w:val="24"/>
        </w:rPr>
        <w:t xml:space="preserve"> dėl Lietuvos Respublikos viešųjų ir privačių interesų derinimo įstatymo laikymosi kontrolės </w:t>
      </w:r>
      <w:r w:rsidR="00B54C9E" w:rsidRPr="006476E0">
        <w:rPr>
          <w:bCs/>
          <w:szCs w:val="24"/>
        </w:rPr>
        <w:t>ir priežiūros patvirtinimo</w:t>
      </w:r>
      <w:r w:rsidR="00C6206D" w:rsidRPr="006476E0">
        <w:rPr>
          <w:bCs/>
          <w:szCs w:val="24"/>
        </w:rPr>
        <w:t xml:space="preserve">“, </w:t>
      </w:r>
      <w:r w:rsidR="00DE0EB7" w:rsidRPr="006476E0">
        <w:rPr>
          <w:bCs/>
          <w:szCs w:val="24"/>
        </w:rPr>
        <w:t>m</w:t>
      </w:r>
      <w:r w:rsidRPr="006476E0">
        <w:rPr>
          <w:bCs/>
          <w:szCs w:val="24"/>
        </w:rPr>
        <w:t>inist</w:t>
      </w:r>
      <w:r w:rsidR="005523FB" w:rsidRPr="006476E0">
        <w:rPr>
          <w:bCs/>
          <w:szCs w:val="24"/>
        </w:rPr>
        <w:t>ras</w:t>
      </w:r>
      <w:r w:rsidR="003E051D" w:rsidRPr="006476E0">
        <w:rPr>
          <w:bCs/>
          <w:szCs w:val="24"/>
        </w:rPr>
        <w:t xml:space="preserve"> </w:t>
      </w:r>
      <w:r w:rsidRPr="006476E0">
        <w:rPr>
          <w:bCs/>
          <w:szCs w:val="24"/>
        </w:rPr>
        <w:t>ir Ministerijos įstaig</w:t>
      </w:r>
      <w:r w:rsidR="005523FB" w:rsidRPr="006476E0">
        <w:rPr>
          <w:bCs/>
          <w:szCs w:val="24"/>
        </w:rPr>
        <w:t>ų vadovai</w:t>
      </w:r>
      <w:r w:rsidRPr="006476E0">
        <w:rPr>
          <w:bCs/>
          <w:szCs w:val="24"/>
        </w:rPr>
        <w:t xml:space="preserve"> </w:t>
      </w:r>
      <w:r w:rsidR="00CC7D8C" w:rsidRPr="006476E0">
        <w:rPr>
          <w:bCs/>
          <w:szCs w:val="24"/>
        </w:rPr>
        <w:t>tvirtina pareigybių, kurias</w:t>
      </w:r>
      <w:r w:rsidR="000020A8" w:rsidRPr="006476E0">
        <w:rPr>
          <w:bCs/>
          <w:szCs w:val="24"/>
        </w:rPr>
        <w:t xml:space="preserve"> jų vadovaujamose įstaigose</w:t>
      </w:r>
      <w:r w:rsidR="00CC7D8C" w:rsidRPr="006476E0">
        <w:rPr>
          <w:bCs/>
          <w:szCs w:val="24"/>
        </w:rPr>
        <w:t xml:space="preserve"> einantys asmenys privalo deklaruoti privačius interesus, sąraš</w:t>
      </w:r>
      <w:r w:rsidR="005523FB" w:rsidRPr="006476E0">
        <w:rPr>
          <w:bCs/>
          <w:szCs w:val="24"/>
        </w:rPr>
        <w:t>us</w:t>
      </w:r>
      <w:r w:rsidR="00CC7D8C" w:rsidRPr="006476E0">
        <w:rPr>
          <w:bCs/>
          <w:szCs w:val="24"/>
        </w:rPr>
        <w:t xml:space="preserve"> </w:t>
      </w:r>
      <w:r w:rsidR="00B35958" w:rsidRPr="006476E0">
        <w:rPr>
          <w:bCs/>
          <w:szCs w:val="24"/>
        </w:rPr>
        <w:t xml:space="preserve">(toliau – deklaruojantieji darbuotojai) </w:t>
      </w:r>
      <w:r w:rsidR="00CC7D8C" w:rsidRPr="006476E0">
        <w:rPr>
          <w:bCs/>
          <w:szCs w:val="24"/>
        </w:rPr>
        <w:t xml:space="preserve">ir </w:t>
      </w:r>
      <w:r w:rsidR="003E051D" w:rsidRPr="006476E0">
        <w:rPr>
          <w:bCs/>
          <w:szCs w:val="24"/>
        </w:rPr>
        <w:t>nustato</w:t>
      </w:r>
      <w:r w:rsidR="005523FB" w:rsidRPr="006476E0">
        <w:rPr>
          <w:bCs/>
          <w:szCs w:val="24"/>
        </w:rPr>
        <w:t xml:space="preserve"> </w:t>
      </w:r>
      <w:r w:rsidRPr="006476E0">
        <w:rPr>
          <w:szCs w:val="24"/>
        </w:rPr>
        <w:t>vidaus tvark</w:t>
      </w:r>
      <w:r w:rsidR="005523FB" w:rsidRPr="006476E0">
        <w:rPr>
          <w:szCs w:val="24"/>
        </w:rPr>
        <w:t>ą</w:t>
      </w:r>
      <w:r w:rsidR="00CC7D8C" w:rsidRPr="006476E0">
        <w:rPr>
          <w:szCs w:val="24"/>
        </w:rPr>
        <w:t>,</w:t>
      </w:r>
      <w:r w:rsidRPr="006476E0">
        <w:rPr>
          <w:szCs w:val="24"/>
        </w:rPr>
        <w:t xml:space="preserve"> reglamentuo</w:t>
      </w:r>
      <w:r w:rsidR="00C6206D" w:rsidRPr="006476E0">
        <w:rPr>
          <w:szCs w:val="24"/>
        </w:rPr>
        <w:t>ja</w:t>
      </w:r>
      <w:r w:rsidR="003E051D" w:rsidRPr="006476E0">
        <w:rPr>
          <w:szCs w:val="24"/>
        </w:rPr>
        <w:t>n</w:t>
      </w:r>
      <w:r w:rsidR="005523FB" w:rsidRPr="006476E0">
        <w:rPr>
          <w:szCs w:val="24"/>
        </w:rPr>
        <w:t xml:space="preserve">čią </w:t>
      </w:r>
      <w:r w:rsidRPr="006476E0">
        <w:rPr>
          <w:szCs w:val="24"/>
        </w:rPr>
        <w:t>darb</w:t>
      </w:r>
      <w:r w:rsidR="00C6206D" w:rsidRPr="006476E0">
        <w:rPr>
          <w:szCs w:val="24"/>
        </w:rPr>
        <w:t>uotojų nusišalinimo</w:t>
      </w:r>
      <w:r w:rsidR="003E051D" w:rsidRPr="006476E0">
        <w:rPr>
          <w:szCs w:val="24"/>
        </w:rPr>
        <w:t xml:space="preserve"> ar nušalinimo</w:t>
      </w:r>
      <w:r w:rsidR="00C6206D" w:rsidRPr="006476E0">
        <w:rPr>
          <w:szCs w:val="24"/>
        </w:rPr>
        <w:t xml:space="preserve"> </w:t>
      </w:r>
      <w:r w:rsidR="005523FB" w:rsidRPr="006476E0">
        <w:rPr>
          <w:szCs w:val="24"/>
        </w:rPr>
        <w:t>dėl interesų konflikto procedūras</w:t>
      </w:r>
      <w:r w:rsidR="00FE4F12" w:rsidRPr="006476E0">
        <w:rPr>
          <w:szCs w:val="24"/>
        </w:rPr>
        <w:t>,</w:t>
      </w:r>
      <w:r w:rsidR="005523FB" w:rsidRPr="006476E0">
        <w:rPr>
          <w:szCs w:val="24"/>
        </w:rPr>
        <w:t xml:space="preserve"> bei</w:t>
      </w:r>
      <w:r w:rsidRPr="006476E0">
        <w:rPr>
          <w:szCs w:val="24"/>
        </w:rPr>
        <w:t xml:space="preserve"> kit</w:t>
      </w:r>
      <w:r w:rsidR="005523FB" w:rsidRPr="006476E0">
        <w:rPr>
          <w:szCs w:val="24"/>
        </w:rPr>
        <w:t>a</w:t>
      </w:r>
      <w:r w:rsidRPr="006476E0">
        <w:rPr>
          <w:szCs w:val="24"/>
        </w:rPr>
        <w:t>s darbuotojų privačių interesų konfliktų prevencij</w:t>
      </w:r>
      <w:r w:rsidR="00C6206D" w:rsidRPr="006476E0">
        <w:rPr>
          <w:szCs w:val="24"/>
        </w:rPr>
        <w:t>os priemon</w:t>
      </w:r>
      <w:r w:rsidR="005523FB" w:rsidRPr="006476E0">
        <w:rPr>
          <w:szCs w:val="24"/>
        </w:rPr>
        <w:t>e</w:t>
      </w:r>
      <w:r w:rsidRPr="006476E0">
        <w:rPr>
          <w:szCs w:val="24"/>
        </w:rPr>
        <w:t>s</w:t>
      </w:r>
      <w:r w:rsidR="00C6206D" w:rsidRPr="006476E0">
        <w:rPr>
          <w:szCs w:val="24"/>
        </w:rPr>
        <w:t>.</w:t>
      </w:r>
      <w:r w:rsidR="00795142" w:rsidRPr="006476E0">
        <w:rPr>
          <w:szCs w:val="24"/>
        </w:rPr>
        <w:t xml:space="preserve"> </w:t>
      </w:r>
      <w:r w:rsidR="000020A8" w:rsidRPr="006476E0">
        <w:rPr>
          <w:szCs w:val="24"/>
        </w:rPr>
        <w:t>Ministerijos ir Ministerijos įstaig</w:t>
      </w:r>
      <w:r w:rsidR="00DE0EB7" w:rsidRPr="006476E0">
        <w:rPr>
          <w:szCs w:val="24"/>
        </w:rPr>
        <w:t>ų</w:t>
      </w:r>
      <w:r w:rsidR="000020A8" w:rsidRPr="006476E0">
        <w:rPr>
          <w:szCs w:val="24"/>
        </w:rPr>
        <w:t xml:space="preserve"> d</w:t>
      </w:r>
      <w:r w:rsidR="00795142" w:rsidRPr="006476E0">
        <w:rPr>
          <w:szCs w:val="24"/>
        </w:rPr>
        <w:t xml:space="preserve">eklaruojančiųjų darbuotojų </w:t>
      </w:r>
      <w:r w:rsidR="00B70136" w:rsidRPr="006476E0">
        <w:rPr>
          <w:szCs w:val="24"/>
        </w:rPr>
        <w:t xml:space="preserve">pareigybių </w:t>
      </w:r>
      <w:r w:rsidR="00795142" w:rsidRPr="006476E0">
        <w:t xml:space="preserve">sąrašai </w:t>
      </w:r>
      <w:r w:rsidR="00795142" w:rsidRPr="006476E0">
        <w:rPr>
          <w:rFonts w:eastAsia="Calibri"/>
          <w:bCs/>
          <w:szCs w:val="24"/>
        </w:rPr>
        <w:t xml:space="preserve">skelbiami </w:t>
      </w:r>
      <w:r w:rsidR="000020A8" w:rsidRPr="006476E0">
        <w:rPr>
          <w:rFonts w:eastAsia="Calibri"/>
          <w:bCs/>
          <w:szCs w:val="24"/>
        </w:rPr>
        <w:t>atitinkamai Ministerijos ir Ministerijos įstaig</w:t>
      </w:r>
      <w:r w:rsidR="004C06C0" w:rsidRPr="006476E0">
        <w:rPr>
          <w:rFonts w:eastAsia="Calibri"/>
          <w:bCs/>
          <w:szCs w:val="24"/>
        </w:rPr>
        <w:t>ų</w:t>
      </w:r>
      <w:r w:rsidR="000020A8" w:rsidRPr="006476E0">
        <w:rPr>
          <w:rFonts w:eastAsia="Calibri"/>
          <w:bCs/>
          <w:szCs w:val="24"/>
        </w:rPr>
        <w:t xml:space="preserve"> </w:t>
      </w:r>
      <w:r w:rsidR="00795142" w:rsidRPr="006476E0">
        <w:rPr>
          <w:rFonts w:eastAsia="Calibri"/>
          <w:bCs/>
          <w:szCs w:val="24"/>
        </w:rPr>
        <w:t xml:space="preserve">interneto svetainės </w:t>
      </w:r>
      <w:r w:rsidR="00795142" w:rsidRPr="006476E0">
        <w:rPr>
          <w:szCs w:val="24"/>
          <w:lang w:eastAsia="lt-LT"/>
        </w:rPr>
        <w:t>skyriuje „Korupcijos prevencija“.</w:t>
      </w:r>
    </w:p>
    <w:p w14:paraId="600549D6" w14:textId="77777777" w:rsidR="0045013E" w:rsidRPr="00286190" w:rsidRDefault="00B261BC" w:rsidP="0067767B">
      <w:pPr>
        <w:tabs>
          <w:tab w:val="left" w:pos="0"/>
          <w:tab w:val="left" w:pos="567"/>
          <w:tab w:val="left" w:pos="1134"/>
        </w:tabs>
        <w:jc w:val="both"/>
        <w:rPr>
          <w:szCs w:val="24"/>
        </w:rPr>
      </w:pPr>
      <w:r w:rsidRPr="006476E0">
        <w:rPr>
          <w:bCs/>
          <w:szCs w:val="24"/>
        </w:rPr>
        <w:tab/>
      </w:r>
      <w:r w:rsidR="007B77A3" w:rsidRPr="006476E0">
        <w:rPr>
          <w:bCs/>
          <w:szCs w:val="24"/>
        </w:rPr>
        <w:t>5</w:t>
      </w:r>
      <w:r w:rsidR="00B95416" w:rsidRPr="006476E0">
        <w:rPr>
          <w:bCs/>
          <w:szCs w:val="24"/>
        </w:rPr>
        <w:t>4</w:t>
      </w:r>
      <w:r w:rsidR="0045013E" w:rsidRPr="006476E0">
        <w:rPr>
          <w:bCs/>
          <w:szCs w:val="24"/>
        </w:rPr>
        <w:t xml:space="preserve">. </w:t>
      </w:r>
      <w:r w:rsidR="007A468C" w:rsidRPr="006476E0">
        <w:rPr>
          <w:szCs w:val="24"/>
        </w:rPr>
        <w:t>Ministerijoje dirbančių</w:t>
      </w:r>
      <w:r w:rsidR="007A468C" w:rsidRPr="00286190">
        <w:rPr>
          <w:szCs w:val="24"/>
        </w:rPr>
        <w:t xml:space="preserve"> deklaruojančių</w:t>
      </w:r>
      <w:r w:rsidR="00FC2185" w:rsidRPr="00286190">
        <w:rPr>
          <w:szCs w:val="24"/>
        </w:rPr>
        <w:t>jų</w:t>
      </w:r>
      <w:r w:rsidR="007A468C" w:rsidRPr="00286190">
        <w:rPr>
          <w:szCs w:val="24"/>
        </w:rPr>
        <w:t xml:space="preserve"> </w:t>
      </w:r>
      <w:r w:rsidR="0067767B" w:rsidRPr="00286190">
        <w:rPr>
          <w:szCs w:val="24"/>
        </w:rPr>
        <w:t xml:space="preserve">darbuotojų </w:t>
      </w:r>
      <w:r w:rsidR="007A468C" w:rsidRPr="00286190">
        <w:rPr>
          <w:szCs w:val="24"/>
          <w:lang w:eastAsia="lt-LT"/>
        </w:rPr>
        <w:t>viešųjų ir privačių interesų deklaravimo</w:t>
      </w:r>
      <w:r w:rsidR="00B75A5B" w:rsidRPr="00286190">
        <w:rPr>
          <w:szCs w:val="24"/>
          <w:lang w:eastAsia="lt-LT"/>
        </w:rPr>
        <w:t xml:space="preserve"> ir </w:t>
      </w:r>
      <w:r w:rsidR="007A468C" w:rsidRPr="00286190">
        <w:rPr>
          <w:szCs w:val="24"/>
          <w:lang w:eastAsia="lt-LT"/>
        </w:rPr>
        <w:t>derinimo stebėseną</w:t>
      </w:r>
      <w:r w:rsidR="00312FD2" w:rsidRPr="00286190">
        <w:t xml:space="preserve"> bei</w:t>
      </w:r>
      <w:r w:rsidR="0045013E" w:rsidRPr="00286190">
        <w:t xml:space="preserve"> konsultavimą privačių interesų deklaravimo</w:t>
      </w:r>
      <w:r w:rsidR="00312FD2" w:rsidRPr="00286190">
        <w:t xml:space="preserve"> ir</w:t>
      </w:r>
      <w:r w:rsidR="0045013E" w:rsidRPr="00286190">
        <w:t xml:space="preserve"> interesų konfliktų prevencijos </w:t>
      </w:r>
      <w:r w:rsidR="001E4DAE" w:rsidRPr="00286190">
        <w:t xml:space="preserve">klausimais </w:t>
      </w:r>
      <w:r w:rsidR="00B75A5B" w:rsidRPr="00286190">
        <w:t>ministro nustatyta tvarka</w:t>
      </w:r>
      <w:r w:rsidR="00B75A5B" w:rsidRPr="00286190">
        <w:rPr>
          <w:szCs w:val="24"/>
        </w:rPr>
        <w:t xml:space="preserve"> </w:t>
      </w:r>
      <w:r w:rsidR="008F7F81" w:rsidRPr="00286190">
        <w:t>vykdo</w:t>
      </w:r>
      <w:r w:rsidR="00D66AC3" w:rsidRPr="00286190">
        <w:rPr>
          <w:szCs w:val="24"/>
          <w:lang w:eastAsia="lt-LT"/>
        </w:rPr>
        <w:t xml:space="preserve"> </w:t>
      </w:r>
      <w:r w:rsidR="009167DD" w:rsidRPr="00286190">
        <w:rPr>
          <w:szCs w:val="24"/>
          <w:lang w:eastAsia="lt-LT"/>
        </w:rPr>
        <w:t xml:space="preserve">už </w:t>
      </w:r>
      <w:r w:rsidR="00114883" w:rsidRPr="00286190">
        <w:rPr>
          <w:szCs w:val="24"/>
          <w:lang w:eastAsia="lt-LT"/>
        </w:rPr>
        <w:t xml:space="preserve">korupcijai atsparios </w:t>
      </w:r>
      <w:r w:rsidR="009167DD" w:rsidRPr="00286190">
        <w:rPr>
          <w:szCs w:val="24"/>
          <w:lang w:eastAsia="lt-LT"/>
        </w:rPr>
        <w:t xml:space="preserve">aplinkos kūrimą </w:t>
      </w:r>
      <w:r w:rsidR="00D66AC3" w:rsidRPr="00286190">
        <w:rPr>
          <w:szCs w:val="24"/>
          <w:lang w:eastAsia="lt-LT"/>
        </w:rPr>
        <w:t>Ministerijo</w:t>
      </w:r>
      <w:r w:rsidR="009167DD" w:rsidRPr="00286190">
        <w:rPr>
          <w:szCs w:val="24"/>
          <w:lang w:eastAsia="lt-LT"/>
        </w:rPr>
        <w:t xml:space="preserve">je atsakingo padalinio </w:t>
      </w:r>
      <w:r w:rsidR="00312FD2" w:rsidRPr="00286190">
        <w:rPr>
          <w:szCs w:val="24"/>
          <w:lang w:eastAsia="lt-LT"/>
        </w:rPr>
        <w:t>darbuotojas,</w:t>
      </w:r>
      <w:r w:rsidR="00B75A5B" w:rsidRPr="00286190">
        <w:rPr>
          <w:szCs w:val="24"/>
          <w:lang w:eastAsia="lt-LT"/>
        </w:rPr>
        <w:t xml:space="preserve"> </w:t>
      </w:r>
      <w:r w:rsidR="00312FD2" w:rsidRPr="00286190">
        <w:rPr>
          <w:szCs w:val="24"/>
          <w:lang w:eastAsia="lt-LT"/>
        </w:rPr>
        <w:t xml:space="preserve">atsakingas už </w:t>
      </w:r>
      <w:r w:rsidR="00B75A5B" w:rsidRPr="00286190">
        <w:rPr>
          <w:szCs w:val="24"/>
        </w:rPr>
        <w:t>Ministerijoje dirbančių deklaruojančių</w:t>
      </w:r>
      <w:r w:rsidR="00FC2185" w:rsidRPr="00286190">
        <w:rPr>
          <w:szCs w:val="24"/>
        </w:rPr>
        <w:t>jų</w:t>
      </w:r>
      <w:r w:rsidR="00B75A5B" w:rsidRPr="00286190">
        <w:rPr>
          <w:szCs w:val="24"/>
        </w:rPr>
        <w:t xml:space="preserve"> asmenų </w:t>
      </w:r>
      <w:r w:rsidR="00B75A5B" w:rsidRPr="00286190">
        <w:rPr>
          <w:szCs w:val="24"/>
          <w:lang w:eastAsia="lt-LT"/>
        </w:rPr>
        <w:t xml:space="preserve">viešųjų ir privačių interesų deklaravimo bei jų derinimo praktikos kontrolę ir stebėseną. </w:t>
      </w:r>
      <w:r w:rsidR="001E4DAE" w:rsidRPr="00286190">
        <w:rPr>
          <w:szCs w:val="24"/>
        </w:rPr>
        <w:t xml:space="preserve">Ministerijos įstaigų vadovų </w:t>
      </w:r>
      <w:r w:rsidR="001E4DAE" w:rsidRPr="00286190">
        <w:rPr>
          <w:szCs w:val="24"/>
          <w:lang w:eastAsia="lt-LT"/>
        </w:rPr>
        <w:t>viešųjų ir privačių interesų deklaravimo</w:t>
      </w:r>
      <w:r w:rsidR="00312FD2" w:rsidRPr="00286190">
        <w:rPr>
          <w:szCs w:val="24"/>
          <w:lang w:eastAsia="lt-LT"/>
        </w:rPr>
        <w:t xml:space="preserve"> ir </w:t>
      </w:r>
      <w:r w:rsidR="001E4DAE" w:rsidRPr="00286190">
        <w:rPr>
          <w:szCs w:val="24"/>
          <w:lang w:eastAsia="lt-LT"/>
        </w:rPr>
        <w:t>derinimo stebėseną</w:t>
      </w:r>
      <w:r w:rsidR="00312FD2" w:rsidRPr="00286190">
        <w:t xml:space="preserve"> bei</w:t>
      </w:r>
      <w:r w:rsidR="001E4DAE" w:rsidRPr="00286190">
        <w:t xml:space="preserve"> konsultavimą privačių interesų deklaravimo</w:t>
      </w:r>
      <w:r w:rsidR="00312FD2" w:rsidRPr="00286190">
        <w:t xml:space="preserve"> ir</w:t>
      </w:r>
      <w:r w:rsidR="001E4DAE" w:rsidRPr="00286190">
        <w:t xml:space="preserve"> interesų konfliktų prevencijos klausimais</w:t>
      </w:r>
      <w:r w:rsidR="00B75A5B" w:rsidRPr="00286190">
        <w:t xml:space="preserve"> ministro nustatyta tvarka</w:t>
      </w:r>
      <w:r w:rsidR="00B75A5B" w:rsidRPr="00286190">
        <w:rPr>
          <w:szCs w:val="24"/>
        </w:rPr>
        <w:t xml:space="preserve"> </w:t>
      </w:r>
      <w:r w:rsidR="001E4DAE" w:rsidRPr="00286190">
        <w:t>vykdo</w:t>
      </w:r>
      <w:r w:rsidR="00B75A5B" w:rsidRPr="00286190">
        <w:t xml:space="preserve"> </w:t>
      </w:r>
      <w:r w:rsidR="00114883" w:rsidRPr="00286190">
        <w:t xml:space="preserve">už korupcijai atsparios </w:t>
      </w:r>
      <w:r w:rsidR="00114883" w:rsidRPr="00286190">
        <w:rPr>
          <w:szCs w:val="24"/>
          <w:lang w:eastAsia="lt-LT"/>
        </w:rPr>
        <w:t xml:space="preserve">aplinkos kūrimą Ministerijoje atsakingo padalinio </w:t>
      </w:r>
      <w:r w:rsidR="00B75A5B" w:rsidRPr="00286190">
        <w:rPr>
          <w:szCs w:val="24"/>
          <w:lang w:eastAsia="lt-LT"/>
        </w:rPr>
        <w:t xml:space="preserve">darbuotojas, </w:t>
      </w:r>
      <w:r w:rsidR="00312FD2" w:rsidRPr="00286190">
        <w:rPr>
          <w:szCs w:val="24"/>
          <w:lang w:eastAsia="lt-LT"/>
        </w:rPr>
        <w:t xml:space="preserve">atsakingas už </w:t>
      </w:r>
      <w:r w:rsidR="00B75A5B" w:rsidRPr="00286190">
        <w:rPr>
          <w:szCs w:val="24"/>
        </w:rPr>
        <w:t xml:space="preserve">Ministerijos įstaigų vadovų </w:t>
      </w:r>
      <w:r w:rsidR="00B75A5B" w:rsidRPr="00286190">
        <w:rPr>
          <w:szCs w:val="24"/>
          <w:lang w:eastAsia="lt-LT"/>
        </w:rPr>
        <w:t>viešųjų ir privačių interesų deklaravimo bei jų derinimo praktikos kontrolę ir stebėseną</w:t>
      </w:r>
      <w:r w:rsidR="0067767B" w:rsidRPr="00286190">
        <w:t>.</w:t>
      </w:r>
    </w:p>
    <w:p w14:paraId="45EE760D" w14:textId="77777777" w:rsidR="00192AE6" w:rsidRPr="00286190" w:rsidRDefault="007B77A3" w:rsidP="001E4DAE">
      <w:pPr>
        <w:tabs>
          <w:tab w:val="left" w:pos="851"/>
          <w:tab w:val="left" w:pos="1162"/>
        </w:tabs>
        <w:ind w:right="20" w:firstLine="567"/>
        <w:jc w:val="both"/>
        <w:rPr>
          <w:sz w:val="23"/>
        </w:rPr>
      </w:pPr>
      <w:r w:rsidRPr="00286190">
        <w:t>5</w:t>
      </w:r>
      <w:r w:rsidR="00B95416" w:rsidRPr="00286190">
        <w:t>5</w:t>
      </w:r>
      <w:r w:rsidR="00795C1F" w:rsidRPr="00286190">
        <w:t>.</w:t>
      </w:r>
      <w:r w:rsidR="00AC4CFD" w:rsidRPr="00286190">
        <w:t xml:space="preserve"> </w:t>
      </w:r>
      <w:r w:rsidR="00A92D00" w:rsidRPr="00286190">
        <w:t>A</w:t>
      </w:r>
      <w:r w:rsidR="00A92D00" w:rsidRPr="00286190">
        <w:rPr>
          <w:szCs w:val="24"/>
        </w:rPr>
        <w:t>pie pareigą pateikti deklaraciją</w:t>
      </w:r>
      <w:r w:rsidR="00A92D00" w:rsidRPr="00286190">
        <w:t xml:space="preserve"> per 3 darbo dienas nuo jo </w:t>
      </w:r>
      <w:r w:rsidR="00A92D00" w:rsidRPr="00286190">
        <w:rPr>
          <w:szCs w:val="24"/>
        </w:rPr>
        <w:t>priėmimo į pareigas dienos arba nuo deklaruojančio</w:t>
      </w:r>
      <w:r w:rsidR="00FC2185" w:rsidRPr="00286190">
        <w:rPr>
          <w:szCs w:val="24"/>
        </w:rPr>
        <w:t>jo</w:t>
      </w:r>
      <w:r w:rsidR="00A92D00" w:rsidRPr="00286190">
        <w:rPr>
          <w:szCs w:val="24"/>
        </w:rPr>
        <w:t xml:space="preserve"> asmens statuso įgijimo dienos </w:t>
      </w:r>
      <w:r w:rsidR="008C76AA" w:rsidRPr="00286190">
        <w:rPr>
          <w:szCs w:val="24"/>
        </w:rPr>
        <w:t>elektroniniu paštu</w:t>
      </w:r>
      <w:r w:rsidR="001E4DAE" w:rsidRPr="00286190">
        <w:rPr>
          <w:szCs w:val="24"/>
        </w:rPr>
        <w:t xml:space="preserve"> Ministerijos deklaruojan</w:t>
      </w:r>
      <w:r w:rsidR="001063FF" w:rsidRPr="00286190">
        <w:rPr>
          <w:szCs w:val="24"/>
        </w:rPr>
        <w:t>čiu</w:t>
      </w:r>
      <w:r w:rsidR="00FC2185" w:rsidRPr="00286190">
        <w:rPr>
          <w:szCs w:val="24"/>
        </w:rPr>
        <w:t>osius</w:t>
      </w:r>
      <w:r w:rsidR="001E4DAE" w:rsidRPr="00286190">
        <w:rPr>
          <w:szCs w:val="24"/>
        </w:rPr>
        <w:t xml:space="preserve"> darbuotoj</w:t>
      </w:r>
      <w:r w:rsidR="001063FF" w:rsidRPr="00286190">
        <w:rPr>
          <w:szCs w:val="24"/>
        </w:rPr>
        <w:t>us</w:t>
      </w:r>
      <w:r w:rsidR="001E4DAE" w:rsidRPr="00286190">
        <w:rPr>
          <w:szCs w:val="24"/>
        </w:rPr>
        <w:t xml:space="preserve"> </w:t>
      </w:r>
      <w:r w:rsidR="00A92D00" w:rsidRPr="00286190">
        <w:rPr>
          <w:szCs w:val="24"/>
        </w:rPr>
        <w:t xml:space="preserve">informuoja </w:t>
      </w:r>
      <w:r w:rsidR="00114883" w:rsidRPr="00286190">
        <w:rPr>
          <w:szCs w:val="24"/>
          <w:lang w:eastAsia="lt-LT"/>
        </w:rPr>
        <w:t xml:space="preserve">už korupcijai atsparios aplinkos kūrimą Ministerijoje atsakingo padalinio </w:t>
      </w:r>
      <w:r w:rsidR="003F6C24" w:rsidRPr="00286190">
        <w:t xml:space="preserve">darbuotojas, </w:t>
      </w:r>
      <w:r w:rsidR="001063FF" w:rsidRPr="00286190">
        <w:t xml:space="preserve">atsakingas už </w:t>
      </w:r>
      <w:r w:rsidR="00B75A5B" w:rsidRPr="00286190">
        <w:rPr>
          <w:szCs w:val="24"/>
        </w:rPr>
        <w:t>Ministerijoje dirbančių deklaruojančių</w:t>
      </w:r>
      <w:r w:rsidR="00FC2185" w:rsidRPr="00286190">
        <w:rPr>
          <w:szCs w:val="24"/>
        </w:rPr>
        <w:t>jų</w:t>
      </w:r>
      <w:r w:rsidR="00B75A5B" w:rsidRPr="00286190">
        <w:rPr>
          <w:szCs w:val="24"/>
        </w:rPr>
        <w:t xml:space="preserve"> darbuotojų </w:t>
      </w:r>
      <w:r w:rsidR="00B75A5B" w:rsidRPr="00286190">
        <w:rPr>
          <w:szCs w:val="24"/>
          <w:lang w:eastAsia="lt-LT"/>
        </w:rPr>
        <w:t>viešųjų ir privačių interesų deklaravimo bei jų derinimo praktikos kontrolę ir stebėseną</w:t>
      </w:r>
      <w:r w:rsidR="001E4DAE" w:rsidRPr="00286190">
        <w:t xml:space="preserve">, </w:t>
      </w:r>
      <w:r w:rsidR="001E4DAE" w:rsidRPr="00286190">
        <w:rPr>
          <w:szCs w:val="24"/>
        </w:rPr>
        <w:t>Ministerijos įstaig</w:t>
      </w:r>
      <w:r w:rsidR="001063FF" w:rsidRPr="00286190">
        <w:rPr>
          <w:szCs w:val="24"/>
        </w:rPr>
        <w:t>ų</w:t>
      </w:r>
      <w:r w:rsidR="001E4DAE" w:rsidRPr="00286190">
        <w:rPr>
          <w:szCs w:val="24"/>
        </w:rPr>
        <w:t xml:space="preserve"> vadov</w:t>
      </w:r>
      <w:r w:rsidR="001063FF" w:rsidRPr="00286190">
        <w:rPr>
          <w:szCs w:val="24"/>
        </w:rPr>
        <w:t>us</w:t>
      </w:r>
      <w:r w:rsidR="001E4DAE" w:rsidRPr="00286190">
        <w:rPr>
          <w:szCs w:val="24"/>
        </w:rPr>
        <w:t xml:space="preserve"> – </w:t>
      </w:r>
      <w:r w:rsidR="00114883" w:rsidRPr="00286190">
        <w:rPr>
          <w:szCs w:val="24"/>
          <w:lang w:eastAsia="lt-LT"/>
        </w:rPr>
        <w:t xml:space="preserve">už korupcijai atsparios aplinkos kūrimą Ministerijoje atsakingo padalinio </w:t>
      </w:r>
      <w:r w:rsidR="001063FF" w:rsidRPr="00286190">
        <w:t xml:space="preserve">darbuotojas, atsakingas už </w:t>
      </w:r>
      <w:r w:rsidR="00E10DBA" w:rsidRPr="00286190">
        <w:t>Ministerijos</w:t>
      </w:r>
      <w:r w:rsidR="001063FF" w:rsidRPr="00286190">
        <w:t xml:space="preserve"> įstaigų vadovų </w:t>
      </w:r>
      <w:r w:rsidR="001063FF" w:rsidRPr="00286190">
        <w:rPr>
          <w:szCs w:val="24"/>
          <w:lang w:eastAsia="lt-LT"/>
        </w:rPr>
        <w:t>viešųjų ir privačių interesų deklaravimo bei jų derinimo praktikos kontrolę ir stebėseną</w:t>
      </w:r>
      <w:r w:rsidR="001E4DAE" w:rsidRPr="00286190">
        <w:t>.</w:t>
      </w:r>
    </w:p>
    <w:p w14:paraId="6833AC5C" w14:textId="77777777" w:rsidR="00D66AC3" w:rsidRPr="00286190" w:rsidRDefault="008C76AA" w:rsidP="00C666E0">
      <w:pPr>
        <w:tabs>
          <w:tab w:val="left" w:pos="851"/>
          <w:tab w:val="left" w:pos="1162"/>
        </w:tabs>
        <w:ind w:right="20" w:firstLine="567"/>
        <w:jc w:val="both"/>
      </w:pPr>
      <w:r w:rsidRPr="00286190">
        <w:rPr>
          <w:sz w:val="23"/>
        </w:rPr>
        <w:t>5</w:t>
      </w:r>
      <w:r w:rsidR="00B95416" w:rsidRPr="00286190">
        <w:rPr>
          <w:sz w:val="23"/>
        </w:rPr>
        <w:t>6</w:t>
      </w:r>
      <w:r w:rsidR="00192AE6" w:rsidRPr="00286190">
        <w:rPr>
          <w:sz w:val="23"/>
        </w:rPr>
        <w:t xml:space="preserve">. </w:t>
      </w:r>
      <w:r w:rsidR="00ED0A36" w:rsidRPr="00286190">
        <w:rPr>
          <w:szCs w:val="24"/>
        </w:rPr>
        <w:t>P</w:t>
      </w:r>
      <w:r w:rsidR="00ED0A36" w:rsidRPr="00286190">
        <w:t xml:space="preserve">rivačių interesų deklaracijos (toliau – deklaracija) teikiamos vadovaujantis VIPIDĮ nuostatomis. Ministerijos deklaruojantieji darbuotojai ir Ministerijos įstaigų vadovai </w:t>
      </w:r>
      <w:r w:rsidR="00ED0A36" w:rsidRPr="00286190">
        <w:rPr>
          <w:szCs w:val="24"/>
        </w:rPr>
        <w:t>atsako</w:t>
      </w:r>
      <w:r w:rsidR="00ED0A36" w:rsidRPr="00286190">
        <w:rPr>
          <w:sz w:val="23"/>
        </w:rPr>
        <w:t xml:space="preserve"> </w:t>
      </w:r>
      <w:r w:rsidR="00ED0A36" w:rsidRPr="00286190">
        <w:rPr>
          <w:szCs w:val="24"/>
        </w:rPr>
        <w:t xml:space="preserve">už deklaracijose pateikiamų duomenų teisingumą, informavimą apie interesų konfliktą sukeliančias aplinkybes ir nusišalinimą nuo dalyvavimo rengiant, svarstant ir priimant sprendimus, kurie sukelia ar gali sukelti interesų konfliktą. </w:t>
      </w:r>
      <w:r w:rsidR="00B12ED1" w:rsidRPr="00286190">
        <w:rPr>
          <w:szCs w:val="24"/>
        </w:rPr>
        <w:t>N</w:t>
      </w:r>
      <w:r w:rsidR="007A468C" w:rsidRPr="00286190">
        <w:t>e vėliau kaip per 3 darbo dienas nuo deklaracijos pateikimo, patikslinimo ar papildymo</w:t>
      </w:r>
      <w:r w:rsidR="001063FF" w:rsidRPr="00286190">
        <w:t xml:space="preserve"> dienos</w:t>
      </w:r>
      <w:r w:rsidR="007A468C" w:rsidRPr="00286190">
        <w:t xml:space="preserve"> </w:t>
      </w:r>
      <w:r w:rsidR="00B12ED1" w:rsidRPr="00286190">
        <w:rPr>
          <w:szCs w:val="24"/>
        </w:rPr>
        <w:t xml:space="preserve">Ministerijos deklaruojantieji darbuotojai </w:t>
      </w:r>
      <w:r w:rsidR="007A468C" w:rsidRPr="00286190">
        <w:t xml:space="preserve">apie tai elektroniniu paštu turi informuoti </w:t>
      </w:r>
      <w:r w:rsidR="00114883" w:rsidRPr="00286190">
        <w:rPr>
          <w:szCs w:val="24"/>
          <w:lang w:eastAsia="lt-LT"/>
        </w:rPr>
        <w:t xml:space="preserve">už korupcijai atsparios aplinkos kūrimą Ministerijoje atsakingo padalinio </w:t>
      </w:r>
      <w:r w:rsidR="001063FF" w:rsidRPr="00286190">
        <w:t xml:space="preserve">darbuotoją, atsakingą </w:t>
      </w:r>
      <w:r w:rsidR="001063FF" w:rsidRPr="00286190">
        <w:rPr>
          <w:szCs w:val="24"/>
        </w:rPr>
        <w:t xml:space="preserve">už </w:t>
      </w:r>
      <w:r w:rsidR="001063FF" w:rsidRPr="00286190">
        <w:rPr>
          <w:szCs w:val="24"/>
          <w:lang w:eastAsia="lt-LT"/>
        </w:rPr>
        <w:t>Ministerijoje dirbančių deklaruojančių</w:t>
      </w:r>
      <w:r w:rsidR="00FC2185" w:rsidRPr="00286190">
        <w:rPr>
          <w:szCs w:val="24"/>
          <w:lang w:eastAsia="lt-LT"/>
        </w:rPr>
        <w:t>jų</w:t>
      </w:r>
      <w:r w:rsidR="001063FF" w:rsidRPr="00286190">
        <w:rPr>
          <w:szCs w:val="24"/>
          <w:lang w:eastAsia="lt-LT"/>
        </w:rPr>
        <w:t xml:space="preserve"> darbuotojų viešųjų ir privačių interesų deklaravimo bei jų derinimo praktikos kontrolę ir stebėseną, Ministerijos įstaigų vadovai – </w:t>
      </w:r>
      <w:r w:rsidR="00114883" w:rsidRPr="00286190">
        <w:rPr>
          <w:szCs w:val="24"/>
          <w:lang w:eastAsia="lt-LT"/>
        </w:rPr>
        <w:t xml:space="preserve">už korupcijai atsparios aplinkos kūrimą Ministerijoje atsakingo padalinio </w:t>
      </w:r>
      <w:r w:rsidR="001063FF" w:rsidRPr="00286190">
        <w:rPr>
          <w:szCs w:val="24"/>
        </w:rPr>
        <w:t xml:space="preserve">darbuotoją, </w:t>
      </w:r>
      <w:r w:rsidR="001063FF" w:rsidRPr="00286190">
        <w:rPr>
          <w:szCs w:val="24"/>
          <w:lang w:eastAsia="lt-LT"/>
        </w:rPr>
        <w:t xml:space="preserve">atsakingą už </w:t>
      </w:r>
      <w:r w:rsidR="001063FF" w:rsidRPr="00286190">
        <w:rPr>
          <w:szCs w:val="24"/>
          <w:lang w:eastAsia="lt-LT"/>
        </w:rPr>
        <w:lastRenderedPageBreak/>
        <w:t>Ministerijos įstaigų vadovų viešųjų ir privačių interesų deklaravimo</w:t>
      </w:r>
      <w:r w:rsidR="001063FF" w:rsidRPr="00286190">
        <w:rPr>
          <w:b/>
          <w:szCs w:val="24"/>
          <w:lang w:eastAsia="lt-LT"/>
        </w:rPr>
        <w:t xml:space="preserve"> </w:t>
      </w:r>
      <w:r w:rsidR="001063FF" w:rsidRPr="00286190">
        <w:rPr>
          <w:szCs w:val="24"/>
          <w:lang w:eastAsia="lt-LT"/>
        </w:rPr>
        <w:t>bei jų derinimo praktikos kontrolę ir stebėseną</w:t>
      </w:r>
      <w:r w:rsidR="0067767B" w:rsidRPr="00286190">
        <w:t xml:space="preserve">. </w:t>
      </w:r>
    </w:p>
    <w:p w14:paraId="216824E2" w14:textId="77777777" w:rsidR="008D7C3E" w:rsidRPr="00286190" w:rsidRDefault="00ED0A36" w:rsidP="00C666E0">
      <w:pPr>
        <w:tabs>
          <w:tab w:val="left" w:pos="851"/>
          <w:tab w:val="left" w:pos="1162"/>
        </w:tabs>
        <w:ind w:right="20" w:firstLine="567"/>
        <w:jc w:val="both"/>
        <w:rPr>
          <w:szCs w:val="24"/>
        </w:rPr>
      </w:pPr>
      <w:r w:rsidRPr="00286190">
        <w:t>5</w:t>
      </w:r>
      <w:r w:rsidR="00B95416" w:rsidRPr="00286190">
        <w:t>7</w:t>
      </w:r>
      <w:r w:rsidRPr="00286190">
        <w:t xml:space="preserve">. </w:t>
      </w:r>
      <w:r w:rsidR="008D7C3E" w:rsidRPr="00286190">
        <w:t>Informuo</w:t>
      </w:r>
      <w:r w:rsidR="008C76AA" w:rsidRPr="00286190">
        <w:t>dami</w:t>
      </w:r>
      <w:r w:rsidR="008D7C3E" w:rsidRPr="00286190">
        <w:t xml:space="preserve"> </w:t>
      </w:r>
      <w:r w:rsidR="00E94F06" w:rsidRPr="00286190">
        <w:t xml:space="preserve">apie deklaracijos pateikimą, patikslinimą ar papildymą, </w:t>
      </w:r>
      <w:r w:rsidR="008C76AA" w:rsidRPr="00286190">
        <w:t>Ministerijos deklaruojantieji darbuotojai ir Ministerijos įstaigų vadovai Korupcijos prevencijos politikos 5</w:t>
      </w:r>
      <w:r w:rsidR="00B95416" w:rsidRPr="00286190">
        <w:t>4</w:t>
      </w:r>
      <w:r w:rsidR="008C76AA" w:rsidRPr="00286190">
        <w:t xml:space="preserve"> punkte nurodytiems </w:t>
      </w:r>
      <w:r w:rsidR="008C76AA" w:rsidRPr="00286190">
        <w:rPr>
          <w:szCs w:val="24"/>
          <w:lang w:eastAsia="lt-LT"/>
        </w:rPr>
        <w:t>viešųjų ir privačių interesų deklaravimo bei jų derinimo praktikos kontrolę ir stebėseną</w:t>
      </w:r>
      <w:r w:rsidR="008C76AA" w:rsidRPr="00286190">
        <w:t xml:space="preserve"> vykdantiems subjektams </w:t>
      </w:r>
      <w:r w:rsidR="008D7C3E" w:rsidRPr="00286190">
        <w:t xml:space="preserve">persiunčia </w:t>
      </w:r>
      <w:r w:rsidR="007A468C" w:rsidRPr="00286190">
        <w:rPr>
          <w:szCs w:val="24"/>
        </w:rPr>
        <w:t>deklaracijos internetinio adreso nuorod</w:t>
      </w:r>
      <w:r w:rsidR="008C76AA" w:rsidRPr="00286190">
        <w:rPr>
          <w:szCs w:val="24"/>
        </w:rPr>
        <w:t>ą</w:t>
      </w:r>
      <w:r w:rsidR="007A468C" w:rsidRPr="00286190">
        <w:rPr>
          <w:szCs w:val="24"/>
        </w:rPr>
        <w:t xml:space="preserve"> (Privačių interesų registre https://pinreg.vtek.lt/app/ atlikę deklaracijos viešą paiešką).</w:t>
      </w:r>
      <w:r w:rsidR="002A681C" w:rsidRPr="00286190">
        <w:rPr>
          <w:szCs w:val="24"/>
        </w:rPr>
        <w:t xml:space="preserve"> </w:t>
      </w:r>
      <w:r w:rsidR="00B12ED1" w:rsidRPr="00286190">
        <w:rPr>
          <w:szCs w:val="24"/>
        </w:rPr>
        <w:t>Informuodami apie deklaracijos patikslinamą ar papildymą, Ministerijoje deklaruojant</w:t>
      </w:r>
      <w:r w:rsidR="00FC2185" w:rsidRPr="00286190">
        <w:rPr>
          <w:szCs w:val="24"/>
        </w:rPr>
        <w:t>ieji</w:t>
      </w:r>
      <w:r w:rsidR="00B12ED1" w:rsidRPr="00286190">
        <w:rPr>
          <w:szCs w:val="24"/>
        </w:rPr>
        <w:t xml:space="preserve"> darbuotojai ir Ministerijos įstaigų vadovai turi nurodyti, kuri deklaracijos dalis buvo patikslinta ar papildyta</w:t>
      </w:r>
      <w:r w:rsidR="00FC2185" w:rsidRPr="00286190">
        <w:rPr>
          <w:szCs w:val="24"/>
        </w:rPr>
        <w:t>,</w:t>
      </w:r>
      <w:r w:rsidR="00B12ED1" w:rsidRPr="00286190">
        <w:rPr>
          <w:szCs w:val="24"/>
        </w:rPr>
        <w:t xml:space="preserve"> ir informuoti, ar dėl patikslintų, papildytų deklaracijos duomenų (aplinkybių) atsirado arba gali atsirasti interesų konfliktas.  </w:t>
      </w:r>
    </w:p>
    <w:p w14:paraId="335BB550" w14:textId="77777777" w:rsidR="007451B3" w:rsidRPr="00286190" w:rsidRDefault="00993D5E" w:rsidP="00E035AF">
      <w:pPr>
        <w:tabs>
          <w:tab w:val="left" w:pos="851"/>
          <w:tab w:val="left" w:pos="1162"/>
        </w:tabs>
        <w:ind w:right="20" w:firstLine="567"/>
        <w:jc w:val="both"/>
        <w:rPr>
          <w:szCs w:val="24"/>
        </w:rPr>
      </w:pPr>
      <w:r w:rsidRPr="00286190">
        <w:rPr>
          <w:szCs w:val="24"/>
        </w:rPr>
        <w:t>58</w:t>
      </w:r>
      <w:r w:rsidR="006D737E" w:rsidRPr="00286190">
        <w:rPr>
          <w:szCs w:val="24"/>
        </w:rPr>
        <w:t xml:space="preserve">. </w:t>
      </w:r>
      <w:r w:rsidR="00114883" w:rsidRPr="00286190">
        <w:rPr>
          <w:szCs w:val="24"/>
        </w:rPr>
        <w:t>U</w:t>
      </w:r>
      <w:r w:rsidR="00114883" w:rsidRPr="00286190">
        <w:rPr>
          <w:szCs w:val="24"/>
          <w:lang w:eastAsia="lt-LT"/>
        </w:rPr>
        <w:t xml:space="preserve">ž korupcijai atsparios aplinkos kūrimą Ministerijoje atsakingo padalinio </w:t>
      </w:r>
      <w:r w:rsidR="006D737E" w:rsidRPr="00286190">
        <w:t xml:space="preserve">darbuotojas, atsakingas </w:t>
      </w:r>
      <w:r w:rsidR="006D737E" w:rsidRPr="00286190">
        <w:rPr>
          <w:szCs w:val="24"/>
        </w:rPr>
        <w:t xml:space="preserve">už </w:t>
      </w:r>
      <w:r w:rsidR="006D737E" w:rsidRPr="00286190">
        <w:rPr>
          <w:szCs w:val="24"/>
          <w:lang w:eastAsia="lt-LT"/>
        </w:rPr>
        <w:t>Ministerijos deklaruojančių</w:t>
      </w:r>
      <w:r w:rsidR="009E7E8F" w:rsidRPr="00286190">
        <w:rPr>
          <w:szCs w:val="24"/>
          <w:lang w:eastAsia="lt-LT"/>
        </w:rPr>
        <w:t>jų</w:t>
      </w:r>
      <w:r w:rsidR="006D737E" w:rsidRPr="00286190">
        <w:rPr>
          <w:szCs w:val="24"/>
          <w:lang w:eastAsia="lt-LT"/>
        </w:rPr>
        <w:t xml:space="preserve"> darbuotojų viešųjų ir privačių interesų deklaravimo bei jų derinimo praktikos kontrolę ir stebėseną,</w:t>
      </w:r>
      <w:r w:rsidR="006D737E" w:rsidRPr="00286190">
        <w:rPr>
          <w:szCs w:val="24"/>
        </w:rPr>
        <w:t xml:space="preserve"> </w:t>
      </w:r>
      <w:r w:rsidR="007451B3" w:rsidRPr="00286190">
        <w:rPr>
          <w:szCs w:val="24"/>
        </w:rPr>
        <w:t>ne vėliau kaip per 5 darbo dienas nuo informacijos</w:t>
      </w:r>
      <w:r w:rsidR="006D737E" w:rsidRPr="00286190">
        <w:rPr>
          <w:szCs w:val="24"/>
        </w:rPr>
        <w:t xml:space="preserve"> </w:t>
      </w:r>
      <w:r w:rsidR="001C0674" w:rsidRPr="00286190">
        <w:rPr>
          <w:szCs w:val="24"/>
        </w:rPr>
        <w:t xml:space="preserve">apie </w:t>
      </w:r>
      <w:r w:rsidR="007A12D4" w:rsidRPr="00286190">
        <w:rPr>
          <w:szCs w:val="24"/>
        </w:rPr>
        <w:t xml:space="preserve">interesų konfliktą sukeliančias ar galinčias sukelti aplinkybes </w:t>
      </w:r>
      <w:r w:rsidR="007451B3" w:rsidRPr="00286190">
        <w:rPr>
          <w:szCs w:val="24"/>
        </w:rPr>
        <w:t xml:space="preserve">gavimo </w:t>
      </w:r>
      <w:r w:rsidR="00365289" w:rsidRPr="00286190">
        <w:rPr>
          <w:szCs w:val="24"/>
        </w:rPr>
        <w:t xml:space="preserve">arba nustatymo </w:t>
      </w:r>
      <w:r w:rsidR="007451B3" w:rsidRPr="00286190">
        <w:rPr>
          <w:szCs w:val="24"/>
        </w:rPr>
        <w:t>dienos pareng</w:t>
      </w:r>
      <w:r w:rsidR="007A12D4" w:rsidRPr="00286190">
        <w:rPr>
          <w:szCs w:val="24"/>
        </w:rPr>
        <w:t>ia</w:t>
      </w:r>
      <w:r w:rsidR="007451B3" w:rsidRPr="00286190">
        <w:rPr>
          <w:szCs w:val="24"/>
        </w:rPr>
        <w:t xml:space="preserve"> rašytin</w:t>
      </w:r>
      <w:r w:rsidR="007A12D4" w:rsidRPr="00286190">
        <w:rPr>
          <w:szCs w:val="24"/>
        </w:rPr>
        <w:t>ių</w:t>
      </w:r>
      <w:r w:rsidR="007451B3" w:rsidRPr="00286190">
        <w:rPr>
          <w:szCs w:val="24"/>
        </w:rPr>
        <w:t xml:space="preserve"> rekomendacij</w:t>
      </w:r>
      <w:r w:rsidR="007A12D4" w:rsidRPr="00286190">
        <w:rPr>
          <w:szCs w:val="24"/>
        </w:rPr>
        <w:t>ų</w:t>
      </w:r>
      <w:r w:rsidR="007A12D4" w:rsidRPr="00286190">
        <w:rPr>
          <w:szCs w:val="24"/>
          <w:lang w:eastAsia="lt-LT"/>
        </w:rPr>
        <w:t xml:space="preserve"> projektą</w:t>
      </w:r>
      <w:r w:rsidR="007451B3" w:rsidRPr="00286190">
        <w:rPr>
          <w:szCs w:val="24"/>
        </w:rPr>
        <w:t xml:space="preserve">, </w:t>
      </w:r>
      <w:r w:rsidR="007451B3" w:rsidRPr="00286190">
        <w:rPr>
          <w:szCs w:val="24"/>
          <w:lang w:eastAsia="lt-LT"/>
        </w:rPr>
        <w:t xml:space="preserve">nuo kokių tarnybinių pareigų atlikimo (pavedimų vykdymo) </w:t>
      </w:r>
      <w:r w:rsidR="007A12D4" w:rsidRPr="00286190">
        <w:rPr>
          <w:szCs w:val="24"/>
        </w:rPr>
        <w:t>Ministerijos deklaruojant</w:t>
      </w:r>
      <w:r w:rsidR="009E7E8F" w:rsidRPr="00286190">
        <w:rPr>
          <w:szCs w:val="24"/>
        </w:rPr>
        <w:t>ieji</w:t>
      </w:r>
      <w:r w:rsidR="007A12D4" w:rsidRPr="00286190">
        <w:rPr>
          <w:szCs w:val="24"/>
        </w:rPr>
        <w:t xml:space="preserve"> darbuotojai</w:t>
      </w:r>
      <w:r w:rsidR="00A25431" w:rsidRPr="00286190">
        <w:rPr>
          <w:szCs w:val="24"/>
          <w:lang w:eastAsia="lt-LT"/>
        </w:rPr>
        <w:t xml:space="preserve"> </w:t>
      </w:r>
      <w:r w:rsidR="007451B3" w:rsidRPr="00286190">
        <w:rPr>
          <w:szCs w:val="24"/>
          <w:lang w:eastAsia="lt-LT"/>
        </w:rPr>
        <w:t>privalo nusišalinti</w:t>
      </w:r>
      <w:r w:rsidR="00147B2E" w:rsidRPr="00286190">
        <w:rPr>
          <w:szCs w:val="24"/>
          <w:lang w:eastAsia="lt-LT"/>
        </w:rPr>
        <w:t>,</w:t>
      </w:r>
      <w:r w:rsidR="007A12D4" w:rsidRPr="00286190">
        <w:rPr>
          <w:szCs w:val="24"/>
          <w:lang w:eastAsia="lt-LT"/>
        </w:rPr>
        <w:t xml:space="preserve"> o </w:t>
      </w:r>
      <w:r w:rsidR="00A25431" w:rsidRPr="00286190">
        <w:rPr>
          <w:szCs w:val="24"/>
          <w:lang w:eastAsia="lt-LT"/>
        </w:rPr>
        <w:t>kai rekomendacijas pasirašo ministras (</w:t>
      </w:r>
      <w:r w:rsidR="00116363" w:rsidRPr="00286190">
        <w:rPr>
          <w:szCs w:val="24"/>
          <w:lang w:eastAsia="lt-LT"/>
        </w:rPr>
        <w:t xml:space="preserve">jeigu </w:t>
      </w:r>
      <w:r w:rsidR="00A25431" w:rsidRPr="00286190">
        <w:rPr>
          <w:szCs w:val="24"/>
          <w:lang w:eastAsia="lt-LT"/>
        </w:rPr>
        <w:t>rekomendacijos teikiamos viceministr</w:t>
      </w:r>
      <w:r w:rsidR="007059AB" w:rsidRPr="00286190">
        <w:rPr>
          <w:szCs w:val="24"/>
          <w:lang w:eastAsia="lt-LT"/>
        </w:rPr>
        <w:t>ams</w:t>
      </w:r>
      <w:r w:rsidR="00A25431" w:rsidRPr="00286190">
        <w:rPr>
          <w:szCs w:val="24"/>
          <w:lang w:eastAsia="lt-LT"/>
        </w:rPr>
        <w:t>, ministro patarėj</w:t>
      </w:r>
      <w:r w:rsidR="007059AB" w:rsidRPr="00286190">
        <w:rPr>
          <w:szCs w:val="24"/>
          <w:lang w:eastAsia="lt-LT"/>
        </w:rPr>
        <w:t>ams</w:t>
      </w:r>
      <w:r w:rsidR="00116363" w:rsidRPr="00286190">
        <w:rPr>
          <w:szCs w:val="24"/>
          <w:lang w:eastAsia="lt-LT"/>
        </w:rPr>
        <w:t>, padėjėj</w:t>
      </w:r>
      <w:r w:rsidR="007059AB" w:rsidRPr="00286190">
        <w:rPr>
          <w:szCs w:val="24"/>
          <w:lang w:eastAsia="lt-LT"/>
        </w:rPr>
        <w:t>ams</w:t>
      </w:r>
      <w:r w:rsidR="00116363" w:rsidRPr="00286190">
        <w:rPr>
          <w:szCs w:val="24"/>
          <w:lang w:eastAsia="lt-LT"/>
        </w:rPr>
        <w:t xml:space="preserve">, </w:t>
      </w:r>
      <w:r w:rsidR="009E7E8F" w:rsidRPr="00286190">
        <w:rPr>
          <w:szCs w:val="24"/>
          <w:lang w:eastAsia="lt-LT"/>
        </w:rPr>
        <w:t>M</w:t>
      </w:r>
      <w:r w:rsidR="00116363" w:rsidRPr="00286190">
        <w:rPr>
          <w:szCs w:val="24"/>
          <w:lang w:eastAsia="lt-LT"/>
        </w:rPr>
        <w:t xml:space="preserve">inisterijos kancleriui) </w:t>
      </w:r>
      <w:r w:rsidR="00A25431" w:rsidRPr="00286190">
        <w:rPr>
          <w:szCs w:val="24"/>
          <w:lang w:eastAsia="lt-LT"/>
        </w:rPr>
        <w:t xml:space="preserve">arba </w:t>
      </w:r>
      <w:r w:rsidR="007A12D4" w:rsidRPr="00286190">
        <w:rPr>
          <w:szCs w:val="24"/>
          <w:lang w:eastAsia="lt-LT"/>
        </w:rPr>
        <w:t>M</w:t>
      </w:r>
      <w:r w:rsidR="00A25431" w:rsidRPr="00286190">
        <w:rPr>
          <w:szCs w:val="24"/>
          <w:lang w:eastAsia="lt-LT"/>
        </w:rPr>
        <w:t>inisterijos kancleris (</w:t>
      </w:r>
      <w:r w:rsidR="00116363" w:rsidRPr="00286190">
        <w:rPr>
          <w:szCs w:val="24"/>
          <w:lang w:eastAsia="lt-LT"/>
        </w:rPr>
        <w:t xml:space="preserve">jeigu </w:t>
      </w:r>
      <w:r w:rsidR="00A25431" w:rsidRPr="00286190">
        <w:rPr>
          <w:szCs w:val="24"/>
          <w:lang w:eastAsia="lt-LT"/>
        </w:rPr>
        <w:t>rekomendacijos teikiamos</w:t>
      </w:r>
      <w:r w:rsidR="00116363" w:rsidRPr="00286190">
        <w:rPr>
          <w:szCs w:val="24"/>
          <w:lang w:eastAsia="lt-LT"/>
        </w:rPr>
        <w:t xml:space="preserve"> </w:t>
      </w:r>
      <w:r w:rsidR="007059AB" w:rsidRPr="00286190">
        <w:rPr>
          <w:szCs w:val="24"/>
          <w:lang w:eastAsia="lt-LT"/>
        </w:rPr>
        <w:t xml:space="preserve">Ministerijos kanclerio patarėjams, </w:t>
      </w:r>
      <w:r w:rsidR="00116363" w:rsidRPr="00286190">
        <w:rPr>
          <w:szCs w:val="24"/>
          <w:lang w:eastAsia="lt-LT"/>
        </w:rPr>
        <w:t>Ministerijos administracijos padalini</w:t>
      </w:r>
      <w:r w:rsidRPr="00286190">
        <w:rPr>
          <w:szCs w:val="24"/>
          <w:lang w:eastAsia="lt-LT"/>
        </w:rPr>
        <w:t>ų</w:t>
      </w:r>
      <w:r w:rsidR="00116363" w:rsidRPr="00286190">
        <w:rPr>
          <w:szCs w:val="24"/>
          <w:lang w:eastAsia="lt-LT"/>
        </w:rPr>
        <w:t xml:space="preserve"> vadov</w:t>
      </w:r>
      <w:r w:rsidR="007A12D4" w:rsidRPr="00286190">
        <w:rPr>
          <w:szCs w:val="24"/>
          <w:lang w:eastAsia="lt-LT"/>
        </w:rPr>
        <w:t>ams</w:t>
      </w:r>
      <w:r w:rsidR="00116363" w:rsidRPr="00286190">
        <w:rPr>
          <w:szCs w:val="24"/>
          <w:lang w:eastAsia="lt-LT"/>
        </w:rPr>
        <w:t xml:space="preserve"> ar darbuotoj</w:t>
      </w:r>
      <w:r w:rsidR="007A12D4" w:rsidRPr="00286190">
        <w:rPr>
          <w:szCs w:val="24"/>
          <w:lang w:eastAsia="lt-LT"/>
        </w:rPr>
        <w:t>ams</w:t>
      </w:r>
      <w:r w:rsidR="00116363" w:rsidRPr="00286190">
        <w:rPr>
          <w:szCs w:val="24"/>
          <w:lang w:eastAsia="lt-LT"/>
        </w:rPr>
        <w:t>)</w:t>
      </w:r>
      <w:r w:rsidR="007A12D4" w:rsidRPr="00286190">
        <w:rPr>
          <w:szCs w:val="24"/>
          <w:lang w:eastAsia="lt-LT"/>
        </w:rPr>
        <w:t>,</w:t>
      </w:r>
      <w:r w:rsidR="00A25431" w:rsidRPr="00286190">
        <w:rPr>
          <w:szCs w:val="24"/>
          <w:lang w:eastAsia="lt-LT"/>
        </w:rPr>
        <w:t xml:space="preserve"> </w:t>
      </w:r>
      <w:r w:rsidR="00365289" w:rsidRPr="00286190">
        <w:rPr>
          <w:szCs w:val="24"/>
          <w:lang w:eastAsia="lt-LT"/>
        </w:rPr>
        <w:t xml:space="preserve">ne vėliau kaip per 2 darbo dienas </w:t>
      </w:r>
      <w:r w:rsidR="00147B2E" w:rsidRPr="00286190">
        <w:rPr>
          <w:szCs w:val="24"/>
          <w:lang w:eastAsia="lt-LT"/>
        </w:rPr>
        <w:t xml:space="preserve">su </w:t>
      </w:r>
      <w:r w:rsidR="00116363" w:rsidRPr="00286190">
        <w:rPr>
          <w:szCs w:val="24"/>
          <w:lang w:eastAsia="lt-LT"/>
        </w:rPr>
        <w:t xml:space="preserve">jomis </w:t>
      </w:r>
      <w:r w:rsidR="007A12D4" w:rsidRPr="00286190">
        <w:rPr>
          <w:szCs w:val="24"/>
          <w:lang w:eastAsia="lt-LT"/>
        </w:rPr>
        <w:t>pasirašytinai per DVS supažindin</w:t>
      </w:r>
      <w:r w:rsidR="00DD7DC4" w:rsidRPr="00286190">
        <w:rPr>
          <w:szCs w:val="24"/>
          <w:lang w:eastAsia="lt-LT"/>
        </w:rPr>
        <w:t>a</w:t>
      </w:r>
      <w:r w:rsidR="007A12D4" w:rsidRPr="00286190">
        <w:rPr>
          <w:szCs w:val="24"/>
          <w:lang w:eastAsia="lt-LT"/>
        </w:rPr>
        <w:t xml:space="preserve"> atitinkamus </w:t>
      </w:r>
      <w:r w:rsidR="00147B2E" w:rsidRPr="00286190">
        <w:rPr>
          <w:szCs w:val="24"/>
          <w:lang w:eastAsia="lt-LT"/>
        </w:rPr>
        <w:t xml:space="preserve">Ministerijos </w:t>
      </w:r>
      <w:r w:rsidR="00F47E36" w:rsidRPr="00286190">
        <w:rPr>
          <w:szCs w:val="24"/>
          <w:lang w:eastAsia="lt-LT"/>
        </w:rPr>
        <w:t>deklaruojan</w:t>
      </w:r>
      <w:r w:rsidR="007A12D4" w:rsidRPr="00286190">
        <w:rPr>
          <w:szCs w:val="24"/>
          <w:lang w:eastAsia="lt-LT"/>
        </w:rPr>
        <w:t>čiu</w:t>
      </w:r>
      <w:r w:rsidR="009E7E8F" w:rsidRPr="00286190">
        <w:rPr>
          <w:szCs w:val="24"/>
          <w:lang w:eastAsia="lt-LT"/>
        </w:rPr>
        <w:t>osius</w:t>
      </w:r>
      <w:r w:rsidR="00F47E36" w:rsidRPr="00286190">
        <w:rPr>
          <w:szCs w:val="24"/>
          <w:lang w:eastAsia="lt-LT"/>
        </w:rPr>
        <w:t xml:space="preserve"> darbuotoj</w:t>
      </w:r>
      <w:r w:rsidR="007A12D4" w:rsidRPr="00286190">
        <w:rPr>
          <w:szCs w:val="24"/>
          <w:lang w:eastAsia="lt-LT"/>
        </w:rPr>
        <w:t>us</w:t>
      </w:r>
      <w:r w:rsidR="00F47E36" w:rsidRPr="00286190">
        <w:rPr>
          <w:szCs w:val="24"/>
          <w:lang w:eastAsia="lt-LT"/>
        </w:rPr>
        <w:t xml:space="preserve"> </w:t>
      </w:r>
      <w:r w:rsidR="00147B2E" w:rsidRPr="00286190">
        <w:rPr>
          <w:szCs w:val="24"/>
          <w:lang w:eastAsia="lt-LT"/>
        </w:rPr>
        <w:t xml:space="preserve">ir </w:t>
      </w:r>
      <w:r w:rsidR="00F47E36" w:rsidRPr="00286190">
        <w:rPr>
          <w:szCs w:val="24"/>
          <w:lang w:eastAsia="lt-LT"/>
        </w:rPr>
        <w:t xml:space="preserve">elektroniniu paštu </w:t>
      </w:r>
      <w:r w:rsidR="007A12D4" w:rsidRPr="00286190">
        <w:rPr>
          <w:szCs w:val="24"/>
          <w:lang w:eastAsia="lt-LT"/>
        </w:rPr>
        <w:t>apie pateiktas rekomendacijas informuo</w:t>
      </w:r>
      <w:r w:rsidR="00DD7DC4" w:rsidRPr="00286190">
        <w:rPr>
          <w:szCs w:val="24"/>
          <w:lang w:eastAsia="lt-LT"/>
        </w:rPr>
        <w:t>ja</w:t>
      </w:r>
      <w:r w:rsidR="007A12D4" w:rsidRPr="00286190">
        <w:rPr>
          <w:szCs w:val="24"/>
          <w:lang w:eastAsia="lt-LT"/>
        </w:rPr>
        <w:t xml:space="preserve"> </w:t>
      </w:r>
      <w:r w:rsidR="00365289" w:rsidRPr="00286190">
        <w:rPr>
          <w:szCs w:val="24"/>
          <w:lang w:eastAsia="lt-LT"/>
        </w:rPr>
        <w:t xml:space="preserve">jų tiesioginius vadovus bei </w:t>
      </w:r>
      <w:r w:rsidRPr="00286190">
        <w:rPr>
          <w:szCs w:val="24"/>
          <w:lang w:eastAsia="lt-LT"/>
        </w:rPr>
        <w:t xml:space="preserve">kitus </w:t>
      </w:r>
      <w:r w:rsidR="007A12D4" w:rsidRPr="00286190">
        <w:rPr>
          <w:szCs w:val="24"/>
          <w:lang w:eastAsia="lt-LT"/>
        </w:rPr>
        <w:t xml:space="preserve">asmenis, </w:t>
      </w:r>
      <w:r w:rsidR="00147B2E" w:rsidRPr="00286190">
        <w:rPr>
          <w:szCs w:val="24"/>
          <w:lang w:eastAsia="lt-LT"/>
        </w:rPr>
        <w:t xml:space="preserve">atsakingus už užduočių </w:t>
      </w:r>
      <w:r w:rsidR="007A12D4" w:rsidRPr="00286190">
        <w:rPr>
          <w:szCs w:val="24"/>
          <w:lang w:eastAsia="lt-LT"/>
        </w:rPr>
        <w:t>Ministerijos deklaruojantie</w:t>
      </w:r>
      <w:r w:rsidR="009E7E8F" w:rsidRPr="00286190">
        <w:rPr>
          <w:szCs w:val="24"/>
          <w:lang w:eastAsia="lt-LT"/>
        </w:rPr>
        <w:t>siems</w:t>
      </w:r>
      <w:r w:rsidR="007A12D4" w:rsidRPr="00286190">
        <w:rPr>
          <w:szCs w:val="24"/>
          <w:lang w:eastAsia="lt-LT"/>
        </w:rPr>
        <w:t xml:space="preserve"> darbuotojams </w:t>
      </w:r>
      <w:r w:rsidR="00147B2E" w:rsidRPr="00286190">
        <w:rPr>
          <w:szCs w:val="24"/>
          <w:lang w:eastAsia="lt-LT"/>
        </w:rPr>
        <w:t>skyrimą ir jų įgyvendinimo kontrolę</w:t>
      </w:r>
      <w:r w:rsidR="00147B2E" w:rsidRPr="00286190">
        <w:rPr>
          <w:szCs w:val="24"/>
        </w:rPr>
        <w:t>.</w:t>
      </w:r>
    </w:p>
    <w:p w14:paraId="60479547" w14:textId="77777777" w:rsidR="00440117" w:rsidRPr="00286190" w:rsidRDefault="00993D5E" w:rsidP="00440117">
      <w:pPr>
        <w:tabs>
          <w:tab w:val="left" w:pos="851"/>
          <w:tab w:val="left" w:pos="1162"/>
        </w:tabs>
        <w:ind w:right="20" w:firstLine="567"/>
        <w:jc w:val="both"/>
        <w:rPr>
          <w:szCs w:val="24"/>
        </w:rPr>
      </w:pPr>
      <w:r w:rsidRPr="00286190">
        <w:rPr>
          <w:szCs w:val="24"/>
        </w:rPr>
        <w:t>59</w:t>
      </w:r>
      <w:r w:rsidR="00440117" w:rsidRPr="00286190">
        <w:rPr>
          <w:szCs w:val="24"/>
        </w:rPr>
        <w:t xml:space="preserve">. </w:t>
      </w:r>
      <w:r w:rsidR="00114883" w:rsidRPr="00286190">
        <w:rPr>
          <w:szCs w:val="24"/>
        </w:rPr>
        <w:t>U</w:t>
      </w:r>
      <w:r w:rsidR="00114883" w:rsidRPr="00286190">
        <w:rPr>
          <w:szCs w:val="24"/>
          <w:lang w:eastAsia="lt-LT"/>
        </w:rPr>
        <w:t xml:space="preserve">ž </w:t>
      </w:r>
      <w:r w:rsidR="00114883" w:rsidRPr="00AC39FB">
        <w:rPr>
          <w:szCs w:val="24"/>
          <w:lang w:eastAsia="lt-LT"/>
        </w:rPr>
        <w:t>korupcijai</w:t>
      </w:r>
      <w:r w:rsidR="00114883" w:rsidRPr="00286190">
        <w:rPr>
          <w:szCs w:val="24"/>
          <w:lang w:eastAsia="lt-LT"/>
        </w:rPr>
        <w:t xml:space="preserve"> atsparios aplinkos kūrimą Ministerijoje atsakingo padalinio </w:t>
      </w:r>
      <w:r w:rsidR="00440117" w:rsidRPr="00286190">
        <w:t xml:space="preserve">darbuotojas, atsakingas </w:t>
      </w:r>
      <w:r w:rsidR="00440117" w:rsidRPr="00286190">
        <w:rPr>
          <w:szCs w:val="24"/>
        </w:rPr>
        <w:t xml:space="preserve">už </w:t>
      </w:r>
      <w:r w:rsidR="00440117" w:rsidRPr="00286190">
        <w:rPr>
          <w:szCs w:val="24"/>
          <w:lang w:eastAsia="lt-LT"/>
        </w:rPr>
        <w:t>Ministerijos įstaigų vadovų viešųjų ir privačių interesų deklaravimo bei jų derinimo praktikos kontrolę ir stebėseną,</w:t>
      </w:r>
      <w:r w:rsidR="00440117" w:rsidRPr="00286190">
        <w:rPr>
          <w:szCs w:val="24"/>
        </w:rPr>
        <w:t xml:space="preserve"> ne vėliau kaip per 5 darbo dienas nuo informacijos apie interesų konfliktą sukeliančias ar galinčias sukelti aplinkybes gavimo </w:t>
      </w:r>
      <w:r w:rsidR="00365289" w:rsidRPr="00286190">
        <w:rPr>
          <w:szCs w:val="24"/>
        </w:rPr>
        <w:t xml:space="preserve">arba nustatymo </w:t>
      </w:r>
      <w:r w:rsidR="00440117" w:rsidRPr="00286190">
        <w:rPr>
          <w:szCs w:val="24"/>
        </w:rPr>
        <w:t>dienos parengia rašytinių rekomendacijų</w:t>
      </w:r>
      <w:r w:rsidR="00440117" w:rsidRPr="00286190">
        <w:rPr>
          <w:szCs w:val="24"/>
          <w:lang w:eastAsia="lt-LT"/>
        </w:rPr>
        <w:t xml:space="preserve"> projektą</w:t>
      </w:r>
      <w:r w:rsidR="00440117" w:rsidRPr="00286190">
        <w:rPr>
          <w:szCs w:val="24"/>
        </w:rPr>
        <w:t xml:space="preserve">, </w:t>
      </w:r>
      <w:r w:rsidR="00440117" w:rsidRPr="00286190">
        <w:rPr>
          <w:szCs w:val="24"/>
          <w:lang w:eastAsia="lt-LT"/>
        </w:rPr>
        <w:t xml:space="preserve">nuo kokių tarnybinių pareigų atlikimo (pavedimų vykdymo) </w:t>
      </w:r>
      <w:r w:rsidR="00440117" w:rsidRPr="00286190">
        <w:rPr>
          <w:szCs w:val="24"/>
        </w:rPr>
        <w:t>Ministerijos įstaigų vadovai</w:t>
      </w:r>
      <w:r w:rsidR="00440117" w:rsidRPr="00286190">
        <w:rPr>
          <w:szCs w:val="24"/>
          <w:lang w:eastAsia="lt-LT"/>
        </w:rPr>
        <w:t xml:space="preserve"> privalo nusišalinti, o kai rekomendacijas pasirašo ministras</w:t>
      </w:r>
      <w:r w:rsidR="009E7E8F" w:rsidRPr="00286190">
        <w:rPr>
          <w:szCs w:val="24"/>
          <w:lang w:eastAsia="lt-LT"/>
        </w:rPr>
        <w:t>,</w:t>
      </w:r>
      <w:r w:rsidR="00440117" w:rsidRPr="00286190">
        <w:rPr>
          <w:szCs w:val="24"/>
          <w:lang w:eastAsia="lt-LT"/>
        </w:rPr>
        <w:t xml:space="preserve"> </w:t>
      </w:r>
      <w:r w:rsidR="00365289" w:rsidRPr="00286190">
        <w:rPr>
          <w:szCs w:val="24"/>
          <w:lang w:eastAsia="lt-LT"/>
        </w:rPr>
        <w:t xml:space="preserve">ne vėliau kaip per 2 darbo dienas </w:t>
      </w:r>
      <w:r w:rsidR="00440117" w:rsidRPr="00286190">
        <w:rPr>
          <w:szCs w:val="24"/>
          <w:lang w:eastAsia="lt-LT"/>
        </w:rPr>
        <w:t>su jomis pasirašytinai per DVS supažindina atitinkamus Ministerijos įstaigų vadovus ir elektroniniu paštu apie pateiktas rekomendacijas informuoja asmenis, atsakingus už užduočių Ministerijos įstaigų vadovams skyrimą ir jų įgyvendinimo kontrolę</w:t>
      </w:r>
      <w:r w:rsidR="00440117" w:rsidRPr="00286190">
        <w:rPr>
          <w:szCs w:val="24"/>
        </w:rPr>
        <w:t>.</w:t>
      </w:r>
    </w:p>
    <w:p w14:paraId="3536AF1E" w14:textId="77777777" w:rsidR="00A25431" w:rsidRPr="00286190" w:rsidRDefault="00B95416" w:rsidP="00A25431">
      <w:pPr>
        <w:tabs>
          <w:tab w:val="left" w:pos="851"/>
          <w:tab w:val="left" w:pos="1162"/>
        </w:tabs>
        <w:ind w:right="20" w:firstLine="567"/>
        <w:jc w:val="both"/>
        <w:rPr>
          <w:szCs w:val="24"/>
        </w:rPr>
      </w:pPr>
      <w:r w:rsidRPr="00286190">
        <w:rPr>
          <w:szCs w:val="24"/>
        </w:rPr>
        <w:t>6</w:t>
      </w:r>
      <w:r w:rsidR="00993D5E" w:rsidRPr="00286190">
        <w:rPr>
          <w:szCs w:val="24"/>
        </w:rPr>
        <w:t>0</w:t>
      </w:r>
      <w:r w:rsidR="00D95BA3" w:rsidRPr="00286190">
        <w:rPr>
          <w:szCs w:val="24"/>
        </w:rPr>
        <w:t>. Ministerijos deklaruojan</w:t>
      </w:r>
      <w:r w:rsidR="00DD7DC4" w:rsidRPr="00286190">
        <w:rPr>
          <w:szCs w:val="24"/>
        </w:rPr>
        <w:t>tie</w:t>
      </w:r>
      <w:r w:rsidR="009E7E8F" w:rsidRPr="00286190">
        <w:rPr>
          <w:szCs w:val="24"/>
        </w:rPr>
        <w:t>siems</w:t>
      </w:r>
      <w:r w:rsidR="00D95BA3" w:rsidRPr="00286190">
        <w:rPr>
          <w:szCs w:val="24"/>
        </w:rPr>
        <w:t xml:space="preserve"> darbuotoj</w:t>
      </w:r>
      <w:r w:rsidR="00DD7DC4" w:rsidRPr="00286190">
        <w:rPr>
          <w:szCs w:val="24"/>
        </w:rPr>
        <w:t>ams</w:t>
      </w:r>
      <w:r w:rsidR="00D95BA3" w:rsidRPr="00286190">
        <w:rPr>
          <w:szCs w:val="24"/>
        </w:rPr>
        <w:t xml:space="preserve"> ar Ministerijos įstaig</w:t>
      </w:r>
      <w:r w:rsidR="00DD7DC4" w:rsidRPr="00286190">
        <w:rPr>
          <w:szCs w:val="24"/>
        </w:rPr>
        <w:t>ų</w:t>
      </w:r>
      <w:r w:rsidR="00D95BA3" w:rsidRPr="00286190">
        <w:rPr>
          <w:szCs w:val="24"/>
        </w:rPr>
        <w:t xml:space="preserve"> vadov</w:t>
      </w:r>
      <w:r w:rsidR="00DD7DC4" w:rsidRPr="00286190">
        <w:rPr>
          <w:szCs w:val="24"/>
        </w:rPr>
        <w:t>ams</w:t>
      </w:r>
      <w:r w:rsidR="00D95BA3" w:rsidRPr="00286190">
        <w:rPr>
          <w:szCs w:val="24"/>
        </w:rPr>
        <w:t xml:space="preserve"> atliekant darbo funkcijas atsiradus interesų konfliktą sukeliančioms deklaracijoje nurodytoms ar nenurodytoms aplinkybėms, ji</w:t>
      </w:r>
      <w:r w:rsidR="00DD7DC4" w:rsidRPr="00286190">
        <w:rPr>
          <w:szCs w:val="24"/>
        </w:rPr>
        <w:t>e</w:t>
      </w:r>
      <w:r w:rsidR="00D95BA3" w:rsidRPr="00286190">
        <w:rPr>
          <w:szCs w:val="24"/>
        </w:rPr>
        <w:t xml:space="preserve"> turi nedels</w:t>
      </w:r>
      <w:r w:rsidR="009E7E8F" w:rsidRPr="00286190">
        <w:rPr>
          <w:szCs w:val="24"/>
        </w:rPr>
        <w:t>dami</w:t>
      </w:r>
      <w:r w:rsidR="00D95BA3" w:rsidRPr="00286190">
        <w:rPr>
          <w:szCs w:val="24"/>
        </w:rPr>
        <w:t xml:space="preserve"> nusišalinti nuo sprendimo priėmimo ar dalyvavimo priimant</w:t>
      </w:r>
      <w:r w:rsidR="00DD7DC4" w:rsidRPr="00286190">
        <w:rPr>
          <w:szCs w:val="24"/>
        </w:rPr>
        <w:t xml:space="preserve"> sprendimą</w:t>
      </w:r>
      <w:r w:rsidR="00D95BA3" w:rsidRPr="00286190">
        <w:rPr>
          <w:szCs w:val="24"/>
        </w:rPr>
        <w:t>, informuoti apie tai tiesiogin</w:t>
      </w:r>
      <w:r w:rsidR="00DD7DC4" w:rsidRPr="00286190">
        <w:rPr>
          <w:szCs w:val="24"/>
        </w:rPr>
        <w:t>į</w:t>
      </w:r>
      <w:r w:rsidR="00D95BA3" w:rsidRPr="00286190">
        <w:rPr>
          <w:szCs w:val="24"/>
        </w:rPr>
        <w:t xml:space="preserve"> savo vadov</w:t>
      </w:r>
      <w:r w:rsidR="00DD7DC4" w:rsidRPr="00286190">
        <w:rPr>
          <w:szCs w:val="24"/>
        </w:rPr>
        <w:t>ą</w:t>
      </w:r>
      <w:r w:rsidR="00D95BA3" w:rsidRPr="00286190">
        <w:rPr>
          <w:szCs w:val="24"/>
        </w:rPr>
        <w:t xml:space="preserve"> ir ne vėliau kaip kitą darbo dieną pateikti rašytinį pranešimą apie nusišalinimą per DVS. Jeigu interesų konfliktas iškilo dalyvaujant komisijos, darbo grupės ar kitos kolegialios institucijos veikloje, apie nusišalinimą privalu žodžiu informuoti komisiją, darbo grupę ar kitą kolegialią instituciją ir nedelsiant, bet ne vėliau kaip kitą darbo dieną raštu pateikti rašytinį pranešimą apie nusišalinimą per DVS. Kol komisijoje ar darbo grupėje vyks </w:t>
      </w:r>
      <w:r w:rsidR="00C72CCA" w:rsidRPr="00286190">
        <w:rPr>
          <w:szCs w:val="24"/>
        </w:rPr>
        <w:t>Ministerijos deklaruojantie</w:t>
      </w:r>
      <w:r w:rsidR="009E7E8F" w:rsidRPr="00286190">
        <w:rPr>
          <w:szCs w:val="24"/>
        </w:rPr>
        <w:t>siems</w:t>
      </w:r>
      <w:r w:rsidR="00C72CCA" w:rsidRPr="00286190">
        <w:rPr>
          <w:szCs w:val="24"/>
        </w:rPr>
        <w:t xml:space="preserve"> darbuotojams ir Ministerijos įstaigų vadovams </w:t>
      </w:r>
      <w:r w:rsidR="00D95BA3" w:rsidRPr="00286190">
        <w:rPr>
          <w:szCs w:val="24"/>
        </w:rPr>
        <w:t xml:space="preserve">interesų konfliktą galinčio sukelti klausimo svarstymo procedūros, </w:t>
      </w:r>
      <w:r w:rsidR="00C72CCA" w:rsidRPr="00286190">
        <w:rPr>
          <w:szCs w:val="24"/>
        </w:rPr>
        <w:t xml:space="preserve">jie </w:t>
      </w:r>
      <w:r w:rsidR="00D95BA3" w:rsidRPr="00286190">
        <w:rPr>
          <w:szCs w:val="24"/>
        </w:rPr>
        <w:t>turi palikti patalpą, kurioje vyksta svarstymas</w:t>
      </w:r>
      <w:r w:rsidR="009E7E8F" w:rsidRPr="00286190">
        <w:rPr>
          <w:szCs w:val="24"/>
        </w:rPr>
        <w:t>,</w:t>
      </w:r>
      <w:r w:rsidR="00D95BA3" w:rsidRPr="00286190">
        <w:rPr>
          <w:szCs w:val="24"/>
        </w:rPr>
        <w:t xml:space="preserve"> ir nedaryti įtakos kitų asmenų sprendimams svarstomu klausimu.</w:t>
      </w:r>
    </w:p>
    <w:p w14:paraId="0DE8E213" w14:textId="77777777" w:rsidR="0086403D" w:rsidRPr="00286190" w:rsidRDefault="00D95BA3" w:rsidP="0086403D">
      <w:pPr>
        <w:tabs>
          <w:tab w:val="left" w:pos="1134"/>
          <w:tab w:val="left" w:pos="1276"/>
        </w:tabs>
        <w:ind w:firstLine="567"/>
        <w:jc w:val="both"/>
        <w:rPr>
          <w:szCs w:val="24"/>
        </w:rPr>
      </w:pPr>
      <w:r w:rsidRPr="00286190">
        <w:rPr>
          <w:szCs w:val="24"/>
        </w:rPr>
        <w:t>6</w:t>
      </w:r>
      <w:r w:rsidR="00993D5E" w:rsidRPr="00286190">
        <w:rPr>
          <w:szCs w:val="24"/>
        </w:rPr>
        <w:t>1</w:t>
      </w:r>
      <w:r w:rsidR="0086403D" w:rsidRPr="00286190">
        <w:rPr>
          <w:szCs w:val="24"/>
        </w:rPr>
        <w:t xml:space="preserve">. </w:t>
      </w:r>
      <w:r w:rsidR="0086403D" w:rsidRPr="00286190">
        <w:rPr>
          <w:bCs/>
          <w:szCs w:val="24"/>
        </w:rPr>
        <w:t>Ministerijos įstaigo</w:t>
      </w:r>
      <w:r w:rsidR="000C2BBD" w:rsidRPr="00286190">
        <w:rPr>
          <w:bCs/>
          <w:szCs w:val="24"/>
        </w:rPr>
        <w:t>s</w:t>
      </w:r>
      <w:r w:rsidR="0086403D" w:rsidRPr="00286190">
        <w:rPr>
          <w:bCs/>
          <w:szCs w:val="24"/>
        </w:rPr>
        <w:t>e VIPIDĮ l</w:t>
      </w:r>
      <w:r w:rsidR="0086403D" w:rsidRPr="00286190">
        <w:t>aikymosi administravimas ir kontrolė, konsultavimas privačių interesų deklaravimo</w:t>
      </w:r>
      <w:r w:rsidR="00011910" w:rsidRPr="00286190">
        <w:t xml:space="preserve"> klausimais</w:t>
      </w:r>
      <w:r w:rsidR="0086403D" w:rsidRPr="00286190">
        <w:t xml:space="preserve">, interesų konfliktų prevencija </w:t>
      </w:r>
      <w:r w:rsidR="0086403D" w:rsidRPr="00286190">
        <w:rPr>
          <w:bCs/>
          <w:szCs w:val="24"/>
        </w:rPr>
        <w:t>vykdoma Ministerijos įstaig</w:t>
      </w:r>
      <w:r w:rsidR="000C2BBD" w:rsidRPr="00286190">
        <w:rPr>
          <w:bCs/>
          <w:szCs w:val="24"/>
        </w:rPr>
        <w:t>ų</w:t>
      </w:r>
      <w:r w:rsidR="0086403D" w:rsidRPr="00286190">
        <w:rPr>
          <w:bCs/>
          <w:szCs w:val="24"/>
        </w:rPr>
        <w:t xml:space="preserve"> vadov</w:t>
      </w:r>
      <w:r w:rsidR="000C2BBD" w:rsidRPr="00286190">
        <w:rPr>
          <w:bCs/>
          <w:szCs w:val="24"/>
        </w:rPr>
        <w:t>ų</w:t>
      </w:r>
      <w:r w:rsidR="0086403D" w:rsidRPr="00286190">
        <w:rPr>
          <w:bCs/>
          <w:szCs w:val="24"/>
        </w:rPr>
        <w:t xml:space="preserve"> nustatyta tvarka. </w:t>
      </w:r>
    </w:p>
    <w:p w14:paraId="3A35B404" w14:textId="77777777" w:rsidR="00834264" w:rsidRPr="00286190" w:rsidRDefault="004560F4" w:rsidP="00402A3D">
      <w:pPr>
        <w:ind w:right="20"/>
        <w:jc w:val="both"/>
      </w:pPr>
      <w:bookmarkStart w:id="8" w:name="page4"/>
      <w:bookmarkEnd w:id="8"/>
      <w:r w:rsidRPr="00286190">
        <w:t xml:space="preserve">     </w:t>
      </w:r>
      <w:r w:rsidR="00121AA6" w:rsidRPr="00286190">
        <w:t xml:space="preserve">  </w:t>
      </w:r>
      <w:r w:rsidR="004C4DB1" w:rsidRPr="00286190">
        <w:t xml:space="preserve">  </w:t>
      </w:r>
    </w:p>
    <w:p w14:paraId="4081BECB" w14:textId="77777777" w:rsidR="003D2FA2" w:rsidRDefault="003D2FA2" w:rsidP="00E54F69">
      <w:pPr>
        <w:tabs>
          <w:tab w:val="left" w:pos="1393"/>
        </w:tabs>
        <w:jc w:val="center"/>
        <w:rPr>
          <w:b/>
        </w:rPr>
      </w:pPr>
    </w:p>
    <w:p w14:paraId="3947D160" w14:textId="77777777" w:rsidR="002D766B" w:rsidRPr="00286190" w:rsidRDefault="002D766B" w:rsidP="00E54F69">
      <w:pPr>
        <w:tabs>
          <w:tab w:val="left" w:pos="1393"/>
        </w:tabs>
        <w:jc w:val="center"/>
        <w:rPr>
          <w:b/>
        </w:rPr>
      </w:pPr>
      <w:r w:rsidRPr="00286190">
        <w:rPr>
          <w:b/>
        </w:rPr>
        <w:t>XIV SKYRIUS</w:t>
      </w:r>
    </w:p>
    <w:p w14:paraId="13381423" w14:textId="77777777" w:rsidR="002D766B" w:rsidRPr="00286190" w:rsidRDefault="004E68CB" w:rsidP="004E68CB">
      <w:pPr>
        <w:tabs>
          <w:tab w:val="left" w:pos="1393"/>
          <w:tab w:val="left" w:pos="2467"/>
          <w:tab w:val="center" w:pos="4819"/>
        </w:tabs>
        <w:rPr>
          <w:b/>
        </w:rPr>
      </w:pPr>
      <w:r w:rsidRPr="00286190">
        <w:rPr>
          <w:b/>
        </w:rPr>
        <w:tab/>
      </w:r>
      <w:r w:rsidRPr="00286190">
        <w:rPr>
          <w:b/>
        </w:rPr>
        <w:tab/>
        <w:t>LOBISTŲ</w:t>
      </w:r>
      <w:r w:rsidR="0026018D" w:rsidRPr="00286190">
        <w:rPr>
          <w:b/>
        </w:rPr>
        <w:t xml:space="preserve"> DARYTOS</w:t>
      </w:r>
      <w:r w:rsidRPr="00286190">
        <w:rPr>
          <w:b/>
        </w:rPr>
        <w:t xml:space="preserve"> ĮTAKOS DEKLARAVIMAS </w:t>
      </w:r>
    </w:p>
    <w:p w14:paraId="070B480D" w14:textId="77777777" w:rsidR="002D766B" w:rsidRPr="00286190" w:rsidRDefault="002D766B" w:rsidP="002D766B">
      <w:pPr>
        <w:tabs>
          <w:tab w:val="left" w:pos="1393"/>
        </w:tabs>
        <w:jc w:val="center"/>
        <w:rPr>
          <w:b/>
        </w:rPr>
      </w:pPr>
    </w:p>
    <w:p w14:paraId="56D7C9C7" w14:textId="77777777" w:rsidR="00541125" w:rsidRPr="00286190" w:rsidRDefault="00023181" w:rsidP="00541125">
      <w:pPr>
        <w:tabs>
          <w:tab w:val="left" w:pos="709"/>
        </w:tabs>
        <w:ind w:firstLine="567"/>
        <w:jc w:val="both"/>
        <w:rPr>
          <w:szCs w:val="24"/>
        </w:rPr>
      </w:pPr>
      <w:r w:rsidRPr="00286190">
        <w:rPr>
          <w:szCs w:val="24"/>
        </w:rPr>
        <w:lastRenderedPageBreak/>
        <w:t>6</w:t>
      </w:r>
      <w:r w:rsidR="00993D5E" w:rsidRPr="00286190">
        <w:rPr>
          <w:szCs w:val="24"/>
        </w:rPr>
        <w:t>2</w:t>
      </w:r>
      <w:r w:rsidR="003D1D0B" w:rsidRPr="00286190">
        <w:rPr>
          <w:szCs w:val="24"/>
        </w:rPr>
        <w:t xml:space="preserve">. </w:t>
      </w:r>
      <w:r w:rsidR="00541125" w:rsidRPr="00286190">
        <w:rPr>
          <w:szCs w:val="24"/>
        </w:rPr>
        <w:t xml:space="preserve">Ministerijoje užtikrinami skaidrūs teisėkūros procesai. Siekiant veiklos viešumo ir skaidrumo, </w:t>
      </w:r>
      <w:r w:rsidR="00DE0EB7" w:rsidRPr="00286190">
        <w:rPr>
          <w:szCs w:val="24"/>
        </w:rPr>
        <w:t>m</w:t>
      </w:r>
      <w:r w:rsidR="00541125" w:rsidRPr="00286190">
        <w:rPr>
          <w:szCs w:val="24"/>
        </w:rPr>
        <w:t>inistro, viceministrų, Ministerijos kanclerio darbotvarkė skelbiama viešai Ministerijos interneto svetainėje.</w:t>
      </w:r>
    </w:p>
    <w:p w14:paraId="2F64B3D5" w14:textId="63AC6F1C" w:rsidR="00C05D44" w:rsidRPr="00286190" w:rsidRDefault="00023181" w:rsidP="00C05D44">
      <w:pPr>
        <w:tabs>
          <w:tab w:val="left" w:pos="1393"/>
        </w:tabs>
        <w:ind w:firstLine="567"/>
        <w:jc w:val="both"/>
      </w:pPr>
      <w:r w:rsidRPr="00286190">
        <w:t>6</w:t>
      </w:r>
      <w:r w:rsidR="00993D5E" w:rsidRPr="00286190">
        <w:t>3</w:t>
      </w:r>
      <w:r w:rsidR="00C05D44" w:rsidRPr="00286190">
        <w:t>. Jeigu lobistinę veiklą vykdantis asmuo kreipiasi į Ministeriją pateikdamas pasirašytą (taip pat elektroninėmis priemonėmis pasirašytą elektroniniu parašu) kreipimąsi dėl Ministerijos kompetencijai priskirtino teisės akto (ar jo pakeitimo) priėmimo arba nepriėmimo, prašymą ar siūlymą, Ministerijos darbuotojas, kuriam per DVS pavedama nagrinėti šį kreipimąsi, patikrina, ar kreipimasis atitinka lobistinės veiklos požymius:</w:t>
      </w:r>
    </w:p>
    <w:p w14:paraId="4553B25E" w14:textId="77777777" w:rsidR="00C05D44" w:rsidRPr="00286190" w:rsidRDefault="00023181" w:rsidP="00C05D44">
      <w:pPr>
        <w:tabs>
          <w:tab w:val="left" w:pos="1393"/>
        </w:tabs>
        <w:ind w:firstLine="567"/>
        <w:jc w:val="both"/>
      </w:pPr>
      <w:r w:rsidRPr="00286190">
        <w:t>6</w:t>
      </w:r>
      <w:r w:rsidR="00993D5E" w:rsidRPr="00286190">
        <w:t>3</w:t>
      </w:r>
      <w:r w:rsidR="00C05D44" w:rsidRPr="00286190">
        <w:t>.1. pateiktas ne Ministerijos iniciatyva;</w:t>
      </w:r>
    </w:p>
    <w:p w14:paraId="36EE9EA2" w14:textId="77777777" w:rsidR="00C05D44" w:rsidRPr="00286190" w:rsidRDefault="00023181" w:rsidP="00C05D44">
      <w:pPr>
        <w:tabs>
          <w:tab w:val="left" w:pos="1393"/>
        </w:tabs>
        <w:ind w:firstLine="567"/>
        <w:jc w:val="both"/>
      </w:pPr>
      <w:r w:rsidRPr="00286190">
        <w:t>6</w:t>
      </w:r>
      <w:r w:rsidR="00993D5E" w:rsidRPr="00286190">
        <w:t>3</w:t>
      </w:r>
      <w:r w:rsidR="00C05D44" w:rsidRPr="00286190">
        <w:t>.2. neapima tik LVĮ 7 straipsnyje nurodytų lobistine veikla nelaikomų veiklos sričių;</w:t>
      </w:r>
    </w:p>
    <w:p w14:paraId="7B48888F" w14:textId="77777777" w:rsidR="00C05D44" w:rsidRPr="00286190" w:rsidRDefault="00023181" w:rsidP="00C05D44">
      <w:pPr>
        <w:tabs>
          <w:tab w:val="left" w:pos="1393"/>
        </w:tabs>
        <w:ind w:firstLine="567"/>
        <w:jc w:val="both"/>
      </w:pPr>
      <w:r w:rsidRPr="00286190">
        <w:t>6</w:t>
      </w:r>
      <w:r w:rsidR="00993D5E" w:rsidRPr="00286190">
        <w:t>3</w:t>
      </w:r>
      <w:r w:rsidR="00C05D44" w:rsidRPr="00286190">
        <w:t>.3. pateiktas asmens, kuris įtrauktas į VTEK lobistų sąrašą, publikuojamą VTEK tinklalapyje;</w:t>
      </w:r>
    </w:p>
    <w:p w14:paraId="28ABE2BE" w14:textId="77777777" w:rsidR="00C05D44" w:rsidRPr="00286190" w:rsidRDefault="00023181" w:rsidP="00C05D44">
      <w:pPr>
        <w:tabs>
          <w:tab w:val="left" w:pos="1393"/>
        </w:tabs>
        <w:ind w:firstLine="567"/>
        <w:jc w:val="both"/>
      </w:pPr>
      <w:r w:rsidRPr="00286190">
        <w:t>6</w:t>
      </w:r>
      <w:r w:rsidR="00993D5E" w:rsidRPr="00286190">
        <w:t>3</w:t>
      </w:r>
      <w:r w:rsidR="00C05D44" w:rsidRPr="00286190">
        <w:t>.4. apima lobistui priskirtą teisės aktą (-us), teisės akto projektą (-us) ar administracin</w:t>
      </w:r>
      <w:r w:rsidR="00870E0D" w:rsidRPr="00286190">
        <w:t>į (-ius)</w:t>
      </w:r>
      <w:r w:rsidR="00C05D44" w:rsidRPr="00286190">
        <w:t xml:space="preserve"> sprendimą (-us), publikuojamą </w:t>
      </w:r>
      <w:r w:rsidR="00870E0D" w:rsidRPr="00286190">
        <w:t xml:space="preserve">(-us) </w:t>
      </w:r>
      <w:r w:rsidR="00C05D44" w:rsidRPr="00286190">
        <w:t>lobisto anketoje VTEK tinklalapyje.</w:t>
      </w:r>
    </w:p>
    <w:p w14:paraId="65265230" w14:textId="20A5570F" w:rsidR="00C05D44" w:rsidRPr="00286190" w:rsidRDefault="00023181" w:rsidP="00C05D44">
      <w:pPr>
        <w:tabs>
          <w:tab w:val="left" w:pos="1393"/>
        </w:tabs>
        <w:ind w:firstLine="567"/>
        <w:jc w:val="both"/>
      </w:pPr>
      <w:r w:rsidRPr="00286190">
        <w:t>6</w:t>
      </w:r>
      <w:r w:rsidR="00993D5E" w:rsidRPr="00286190">
        <w:t>4</w:t>
      </w:r>
      <w:r w:rsidR="00C05D44" w:rsidRPr="00286190">
        <w:t>. Jeigu lobisto kreipimasis atitinka visus Ko</w:t>
      </w:r>
      <w:r w:rsidRPr="00286190">
        <w:t>rupcijos prevencijos politikos 6</w:t>
      </w:r>
      <w:r w:rsidR="00B7242F" w:rsidRPr="00286190">
        <w:t>3</w:t>
      </w:r>
      <w:r w:rsidR="00C05D44" w:rsidRPr="00286190">
        <w:t xml:space="preserve"> punkte nurodytus lobistinės veiklos požymius, jam sudaroma galimybė įgyvendinti LVĮ 4 straipsnyje nurodytas lobisto teises ir pareigas.</w:t>
      </w:r>
    </w:p>
    <w:p w14:paraId="0A2BDA00" w14:textId="77777777" w:rsidR="00541125" w:rsidRPr="00286190" w:rsidRDefault="00023181" w:rsidP="00541125">
      <w:pPr>
        <w:ind w:firstLine="567"/>
        <w:jc w:val="both"/>
        <w:rPr>
          <w:szCs w:val="24"/>
        </w:rPr>
      </w:pPr>
      <w:r w:rsidRPr="00286190">
        <w:rPr>
          <w:szCs w:val="24"/>
        </w:rPr>
        <w:t>6</w:t>
      </w:r>
      <w:r w:rsidR="00993D5E" w:rsidRPr="00286190">
        <w:rPr>
          <w:szCs w:val="24"/>
        </w:rPr>
        <w:t>5</w:t>
      </w:r>
      <w:r w:rsidR="003D1D0B" w:rsidRPr="00286190">
        <w:rPr>
          <w:szCs w:val="24"/>
        </w:rPr>
        <w:t xml:space="preserve">. </w:t>
      </w:r>
      <w:r w:rsidR="00541125" w:rsidRPr="00286190">
        <w:rPr>
          <w:szCs w:val="24"/>
        </w:rPr>
        <w:t xml:space="preserve">Ministras, viceministrai, </w:t>
      </w:r>
      <w:r w:rsidR="00DE0EB7" w:rsidRPr="00286190">
        <w:rPr>
          <w:szCs w:val="24"/>
        </w:rPr>
        <w:t>M</w:t>
      </w:r>
      <w:r w:rsidR="00541125" w:rsidRPr="00286190">
        <w:rPr>
          <w:szCs w:val="24"/>
        </w:rPr>
        <w:t xml:space="preserve">inisterijos kancleris </w:t>
      </w:r>
      <w:r w:rsidR="009E597A" w:rsidRPr="00286190">
        <w:t xml:space="preserve">VTEK </w:t>
      </w:r>
      <w:r w:rsidR="00541125" w:rsidRPr="00286190">
        <w:rPr>
          <w:szCs w:val="24"/>
        </w:rPr>
        <w:t>deklaruo</w:t>
      </w:r>
      <w:r w:rsidR="003A597C" w:rsidRPr="00286190">
        <w:rPr>
          <w:szCs w:val="24"/>
        </w:rPr>
        <w:t>ja</w:t>
      </w:r>
      <w:r w:rsidR="00541125" w:rsidRPr="00286190">
        <w:rPr>
          <w:szCs w:val="24"/>
        </w:rPr>
        <w:t xml:space="preserve"> jų atžvilgiu vykdytą lobistinę veiklą dėl kiekvieno teisės akto projekto ne vėliau kaip per </w:t>
      </w:r>
      <w:r w:rsidR="003C3208" w:rsidRPr="00286190">
        <w:rPr>
          <w:szCs w:val="24"/>
        </w:rPr>
        <w:t xml:space="preserve">7 darbo </w:t>
      </w:r>
      <w:r w:rsidR="00541125" w:rsidRPr="00286190">
        <w:rPr>
          <w:szCs w:val="24"/>
        </w:rPr>
        <w:t xml:space="preserve">dienas nuo lobistinės veiklos dėl konkretaus teisės akto projekto pradžios (žodinio ar rašytinio (taip pat ir elektroninėmis priemonėmis) teisės akto projekto nuostatų aptarimo su lobistu) elektroninėmis priemonėmis </w:t>
      </w:r>
      <w:r w:rsidR="009E597A" w:rsidRPr="00286190">
        <w:t xml:space="preserve">VTEK </w:t>
      </w:r>
      <w:r w:rsidR="00541125" w:rsidRPr="00286190">
        <w:rPr>
          <w:szCs w:val="24"/>
        </w:rPr>
        <w:t>nustatyta tvarka Vyriausiosios tarnybinės etikos komisijos skaidrių teisėkūros procesų informacinėje sistemoje (toliau – S</w:t>
      </w:r>
      <w:r w:rsidR="00213B83" w:rsidRPr="00286190">
        <w:rPr>
          <w:szCs w:val="24"/>
        </w:rPr>
        <w:t>KAIDRIS</w:t>
      </w:r>
      <w:r w:rsidR="00541125" w:rsidRPr="00286190">
        <w:rPr>
          <w:szCs w:val="24"/>
        </w:rPr>
        <w:t>).</w:t>
      </w:r>
    </w:p>
    <w:p w14:paraId="4F56EE51" w14:textId="77777777" w:rsidR="00541125" w:rsidRPr="00286190" w:rsidRDefault="00AF4C83" w:rsidP="00541125">
      <w:pPr>
        <w:ind w:firstLine="567"/>
        <w:jc w:val="both"/>
        <w:rPr>
          <w:szCs w:val="24"/>
        </w:rPr>
      </w:pPr>
      <w:r w:rsidRPr="00286190">
        <w:rPr>
          <w:szCs w:val="24"/>
        </w:rPr>
        <w:t>6</w:t>
      </w:r>
      <w:r w:rsidR="00993D5E" w:rsidRPr="00286190">
        <w:rPr>
          <w:szCs w:val="24"/>
        </w:rPr>
        <w:t>6</w:t>
      </w:r>
      <w:r w:rsidR="00023181" w:rsidRPr="00286190">
        <w:rPr>
          <w:szCs w:val="24"/>
        </w:rPr>
        <w:t xml:space="preserve">. </w:t>
      </w:r>
      <w:r w:rsidR="00541125" w:rsidRPr="00286190">
        <w:rPr>
          <w:szCs w:val="24"/>
        </w:rPr>
        <w:t>Ministerijos darbuotoja</w:t>
      </w:r>
      <w:r w:rsidR="003C09B7" w:rsidRPr="00286190">
        <w:rPr>
          <w:szCs w:val="24"/>
        </w:rPr>
        <w:t>s</w:t>
      </w:r>
      <w:r w:rsidR="00541125" w:rsidRPr="00286190">
        <w:rPr>
          <w:szCs w:val="24"/>
        </w:rPr>
        <w:t>, kuri</w:t>
      </w:r>
      <w:r w:rsidR="003C09B7" w:rsidRPr="00286190">
        <w:rPr>
          <w:szCs w:val="24"/>
        </w:rPr>
        <w:t>s</w:t>
      </w:r>
      <w:r w:rsidR="00541125" w:rsidRPr="00286190">
        <w:rPr>
          <w:szCs w:val="24"/>
        </w:rPr>
        <w:t xml:space="preserve"> pagal teisės aktų nustatyta tvarka j</w:t>
      </w:r>
      <w:r w:rsidR="003C09B7" w:rsidRPr="00286190">
        <w:rPr>
          <w:szCs w:val="24"/>
        </w:rPr>
        <w:t>am</w:t>
      </w:r>
      <w:r w:rsidR="00541125" w:rsidRPr="00286190">
        <w:rPr>
          <w:szCs w:val="24"/>
        </w:rPr>
        <w:t xml:space="preserve"> suteiktas pareigines funkcijas dalyvauja rengiant, svarstant teisės aktų projektus ir juos priimant, apie j</w:t>
      </w:r>
      <w:r w:rsidR="003C09B7" w:rsidRPr="00286190">
        <w:rPr>
          <w:szCs w:val="24"/>
        </w:rPr>
        <w:t>o</w:t>
      </w:r>
      <w:r w:rsidR="00541125" w:rsidRPr="00286190">
        <w:rPr>
          <w:szCs w:val="24"/>
        </w:rPr>
        <w:t xml:space="preserve"> atžvilgiu vykdytą lobistinę veiklą </w:t>
      </w:r>
      <w:r w:rsidR="00552AFD" w:rsidRPr="00286190">
        <w:rPr>
          <w:szCs w:val="24"/>
        </w:rPr>
        <w:t xml:space="preserve">privalo deklaruoti </w:t>
      </w:r>
      <w:r w:rsidR="00541125" w:rsidRPr="00286190">
        <w:rPr>
          <w:szCs w:val="24"/>
        </w:rPr>
        <w:t xml:space="preserve">dėl kiekvieno teisės akto projekto ne vėliau kaip per </w:t>
      </w:r>
      <w:r w:rsidR="003C3208" w:rsidRPr="00286190">
        <w:rPr>
          <w:szCs w:val="24"/>
        </w:rPr>
        <w:t xml:space="preserve">7 darbo </w:t>
      </w:r>
      <w:r w:rsidR="00541125" w:rsidRPr="00286190">
        <w:rPr>
          <w:szCs w:val="24"/>
        </w:rPr>
        <w:t>dienas nuo lobistinės veiklos dėl konkretaus teisės akto projekto pradžios (žodinio ar rašytinio (taip pat ir elektroninėmis priemonėmis) teisės akto projekto nuostatų aptarimo su lobistu)</w:t>
      </w:r>
      <w:r w:rsidR="009E597A" w:rsidRPr="00286190">
        <w:rPr>
          <w:szCs w:val="24"/>
        </w:rPr>
        <w:t>,</w:t>
      </w:r>
      <w:r w:rsidR="00541125" w:rsidRPr="00286190">
        <w:rPr>
          <w:szCs w:val="24"/>
        </w:rPr>
        <w:t xml:space="preserve"> per DVS </w:t>
      </w:r>
      <w:r w:rsidR="003C09B7" w:rsidRPr="00286190">
        <w:rPr>
          <w:szCs w:val="24"/>
        </w:rPr>
        <w:t>pateikdamas</w:t>
      </w:r>
      <w:r w:rsidR="00541125" w:rsidRPr="00286190">
        <w:rPr>
          <w:szCs w:val="24"/>
        </w:rPr>
        <w:t xml:space="preserve"> </w:t>
      </w:r>
      <w:r w:rsidR="0031747B" w:rsidRPr="00286190">
        <w:rPr>
          <w:szCs w:val="24"/>
        </w:rPr>
        <w:t>d</w:t>
      </w:r>
      <w:r w:rsidR="00541125" w:rsidRPr="00286190">
        <w:rPr>
          <w:szCs w:val="24"/>
        </w:rPr>
        <w:t xml:space="preserve">eklaraciją apie </w:t>
      </w:r>
      <w:r w:rsidR="003C09B7" w:rsidRPr="00286190">
        <w:rPr>
          <w:szCs w:val="24"/>
        </w:rPr>
        <w:t xml:space="preserve">darbuotojo </w:t>
      </w:r>
      <w:r w:rsidR="00541125" w:rsidRPr="00286190">
        <w:rPr>
          <w:szCs w:val="24"/>
        </w:rPr>
        <w:t xml:space="preserve">atžvilgiu vykdytą lobistinę veiklą (Korupcijos prevencijos politikos </w:t>
      </w:r>
      <w:r w:rsidR="003C09B7" w:rsidRPr="00286190">
        <w:rPr>
          <w:szCs w:val="24"/>
        </w:rPr>
        <w:t xml:space="preserve">4 </w:t>
      </w:r>
      <w:r w:rsidR="00541125" w:rsidRPr="00286190">
        <w:rPr>
          <w:szCs w:val="24"/>
        </w:rPr>
        <w:t>priedas) ir nurodydam</w:t>
      </w:r>
      <w:r w:rsidR="00552AFD" w:rsidRPr="00286190">
        <w:rPr>
          <w:szCs w:val="24"/>
        </w:rPr>
        <w:t>as</w:t>
      </w:r>
      <w:r w:rsidR="00541125" w:rsidRPr="00286190">
        <w:rPr>
          <w:szCs w:val="24"/>
        </w:rPr>
        <w:t>:</w:t>
      </w:r>
    </w:p>
    <w:p w14:paraId="55017BBB"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1. jo atžvilgiu vykdytos lobistinės veiklos pradžios datą;</w:t>
      </w:r>
    </w:p>
    <w:p w14:paraId="34F49AC3"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2. kreipimosi formą;</w:t>
      </w:r>
    </w:p>
    <w:p w14:paraId="26E1FEE9"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3</w:t>
      </w:r>
      <w:r w:rsidR="00B06A9C" w:rsidRPr="00286190">
        <w:rPr>
          <w:szCs w:val="24"/>
        </w:rPr>
        <w:t>.</w:t>
      </w:r>
      <w:r w:rsidR="00541125" w:rsidRPr="00286190">
        <w:rPr>
          <w:szCs w:val="24"/>
        </w:rPr>
        <w:t xml:space="preserve"> asmenį, kuris vykdė lobistinę veiklą;</w:t>
      </w:r>
    </w:p>
    <w:p w14:paraId="46FD02D7"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4. teisės aktą (-us), dėl kurio (-ių) buvo kreiptasi;</w:t>
      </w:r>
    </w:p>
    <w:p w14:paraId="7362D5E8" w14:textId="77777777" w:rsidR="00552AFD" w:rsidRPr="00286190" w:rsidRDefault="00AF4C83" w:rsidP="00541125">
      <w:pPr>
        <w:tabs>
          <w:tab w:val="left" w:pos="1785"/>
        </w:tabs>
        <w:ind w:right="-567" w:firstLine="567"/>
        <w:jc w:val="both"/>
        <w:rPr>
          <w:szCs w:val="24"/>
        </w:rPr>
      </w:pPr>
      <w:r w:rsidRPr="00286190">
        <w:rPr>
          <w:szCs w:val="24"/>
        </w:rPr>
        <w:t>6</w:t>
      </w:r>
      <w:r w:rsidR="00993D5E" w:rsidRPr="00286190">
        <w:rPr>
          <w:szCs w:val="24"/>
        </w:rPr>
        <w:t>6</w:t>
      </w:r>
      <w:r w:rsidR="00541125" w:rsidRPr="00286190">
        <w:rPr>
          <w:szCs w:val="24"/>
        </w:rPr>
        <w:t>.5. informaciją, ar asmuo, kuris vykdė lobistinę veiklą, ir teisės aktas (-ai), kurio atžvilgiu</w:t>
      </w:r>
    </w:p>
    <w:p w14:paraId="31B52363" w14:textId="77777777" w:rsidR="00541125" w:rsidRPr="00286190" w:rsidRDefault="00541125" w:rsidP="00552AFD">
      <w:pPr>
        <w:tabs>
          <w:tab w:val="left" w:pos="1785"/>
        </w:tabs>
        <w:ind w:right="-567"/>
        <w:jc w:val="both"/>
        <w:rPr>
          <w:szCs w:val="24"/>
        </w:rPr>
      </w:pPr>
      <w:r w:rsidRPr="00286190">
        <w:rPr>
          <w:szCs w:val="24"/>
        </w:rPr>
        <w:t xml:space="preserve">buvo vykdoma lobistinė veikla, užregistruoti VTEK interneto svetainėje </w:t>
      </w:r>
      <w:r w:rsidR="009E597A" w:rsidRPr="00286190">
        <w:rPr>
          <w:szCs w:val="24"/>
        </w:rPr>
        <w:t>skelbiamame l</w:t>
      </w:r>
      <w:r w:rsidRPr="00286190">
        <w:rPr>
          <w:szCs w:val="24"/>
        </w:rPr>
        <w:t>obistų sąraše;</w:t>
      </w:r>
    </w:p>
    <w:p w14:paraId="0D1B5B6B"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 xml:space="preserve">.6. </w:t>
      </w:r>
      <w:r w:rsidR="00552AFD" w:rsidRPr="00286190">
        <w:rPr>
          <w:szCs w:val="24"/>
        </w:rPr>
        <w:t>savo vardą, pavardę, pareigas ir Ministerijos administracijos padalinį, kuriame dirba</w:t>
      </w:r>
      <w:r w:rsidR="00541125" w:rsidRPr="00286190">
        <w:rPr>
          <w:szCs w:val="24"/>
        </w:rPr>
        <w:t>;</w:t>
      </w:r>
    </w:p>
    <w:p w14:paraId="6D8ED22A"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7. kitas reikšmingas pastabas.</w:t>
      </w:r>
    </w:p>
    <w:p w14:paraId="1B217B3D" w14:textId="77777777" w:rsidR="00213B83" w:rsidRPr="00286190" w:rsidRDefault="00023181" w:rsidP="00EE2A01">
      <w:pPr>
        <w:tabs>
          <w:tab w:val="left" w:pos="1785"/>
        </w:tabs>
        <w:ind w:right="-1" w:firstLine="567"/>
        <w:jc w:val="both"/>
        <w:rPr>
          <w:szCs w:val="24"/>
        </w:rPr>
      </w:pPr>
      <w:r w:rsidRPr="00286190">
        <w:rPr>
          <w:szCs w:val="24"/>
        </w:rPr>
        <w:t>6</w:t>
      </w:r>
      <w:r w:rsidR="00993D5E" w:rsidRPr="00286190">
        <w:rPr>
          <w:szCs w:val="24"/>
        </w:rPr>
        <w:t>7</w:t>
      </w:r>
      <w:r w:rsidR="00EE2A01" w:rsidRPr="00286190">
        <w:rPr>
          <w:szCs w:val="24"/>
        </w:rPr>
        <w:t xml:space="preserve">. </w:t>
      </w:r>
      <w:r w:rsidR="00213B83" w:rsidRPr="00286190">
        <w:rPr>
          <w:szCs w:val="24"/>
        </w:rPr>
        <w:t xml:space="preserve">Ministerijos darbuotojų per DVS pateiktos deklaracijos apie jų atžvilgiu vykdytą lobistinę veiklą </w:t>
      </w:r>
      <w:r w:rsidR="00213B83" w:rsidRPr="00286190">
        <w:rPr>
          <w:rFonts w:eastAsia="Calibri"/>
          <w:bCs/>
        </w:rPr>
        <w:t xml:space="preserve">registruojamos DVS tam skirtame dokumentų </w:t>
      </w:r>
      <w:r w:rsidR="00213B83" w:rsidRPr="00286190">
        <w:t>registre.</w:t>
      </w:r>
      <w:r w:rsidR="00213B83" w:rsidRPr="00286190">
        <w:rPr>
          <w:szCs w:val="24"/>
        </w:rPr>
        <w:t xml:space="preserve"> </w:t>
      </w:r>
      <w:r w:rsidR="00541125" w:rsidRPr="00286190">
        <w:rPr>
          <w:szCs w:val="24"/>
        </w:rPr>
        <w:t xml:space="preserve">Jei Ministerijos darbuotojui nėra žinoma visa </w:t>
      </w:r>
      <w:r w:rsidR="00EE2A01" w:rsidRPr="00286190">
        <w:rPr>
          <w:szCs w:val="24"/>
        </w:rPr>
        <w:t>Ko</w:t>
      </w:r>
      <w:r w:rsidR="00B84E64" w:rsidRPr="00286190">
        <w:rPr>
          <w:szCs w:val="24"/>
        </w:rPr>
        <w:t xml:space="preserve">rupcijos prevencijos politikos </w:t>
      </w:r>
      <w:r w:rsidR="00AF4C83" w:rsidRPr="00286190">
        <w:rPr>
          <w:szCs w:val="24"/>
        </w:rPr>
        <w:t>6</w:t>
      </w:r>
      <w:r w:rsidR="00993D5E" w:rsidRPr="00286190">
        <w:rPr>
          <w:szCs w:val="24"/>
        </w:rPr>
        <w:t>6</w:t>
      </w:r>
      <w:r w:rsidR="00EE2A01" w:rsidRPr="00286190">
        <w:rPr>
          <w:szCs w:val="24"/>
        </w:rPr>
        <w:t xml:space="preserve"> </w:t>
      </w:r>
      <w:r w:rsidR="00541125" w:rsidRPr="00286190">
        <w:rPr>
          <w:szCs w:val="24"/>
        </w:rPr>
        <w:t>punkte nurodyta informacija, deklaracijoje</w:t>
      </w:r>
      <w:r w:rsidR="001A26F1" w:rsidRPr="00286190">
        <w:rPr>
          <w:szCs w:val="24"/>
        </w:rPr>
        <w:t xml:space="preserve"> jis</w:t>
      </w:r>
      <w:r w:rsidR="00541125" w:rsidRPr="00286190">
        <w:rPr>
          <w:szCs w:val="24"/>
        </w:rPr>
        <w:t xml:space="preserve"> turi nurodyti tik tą informaciją, kuri jam yra žinoma ir (arba) viešai skelbiama VTEK interneto svetainėje skelbiamame lobistų sąraše.</w:t>
      </w:r>
      <w:r w:rsidR="00CD6A6B" w:rsidRPr="00286190">
        <w:rPr>
          <w:szCs w:val="24"/>
        </w:rPr>
        <w:t xml:space="preserve"> </w:t>
      </w:r>
    </w:p>
    <w:p w14:paraId="6E818EE0" w14:textId="1005905E" w:rsidR="00541125" w:rsidRPr="00286190" w:rsidRDefault="00213B83" w:rsidP="00270439">
      <w:pPr>
        <w:tabs>
          <w:tab w:val="left" w:pos="1785"/>
        </w:tabs>
        <w:ind w:right="-1" w:firstLine="567"/>
        <w:jc w:val="both"/>
        <w:rPr>
          <w:szCs w:val="24"/>
        </w:rPr>
      </w:pPr>
      <w:r w:rsidRPr="00286190">
        <w:rPr>
          <w:szCs w:val="24"/>
        </w:rPr>
        <w:t xml:space="preserve">68. Už antikorupcinės aplinkos kūrimą atsakingo Ministerijos padalinio darbuotojai vykdo Ministerijos </w:t>
      </w:r>
      <w:r w:rsidR="00270439" w:rsidRPr="00286190">
        <w:rPr>
          <w:szCs w:val="24"/>
        </w:rPr>
        <w:t xml:space="preserve">vadovų ir </w:t>
      </w:r>
      <w:r w:rsidRPr="00286190">
        <w:rPr>
          <w:szCs w:val="24"/>
        </w:rPr>
        <w:t>darbuotojų patirtos lobistinės veiklos deklaravimo</w:t>
      </w:r>
      <w:r w:rsidR="00270439" w:rsidRPr="00286190">
        <w:rPr>
          <w:szCs w:val="24"/>
        </w:rPr>
        <w:t xml:space="preserve"> stebėseną SKAIDRIS </w:t>
      </w:r>
      <w:r w:rsidRPr="00286190">
        <w:rPr>
          <w:szCs w:val="24"/>
        </w:rPr>
        <w:t>–</w:t>
      </w:r>
      <w:r w:rsidR="00270439" w:rsidRPr="00286190">
        <w:rPr>
          <w:szCs w:val="24"/>
        </w:rPr>
        <w:t>stebi</w:t>
      </w:r>
      <w:r w:rsidR="002E5C52">
        <w:rPr>
          <w:szCs w:val="24"/>
        </w:rPr>
        <w:t>,</w:t>
      </w:r>
      <w:r w:rsidR="00270439" w:rsidRPr="00286190">
        <w:rPr>
          <w:szCs w:val="24"/>
        </w:rPr>
        <w:t xml:space="preserve"> ar Ministerijos vadovai ir darbuotojai, kurių atžvilgiu vykdytą lobistinę veiklą lobistai deklaravo teisės aktuose nustatyta tvarka, </w:t>
      </w:r>
      <w:r w:rsidR="00270439" w:rsidRPr="00286190">
        <w:rPr>
          <w:shd w:val="clear" w:color="auto" w:fill="FFFFFF"/>
        </w:rPr>
        <w:t>ne vėliau kaip per septynias dienas nuo lobistinės veiklos dėl konkretaus teisės akto projekto pradžios (žodinio ar rašytinio (taip pat ir elektroninėmis priemonėmis) teisės akto projekto nuostatų aptarimo su lobistu), deklaravo jų atžvilgiu vykdytą lobistinę veiklą</w:t>
      </w:r>
      <w:r w:rsidR="00270439" w:rsidRPr="00286190">
        <w:rPr>
          <w:szCs w:val="24"/>
        </w:rPr>
        <w:t xml:space="preserve"> pateikdami apie deklaraciją Korupcijos prevencijos politikos 65 ir 66 punktuose nustatyta tvarka.</w:t>
      </w:r>
    </w:p>
    <w:p w14:paraId="7B531EA8" w14:textId="77777777" w:rsidR="002D766B" w:rsidRPr="00286190" w:rsidRDefault="002D766B" w:rsidP="00E54F69">
      <w:pPr>
        <w:tabs>
          <w:tab w:val="left" w:pos="1393"/>
        </w:tabs>
        <w:jc w:val="center"/>
        <w:rPr>
          <w:b/>
          <w:color w:val="538135" w:themeColor="accent6" w:themeShade="BF"/>
        </w:rPr>
      </w:pPr>
    </w:p>
    <w:p w14:paraId="3ECC19D4" w14:textId="77777777" w:rsidR="00E54F69" w:rsidRPr="00286190" w:rsidRDefault="00E54F69" w:rsidP="00E54F69">
      <w:pPr>
        <w:tabs>
          <w:tab w:val="left" w:pos="1393"/>
        </w:tabs>
        <w:jc w:val="center"/>
        <w:rPr>
          <w:b/>
        </w:rPr>
      </w:pPr>
      <w:r w:rsidRPr="00286190">
        <w:rPr>
          <w:b/>
        </w:rPr>
        <w:t>X</w:t>
      </w:r>
      <w:r w:rsidR="009B365B" w:rsidRPr="00286190">
        <w:rPr>
          <w:b/>
        </w:rPr>
        <w:t>V</w:t>
      </w:r>
      <w:r w:rsidRPr="00286190">
        <w:rPr>
          <w:b/>
        </w:rPr>
        <w:t xml:space="preserve"> SKYRIUS</w:t>
      </w:r>
    </w:p>
    <w:p w14:paraId="3707AB2A" w14:textId="77777777" w:rsidR="00982E7E" w:rsidRPr="00286190" w:rsidRDefault="00E54F69" w:rsidP="00E54F69">
      <w:pPr>
        <w:tabs>
          <w:tab w:val="left" w:pos="1393"/>
        </w:tabs>
        <w:jc w:val="center"/>
        <w:rPr>
          <w:b/>
        </w:rPr>
      </w:pPr>
      <w:r w:rsidRPr="00286190">
        <w:rPr>
          <w:b/>
        </w:rPr>
        <w:lastRenderedPageBreak/>
        <w:t>DOVANŲ, GAUTŲ PAGAL TARPTAUTINĮ PROTOKOLĄ AR TRADICIJAS, TAIP PAT REPREZENTACIJAI SKIRTŲ DOVANŲ PERDAVIM</w:t>
      </w:r>
      <w:r w:rsidR="00B06A9C" w:rsidRPr="00286190">
        <w:rPr>
          <w:b/>
        </w:rPr>
        <w:t>AS</w:t>
      </w:r>
      <w:r w:rsidRPr="00286190">
        <w:rPr>
          <w:b/>
        </w:rPr>
        <w:t>, VERTINIM</w:t>
      </w:r>
      <w:r w:rsidR="00B06A9C" w:rsidRPr="00286190">
        <w:rPr>
          <w:b/>
        </w:rPr>
        <w:t>AS</w:t>
      </w:r>
      <w:r w:rsidRPr="00286190">
        <w:rPr>
          <w:b/>
        </w:rPr>
        <w:t>, REGISTRAVIM</w:t>
      </w:r>
      <w:r w:rsidR="00B06A9C" w:rsidRPr="00286190">
        <w:rPr>
          <w:b/>
        </w:rPr>
        <w:t>AS</w:t>
      </w:r>
      <w:r w:rsidRPr="00286190">
        <w:rPr>
          <w:b/>
        </w:rPr>
        <w:t>, SAUGOJIMAS</w:t>
      </w:r>
      <w:r w:rsidR="00420A06" w:rsidRPr="00286190">
        <w:rPr>
          <w:b/>
        </w:rPr>
        <w:t>, NETEISĖTO ATLYGIO FAKTŲ REGISTRAVIMAS</w:t>
      </w:r>
    </w:p>
    <w:p w14:paraId="3C3E393C" w14:textId="77777777" w:rsidR="00E54F69" w:rsidRPr="00286190" w:rsidRDefault="00E54F69" w:rsidP="00982E7E">
      <w:pPr>
        <w:tabs>
          <w:tab w:val="left" w:pos="1393"/>
        </w:tabs>
        <w:jc w:val="both"/>
        <w:rPr>
          <w:b/>
        </w:rPr>
      </w:pPr>
    </w:p>
    <w:p w14:paraId="3A267782" w14:textId="77777777" w:rsidR="00982E7E" w:rsidRPr="00286190" w:rsidRDefault="00993D5E" w:rsidP="00420A06">
      <w:pPr>
        <w:tabs>
          <w:tab w:val="left" w:pos="1393"/>
        </w:tabs>
        <w:ind w:firstLine="567"/>
        <w:jc w:val="both"/>
      </w:pPr>
      <w:r w:rsidRPr="00286190">
        <w:t>6</w:t>
      </w:r>
      <w:r w:rsidR="004256F9" w:rsidRPr="00286190">
        <w:t>9</w:t>
      </w:r>
      <w:r w:rsidR="00E54F69" w:rsidRPr="00AC39FB">
        <w:t xml:space="preserve">. </w:t>
      </w:r>
      <w:r w:rsidR="00F05E20" w:rsidRPr="00AC39FB">
        <w:rPr>
          <w:szCs w:val="24"/>
        </w:rPr>
        <w:t>D</w:t>
      </w:r>
      <w:r w:rsidR="00982E7E" w:rsidRPr="003D2FA2">
        <w:rPr>
          <w:szCs w:val="24"/>
        </w:rPr>
        <w:t>ovanos, susijusios su tarnybine padėtimi ar tarnybinėmis pareigomis, kurias Ministerijos darbuotojas gauna pagal tarpta</w:t>
      </w:r>
      <w:r w:rsidR="00982E7E" w:rsidRPr="00AC39FB">
        <w:rPr>
          <w:szCs w:val="24"/>
        </w:rPr>
        <w:t>utinį protokolą ar tradicijas, taip pat reprezentacijai skirtos dovanos</w:t>
      </w:r>
      <w:r w:rsidR="00420A06" w:rsidRPr="00AC39FB">
        <w:rPr>
          <w:szCs w:val="24"/>
        </w:rPr>
        <w:t xml:space="preserve">, </w:t>
      </w:r>
      <w:r w:rsidR="00F05E20" w:rsidRPr="00AC39FB">
        <w:rPr>
          <w:szCs w:val="24"/>
        </w:rPr>
        <w:t xml:space="preserve">kurių vertė yra didesnė nei 150 eurų, </w:t>
      </w:r>
      <w:r w:rsidR="00420A06" w:rsidRPr="00AC39FB">
        <w:rPr>
          <w:szCs w:val="24"/>
        </w:rPr>
        <w:t xml:space="preserve">turi būti vertinamos, registruojamos ir apskaitomos Lietuvos Respublikos švietimo, mokslo ir sporto ministerijos dovanų, gautų pagal tarptautinį protokolą ar tradicijas, taip pat reprezentacijai skirtų dovanų perdavimo, vertinimo, registravimo, saugojimo ir eksponavimo tvarkos aprašo, patvirtinto </w:t>
      </w:r>
      <w:r w:rsidR="00BA74DD" w:rsidRPr="00AC39FB">
        <w:rPr>
          <w:szCs w:val="24"/>
        </w:rPr>
        <w:t xml:space="preserve">Lietuvos Respublikos </w:t>
      </w:r>
      <w:r w:rsidR="00420A06" w:rsidRPr="00AC39FB">
        <w:rPr>
          <w:szCs w:val="24"/>
        </w:rPr>
        <w:t>švietimo, mokslo ir sporto ministro 2020 m. rugsėjo 18 d. įsakymu Nr. V-1402</w:t>
      </w:r>
      <w:r w:rsidR="00420A06" w:rsidRPr="00286190">
        <w:rPr>
          <w:szCs w:val="24"/>
        </w:rPr>
        <w:t xml:space="preserve"> </w:t>
      </w:r>
      <w:r w:rsidR="00420A06" w:rsidRPr="00286190">
        <w:rPr>
          <w:bCs/>
          <w:szCs w:val="24"/>
        </w:rPr>
        <w:t xml:space="preserve">„Dėl </w:t>
      </w:r>
      <w:r w:rsidR="00420A06" w:rsidRPr="00286190">
        <w:rPr>
          <w:szCs w:val="24"/>
        </w:rPr>
        <w:t>Lietuvos Respublikos švietimo, mokslo ir sporto ministerijos dovanų, gautų pagal tarptautinį protokolą ar tradicijas, taip pat reprezentacijai skirtų dovanų perdavimo, vertinimo, registravimo, saugojimo ir eksponavimo tvarkos aprašo ir Veiksmų Lietuvos Respublikos švietimo, mokslo ir sporto ministerijoje gavus neteisėtą atlygį tvarkos aprašo patvirtinimo“, nustatyta tvarka.</w:t>
      </w:r>
    </w:p>
    <w:p w14:paraId="70C37F5B" w14:textId="77777777" w:rsidR="00C15312" w:rsidRPr="00286190" w:rsidRDefault="004256F9" w:rsidP="002C58BA">
      <w:pPr>
        <w:tabs>
          <w:tab w:val="left" w:pos="1393"/>
        </w:tabs>
        <w:ind w:right="20" w:firstLine="567"/>
        <w:jc w:val="both"/>
      </w:pPr>
      <w:r w:rsidRPr="00286190">
        <w:rPr>
          <w:szCs w:val="24"/>
        </w:rPr>
        <w:t>70</w:t>
      </w:r>
      <w:r w:rsidR="00420A06" w:rsidRPr="00286190">
        <w:rPr>
          <w:szCs w:val="24"/>
        </w:rPr>
        <w:t xml:space="preserve">. </w:t>
      </w:r>
      <w:r w:rsidR="00D51384" w:rsidRPr="00286190">
        <w:rPr>
          <w:szCs w:val="24"/>
        </w:rPr>
        <w:t>Ministerijos darbuotoj</w:t>
      </w:r>
      <w:r w:rsidR="009F481C" w:rsidRPr="00286190">
        <w:rPr>
          <w:szCs w:val="24"/>
        </w:rPr>
        <w:t>ų</w:t>
      </w:r>
      <w:r w:rsidR="00D51384" w:rsidRPr="00286190">
        <w:rPr>
          <w:szCs w:val="24"/>
        </w:rPr>
        <w:t xml:space="preserve"> veiksmus, kai</w:t>
      </w:r>
      <w:r w:rsidR="00F05E20" w:rsidRPr="00286190">
        <w:rPr>
          <w:szCs w:val="24"/>
        </w:rPr>
        <w:t xml:space="preserve"> jiems</w:t>
      </w:r>
      <w:r w:rsidR="00D51384" w:rsidRPr="00286190">
        <w:rPr>
          <w:szCs w:val="24"/>
        </w:rPr>
        <w:t xml:space="preserve"> siūlomas, žadamas duoti, duodamas neteisėtas atlygis</w:t>
      </w:r>
      <w:r w:rsidR="00A63A5F" w:rsidRPr="00286190">
        <w:rPr>
          <w:szCs w:val="24"/>
        </w:rPr>
        <w:t>,</w:t>
      </w:r>
      <w:r w:rsidR="00D51384" w:rsidRPr="00286190">
        <w:rPr>
          <w:szCs w:val="24"/>
        </w:rPr>
        <w:t xml:space="preserve"> atitinkan</w:t>
      </w:r>
      <w:r w:rsidR="002C58BA" w:rsidRPr="00286190">
        <w:rPr>
          <w:szCs w:val="24"/>
        </w:rPr>
        <w:t>tis</w:t>
      </w:r>
      <w:r w:rsidR="00D51384" w:rsidRPr="00286190">
        <w:rPr>
          <w:szCs w:val="24"/>
        </w:rPr>
        <w:t xml:space="preserve"> kyšio požymius, nurodytus Lietuvos Respublikos baudžiamojo kodekso 230 </w:t>
      </w:r>
      <w:r w:rsidR="002C58BA" w:rsidRPr="00286190">
        <w:rPr>
          <w:szCs w:val="24"/>
        </w:rPr>
        <w:t>s</w:t>
      </w:r>
      <w:r w:rsidR="00D51384" w:rsidRPr="00286190">
        <w:rPr>
          <w:szCs w:val="24"/>
        </w:rPr>
        <w:t>traipsnio 4 dalyje, arba kai provokuojama jį priimti,</w:t>
      </w:r>
      <w:r w:rsidR="002C58BA" w:rsidRPr="00286190">
        <w:rPr>
          <w:szCs w:val="24"/>
        </w:rPr>
        <w:t xml:space="preserve"> reglamentuoja Veiksmų Lietuvos Respublikos švietimo, mokslo ir sporto ministerijoje gavus neteisėtą atlygį tvarkos aprašas, patvirtintas </w:t>
      </w:r>
      <w:r w:rsidR="00A63A5F" w:rsidRPr="00286190">
        <w:rPr>
          <w:szCs w:val="24"/>
        </w:rPr>
        <w:t xml:space="preserve">Lietuvos Respublikos </w:t>
      </w:r>
      <w:r w:rsidR="002C58BA" w:rsidRPr="00286190">
        <w:t xml:space="preserve">švietimo, mokslo ir sporto ministro 2020 m. rugsėjo 18 d. įsakymu Nr. V-1402 </w:t>
      </w:r>
      <w:r w:rsidR="002C58BA" w:rsidRPr="00286190">
        <w:rPr>
          <w:bCs/>
        </w:rPr>
        <w:t xml:space="preserve">„Dėl </w:t>
      </w:r>
      <w:r w:rsidR="002C58BA" w:rsidRPr="00286190">
        <w:t xml:space="preserve">Lietuvos Respublikos švietimo, mokslo ir sporto ministerijos dovanų, gautų pagal tarptautinį protokolą ar tradicijas, taip pat reprezentacijai skirtų dovanų perdavimo, vertinimo, registravimo, saugojimo ir eksponavimo tvarkos aprašo ir </w:t>
      </w:r>
      <w:r w:rsidR="002C58BA" w:rsidRPr="00286190">
        <w:rPr>
          <w:szCs w:val="24"/>
        </w:rPr>
        <w:t xml:space="preserve">Veiksmų Lietuvos Respublikos švietimo, mokslo ir sporto ministerijoje gavus neteisėtą atlygį tvarkos aprašo </w:t>
      </w:r>
      <w:r w:rsidR="002C58BA" w:rsidRPr="00286190">
        <w:t>patvirtinimo“.</w:t>
      </w:r>
    </w:p>
    <w:p w14:paraId="16F9AAB1" w14:textId="77777777" w:rsidR="005D68F5" w:rsidRPr="00286190" w:rsidRDefault="00993D5E" w:rsidP="002C58BA">
      <w:pPr>
        <w:tabs>
          <w:tab w:val="left" w:pos="1393"/>
        </w:tabs>
        <w:ind w:right="20" w:firstLine="567"/>
        <w:jc w:val="both"/>
      </w:pPr>
      <w:r w:rsidRPr="00286190">
        <w:t>7</w:t>
      </w:r>
      <w:r w:rsidR="004256F9" w:rsidRPr="00286190">
        <w:t>1</w:t>
      </w:r>
      <w:r w:rsidR="005D68F5" w:rsidRPr="00286190">
        <w:t>. Ministerijos įstaig</w:t>
      </w:r>
      <w:r w:rsidR="009C4CC5" w:rsidRPr="00286190">
        <w:t>ų</w:t>
      </w:r>
      <w:r w:rsidR="001519A7" w:rsidRPr="00286190">
        <w:t xml:space="preserve"> dovanų politiką</w:t>
      </w:r>
      <w:r w:rsidR="009C4CC5" w:rsidRPr="00286190">
        <w:t xml:space="preserve"> nustato </w:t>
      </w:r>
      <w:r w:rsidR="001519A7" w:rsidRPr="00286190">
        <w:t>Ministerijos įstaig</w:t>
      </w:r>
      <w:r w:rsidR="009C4CC5" w:rsidRPr="00286190">
        <w:t>ų</w:t>
      </w:r>
      <w:r w:rsidR="001519A7" w:rsidRPr="00286190">
        <w:t xml:space="preserve"> vadova</w:t>
      </w:r>
      <w:r w:rsidR="009C4CC5" w:rsidRPr="00286190">
        <w:t>i</w:t>
      </w:r>
      <w:r w:rsidR="001519A7" w:rsidRPr="00286190">
        <w:t>.</w:t>
      </w:r>
      <w:r w:rsidR="005D68F5" w:rsidRPr="00286190">
        <w:t xml:space="preserve"> </w:t>
      </w:r>
    </w:p>
    <w:p w14:paraId="0315F9AF" w14:textId="77777777" w:rsidR="002D766B" w:rsidRPr="00286190" w:rsidRDefault="002D766B" w:rsidP="002C58BA">
      <w:pPr>
        <w:tabs>
          <w:tab w:val="left" w:pos="1393"/>
        </w:tabs>
        <w:ind w:right="20" w:firstLine="567"/>
        <w:jc w:val="both"/>
      </w:pPr>
    </w:p>
    <w:p w14:paraId="7D185695" w14:textId="77777777" w:rsidR="00AD2A05" w:rsidRPr="00286190" w:rsidRDefault="00AD2A05" w:rsidP="00AD2A05">
      <w:pPr>
        <w:tabs>
          <w:tab w:val="left" w:pos="1393"/>
        </w:tabs>
        <w:jc w:val="center"/>
        <w:rPr>
          <w:b/>
        </w:rPr>
      </w:pPr>
      <w:r w:rsidRPr="00286190">
        <w:rPr>
          <w:b/>
        </w:rPr>
        <w:t>XV</w:t>
      </w:r>
      <w:r w:rsidR="00927E02" w:rsidRPr="00286190">
        <w:rPr>
          <w:b/>
        </w:rPr>
        <w:t>I</w:t>
      </w:r>
      <w:r w:rsidRPr="00286190">
        <w:rPr>
          <w:b/>
        </w:rPr>
        <w:t xml:space="preserve"> SKYRIUS</w:t>
      </w:r>
    </w:p>
    <w:p w14:paraId="29BE922F" w14:textId="77777777" w:rsidR="00AD2A05" w:rsidRPr="00286190" w:rsidRDefault="00AD2A05" w:rsidP="00AD2A05">
      <w:pPr>
        <w:tabs>
          <w:tab w:val="left" w:pos="1393"/>
        </w:tabs>
        <w:jc w:val="center"/>
        <w:rPr>
          <w:b/>
        </w:rPr>
      </w:pPr>
      <w:r w:rsidRPr="00286190">
        <w:rPr>
          <w:b/>
        </w:rPr>
        <w:t>VISUOMENĖS INFORMAVIMAS</w:t>
      </w:r>
    </w:p>
    <w:p w14:paraId="0EFAEFD1" w14:textId="77777777" w:rsidR="0057421B" w:rsidRPr="00286190" w:rsidRDefault="00AD2A05" w:rsidP="00E54F69">
      <w:pPr>
        <w:tabs>
          <w:tab w:val="left" w:pos="1393"/>
        </w:tabs>
        <w:jc w:val="both"/>
      </w:pPr>
      <w:r w:rsidRPr="00286190">
        <w:t xml:space="preserve"> </w:t>
      </w:r>
    </w:p>
    <w:p w14:paraId="4BCED721" w14:textId="77777777" w:rsidR="0057421B" w:rsidRPr="00286190" w:rsidRDefault="007156FF" w:rsidP="0057421B">
      <w:pPr>
        <w:ind w:firstLine="567"/>
        <w:jc w:val="both"/>
        <w:rPr>
          <w:color w:val="000000"/>
          <w:szCs w:val="24"/>
        </w:rPr>
      </w:pPr>
      <w:r w:rsidRPr="00286190">
        <w:rPr>
          <w:szCs w:val="24"/>
        </w:rPr>
        <w:t>7</w:t>
      </w:r>
      <w:r w:rsidR="004256F9" w:rsidRPr="00286190">
        <w:rPr>
          <w:szCs w:val="24"/>
        </w:rPr>
        <w:t>2</w:t>
      </w:r>
      <w:r w:rsidR="0057421B" w:rsidRPr="00286190">
        <w:rPr>
          <w:szCs w:val="24"/>
        </w:rPr>
        <w:t xml:space="preserve">. </w:t>
      </w:r>
      <w:r w:rsidR="00867955" w:rsidRPr="00286190">
        <w:rPr>
          <w:color w:val="000000"/>
          <w:szCs w:val="24"/>
        </w:rPr>
        <w:t>Siekdamos veiklos skaidrumo ir viešumo</w:t>
      </w:r>
      <w:r w:rsidR="00777632" w:rsidRPr="00286190">
        <w:rPr>
          <w:color w:val="000000"/>
          <w:szCs w:val="24"/>
        </w:rPr>
        <w:t>,</w:t>
      </w:r>
      <w:r w:rsidR="00867955" w:rsidRPr="00286190">
        <w:rPr>
          <w:color w:val="000000"/>
          <w:szCs w:val="24"/>
        </w:rPr>
        <w:t xml:space="preserve"> Ministerija ir Ministerijos įstaigos </w:t>
      </w:r>
      <w:r w:rsidR="00777632" w:rsidRPr="00286190">
        <w:rPr>
          <w:color w:val="000000"/>
          <w:szCs w:val="24"/>
        </w:rPr>
        <w:t xml:space="preserve">apie savo veiklą </w:t>
      </w:r>
      <w:r w:rsidR="00867955" w:rsidRPr="00286190">
        <w:rPr>
          <w:color w:val="000000"/>
          <w:szCs w:val="24"/>
        </w:rPr>
        <w:t xml:space="preserve">visuomenę informuoja savo interneto svetainėse skelbdamos informaciją, nustatytą </w:t>
      </w:r>
      <w:r w:rsidR="00867955" w:rsidRPr="00286190">
        <w:rPr>
          <w:color w:val="000000"/>
        </w:rPr>
        <w:t xml:space="preserve">Bendrųjų reikalavimų valstybės ir savivaldybių institucijų ir įstaigų interneto svetainėms ir mobiliosioms programoms apraše, patvirtintame </w:t>
      </w:r>
      <w:r w:rsidR="00867955" w:rsidRPr="00286190">
        <w:t xml:space="preserve">Lietuvos Respublikos Vyriausybės 2003 m. balandžio 18 d. nutarimu Nr. 480 „Dėl Bendrųjų reikalavimų valstybės ir savivaldybių institucijų ir įstaigų interneto svetainėms ir mobiliosioms programoms aprašo patvirtinimo“. </w:t>
      </w:r>
    </w:p>
    <w:p w14:paraId="591FDB4A" w14:textId="77777777" w:rsidR="00370FA9" w:rsidRPr="00286190" w:rsidRDefault="007156FF" w:rsidP="00370FA9">
      <w:pPr>
        <w:ind w:firstLine="567"/>
        <w:jc w:val="both"/>
        <w:rPr>
          <w:color w:val="000000"/>
          <w:szCs w:val="24"/>
        </w:rPr>
      </w:pPr>
      <w:r w:rsidRPr="00286190">
        <w:rPr>
          <w:color w:val="000000"/>
          <w:szCs w:val="24"/>
        </w:rPr>
        <w:t>7</w:t>
      </w:r>
      <w:r w:rsidR="004256F9" w:rsidRPr="00286190">
        <w:rPr>
          <w:color w:val="000000"/>
          <w:szCs w:val="24"/>
        </w:rPr>
        <w:t>3</w:t>
      </w:r>
      <w:r w:rsidR="00997C75" w:rsidRPr="00286190">
        <w:rPr>
          <w:color w:val="000000"/>
          <w:szCs w:val="24"/>
        </w:rPr>
        <w:t xml:space="preserve">. </w:t>
      </w:r>
      <w:r w:rsidR="00867955" w:rsidRPr="00286190">
        <w:rPr>
          <w:color w:val="000000"/>
          <w:szCs w:val="24"/>
        </w:rPr>
        <w:t>Ministerijos ir Ministerij</w:t>
      </w:r>
      <w:r w:rsidR="009C4CC5" w:rsidRPr="00286190">
        <w:rPr>
          <w:color w:val="000000"/>
          <w:szCs w:val="24"/>
        </w:rPr>
        <w:t>os</w:t>
      </w:r>
      <w:r w:rsidR="00867955" w:rsidRPr="00286190">
        <w:rPr>
          <w:color w:val="000000"/>
          <w:szCs w:val="24"/>
        </w:rPr>
        <w:t xml:space="preserve"> įstaigų interneto svetainėse skyriuje „Korupcijos prevencija“ skelbiama (arba pateikiamos nuorodos į informacijos paskelbimo šaltinius) informacija apie: įstaigos korupcijos prevencijos veiksmų planą ir jo vykdymą, kitų įstaigai priskirtų korupcijos prevencijos programų priemonių ar veiksmų vykdymą; </w:t>
      </w:r>
      <w:r w:rsidR="003B3EB8" w:rsidRPr="00286190">
        <w:rPr>
          <w:color w:val="000000"/>
        </w:rPr>
        <w:t>išvadą dėl korupcijos pasireiškimo tikimybės nustatymo ir numatytus bei atliktus veiksmus dėl nustatytų korupcijos rizikos veiksnių pašalinimo ar mažinimo</w:t>
      </w:r>
      <w:r w:rsidR="006E5812" w:rsidRPr="00286190">
        <w:rPr>
          <w:color w:val="000000"/>
        </w:rPr>
        <w:t xml:space="preserve"> ir pasiektus rezultatus</w:t>
      </w:r>
      <w:r w:rsidR="00867955" w:rsidRPr="00286190">
        <w:rPr>
          <w:color w:val="000000"/>
          <w:szCs w:val="24"/>
        </w:rPr>
        <w:t xml:space="preserve">; </w:t>
      </w:r>
      <w:r w:rsidR="006E5812" w:rsidRPr="00286190">
        <w:rPr>
          <w:color w:val="000000"/>
        </w:rPr>
        <w:t>korupcijos rizikos analizėje nurodytų pasiūlymų įgyvendinimą, atliktus veiksmus ir pasiektus rezultatus</w:t>
      </w:r>
      <w:r w:rsidR="00867955" w:rsidRPr="00286190">
        <w:rPr>
          <w:color w:val="000000"/>
          <w:szCs w:val="24"/>
        </w:rPr>
        <w:t>; teisės aktų projektų antikorupcinį vertinimą (</w:t>
      </w:r>
      <w:r w:rsidR="00867955" w:rsidRPr="00286190">
        <w:rPr>
          <w:color w:val="000000"/>
        </w:rPr>
        <w:t>išskyrus įstaigas, kurios nerengia įstatymų ir kitų norminių teisės aktų projektų)</w:t>
      </w:r>
      <w:r w:rsidR="00867955" w:rsidRPr="00286190">
        <w:rPr>
          <w:color w:val="000000"/>
          <w:szCs w:val="24"/>
        </w:rPr>
        <w:t xml:space="preserve">; pareigybes, į kurias pretenduojant turi būti surinkta informacija apie asmenį, vadovaujantis </w:t>
      </w:r>
      <w:r w:rsidR="00A63A5F" w:rsidRPr="00286190">
        <w:rPr>
          <w:color w:val="000000"/>
          <w:szCs w:val="24"/>
        </w:rPr>
        <w:t xml:space="preserve">KPĮ </w:t>
      </w:r>
      <w:r w:rsidR="00867955" w:rsidRPr="00286190">
        <w:rPr>
          <w:color w:val="000000"/>
          <w:szCs w:val="24"/>
        </w:rPr>
        <w:t xml:space="preserve">nuostatomis; </w:t>
      </w:r>
      <w:r w:rsidR="00173896" w:rsidRPr="00286190">
        <w:rPr>
          <w:color w:val="000000"/>
        </w:rPr>
        <w:t xml:space="preserve">korupcijos rizikos valdymo tobulinimo veiksmus; nustatyto atsparumo korupcijai lygio rezultatą; </w:t>
      </w:r>
      <w:r w:rsidR="00867955" w:rsidRPr="00286190">
        <w:rPr>
          <w:color w:val="000000"/>
          <w:szCs w:val="24"/>
        </w:rPr>
        <w:t>subjektą, atsakingą už korupcijos prevenciją įstaigoje</w:t>
      </w:r>
      <w:r w:rsidR="00173896" w:rsidRPr="00286190">
        <w:rPr>
          <w:color w:val="000000"/>
          <w:szCs w:val="24"/>
        </w:rPr>
        <w:t>.</w:t>
      </w:r>
      <w:r w:rsidR="00867955" w:rsidRPr="00286190">
        <w:rPr>
          <w:color w:val="000000"/>
          <w:szCs w:val="24"/>
        </w:rPr>
        <w:t xml:space="preserve"> Gali būti skelbiama ir kita aktuali informacija apie korupciją ir jos prevenciją.</w:t>
      </w:r>
    </w:p>
    <w:p w14:paraId="362C789B" w14:textId="40436A6A" w:rsidR="00B206A2" w:rsidRPr="00286190" w:rsidRDefault="007156FF" w:rsidP="00370FA9">
      <w:pPr>
        <w:ind w:firstLine="567"/>
        <w:jc w:val="both"/>
        <w:rPr>
          <w:color w:val="000000"/>
          <w:szCs w:val="24"/>
        </w:rPr>
      </w:pPr>
      <w:r w:rsidRPr="00286190">
        <w:rPr>
          <w:color w:val="000000"/>
          <w:szCs w:val="24"/>
        </w:rPr>
        <w:t>7</w:t>
      </w:r>
      <w:r w:rsidR="004256F9" w:rsidRPr="00286190">
        <w:rPr>
          <w:color w:val="000000"/>
          <w:szCs w:val="24"/>
        </w:rPr>
        <w:t>4</w:t>
      </w:r>
      <w:r w:rsidR="00B206A2" w:rsidRPr="00286190">
        <w:rPr>
          <w:color w:val="000000"/>
          <w:szCs w:val="24"/>
        </w:rPr>
        <w:t xml:space="preserve">. Ministerijos ir Ministerijos įstaigų </w:t>
      </w:r>
      <w:r w:rsidR="00B206A2" w:rsidRPr="00286190">
        <w:rPr>
          <w:color w:val="000000"/>
        </w:rPr>
        <w:t>interneto svetainės</w:t>
      </w:r>
      <w:r w:rsidR="00F14CA5" w:rsidRPr="00286190">
        <w:rPr>
          <w:color w:val="000000"/>
        </w:rPr>
        <w:t>e</w:t>
      </w:r>
      <w:r w:rsidR="00B206A2" w:rsidRPr="00286190">
        <w:rPr>
          <w:color w:val="000000"/>
        </w:rPr>
        <w:t xml:space="preserve"> skyriuje „Pranešėjų apsauga“ skelbiama, kaip</w:t>
      </w:r>
      <w:r w:rsidR="00976010" w:rsidRPr="00286190">
        <w:rPr>
          <w:color w:val="000000"/>
        </w:rPr>
        <w:t xml:space="preserve"> Ministerijoje ar Ministerijos įstaigoje</w:t>
      </w:r>
      <w:r w:rsidR="00B206A2" w:rsidRPr="00286190">
        <w:rPr>
          <w:color w:val="000000"/>
        </w:rPr>
        <w:t xml:space="preserve"> turėtų būti teikiama informacija apie pažeidimus, atitinkančius Lietuvos Respublikos pranešėjų apsaugos įstatyme nustatytus požymius: nurodoma, kokie asmenys gali teikti informaciją apie pažeidimus; nurodoma, kokia forma gali būti teikiama informacija apie pažeidimus (pateikiama nuoroda į Vidinių informacijos apie pažeidimus </w:t>
      </w:r>
      <w:r w:rsidR="00B206A2" w:rsidRPr="00286190">
        <w:rPr>
          <w:color w:val="000000"/>
        </w:rPr>
        <w:lastRenderedPageBreak/>
        <w:t>teikimo kanalų įdiegimo ir jų funkcionavimo užtikrinimo tvarkos aprašo, patvirtinto Lietuvos Respublikos Vyriausybės 2018 m. lapkričio 14 d. nutarimu Nr. 1133 „Dėl Lietuvos Respublikos pranešėjų apsaugos įstatymo įgyvendinimo“, pried</w:t>
      </w:r>
      <w:r w:rsidR="00182629" w:rsidRPr="00286190">
        <w:rPr>
          <w:color w:val="000000"/>
        </w:rPr>
        <w:t>o Pranešimo apie pažeidimą formą</w:t>
      </w:r>
      <w:r w:rsidR="00B206A2" w:rsidRPr="00286190">
        <w:rPr>
          <w:color w:val="000000"/>
        </w:rPr>
        <w:t>, ir informuojama, kad, teikiant informaciją apie pažeidimus laisva forma, privaloma nurodyti, kad ši informacija teikiama vadovaujantis Pranešėjų apsaugos įstatymu); nurodoma, kokiais būdais gali būti teikiama informacija apie pažeidimus (nurodomi įstaigos sukurtame vidiniame informacijos apie pažeidimus teikimo kanale numatyti būdai arba kiti būdai, jei, laikantis Vidinių informacijos apie pažeidimus teikimo kanalų įdiegimo ir jų funkcionavimo užtikrinimo tvarkos aprašo</w:t>
      </w:r>
      <w:r w:rsidR="00182629" w:rsidRPr="00286190">
        <w:rPr>
          <w:color w:val="000000"/>
        </w:rPr>
        <w:t>, patvirtinto Lietuvos Respublikos Vyriausybės 2018 m. lapkričio 14 d. nutarimu Nr. 1133 „Dėl Lietuvos Respublikos pranešėjų apsaugos įstatymo įgyvendinimo“,</w:t>
      </w:r>
      <w:r w:rsidR="00B206A2" w:rsidRPr="00286190">
        <w:rPr>
          <w:color w:val="000000"/>
        </w:rPr>
        <w:t xml:space="preserve"> nuostatų, šis kanalas įstaigoje nėra sukurtas); nurodomos asmenų, teikiančių informaciją apie pažeidimus, teisės ir garantijos; pateikiamos nuorodos į aktualią Pranešėjų apsaugos įstatymo ir jo įgyvendinamųjų teisės aktų redakciją.</w:t>
      </w:r>
    </w:p>
    <w:p w14:paraId="631B9A2A" w14:textId="77777777" w:rsidR="00137EDA" w:rsidRPr="00286190" w:rsidRDefault="00137EDA" w:rsidP="009C0FA8">
      <w:pPr>
        <w:spacing w:line="276" w:lineRule="auto"/>
        <w:ind w:firstLine="851"/>
        <w:jc w:val="center"/>
        <w:rPr>
          <w:b/>
          <w:color w:val="000000"/>
          <w:szCs w:val="24"/>
        </w:rPr>
      </w:pPr>
      <w:bookmarkStart w:id="9" w:name="part_47990aaa81a2494383953cf78c5a2c81"/>
      <w:bookmarkStart w:id="10" w:name="part_5a6675a26489499d8eb0c2133e7dc6bd"/>
      <w:bookmarkStart w:id="11" w:name="part_0a40c717e898432fae23dd1dd051e0c8"/>
      <w:bookmarkStart w:id="12" w:name="part_9399d591bda54ce6b3763218e091b51f"/>
      <w:bookmarkEnd w:id="9"/>
      <w:bookmarkEnd w:id="10"/>
      <w:bookmarkEnd w:id="11"/>
      <w:bookmarkEnd w:id="12"/>
    </w:p>
    <w:p w14:paraId="34F61E84" w14:textId="77777777" w:rsidR="0037100B" w:rsidRPr="00286190" w:rsidRDefault="00145D9F" w:rsidP="009C0FA8">
      <w:pPr>
        <w:spacing w:line="276" w:lineRule="auto"/>
        <w:ind w:firstLine="851"/>
        <w:jc w:val="center"/>
        <w:rPr>
          <w:b/>
          <w:color w:val="000000"/>
          <w:szCs w:val="24"/>
        </w:rPr>
      </w:pPr>
      <w:r w:rsidRPr="00286190">
        <w:rPr>
          <w:b/>
          <w:color w:val="000000"/>
          <w:szCs w:val="24"/>
        </w:rPr>
        <w:t>X</w:t>
      </w:r>
      <w:r w:rsidR="00186F05" w:rsidRPr="00286190">
        <w:rPr>
          <w:b/>
          <w:color w:val="000000"/>
          <w:szCs w:val="24"/>
        </w:rPr>
        <w:t>V</w:t>
      </w:r>
      <w:r w:rsidR="009B365B" w:rsidRPr="00286190">
        <w:rPr>
          <w:b/>
          <w:color w:val="000000"/>
          <w:szCs w:val="24"/>
        </w:rPr>
        <w:t>I</w:t>
      </w:r>
      <w:r w:rsidR="00927E02" w:rsidRPr="00286190">
        <w:rPr>
          <w:b/>
          <w:color w:val="000000"/>
          <w:szCs w:val="24"/>
        </w:rPr>
        <w:t>I</w:t>
      </w:r>
      <w:r w:rsidR="00724DBA" w:rsidRPr="00286190">
        <w:rPr>
          <w:b/>
          <w:color w:val="000000"/>
          <w:szCs w:val="24"/>
        </w:rPr>
        <w:t xml:space="preserve"> </w:t>
      </w:r>
      <w:r w:rsidR="0045119B" w:rsidRPr="00286190">
        <w:rPr>
          <w:b/>
          <w:color w:val="000000"/>
          <w:szCs w:val="24"/>
        </w:rPr>
        <w:t>SKYRIUS</w:t>
      </w:r>
    </w:p>
    <w:p w14:paraId="60FD7EF3" w14:textId="77777777" w:rsidR="0037100B" w:rsidRPr="00286190" w:rsidRDefault="0045119B" w:rsidP="009C0FA8">
      <w:pPr>
        <w:spacing w:line="276" w:lineRule="auto"/>
        <w:ind w:firstLine="851"/>
        <w:jc w:val="center"/>
        <w:rPr>
          <w:b/>
          <w:color w:val="000000"/>
          <w:szCs w:val="24"/>
        </w:rPr>
      </w:pPr>
      <w:r w:rsidRPr="00286190">
        <w:rPr>
          <w:b/>
          <w:color w:val="000000"/>
          <w:szCs w:val="24"/>
        </w:rPr>
        <w:t>BAIGIAMOSIOS NUOSTATOS</w:t>
      </w:r>
    </w:p>
    <w:p w14:paraId="77FC17AD" w14:textId="77777777" w:rsidR="00AF2607" w:rsidRPr="00286190" w:rsidRDefault="00AF2607" w:rsidP="009C0FA8">
      <w:pPr>
        <w:spacing w:line="276" w:lineRule="auto"/>
        <w:ind w:firstLine="851"/>
        <w:jc w:val="center"/>
        <w:rPr>
          <w:color w:val="000000"/>
          <w:szCs w:val="24"/>
        </w:rPr>
      </w:pPr>
    </w:p>
    <w:p w14:paraId="1D253B2A" w14:textId="77777777" w:rsidR="004B43BB" w:rsidRPr="00286190" w:rsidRDefault="007156FF" w:rsidP="0055485B">
      <w:pPr>
        <w:ind w:firstLine="567"/>
        <w:jc w:val="both"/>
        <w:rPr>
          <w:color w:val="000000"/>
          <w:szCs w:val="24"/>
        </w:rPr>
      </w:pPr>
      <w:r w:rsidRPr="00286190">
        <w:rPr>
          <w:color w:val="000000"/>
          <w:szCs w:val="24"/>
        </w:rPr>
        <w:t>7</w:t>
      </w:r>
      <w:r w:rsidR="004256F9" w:rsidRPr="00286190">
        <w:rPr>
          <w:color w:val="000000"/>
          <w:szCs w:val="24"/>
        </w:rPr>
        <w:t>5</w:t>
      </w:r>
      <w:r w:rsidR="00173896" w:rsidRPr="00286190">
        <w:rPr>
          <w:color w:val="000000"/>
          <w:szCs w:val="24"/>
        </w:rPr>
        <w:t xml:space="preserve">. </w:t>
      </w:r>
      <w:r w:rsidR="002349EB" w:rsidRPr="00286190">
        <w:rPr>
          <w:color w:val="000000"/>
          <w:szCs w:val="24"/>
        </w:rPr>
        <w:t xml:space="preserve">Už Korupcijos prevencijos politikos parengimą, peržiūrą, atnaujinimą, </w:t>
      </w:r>
      <w:r w:rsidR="00305731" w:rsidRPr="00286190">
        <w:rPr>
          <w:color w:val="000000"/>
          <w:szCs w:val="24"/>
        </w:rPr>
        <w:t xml:space="preserve">vykdymo priežiūrą </w:t>
      </w:r>
      <w:r w:rsidR="002349EB" w:rsidRPr="00286190">
        <w:rPr>
          <w:color w:val="000000"/>
          <w:szCs w:val="24"/>
        </w:rPr>
        <w:t>atsako už korupcij</w:t>
      </w:r>
      <w:r w:rsidR="00D313C1" w:rsidRPr="00286190">
        <w:rPr>
          <w:color w:val="000000"/>
          <w:szCs w:val="24"/>
        </w:rPr>
        <w:t>ai atsparios aplinkos kūrimą</w:t>
      </w:r>
      <w:r w:rsidR="002349EB" w:rsidRPr="00286190">
        <w:rPr>
          <w:color w:val="000000"/>
          <w:szCs w:val="24"/>
        </w:rPr>
        <w:t xml:space="preserve"> </w:t>
      </w:r>
      <w:r w:rsidR="00D313C1" w:rsidRPr="00286190">
        <w:rPr>
          <w:color w:val="000000"/>
          <w:szCs w:val="24"/>
        </w:rPr>
        <w:t>Ministerijoje</w:t>
      </w:r>
      <w:r w:rsidR="00CB6E25" w:rsidRPr="00286190">
        <w:rPr>
          <w:color w:val="000000"/>
          <w:szCs w:val="24"/>
        </w:rPr>
        <w:t xml:space="preserve"> atsakingas padalinys</w:t>
      </w:r>
      <w:r w:rsidR="002349EB" w:rsidRPr="00286190">
        <w:rPr>
          <w:color w:val="000000"/>
          <w:szCs w:val="24"/>
        </w:rPr>
        <w:t>.</w:t>
      </w:r>
      <w:r w:rsidR="00305731" w:rsidRPr="00286190">
        <w:rPr>
          <w:color w:val="000000"/>
          <w:szCs w:val="24"/>
        </w:rPr>
        <w:t xml:space="preserve"> </w:t>
      </w:r>
    </w:p>
    <w:p w14:paraId="385B82B7" w14:textId="77777777" w:rsidR="008444F1" w:rsidRPr="00286190" w:rsidRDefault="007156FF" w:rsidP="0055485B">
      <w:pPr>
        <w:ind w:firstLine="567"/>
        <w:jc w:val="both"/>
        <w:rPr>
          <w:color w:val="000000"/>
          <w:szCs w:val="24"/>
        </w:rPr>
      </w:pPr>
      <w:r w:rsidRPr="00286190">
        <w:rPr>
          <w:color w:val="000000"/>
          <w:szCs w:val="24"/>
        </w:rPr>
        <w:t>7</w:t>
      </w:r>
      <w:r w:rsidR="004256F9" w:rsidRPr="00286190">
        <w:rPr>
          <w:color w:val="000000"/>
          <w:szCs w:val="24"/>
        </w:rPr>
        <w:t>6</w:t>
      </w:r>
      <w:r w:rsidR="00173896" w:rsidRPr="00286190">
        <w:rPr>
          <w:color w:val="000000"/>
          <w:szCs w:val="24"/>
        </w:rPr>
        <w:t xml:space="preserve">. </w:t>
      </w:r>
      <w:r w:rsidR="004B43BB" w:rsidRPr="00286190">
        <w:rPr>
          <w:color w:val="000000"/>
          <w:szCs w:val="24"/>
        </w:rPr>
        <w:t>Korupcijos prevencijos p</w:t>
      </w:r>
      <w:r w:rsidR="00305731" w:rsidRPr="00286190">
        <w:rPr>
          <w:color w:val="000000"/>
          <w:szCs w:val="24"/>
        </w:rPr>
        <w:t>olitik</w:t>
      </w:r>
      <w:r w:rsidR="004B43BB" w:rsidRPr="00286190">
        <w:rPr>
          <w:color w:val="000000"/>
          <w:szCs w:val="24"/>
        </w:rPr>
        <w:t>ą tvirtina ministras</w:t>
      </w:r>
      <w:r w:rsidR="00305731" w:rsidRPr="00286190">
        <w:rPr>
          <w:color w:val="000000"/>
          <w:szCs w:val="24"/>
        </w:rPr>
        <w:t>.</w:t>
      </w:r>
      <w:r w:rsidR="000F6D5B" w:rsidRPr="00286190">
        <w:rPr>
          <w:color w:val="000000"/>
          <w:szCs w:val="24"/>
        </w:rPr>
        <w:t xml:space="preserve"> </w:t>
      </w:r>
      <w:r w:rsidR="007C0B7B" w:rsidRPr="00286190">
        <w:rPr>
          <w:color w:val="000000"/>
          <w:szCs w:val="24"/>
        </w:rPr>
        <w:t>Pasiūlymus dėl Korupcijos prevencijos politikos tobulinimo ministrui ar Ministerijos</w:t>
      </w:r>
      <w:r w:rsidR="0033258C" w:rsidRPr="00286190">
        <w:rPr>
          <w:color w:val="000000"/>
          <w:szCs w:val="24"/>
        </w:rPr>
        <w:t xml:space="preserve"> padaliniui</w:t>
      </w:r>
      <w:r w:rsidR="007C0B7B" w:rsidRPr="00286190">
        <w:rPr>
          <w:color w:val="000000"/>
          <w:szCs w:val="24"/>
        </w:rPr>
        <w:t>, atsakingam už</w:t>
      </w:r>
      <w:r w:rsidR="0033258C" w:rsidRPr="00286190">
        <w:rPr>
          <w:color w:val="000000"/>
          <w:szCs w:val="24"/>
        </w:rPr>
        <w:t xml:space="preserve"> korupcijai atsparios aplinkos kūrimą</w:t>
      </w:r>
      <w:r w:rsidR="007C0B7B" w:rsidRPr="00286190">
        <w:rPr>
          <w:color w:val="000000"/>
          <w:szCs w:val="24"/>
        </w:rPr>
        <w:t>, gali teikti visi Ministerijos ir Ministerijos įstaigų darbuotojai.</w:t>
      </w:r>
      <w:r w:rsidR="009C4CC5" w:rsidRPr="00286190">
        <w:rPr>
          <w:color w:val="000000"/>
          <w:szCs w:val="24"/>
        </w:rPr>
        <w:t xml:space="preserve"> Korupcijos prevencijos politika keičiama ar papildoma ministro sprendimu.</w:t>
      </w:r>
    </w:p>
    <w:p w14:paraId="29B272C2" w14:textId="77777777" w:rsidR="004C4DB1" w:rsidRPr="00286190" w:rsidRDefault="007156FF" w:rsidP="0055485B">
      <w:pPr>
        <w:ind w:firstLine="567"/>
        <w:jc w:val="both"/>
        <w:rPr>
          <w:color w:val="000000"/>
          <w:szCs w:val="24"/>
        </w:rPr>
      </w:pPr>
      <w:r w:rsidRPr="00286190">
        <w:rPr>
          <w:color w:val="000000"/>
          <w:szCs w:val="24"/>
        </w:rPr>
        <w:t>7</w:t>
      </w:r>
      <w:r w:rsidR="004256F9" w:rsidRPr="00286190">
        <w:rPr>
          <w:color w:val="000000"/>
          <w:szCs w:val="24"/>
        </w:rPr>
        <w:t>7</w:t>
      </w:r>
      <w:r w:rsidR="00173896" w:rsidRPr="00286190">
        <w:rPr>
          <w:color w:val="000000"/>
          <w:szCs w:val="24"/>
        </w:rPr>
        <w:t xml:space="preserve">. </w:t>
      </w:r>
      <w:r w:rsidR="008444F1" w:rsidRPr="00286190">
        <w:rPr>
          <w:color w:val="000000"/>
          <w:szCs w:val="24"/>
        </w:rPr>
        <w:t xml:space="preserve">Už </w:t>
      </w:r>
      <w:r w:rsidR="002349EB" w:rsidRPr="00286190">
        <w:rPr>
          <w:color w:val="000000"/>
          <w:szCs w:val="24"/>
        </w:rPr>
        <w:t>K</w:t>
      </w:r>
      <w:r w:rsidR="008444F1" w:rsidRPr="00286190">
        <w:rPr>
          <w:color w:val="000000"/>
          <w:szCs w:val="24"/>
        </w:rPr>
        <w:t xml:space="preserve">orupcijos prevencijos politikos </w:t>
      </w:r>
      <w:r w:rsidR="007259C8" w:rsidRPr="00286190">
        <w:rPr>
          <w:color w:val="000000"/>
          <w:szCs w:val="24"/>
        </w:rPr>
        <w:t>nuostat</w:t>
      </w:r>
      <w:r w:rsidR="008444F1" w:rsidRPr="00286190">
        <w:rPr>
          <w:color w:val="000000"/>
          <w:szCs w:val="24"/>
        </w:rPr>
        <w:t xml:space="preserve">ų pažeidimą gali būti taikoma atsakomybė </w:t>
      </w:r>
      <w:r w:rsidR="00AF2607" w:rsidRPr="00286190">
        <w:rPr>
          <w:color w:val="000000"/>
          <w:szCs w:val="24"/>
        </w:rPr>
        <w:t xml:space="preserve">Lietuvos Respublikos </w:t>
      </w:r>
      <w:r w:rsidR="008444F1" w:rsidRPr="00286190">
        <w:rPr>
          <w:color w:val="000000"/>
          <w:szCs w:val="24"/>
        </w:rPr>
        <w:t xml:space="preserve">teisės aktų </w:t>
      </w:r>
      <w:r w:rsidR="00AF2607" w:rsidRPr="00286190">
        <w:rPr>
          <w:color w:val="000000"/>
          <w:szCs w:val="24"/>
        </w:rPr>
        <w:t>nustatyta tvarka.</w:t>
      </w:r>
    </w:p>
    <w:p w14:paraId="3DE952DF" w14:textId="77777777" w:rsidR="004256F9" w:rsidRPr="00286190" w:rsidRDefault="004256F9" w:rsidP="0055485B">
      <w:pPr>
        <w:ind w:firstLine="567"/>
        <w:jc w:val="both"/>
        <w:rPr>
          <w:color w:val="000000"/>
          <w:szCs w:val="24"/>
        </w:rPr>
      </w:pPr>
    </w:p>
    <w:p w14:paraId="3B1CF90C" w14:textId="77777777" w:rsidR="004256F9" w:rsidRPr="00286190" w:rsidRDefault="004256F9" w:rsidP="0055485B">
      <w:pPr>
        <w:ind w:firstLine="567"/>
        <w:jc w:val="both"/>
        <w:rPr>
          <w:color w:val="000000"/>
          <w:szCs w:val="24"/>
        </w:rPr>
      </w:pPr>
    </w:p>
    <w:p w14:paraId="618B1880" w14:textId="77777777" w:rsidR="004256F9" w:rsidRPr="00286190" w:rsidRDefault="004256F9" w:rsidP="0055485B">
      <w:pPr>
        <w:ind w:firstLine="567"/>
        <w:jc w:val="both"/>
        <w:rPr>
          <w:color w:val="000000"/>
          <w:szCs w:val="24"/>
        </w:rPr>
      </w:pPr>
    </w:p>
    <w:p w14:paraId="3037C9DB" w14:textId="77777777" w:rsidR="00AD6103" w:rsidRPr="00286190" w:rsidRDefault="0045119B" w:rsidP="004C4DB1">
      <w:pPr>
        <w:spacing w:line="276" w:lineRule="auto"/>
        <w:ind w:firstLine="567"/>
        <w:jc w:val="center"/>
        <w:rPr>
          <w:szCs w:val="24"/>
        </w:rPr>
      </w:pPr>
      <w:r w:rsidRPr="00286190">
        <w:rPr>
          <w:color w:val="000000"/>
          <w:szCs w:val="24"/>
          <w:lang w:eastAsia="lt-LT"/>
        </w:rPr>
        <w:t>_________________</w:t>
      </w:r>
    </w:p>
    <w:p w14:paraId="6747AADA" w14:textId="77777777" w:rsidR="00176602" w:rsidRPr="00286190" w:rsidRDefault="00176602">
      <w:pPr>
        <w:rPr>
          <w:szCs w:val="24"/>
        </w:rPr>
      </w:pPr>
    </w:p>
    <w:p w14:paraId="4372544C" w14:textId="77777777" w:rsidR="00176602" w:rsidRPr="00286190" w:rsidRDefault="00176602">
      <w:pPr>
        <w:rPr>
          <w:szCs w:val="24"/>
        </w:rPr>
        <w:sectPr w:rsidR="00176602" w:rsidRPr="00286190" w:rsidSect="00490002">
          <w:headerReference w:type="even" r:id="rId12"/>
          <w:headerReference w:type="default" r:id="rId13"/>
          <w:headerReference w:type="first" r:id="rId14"/>
          <w:pgSz w:w="11906" w:h="16838"/>
          <w:pgMar w:top="1134" w:right="567" w:bottom="1134" w:left="1701" w:header="567" w:footer="567" w:gutter="0"/>
          <w:cols w:space="1296"/>
          <w:titlePg/>
          <w:docGrid w:linePitch="360"/>
        </w:sectPr>
      </w:pPr>
    </w:p>
    <w:p w14:paraId="1418BF0E" w14:textId="77777777" w:rsidR="00D86B96" w:rsidRPr="00286190" w:rsidRDefault="00121AA6" w:rsidP="00AD6103">
      <w:pPr>
        <w:ind w:left="4535"/>
        <w:rPr>
          <w:color w:val="000000"/>
          <w:sz w:val="20"/>
          <w:lang w:eastAsia="lt-LT"/>
        </w:rPr>
      </w:pPr>
      <w:r w:rsidRPr="00286190">
        <w:rPr>
          <w:sz w:val="20"/>
        </w:rPr>
        <w:lastRenderedPageBreak/>
        <w:t>Lietuvos Respublikos</w:t>
      </w:r>
      <w:r w:rsidRPr="00286190">
        <w:rPr>
          <w:szCs w:val="24"/>
        </w:rPr>
        <w:t xml:space="preserve"> </w:t>
      </w:r>
      <w:r w:rsidR="003F39C0" w:rsidRPr="00286190">
        <w:rPr>
          <w:sz w:val="20"/>
        </w:rPr>
        <w:t>š</w:t>
      </w:r>
      <w:r w:rsidRPr="00286190">
        <w:rPr>
          <w:color w:val="000000"/>
          <w:sz w:val="20"/>
          <w:lang w:eastAsia="lt-LT"/>
        </w:rPr>
        <w:t>vietimo</w:t>
      </w:r>
      <w:r w:rsidR="00B20E33" w:rsidRPr="00286190">
        <w:rPr>
          <w:color w:val="000000"/>
          <w:sz w:val="20"/>
          <w:lang w:eastAsia="lt-LT"/>
        </w:rPr>
        <w:t>,</w:t>
      </w:r>
      <w:r w:rsidR="00AD6103" w:rsidRPr="00286190">
        <w:rPr>
          <w:color w:val="000000"/>
          <w:sz w:val="20"/>
          <w:lang w:eastAsia="lt-LT"/>
        </w:rPr>
        <w:t xml:space="preserve"> mokslo </w:t>
      </w:r>
      <w:r w:rsidR="00B20E33" w:rsidRPr="00286190">
        <w:rPr>
          <w:color w:val="000000"/>
          <w:sz w:val="20"/>
          <w:lang w:eastAsia="lt-LT"/>
        </w:rPr>
        <w:t>ir sporto</w:t>
      </w:r>
      <w:r w:rsidR="00D86B96" w:rsidRPr="00286190">
        <w:rPr>
          <w:color w:val="000000"/>
          <w:sz w:val="20"/>
          <w:lang w:eastAsia="lt-LT"/>
        </w:rPr>
        <w:t xml:space="preserve"> </w:t>
      </w:r>
      <w:r w:rsidR="00AD6103" w:rsidRPr="00286190">
        <w:rPr>
          <w:color w:val="000000"/>
          <w:sz w:val="20"/>
          <w:lang w:eastAsia="lt-LT"/>
        </w:rPr>
        <w:t>ministerijos</w:t>
      </w:r>
    </w:p>
    <w:p w14:paraId="14662E97" w14:textId="77777777" w:rsidR="00AD6103" w:rsidRPr="00286190" w:rsidRDefault="007F31DF" w:rsidP="00AD6103">
      <w:pPr>
        <w:ind w:left="4535"/>
        <w:rPr>
          <w:color w:val="000000"/>
          <w:sz w:val="20"/>
          <w:lang w:eastAsia="lt-LT"/>
        </w:rPr>
      </w:pPr>
      <w:r w:rsidRPr="00286190">
        <w:rPr>
          <w:color w:val="000000"/>
          <w:sz w:val="20"/>
          <w:lang w:eastAsia="lt-LT"/>
        </w:rPr>
        <w:t xml:space="preserve">ir </w:t>
      </w:r>
      <w:r w:rsidR="00741473" w:rsidRPr="00286190">
        <w:rPr>
          <w:color w:val="000000"/>
          <w:sz w:val="20"/>
          <w:lang w:eastAsia="lt-LT"/>
        </w:rPr>
        <w:t xml:space="preserve">jos valdymo sričiai priskirtų </w:t>
      </w:r>
      <w:r w:rsidR="00AD6103" w:rsidRPr="00286190">
        <w:rPr>
          <w:color w:val="000000"/>
          <w:sz w:val="20"/>
          <w:lang w:eastAsia="lt-LT"/>
        </w:rPr>
        <w:t>įstaigų</w:t>
      </w:r>
      <w:r w:rsidR="00741473" w:rsidRPr="00286190">
        <w:rPr>
          <w:color w:val="000000"/>
          <w:sz w:val="20"/>
          <w:lang w:eastAsia="lt-LT"/>
        </w:rPr>
        <w:t xml:space="preserve"> </w:t>
      </w:r>
      <w:r w:rsidR="00AD6103" w:rsidRPr="00286190">
        <w:rPr>
          <w:color w:val="000000"/>
          <w:sz w:val="20"/>
          <w:lang w:eastAsia="lt-LT"/>
        </w:rPr>
        <w:t>korupcijos</w:t>
      </w:r>
      <w:r w:rsidR="00D86B96" w:rsidRPr="00286190">
        <w:rPr>
          <w:color w:val="000000"/>
          <w:sz w:val="20"/>
          <w:lang w:eastAsia="lt-LT"/>
        </w:rPr>
        <w:t xml:space="preserve"> </w:t>
      </w:r>
      <w:r w:rsidR="00AD6103" w:rsidRPr="00286190">
        <w:rPr>
          <w:color w:val="000000"/>
          <w:sz w:val="20"/>
          <w:lang w:eastAsia="lt-LT"/>
        </w:rPr>
        <w:t xml:space="preserve">prevencijos </w:t>
      </w:r>
      <w:r w:rsidR="00B37C82" w:rsidRPr="00286190">
        <w:rPr>
          <w:color w:val="000000"/>
          <w:sz w:val="20"/>
          <w:lang w:eastAsia="lt-LT"/>
        </w:rPr>
        <w:t>politikos</w:t>
      </w:r>
    </w:p>
    <w:p w14:paraId="2F161AAB" w14:textId="77777777" w:rsidR="00AD6103" w:rsidRPr="00286190" w:rsidRDefault="00B20E33" w:rsidP="00AD6103">
      <w:pPr>
        <w:ind w:left="4535"/>
        <w:rPr>
          <w:color w:val="000000"/>
          <w:sz w:val="20"/>
          <w:lang w:eastAsia="lt-LT"/>
        </w:rPr>
      </w:pPr>
      <w:r w:rsidRPr="00286190">
        <w:rPr>
          <w:color w:val="000000"/>
          <w:sz w:val="20"/>
          <w:lang w:eastAsia="lt-LT"/>
        </w:rPr>
        <w:t xml:space="preserve">1 </w:t>
      </w:r>
      <w:r w:rsidR="00AD6103" w:rsidRPr="00286190">
        <w:rPr>
          <w:color w:val="000000"/>
          <w:sz w:val="20"/>
          <w:lang w:eastAsia="lt-LT"/>
        </w:rPr>
        <w:t>priedas</w:t>
      </w:r>
    </w:p>
    <w:p w14:paraId="7E09D45B" w14:textId="77777777" w:rsidR="00AD6103" w:rsidRPr="00286190" w:rsidRDefault="00AD6103" w:rsidP="00AD6103">
      <w:pPr>
        <w:rPr>
          <w:color w:val="000000"/>
          <w:szCs w:val="24"/>
          <w:lang w:eastAsia="lt-LT"/>
        </w:rPr>
      </w:pPr>
      <w:r w:rsidRPr="00286190">
        <w:rPr>
          <w:color w:val="000000"/>
          <w:szCs w:val="24"/>
          <w:lang w:eastAsia="lt-LT"/>
        </w:rPr>
        <w:t> </w:t>
      </w:r>
    </w:p>
    <w:p w14:paraId="5A2496C7" w14:textId="77777777" w:rsidR="00AD6103" w:rsidRPr="00286190" w:rsidRDefault="00AD6103" w:rsidP="00AD6103">
      <w:pPr>
        <w:jc w:val="center"/>
        <w:rPr>
          <w:color w:val="000000"/>
          <w:szCs w:val="24"/>
          <w:lang w:eastAsia="lt-LT"/>
        </w:rPr>
      </w:pPr>
      <w:r w:rsidRPr="00286190">
        <w:rPr>
          <w:b/>
          <w:bCs/>
          <w:color w:val="000000"/>
          <w:szCs w:val="24"/>
          <w:lang w:eastAsia="lt-LT"/>
        </w:rPr>
        <w:t>(Veiklos srities vertinimo aprašymo forma)</w:t>
      </w:r>
    </w:p>
    <w:p w14:paraId="48B9238A" w14:textId="77777777" w:rsidR="00AD6103" w:rsidRPr="00286190" w:rsidRDefault="00AD6103" w:rsidP="00AD6103">
      <w:pPr>
        <w:jc w:val="center"/>
        <w:rPr>
          <w:color w:val="000000"/>
          <w:szCs w:val="24"/>
          <w:lang w:eastAsia="lt-LT"/>
        </w:rPr>
      </w:pPr>
      <w:r w:rsidRPr="00286190">
        <w:rPr>
          <w:color w:val="000000"/>
          <w:szCs w:val="24"/>
          <w:lang w:eastAsia="lt-LT"/>
        </w:rPr>
        <w:t> </w:t>
      </w:r>
    </w:p>
    <w:p w14:paraId="01953769" w14:textId="77777777" w:rsidR="00AD6103" w:rsidRPr="00286190" w:rsidRDefault="00AD6103" w:rsidP="00AD6103">
      <w:pPr>
        <w:jc w:val="center"/>
        <w:rPr>
          <w:color w:val="000000"/>
          <w:szCs w:val="24"/>
          <w:lang w:eastAsia="lt-LT"/>
        </w:rPr>
      </w:pPr>
      <w:r w:rsidRPr="00286190">
        <w:rPr>
          <w:color w:val="000000"/>
          <w:szCs w:val="24"/>
          <w:lang w:eastAsia="lt-LT"/>
        </w:rPr>
        <w:t>__________________________________________________________________________</w:t>
      </w:r>
    </w:p>
    <w:p w14:paraId="547B5531" w14:textId="77777777" w:rsidR="00AD6103" w:rsidRPr="00286190" w:rsidRDefault="00AD6103" w:rsidP="00AD6103">
      <w:pPr>
        <w:jc w:val="center"/>
        <w:rPr>
          <w:color w:val="000000"/>
          <w:szCs w:val="24"/>
          <w:lang w:eastAsia="lt-LT"/>
        </w:rPr>
      </w:pPr>
      <w:r w:rsidRPr="00286190">
        <w:rPr>
          <w:color w:val="000000"/>
          <w:szCs w:val="24"/>
          <w:lang w:eastAsia="lt-LT"/>
        </w:rPr>
        <w:t>(</w:t>
      </w:r>
      <w:r w:rsidR="00241915" w:rsidRPr="00286190">
        <w:rPr>
          <w:color w:val="000000"/>
          <w:szCs w:val="24"/>
          <w:lang w:eastAsia="lt-LT"/>
        </w:rPr>
        <w:t>V</w:t>
      </w:r>
      <w:r w:rsidRPr="00286190">
        <w:rPr>
          <w:color w:val="000000"/>
          <w:szCs w:val="24"/>
          <w:lang w:eastAsia="lt-LT"/>
        </w:rPr>
        <w:t>eiklos sritis, kurios analizė ir vertinimas atlikti einamaisiais metais)</w:t>
      </w:r>
    </w:p>
    <w:p w14:paraId="1A800C6D" w14:textId="77777777" w:rsidR="00AD6103" w:rsidRPr="00286190" w:rsidRDefault="00AD6103" w:rsidP="00AD6103">
      <w:pPr>
        <w:jc w:val="center"/>
        <w:rPr>
          <w:color w:val="000000"/>
          <w:szCs w:val="24"/>
          <w:lang w:eastAsia="lt-LT"/>
        </w:rPr>
      </w:pPr>
      <w:r w:rsidRPr="00286190">
        <w:rPr>
          <w:color w:val="000000"/>
          <w:szCs w:val="24"/>
          <w:lang w:eastAsia="lt-LT"/>
        </w:rPr>
        <w:t> </w:t>
      </w:r>
    </w:p>
    <w:p w14:paraId="3D696573" w14:textId="77777777" w:rsidR="00AD6103" w:rsidRPr="00286190" w:rsidRDefault="00AD6103" w:rsidP="00AD6103">
      <w:pPr>
        <w:jc w:val="center"/>
        <w:rPr>
          <w:color w:val="000000"/>
          <w:szCs w:val="24"/>
          <w:lang w:eastAsia="lt-LT"/>
        </w:rPr>
      </w:pPr>
      <w:r w:rsidRPr="00286190">
        <w:rPr>
          <w:color w:val="000000"/>
          <w:szCs w:val="24"/>
          <w:lang w:eastAsia="lt-LT"/>
        </w:rPr>
        <w:t>VEIKLOS SRITIES VERTINIMO APRAŠYMAS</w:t>
      </w:r>
    </w:p>
    <w:p w14:paraId="0F65BAEE" w14:textId="77777777" w:rsidR="00AD6103" w:rsidRPr="00286190" w:rsidRDefault="00AD6103" w:rsidP="00AD6103">
      <w:pPr>
        <w:jc w:val="center"/>
        <w:rPr>
          <w:color w:val="000000"/>
          <w:szCs w:val="24"/>
          <w:lang w:eastAsia="lt-LT"/>
        </w:rPr>
      </w:pPr>
      <w:r w:rsidRPr="00286190">
        <w:rPr>
          <w:color w:val="000000"/>
          <w:szCs w:val="24"/>
          <w:lang w:eastAsia="lt-LT"/>
        </w:rPr>
        <w:t> </w:t>
      </w:r>
    </w:p>
    <w:p w14:paraId="4CC1013F" w14:textId="77777777" w:rsidR="00AD6103" w:rsidRPr="00286190" w:rsidRDefault="00AD6103" w:rsidP="00AD6103">
      <w:pPr>
        <w:jc w:val="center"/>
        <w:rPr>
          <w:color w:val="000000"/>
          <w:szCs w:val="24"/>
          <w:lang w:eastAsia="lt-LT"/>
        </w:rPr>
      </w:pPr>
      <w:r w:rsidRPr="00286190">
        <w:rPr>
          <w:color w:val="000000"/>
          <w:szCs w:val="24"/>
          <w:lang w:eastAsia="lt-LT"/>
        </w:rPr>
        <w:t>__________________________________________________________________________</w:t>
      </w:r>
    </w:p>
    <w:p w14:paraId="23599DFD" w14:textId="77777777" w:rsidR="00AD6103" w:rsidRPr="00286190" w:rsidRDefault="00AD6103" w:rsidP="00AD6103">
      <w:pPr>
        <w:jc w:val="center"/>
        <w:rPr>
          <w:color w:val="000000"/>
          <w:szCs w:val="24"/>
          <w:lang w:eastAsia="lt-LT"/>
        </w:rPr>
      </w:pPr>
      <w:r w:rsidRPr="00286190">
        <w:rPr>
          <w:color w:val="000000"/>
          <w:szCs w:val="24"/>
          <w:lang w:eastAsia="lt-LT"/>
        </w:rPr>
        <w:t>(Subjektai, atlikę veiklos srities analizę ir vertinimą)</w:t>
      </w:r>
    </w:p>
    <w:p w14:paraId="400EAD0E" w14:textId="77777777" w:rsidR="00AD6103" w:rsidRPr="00286190" w:rsidRDefault="00AD6103" w:rsidP="00AD6103">
      <w:pPr>
        <w:jc w:val="center"/>
        <w:rPr>
          <w:color w:val="000000"/>
          <w:szCs w:val="24"/>
          <w:lang w:eastAsia="lt-LT"/>
        </w:rPr>
      </w:pPr>
      <w:r w:rsidRPr="00286190">
        <w:rPr>
          <w:color w:val="000000"/>
          <w:szCs w:val="24"/>
          <w:lang w:eastAsia="lt-LT"/>
        </w:rPr>
        <w:t>__________________________________________________________________________</w:t>
      </w:r>
    </w:p>
    <w:p w14:paraId="0E11CA21" w14:textId="77777777" w:rsidR="00AD6103" w:rsidRPr="00286190" w:rsidRDefault="00AD6103" w:rsidP="00AD6103">
      <w:pPr>
        <w:jc w:val="center"/>
        <w:rPr>
          <w:color w:val="000000"/>
          <w:szCs w:val="24"/>
          <w:lang w:eastAsia="lt-LT"/>
        </w:rPr>
      </w:pPr>
      <w:r w:rsidRPr="00286190">
        <w:rPr>
          <w:color w:val="000000"/>
          <w:szCs w:val="24"/>
          <w:lang w:eastAsia="lt-LT"/>
        </w:rPr>
        <w:t>(Analizuotas laikotarpis)</w:t>
      </w:r>
    </w:p>
    <w:p w14:paraId="5B8417DF" w14:textId="77777777" w:rsidR="00AD6103" w:rsidRPr="00286190" w:rsidRDefault="00AD6103" w:rsidP="00AD6103">
      <w:pPr>
        <w:ind w:firstLine="312"/>
        <w:jc w:val="both"/>
        <w:textAlignment w:val="center"/>
        <w:rPr>
          <w:color w:val="000000"/>
          <w:szCs w:val="24"/>
          <w:lang w:eastAsia="lt-LT"/>
        </w:rPr>
      </w:pPr>
      <w:r w:rsidRPr="00286190">
        <w:rPr>
          <w:color w:val="008000"/>
          <w:szCs w:val="24"/>
          <w:lang w:eastAsia="lt-LT"/>
        </w:rPr>
        <w:t> </w:t>
      </w:r>
    </w:p>
    <w:p w14:paraId="7594B594" w14:textId="77777777" w:rsidR="00AD6103" w:rsidRPr="00286190" w:rsidRDefault="00AD6103" w:rsidP="00AD6103">
      <w:pPr>
        <w:ind w:firstLine="312"/>
        <w:jc w:val="center"/>
        <w:textAlignment w:val="center"/>
        <w:rPr>
          <w:color w:val="000000"/>
          <w:szCs w:val="24"/>
          <w:lang w:eastAsia="lt-LT"/>
        </w:rPr>
      </w:pPr>
      <w:bookmarkStart w:id="13" w:name="part_906e13b513824d32acd7d685d4eca450"/>
      <w:bookmarkEnd w:id="13"/>
      <w:r w:rsidRPr="00286190">
        <w:rPr>
          <w:color w:val="000000"/>
          <w:szCs w:val="24"/>
          <w:lang w:eastAsia="lt-LT"/>
        </w:rPr>
        <w:t>1. VEIKLOS SRITIES ESAMOS SITUACIJOS VERTINIMAS</w:t>
      </w:r>
    </w:p>
    <w:p w14:paraId="6506DA5C"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 xml:space="preserve">(Aprašomi analizės ir vertinimo metu </w:t>
      </w:r>
      <w:r w:rsidR="00726CDF" w:rsidRPr="00286190">
        <w:rPr>
          <w:color w:val="000000"/>
          <w:szCs w:val="24"/>
          <w:lang w:eastAsia="lt-LT"/>
        </w:rPr>
        <w:t>taikyti</w:t>
      </w:r>
      <w:r w:rsidRPr="00286190">
        <w:rPr>
          <w:color w:val="000000"/>
          <w:szCs w:val="24"/>
          <w:lang w:eastAsia="lt-LT"/>
        </w:rPr>
        <w:t xml:space="preserve"> esamos situacijos vertinimo metodai, veiksmai ir vertinimo kriterijai)</w:t>
      </w:r>
    </w:p>
    <w:p w14:paraId="52F3F554"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 </w:t>
      </w:r>
    </w:p>
    <w:p w14:paraId="741785A8" w14:textId="77777777" w:rsidR="00AD6103" w:rsidRPr="00286190" w:rsidRDefault="00AD6103" w:rsidP="00AD6103">
      <w:pPr>
        <w:ind w:firstLine="312"/>
        <w:jc w:val="center"/>
        <w:textAlignment w:val="center"/>
        <w:rPr>
          <w:color w:val="000000"/>
          <w:szCs w:val="24"/>
          <w:lang w:eastAsia="lt-LT"/>
        </w:rPr>
      </w:pPr>
      <w:bookmarkStart w:id="14" w:name="part_30071132aca240ca8c3dffdf6182711f"/>
      <w:bookmarkEnd w:id="14"/>
      <w:r w:rsidRPr="00286190">
        <w:rPr>
          <w:color w:val="000000"/>
          <w:szCs w:val="24"/>
          <w:lang w:eastAsia="lt-LT"/>
        </w:rPr>
        <w:t>2. VEIKLOS SRITIES VERTINIMO METU NUSTATYTI</w:t>
      </w:r>
      <w:r w:rsidR="004560F4" w:rsidRPr="00286190">
        <w:rPr>
          <w:color w:val="000000"/>
          <w:szCs w:val="24"/>
          <w:lang w:eastAsia="lt-LT"/>
        </w:rPr>
        <w:t xml:space="preserve"> </w:t>
      </w:r>
      <w:r w:rsidRPr="00286190">
        <w:rPr>
          <w:color w:val="000000"/>
          <w:szCs w:val="24"/>
          <w:lang w:eastAsia="lt-LT"/>
        </w:rPr>
        <w:t>KORUPCIJOS RIZIKOS VEIKSNIAI</w:t>
      </w:r>
    </w:p>
    <w:p w14:paraId="456F7EAF" w14:textId="5D12614E"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Aprašomos sąlygos, įvykiai ir aplinkybės, susijusios su Korupcijos prevencijos įstatymo 6</w:t>
      </w:r>
      <w:r w:rsidR="00777632" w:rsidRPr="00286190">
        <w:rPr>
          <w:color w:val="000000"/>
          <w:szCs w:val="24"/>
          <w:lang w:eastAsia="lt-LT"/>
        </w:rPr>
        <w:t> </w:t>
      </w:r>
      <w:r w:rsidRPr="00286190">
        <w:rPr>
          <w:color w:val="000000"/>
          <w:szCs w:val="24"/>
          <w:lang w:eastAsia="lt-LT"/>
        </w:rPr>
        <w:t>straipsnio 3 dalyje įtvirtintais kriterijais, galinčios sudaryti prielaidas korupcijai)</w:t>
      </w:r>
    </w:p>
    <w:p w14:paraId="615BD4C4"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 </w:t>
      </w:r>
    </w:p>
    <w:p w14:paraId="1AFE5133" w14:textId="77777777" w:rsidR="00AD6103" w:rsidRPr="00286190" w:rsidRDefault="00AD6103" w:rsidP="00AD6103">
      <w:pPr>
        <w:ind w:firstLine="312"/>
        <w:jc w:val="center"/>
        <w:textAlignment w:val="center"/>
        <w:rPr>
          <w:color w:val="000000"/>
          <w:szCs w:val="24"/>
          <w:lang w:eastAsia="lt-LT"/>
        </w:rPr>
      </w:pPr>
      <w:bookmarkStart w:id="15" w:name="part_314a3f87101347d79bb09c64389fd353"/>
      <w:bookmarkEnd w:id="15"/>
      <w:r w:rsidRPr="00286190">
        <w:rPr>
          <w:color w:val="000000"/>
          <w:szCs w:val="24"/>
          <w:lang w:eastAsia="lt-LT"/>
        </w:rPr>
        <w:t>3. PRIEŽASTYS, DIDINANČIOS KORUPCIJOS PASIREIŠKIMO RIZIKOS LYGĮ</w:t>
      </w:r>
    </w:p>
    <w:p w14:paraId="297DDDE2"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Išsamiai paaiškinamos priežastys, kurios pagrindžia atsiradusius skirtumus tarp esamos situacijos ir tos situacijos, kuri turėtų būti pagal vertinimo kriterijus, įvertinama jų įtaka korupcijos pasireiškimo lygiui)</w:t>
      </w:r>
    </w:p>
    <w:p w14:paraId="5CB5DE19"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 </w:t>
      </w:r>
    </w:p>
    <w:p w14:paraId="48164B5C" w14:textId="77777777" w:rsidR="00AD6103" w:rsidRPr="00286190" w:rsidRDefault="00AD6103" w:rsidP="00AD6103">
      <w:pPr>
        <w:ind w:firstLine="312"/>
        <w:jc w:val="center"/>
        <w:textAlignment w:val="center"/>
        <w:rPr>
          <w:color w:val="000000"/>
          <w:szCs w:val="24"/>
          <w:lang w:eastAsia="lt-LT"/>
        </w:rPr>
      </w:pPr>
      <w:bookmarkStart w:id="16" w:name="part_4f9d0abe0d314c589cbcf0f9afc58229"/>
      <w:bookmarkEnd w:id="16"/>
      <w:r w:rsidRPr="00286190">
        <w:rPr>
          <w:color w:val="000000"/>
          <w:szCs w:val="24"/>
          <w:lang w:eastAsia="lt-LT"/>
        </w:rPr>
        <w:t>4. PASIŪLYMAI DĖL </w:t>
      </w:r>
      <w:r w:rsidRPr="00286190">
        <w:rPr>
          <w:color w:val="000000"/>
          <w:spacing w:val="-2"/>
          <w:szCs w:val="24"/>
          <w:lang w:eastAsia="lt-LT"/>
        </w:rPr>
        <w:t>KORUPCIJOS RIZIKOS VEIKSNIŲ NEIGIAMOS ĮTAKOS PANAIKINIMO AR SUMAŽINIMO</w:t>
      </w:r>
    </w:p>
    <w:p w14:paraId="1A55DFF1" w14:textId="77777777" w:rsidR="00AD6103" w:rsidRPr="00286190" w:rsidRDefault="00085D19" w:rsidP="00AD6103">
      <w:pPr>
        <w:ind w:firstLine="312"/>
        <w:jc w:val="center"/>
        <w:textAlignment w:val="center"/>
        <w:rPr>
          <w:color w:val="000000"/>
          <w:szCs w:val="24"/>
          <w:lang w:eastAsia="lt-LT"/>
        </w:rPr>
      </w:pPr>
      <w:r w:rsidRPr="00286190">
        <w:rPr>
          <w:color w:val="000000"/>
          <w:szCs w:val="24"/>
          <w:lang w:eastAsia="lt-LT"/>
        </w:rPr>
        <w:t xml:space="preserve">(Pagal įstaigų </w:t>
      </w:r>
      <w:r w:rsidR="00AD6103" w:rsidRPr="00286190">
        <w:rPr>
          <w:color w:val="000000"/>
          <w:szCs w:val="24"/>
          <w:lang w:eastAsia="lt-LT"/>
        </w:rPr>
        <w:t>veiklos sričių einamųjų metų analizės ir vertinimo rezultatus pateikiami pasiūlymai dėl korupcijos prevencijos priemonių, kurias tikslinga įgyvendinti)</w:t>
      </w:r>
    </w:p>
    <w:p w14:paraId="6B7CDA05" w14:textId="77777777" w:rsidR="00173896" w:rsidRPr="00286190" w:rsidRDefault="00173896" w:rsidP="00AD6103">
      <w:pPr>
        <w:ind w:firstLine="312"/>
        <w:jc w:val="center"/>
        <w:textAlignment w:val="center"/>
        <w:rPr>
          <w:color w:val="000000"/>
          <w:szCs w:val="24"/>
          <w:lang w:eastAsia="lt-LT"/>
        </w:rPr>
      </w:pPr>
    </w:p>
    <w:p w14:paraId="2FC4D7DF" w14:textId="77777777" w:rsidR="003F39C0" w:rsidRPr="00286190" w:rsidRDefault="003F39C0" w:rsidP="00AD6103">
      <w:pPr>
        <w:ind w:firstLine="312"/>
        <w:jc w:val="center"/>
        <w:textAlignment w:val="center"/>
        <w:rPr>
          <w:color w:val="000000"/>
          <w:szCs w:val="24"/>
          <w:lang w:eastAsia="lt-LT"/>
        </w:rPr>
      </w:pPr>
    </w:p>
    <w:tbl>
      <w:tblPr>
        <w:tblW w:w="9075" w:type="dxa"/>
        <w:tblCellMar>
          <w:left w:w="0" w:type="dxa"/>
          <w:right w:w="0" w:type="dxa"/>
        </w:tblCellMar>
        <w:tblLook w:val="04A0" w:firstRow="1" w:lastRow="0" w:firstColumn="1" w:lastColumn="0" w:noHBand="0" w:noVBand="1"/>
      </w:tblPr>
      <w:tblGrid>
        <w:gridCol w:w="2373"/>
        <w:gridCol w:w="1879"/>
        <w:gridCol w:w="1713"/>
        <w:gridCol w:w="3110"/>
      </w:tblGrid>
      <w:tr w:rsidR="00AD6103" w:rsidRPr="00286190" w14:paraId="56AA2806" w14:textId="77777777" w:rsidTr="003F39C0">
        <w:tc>
          <w:tcPr>
            <w:tcW w:w="2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9A48C6" w14:textId="77777777" w:rsidR="00AD6103" w:rsidRPr="00286190" w:rsidRDefault="00AD6103" w:rsidP="00AD6103">
            <w:pPr>
              <w:jc w:val="center"/>
              <w:rPr>
                <w:szCs w:val="24"/>
                <w:lang w:eastAsia="lt-LT"/>
              </w:rPr>
            </w:pPr>
            <w:r w:rsidRPr="00286190">
              <w:rPr>
                <w:color w:val="000000"/>
                <w:szCs w:val="24"/>
                <w:lang w:eastAsia="lt-LT"/>
              </w:rPr>
              <w:t> </w:t>
            </w:r>
            <w:r w:rsidRPr="00286190">
              <w:rPr>
                <w:szCs w:val="24"/>
                <w:lang w:eastAsia="lt-LT"/>
              </w:rPr>
              <w:t>Priemonės</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6A7B4" w14:textId="77777777" w:rsidR="00AD6103" w:rsidRPr="00286190" w:rsidRDefault="00AD6103" w:rsidP="00AD6103">
            <w:pPr>
              <w:jc w:val="center"/>
              <w:rPr>
                <w:szCs w:val="24"/>
                <w:lang w:eastAsia="lt-LT"/>
              </w:rPr>
            </w:pPr>
            <w:r w:rsidRPr="00286190">
              <w:rPr>
                <w:szCs w:val="24"/>
                <w:lang w:eastAsia="lt-LT"/>
              </w:rPr>
              <w:t>Įvykdymo laikas</w:t>
            </w:r>
          </w:p>
        </w:tc>
        <w:tc>
          <w:tcPr>
            <w:tcW w:w="1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C5AB7" w14:textId="77777777" w:rsidR="00AD6103" w:rsidRPr="00286190" w:rsidRDefault="00AD6103" w:rsidP="00AD6103">
            <w:pPr>
              <w:jc w:val="center"/>
              <w:rPr>
                <w:szCs w:val="24"/>
                <w:lang w:eastAsia="lt-LT"/>
              </w:rPr>
            </w:pPr>
            <w:r w:rsidRPr="00286190">
              <w:rPr>
                <w:szCs w:val="24"/>
                <w:lang w:eastAsia="lt-LT"/>
              </w:rPr>
              <w:t>Laukiami rezultatai</w:t>
            </w:r>
          </w:p>
        </w:tc>
        <w:tc>
          <w:tcPr>
            <w:tcW w:w="3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F0EC69" w14:textId="77777777" w:rsidR="00AD6103" w:rsidRPr="00286190" w:rsidRDefault="00AD6103" w:rsidP="00AD6103">
            <w:pPr>
              <w:jc w:val="center"/>
              <w:rPr>
                <w:szCs w:val="24"/>
                <w:lang w:eastAsia="lt-LT"/>
              </w:rPr>
            </w:pPr>
            <w:r w:rsidRPr="00286190">
              <w:rPr>
                <w:szCs w:val="24"/>
                <w:lang w:eastAsia="lt-LT"/>
              </w:rPr>
              <w:t>Vertinimo kriterijai</w:t>
            </w:r>
          </w:p>
        </w:tc>
      </w:tr>
      <w:tr w:rsidR="00AD6103" w:rsidRPr="00286190" w14:paraId="516D2ACA" w14:textId="77777777" w:rsidTr="003F39C0">
        <w:trPr>
          <w:trHeight w:val="1112"/>
        </w:trPr>
        <w:tc>
          <w:tcPr>
            <w:tcW w:w="2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E4AA4" w14:textId="77777777" w:rsidR="00AD6103" w:rsidRPr="00286190" w:rsidRDefault="00AD6103" w:rsidP="00AD6103">
            <w:pPr>
              <w:jc w:val="both"/>
              <w:rPr>
                <w:szCs w:val="24"/>
                <w:lang w:eastAsia="lt-LT"/>
              </w:rPr>
            </w:pPr>
            <w:r w:rsidRPr="00286190">
              <w:rPr>
                <w:color w:val="000000"/>
                <w:szCs w:val="24"/>
                <w:lang w:eastAsia="lt-LT"/>
              </w:rPr>
              <w:t> </w:t>
            </w:r>
          </w:p>
          <w:p w14:paraId="7D1254F5" w14:textId="77777777" w:rsidR="00AD6103" w:rsidRPr="00286190" w:rsidRDefault="00AD6103" w:rsidP="00AD6103">
            <w:pPr>
              <w:jc w:val="both"/>
              <w:rPr>
                <w:szCs w:val="24"/>
                <w:lang w:eastAsia="lt-LT"/>
              </w:rPr>
            </w:pPr>
            <w:r w:rsidRPr="00286190">
              <w:rPr>
                <w:color w:val="000000"/>
                <w:szCs w:val="24"/>
                <w:lang w:eastAsia="lt-LT"/>
              </w:rPr>
              <w:t> </w:t>
            </w:r>
          </w:p>
          <w:p w14:paraId="435243F9" w14:textId="77777777" w:rsidR="00AD6103" w:rsidRPr="00286190" w:rsidRDefault="00AD6103" w:rsidP="00AD6103">
            <w:pPr>
              <w:jc w:val="both"/>
              <w:rPr>
                <w:szCs w:val="24"/>
                <w:lang w:eastAsia="lt-LT"/>
              </w:rPr>
            </w:pPr>
            <w:r w:rsidRPr="00286190">
              <w:rPr>
                <w:color w:val="000000"/>
                <w:szCs w:val="24"/>
                <w:lang w:eastAsia="lt-LT"/>
              </w:rPr>
              <w:t> </w:t>
            </w:r>
          </w:p>
          <w:p w14:paraId="460682CB" w14:textId="77777777" w:rsidR="00AD6103" w:rsidRPr="00286190" w:rsidRDefault="004560F4" w:rsidP="00AD6103">
            <w:pPr>
              <w:jc w:val="both"/>
              <w:rPr>
                <w:szCs w:val="24"/>
                <w:lang w:eastAsia="lt-LT"/>
              </w:rPr>
            </w:pPr>
            <w:r w:rsidRPr="00286190">
              <w:rPr>
                <w:color w:val="000000"/>
                <w:szCs w:val="24"/>
                <w:lang w:eastAsia="lt-LT"/>
              </w:rPr>
              <w:t xml:space="preserve"> </w:t>
            </w:r>
          </w:p>
          <w:p w14:paraId="02D48FB3" w14:textId="77777777" w:rsidR="00AD6103" w:rsidRPr="00286190" w:rsidRDefault="00AD6103" w:rsidP="00AD6103">
            <w:pPr>
              <w:jc w:val="both"/>
              <w:rPr>
                <w:szCs w:val="24"/>
                <w:lang w:eastAsia="lt-LT"/>
              </w:rPr>
            </w:pPr>
            <w:r w:rsidRPr="00286190">
              <w:rPr>
                <w:color w:val="000000"/>
                <w:szCs w:val="24"/>
                <w:lang w:eastAsia="lt-LT"/>
              </w:rPr>
              <w:t> </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2F99735C" w14:textId="77777777" w:rsidR="00AD6103" w:rsidRPr="00286190" w:rsidRDefault="00AD6103" w:rsidP="00AD6103">
            <w:pPr>
              <w:rPr>
                <w:szCs w:val="24"/>
                <w:lang w:eastAsia="lt-LT"/>
              </w:rPr>
            </w:pPr>
            <w:r w:rsidRPr="00286190">
              <w:rPr>
                <w:color w:val="000000"/>
                <w:szCs w:val="24"/>
                <w:lang w:eastAsia="lt-LT"/>
              </w:rPr>
              <w:t> </w:t>
            </w:r>
          </w:p>
        </w:tc>
        <w:tc>
          <w:tcPr>
            <w:tcW w:w="1713" w:type="dxa"/>
            <w:tcBorders>
              <w:top w:val="nil"/>
              <w:left w:val="nil"/>
              <w:bottom w:val="single" w:sz="8" w:space="0" w:color="auto"/>
              <w:right w:val="single" w:sz="8" w:space="0" w:color="auto"/>
            </w:tcBorders>
            <w:tcMar>
              <w:top w:w="0" w:type="dxa"/>
              <w:left w:w="108" w:type="dxa"/>
              <w:bottom w:w="0" w:type="dxa"/>
              <w:right w:w="108" w:type="dxa"/>
            </w:tcMar>
            <w:hideMark/>
          </w:tcPr>
          <w:p w14:paraId="2CEB6625" w14:textId="77777777" w:rsidR="00AD6103" w:rsidRPr="00286190" w:rsidRDefault="00AD6103" w:rsidP="00AD6103">
            <w:pPr>
              <w:jc w:val="both"/>
              <w:rPr>
                <w:szCs w:val="24"/>
                <w:lang w:eastAsia="lt-LT"/>
              </w:rPr>
            </w:pPr>
            <w:r w:rsidRPr="00286190">
              <w:rPr>
                <w:color w:val="000000"/>
                <w:szCs w:val="24"/>
                <w:lang w:eastAsia="lt-LT"/>
              </w:rPr>
              <w:t> </w:t>
            </w:r>
          </w:p>
        </w:tc>
        <w:tc>
          <w:tcPr>
            <w:tcW w:w="3110" w:type="dxa"/>
            <w:tcBorders>
              <w:top w:val="nil"/>
              <w:left w:val="nil"/>
              <w:bottom w:val="single" w:sz="8" w:space="0" w:color="auto"/>
              <w:right w:val="single" w:sz="8" w:space="0" w:color="auto"/>
            </w:tcBorders>
            <w:tcMar>
              <w:top w:w="0" w:type="dxa"/>
              <w:left w:w="108" w:type="dxa"/>
              <w:bottom w:w="0" w:type="dxa"/>
              <w:right w:w="108" w:type="dxa"/>
            </w:tcMar>
            <w:hideMark/>
          </w:tcPr>
          <w:p w14:paraId="5DBA5C20" w14:textId="77777777" w:rsidR="00AD6103" w:rsidRPr="00286190" w:rsidRDefault="00AD6103" w:rsidP="00AD6103">
            <w:pPr>
              <w:rPr>
                <w:szCs w:val="24"/>
                <w:lang w:eastAsia="lt-LT"/>
              </w:rPr>
            </w:pPr>
            <w:r w:rsidRPr="00286190">
              <w:rPr>
                <w:color w:val="000000"/>
                <w:szCs w:val="24"/>
                <w:lang w:eastAsia="lt-LT"/>
              </w:rPr>
              <w:t> </w:t>
            </w:r>
          </w:p>
        </w:tc>
      </w:tr>
    </w:tbl>
    <w:p w14:paraId="640F6830" w14:textId="77777777" w:rsidR="00AD6103" w:rsidRPr="00286190" w:rsidRDefault="00AD6103" w:rsidP="00AD6103">
      <w:pPr>
        <w:rPr>
          <w:color w:val="000000"/>
          <w:szCs w:val="24"/>
          <w:lang w:eastAsia="lt-LT"/>
        </w:rPr>
      </w:pPr>
      <w:r w:rsidRPr="00286190">
        <w:rPr>
          <w:color w:val="000000"/>
          <w:szCs w:val="24"/>
          <w:lang w:eastAsia="lt-LT"/>
        </w:rPr>
        <w:t> </w:t>
      </w:r>
    </w:p>
    <w:tbl>
      <w:tblPr>
        <w:tblW w:w="9070" w:type="dxa"/>
        <w:tblCellMar>
          <w:left w:w="0" w:type="dxa"/>
          <w:right w:w="0" w:type="dxa"/>
        </w:tblCellMar>
        <w:tblLook w:val="04A0" w:firstRow="1" w:lastRow="0" w:firstColumn="1" w:lastColumn="0" w:noHBand="0" w:noVBand="1"/>
      </w:tblPr>
      <w:tblGrid>
        <w:gridCol w:w="3022"/>
        <w:gridCol w:w="3025"/>
        <w:gridCol w:w="3023"/>
      </w:tblGrid>
      <w:tr w:rsidR="00AD6103" w:rsidRPr="00286190" w14:paraId="1A53424D" w14:textId="77777777" w:rsidTr="00AD6103">
        <w:tc>
          <w:tcPr>
            <w:tcW w:w="3022" w:type="dxa"/>
            <w:tcMar>
              <w:top w:w="0" w:type="dxa"/>
              <w:left w:w="108" w:type="dxa"/>
              <w:bottom w:w="0" w:type="dxa"/>
              <w:right w:w="108" w:type="dxa"/>
            </w:tcMar>
            <w:hideMark/>
          </w:tcPr>
          <w:p w14:paraId="3E1CED5A" w14:textId="7808403D" w:rsidR="00AD6103" w:rsidRPr="00286190" w:rsidRDefault="00D466D6" w:rsidP="00241915">
            <w:pPr>
              <w:rPr>
                <w:szCs w:val="24"/>
                <w:lang w:eastAsia="lt-LT"/>
              </w:rPr>
            </w:pPr>
            <w:r w:rsidRPr="00286190">
              <w:br w:type="page"/>
            </w:r>
            <w:r w:rsidR="00A00875" w:rsidRPr="00286190">
              <w:rPr>
                <w:szCs w:val="24"/>
                <w:lang w:eastAsia="lt-LT"/>
              </w:rPr>
              <w:t>Vertinimą atlikusio subjekto pareigos</w:t>
            </w:r>
          </w:p>
          <w:p w14:paraId="76CA6F75" w14:textId="77777777" w:rsidR="00241915" w:rsidRPr="00286190" w:rsidRDefault="00241915" w:rsidP="00241915">
            <w:pPr>
              <w:rPr>
                <w:szCs w:val="24"/>
                <w:lang w:eastAsia="lt-LT"/>
              </w:rPr>
            </w:pPr>
          </w:p>
          <w:p w14:paraId="4F22CC92" w14:textId="52630815" w:rsidR="00241915" w:rsidRPr="00286190" w:rsidRDefault="00241915" w:rsidP="00241915">
            <w:pPr>
              <w:rPr>
                <w:szCs w:val="24"/>
                <w:lang w:eastAsia="lt-LT"/>
              </w:rPr>
            </w:pPr>
          </w:p>
        </w:tc>
        <w:tc>
          <w:tcPr>
            <w:tcW w:w="3025" w:type="dxa"/>
            <w:tcMar>
              <w:top w:w="0" w:type="dxa"/>
              <w:left w:w="108" w:type="dxa"/>
              <w:bottom w:w="0" w:type="dxa"/>
              <w:right w:w="108" w:type="dxa"/>
            </w:tcMar>
            <w:hideMark/>
          </w:tcPr>
          <w:p w14:paraId="050EDAA1" w14:textId="77777777" w:rsidR="00AD6103" w:rsidRPr="00286190" w:rsidRDefault="00AD6103" w:rsidP="00AD6103">
            <w:pPr>
              <w:jc w:val="center"/>
              <w:rPr>
                <w:szCs w:val="24"/>
                <w:lang w:eastAsia="lt-LT"/>
              </w:rPr>
            </w:pPr>
            <w:r w:rsidRPr="00286190">
              <w:rPr>
                <w:szCs w:val="24"/>
                <w:lang w:eastAsia="lt-LT"/>
              </w:rPr>
              <w:t>(Parašas)</w:t>
            </w:r>
          </w:p>
          <w:p w14:paraId="25E600F2" w14:textId="77777777" w:rsidR="00241915" w:rsidRPr="00286190" w:rsidRDefault="00241915" w:rsidP="00AD6103">
            <w:pPr>
              <w:jc w:val="center"/>
              <w:rPr>
                <w:szCs w:val="24"/>
                <w:lang w:eastAsia="lt-LT"/>
              </w:rPr>
            </w:pPr>
          </w:p>
          <w:p w14:paraId="53B1E022" w14:textId="77777777" w:rsidR="00241915" w:rsidRPr="00286190" w:rsidRDefault="00241915" w:rsidP="00AD6103">
            <w:pPr>
              <w:jc w:val="center"/>
              <w:rPr>
                <w:szCs w:val="24"/>
                <w:lang w:eastAsia="lt-LT"/>
              </w:rPr>
            </w:pPr>
          </w:p>
          <w:p w14:paraId="69F053D6" w14:textId="22C1E513" w:rsidR="00241915" w:rsidRPr="00286190" w:rsidRDefault="00241915" w:rsidP="00AD6103">
            <w:pPr>
              <w:jc w:val="center"/>
              <w:rPr>
                <w:szCs w:val="24"/>
                <w:lang w:eastAsia="lt-LT"/>
              </w:rPr>
            </w:pPr>
          </w:p>
        </w:tc>
        <w:tc>
          <w:tcPr>
            <w:tcW w:w="3023" w:type="dxa"/>
            <w:tcMar>
              <w:top w:w="0" w:type="dxa"/>
              <w:left w:w="108" w:type="dxa"/>
              <w:bottom w:w="0" w:type="dxa"/>
              <w:right w:w="108" w:type="dxa"/>
            </w:tcMar>
            <w:hideMark/>
          </w:tcPr>
          <w:p w14:paraId="43CD30A1" w14:textId="77777777" w:rsidR="00AD6103" w:rsidRPr="00286190" w:rsidRDefault="00AD6103" w:rsidP="00AD6103">
            <w:pPr>
              <w:jc w:val="right"/>
              <w:rPr>
                <w:szCs w:val="24"/>
                <w:lang w:eastAsia="lt-LT"/>
              </w:rPr>
            </w:pPr>
            <w:r w:rsidRPr="00286190">
              <w:rPr>
                <w:szCs w:val="24"/>
                <w:lang w:eastAsia="lt-LT"/>
              </w:rPr>
              <w:t>(Vardas ir pavardė)</w:t>
            </w:r>
          </w:p>
          <w:p w14:paraId="31CF5BF1" w14:textId="77777777" w:rsidR="00241915" w:rsidRPr="00286190" w:rsidRDefault="00241915" w:rsidP="00AD6103">
            <w:pPr>
              <w:jc w:val="right"/>
              <w:rPr>
                <w:szCs w:val="24"/>
                <w:lang w:eastAsia="lt-LT"/>
              </w:rPr>
            </w:pPr>
          </w:p>
          <w:p w14:paraId="570BA1D2" w14:textId="77777777" w:rsidR="00241915" w:rsidRPr="00286190" w:rsidRDefault="00241915" w:rsidP="00AD6103">
            <w:pPr>
              <w:jc w:val="right"/>
              <w:rPr>
                <w:szCs w:val="24"/>
                <w:lang w:eastAsia="lt-LT"/>
              </w:rPr>
            </w:pPr>
          </w:p>
          <w:p w14:paraId="744BC862" w14:textId="0B4F92F9" w:rsidR="00241915" w:rsidRPr="00286190" w:rsidRDefault="00241915" w:rsidP="00AD6103">
            <w:pPr>
              <w:jc w:val="right"/>
              <w:rPr>
                <w:szCs w:val="24"/>
                <w:lang w:eastAsia="lt-LT"/>
              </w:rPr>
            </w:pPr>
          </w:p>
        </w:tc>
      </w:tr>
    </w:tbl>
    <w:p w14:paraId="072350A1" w14:textId="77777777" w:rsidR="00AD6103" w:rsidRPr="00286190" w:rsidRDefault="00AD6103" w:rsidP="00AD6103">
      <w:pPr>
        <w:rPr>
          <w:color w:val="000000"/>
          <w:szCs w:val="24"/>
          <w:lang w:eastAsia="lt-LT"/>
        </w:rPr>
      </w:pPr>
    </w:p>
    <w:p w14:paraId="70D8DCFE" w14:textId="77777777" w:rsidR="00AD6103" w:rsidRPr="00286190" w:rsidRDefault="00AD6103" w:rsidP="00AD6103">
      <w:pPr>
        <w:tabs>
          <w:tab w:val="left" w:pos="1530"/>
        </w:tabs>
        <w:rPr>
          <w:szCs w:val="24"/>
        </w:rPr>
      </w:pPr>
    </w:p>
    <w:p w14:paraId="4AA2F86E" w14:textId="3CD91A63" w:rsidR="00A143A5" w:rsidRPr="00286190" w:rsidRDefault="00A143A5" w:rsidP="00A143A5">
      <w:pPr>
        <w:ind w:firstLine="652"/>
        <w:jc w:val="center"/>
      </w:pPr>
      <w:r w:rsidRPr="00286190">
        <w:t>_______________________</w:t>
      </w:r>
    </w:p>
    <w:p w14:paraId="79E29B13" w14:textId="77777777" w:rsidR="00673293" w:rsidRPr="00286190" w:rsidRDefault="002956F0">
      <w:pPr>
        <w:sectPr w:rsidR="00673293" w:rsidRPr="00286190" w:rsidSect="00176602">
          <w:pgSz w:w="11906" w:h="16838"/>
          <w:pgMar w:top="1134" w:right="567" w:bottom="1134" w:left="1701" w:header="567" w:footer="567" w:gutter="0"/>
          <w:pgNumType w:start="1"/>
          <w:cols w:space="1296"/>
          <w:titlePg/>
          <w:docGrid w:linePitch="360"/>
        </w:sectPr>
      </w:pPr>
      <w:r w:rsidRPr="00286190">
        <w:br w:type="page"/>
      </w:r>
    </w:p>
    <w:p w14:paraId="42616470" w14:textId="77777777" w:rsidR="003F39C0" w:rsidRPr="00286190" w:rsidRDefault="003F39C0" w:rsidP="003F39C0">
      <w:pPr>
        <w:ind w:left="4535"/>
        <w:rPr>
          <w:color w:val="000000"/>
          <w:sz w:val="20"/>
          <w:lang w:eastAsia="lt-LT"/>
        </w:rPr>
      </w:pPr>
      <w:r w:rsidRPr="00286190">
        <w:rPr>
          <w:sz w:val="20"/>
        </w:rPr>
        <w:lastRenderedPageBreak/>
        <w:t>Lietuvos Respublikos</w:t>
      </w:r>
      <w:r w:rsidRPr="00286190">
        <w:rPr>
          <w:szCs w:val="24"/>
        </w:rPr>
        <w:t xml:space="preserve"> </w:t>
      </w:r>
      <w:r w:rsidRPr="00286190">
        <w:rPr>
          <w:sz w:val="20"/>
        </w:rPr>
        <w:t>š</w:t>
      </w:r>
      <w:r w:rsidRPr="00286190">
        <w:rPr>
          <w:color w:val="000000"/>
          <w:sz w:val="20"/>
          <w:lang w:eastAsia="lt-LT"/>
        </w:rPr>
        <w:t>vietimo, mokslo ir sporto ministerijos</w:t>
      </w:r>
    </w:p>
    <w:p w14:paraId="2D56F8ED" w14:textId="77777777" w:rsidR="003F39C0" w:rsidRPr="00286190" w:rsidRDefault="003F39C0" w:rsidP="003F39C0">
      <w:pPr>
        <w:ind w:left="4535"/>
        <w:rPr>
          <w:color w:val="000000"/>
          <w:sz w:val="20"/>
          <w:lang w:eastAsia="lt-LT"/>
        </w:rPr>
      </w:pPr>
      <w:r w:rsidRPr="00286190">
        <w:rPr>
          <w:color w:val="000000"/>
          <w:sz w:val="20"/>
          <w:lang w:eastAsia="lt-LT"/>
        </w:rPr>
        <w:t xml:space="preserve">ir </w:t>
      </w:r>
      <w:r w:rsidR="00741473" w:rsidRPr="00286190">
        <w:rPr>
          <w:color w:val="000000"/>
          <w:sz w:val="20"/>
          <w:lang w:eastAsia="lt-LT"/>
        </w:rPr>
        <w:t xml:space="preserve">jos valdymo sričiai priskirtų </w:t>
      </w:r>
      <w:r w:rsidRPr="00286190">
        <w:rPr>
          <w:color w:val="000000"/>
          <w:sz w:val="20"/>
          <w:lang w:eastAsia="lt-LT"/>
        </w:rPr>
        <w:t>įstaigų</w:t>
      </w:r>
      <w:r w:rsidR="00741473" w:rsidRPr="00286190">
        <w:rPr>
          <w:color w:val="000000"/>
          <w:sz w:val="20"/>
          <w:lang w:eastAsia="lt-LT"/>
        </w:rPr>
        <w:t xml:space="preserve"> </w:t>
      </w:r>
      <w:r w:rsidRPr="00286190">
        <w:rPr>
          <w:color w:val="000000"/>
          <w:sz w:val="20"/>
          <w:lang w:eastAsia="lt-LT"/>
        </w:rPr>
        <w:t>korupcijos prevencijos politikos</w:t>
      </w:r>
    </w:p>
    <w:p w14:paraId="7C986693" w14:textId="77777777" w:rsidR="001621EE" w:rsidRPr="00286190" w:rsidRDefault="001621EE" w:rsidP="001621EE">
      <w:pPr>
        <w:ind w:left="4535"/>
        <w:rPr>
          <w:color w:val="000000"/>
          <w:sz w:val="20"/>
          <w:lang w:eastAsia="lt-LT"/>
        </w:rPr>
      </w:pPr>
      <w:r w:rsidRPr="00286190">
        <w:rPr>
          <w:color w:val="000000"/>
          <w:sz w:val="20"/>
          <w:lang w:eastAsia="lt-LT"/>
        </w:rPr>
        <w:t>2 priedas</w:t>
      </w:r>
    </w:p>
    <w:p w14:paraId="7DA4045E" w14:textId="77777777" w:rsidR="001621EE" w:rsidRPr="00286190" w:rsidRDefault="001621EE" w:rsidP="001621EE">
      <w:pPr>
        <w:rPr>
          <w:color w:val="000000"/>
          <w:szCs w:val="24"/>
          <w:lang w:eastAsia="lt-LT"/>
        </w:rPr>
      </w:pPr>
      <w:r w:rsidRPr="00286190">
        <w:rPr>
          <w:color w:val="000000"/>
          <w:szCs w:val="24"/>
          <w:lang w:eastAsia="lt-LT"/>
        </w:rPr>
        <w:t> </w:t>
      </w:r>
    </w:p>
    <w:p w14:paraId="18488ACE" w14:textId="77777777" w:rsidR="001621EE" w:rsidRPr="00286190" w:rsidRDefault="001621EE" w:rsidP="001621EE">
      <w:pPr>
        <w:jc w:val="center"/>
        <w:rPr>
          <w:b/>
          <w:color w:val="000000"/>
          <w:szCs w:val="24"/>
          <w:lang w:eastAsia="lt-LT"/>
        </w:rPr>
      </w:pPr>
      <w:r w:rsidRPr="00286190">
        <w:rPr>
          <w:b/>
          <w:bCs/>
          <w:color w:val="000000"/>
          <w:szCs w:val="24"/>
          <w:lang w:eastAsia="lt-LT"/>
        </w:rPr>
        <w:t>(I</w:t>
      </w:r>
      <w:r w:rsidRPr="00286190">
        <w:rPr>
          <w:b/>
          <w:color w:val="000000"/>
          <w:szCs w:val="24"/>
          <w:lang w:eastAsia="lt-LT"/>
        </w:rPr>
        <w:t>švados dėl korupcijos pasireiškimo tikimybės vertintoje v</w:t>
      </w:r>
      <w:r w:rsidRPr="00286190">
        <w:rPr>
          <w:b/>
          <w:bCs/>
          <w:color w:val="000000"/>
          <w:szCs w:val="24"/>
          <w:lang w:eastAsia="lt-LT"/>
        </w:rPr>
        <w:t>eiklos srityje forma)</w:t>
      </w:r>
    </w:p>
    <w:p w14:paraId="3201AFAB" w14:textId="77777777" w:rsidR="001621EE" w:rsidRPr="00286190" w:rsidRDefault="001621EE" w:rsidP="001621EE">
      <w:pPr>
        <w:jc w:val="center"/>
        <w:rPr>
          <w:b/>
          <w:color w:val="000000"/>
          <w:szCs w:val="24"/>
          <w:lang w:eastAsia="lt-LT"/>
        </w:rPr>
      </w:pPr>
      <w:r w:rsidRPr="00286190">
        <w:rPr>
          <w:b/>
          <w:color w:val="000000"/>
          <w:szCs w:val="24"/>
          <w:lang w:eastAsia="lt-LT"/>
        </w:rPr>
        <w:t> </w:t>
      </w:r>
    </w:p>
    <w:p w14:paraId="05BCFAC2" w14:textId="77777777" w:rsidR="001621EE" w:rsidRPr="00286190" w:rsidRDefault="001621EE" w:rsidP="001621EE">
      <w:pPr>
        <w:jc w:val="center"/>
        <w:rPr>
          <w:color w:val="000000"/>
          <w:szCs w:val="24"/>
          <w:lang w:eastAsia="lt-LT"/>
        </w:rPr>
      </w:pPr>
      <w:r w:rsidRPr="00286190">
        <w:rPr>
          <w:color w:val="000000"/>
          <w:szCs w:val="24"/>
          <w:lang w:eastAsia="lt-LT"/>
        </w:rPr>
        <w:t>__________________________________________________________________________</w:t>
      </w:r>
    </w:p>
    <w:p w14:paraId="3DEC8A77" w14:textId="77777777" w:rsidR="001621EE" w:rsidRPr="00286190" w:rsidRDefault="001621EE" w:rsidP="001621EE">
      <w:pPr>
        <w:jc w:val="center"/>
        <w:rPr>
          <w:color w:val="000000"/>
          <w:szCs w:val="24"/>
          <w:lang w:eastAsia="lt-LT"/>
        </w:rPr>
      </w:pPr>
      <w:r w:rsidRPr="00286190">
        <w:rPr>
          <w:color w:val="000000"/>
          <w:szCs w:val="24"/>
          <w:lang w:eastAsia="lt-LT"/>
        </w:rPr>
        <w:t>(Veiklos sritis, kurios analizė ir vertinimas atlikti einamaisiais metais)</w:t>
      </w:r>
    </w:p>
    <w:p w14:paraId="3688D498" w14:textId="77777777" w:rsidR="001621EE" w:rsidRPr="00286190" w:rsidRDefault="001621EE" w:rsidP="001621EE">
      <w:pPr>
        <w:jc w:val="center"/>
        <w:rPr>
          <w:color w:val="000000"/>
          <w:szCs w:val="24"/>
          <w:lang w:eastAsia="lt-LT"/>
        </w:rPr>
      </w:pPr>
      <w:r w:rsidRPr="00286190">
        <w:rPr>
          <w:color w:val="000000"/>
          <w:szCs w:val="24"/>
          <w:lang w:eastAsia="lt-LT"/>
        </w:rPr>
        <w:t> </w:t>
      </w:r>
    </w:p>
    <w:p w14:paraId="3A508B22" w14:textId="77777777" w:rsidR="001621EE" w:rsidRPr="00286190" w:rsidRDefault="001621EE" w:rsidP="001621EE">
      <w:pPr>
        <w:jc w:val="center"/>
        <w:rPr>
          <w:color w:val="000000"/>
          <w:szCs w:val="24"/>
          <w:lang w:eastAsia="lt-LT"/>
        </w:rPr>
      </w:pPr>
      <w:r w:rsidRPr="00286190">
        <w:rPr>
          <w:color w:val="000000"/>
          <w:szCs w:val="24"/>
          <w:lang w:eastAsia="lt-LT"/>
        </w:rPr>
        <w:t>VEIKLOS SRITIES VERTINIMO APRAŠYMAS</w:t>
      </w:r>
    </w:p>
    <w:p w14:paraId="3EF66EDE" w14:textId="77777777" w:rsidR="001621EE" w:rsidRPr="00286190" w:rsidRDefault="001621EE" w:rsidP="001621EE">
      <w:pPr>
        <w:jc w:val="center"/>
        <w:rPr>
          <w:color w:val="000000"/>
          <w:szCs w:val="24"/>
          <w:lang w:eastAsia="lt-LT"/>
        </w:rPr>
      </w:pPr>
      <w:r w:rsidRPr="00286190">
        <w:rPr>
          <w:color w:val="000000"/>
          <w:szCs w:val="24"/>
          <w:lang w:eastAsia="lt-LT"/>
        </w:rPr>
        <w:t> </w:t>
      </w:r>
    </w:p>
    <w:p w14:paraId="0F081A7C" w14:textId="77777777" w:rsidR="001621EE" w:rsidRPr="00286190" w:rsidRDefault="001621EE" w:rsidP="001621EE">
      <w:pPr>
        <w:jc w:val="center"/>
        <w:rPr>
          <w:color w:val="000000"/>
          <w:szCs w:val="24"/>
          <w:lang w:eastAsia="lt-LT"/>
        </w:rPr>
      </w:pPr>
      <w:r w:rsidRPr="00286190">
        <w:rPr>
          <w:color w:val="000000"/>
          <w:szCs w:val="24"/>
          <w:lang w:eastAsia="lt-LT"/>
        </w:rPr>
        <w:t>__________________________________________________________________________</w:t>
      </w:r>
    </w:p>
    <w:p w14:paraId="44ECC6BC" w14:textId="77777777" w:rsidR="001621EE" w:rsidRPr="00286190" w:rsidRDefault="001621EE" w:rsidP="001621EE">
      <w:pPr>
        <w:jc w:val="center"/>
        <w:rPr>
          <w:color w:val="000000"/>
          <w:szCs w:val="24"/>
          <w:lang w:eastAsia="lt-LT"/>
        </w:rPr>
      </w:pPr>
      <w:r w:rsidRPr="00286190">
        <w:rPr>
          <w:color w:val="000000"/>
          <w:szCs w:val="24"/>
          <w:lang w:eastAsia="lt-LT"/>
        </w:rPr>
        <w:t>(Subjektai, atlikę veiklos srities analizę ir vertinimą)</w:t>
      </w:r>
    </w:p>
    <w:p w14:paraId="4A910345" w14:textId="77777777" w:rsidR="001621EE" w:rsidRPr="00286190" w:rsidRDefault="001621EE" w:rsidP="001621EE">
      <w:pPr>
        <w:jc w:val="center"/>
        <w:rPr>
          <w:color w:val="000000"/>
          <w:szCs w:val="24"/>
          <w:lang w:eastAsia="lt-LT"/>
        </w:rPr>
      </w:pPr>
      <w:r w:rsidRPr="00286190">
        <w:rPr>
          <w:color w:val="000000"/>
          <w:szCs w:val="24"/>
          <w:lang w:eastAsia="lt-LT"/>
        </w:rPr>
        <w:t>__________________________________________________________________________</w:t>
      </w:r>
    </w:p>
    <w:p w14:paraId="38375A43" w14:textId="77777777" w:rsidR="001621EE" w:rsidRPr="00286190" w:rsidRDefault="001621EE" w:rsidP="001621EE">
      <w:pPr>
        <w:jc w:val="center"/>
        <w:rPr>
          <w:color w:val="000000"/>
          <w:szCs w:val="24"/>
          <w:lang w:eastAsia="lt-LT"/>
        </w:rPr>
      </w:pPr>
      <w:r w:rsidRPr="00286190">
        <w:rPr>
          <w:color w:val="000000"/>
          <w:szCs w:val="24"/>
          <w:lang w:eastAsia="lt-LT"/>
        </w:rPr>
        <w:t>(Analizuotas laikotarpis)</w:t>
      </w:r>
    </w:p>
    <w:p w14:paraId="3E8EA145" w14:textId="77777777" w:rsidR="001621EE" w:rsidRPr="00286190" w:rsidRDefault="001621EE" w:rsidP="001621EE">
      <w:pPr>
        <w:ind w:firstLine="312"/>
        <w:jc w:val="both"/>
        <w:textAlignment w:val="center"/>
        <w:rPr>
          <w:color w:val="000000"/>
          <w:szCs w:val="24"/>
          <w:lang w:eastAsia="lt-LT"/>
        </w:rPr>
      </w:pPr>
      <w:r w:rsidRPr="00286190">
        <w:rPr>
          <w:color w:val="008000"/>
          <w:szCs w:val="24"/>
          <w:lang w:eastAsia="lt-LT"/>
        </w:rPr>
        <w:t> </w:t>
      </w:r>
    </w:p>
    <w:p w14:paraId="00CDA13F"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1. VEIKLOS SRITIES ESAMOS SITUACIJOS VERTINIMAS</w:t>
      </w:r>
    </w:p>
    <w:p w14:paraId="6BAFA4CF"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 xml:space="preserve">(Aprašomi analizės ir vertinimo metu </w:t>
      </w:r>
      <w:r w:rsidR="00726CDF" w:rsidRPr="00286190">
        <w:rPr>
          <w:color w:val="000000"/>
          <w:szCs w:val="24"/>
          <w:lang w:eastAsia="lt-LT"/>
        </w:rPr>
        <w:t>taikyti</w:t>
      </w:r>
      <w:r w:rsidRPr="00286190">
        <w:rPr>
          <w:color w:val="000000"/>
          <w:szCs w:val="24"/>
          <w:lang w:eastAsia="lt-LT"/>
        </w:rPr>
        <w:t xml:space="preserve"> esamos situacijos vertinimo metodai, veiksmai ir vertinimo kriterijai)</w:t>
      </w:r>
    </w:p>
    <w:p w14:paraId="4C527882"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 </w:t>
      </w:r>
    </w:p>
    <w:p w14:paraId="12E5FA68"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2. VEIKLOS SRITIES VERTINIMO METU NUSTATYTI</w:t>
      </w:r>
      <w:r w:rsidR="004560F4" w:rsidRPr="00286190">
        <w:rPr>
          <w:color w:val="000000"/>
          <w:szCs w:val="24"/>
          <w:lang w:eastAsia="lt-LT"/>
        </w:rPr>
        <w:t xml:space="preserve"> </w:t>
      </w:r>
      <w:r w:rsidRPr="00286190">
        <w:rPr>
          <w:color w:val="000000"/>
          <w:szCs w:val="24"/>
          <w:lang w:eastAsia="lt-LT"/>
        </w:rPr>
        <w:t>KORUPCIJOS RIZIKOS VEIKSNIAI</w:t>
      </w:r>
    </w:p>
    <w:p w14:paraId="1BC41FD5" w14:textId="5AA701D9"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Aprašomos sąlygos, įvykiai ir aplinkybės, susijusios su Korupcijos prevencijos įstatymo 6</w:t>
      </w:r>
      <w:r w:rsidR="00777632" w:rsidRPr="00286190">
        <w:rPr>
          <w:color w:val="000000"/>
          <w:szCs w:val="24"/>
          <w:lang w:eastAsia="lt-LT"/>
        </w:rPr>
        <w:t> </w:t>
      </w:r>
      <w:r w:rsidRPr="00286190">
        <w:rPr>
          <w:color w:val="000000"/>
          <w:szCs w:val="24"/>
          <w:lang w:eastAsia="lt-LT"/>
        </w:rPr>
        <w:t>straipsnio 3 dalyje įtvirtintais kriterijais, galinčios sudaryti prielaidas korupcijai)</w:t>
      </w:r>
    </w:p>
    <w:p w14:paraId="4E05DCC2"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 </w:t>
      </w:r>
    </w:p>
    <w:p w14:paraId="51F2E906"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3. PRIEŽASTYS, DIDINANČIOS KORUPCIJOS PASIREIŠKIMO RIZIKOS LYGĮ</w:t>
      </w:r>
    </w:p>
    <w:p w14:paraId="6EE27041"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Išsamiai paaiškinamos priežastys, kurios pagrindžia atsiradusius skirtumus tarp esamos situacijos ir tos situacijos, kuri turėtų būti pagal vertinimo kriterijus, įvertinama jų įtaka korupcijos pasireiškimo lygiui)</w:t>
      </w:r>
    </w:p>
    <w:p w14:paraId="7FF96F16"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 </w:t>
      </w:r>
    </w:p>
    <w:p w14:paraId="1F279A67"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4. PASIŪLYMAI DĖL </w:t>
      </w:r>
      <w:r w:rsidRPr="00286190">
        <w:rPr>
          <w:color w:val="000000"/>
          <w:spacing w:val="-2"/>
          <w:szCs w:val="24"/>
          <w:lang w:eastAsia="lt-LT"/>
        </w:rPr>
        <w:t>KORUPCIJOS RIZIKOS VEIKSNIŲ NEIGIAMOS ĮTAKOS PANAIKINIMO AR SUMAŽINIMO</w:t>
      </w:r>
    </w:p>
    <w:p w14:paraId="4D5B1B30"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Pagal įstaigų veiklos sričių einamųjų metų analizės ir vertinimo rezultatus pateikiami pasiūlymai dėl korupcijos prevencijos priemonių, kurias tikslinga įgyvendinti)</w:t>
      </w:r>
    </w:p>
    <w:p w14:paraId="3B2EDC00" w14:textId="77777777" w:rsidR="001621EE" w:rsidRPr="00286190" w:rsidRDefault="001621EE" w:rsidP="001621EE">
      <w:pPr>
        <w:rPr>
          <w:color w:val="000000"/>
          <w:szCs w:val="24"/>
          <w:lang w:eastAsia="lt-LT"/>
        </w:rPr>
      </w:pPr>
      <w:r w:rsidRPr="00286190">
        <w:rPr>
          <w:color w:val="000000"/>
          <w:szCs w:val="24"/>
          <w:lang w:eastAsia="lt-LT"/>
        </w:rPr>
        <w:t> </w:t>
      </w:r>
    </w:p>
    <w:tbl>
      <w:tblPr>
        <w:tblW w:w="9075" w:type="dxa"/>
        <w:tblCellMar>
          <w:left w:w="0" w:type="dxa"/>
          <w:right w:w="0" w:type="dxa"/>
        </w:tblCellMar>
        <w:tblLook w:val="04A0" w:firstRow="1" w:lastRow="0" w:firstColumn="1" w:lastColumn="0" w:noHBand="0" w:noVBand="1"/>
      </w:tblPr>
      <w:tblGrid>
        <w:gridCol w:w="2373"/>
        <w:gridCol w:w="1879"/>
        <w:gridCol w:w="1713"/>
        <w:gridCol w:w="3110"/>
      </w:tblGrid>
      <w:tr w:rsidR="001621EE" w:rsidRPr="00286190" w14:paraId="747A2F95" w14:textId="77777777" w:rsidTr="008F2242">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AC47E" w14:textId="77777777" w:rsidR="001621EE" w:rsidRPr="00286190" w:rsidRDefault="001621EE" w:rsidP="008F2242">
            <w:pPr>
              <w:jc w:val="center"/>
              <w:rPr>
                <w:szCs w:val="24"/>
                <w:lang w:eastAsia="lt-LT"/>
              </w:rPr>
            </w:pPr>
            <w:r w:rsidRPr="00286190">
              <w:rPr>
                <w:szCs w:val="24"/>
                <w:lang w:eastAsia="lt-LT"/>
              </w:rPr>
              <w:t>Priemonės</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0DD1C" w14:textId="77777777" w:rsidR="001621EE" w:rsidRPr="00286190" w:rsidRDefault="001621EE" w:rsidP="008F2242">
            <w:pPr>
              <w:jc w:val="center"/>
              <w:rPr>
                <w:szCs w:val="24"/>
                <w:lang w:eastAsia="lt-LT"/>
              </w:rPr>
            </w:pPr>
            <w:r w:rsidRPr="00286190">
              <w:rPr>
                <w:szCs w:val="24"/>
                <w:lang w:eastAsia="lt-LT"/>
              </w:rPr>
              <w:t>Įvykdymo laika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F2BA7" w14:textId="77777777" w:rsidR="001621EE" w:rsidRPr="00286190" w:rsidRDefault="001621EE" w:rsidP="008F2242">
            <w:pPr>
              <w:jc w:val="center"/>
              <w:rPr>
                <w:szCs w:val="24"/>
                <w:lang w:eastAsia="lt-LT"/>
              </w:rPr>
            </w:pPr>
            <w:r w:rsidRPr="00286190">
              <w:rPr>
                <w:szCs w:val="24"/>
                <w:lang w:eastAsia="lt-LT"/>
              </w:rPr>
              <w:t>Laukiami rezultatai</w:t>
            </w:r>
          </w:p>
        </w:tc>
        <w:tc>
          <w:tcPr>
            <w:tcW w:w="3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A6D25" w14:textId="77777777" w:rsidR="001621EE" w:rsidRPr="00286190" w:rsidRDefault="001621EE" w:rsidP="008F2242">
            <w:pPr>
              <w:jc w:val="center"/>
              <w:rPr>
                <w:szCs w:val="24"/>
                <w:lang w:eastAsia="lt-LT"/>
              </w:rPr>
            </w:pPr>
            <w:r w:rsidRPr="00286190">
              <w:rPr>
                <w:szCs w:val="24"/>
                <w:lang w:eastAsia="lt-LT"/>
              </w:rPr>
              <w:t>Vertinimo kriterijai</w:t>
            </w:r>
          </w:p>
        </w:tc>
      </w:tr>
      <w:tr w:rsidR="001621EE" w:rsidRPr="00286190" w14:paraId="3CBB01DB" w14:textId="77777777" w:rsidTr="008F2242">
        <w:trPr>
          <w:trHeight w:val="1112"/>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04CCF" w14:textId="77777777" w:rsidR="001621EE" w:rsidRPr="00286190" w:rsidRDefault="001621EE" w:rsidP="008F2242">
            <w:pPr>
              <w:jc w:val="both"/>
              <w:rPr>
                <w:szCs w:val="24"/>
                <w:lang w:eastAsia="lt-LT"/>
              </w:rPr>
            </w:pPr>
            <w:r w:rsidRPr="00286190">
              <w:rPr>
                <w:color w:val="000000"/>
                <w:szCs w:val="24"/>
                <w:lang w:eastAsia="lt-LT"/>
              </w:rPr>
              <w:t> </w:t>
            </w:r>
          </w:p>
          <w:p w14:paraId="6B0F6768" w14:textId="77777777" w:rsidR="001621EE" w:rsidRPr="00286190" w:rsidRDefault="001621EE" w:rsidP="008F2242">
            <w:pPr>
              <w:jc w:val="both"/>
              <w:rPr>
                <w:szCs w:val="24"/>
                <w:lang w:eastAsia="lt-LT"/>
              </w:rPr>
            </w:pPr>
            <w:r w:rsidRPr="00286190">
              <w:rPr>
                <w:color w:val="000000"/>
                <w:szCs w:val="24"/>
                <w:lang w:eastAsia="lt-LT"/>
              </w:rPr>
              <w:t> </w:t>
            </w:r>
          </w:p>
          <w:p w14:paraId="48FEE230" w14:textId="77777777" w:rsidR="001621EE" w:rsidRPr="00286190" w:rsidRDefault="001621EE" w:rsidP="008F2242">
            <w:pPr>
              <w:jc w:val="both"/>
              <w:rPr>
                <w:szCs w:val="24"/>
                <w:lang w:eastAsia="lt-LT"/>
              </w:rPr>
            </w:pPr>
            <w:r w:rsidRPr="00286190">
              <w:rPr>
                <w:color w:val="000000"/>
                <w:szCs w:val="24"/>
                <w:lang w:eastAsia="lt-LT"/>
              </w:rPr>
              <w:t> </w:t>
            </w:r>
          </w:p>
          <w:p w14:paraId="75382A5E" w14:textId="77777777" w:rsidR="001621EE" w:rsidRPr="00286190" w:rsidRDefault="004560F4" w:rsidP="008F2242">
            <w:pPr>
              <w:jc w:val="both"/>
              <w:rPr>
                <w:szCs w:val="24"/>
                <w:lang w:eastAsia="lt-LT"/>
              </w:rPr>
            </w:pPr>
            <w:r w:rsidRPr="00286190">
              <w:rPr>
                <w:color w:val="000000"/>
                <w:szCs w:val="24"/>
                <w:lang w:eastAsia="lt-LT"/>
              </w:rPr>
              <w:t xml:space="preserve"> </w:t>
            </w:r>
          </w:p>
          <w:p w14:paraId="06BE5DAD" w14:textId="77777777" w:rsidR="001621EE" w:rsidRPr="00286190" w:rsidRDefault="001621EE" w:rsidP="008F2242">
            <w:pPr>
              <w:jc w:val="both"/>
              <w:rPr>
                <w:szCs w:val="24"/>
                <w:lang w:eastAsia="lt-LT"/>
              </w:rPr>
            </w:pPr>
            <w:r w:rsidRPr="00286190">
              <w:rPr>
                <w:color w:val="000000"/>
                <w:szCs w:val="24"/>
                <w:lang w:eastAsia="lt-LT"/>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1C5D56" w14:textId="77777777" w:rsidR="001621EE" w:rsidRPr="00286190" w:rsidRDefault="001621EE" w:rsidP="008F2242">
            <w:pPr>
              <w:rPr>
                <w:szCs w:val="24"/>
                <w:lang w:eastAsia="lt-LT"/>
              </w:rPr>
            </w:pPr>
            <w:r w:rsidRPr="00286190">
              <w:rPr>
                <w:color w:val="000000"/>
                <w:szCs w:val="24"/>
                <w:lang w:eastAsia="lt-LT"/>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B357B84" w14:textId="77777777" w:rsidR="001621EE" w:rsidRPr="00286190" w:rsidRDefault="001621EE" w:rsidP="008F2242">
            <w:pPr>
              <w:jc w:val="both"/>
              <w:rPr>
                <w:szCs w:val="24"/>
                <w:lang w:eastAsia="lt-LT"/>
              </w:rPr>
            </w:pPr>
            <w:r w:rsidRPr="00286190">
              <w:rPr>
                <w:color w:val="000000"/>
                <w:szCs w:val="24"/>
                <w:lang w:eastAsia="lt-LT"/>
              </w:rPr>
              <w:t> </w:t>
            </w:r>
          </w:p>
        </w:tc>
        <w:tc>
          <w:tcPr>
            <w:tcW w:w="3396" w:type="dxa"/>
            <w:tcBorders>
              <w:top w:val="nil"/>
              <w:left w:val="nil"/>
              <w:bottom w:val="single" w:sz="8" w:space="0" w:color="auto"/>
              <w:right w:val="single" w:sz="8" w:space="0" w:color="auto"/>
            </w:tcBorders>
            <w:tcMar>
              <w:top w:w="0" w:type="dxa"/>
              <w:left w:w="108" w:type="dxa"/>
              <w:bottom w:w="0" w:type="dxa"/>
              <w:right w:w="108" w:type="dxa"/>
            </w:tcMar>
            <w:hideMark/>
          </w:tcPr>
          <w:p w14:paraId="7DD05788" w14:textId="77777777" w:rsidR="001621EE" w:rsidRPr="00286190" w:rsidRDefault="001621EE" w:rsidP="008F2242">
            <w:pPr>
              <w:rPr>
                <w:szCs w:val="24"/>
                <w:lang w:eastAsia="lt-LT"/>
              </w:rPr>
            </w:pPr>
            <w:r w:rsidRPr="00286190">
              <w:rPr>
                <w:color w:val="000000"/>
                <w:szCs w:val="24"/>
                <w:lang w:eastAsia="lt-LT"/>
              </w:rPr>
              <w:t> </w:t>
            </w:r>
          </w:p>
        </w:tc>
      </w:tr>
    </w:tbl>
    <w:p w14:paraId="6D42F55D" w14:textId="0268EF0C" w:rsidR="001621EE" w:rsidRPr="00286190" w:rsidRDefault="001621EE" w:rsidP="001621EE">
      <w:pPr>
        <w:rPr>
          <w:color w:val="000000"/>
          <w:szCs w:val="24"/>
          <w:lang w:eastAsia="lt-LT"/>
        </w:rPr>
      </w:pPr>
      <w:r w:rsidRPr="00286190">
        <w:rPr>
          <w:color w:val="000000"/>
          <w:szCs w:val="24"/>
          <w:lang w:eastAsia="lt-LT"/>
        </w:rPr>
        <w:t> </w:t>
      </w:r>
    </w:p>
    <w:p w14:paraId="0EA74AD2" w14:textId="77B95D22" w:rsidR="00CE4809" w:rsidRPr="00286190" w:rsidRDefault="00CE4809" w:rsidP="009C6173">
      <w:pPr>
        <w:jc w:val="both"/>
        <w:rPr>
          <w:color w:val="000000"/>
          <w:szCs w:val="24"/>
          <w:lang w:eastAsia="lt-LT"/>
        </w:rPr>
      </w:pPr>
    </w:p>
    <w:p w14:paraId="1D36D545" w14:textId="68D237CB" w:rsidR="009C6173" w:rsidRPr="00286190" w:rsidRDefault="00DE3637" w:rsidP="009C6173">
      <w:pPr>
        <w:jc w:val="both"/>
        <w:rPr>
          <w:color w:val="000000"/>
          <w:szCs w:val="24"/>
          <w:lang w:eastAsia="lt-LT"/>
        </w:rPr>
      </w:pPr>
      <w:r w:rsidRPr="00286190">
        <w:rPr>
          <w:color w:val="000000"/>
          <w:szCs w:val="24"/>
          <w:lang w:eastAsia="lt-LT"/>
        </w:rPr>
        <w:t>Įstaigos vadovas                                         (Parašas)                                        Vardas, pavardė</w:t>
      </w:r>
    </w:p>
    <w:tbl>
      <w:tblPr>
        <w:tblW w:w="6345" w:type="dxa"/>
        <w:tblCellMar>
          <w:left w:w="0" w:type="dxa"/>
          <w:right w:w="0" w:type="dxa"/>
        </w:tblCellMar>
        <w:tblLook w:val="04A0" w:firstRow="1" w:lastRow="0" w:firstColumn="1" w:lastColumn="0" w:noHBand="0" w:noVBand="1"/>
      </w:tblPr>
      <w:tblGrid>
        <w:gridCol w:w="2716"/>
        <w:gridCol w:w="3629"/>
      </w:tblGrid>
      <w:tr w:rsidR="00173839" w:rsidRPr="00286190" w14:paraId="57DDAB64" w14:textId="77777777" w:rsidTr="009C6173">
        <w:tc>
          <w:tcPr>
            <w:tcW w:w="2716" w:type="dxa"/>
            <w:tcMar>
              <w:top w:w="0" w:type="dxa"/>
              <w:left w:w="108" w:type="dxa"/>
              <w:bottom w:w="0" w:type="dxa"/>
              <w:right w:w="108" w:type="dxa"/>
            </w:tcMar>
            <w:hideMark/>
          </w:tcPr>
          <w:p w14:paraId="74E662BA" w14:textId="77777777" w:rsidR="00173839" w:rsidRPr="00286190" w:rsidRDefault="00173839" w:rsidP="009C6173">
            <w:pPr>
              <w:jc w:val="both"/>
              <w:rPr>
                <w:szCs w:val="24"/>
                <w:lang w:eastAsia="lt-LT"/>
              </w:rPr>
            </w:pPr>
          </w:p>
          <w:p w14:paraId="45668217" w14:textId="77777777" w:rsidR="00173839" w:rsidRPr="00286190" w:rsidRDefault="00173839" w:rsidP="009C6173">
            <w:pPr>
              <w:jc w:val="both"/>
              <w:rPr>
                <w:szCs w:val="24"/>
                <w:lang w:eastAsia="lt-LT"/>
              </w:rPr>
            </w:pPr>
          </w:p>
        </w:tc>
        <w:tc>
          <w:tcPr>
            <w:tcW w:w="3629" w:type="dxa"/>
            <w:tcMar>
              <w:top w:w="0" w:type="dxa"/>
              <w:left w:w="108" w:type="dxa"/>
              <w:bottom w:w="0" w:type="dxa"/>
              <w:right w:w="108" w:type="dxa"/>
            </w:tcMar>
          </w:tcPr>
          <w:p w14:paraId="674C2509" w14:textId="77777777" w:rsidR="009C6173" w:rsidRPr="00286190" w:rsidRDefault="009C6173" w:rsidP="009C6173">
            <w:pPr>
              <w:jc w:val="both"/>
              <w:rPr>
                <w:szCs w:val="24"/>
                <w:lang w:eastAsia="lt-LT"/>
              </w:rPr>
            </w:pPr>
          </w:p>
          <w:p w14:paraId="79838538" w14:textId="77777777" w:rsidR="009C6173" w:rsidRPr="00286190" w:rsidRDefault="009C6173" w:rsidP="009C6173">
            <w:pPr>
              <w:jc w:val="both"/>
              <w:rPr>
                <w:szCs w:val="24"/>
                <w:lang w:eastAsia="lt-LT"/>
              </w:rPr>
            </w:pPr>
          </w:p>
          <w:p w14:paraId="161265B7" w14:textId="30109551" w:rsidR="009C6173" w:rsidRPr="00286190" w:rsidRDefault="009C6173" w:rsidP="009C6173">
            <w:pPr>
              <w:jc w:val="both"/>
              <w:rPr>
                <w:szCs w:val="24"/>
                <w:lang w:eastAsia="lt-LT"/>
              </w:rPr>
            </w:pPr>
            <w:r w:rsidRPr="00286190">
              <w:rPr>
                <w:szCs w:val="24"/>
                <w:lang w:eastAsia="lt-LT"/>
              </w:rPr>
              <w:t>_____________________</w:t>
            </w:r>
          </w:p>
        </w:tc>
      </w:tr>
    </w:tbl>
    <w:p w14:paraId="3FB12863" w14:textId="63B35557" w:rsidR="009C6173" w:rsidRPr="00286190" w:rsidRDefault="009C6173" w:rsidP="003F39C0">
      <w:pPr>
        <w:ind w:left="4535"/>
        <w:rPr>
          <w:sz w:val="20"/>
        </w:rPr>
      </w:pPr>
    </w:p>
    <w:p w14:paraId="71DDC857" w14:textId="645B945C" w:rsidR="00DE3637" w:rsidRPr="00286190" w:rsidRDefault="00DE3637" w:rsidP="003F39C0">
      <w:pPr>
        <w:ind w:left="4535"/>
        <w:rPr>
          <w:sz w:val="20"/>
        </w:rPr>
      </w:pPr>
    </w:p>
    <w:p w14:paraId="285776D9" w14:textId="3E772C1D" w:rsidR="00DE3637" w:rsidRPr="00286190" w:rsidRDefault="00DE3637" w:rsidP="003F39C0">
      <w:pPr>
        <w:ind w:left="4535"/>
        <w:rPr>
          <w:sz w:val="20"/>
        </w:rPr>
      </w:pPr>
    </w:p>
    <w:p w14:paraId="7CE420BC" w14:textId="56C8C215" w:rsidR="00DE3637" w:rsidRPr="00286190" w:rsidRDefault="00DE3637" w:rsidP="003F39C0">
      <w:pPr>
        <w:ind w:left="4535"/>
        <w:rPr>
          <w:sz w:val="20"/>
        </w:rPr>
      </w:pPr>
    </w:p>
    <w:p w14:paraId="6BBC1E92" w14:textId="77777777" w:rsidR="00DE3637" w:rsidRPr="00286190" w:rsidRDefault="00DE3637" w:rsidP="003F39C0">
      <w:pPr>
        <w:ind w:left="4535"/>
        <w:rPr>
          <w:sz w:val="20"/>
        </w:rPr>
        <w:sectPr w:rsidR="00DE3637" w:rsidRPr="00286190" w:rsidSect="00173839">
          <w:pgSz w:w="11906" w:h="16838"/>
          <w:pgMar w:top="1134" w:right="567" w:bottom="1134" w:left="1701" w:header="567" w:footer="567" w:gutter="0"/>
          <w:pgNumType w:start="1"/>
          <w:cols w:space="1296"/>
          <w:titlePg/>
          <w:docGrid w:linePitch="360"/>
        </w:sectPr>
      </w:pPr>
    </w:p>
    <w:p w14:paraId="6E051143" w14:textId="70C48F0F" w:rsidR="003F39C0" w:rsidRPr="00286190" w:rsidRDefault="003F39C0" w:rsidP="003F39C0">
      <w:pPr>
        <w:ind w:left="4535"/>
        <w:rPr>
          <w:color w:val="000000"/>
          <w:sz w:val="20"/>
          <w:lang w:eastAsia="lt-LT"/>
        </w:rPr>
      </w:pPr>
      <w:r w:rsidRPr="00286190">
        <w:rPr>
          <w:sz w:val="20"/>
        </w:rPr>
        <w:lastRenderedPageBreak/>
        <w:t>Lietuvos Respublikos</w:t>
      </w:r>
      <w:r w:rsidRPr="00286190">
        <w:rPr>
          <w:szCs w:val="24"/>
        </w:rPr>
        <w:t xml:space="preserve"> </w:t>
      </w:r>
      <w:r w:rsidRPr="00286190">
        <w:rPr>
          <w:sz w:val="20"/>
        </w:rPr>
        <w:t>š</w:t>
      </w:r>
      <w:r w:rsidRPr="00286190">
        <w:rPr>
          <w:color w:val="000000"/>
          <w:sz w:val="20"/>
          <w:lang w:eastAsia="lt-LT"/>
        </w:rPr>
        <w:t>vietimo, mokslo ir sporto ministerijos</w:t>
      </w:r>
    </w:p>
    <w:p w14:paraId="537433CB" w14:textId="77777777" w:rsidR="003F39C0" w:rsidRPr="00286190" w:rsidRDefault="003F39C0" w:rsidP="003F39C0">
      <w:pPr>
        <w:ind w:left="4535"/>
        <w:rPr>
          <w:color w:val="000000"/>
          <w:sz w:val="20"/>
          <w:lang w:eastAsia="lt-LT"/>
        </w:rPr>
      </w:pPr>
      <w:r w:rsidRPr="00286190">
        <w:rPr>
          <w:color w:val="000000"/>
          <w:sz w:val="20"/>
          <w:lang w:eastAsia="lt-LT"/>
        </w:rPr>
        <w:t xml:space="preserve">ir </w:t>
      </w:r>
      <w:r w:rsidR="00741473" w:rsidRPr="00286190">
        <w:rPr>
          <w:color w:val="000000"/>
          <w:sz w:val="20"/>
          <w:lang w:eastAsia="lt-LT"/>
        </w:rPr>
        <w:t xml:space="preserve">jos valdymo sričiai priskirtų </w:t>
      </w:r>
      <w:r w:rsidRPr="00286190">
        <w:rPr>
          <w:color w:val="000000"/>
          <w:sz w:val="20"/>
          <w:lang w:eastAsia="lt-LT"/>
        </w:rPr>
        <w:t>įstaigų korupcijos prevencijos politikos</w:t>
      </w:r>
    </w:p>
    <w:p w14:paraId="2BF3E7B6" w14:textId="77777777" w:rsidR="001621EE" w:rsidRPr="00286190" w:rsidRDefault="004560F4" w:rsidP="003B1852">
      <w:pPr>
        <w:tabs>
          <w:tab w:val="left" w:pos="1530"/>
        </w:tabs>
        <w:rPr>
          <w:color w:val="000000"/>
          <w:sz w:val="20"/>
          <w:lang w:eastAsia="lt-LT"/>
        </w:rPr>
      </w:pPr>
      <w:r w:rsidRPr="00286190">
        <w:rPr>
          <w:color w:val="000000"/>
          <w:sz w:val="20"/>
          <w:lang w:eastAsia="lt-LT"/>
        </w:rPr>
        <w:t xml:space="preserve">                                     </w:t>
      </w:r>
      <w:r w:rsidR="003B1852" w:rsidRPr="00286190">
        <w:rPr>
          <w:color w:val="000000"/>
          <w:sz w:val="20"/>
          <w:lang w:eastAsia="lt-LT"/>
        </w:rPr>
        <w:t xml:space="preserve"> </w:t>
      </w:r>
      <w:r w:rsidR="002770EF" w:rsidRPr="00286190">
        <w:rPr>
          <w:color w:val="000000"/>
          <w:sz w:val="20"/>
          <w:lang w:eastAsia="lt-LT"/>
        </w:rPr>
        <w:tab/>
      </w:r>
      <w:r w:rsidR="002770EF" w:rsidRPr="00286190">
        <w:rPr>
          <w:color w:val="000000"/>
          <w:sz w:val="20"/>
          <w:lang w:eastAsia="lt-LT"/>
        </w:rPr>
        <w:tab/>
      </w:r>
      <w:r w:rsidR="00121AA6" w:rsidRPr="00286190">
        <w:rPr>
          <w:color w:val="000000"/>
          <w:sz w:val="20"/>
          <w:lang w:eastAsia="lt-LT"/>
        </w:rPr>
        <w:t xml:space="preserve">             </w:t>
      </w:r>
      <w:r w:rsidR="003B1852" w:rsidRPr="00286190">
        <w:rPr>
          <w:color w:val="000000"/>
          <w:sz w:val="20"/>
          <w:lang w:eastAsia="lt-LT"/>
        </w:rPr>
        <w:t>3 priedas</w:t>
      </w:r>
    </w:p>
    <w:p w14:paraId="470CF959" w14:textId="77777777" w:rsidR="00BF30ED" w:rsidRPr="00286190" w:rsidRDefault="00BF30ED" w:rsidP="003B1852">
      <w:pPr>
        <w:tabs>
          <w:tab w:val="left" w:pos="1530"/>
        </w:tabs>
        <w:rPr>
          <w:color w:val="000000"/>
          <w:szCs w:val="24"/>
          <w:lang w:eastAsia="lt-LT"/>
        </w:rPr>
      </w:pPr>
    </w:p>
    <w:p w14:paraId="57C6A911" w14:textId="77777777" w:rsidR="00FF1F20" w:rsidRPr="00286190" w:rsidRDefault="00FF1F20" w:rsidP="00BF30ED">
      <w:pPr>
        <w:ind w:firstLine="652"/>
        <w:jc w:val="center"/>
        <w:rPr>
          <w:b/>
          <w:szCs w:val="24"/>
          <w:lang w:eastAsia="lt-LT"/>
        </w:rPr>
      </w:pPr>
    </w:p>
    <w:p w14:paraId="7B50D3EE" w14:textId="77777777" w:rsidR="00BF30ED" w:rsidRPr="00286190" w:rsidRDefault="00BF30ED" w:rsidP="00FF1F20">
      <w:pPr>
        <w:ind w:firstLine="652"/>
        <w:jc w:val="center"/>
        <w:rPr>
          <w:b/>
          <w:bCs/>
        </w:rPr>
      </w:pPr>
      <w:r w:rsidRPr="00286190">
        <w:rPr>
          <w:b/>
          <w:szCs w:val="24"/>
          <w:lang w:eastAsia="lt-LT"/>
        </w:rPr>
        <w:t>INFORMACIJA APIE</w:t>
      </w:r>
      <w:r w:rsidR="004560F4" w:rsidRPr="00286190">
        <w:rPr>
          <w:b/>
          <w:szCs w:val="24"/>
          <w:lang w:eastAsia="lt-LT"/>
        </w:rPr>
        <w:t xml:space="preserve"> </w:t>
      </w:r>
      <w:r w:rsidRPr="00286190">
        <w:rPr>
          <w:b/>
          <w:bCs/>
        </w:rPr>
        <w:t>LIETUVOS RESPUBLIKOS ŠVIETIMO, MOKSLO IR SPORTO MINISTERIJOS 2020–2023 METŲ KORUPCIJOS PREVENCIJOS PROGRAMOS PRIEMONIŲ ĮGYVENDINIMĄ</w:t>
      </w:r>
    </w:p>
    <w:p w14:paraId="66DF3ABC" w14:textId="77777777" w:rsidR="00BF30ED" w:rsidRPr="00286190" w:rsidRDefault="00BF30ED" w:rsidP="00BF30ED">
      <w:pPr>
        <w:ind w:firstLine="652"/>
        <w:jc w:val="center"/>
        <w:rPr>
          <w:b/>
          <w:bCs/>
        </w:rPr>
      </w:pPr>
    </w:p>
    <w:tbl>
      <w:tblPr>
        <w:tblStyle w:val="Lentelstinklelis"/>
        <w:tblW w:w="9498" w:type="dxa"/>
        <w:tblInd w:w="-5" w:type="dxa"/>
        <w:tblLayout w:type="fixed"/>
        <w:tblLook w:val="04A0" w:firstRow="1" w:lastRow="0" w:firstColumn="1" w:lastColumn="0" w:noHBand="0" w:noVBand="1"/>
      </w:tblPr>
      <w:tblGrid>
        <w:gridCol w:w="1259"/>
        <w:gridCol w:w="1435"/>
        <w:gridCol w:w="2835"/>
        <w:gridCol w:w="2551"/>
        <w:gridCol w:w="1418"/>
      </w:tblGrid>
      <w:tr w:rsidR="00E13611" w:rsidRPr="00286190" w14:paraId="05CD640A" w14:textId="77777777" w:rsidTr="00E13611">
        <w:trPr>
          <w:trHeight w:val="2121"/>
        </w:trPr>
        <w:tc>
          <w:tcPr>
            <w:tcW w:w="1259" w:type="dxa"/>
          </w:tcPr>
          <w:p w14:paraId="1CDD2015" w14:textId="77777777" w:rsidR="00E13611" w:rsidRPr="00286190" w:rsidRDefault="00E13611" w:rsidP="003A48BF">
            <w:pPr>
              <w:jc w:val="center"/>
            </w:pPr>
            <w:r w:rsidRPr="00286190">
              <w:t>Priemonės numeris</w:t>
            </w:r>
            <w:r w:rsidR="00F85A20" w:rsidRPr="00286190">
              <w:t xml:space="preserve"> </w:t>
            </w:r>
            <w:r w:rsidR="00F85A20" w:rsidRPr="00286190">
              <w:rPr>
                <w:bCs/>
                <w:szCs w:val="24"/>
              </w:rPr>
              <w:t>priemonių plane</w:t>
            </w:r>
            <w:r w:rsidRPr="00286190">
              <w:rPr>
                <w:sz w:val="20"/>
              </w:rPr>
              <w:t>*</w:t>
            </w:r>
            <w:r w:rsidRPr="00286190">
              <w:t xml:space="preserve"> </w:t>
            </w:r>
          </w:p>
        </w:tc>
        <w:tc>
          <w:tcPr>
            <w:tcW w:w="1435" w:type="dxa"/>
          </w:tcPr>
          <w:p w14:paraId="6A247AAD" w14:textId="77777777" w:rsidR="00E13611" w:rsidRPr="00286190" w:rsidRDefault="00E13611" w:rsidP="00FF1F20">
            <w:pPr>
              <w:jc w:val="center"/>
            </w:pPr>
            <w:r w:rsidRPr="00286190">
              <w:t>Priemonės pavadinimas</w:t>
            </w:r>
          </w:p>
        </w:tc>
        <w:tc>
          <w:tcPr>
            <w:tcW w:w="2835" w:type="dxa"/>
          </w:tcPr>
          <w:p w14:paraId="14832FC4" w14:textId="77777777" w:rsidR="00E13611" w:rsidRPr="00286190" w:rsidRDefault="00E13611" w:rsidP="003A48BF">
            <w:pPr>
              <w:jc w:val="center"/>
            </w:pPr>
            <w:r w:rsidRPr="00286190">
              <w:t>Informacija apie priemonės įgyvendinimą (atliktos veiklos, veiksmai,</w:t>
            </w:r>
            <w:r w:rsidR="004560F4" w:rsidRPr="00286190">
              <w:t xml:space="preserve"> </w:t>
            </w:r>
            <w:r w:rsidRPr="00286190">
              <w:t>problemos, siūlomi jų sprendimo būdai)</w:t>
            </w:r>
          </w:p>
        </w:tc>
        <w:tc>
          <w:tcPr>
            <w:tcW w:w="2551" w:type="dxa"/>
          </w:tcPr>
          <w:p w14:paraId="07CC41C8" w14:textId="77777777" w:rsidR="00E13611" w:rsidRPr="00286190" w:rsidRDefault="00E13611" w:rsidP="00FF1F20">
            <w:pPr>
              <w:jc w:val="center"/>
            </w:pPr>
            <w:r w:rsidRPr="00286190">
              <w:t>Pasiektas rezultatas</w:t>
            </w:r>
          </w:p>
          <w:p w14:paraId="42044563" w14:textId="77777777" w:rsidR="00E13611" w:rsidRPr="00286190" w:rsidRDefault="00E13611" w:rsidP="00E13611">
            <w:pPr>
              <w:jc w:val="center"/>
            </w:pPr>
            <w:r w:rsidRPr="00286190">
              <w:t>(kiek atliktos veiklos prisidėjo prie atitinkamo tikslo ir uždavinio įgyvendinimo)</w:t>
            </w:r>
          </w:p>
        </w:tc>
        <w:tc>
          <w:tcPr>
            <w:tcW w:w="1418" w:type="dxa"/>
          </w:tcPr>
          <w:p w14:paraId="38E6B57E" w14:textId="77777777" w:rsidR="00E13611" w:rsidRPr="00286190" w:rsidRDefault="00E13611" w:rsidP="00FF1F20">
            <w:pPr>
              <w:jc w:val="center"/>
            </w:pPr>
            <w:r w:rsidRPr="00286190">
              <w:t>Panaudoti asignavimai</w:t>
            </w:r>
          </w:p>
        </w:tc>
      </w:tr>
      <w:tr w:rsidR="00E13611" w:rsidRPr="00286190" w14:paraId="591E90EA" w14:textId="77777777" w:rsidTr="00E13611">
        <w:trPr>
          <w:trHeight w:val="563"/>
        </w:trPr>
        <w:tc>
          <w:tcPr>
            <w:tcW w:w="1259" w:type="dxa"/>
          </w:tcPr>
          <w:p w14:paraId="33838F21" w14:textId="77777777" w:rsidR="00E13611" w:rsidRPr="00286190" w:rsidRDefault="00E13611" w:rsidP="008F2242"/>
        </w:tc>
        <w:tc>
          <w:tcPr>
            <w:tcW w:w="1435" w:type="dxa"/>
          </w:tcPr>
          <w:p w14:paraId="5916A101" w14:textId="77777777" w:rsidR="00E13611" w:rsidRPr="00286190" w:rsidRDefault="00E13611" w:rsidP="008F2242"/>
        </w:tc>
        <w:tc>
          <w:tcPr>
            <w:tcW w:w="2835" w:type="dxa"/>
          </w:tcPr>
          <w:p w14:paraId="542B9029" w14:textId="77777777" w:rsidR="00E13611" w:rsidRPr="00286190" w:rsidRDefault="00E13611" w:rsidP="008F2242"/>
        </w:tc>
        <w:tc>
          <w:tcPr>
            <w:tcW w:w="2551" w:type="dxa"/>
          </w:tcPr>
          <w:p w14:paraId="264644D8" w14:textId="77777777" w:rsidR="00E13611" w:rsidRPr="00286190" w:rsidRDefault="00E13611" w:rsidP="008F2242"/>
        </w:tc>
        <w:tc>
          <w:tcPr>
            <w:tcW w:w="1418" w:type="dxa"/>
          </w:tcPr>
          <w:p w14:paraId="70CBE509" w14:textId="77777777" w:rsidR="00E13611" w:rsidRPr="00286190" w:rsidRDefault="00E13611" w:rsidP="008F2242"/>
        </w:tc>
      </w:tr>
    </w:tbl>
    <w:p w14:paraId="04AA4A96" w14:textId="77777777" w:rsidR="00FC59A0" w:rsidRPr="00286190" w:rsidRDefault="003A48BF" w:rsidP="00FC59A0">
      <w:pPr>
        <w:jc w:val="both"/>
        <w:rPr>
          <w:bCs/>
          <w:sz w:val="20"/>
        </w:rPr>
      </w:pPr>
      <w:r w:rsidRPr="00286190">
        <w:rPr>
          <w:sz w:val="20"/>
        </w:rPr>
        <w:t>*</w:t>
      </w:r>
      <w:r w:rsidR="00FC59A0" w:rsidRPr="00286190">
        <w:rPr>
          <w:bCs/>
        </w:rPr>
        <w:t xml:space="preserve"> </w:t>
      </w:r>
      <w:r w:rsidR="00FC59A0" w:rsidRPr="00286190">
        <w:rPr>
          <w:bCs/>
          <w:sz w:val="20"/>
        </w:rPr>
        <w:t>Lietuvos Respublikos švietimo, mokslo ir sporto ministerijos 2020–2023 metų korupcijos prevencijos programos įgyvendinimo priemonių plan</w:t>
      </w:r>
      <w:r w:rsidR="003314E9" w:rsidRPr="00286190">
        <w:rPr>
          <w:bCs/>
          <w:sz w:val="20"/>
        </w:rPr>
        <w:t>as</w:t>
      </w:r>
      <w:r w:rsidR="00F85A20" w:rsidRPr="00286190">
        <w:rPr>
          <w:bCs/>
          <w:sz w:val="20"/>
        </w:rPr>
        <w:t>, patvirtinta</w:t>
      </w:r>
      <w:r w:rsidR="003314E9" w:rsidRPr="00286190">
        <w:rPr>
          <w:bCs/>
          <w:sz w:val="20"/>
        </w:rPr>
        <w:t>s</w:t>
      </w:r>
      <w:r w:rsidR="00F85A20" w:rsidRPr="00286190">
        <w:rPr>
          <w:bCs/>
          <w:sz w:val="20"/>
        </w:rPr>
        <w:t xml:space="preserve"> </w:t>
      </w:r>
      <w:r w:rsidR="009E576B" w:rsidRPr="00286190">
        <w:rPr>
          <w:bCs/>
          <w:sz w:val="20"/>
        </w:rPr>
        <w:t xml:space="preserve">Lietuvos Respublikos </w:t>
      </w:r>
      <w:r w:rsidR="00F85A20" w:rsidRPr="00286190">
        <w:rPr>
          <w:bCs/>
          <w:sz w:val="20"/>
        </w:rPr>
        <w:t xml:space="preserve">švietimo, mokslo ir sporto ministro </w:t>
      </w:r>
      <w:r w:rsidR="00F85A20" w:rsidRPr="00286190">
        <w:rPr>
          <w:sz w:val="20"/>
        </w:rPr>
        <w:t>2020 m. gegužės 28 d. įsakymu Nr. V-802 „Dėl Lietuvos Respublikos švietimo, mokslo ir sporto ministerijos 2020–2023 metų korupcijos prevencijos programos patvirtinimo“</w:t>
      </w:r>
      <w:r w:rsidR="00777632" w:rsidRPr="00286190">
        <w:rPr>
          <w:sz w:val="20"/>
        </w:rPr>
        <w:t>.</w:t>
      </w:r>
    </w:p>
    <w:p w14:paraId="13FC0D59" w14:textId="77777777" w:rsidR="00A143A5" w:rsidRPr="00286190" w:rsidRDefault="00A143A5" w:rsidP="00FC59A0">
      <w:pPr>
        <w:jc w:val="both"/>
        <w:rPr>
          <w:bCs/>
        </w:rPr>
      </w:pPr>
    </w:p>
    <w:p w14:paraId="4798D34B" w14:textId="77777777" w:rsidR="00A143A5" w:rsidRPr="00286190" w:rsidRDefault="00A143A5" w:rsidP="00FC59A0">
      <w:pPr>
        <w:jc w:val="both"/>
        <w:rPr>
          <w:bCs/>
        </w:rPr>
      </w:pPr>
    </w:p>
    <w:p w14:paraId="4CEEB46B" w14:textId="77777777" w:rsidR="00F85A20" w:rsidRPr="00286190" w:rsidRDefault="00F85A20" w:rsidP="00FC59A0">
      <w:pPr>
        <w:jc w:val="both"/>
        <w:rPr>
          <w:bCs/>
        </w:rPr>
      </w:pPr>
    </w:p>
    <w:p w14:paraId="7C8C5458" w14:textId="77777777" w:rsidR="00F85A20" w:rsidRPr="00286190" w:rsidRDefault="00F85A20" w:rsidP="00FC59A0">
      <w:pPr>
        <w:jc w:val="both"/>
        <w:rPr>
          <w:bCs/>
        </w:rPr>
      </w:pPr>
    </w:p>
    <w:p w14:paraId="2E8CAE41" w14:textId="77777777" w:rsidR="00A143A5" w:rsidRPr="00286190" w:rsidRDefault="00A143A5" w:rsidP="00A143A5">
      <w:pPr>
        <w:ind w:firstLine="652"/>
        <w:jc w:val="center"/>
      </w:pPr>
      <w:r w:rsidRPr="00286190">
        <w:t>_______________________</w:t>
      </w:r>
    </w:p>
    <w:p w14:paraId="6605B7DF" w14:textId="77777777" w:rsidR="00A143A5" w:rsidRPr="00286190" w:rsidRDefault="00A143A5" w:rsidP="00FC59A0">
      <w:pPr>
        <w:jc w:val="both"/>
        <w:rPr>
          <w:bCs/>
        </w:rPr>
      </w:pPr>
    </w:p>
    <w:p w14:paraId="2043EB6D" w14:textId="15C357AD" w:rsidR="00842C44" w:rsidRPr="00286190" w:rsidRDefault="00842C44" w:rsidP="00FC59A0">
      <w:pPr>
        <w:jc w:val="both"/>
        <w:rPr>
          <w:bCs/>
        </w:rPr>
      </w:pPr>
    </w:p>
    <w:p w14:paraId="02073BED" w14:textId="6A92AFCA" w:rsidR="00DE3637" w:rsidRPr="00286190" w:rsidRDefault="00DE3637" w:rsidP="00FC59A0">
      <w:pPr>
        <w:jc w:val="both"/>
        <w:rPr>
          <w:bCs/>
        </w:rPr>
      </w:pPr>
    </w:p>
    <w:p w14:paraId="186EB72C" w14:textId="6A75D4D8" w:rsidR="00DE3637" w:rsidRPr="00286190" w:rsidRDefault="00DE3637" w:rsidP="00FC59A0">
      <w:pPr>
        <w:jc w:val="both"/>
        <w:rPr>
          <w:bCs/>
        </w:rPr>
      </w:pPr>
    </w:p>
    <w:p w14:paraId="457355B5" w14:textId="74ABE887" w:rsidR="00DE3637" w:rsidRPr="00286190" w:rsidRDefault="00DE3637" w:rsidP="00FC59A0">
      <w:pPr>
        <w:jc w:val="both"/>
        <w:rPr>
          <w:bCs/>
        </w:rPr>
      </w:pPr>
    </w:p>
    <w:p w14:paraId="020472D7" w14:textId="7FB655E1" w:rsidR="00DE3637" w:rsidRPr="00286190" w:rsidRDefault="00DE3637" w:rsidP="00FC59A0">
      <w:pPr>
        <w:jc w:val="both"/>
        <w:rPr>
          <w:bCs/>
        </w:rPr>
      </w:pPr>
    </w:p>
    <w:p w14:paraId="1109864A" w14:textId="35717E81" w:rsidR="00DE3637" w:rsidRPr="00286190" w:rsidRDefault="00DE3637" w:rsidP="00FC59A0">
      <w:pPr>
        <w:jc w:val="both"/>
        <w:rPr>
          <w:bCs/>
        </w:rPr>
      </w:pPr>
    </w:p>
    <w:p w14:paraId="5E0EE87D" w14:textId="7CF9E424" w:rsidR="00DE3637" w:rsidRPr="00286190" w:rsidRDefault="00DE3637" w:rsidP="00FC59A0">
      <w:pPr>
        <w:jc w:val="both"/>
        <w:rPr>
          <w:bCs/>
        </w:rPr>
      </w:pPr>
    </w:p>
    <w:p w14:paraId="62699237" w14:textId="77777777" w:rsidR="00DE3637" w:rsidRPr="00286190" w:rsidRDefault="00DE3637" w:rsidP="00FC59A0">
      <w:pPr>
        <w:jc w:val="both"/>
        <w:rPr>
          <w:bCs/>
        </w:rPr>
        <w:sectPr w:rsidR="00DE3637" w:rsidRPr="00286190" w:rsidSect="00176602">
          <w:pgSz w:w="11906" w:h="16838"/>
          <w:pgMar w:top="1134" w:right="567" w:bottom="1134" w:left="1701" w:header="567" w:footer="567" w:gutter="0"/>
          <w:pgNumType w:start="1"/>
          <w:cols w:space="1296"/>
          <w:titlePg/>
          <w:docGrid w:linePitch="360"/>
        </w:sectPr>
      </w:pPr>
    </w:p>
    <w:p w14:paraId="68AB7988" w14:textId="5E25E1C7" w:rsidR="00842C44" w:rsidRPr="00286190" w:rsidRDefault="00842C44" w:rsidP="00842C44">
      <w:pPr>
        <w:ind w:left="4535"/>
        <w:rPr>
          <w:color w:val="000000"/>
          <w:sz w:val="20"/>
          <w:lang w:eastAsia="lt-LT"/>
        </w:rPr>
      </w:pPr>
      <w:r w:rsidRPr="00286190">
        <w:rPr>
          <w:sz w:val="20"/>
        </w:rPr>
        <w:lastRenderedPageBreak/>
        <w:t>Lietuvos Respublikos</w:t>
      </w:r>
      <w:r w:rsidRPr="00286190">
        <w:rPr>
          <w:szCs w:val="24"/>
        </w:rPr>
        <w:t xml:space="preserve"> </w:t>
      </w:r>
      <w:r w:rsidRPr="00286190">
        <w:rPr>
          <w:sz w:val="20"/>
        </w:rPr>
        <w:t>š</w:t>
      </w:r>
      <w:r w:rsidRPr="00286190">
        <w:rPr>
          <w:color w:val="000000"/>
          <w:sz w:val="20"/>
          <w:lang w:eastAsia="lt-LT"/>
        </w:rPr>
        <w:t>vietimo, mokslo ir sporto ministerijos</w:t>
      </w:r>
    </w:p>
    <w:p w14:paraId="15623472" w14:textId="77777777" w:rsidR="00842C44" w:rsidRPr="00286190" w:rsidRDefault="00842C44" w:rsidP="00842C44">
      <w:pPr>
        <w:ind w:left="4535"/>
        <w:rPr>
          <w:color w:val="000000"/>
          <w:sz w:val="20"/>
          <w:lang w:eastAsia="lt-LT"/>
        </w:rPr>
      </w:pPr>
      <w:r w:rsidRPr="00286190">
        <w:rPr>
          <w:color w:val="000000"/>
          <w:sz w:val="20"/>
          <w:lang w:eastAsia="lt-LT"/>
        </w:rPr>
        <w:t xml:space="preserve">ir </w:t>
      </w:r>
      <w:r w:rsidR="00741473" w:rsidRPr="00286190">
        <w:rPr>
          <w:color w:val="000000"/>
          <w:sz w:val="20"/>
          <w:lang w:eastAsia="lt-LT"/>
        </w:rPr>
        <w:t xml:space="preserve">jos valdymo sričiai priskirtų </w:t>
      </w:r>
      <w:r w:rsidRPr="00286190">
        <w:rPr>
          <w:color w:val="000000"/>
          <w:sz w:val="20"/>
          <w:lang w:eastAsia="lt-LT"/>
        </w:rPr>
        <w:t>įstaigų</w:t>
      </w:r>
      <w:r w:rsidR="00741473" w:rsidRPr="00286190">
        <w:rPr>
          <w:color w:val="000000"/>
          <w:sz w:val="20"/>
          <w:lang w:eastAsia="lt-LT"/>
        </w:rPr>
        <w:t xml:space="preserve"> </w:t>
      </w:r>
      <w:r w:rsidRPr="00286190">
        <w:rPr>
          <w:color w:val="000000"/>
          <w:sz w:val="20"/>
          <w:lang w:eastAsia="lt-LT"/>
        </w:rPr>
        <w:t>korupcijos prevencijos politikos</w:t>
      </w:r>
    </w:p>
    <w:p w14:paraId="7382AB50" w14:textId="77777777" w:rsidR="00842C44" w:rsidRPr="00286190" w:rsidRDefault="00842C44" w:rsidP="00842C44">
      <w:pPr>
        <w:tabs>
          <w:tab w:val="left" w:pos="1530"/>
        </w:tabs>
        <w:rPr>
          <w:color w:val="000000"/>
          <w:sz w:val="20"/>
          <w:lang w:eastAsia="lt-LT"/>
        </w:rPr>
      </w:pPr>
      <w:r w:rsidRPr="00286190">
        <w:rPr>
          <w:color w:val="000000"/>
          <w:sz w:val="20"/>
          <w:lang w:eastAsia="lt-LT"/>
        </w:rPr>
        <w:t xml:space="preserve">                                      </w:t>
      </w:r>
      <w:r w:rsidRPr="00286190">
        <w:rPr>
          <w:color w:val="000000"/>
          <w:sz w:val="20"/>
          <w:lang w:eastAsia="lt-LT"/>
        </w:rPr>
        <w:tab/>
      </w:r>
      <w:r w:rsidRPr="00286190">
        <w:rPr>
          <w:color w:val="000000"/>
          <w:sz w:val="20"/>
          <w:lang w:eastAsia="lt-LT"/>
        </w:rPr>
        <w:tab/>
        <w:t xml:space="preserve">             4 priedas</w:t>
      </w:r>
    </w:p>
    <w:p w14:paraId="76F31B36" w14:textId="77777777" w:rsidR="00842C44" w:rsidRPr="00286190" w:rsidRDefault="00842C44" w:rsidP="00842C44">
      <w:pPr>
        <w:tabs>
          <w:tab w:val="left" w:pos="1530"/>
        </w:tabs>
        <w:rPr>
          <w:color w:val="000000"/>
          <w:szCs w:val="24"/>
          <w:lang w:eastAsia="lt-LT"/>
        </w:rPr>
      </w:pPr>
    </w:p>
    <w:p w14:paraId="6767F042" w14:textId="77777777" w:rsidR="00842C44" w:rsidRPr="00286190" w:rsidRDefault="00842C44" w:rsidP="00FC59A0">
      <w:pPr>
        <w:jc w:val="both"/>
        <w:rPr>
          <w:bCs/>
        </w:rPr>
      </w:pPr>
    </w:p>
    <w:p w14:paraId="197907BE" w14:textId="77777777" w:rsidR="006069B8" w:rsidRPr="00286190" w:rsidRDefault="006069B8" w:rsidP="006069B8">
      <w:pPr>
        <w:tabs>
          <w:tab w:val="left" w:pos="1785"/>
        </w:tabs>
        <w:jc w:val="center"/>
        <w:rPr>
          <w:b/>
          <w:szCs w:val="24"/>
        </w:rPr>
      </w:pPr>
      <w:r w:rsidRPr="00286190">
        <w:rPr>
          <w:b/>
          <w:szCs w:val="24"/>
        </w:rPr>
        <w:t>LIETUVOS RESPUBLIKOS ŠVIETIMO, MOKSLO IR SPORTO MINISTERIJOS</w:t>
      </w:r>
    </w:p>
    <w:p w14:paraId="532ACFDA" w14:textId="77777777" w:rsidR="006069B8" w:rsidRPr="00286190" w:rsidRDefault="006069B8" w:rsidP="006069B8">
      <w:pPr>
        <w:tabs>
          <w:tab w:val="left" w:pos="1785"/>
        </w:tabs>
        <w:jc w:val="center"/>
        <w:rPr>
          <w:b/>
          <w:szCs w:val="24"/>
        </w:rPr>
      </w:pPr>
      <w:r w:rsidRPr="00286190">
        <w:rPr>
          <w:b/>
          <w:szCs w:val="24"/>
        </w:rPr>
        <w:t>DARBUOTOJO, KURIO ATŽVILGIU VYKDYTA LOBISTINĖ VEIKLA,</w:t>
      </w:r>
    </w:p>
    <w:p w14:paraId="2C74B124" w14:textId="77777777" w:rsidR="00FF1F20" w:rsidRPr="00286190" w:rsidRDefault="006069B8" w:rsidP="006069B8">
      <w:pPr>
        <w:tabs>
          <w:tab w:val="left" w:pos="1530"/>
        </w:tabs>
        <w:jc w:val="center"/>
        <w:rPr>
          <w:b/>
          <w:szCs w:val="24"/>
        </w:rPr>
      </w:pPr>
      <w:r w:rsidRPr="00286190">
        <w:rPr>
          <w:b/>
          <w:szCs w:val="24"/>
        </w:rPr>
        <w:t>DEKLARACIJOS FORMA</w:t>
      </w:r>
    </w:p>
    <w:p w14:paraId="13BC8ED8" w14:textId="77777777" w:rsidR="00D61BEF" w:rsidRPr="00286190" w:rsidRDefault="00D61BEF" w:rsidP="006069B8">
      <w:pPr>
        <w:tabs>
          <w:tab w:val="left" w:pos="1530"/>
        </w:tabs>
        <w:jc w:val="center"/>
        <w:rPr>
          <w:b/>
          <w:szCs w:val="24"/>
        </w:rPr>
      </w:pPr>
    </w:p>
    <w:p w14:paraId="43C0A300" w14:textId="77777777" w:rsidR="00D61BEF" w:rsidRPr="00286190" w:rsidRDefault="00D61BEF" w:rsidP="006069B8">
      <w:pPr>
        <w:tabs>
          <w:tab w:val="left" w:pos="1530"/>
        </w:tabs>
        <w:jc w:val="center"/>
        <w:rPr>
          <w:b/>
          <w:szCs w:val="24"/>
        </w:rPr>
      </w:pPr>
    </w:p>
    <w:p w14:paraId="503A091F" w14:textId="77777777" w:rsidR="00D61BEF" w:rsidRPr="00286190" w:rsidRDefault="00D61BEF" w:rsidP="00D61BEF">
      <w:pPr>
        <w:tabs>
          <w:tab w:val="left" w:pos="1530"/>
        </w:tabs>
        <w:jc w:val="center"/>
        <w:rPr>
          <w:b/>
          <w:szCs w:val="24"/>
        </w:rPr>
      </w:pPr>
    </w:p>
    <w:tbl>
      <w:tblPr>
        <w:tblStyle w:val="Lentelstinklelis"/>
        <w:tblW w:w="0" w:type="auto"/>
        <w:tblLook w:val="04A0" w:firstRow="1" w:lastRow="0" w:firstColumn="1" w:lastColumn="0" w:noHBand="0" w:noVBand="1"/>
      </w:tblPr>
      <w:tblGrid>
        <w:gridCol w:w="516"/>
        <w:gridCol w:w="3685"/>
        <w:gridCol w:w="4956"/>
      </w:tblGrid>
      <w:tr w:rsidR="00D61BEF" w:rsidRPr="00286190" w14:paraId="002BE839" w14:textId="77777777" w:rsidTr="00D61BEF">
        <w:trPr>
          <w:trHeight w:val="281"/>
        </w:trPr>
        <w:tc>
          <w:tcPr>
            <w:tcW w:w="421" w:type="dxa"/>
            <w:vAlign w:val="center"/>
          </w:tcPr>
          <w:p w14:paraId="5D7CC719" w14:textId="77777777" w:rsidR="00D61BEF" w:rsidRPr="00286190" w:rsidRDefault="00D61BEF" w:rsidP="00D61BEF">
            <w:pPr>
              <w:tabs>
                <w:tab w:val="left" w:pos="1530"/>
              </w:tabs>
              <w:jc w:val="center"/>
              <w:rPr>
                <w:szCs w:val="24"/>
              </w:rPr>
            </w:pPr>
            <w:r w:rsidRPr="00286190">
              <w:rPr>
                <w:szCs w:val="24"/>
              </w:rPr>
              <w:t>1.</w:t>
            </w:r>
          </w:p>
        </w:tc>
        <w:tc>
          <w:tcPr>
            <w:tcW w:w="3685" w:type="dxa"/>
          </w:tcPr>
          <w:p w14:paraId="16EEE5F2" w14:textId="77777777" w:rsidR="00D61BEF" w:rsidRPr="00286190" w:rsidRDefault="00D61BEF" w:rsidP="00D61BEF">
            <w:pPr>
              <w:tabs>
                <w:tab w:val="left" w:pos="1530"/>
                <w:tab w:val="right" w:pos="3469"/>
              </w:tabs>
              <w:rPr>
                <w:szCs w:val="24"/>
              </w:rPr>
            </w:pPr>
            <w:r w:rsidRPr="00286190">
              <w:rPr>
                <w:szCs w:val="24"/>
              </w:rPr>
              <w:t>Deklaracijos pateikimo data</w:t>
            </w:r>
          </w:p>
        </w:tc>
        <w:tc>
          <w:tcPr>
            <w:tcW w:w="4956" w:type="dxa"/>
          </w:tcPr>
          <w:p w14:paraId="65F842EA" w14:textId="77777777" w:rsidR="00D61BEF" w:rsidRPr="00286190" w:rsidRDefault="00D61BEF" w:rsidP="00D61BEF">
            <w:pPr>
              <w:tabs>
                <w:tab w:val="left" w:pos="1530"/>
              </w:tabs>
              <w:jc w:val="center"/>
              <w:rPr>
                <w:b/>
                <w:szCs w:val="24"/>
              </w:rPr>
            </w:pPr>
          </w:p>
        </w:tc>
      </w:tr>
      <w:tr w:rsidR="00D61BEF" w:rsidRPr="00286190" w14:paraId="794B35A1" w14:textId="77777777" w:rsidTr="00D61BEF">
        <w:tc>
          <w:tcPr>
            <w:tcW w:w="421" w:type="dxa"/>
            <w:vAlign w:val="center"/>
          </w:tcPr>
          <w:p w14:paraId="2F7884AF" w14:textId="77777777" w:rsidR="00D61BEF" w:rsidRPr="00286190" w:rsidRDefault="00D61BEF" w:rsidP="00D61BEF">
            <w:pPr>
              <w:tabs>
                <w:tab w:val="left" w:pos="1530"/>
              </w:tabs>
              <w:jc w:val="center"/>
              <w:rPr>
                <w:szCs w:val="24"/>
              </w:rPr>
            </w:pPr>
            <w:r w:rsidRPr="00286190">
              <w:rPr>
                <w:szCs w:val="24"/>
              </w:rPr>
              <w:t>2.</w:t>
            </w:r>
          </w:p>
        </w:tc>
        <w:tc>
          <w:tcPr>
            <w:tcW w:w="3685" w:type="dxa"/>
          </w:tcPr>
          <w:p w14:paraId="3D870D56" w14:textId="77777777" w:rsidR="00D61BEF" w:rsidRPr="00286190" w:rsidRDefault="00D61BEF" w:rsidP="00D61BEF">
            <w:pPr>
              <w:tabs>
                <w:tab w:val="left" w:pos="1530"/>
              </w:tabs>
              <w:rPr>
                <w:szCs w:val="24"/>
              </w:rPr>
            </w:pPr>
            <w:r w:rsidRPr="00286190">
              <w:rPr>
                <w:szCs w:val="24"/>
              </w:rPr>
              <w:t>Lobistinės veiklos pradžios data</w:t>
            </w:r>
          </w:p>
        </w:tc>
        <w:tc>
          <w:tcPr>
            <w:tcW w:w="4956" w:type="dxa"/>
          </w:tcPr>
          <w:p w14:paraId="0117635A" w14:textId="77777777" w:rsidR="00D61BEF" w:rsidRPr="00286190" w:rsidRDefault="00D61BEF" w:rsidP="00D61BEF">
            <w:pPr>
              <w:tabs>
                <w:tab w:val="left" w:pos="1530"/>
              </w:tabs>
              <w:jc w:val="center"/>
              <w:rPr>
                <w:b/>
                <w:szCs w:val="24"/>
              </w:rPr>
            </w:pPr>
          </w:p>
        </w:tc>
      </w:tr>
      <w:tr w:rsidR="00D61BEF" w:rsidRPr="00286190" w14:paraId="42D678E4" w14:textId="77777777" w:rsidTr="00D61BEF">
        <w:tc>
          <w:tcPr>
            <w:tcW w:w="421" w:type="dxa"/>
            <w:vAlign w:val="center"/>
          </w:tcPr>
          <w:p w14:paraId="55555BB2" w14:textId="77777777" w:rsidR="00D61BEF" w:rsidRPr="00286190" w:rsidRDefault="00D61BEF" w:rsidP="00D61BEF">
            <w:pPr>
              <w:tabs>
                <w:tab w:val="left" w:pos="1530"/>
              </w:tabs>
              <w:jc w:val="center"/>
              <w:rPr>
                <w:szCs w:val="24"/>
              </w:rPr>
            </w:pPr>
            <w:r w:rsidRPr="00286190">
              <w:rPr>
                <w:szCs w:val="24"/>
              </w:rPr>
              <w:t>3.</w:t>
            </w:r>
          </w:p>
        </w:tc>
        <w:tc>
          <w:tcPr>
            <w:tcW w:w="3685" w:type="dxa"/>
          </w:tcPr>
          <w:p w14:paraId="46ABAAEF" w14:textId="77777777" w:rsidR="00D61BEF" w:rsidRPr="00286190" w:rsidRDefault="00D61BEF" w:rsidP="00D61BEF">
            <w:pPr>
              <w:tabs>
                <w:tab w:val="left" w:pos="1530"/>
              </w:tabs>
              <w:rPr>
                <w:szCs w:val="24"/>
              </w:rPr>
            </w:pPr>
            <w:r w:rsidRPr="00286190">
              <w:rPr>
                <w:szCs w:val="24"/>
              </w:rPr>
              <w:t>Darbuotojo, kurio atžvilgiu vykdyta lobistinė veikla, pareigos, vardas, pavardė, el. pašto adresas</w:t>
            </w:r>
          </w:p>
        </w:tc>
        <w:tc>
          <w:tcPr>
            <w:tcW w:w="4956" w:type="dxa"/>
          </w:tcPr>
          <w:p w14:paraId="42C9628C" w14:textId="77777777" w:rsidR="00D61BEF" w:rsidRPr="00286190" w:rsidRDefault="00D61BEF" w:rsidP="00D61BEF">
            <w:pPr>
              <w:tabs>
                <w:tab w:val="left" w:pos="1530"/>
              </w:tabs>
              <w:jc w:val="center"/>
              <w:rPr>
                <w:b/>
                <w:szCs w:val="24"/>
              </w:rPr>
            </w:pPr>
          </w:p>
        </w:tc>
      </w:tr>
      <w:tr w:rsidR="00D61BEF" w:rsidRPr="00286190" w14:paraId="75411E04" w14:textId="77777777" w:rsidTr="00D61BEF">
        <w:tc>
          <w:tcPr>
            <w:tcW w:w="421" w:type="dxa"/>
            <w:vAlign w:val="center"/>
          </w:tcPr>
          <w:p w14:paraId="38E8891D" w14:textId="77777777" w:rsidR="00D61BEF" w:rsidRPr="00286190" w:rsidRDefault="00D61BEF" w:rsidP="00D61BEF">
            <w:pPr>
              <w:tabs>
                <w:tab w:val="left" w:pos="1530"/>
              </w:tabs>
              <w:jc w:val="center"/>
              <w:rPr>
                <w:szCs w:val="24"/>
              </w:rPr>
            </w:pPr>
            <w:r w:rsidRPr="00286190">
              <w:rPr>
                <w:szCs w:val="24"/>
              </w:rPr>
              <w:t>4.</w:t>
            </w:r>
          </w:p>
        </w:tc>
        <w:tc>
          <w:tcPr>
            <w:tcW w:w="3685" w:type="dxa"/>
          </w:tcPr>
          <w:p w14:paraId="4BE0DF8C" w14:textId="77777777" w:rsidR="00D61BEF" w:rsidRPr="00286190" w:rsidRDefault="00D61BEF" w:rsidP="00D61BEF">
            <w:pPr>
              <w:tabs>
                <w:tab w:val="left" w:pos="1530"/>
              </w:tabs>
              <w:rPr>
                <w:szCs w:val="24"/>
              </w:rPr>
            </w:pPr>
            <w:r w:rsidRPr="00286190">
              <w:rPr>
                <w:szCs w:val="24"/>
              </w:rPr>
              <w:t>Teisės akto ar teisės akto projekto, dėl kurio vykdyta lobistinė veikla, pavadinimas</w:t>
            </w:r>
          </w:p>
        </w:tc>
        <w:tc>
          <w:tcPr>
            <w:tcW w:w="4956" w:type="dxa"/>
          </w:tcPr>
          <w:p w14:paraId="0CECD8AD" w14:textId="77777777" w:rsidR="00D61BEF" w:rsidRPr="00286190" w:rsidRDefault="00D61BEF" w:rsidP="00D61BEF">
            <w:pPr>
              <w:tabs>
                <w:tab w:val="left" w:pos="1530"/>
              </w:tabs>
              <w:jc w:val="center"/>
              <w:rPr>
                <w:b/>
                <w:szCs w:val="24"/>
              </w:rPr>
            </w:pPr>
          </w:p>
        </w:tc>
      </w:tr>
      <w:tr w:rsidR="00D61BEF" w:rsidRPr="00286190" w14:paraId="5B6F536F" w14:textId="77777777" w:rsidTr="00D61BEF">
        <w:tc>
          <w:tcPr>
            <w:tcW w:w="421" w:type="dxa"/>
            <w:vAlign w:val="center"/>
          </w:tcPr>
          <w:p w14:paraId="5E296FFE" w14:textId="77777777" w:rsidR="00D61BEF" w:rsidRPr="00286190" w:rsidRDefault="00D61BEF" w:rsidP="00D61BEF">
            <w:pPr>
              <w:tabs>
                <w:tab w:val="left" w:pos="1530"/>
              </w:tabs>
              <w:jc w:val="center"/>
              <w:rPr>
                <w:szCs w:val="24"/>
              </w:rPr>
            </w:pPr>
            <w:r w:rsidRPr="00286190">
              <w:rPr>
                <w:szCs w:val="24"/>
              </w:rPr>
              <w:t>5.</w:t>
            </w:r>
          </w:p>
        </w:tc>
        <w:tc>
          <w:tcPr>
            <w:tcW w:w="3685" w:type="dxa"/>
          </w:tcPr>
          <w:p w14:paraId="76BA5CE1" w14:textId="77777777" w:rsidR="00D61BEF" w:rsidRPr="00286190" w:rsidRDefault="00D61BEF" w:rsidP="00D61BEF">
            <w:pPr>
              <w:tabs>
                <w:tab w:val="left" w:pos="1530"/>
              </w:tabs>
              <w:rPr>
                <w:szCs w:val="24"/>
              </w:rPr>
            </w:pPr>
            <w:r w:rsidRPr="00286190">
              <w:rPr>
                <w:szCs w:val="24"/>
              </w:rPr>
              <w:t xml:space="preserve">Ar pateiktas konkretus teisės akto projektas </w:t>
            </w:r>
            <w:r w:rsidR="009E576B" w:rsidRPr="00286190">
              <w:rPr>
                <w:szCs w:val="24"/>
              </w:rPr>
              <w:t>(</w:t>
            </w:r>
            <w:r w:rsidRPr="00286190">
              <w:rPr>
                <w:i/>
                <w:szCs w:val="24"/>
              </w:rPr>
              <w:t>Taip</w:t>
            </w:r>
            <w:r w:rsidRPr="00286190">
              <w:rPr>
                <w:szCs w:val="24"/>
              </w:rPr>
              <w:t xml:space="preserve"> / </w:t>
            </w:r>
            <w:r w:rsidRPr="00286190">
              <w:rPr>
                <w:i/>
                <w:szCs w:val="24"/>
              </w:rPr>
              <w:t>Ne</w:t>
            </w:r>
            <w:r w:rsidR="009E576B" w:rsidRPr="00286190">
              <w:rPr>
                <w:szCs w:val="24"/>
              </w:rPr>
              <w:t>)</w:t>
            </w:r>
          </w:p>
        </w:tc>
        <w:tc>
          <w:tcPr>
            <w:tcW w:w="4956" w:type="dxa"/>
          </w:tcPr>
          <w:p w14:paraId="668A1C5F" w14:textId="77777777" w:rsidR="00D61BEF" w:rsidRPr="00286190" w:rsidRDefault="00D61BEF" w:rsidP="00D61BEF">
            <w:pPr>
              <w:tabs>
                <w:tab w:val="left" w:pos="1530"/>
              </w:tabs>
              <w:jc w:val="center"/>
              <w:rPr>
                <w:b/>
                <w:szCs w:val="24"/>
              </w:rPr>
            </w:pPr>
          </w:p>
        </w:tc>
      </w:tr>
      <w:tr w:rsidR="00D61BEF" w:rsidRPr="00286190" w14:paraId="595B804E" w14:textId="77777777" w:rsidTr="00D61BEF">
        <w:tc>
          <w:tcPr>
            <w:tcW w:w="421" w:type="dxa"/>
            <w:vAlign w:val="center"/>
          </w:tcPr>
          <w:p w14:paraId="58E0AAE1" w14:textId="77777777" w:rsidR="00D61BEF" w:rsidRPr="00286190" w:rsidRDefault="00D61BEF" w:rsidP="00D61BEF">
            <w:pPr>
              <w:tabs>
                <w:tab w:val="left" w:pos="1530"/>
              </w:tabs>
              <w:jc w:val="center"/>
              <w:rPr>
                <w:szCs w:val="24"/>
              </w:rPr>
            </w:pPr>
            <w:r w:rsidRPr="00286190">
              <w:rPr>
                <w:szCs w:val="24"/>
              </w:rPr>
              <w:t>6.</w:t>
            </w:r>
          </w:p>
        </w:tc>
        <w:tc>
          <w:tcPr>
            <w:tcW w:w="3685" w:type="dxa"/>
          </w:tcPr>
          <w:p w14:paraId="3E08669C" w14:textId="77777777" w:rsidR="00D61BEF" w:rsidRPr="00286190" w:rsidRDefault="00D61BEF" w:rsidP="00D61BEF">
            <w:pPr>
              <w:tabs>
                <w:tab w:val="left" w:pos="1530"/>
              </w:tabs>
              <w:rPr>
                <w:szCs w:val="24"/>
              </w:rPr>
            </w:pPr>
            <w:r w:rsidRPr="00286190">
              <w:rPr>
                <w:szCs w:val="24"/>
              </w:rPr>
              <w:t xml:space="preserve">Ar siūlyta inicijuoti teisės akto projekto svarstymą </w:t>
            </w:r>
            <w:r w:rsidR="009E576B" w:rsidRPr="00286190">
              <w:rPr>
                <w:szCs w:val="24"/>
              </w:rPr>
              <w:t>(</w:t>
            </w:r>
            <w:r w:rsidRPr="00286190">
              <w:rPr>
                <w:i/>
                <w:szCs w:val="24"/>
              </w:rPr>
              <w:t>Taip</w:t>
            </w:r>
            <w:r w:rsidRPr="00286190">
              <w:rPr>
                <w:szCs w:val="24"/>
              </w:rPr>
              <w:t xml:space="preserve"> / </w:t>
            </w:r>
            <w:r w:rsidRPr="00286190">
              <w:rPr>
                <w:i/>
                <w:szCs w:val="24"/>
              </w:rPr>
              <w:t>Ne</w:t>
            </w:r>
            <w:r w:rsidR="009E576B" w:rsidRPr="00286190">
              <w:rPr>
                <w:szCs w:val="24"/>
              </w:rPr>
              <w:t>)</w:t>
            </w:r>
          </w:p>
        </w:tc>
        <w:tc>
          <w:tcPr>
            <w:tcW w:w="4956" w:type="dxa"/>
          </w:tcPr>
          <w:p w14:paraId="63554596" w14:textId="77777777" w:rsidR="00D61BEF" w:rsidRPr="00286190" w:rsidRDefault="00D61BEF" w:rsidP="00D61BEF">
            <w:pPr>
              <w:tabs>
                <w:tab w:val="left" w:pos="1530"/>
              </w:tabs>
              <w:jc w:val="center"/>
              <w:rPr>
                <w:b/>
                <w:szCs w:val="24"/>
              </w:rPr>
            </w:pPr>
          </w:p>
        </w:tc>
      </w:tr>
      <w:tr w:rsidR="00D61BEF" w:rsidRPr="00286190" w14:paraId="790618ED" w14:textId="77777777" w:rsidTr="00D61BEF">
        <w:tc>
          <w:tcPr>
            <w:tcW w:w="421" w:type="dxa"/>
            <w:vAlign w:val="center"/>
          </w:tcPr>
          <w:p w14:paraId="265610FF" w14:textId="77777777" w:rsidR="00D61BEF" w:rsidRPr="00286190" w:rsidRDefault="00D61BEF" w:rsidP="00D61BEF">
            <w:pPr>
              <w:tabs>
                <w:tab w:val="left" w:pos="1530"/>
              </w:tabs>
              <w:jc w:val="center"/>
              <w:rPr>
                <w:szCs w:val="24"/>
              </w:rPr>
            </w:pPr>
            <w:r w:rsidRPr="00286190">
              <w:rPr>
                <w:szCs w:val="24"/>
              </w:rPr>
              <w:t>7.</w:t>
            </w:r>
          </w:p>
        </w:tc>
        <w:tc>
          <w:tcPr>
            <w:tcW w:w="3685" w:type="dxa"/>
          </w:tcPr>
          <w:p w14:paraId="4ED6C640" w14:textId="77777777" w:rsidR="00D61BEF" w:rsidRPr="00286190" w:rsidRDefault="00D61BEF" w:rsidP="00D61BEF">
            <w:pPr>
              <w:tabs>
                <w:tab w:val="left" w:pos="1530"/>
              </w:tabs>
              <w:rPr>
                <w:szCs w:val="24"/>
              </w:rPr>
            </w:pPr>
            <w:r w:rsidRPr="00286190">
              <w:rPr>
                <w:szCs w:val="24"/>
              </w:rPr>
              <w:t>Lobisto vardas, pavardė ar pavadinimas, jeigu lobistinę veiklą vykdė juridinis asmuo</w:t>
            </w:r>
          </w:p>
        </w:tc>
        <w:tc>
          <w:tcPr>
            <w:tcW w:w="4956" w:type="dxa"/>
          </w:tcPr>
          <w:p w14:paraId="20806742" w14:textId="77777777" w:rsidR="00D61BEF" w:rsidRPr="00286190" w:rsidRDefault="00D61BEF" w:rsidP="00D61BEF">
            <w:pPr>
              <w:tabs>
                <w:tab w:val="left" w:pos="1530"/>
              </w:tabs>
              <w:jc w:val="center"/>
              <w:rPr>
                <w:b/>
                <w:szCs w:val="24"/>
              </w:rPr>
            </w:pPr>
          </w:p>
        </w:tc>
      </w:tr>
      <w:tr w:rsidR="00D61BEF" w:rsidRPr="00286190" w14:paraId="62C511C0" w14:textId="77777777" w:rsidTr="00D61BEF">
        <w:tc>
          <w:tcPr>
            <w:tcW w:w="421" w:type="dxa"/>
            <w:vAlign w:val="center"/>
          </w:tcPr>
          <w:p w14:paraId="79F74703" w14:textId="77777777" w:rsidR="00D61BEF" w:rsidRPr="00286190" w:rsidRDefault="00D61BEF" w:rsidP="00D61BEF">
            <w:pPr>
              <w:tabs>
                <w:tab w:val="left" w:pos="1530"/>
              </w:tabs>
              <w:jc w:val="center"/>
              <w:rPr>
                <w:szCs w:val="24"/>
              </w:rPr>
            </w:pPr>
            <w:r w:rsidRPr="00286190">
              <w:rPr>
                <w:szCs w:val="24"/>
              </w:rPr>
              <w:t>8.</w:t>
            </w:r>
          </w:p>
        </w:tc>
        <w:tc>
          <w:tcPr>
            <w:tcW w:w="3685" w:type="dxa"/>
          </w:tcPr>
          <w:p w14:paraId="1E6C354E" w14:textId="77777777" w:rsidR="00D61BEF" w:rsidRPr="00286190" w:rsidRDefault="00D61BEF" w:rsidP="00D61BEF">
            <w:pPr>
              <w:tabs>
                <w:tab w:val="left" w:pos="1530"/>
              </w:tabs>
              <w:rPr>
                <w:szCs w:val="24"/>
              </w:rPr>
            </w:pPr>
            <w:r w:rsidRPr="00286190">
              <w:rPr>
                <w:szCs w:val="24"/>
              </w:rPr>
              <w:t>Lobisto (juridinio asmens) atstovas</w:t>
            </w:r>
          </w:p>
        </w:tc>
        <w:tc>
          <w:tcPr>
            <w:tcW w:w="4956" w:type="dxa"/>
          </w:tcPr>
          <w:p w14:paraId="3845A483" w14:textId="77777777" w:rsidR="00D61BEF" w:rsidRPr="00286190" w:rsidRDefault="00D61BEF" w:rsidP="00D61BEF">
            <w:pPr>
              <w:tabs>
                <w:tab w:val="left" w:pos="1530"/>
              </w:tabs>
              <w:jc w:val="center"/>
              <w:rPr>
                <w:b/>
                <w:szCs w:val="24"/>
              </w:rPr>
            </w:pPr>
          </w:p>
        </w:tc>
      </w:tr>
      <w:tr w:rsidR="00D61BEF" w:rsidRPr="00286190" w14:paraId="4EA53DF1" w14:textId="77777777" w:rsidTr="00D61BEF">
        <w:tc>
          <w:tcPr>
            <w:tcW w:w="421" w:type="dxa"/>
            <w:vAlign w:val="center"/>
          </w:tcPr>
          <w:p w14:paraId="3D46DCA0" w14:textId="77777777" w:rsidR="00D61BEF" w:rsidRPr="00286190" w:rsidRDefault="00D61BEF" w:rsidP="00D61BEF">
            <w:pPr>
              <w:tabs>
                <w:tab w:val="left" w:pos="1530"/>
              </w:tabs>
              <w:jc w:val="center"/>
              <w:rPr>
                <w:szCs w:val="24"/>
              </w:rPr>
            </w:pPr>
            <w:r w:rsidRPr="00286190">
              <w:rPr>
                <w:szCs w:val="24"/>
              </w:rPr>
              <w:t>9.</w:t>
            </w:r>
          </w:p>
        </w:tc>
        <w:tc>
          <w:tcPr>
            <w:tcW w:w="3685" w:type="dxa"/>
          </w:tcPr>
          <w:p w14:paraId="628AB2DA" w14:textId="77777777" w:rsidR="00D61BEF" w:rsidRPr="00286190" w:rsidRDefault="00D61BEF" w:rsidP="009E576B">
            <w:pPr>
              <w:tabs>
                <w:tab w:val="left" w:pos="1530"/>
              </w:tabs>
              <w:rPr>
                <w:szCs w:val="24"/>
              </w:rPr>
            </w:pPr>
            <w:r w:rsidRPr="00286190">
              <w:rPr>
                <w:szCs w:val="24"/>
              </w:rPr>
              <w:t>Lobisto el</w:t>
            </w:r>
            <w:r w:rsidR="009E576B" w:rsidRPr="00286190">
              <w:rPr>
                <w:szCs w:val="24"/>
              </w:rPr>
              <w:t xml:space="preserve">. </w:t>
            </w:r>
            <w:r w:rsidRPr="00286190">
              <w:rPr>
                <w:szCs w:val="24"/>
              </w:rPr>
              <w:t>pašto adresas</w:t>
            </w:r>
          </w:p>
        </w:tc>
        <w:tc>
          <w:tcPr>
            <w:tcW w:w="4956" w:type="dxa"/>
          </w:tcPr>
          <w:p w14:paraId="7DFC2F08" w14:textId="77777777" w:rsidR="00D61BEF" w:rsidRPr="00286190" w:rsidRDefault="00D61BEF" w:rsidP="00D61BEF">
            <w:pPr>
              <w:tabs>
                <w:tab w:val="left" w:pos="1530"/>
              </w:tabs>
              <w:jc w:val="center"/>
              <w:rPr>
                <w:b/>
                <w:szCs w:val="24"/>
              </w:rPr>
            </w:pPr>
          </w:p>
        </w:tc>
      </w:tr>
      <w:tr w:rsidR="00D61BEF" w:rsidRPr="00286190" w14:paraId="7A14BCBD" w14:textId="77777777" w:rsidTr="00D61BEF">
        <w:tc>
          <w:tcPr>
            <w:tcW w:w="421" w:type="dxa"/>
            <w:vAlign w:val="center"/>
          </w:tcPr>
          <w:p w14:paraId="34462017" w14:textId="77777777" w:rsidR="00D61BEF" w:rsidRPr="00286190" w:rsidRDefault="00D61BEF" w:rsidP="00D61BEF">
            <w:pPr>
              <w:tabs>
                <w:tab w:val="left" w:pos="1530"/>
              </w:tabs>
              <w:jc w:val="center"/>
              <w:rPr>
                <w:szCs w:val="24"/>
              </w:rPr>
            </w:pPr>
            <w:r w:rsidRPr="00286190">
              <w:rPr>
                <w:szCs w:val="24"/>
              </w:rPr>
              <w:t>10.</w:t>
            </w:r>
          </w:p>
        </w:tc>
        <w:tc>
          <w:tcPr>
            <w:tcW w:w="3685" w:type="dxa"/>
          </w:tcPr>
          <w:p w14:paraId="0149EE85" w14:textId="77777777" w:rsidR="00D61BEF" w:rsidRPr="00286190" w:rsidRDefault="00D61BEF" w:rsidP="00D61BEF">
            <w:pPr>
              <w:tabs>
                <w:tab w:val="left" w:pos="1530"/>
              </w:tabs>
              <w:rPr>
                <w:szCs w:val="24"/>
              </w:rPr>
            </w:pPr>
            <w:r w:rsidRPr="00286190">
              <w:rPr>
                <w:szCs w:val="24"/>
              </w:rPr>
              <w:t>Lobistinės veiklos užsakovas</w:t>
            </w:r>
          </w:p>
        </w:tc>
        <w:tc>
          <w:tcPr>
            <w:tcW w:w="4956" w:type="dxa"/>
          </w:tcPr>
          <w:p w14:paraId="0C5027D5" w14:textId="77777777" w:rsidR="00D61BEF" w:rsidRPr="00286190" w:rsidRDefault="00D61BEF" w:rsidP="00D61BEF">
            <w:pPr>
              <w:tabs>
                <w:tab w:val="left" w:pos="1530"/>
              </w:tabs>
              <w:jc w:val="center"/>
              <w:rPr>
                <w:b/>
                <w:szCs w:val="24"/>
              </w:rPr>
            </w:pPr>
          </w:p>
        </w:tc>
      </w:tr>
      <w:tr w:rsidR="00D61BEF" w:rsidRPr="00286190" w14:paraId="311CB3E1" w14:textId="77777777" w:rsidTr="00D61BEF">
        <w:tc>
          <w:tcPr>
            <w:tcW w:w="421" w:type="dxa"/>
            <w:vAlign w:val="center"/>
          </w:tcPr>
          <w:p w14:paraId="0899AA5E" w14:textId="77777777" w:rsidR="00D61BEF" w:rsidRPr="00286190" w:rsidRDefault="00D61BEF" w:rsidP="00D61BEF">
            <w:pPr>
              <w:tabs>
                <w:tab w:val="left" w:pos="1530"/>
              </w:tabs>
              <w:jc w:val="center"/>
              <w:rPr>
                <w:szCs w:val="24"/>
              </w:rPr>
            </w:pPr>
            <w:r w:rsidRPr="00286190">
              <w:rPr>
                <w:szCs w:val="24"/>
              </w:rPr>
              <w:t>11.</w:t>
            </w:r>
          </w:p>
        </w:tc>
        <w:tc>
          <w:tcPr>
            <w:tcW w:w="3685" w:type="dxa"/>
          </w:tcPr>
          <w:p w14:paraId="0A299239" w14:textId="77777777" w:rsidR="00D61BEF" w:rsidRPr="00286190" w:rsidRDefault="00D61BEF" w:rsidP="00D61BEF">
            <w:pPr>
              <w:tabs>
                <w:tab w:val="left" w:pos="1530"/>
              </w:tabs>
              <w:rPr>
                <w:szCs w:val="24"/>
              </w:rPr>
            </w:pPr>
            <w:r w:rsidRPr="00286190">
              <w:rPr>
                <w:szCs w:val="24"/>
              </w:rPr>
              <w:t>Lobistinės veiklos naudos gavėjas</w:t>
            </w:r>
          </w:p>
        </w:tc>
        <w:tc>
          <w:tcPr>
            <w:tcW w:w="4956" w:type="dxa"/>
          </w:tcPr>
          <w:p w14:paraId="77DB3F6A" w14:textId="77777777" w:rsidR="00D61BEF" w:rsidRPr="00286190" w:rsidRDefault="00D61BEF" w:rsidP="00D61BEF">
            <w:pPr>
              <w:tabs>
                <w:tab w:val="left" w:pos="1530"/>
              </w:tabs>
              <w:jc w:val="center"/>
              <w:rPr>
                <w:b/>
                <w:szCs w:val="24"/>
              </w:rPr>
            </w:pPr>
          </w:p>
        </w:tc>
      </w:tr>
    </w:tbl>
    <w:p w14:paraId="352D87A5" w14:textId="77777777" w:rsidR="00D61BEF" w:rsidRPr="00286190" w:rsidRDefault="00D61BEF" w:rsidP="006069B8">
      <w:pPr>
        <w:tabs>
          <w:tab w:val="left" w:pos="1530"/>
        </w:tabs>
        <w:jc w:val="center"/>
        <w:rPr>
          <w:b/>
          <w:szCs w:val="24"/>
        </w:rPr>
      </w:pPr>
    </w:p>
    <w:p w14:paraId="2EB994AB" w14:textId="77777777" w:rsidR="00D61BEF" w:rsidRPr="00286190" w:rsidRDefault="00D61BEF" w:rsidP="00D61BEF">
      <w:pPr>
        <w:rPr>
          <w:szCs w:val="24"/>
        </w:rPr>
      </w:pPr>
    </w:p>
    <w:p w14:paraId="208921CA" w14:textId="77777777" w:rsidR="00D61BEF" w:rsidRPr="00286190" w:rsidRDefault="00D61BEF" w:rsidP="00D61BEF">
      <w:pPr>
        <w:rPr>
          <w:szCs w:val="24"/>
        </w:rPr>
      </w:pPr>
    </w:p>
    <w:p w14:paraId="47E208AA" w14:textId="77777777" w:rsidR="00D61BEF" w:rsidRPr="00286190" w:rsidRDefault="00D61BEF" w:rsidP="00D61BEF">
      <w:pPr>
        <w:tabs>
          <w:tab w:val="left" w:pos="4182"/>
        </w:tabs>
        <w:rPr>
          <w:szCs w:val="24"/>
        </w:rPr>
      </w:pPr>
      <w:r w:rsidRPr="00286190">
        <w:rPr>
          <w:szCs w:val="24"/>
        </w:rPr>
        <w:tab/>
      </w:r>
    </w:p>
    <w:p w14:paraId="45734A22" w14:textId="77777777" w:rsidR="00D61BEF" w:rsidRPr="00286190" w:rsidRDefault="00D61BEF" w:rsidP="00D61BEF">
      <w:pPr>
        <w:tabs>
          <w:tab w:val="left" w:pos="4182"/>
        </w:tabs>
        <w:jc w:val="both"/>
        <w:rPr>
          <w:szCs w:val="24"/>
        </w:rPr>
      </w:pPr>
      <w:r w:rsidRPr="00286190">
        <w:rPr>
          <w:szCs w:val="24"/>
        </w:rPr>
        <w:t>Darbuotojo vardas, pavardė                                                                                              Parašas</w:t>
      </w:r>
    </w:p>
    <w:p w14:paraId="72EFD529" w14:textId="77777777" w:rsidR="00D61BEF" w:rsidRPr="00286190" w:rsidRDefault="00D61BEF" w:rsidP="00D61BEF">
      <w:pPr>
        <w:tabs>
          <w:tab w:val="left" w:pos="4182"/>
        </w:tabs>
        <w:jc w:val="both"/>
        <w:rPr>
          <w:szCs w:val="24"/>
        </w:rPr>
      </w:pPr>
    </w:p>
    <w:p w14:paraId="75D18BCA" w14:textId="77777777" w:rsidR="00E7055A" w:rsidRPr="00286190" w:rsidRDefault="00E7055A" w:rsidP="00D61BEF">
      <w:pPr>
        <w:tabs>
          <w:tab w:val="left" w:pos="4182"/>
        </w:tabs>
        <w:jc w:val="both"/>
        <w:rPr>
          <w:szCs w:val="24"/>
        </w:rPr>
      </w:pPr>
    </w:p>
    <w:p w14:paraId="02ECB501" w14:textId="77777777" w:rsidR="00D61BEF" w:rsidRPr="00286190" w:rsidRDefault="00D61BEF" w:rsidP="00D61BEF">
      <w:pPr>
        <w:tabs>
          <w:tab w:val="left" w:pos="4182"/>
        </w:tabs>
        <w:jc w:val="both"/>
        <w:rPr>
          <w:szCs w:val="24"/>
        </w:rPr>
      </w:pPr>
    </w:p>
    <w:p w14:paraId="4DE89B23" w14:textId="77777777" w:rsidR="00D61BEF" w:rsidRPr="00286190" w:rsidRDefault="00D61BEF" w:rsidP="00D61BEF">
      <w:pPr>
        <w:tabs>
          <w:tab w:val="left" w:pos="4182"/>
        </w:tabs>
        <w:jc w:val="both"/>
        <w:rPr>
          <w:szCs w:val="24"/>
        </w:rPr>
      </w:pPr>
    </w:p>
    <w:p w14:paraId="6F947B43" w14:textId="77777777" w:rsidR="00D61BEF" w:rsidRPr="00286190" w:rsidRDefault="00D61BEF" w:rsidP="00D61BEF">
      <w:pPr>
        <w:tabs>
          <w:tab w:val="left" w:pos="4182"/>
        </w:tabs>
        <w:jc w:val="both"/>
        <w:rPr>
          <w:szCs w:val="24"/>
        </w:rPr>
      </w:pPr>
    </w:p>
    <w:p w14:paraId="2E499940" w14:textId="77777777" w:rsidR="00D61BEF" w:rsidRPr="00286190" w:rsidRDefault="00D61BEF" w:rsidP="00D61BEF">
      <w:pPr>
        <w:tabs>
          <w:tab w:val="left" w:pos="4182"/>
          <w:tab w:val="center" w:pos="4819"/>
          <w:tab w:val="left" w:pos="8740"/>
        </w:tabs>
        <w:rPr>
          <w:szCs w:val="24"/>
        </w:rPr>
      </w:pPr>
      <w:r w:rsidRPr="00286190">
        <w:rPr>
          <w:szCs w:val="24"/>
        </w:rPr>
        <w:tab/>
        <w:t>_____________________________</w:t>
      </w:r>
      <w:r w:rsidRPr="00286190">
        <w:rPr>
          <w:szCs w:val="24"/>
        </w:rPr>
        <w:tab/>
      </w:r>
    </w:p>
    <w:p w14:paraId="5888F2E8" w14:textId="77777777" w:rsidR="00E7055A" w:rsidRPr="00286190" w:rsidRDefault="00E7055A" w:rsidP="00D61BEF">
      <w:pPr>
        <w:tabs>
          <w:tab w:val="left" w:pos="4182"/>
          <w:tab w:val="center" w:pos="4819"/>
          <w:tab w:val="left" w:pos="8740"/>
        </w:tabs>
        <w:rPr>
          <w:szCs w:val="24"/>
        </w:rPr>
      </w:pPr>
    </w:p>
    <w:p w14:paraId="18DB9323" w14:textId="77777777" w:rsidR="00E7055A" w:rsidRPr="00286190" w:rsidRDefault="00E7055A" w:rsidP="00D61BEF">
      <w:pPr>
        <w:tabs>
          <w:tab w:val="left" w:pos="4182"/>
          <w:tab w:val="center" w:pos="4819"/>
          <w:tab w:val="left" w:pos="8740"/>
        </w:tabs>
        <w:rPr>
          <w:szCs w:val="24"/>
        </w:rPr>
      </w:pPr>
    </w:p>
    <w:p w14:paraId="3AA86BEC" w14:textId="77777777" w:rsidR="00E7055A" w:rsidRPr="00286190" w:rsidRDefault="00E7055A" w:rsidP="00D61BEF">
      <w:pPr>
        <w:tabs>
          <w:tab w:val="left" w:pos="4182"/>
          <w:tab w:val="center" w:pos="4819"/>
          <w:tab w:val="left" w:pos="8740"/>
        </w:tabs>
        <w:rPr>
          <w:szCs w:val="24"/>
        </w:rPr>
      </w:pPr>
    </w:p>
    <w:p w14:paraId="6A411E24" w14:textId="77777777" w:rsidR="00E7055A" w:rsidRPr="00286190" w:rsidRDefault="00E7055A" w:rsidP="00D61BEF">
      <w:pPr>
        <w:tabs>
          <w:tab w:val="left" w:pos="4182"/>
          <w:tab w:val="center" w:pos="4819"/>
          <w:tab w:val="left" w:pos="8740"/>
        </w:tabs>
        <w:rPr>
          <w:szCs w:val="24"/>
        </w:rPr>
      </w:pPr>
    </w:p>
    <w:p w14:paraId="5F2E2A03" w14:textId="77777777" w:rsidR="00E7055A" w:rsidRPr="00286190" w:rsidRDefault="00E7055A" w:rsidP="00D61BEF">
      <w:pPr>
        <w:tabs>
          <w:tab w:val="left" w:pos="4182"/>
          <w:tab w:val="center" w:pos="4819"/>
          <w:tab w:val="left" w:pos="8740"/>
        </w:tabs>
        <w:rPr>
          <w:szCs w:val="24"/>
        </w:rPr>
      </w:pPr>
    </w:p>
    <w:p w14:paraId="090E9441" w14:textId="77777777" w:rsidR="00E7055A" w:rsidRPr="00286190" w:rsidRDefault="00E7055A" w:rsidP="00D61BEF">
      <w:pPr>
        <w:tabs>
          <w:tab w:val="left" w:pos="4182"/>
          <w:tab w:val="center" w:pos="4819"/>
          <w:tab w:val="left" w:pos="8740"/>
        </w:tabs>
        <w:rPr>
          <w:szCs w:val="24"/>
        </w:rPr>
      </w:pPr>
    </w:p>
    <w:p w14:paraId="0F5A28F4" w14:textId="77777777" w:rsidR="00E7055A" w:rsidRPr="00286190" w:rsidRDefault="00E7055A" w:rsidP="00D61BEF">
      <w:pPr>
        <w:tabs>
          <w:tab w:val="left" w:pos="4182"/>
          <w:tab w:val="center" w:pos="4819"/>
          <w:tab w:val="left" w:pos="8740"/>
        </w:tabs>
        <w:rPr>
          <w:szCs w:val="24"/>
        </w:rPr>
      </w:pPr>
    </w:p>
    <w:p w14:paraId="1A00B750" w14:textId="77777777" w:rsidR="00673293" w:rsidRPr="00286190" w:rsidRDefault="00673293" w:rsidP="00D61BEF">
      <w:pPr>
        <w:tabs>
          <w:tab w:val="left" w:pos="4182"/>
          <w:tab w:val="center" w:pos="4819"/>
          <w:tab w:val="left" w:pos="8740"/>
        </w:tabs>
        <w:rPr>
          <w:szCs w:val="24"/>
        </w:rPr>
        <w:sectPr w:rsidR="00673293" w:rsidRPr="00286190" w:rsidSect="00176602">
          <w:pgSz w:w="11906" w:h="16838"/>
          <w:pgMar w:top="1134" w:right="567" w:bottom="1134" w:left="1701" w:header="567" w:footer="567" w:gutter="0"/>
          <w:pgNumType w:start="1"/>
          <w:cols w:space="1296"/>
          <w:titlePg/>
          <w:docGrid w:linePitch="360"/>
        </w:sectPr>
      </w:pPr>
    </w:p>
    <w:p w14:paraId="18ED9DB3" w14:textId="53F9AA37" w:rsidR="00E7055A" w:rsidRPr="00286190" w:rsidRDefault="00E7055A" w:rsidP="003578F6">
      <w:pPr>
        <w:tabs>
          <w:tab w:val="left" w:pos="4182"/>
          <w:tab w:val="center" w:pos="4819"/>
          <w:tab w:val="left" w:pos="8740"/>
        </w:tabs>
        <w:ind w:left="4819"/>
        <w:jc w:val="both"/>
        <w:rPr>
          <w:sz w:val="20"/>
        </w:rPr>
      </w:pPr>
      <w:r w:rsidRPr="00286190">
        <w:rPr>
          <w:sz w:val="20"/>
        </w:rPr>
        <w:lastRenderedPageBreak/>
        <w:t>Lietuvos Respublikos švietimo, mokslo ir sporto ministerijos</w:t>
      </w:r>
      <w:r w:rsidR="003578F6" w:rsidRPr="00286190">
        <w:rPr>
          <w:sz w:val="20"/>
        </w:rPr>
        <w:t xml:space="preserve"> </w:t>
      </w:r>
      <w:r w:rsidRPr="00286190">
        <w:rPr>
          <w:sz w:val="20"/>
        </w:rPr>
        <w:t>ir jos valdymo sričiai priskirtų įstaigų korupcijos prevencijos politikos</w:t>
      </w:r>
    </w:p>
    <w:p w14:paraId="6EC7A874" w14:textId="77777777" w:rsidR="00E7055A" w:rsidRPr="00286190" w:rsidRDefault="00E7055A" w:rsidP="00E7055A">
      <w:pPr>
        <w:tabs>
          <w:tab w:val="left" w:pos="4182"/>
          <w:tab w:val="center" w:pos="4819"/>
          <w:tab w:val="left" w:pos="8740"/>
        </w:tabs>
        <w:jc w:val="both"/>
        <w:rPr>
          <w:sz w:val="20"/>
        </w:rPr>
      </w:pPr>
      <w:r w:rsidRPr="00286190">
        <w:rPr>
          <w:sz w:val="20"/>
        </w:rPr>
        <w:tab/>
      </w:r>
      <w:r w:rsidRPr="00286190">
        <w:rPr>
          <w:sz w:val="20"/>
        </w:rPr>
        <w:tab/>
        <w:t xml:space="preserve">             5 priedas</w:t>
      </w:r>
    </w:p>
    <w:p w14:paraId="7C964E77" w14:textId="77777777" w:rsidR="00FE0FE5" w:rsidRPr="00286190" w:rsidRDefault="00FE0FE5" w:rsidP="00E7055A">
      <w:pPr>
        <w:tabs>
          <w:tab w:val="left" w:pos="4182"/>
          <w:tab w:val="center" w:pos="4819"/>
          <w:tab w:val="left" w:pos="8740"/>
        </w:tabs>
        <w:jc w:val="both"/>
        <w:rPr>
          <w:sz w:val="20"/>
        </w:rPr>
      </w:pPr>
    </w:p>
    <w:p w14:paraId="2D4D33D4" w14:textId="77777777" w:rsidR="00FE0FE5" w:rsidRPr="00286190" w:rsidRDefault="00FE0FE5" w:rsidP="00E7055A">
      <w:pPr>
        <w:tabs>
          <w:tab w:val="left" w:pos="4182"/>
          <w:tab w:val="center" w:pos="4819"/>
          <w:tab w:val="left" w:pos="8740"/>
        </w:tabs>
        <w:jc w:val="both"/>
        <w:rPr>
          <w:sz w:val="20"/>
        </w:rPr>
      </w:pPr>
    </w:p>
    <w:p w14:paraId="05CA0497" w14:textId="77777777" w:rsidR="00FE0FE5" w:rsidRPr="00286190" w:rsidRDefault="00FE0FE5" w:rsidP="00FE0FE5">
      <w:pPr>
        <w:jc w:val="center"/>
        <w:rPr>
          <w:szCs w:val="24"/>
        </w:rPr>
      </w:pPr>
      <w:r w:rsidRPr="00286190">
        <w:rPr>
          <w:b/>
          <w:szCs w:val="24"/>
        </w:rPr>
        <w:t>PAVYZDINIS VEIKSMŲ, PATEKUS Į SITUACIJAS, GALINČIAS KELTI KORUPCINIO POBŪDŽIO RIZIKĄ, APRAŠAS</w:t>
      </w:r>
    </w:p>
    <w:p w14:paraId="321ECDA7" w14:textId="77777777" w:rsidR="00FE0FE5" w:rsidRPr="00286190" w:rsidRDefault="00FE0FE5" w:rsidP="00FE0FE5">
      <w:pPr>
        <w:jc w:val="center"/>
        <w:rPr>
          <w:szCs w:val="24"/>
        </w:rPr>
      </w:pPr>
    </w:p>
    <w:p w14:paraId="62C44D5E" w14:textId="77777777" w:rsidR="00FE0FE5" w:rsidRPr="00286190" w:rsidRDefault="00FE0FE5" w:rsidP="00FE0FE5">
      <w:pPr>
        <w:ind w:firstLine="1296"/>
        <w:jc w:val="both"/>
        <w:rPr>
          <w:szCs w:val="24"/>
        </w:rPr>
      </w:pPr>
      <w:r w:rsidRPr="00286190">
        <w:rPr>
          <w:szCs w:val="24"/>
        </w:rPr>
        <w:t>1. Pavyzdiniame veiksmų, patekus į situacijas, galinčias kelti korupcinio pobūdžio riziką, apraše (toliau – Aprašas) Lietuvos Respublikos švietimo, mokslo ir sporto ministerijos (toliau – Ministerijos) ir įstaigų, kuriose Ministerija įgyvendina savininko ar dalininko teises ir pareigas (toliau – Ministerijos įstaigos), kurios neturi savo antikorupcinio elgesio kodekso ar antikorupcinio elgesio taisyklių, vadovams ir darbuotojams (toliau – Ministerijoje ir Ministerijos įstaigose dirbantys asmenys) paaiškinama, kokių veiksmų reikėtų imtis, jeigu vykdydami jiems priskirtas funkcijas patektų į situacijas, galinčias turėti korupcinio pobūdžio riziką.</w:t>
      </w:r>
    </w:p>
    <w:p w14:paraId="1FD8F6DA" w14:textId="5CE70873" w:rsidR="00FE0FE5" w:rsidRPr="00286190" w:rsidRDefault="00FE0FE5" w:rsidP="00FE0FE5">
      <w:pPr>
        <w:ind w:firstLine="1298"/>
        <w:jc w:val="both"/>
        <w:rPr>
          <w:szCs w:val="24"/>
        </w:rPr>
      </w:pPr>
      <w:r w:rsidRPr="00286190">
        <w:rPr>
          <w:szCs w:val="24"/>
        </w:rPr>
        <w:t xml:space="preserve">2. Siekdamas išvengti korupcinio pobūdžio rizikos, Ministerijoje ar Ministerijos įstaigoje dirbantis asmuo turi: </w:t>
      </w:r>
    </w:p>
    <w:p w14:paraId="6182CBA8" w14:textId="76F4B992" w:rsidR="00FE0FE5" w:rsidRPr="00286190" w:rsidRDefault="00FE0FE5" w:rsidP="00FE0FE5">
      <w:pPr>
        <w:ind w:firstLine="1298"/>
        <w:jc w:val="both"/>
        <w:rPr>
          <w:szCs w:val="24"/>
        </w:rPr>
      </w:pPr>
      <w:r w:rsidRPr="00286190">
        <w:rPr>
          <w:szCs w:val="24"/>
        </w:rPr>
        <w:t xml:space="preserve">2.1. žinoti, kad </w:t>
      </w:r>
      <w:r w:rsidR="00AA24CD" w:rsidRPr="00286190">
        <w:rPr>
          <w:szCs w:val="24"/>
        </w:rPr>
        <w:t xml:space="preserve">vadovaujantis Korupcijos prevencijos įstatymo 9 straipsniu, jis </w:t>
      </w:r>
      <w:r w:rsidRPr="00286190">
        <w:rPr>
          <w:szCs w:val="24"/>
        </w:rPr>
        <w:t>privalo apie korupcinio pobūdžio nusikalstamą veik</w:t>
      </w:r>
      <w:r w:rsidR="00E1295A" w:rsidRPr="00286190">
        <w:rPr>
          <w:szCs w:val="24"/>
        </w:rPr>
        <w:t>ą</w:t>
      </w:r>
      <w:r w:rsidRPr="00286190">
        <w:rPr>
          <w:szCs w:val="24"/>
        </w:rPr>
        <w:t xml:space="preserve"> pranešti teisėsaugos įstaigai, jeigu gavo duomenų, leidžiančių pagrįstai manyti, kad buvo padaryta ar daroma ši veika ar</w:t>
      </w:r>
      <w:r w:rsidR="00123EB9" w:rsidRPr="00286190">
        <w:rPr>
          <w:szCs w:val="24"/>
        </w:rPr>
        <w:t>ba</w:t>
      </w:r>
      <w:r w:rsidRPr="00286190">
        <w:rPr>
          <w:szCs w:val="24"/>
        </w:rPr>
        <w:t xml:space="preserve"> rengiamasi ją padaryti (išskyrus korupcinio pobūdžio nusikalstamą veiką, kurią galbūt padarė, daro ar rengiasi padaryti jo artimieji giminaičiai ar šeimos nariai);</w:t>
      </w:r>
    </w:p>
    <w:p w14:paraId="71CBCA4A" w14:textId="77777777" w:rsidR="00FE0FE5" w:rsidRPr="00286190" w:rsidRDefault="00FE0FE5" w:rsidP="00FE0FE5">
      <w:pPr>
        <w:ind w:firstLine="1298"/>
        <w:jc w:val="both"/>
        <w:rPr>
          <w:szCs w:val="24"/>
        </w:rPr>
      </w:pPr>
      <w:r w:rsidRPr="00286190">
        <w:rPr>
          <w:szCs w:val="24"/>
        </w:rPr>
        <w:t xml:space="preserve">2.2. suprasti, kad net ir niekuo iš pirmo žvilgsnio neįpareigojantis pasiūlymas (pavyzdžiui, kvietimas į organizuojamą laisvalaikio renginį arba pietų) gali būti tik pretekstas užmegzti neformalų ryšį, siekiant gauti riboto prieinamumo tarnybinę informaciją, įgyti Ministerijoje ar Ministerijos įstaigoje dirbančio asmens palankumą ar jį paveikti, kad priimdamas sprendimus jis būtų palankus jį į renginį pakvietusiam fiziniam ar juridiniam asmeniui arba nepalankus to asmens konkurentams, surinkti apie Ministerijoje ar Ministerijos įstaigoje dirbantį asmenį galinčią kompromituoti informaciją, kad vėliau </w:t>
      </w:r>
      <w:r w:rsidR="00123EB9" w:rsidRPr="00286190">
        <w:rPr>
          <w:szCs w:val="24"/>
        </w:rPr>
        <w:t xml:space="preserve">būtų </w:t>
      </w:r>
      <w:r w:rsidRPr="00286190">
        <w:rPr>
          <w:szCs w:val="24"/>
        </w:rPr>
        <w:t>galima jį priversti (pavyzdžiui, grasinant paviešinti kompromituojančią informaciją) atlikti reikalingus veiksmus ar priimti naudingus sprendimus;</w:t>
      </w:r>
    </w:p>
    <w:p w14:paraId="321C660E" w14:textId="6022C09D" w:rsidR="00FE0FE5" w:rsidRPr="00286190" w:rsidRDefault="00FE0FE5" w:rsidP="00FE0FE5">
      <w:pPr>
        <w:ind w:firstLine="1298"/>
        <w:jc w:val="both"/>
        <w:rPr>
          <w:szCs w:val="24"/>
        </w:rPr>
      </w:pPr>
      <w:r w:rsidRPr="00286190">
        <w:rPr>
          <w:szCs w:val="24"/>
        </w:rPr>
        <w:t xml:space="preserve">2.3. suprasti, kad, priėmęs bet kokį neteisėtą atlygį (pinigus, materialias dovanas, nemokamas paslaugas, nuolaidas ir kt.) gali sulaukti jau nebe prašymo už atlygį atlikti arba susilaikyti nuo tam tikrų veiksmų, susijusių su vykdomomis tarnybinėmis funkcijomis, bet reikalavimo, grasinant panaudoti prieš Ministerijoje ar Ministerijos įstaigoje dirbantį asmenį </w:t>
      </w:r>
      <w:r w:rsidR="00B50559" w:rsidRPr="00286190">
        <w:rPr>
          <w:szCs w:val="24"/>
        </w:rPr>
        <w:t xml:space="preserve">turimą </w:t>
      </w:r>
      <w:r w:rsidRPr="00286190">
        <w:rPr>
          <w:szCs w:val="24"/>
        </w:rPr>
        <w:t xml:space="preserve">kompromituojančią informaciją. </w:t>
      </w:r>
    </w:p>
    <w:p w14:paraId="0683F397" w14:textId="29AB67E3" w:rsidR="00FE0FE5" w:rsidRPr="00286190" w:rsidRDefault="00FE0FE5" w:rsidP="00FE0FE5">
      <w:pPr>
        <w:ind w:firstLine="1296"/>
        <w:jc w:val="both"/>
        <w:rPr>
          <w:szCs w:val="24"/>
        </w:rPr>
      </w:pPr>
      <w:r w:rsidRPr="00286190">
        <w:rPr>
          <w:szCs w:val="24"/>
        </w:rPr>
        <w:t xml:space="preserve">3. Korupcinio pobūdžio rizikos </w:t>
      </w:r>
      <w:r w:rsidR="00E1295A" w:rsidRPr="00286190">
        <w:rPr>
          <w:szCs w:val="24"/>
        </w:rPr>
        <w:t xml:space="preserve">turi būti vengiama </w:t>
      </w:r>
      <w:r w:rsidRPr="00286190">
        <w:rPr>
          <w:szCs w:val="24"/>
        </w:rPr>
        <w:t xml:space="preserve">dalyvaujant viešųjų pirkimų procedūrose. Korupcinio pobūdžio rizika gali atsirasti, jeigu Ministerijoje ar Ministerijos įstaigoje dirbančio asmens vykdomos funkcijos susijusios su viešųjų pirkimų procedūromis ir jis iš viešųjų pirkimų dalyvio atstovo ar per su viešųjų pirkimų dalyviu susijusius kitus asmenis (pavyzdžiui, draugus ir kt.) gautų pasiūlymą už tam tikrų veiksmų atlikimą ar neatlikimą gauti naudos sau arba sau artimiems asmenims: gauti piniginį atlygį; nemokamai arba su nuolaida pasinaudoti tam tikromis paslaugomis; gauti kompensaciją už patirtas arba planuojamas </w:t>
      </w:r>
      <w:r w:rsidR="0000059D" w:rsidRPr="00286190">
        <w:rPr>
          <w:szCs w:val="24"/>
        </w:rPr>
        <w:t xml:space="preserve">patirti </w:t>
      </w:r>
      <w:r w:rsidRPr="00286190">
        <w:rPr>
          <w:szCs w:val="24"/>
        </w:rPr>
        <w:t xml:space="preserve">išlaidas; ateityje įsidarbinti </w:t>
      </w:r>
      <w:r w:rsidR="00E46534" w:rsidRPr="00286190">
        <w:rPr>
          <w:szCs w:val="24"/>
        </w:rPr>
        <w:t>vieš</w:t>
      </w:r>
      <w:r w:rsidR="005733F7" w:rsidRPr="00286190">
        <w:rPr>
          <w:szCs w:val="24"/>
        </w:rPr>
        <w:t xml:space="preserve">uosiuose pirkimuose dalyvavusiame </w:t>
      </w:r>
      <w:r w:rsidR="008567A7" w:rsidRPr="00286190">
        <w:rPr>
          <w:szCs w:val="24"/>
        </w:rPr>
        <w:t xml:space="preserve">juridiniame asmenyje </w:t>
      </w:r>
      <w:r w:rsidRPr="00286190">
        <w:rPr>
          <w:szCs w:val="24"/>
        </w:rPr>
        <w:t xml:space="preserve">arba su juo susijusiuose juridiniuose asmenyse ir kt. Esant minėtoms aplinkybėms, siekdamas išvengti korupcinio pobūdžio rizikos, Ministerijoje ar Ministerijos įstaigoje dirbantis asmuo turi: </w:t>
      </w:r>
    </w:p>
    <w:p w14:paraId="0F24ACCB" w14:textId="77777777" w:rsidR="00FE0FE5" w:rsidRPr="00286190" w:rsidRDefault="00FE0FE5" w:rsidP="00FE0FE5">
      <w:pPr>
        <w:ind w:firstLine="1298"/>
        <w:jc w:val="both"/>
        <w:rPr>
          <w:szCs w:val="24"/>
        </w:rPr>
      </w:pPr>
      <w:r w:rsidRPr="00286190">
        <w:rPr>
          <w:szCs w:val="24"/>
        </w:rPr>
        <w:t>3.1. paaiškinti pasiūlymą pateikusiam asmeniui, kad tokio pasiūlymo negali priimti, nes tai nesuderinama su Ministerijoje ar Ministerijos įstaigoje nustatytais elgesio standartais;</w:t>
      </w:r>
    </w:p>
    <w:p w14:paraId="0D059F6C" w14:textId="77777777" w:rsidR="00FE0FE5" w:rsidRPr="00286190" w:rsidRDefault="00FE0FE5" w:rsidP="00FE0FE5">
      <w:pPr>
        <w:ind w:firstLine="1298"/>
        <w:jc w:val="both"/>
        <w:rPr>
          <w:szCs w:val="24"/>
        </w:rPr>
      </w:pPr>
      <w:r w:rsidRPr="00286190">
        <w:rPr>
          <w:szCs w:val="24"/>
        </w:rPr>
        <w:t>3.2. įspėti tokį neteisėtą pasiūlymą pateikusį asmenį, kad toks jo elgesys gali būti palaikytas korupcinio pobūdžio nusikalstama veika, dėl kurios jam gali kilti neigiamos pasekmės;</w:t>
      </w:r>
    </w:p>
    <w:p w14:paraId="2BC1A423" w14:textId="77777777" w:rsidR="00FE0FE5" w:rsidRPr="00286190" w:rsidRDefault="00FE0FE5" w:rsidP="00FE0FE5">
      <w:pPr>
        <w:ind w:firstLine="1298"/>
        <w:jc w:val="both"/>
        <w:rPr>
          <w:szCs w:val="24"/>
        </w:rPr>
      </w:pPr>
      <w:r w:rsidRPr="00286190">
        <w:rPr>
          <w:szCs w:val="24"/>
        </w:rPr>
        <w:t>3.3. pareikalauti nedelsiant nutraukti tokius veiksmus;</w:t>
      </w:r>
    </w:p>
    <w:p w14:paraId="3EC2AB81" w14:textId="77777777" w:rsidR="00FE0FE5" w:rsidRPr="00286190" w:rsidRDefault="00FE0FE5" w:rsidP="00FE0FE5">
      <w:pPr>
        <w:ind w:firstLine="1298"/>
        <w:jc w:val="both"/>
        <w:rPr>
          <w:szCs w:val="24"/>
        </w:rPr>
      </w:pPr>
      <w:r w:rsidRPr="00286190">
        <w:rPr>
          <w:szCs w:val="24"/>
        </w:rPr>
        <w:lastRenderedPageBreak/>
        <w:t>3.4. jeigu asmuo savo veiksmų nenutraukė, paaiškinti, kad apie tokį elgesį privalės informuoti Ministerijoje ar Ministerijos įstaigoje už korupcijai atsparios aplinkos kūrimą atsakingą asmenį (ar padalinį) ir (ar) teisėsaugos įstaigą;</w:t>
      </w:r>
    </w:p>
    <w:p w14:paraId="4D3A5711" w14:textId="77777777" w:rsidR="00FE0FE5" w:rsidRPr="00286190" w:rsidRDefault="00FE0FE5" w:rsidP="00FE0FE5">
      <w:pPr>
        <w:ind w:firstLine="1298"/>
        <w:jc w:val="both"/>
        <w:rPr>
          <w:szCs w:val="24"/>
        </w:rPr>
      </w:pPr>
      <w:r w:rsidRPr="00286190">
        <w:rPr>
          <w:szCs w:val="24"/>
        </w:rPr>
        <w:t>3.5. apie atvejį nedelsdamas informuoti Ministerijoje (jeigu dirba Ministerijoje) ar Ministerijos įstaigoje (jeigu dirba Ministerijos įstaigoje) už korupcijai atsparios aplinkos kūrimą atsakingą asmenį ir savo tiesioginį vadovą (netgi tuo atveju, kai asmuo savo neteisėtus veiksmus nutraukė).</w:t>
      </w:r>
    </w:p>
    <w:p w14:paraId="522B13E5" w14:textId="77777777" w:rsidR="00FE0FE5" w:rsidRPr="00286190" w:rsidRDefault="00FE0FE5" w:rsidP="00FE0FE5">
      <w:pPr>
        <w:ind w:firstLine="1298"/>
        <w:jc w:val="both"/>
        <w:rPr>
          <w:szCs w:val="24"/>
        </w:rPr>
      </w:pPr>
      <w:r w:rsidRPr="00286190">
        <w:rPr>
          <w:szCs w:val="24"/>
        </w:rPr>
        <w:t xml:space="preserve">4. Korupcinio pobūdžio rizikos </w:t>
      </w:r>
      <w:r w:rsidR="00E1295A" w:rsidRPr="00286190">
        <w:rPr>
          <w:szCs w:val="24"/>
        </w:rPr>
        <w:t xml:space="preserve">turi būti vengiama </w:t>
      </w:r>
      <w:r w:rsidRPr="00286190">
        <w:rPr>
          <w:szCs w:val="24"/>
        </w:rPr>
        <w:t>tiesiogiai aptarnaujant asmenis darbo vietoje. Korupcinio pobūdžio rizika gali atsirasti, jeigu Ministerijoje ar Ministerijos įstaigoje tiesiogiai aptarnaujant asmenį darbo vietoje už veiklą, susijusią su atliekamomis darbo funkcijomis, kartu su asmens pateiktais dokumentais būtų palikti arba perduoti pinigai ar kitokios materialinės vertybės (materialinės dovanos, paslaugos, išskirtinės lengvatos, nuolaidos ir kt.) arba būtų siūloma juos paimti. Esant minėtoms aplinkybėms, siekdamas išvengti korupcinio pobūdžio rizikos, Ministerijoje ar Ministerijos įstaigoje dirbantis asmuo turi:</w:t>
      </w:r>
    </w:p>
    <w:p w14:paraId="59A72789" w14:textId="77777777" w:rsidR="00FE0FE5" w:rsidRPr="00286190" w:rsidRDefault="00FE0FE5" w:rsidP="00FE0FE5">
      <w:pPr>
        <w:ind w:firstLine="1298"/>
        <w:jc w:val="both"/>
        <w:rPr>
          <w:szCs w:val="24"/>
        </w:rPr>
      </w:pPr>
      <w:r w:rsidRPr="00286190">
        <w:rPr>
          <w:szCs w:val="24"/>
        </w:rPr>
        <w:t>4.1. elgtis profesionaliai, vengti elgesio ir frazių, kurios gali sudaryti įspūdį, kad prašoma duoti kyšį (pavyzdžiui</w:t>
      </w:r>
      <w:r w:rsidR="004A66EC" w:rsidRPr="00286190">
        <w:rPr>
          <w:szCs w:val="24"/>
        </w:rPr>
        <w:t>,</w:t>
      </w:r>
      <w:r w:rsidRPr="00286190">
        <w:rPr>
          <w:szCs w:val="24"/>
        </w:rPr>
        <w:t xml:space="preserve"> ,,Pažiūrėsime...“, ,,Nežinau, bus sunku...“, ,,Jūsų atvejis sudėtingas...“ ir kt.); </w:t>
      </w:r>
    </w:p>
    <w:p w14:paraId="7CA48975" w14:textId="77777777" w:rsidR="00FE0FE5" w:rsidRPr="00286190" w:rsidRDefault="00FE0FE5" w:rsidP="00FE0FE5">
      <w:pPr>
        <w:ind w:firstLine="1298"/>
        <w:jc w:val="both"/>
        <w:rPr>
          <w:szCs w:val="24"/>
        </w:rPr>
      </w:pPr>
      <w:r w:rsidRPr="00286190">
        <w:rPr>
          <w:szCs w:val="24"/>
        </w:rPr>
        <w:t xml:space="preserve">4.2. už veiklą, susijusią su atliekamomis darbo funkcijomis, neimti jokio neteisėto atlygio (pinigų ar kitokių materialinių vertybių); </w:t>
      </w:r>
    </w:p>
    <w:p w14:paraId="4F3A53C6" w14:textId="77777777" w:rsidR="00FE0FE5" w:rsidRPr="00286190" w:rsidRDefault="00FE0FE5" w:rsidP="00FE0FE5">
      <w:pPr>
        <w:tabs>
          <w:tab w:val="left" w:pos="1276"/>
        </w:tabs>
        <w:jc w:val="both"/>
        <w:rPr>
          <w:szCs w:val="24"/>
        </w:rPr>
      </w:pPr>
      <w:r w:rsidRPr="00286190">
        <w:rPr>
          <w:szCs w:val="24"/>
        </w:rPr>
        <w:tab/>
      </w:r>
      <w:r w:rsidRPr="00286190">
        <w:rPr>
          <w:szCs w:val="24"/>
        </w:rPr>
        <w:tab/>
        <w:t>4.3. paaiškinti, kad jam turi būti teikiami tik su svarstomu klausimu tiesiogiai susiję dokumentai;</w:t>
      </w:r>
    </w:p>
    <w:p w14:paraId="0BACBFF4" w14:textId="77777777" w:rsidR="00FE0FE5" w:rsidRPr="00286190" w:rsidRDefault="00FE0FE5" w:rsidP="00FE0FE5">
      <w:pPr>
        <w:tabs>
          <w:tab w:val="left" w:pos="1276"/>
        </w:tabs>
        <w:jc w:val="both"/>
        <w:rPr>
          <w:szCs w:val="24"/>
        </w:rPr>
      </w:pPr>
      <w:r w:rsidRPr="00286190">
        <w:rPr>
          <w:szCs w:val="24"/>
        </w:rPr>
        <w:tab/>
        <w:t>4.4. imtis veiksmų, nurodytų Aprašo 3.1–3.5 papunkčiuose;</w:t>
      </w:r>
    </w:p>
    <w:p w14:paraId="7D4CB221" w14:textId="77777777" w:rsidR="00FE0FE5" w:rsidRPr="00286190" w:rsidRDefault="00FE0FE5" w:rsidP="00FE0FE5">
      <w:pPr>
        <w:tabs>
          <w:tab w:val="left" w:pos="1276"/>
        </w:tabs>
        <w:jc w:val="both"/>
        <w:rPr>
          <w:szCs w:val="24"/>
        </w:rPr>
      </w:pPr>
      <w:r w:rsidRPr="00286190">
        <w:rPr>
          <w:szCs w:val="24"/>
        </w:rPr>
        <w:tab/>
        <w:t>4.5. nedelsdamas imtis veiksmų, kad pinigai ar kitos materialinės vertybės būtų grąžintos juos palikusiam asmeniui, o jeigu jų dėl objektyvių aplinkybių nėra galimybės grąžinti (neįmanoma identifikuoti</w:t>
      </w:r>
      <w:r w:rsidR="0000059D" w:rsidRPr="00286190">
        <w:rPr>
          <w:szCs w:val="24"/>
        </w:rPr>
        <w:t>,</w:t>
      </w:r>
      <w:r w:rsidRPr="00286190">
        <w:rPr>
          <w:szCs w:val="24"/>
        </w:rPr>
        <w:t xml:space="preserve"> kas juos paliko, asmuo atsisako juos priimti, motyvuodamas, kad jis nėra jų savininkas ar nurodydamas kitas priežastis</w:t>
      </w:r>
      <w:r w:rsidR="0000059D" w:rsidRPr="00286190">
        <w:rPr>
          <w:szCs w:val="24"/>
        </w:rPr>
        <w:t>,</w:t>
      </w:r>
      <w:r w:rsidRPr="00286190">
        <w:rPr>
          <w:szCs w:val="24"/>
        </w:rPr>
        <w:t xml:space="preserve"> ir kt.), apie tai </w:t>
      </w:r>
      <w:r w:rsidR="0000059D" w:rsidRPr="00286190">
        <w:rPr>
          <w:szCs w:val="24"/>
        </w:rPr>
        <w:t xml:space="preserve">turi </w:t>
      </w:r>
      <w:r w:rsidRPr="00286190">
        <w:rPr>
          <w:szCs w:val="24"/>
        </w:rPr>
        <w:t>nedels</w:t>
      </w:r>
      <w:r w:rsidR="0000059D" w:rsidRPr="00286190">
        <w:rPr>
          <w:szCs w:val="24"/>
        </w:rPr>
        <w:t>damas</w:t>
      </w:r>
      <w:r w:rsidRPr="00286190">
        <w:rPr>
          <w:szCs w:val="24"/>
        </w:rPr>
        <w:t xml:space="preserve"> informuoti Ministerijoje (jeigu dirba Ministerijoje) ar Ministerijos įstaigoje (jeigu dirba Ministerijos įstaigoje) už korupcijai atsparios aplinkos kūrimą atsakingą asmenį (ar padalinį), kad paminėtose įstaigose nustatyta tvarka pinigų ar kitų materialinių vertybių faktas būtų užfiksuotas ir priimtas sprendimas dėl jų </w:t>
      </w:r>
      <w:r w:rsidRPr="00286190">
        <w:t>perdavimo labdaros reikmėms, sunaikinimo ir kt.).</w:t>
      </w:r>
    </w:p>
    <w:p w14:paraId="025A8890" w14:textId="77777777" w:rsidR="00FE0FE5" w:rsidRPr="00286190" w:rsidRDefault="00FE0FE5" w:rsidP="00FE0FE5">
      <w:pPr>
        <w:tabs>
          <w:tab w:val="left" w:pos="1276"/>
          <w:tab w:val="left" w:pos="1843"/>
        </w:tabs>
        <w:jc w:val="both"/>
        <w:rPr>
          <w:szCs w:val="24"/>
        </w:rPr>
      </w:pPr>
      <w:r w:rsidRPr="00286190">
        <w:rPr>
          <w:szCs w:val="24"/>
        </w:rPr>
        <w:tab/>
        <w:t xml:space="preserve">5. Korupcinio pobūdžio rizikos </w:t>
      </w:r>
      <w:r w:rsidR="00E1295A" w:rsidRPr="00286190">
        <w:rPr>
          <w:szCs w:val="24"/>
        </w:rPr>
        <w:t xml:space="preserve">turi būti vengiama </w:t>
      </w:r>
      <w:r w:rsidRPr="00286190">
        <w:rPr>
          <w:szCs w:val="24"/>
        </w:rPr>
        <w:t>dalyvaujant sprendimų priėmim</w:t>
      </w:r>
      <w:r w:rsidR="0000059D" w:rsidRPr="00286190">
        <w:rPr>
          <w:szCs w:val="24"/>
        </w:rPr>
        <w:t>o procese</w:t>
      </w:r>
      <w:r w:rsidRPr="00286190">
        <w:rPr>
          <w:szCs w:val="24"/>
        </w:rPr>
        <w:t xml:space="preserve"> arba turint galimybę daryti įtaką </w:t>
      </w:r>
      <w:r w:rsidR="0000059D" w:rsidRPr="00286190">
        <w:rPr>
          <w:szCs w:val="24"/>
        </w:rPr>
        <w:t xml:space="preserve">priimant </w:t>
      </w:r>
      <w:r w:rsidRPr="00286190">
        <w:rPr>
          <w:szCs w:val="24"/>
        </w:rPr>
        <w:t>sprendim</w:t>
      </w:r>
      <w:r w:rsidR="0000059D" w:rsidRPr="00286190">
        <w:rPr>
          <w:szCs w:val="24"/>
        </w:rPr>
        <w:t>us</w:t>
      </w:r>
      <w:r w:rsidRPr="00286190">
        <w:rPr>
          <w:szCs w:val="24"/>
        </w:rPr>
        <w:t xml:space="preserve">. Korupcinio pobūdžio rizika gali atsirasti, jeigu Ministerijoje ar Ministerijos įstaigoje dirbančio asmens vykdomos funkcijos susijusios su sprendimų priėmimu arba jis turi galimybę daryti įtaką </w:t>
      </w:r>
      <w:r w:rsidR="0000059D" w:rsidRPr="00286190">
        <w:rPr>
          <w:szCs w:val="24"/>
        </w:rPr>
        <w:t xml:space="preserve">priimant </w:t>
      </w:r>
      <w:r w:rsidRPr="00286190">
        <w:rPr>
          <w:szCs w:val="24"/>
        </w:rPr>
        <w:t>sprendim</w:t>
      </w:r>
      <w:r w:rsidR="0000059D" w:rsidRPr="00286190">
        <w:rPr>
          <w:szCs w:val="24"/>
        </w:rPr>
        <w:t>us</w:t>
      </w:r>
      <w:r w:rsidRPr="00286190">
        <w:rPr>
          <w:szCs w:val="24"/>
        </w:rPr>
        <w:t xml:space="preserve">, arba tretieji asmenys įsivaizduoja, kad jis gali daryti įtaką </w:t>
      </w:r>
      <w:r w:rsidR="00E42046" w:rsidRPr="00286190">
        <w:rPr>
          <w:szCs w:val="24"/>
        </w:rPr>
        <w:t xml:space="preserve">priimant </w:t>
      </w:r>
      <w:r w:rsidRPr="00286190">
        <w:rPr>
          <w:szCs w:val="24"/>
        </w:rPr>
        <w:t>sprendim</w:t>
      </w:r>
      <w:r w:rsidR="00E42046" w:rsidRPr="00286190">
        <w:rPr>
          <w:szCs w:val="24"/>
        </w:rPr>
        <w:t>us</w:t>
      </w:r>
      <w:r w:rsidRPr="00286190">
        <w:rPr>
          <w:szCs w:val="24"/>
        </w:rPr>
        <w:t>, todėl Ministerijoje ar Ministerijos įstaigoje dirbančiam asmeniui tiesiogiai konkretaus sprendimo priėmimu suinteresuotas asmuo pats ar per tarpininkus pateikia pasiūlymą arba užuominą dėl galimybės gauti piniginį atlygį ar kažkokią kitą tiesioginę ar netiesioginę naudą už tam tikrų veiksmų atlikimą ar neatlikimą (pavyzdžiui, piktnaudžiaujant turimomis teisėmis ar įgaliojimais ar</w:t>
      </w:r>
      <w:r w:rsidR="00E42046" w:rsidRPr="00286190">
        <w:rPr>
          <w:szCs w:val="24"/>
        </w:rPr>
        <w:t>ba</w:t>
      </w:r>
      <w:r w:rsidRPr="00286190">
        <w:rPr>
          <w:szCs w:val="24"/>
        </w:rPr>
        <w:t xml:space="preserve"> juos virš</w:t>
      </w:r>
      <w:r w:rsidR="000B5CB7" w:rsidRPr="00286190">
        <w:rPr>
          <w:szCs w:val="24"/>
        </w:rPr>
        <w:t>i</w:t>
      </w:r>
      <w:r w:rsidRPr="00286190">
        <w:rPr>
          <w:szCs w:val="24"/>
        </w:rPr>
        <w:t>jant</w:t>
      </w:r>
      <w:r w:rsidR="00E42046" w:rsidRPr="00286190">
        <w:rPr>
          <w:szCs w:val="24"/>
        </w:rPr>
        <w:t>,</w:t>
      </w:r>
      <w:r w:rsidRPr="00286190">
        <w:rPr>
          <w:szCs w:val="24"/>
        </w:rPr>
        <w:t xml:space="preserve"> imtis veiksmų, kad </w:t>
      </w:r>
      <w:r w:rsidR="000B5CB7" w:rsidRPr="00286190">
        <w:rPr>
          <w:szCs w:val="24"/>
        </w:rPr>
        <w:t xml:space="preserve">būtų </w:t>
      </w:r>
      <w:r w:rsidRPr="00286190">
        <w:rPr>
          <w:szCs w:val="24"/>
        </w:rPr>
        <w:t>pagreitint</w:t>
      </w:r>
      <w:r w:rsidR="000B5CB7" w:rsidRPr="00286190">
        <w:rPr>
          <w:szCs w:val="24"/>
        </w:rPr>
        <w:t>as</w:t>
      </w:r>
      <w:r w:rsidRPr="00286190">
        <w:rPr>
          <w:szCs w:val="24"/>
        </w:rPr>
        <w:t xml:space="preserve"> ar sulėtint</w:t>
      </w:r>
      <w:r w:rsidR="000B5CB7" w:rsidRPr="00286190">
        <w:rPr>
          <w:szCs w:val="24"/>
        </w:rPr>
        <w:t>as</w:t>
      </w:r>
      <w:r w:rsidRPr="00286190">
        <w:rPr>
          <w:szCs w:val="24"/>
        </w:rPr>
        <w:t xml:space="preserve"> konkretaus sprendimo priėmim</w:t>
      </w:r>
      <w:r w:rsidR="000B5CB7" w:rsidRPr="00286190">
        <w:rPr>
          <w:szCs w:val="24"/>
        </w:rPr>
        <w:t>as</w:t>
      </w:r>
      <w:r w:rsidRPr="00286190">
        <w:rPr>
          <w:szCs w:val="24"/>
        </w:rPr>
        <w:t xml:space="preserve">, priimti pageidaujamą sprendimą, paveikti kitus asmenis, dalyvaujančius </w:t>
      </w:r>
      <w:r w:rsidR="00E42046" w:rsidRPr="00286190">
        <w:rPr>
          <w:szCs w:val="24"/>
        </w:rPr>
        <w:t xml:space="preserve">priimant </w:t>
      </w:r>
      <w:r w:rsidRPr="00286190">
        <w:rPr>
          <w:szCs w:val="24"/>
        </w:rPr>
        <w:t>konkret</w:t>
      </w:r>
      <w:r w:rsidR="00E42046" w:rsidRPr="00286190">
        <w:rPr>
          <w:szCs w:val="24"/>
        </w:rPr>
        <w:t>ų</w:t>
      </w:r>
      <w:r w:rsidRPr="00286190">
        <w:rPr>
          <w:szCs w:val="24"/>
        </w:rPr>
        <w:t xml:space="preserve"> sprendim</w:t>
      </w:r>
      <w:r w:rsidR="00E42046" w:rsidRPr="00286190">
        <w:rPr>
          <w:szCs w:val="24"/>
        </w:rPr>
        <w:t>ą,</w:t>
      </w:r>
      <w:r w:rsidRPr="00286190">
        <w:rPr>
          <w:szCs w:val="24"/>
        </w:rPr>
        <w:t xml:space="preserve"> ir kt.). Esant minėtoms aplinkybėms, siekdamas išvengti korupcinio pobūdžio rizikos, Ministerijoje ar Ministerijos įstaigoje dirbantis asmuo turi:</w:t>
      </w:r>
    </w:p>
    <w:p w14:paraId="6635B76E" w14:textId="77777777" w:rsidR="00FE0FE5" w:rsidRPr="00286190" w:rsidRDefault="00FE0FE5" w:rsidP="00FE0FE5">
      <w:pPr>
        <w:ind w:firstLine="1276"/>
        <w:jc w:val="both"/>
        <w:rPr>
          <w:szCs w:val="24"/>
        </w:rPr>
      </w:pPr>
      <w:r w:rsidRPr="00286190">
        <w:rPr>
          <w:szCs w:val="24"/>
        </w:rPr>
        <w:t>5.1. elgtis profesionaliai, vengti elgesio ir frazių, kurios gali sudaryti įspūdį, kad už priimam</w:t>
      </w:r>
      <w:r w:rsidR="000B5CB7" w:rsidRPr="00286190">
        <w:rPr>
          <w:szCs w:val="24"/>
        </w:rPr>
        <w:t>ą</w:t>
      </w:r>
      <w:r w:rsidRPr="00286190">
        <w:rPr>
          <w:szCs w:val="24"/>
        </w:rPr>
        <w:t xml:space="preserve"> sprendimą yra prašoma ar tikimasi neteisėto atlygio;</w:t>
      </w:r>
    </w:p>
    <w:p w14:paraId="35CADCDE" w14:textId="77777777" w:rsidR="00FE0FE5" w:rsidRPr="00286190" w:rsidRDefault="00FE0FE5" w:rsidP="00FE0FE5">
      <w:pPr>
        <w:ind w:firstLine="1298"/>
        <w:jc w:val="both"/>
        <w:rPr>
          <w:szCs w:val="24"/>
        </w:rPr>
      </w:pPr>
      <w:r w:rsidRPr="00286190">
        <w:rPr>
          <w:szCs w:val="24"/>
        </w:rPr>
        <w:t xml:space="preserve">5.2. už veiklą, susijusią su atliekamomis darbo funkcijomis ir sprendimų priėmimu, neimti jokio neteisėto atlygio (pinigų ar kitokių materialinių vertybių); </w:t>
      </w:r>
    </w:p>
    <w:p w14:paraId="4287FC54" w14:textId="77777777" w:rsidR="00FE0FE5" w:rsidRPr="00286190" w:rsidRDefault="00FE0FE5" w:rsidP="00FE0FE5">
      <w:pPr>
        <w:ind w:firstLine="1296"/>
        <w:jc w:val="both"/>
        <w:rPr>
          <w:szCs w:val="24"/>
        </w:rPr>
      </w:pPr>
      <w:r w:rsidRPr="00286190">
        <w:rPr>
          <w:szCs w:val="24"/>
        </w:rPr>
        <w:t>5.3. imtis veiksmų, nurodytų Aprašo 3.1–3.5 papunkčiuose.</w:t>
      </w:r>
    </w:p>
    <w:p w14:paraId="75E7E786" w14:textId="77777777" w:rsidR="00FE0FE5" w:rsidRPr="00286190" w:rsidRDefault="00FE0FE5" w:rsidP="00FE0FE5">
      <w:pPr>
        <w:tabs>
          <w:tab w:val="left" w:pos="1276"/>
          <w:tab w:val="left" w:pos="1843"/>
        </w:tabs>
        <w:ind w:firstLine="1276"/>
        <w:jc w:val="both"/>
        <w:rPr>
          <w:szCs w:val="24"/>
        </w:rPr>
      </w:pPr>
      <w:r w:rsidRPr="00286190">
        <w:rPr>
          <w:szCs w:val="24"/>
        </w:rPr>
        <w:t>6. Korupcinio pobūdžio rizikos</w:t>
      </w:r>
      <w:r w:rsidR="00E1295A" w:rsidRPr="00286190">
        <w:rPr>
          <w:szCs w:val="24"/>
        </w:rPr>
        <w:t xml:space="preserve"> turi būti vengiama</w:t>
      </w:r>
      <w:r w:rsidRPr="00286190">
        <w:rPr>
          <w:szCs w:val="24"/>
        </w:rPr>
        <w:t xml:space="preserve">, </w:t>
      </w:r>
      <w:r w:rsidR="00E1295A" w:rsidRPr="00286190">
        <w:rPr>
          <w:szCs w:val="24"/>
        </w:rPr>
        <w:t xml:space="preserve">jei </w:t>
      </w:r>
      <w:r w:rsidRPr="00286190">
        <w:rPr>
          <w:szCs w:val="24"/>
        </w:rPr>
        <w:t xml:space="preserve">norima atsidėkoti už priimtą sprendimą. Korupcinio pobūdžio rizika gali atsirasti, jeigu Ministerijoje ar Ministerijos įstaigoje dirbantis asmuo, vykdydamas tarnybines funkcijas, dalyvavo priimant sprendimą arba priėmė sprendimą ir po sprendimo priėmimo asmuo, kurio atžvilgiu buvo priimtas sprendimas, </w:t>
      </w:r>
      <w:r w:rsidRPr="00286190">
        <w:rPr>
          <w:szCs w:val="24"/>
        </w:rPr>
        <w:lastRenderedPageBreak/>
        <w:t>atsidėkodamas nori tiesiogiai ar per tarpininkus įteikti pinigų ar kitokių materialinių vertybių. Esant minėtoms aplinkybėms, siekdamas išvengti korupcinio pobūdžio rizikos, Ministerijoje ar Ministerijos įstaigoje dirbantis asmuo turi:</w:t>
      </w:r>
    </w:p>
    <w:p w14:paraId="5CA9E4AE" w14:textId="77777777" w:rsidR="00FE0FE5" w:rsidRPr="00286190" w:rsidRDefault="00FE0FE5" w:rsidP="00FE0FE5">
      <w:pPr>
        <w:ind w:firstLine="1298"/>
        <w:jc w:val="both"/>
        <w:rPr>
          <w:szCs w:val="24"/>
        </w:rPr>
      </w:pPr>
      <w:r w:rsidRPr="00286190">
        <w:rPr>
          <w:szCs w:val="24"/>
        </w:rPr>
        <w:t>6.1. elgtis profesionaliai, vengti elgesio ir frazių, kurios gali sudaryti įspūdį, jog už priimtą sprendimą laukiama atlygio (pavyzdžiui</w:t>
      </w:r>
      <w:r w:rsidR="008A3771" w:rsidRPr="00286190">
        <w:rPr>
          <w:szCs w:val="24"/>
        </w:rPr>
        <w:t>,</w:t>
      </w:r>
      <w:r w:rsidRPr="00286190">
        <w:rPr>
          <w:szCs w:val="24"/>
        </w:rPr>
        <w:t xml:space="preserve"> ,,Turėjau skirti daug savo laiko ir pastangų...“, ,,Jūsų atvejis buvo labai sudėtingas...“ ir kt.);</w:t>
      </w:r>
    </w:p>
    <w:p w14:paraId="7CB6E1B7" w14:textId="50E7A420" w:rsidR="00FE0FE5" w:rsidRPr="00286190" w:rsidRDefault="00FE0FE5" w:rsidP="00FE0FE5">
      <w:pPr>
        <w:ind w:firstLine="1298"/>
        <w:jc w:val="both"/>
        <w:rPr>
          <w:szCs w:val="24"/>
        </w:rPr>
      </w:pPr>
      <w:r w:rsidRPr="00286190">
        <w:rPr>
          <w:szCs w:val="24"/>
        </w:rPr>
        <w:t>6.2. atsisakyti bet kokių dovanų, kurios</w:t>
      </w:r>
      <w:r w:rsidR="00E42046" w:rsidRPr="00286190">
        <w:rPr>
          <w:szCs w:val="24"/>
        </w:rPr>
        <w:t>,</w:t>
      </w:r>
      <w:r w:rsidRPr="00286190">
        <w:rPr>
          <w:szCs w:val="24"/>
        </w:rPr>
        <w:t xml:space="preserve"> nors ir neatitinka kyšio požymių, tačiau  nelaikytinos dovanomis, gautomis pagal tarptautinį protokolą ar tradicijas, taip pat nelaikytin</w:t>
      </w:r>
      <w:r w:rsidR="00E42046" w:rsidRPr="00286190">
        <w:rPr>
          <w:szCs w:val="24"/>
        </w:rPr>
        <w:t>os</w:t>
      </w:r>
      <w:r w:rsidRPr="00286190">
        <w:rPr>
          <w:szCs w:val="24"/>
        </w:rPr>
        <w:t xml:space="preserve"> reprezentacijai skirtomis dovanomis su valstybės, įstaigos ir kitokia simbolika arba paslaugomis, kai yra naudojamasi tarnybiniais tikslais;</w:t>
      </w:r>
    </w:p>
    <w:p w14:paraId="0EFE2903" w14:textId="77777777" w:rsidR="00FE0FE5" w:rsidRPr="00286190" w:rsidRDefault="00FE0FE5" w:rsidP="00FE0FE5">
      <w:pPr>
        <w:ind w:firstLine="1298"/>
        <w:jc w:val="both"/>
        <w:rPr>
          <w:szCs w:val="24"/>
        </w:rPr>
      </w:pPr>
      <w:r w:rsidRPr="00286190">
        <w:rPr>
          <w:szCs w:val="24"/>
        </w:rPr>
        <w:t>6.3. už priimtą sprendimą atsidėkoti norinčiam asmeniui paaiškinti, kad neteisėto atlygio priėmimas gali būti vertinamas kaip Lietuvos Respublikos viešųjų ir privačių interesų derinimo įstatymo ir (ar) etikos taisyklių pažeidimas, paraginti neteikti ar atsiimti siūlom</w:t>
      </w:r>
      <w:r w:rsidR="009909A5" w:rsidRPr="00286190">
        <w:rPr>
          <w:szCs w:val="24"/>
        </w:rPr>
        <w:t>us</w:t>
      </w:r>
      <w:r w:rsidRPr="00286190">
        <w:rPr>
          <w:szCs w:val="24"/>
        </w:rPr>
        <w:t xml:space="preserve"> daiktus;</w:t>
      </w:r>
    </w:p>
    <w:p w14:paraId="4778118F" w14:textId="77777777" w:rsidR="00FE0FE5" w:rsidRPr="00286190" w:rsidRDefault="00FE0FE5" w:rsidP="00FE0FE5">
      <w:pPr>
        <w:ind w:firstLine="1298"/>
        <w:jc w:val="both"/>
        <w:rPr>
          <w:szCs w:val="24"/>
        </w:rPr>
      </w:pPr>
      <w:r w:rsidRPr="00286190">
        <w:rPr>
          <w:szCs w:val="24"/>
        </w:rPr>
        <w:t xml:space="preserve">6.4. imtis veiksmų, nurodytų Aprašo 3.1–3.5 papunkčiuose. </w:t>
      </w:r>
    </w:p>
    <w:p w14:paraId="64468100" w14:textId="77777777" w:rsidR="00FE0FE5" w:rsidRPr="00286190" w:rsidRDefault="00FE0FE5" w:rsidP="00FE0FE5">
      <w:pPr>
        <w:tabs>
          <w:tab w:val="left" w:pos="1276"/>
          <w:tab w:val="left" w:pos="1843"/>
        </w:tabs>
        <w:ind w:firstLine="1276"/>
        <w:jc w:val="both"/>
        <w:rPr>
          <w:szCs w:val="24"/>
        </w:rPr>
      </w:pPr>
      <w:r w:rsidRPr="00286190">
        <w:rPr>
          <w:szCs w:val="24"/>
        </w:rPr>
        <w:t xml:space="preserve">7. Korupcinio pobūdžio rizikos </w:t>
      </w:r>
      <w:r w:rsidR="00E1295A" w:rsidRPr="00286190">
        <w:rPr>
          <w:szCs w:val="24"/>
        </w:rPr>
        <w:t xml:space="preserve">turi būti vengiama </w:t>
      </w:r>
      <w:r w:rsidRPr="00286190">
        <w:rPr>
          <w:szCs w:val="24"/>
        </w:rPr>
        <w:t>atliekant kontrolės ar vertinimo procedūras. Korupcinio pobūdžio rizika gali atsirasti, jeigu Ministerijoje ar Ministerijos įstaigoje dirbantis asmuo, vykdydamas tarnybines funkcijas, atlieka kontrolės arba vertinimo procedūras arba dalyvauja jas atliekant ir gauna bendradarbio (kuriam yra tiesiogiai pavaldus arba kuriam nėra tiesiogiai pavaldus) prašymą priimti nacionalinių arba įstaigos vidaus teisės aktų neatitinkančius sprendimus dėl konkretaus asmens ar ūkio subjekto (pavyzdžiui, neįtraukti į tikrinamų ūkio subjektų sąrašą konkretaus subjekto, kai jis pagal patvirtintus rizikingumo kriterijus privalo būti įtrauktas; atliekant kontrolės procedūras, nefiksuoti neatitikimų ar pažeidimų; surašyti palankią vertinimo išvadą</w:t>
      </w:r>
      <w:r w:rsidR="002860F7" w:rsidRPr="00286190">
        <w:rPr>
          <w:szCs w:val="24"/>
        </w:rPr>
        <w:t>,</w:t>
      </w:r>
      <w:r w:rsidRPr="00286190">
        <w:rPr>
          <w:szCs w:val="24"/>
        </w:rPr>
        <w:t xml:space="preserve"> neatsižvelgiant į tai, kad vertinamas subjektas neatitinka nustatytų kriterijų</w:t>
      </w:r>
      <w:r w:rsidR="002860F7" w:rsidRPr="00286190">
        <w:rPr>
          <w:szCs w:val="24"/>
        </w:rPr>
        <w:t>,</w:t>
      </w:r>
      <w:r w:rsidRPr="00286190">
        <w:rPr>
          <w:szCs w:val="24"/>
        </w:rPr>
        <w:t xml:space="preserve"> ir kt.). Esant minėtoms aplinkybėms, siekdamas išvengti korupcinio pobūdžio rizikos, Ministerijoje ar Ministerijos įstaigoje dirbantis asmuo turi:</w:t>
      </w:r>
    </w:p>
    <w:p w14:paraId="7FCFC5F9" w14:textId="77777777" w:rsidR="00FE0FE5" w:rsidRPr="00286190" w:rsidRDefault="00FE0FE5" w:rsidP="00FE0FE5">
      <w:pPr>
        <w:ind w:firstLine="1276"/>
        <w:jc w:val="both"/>
        <w:rPr>
          <w:szCs w:val="24"/>
        </w:rPr>
      </w:pPr>
      <w:r w:rsidRPr="00286190">
        <w:rPr>
          <w:szCs w:val="24"/>
        </w:rPr>
        <w:t>7.1. elgtis profesionaliai, vengti elgesio ir frazių, kurios gali sudaryti įspūdį, kad už atlygį galėtų patenkinti bendradarbio prašymą dėl konkretaus fizinio ar juridinio asmens priimti nacionalinių arba įstaigos vidaus teisės aktų neatitinkančius sprendimus;</w:t>
      </w:r>
    </w:p>
    <w:p w14:paraId="60EACDA7" w14:textId="77777777" w:rsidR="00FE0FE5" w:rsidRPr="00286190" w:rsidRDefault="00FE0FE5" w:rsidP="00FE0FE5">
      <w:pPr>
        <w:ind w:firstLine="1276"/>
        <w:jc w:val="both"/>
        <w:rPr>
          <w:szCs w:val="24"/>
        </w:rPr>
      </w:pPr>
      <w:r w:rsidRPr="00286190">
        <w:rPr>
          <w:szCs w:val="24"/>
        </w:rPr>
        <w:t>7.2. už veiklą, susijusią su atliekamomis kontrolės ar vertinimo funkcijomis, neimti jokio neteisėto atlygio (pinigų ar kitokių materialinių vertybių);</w:t>
      </w:r>
    </w:p>
    <w:p w14:paraId="2AE06499" w14:textId="77777777" w:rsidR="00FE0FE5" w:rsidRPr="00286190" w:rsidRDefault="00FE0FE5" w:rsidP="00FE0FE5">
      <w:pPr>
        <w:ind w:firstLine="1276"/>
        <w:jc w:val="both"/>
        <w:rPr>
          <w:szCs w:val="24"/>
        </w:rPr>
      </w:pPr>
      <w:r w:rsidRPr="00286190">
        <w:rPr>
          <w:szCs w:val="24"/>
        </w:rPr>
        <w:t>7.3. imtis veiksmų, nurodytų Aprašo 3.1–3.5 papunkčiuose.</w:t>
      </w:r>
    </w:p>
    <w:p w14:paraId="7D800EC1" w14:textId="77777777" w:rsidR="00FE0FE5" w:rsidRPr="00286190" w:rsidRDefault="00FE0FE5" w:rsidP="00FE0FE5">
      <w:pPr>
        <w:tabs>
          <w:tab w:val="left" w:pos="1276"/>
          <w:tab w:val="left" w:pos="1843"/>
        </w:tabs>
        <w:ind w:firstLine="1276"/>
        <w:jc w:val="both"/>
        <w:rPr>
          <w:szCs w:val="24"/>
        </w:rPr>
      </w:pPr>
      <w:r w:rsidRPr="00286190">
        <w:rPr>
          <w:szCs w:val="24"/>
        </w:rPr>
        <w:t xml:space="preserve">8. Korupcinio pobūdžio rizikos </w:t>
      </w:r>
      <w:r w:rsidR="00E1295A" w:rsidRPr="00286190">
        <w:rPr>
          <w:szCs w:val="24"/>
        </w:rPr>
        <w:t xml:space="preserve">turi būti vengiama </w:t>
      </w:r>
      <w:r w:rsidRPr="00286190">
        <w:rPr>
          <w:szCs w:val="24"/>
        </w:rPr>
        <w:t>atliekant tarnybines funkcijas, susijusias su teisės aktų projektų rengimo procesu.</w:t>
      </w:r>
      <w:r w:rsidRPr="00286190">
        <w:rPr>
          <w:b/>
          <w:szCs w:val="24"/>
        </w:rPr>
        <w:t xml:space="preserve"> </w:t>
      </w:r>
      <w:r w:rsidRPr="00286190">
        <w:rPr>
          <w:szCs w:val="24"/>
        </w:rPr>
        <w:t>Korupcinio pobūdžio rizika gali atsirasti, jeigu Ministerijoje ar Ministerijos įstaigoje dirbančio asmens tarnybinės funkcijos susijusios su dalyvavimu rengiant, svarstant teisės aktų projektus ir (ar) juos priimant ir jam neteisėtais būdais siekiama daryti lobistinę įtaką (siūloma inicijuoti konkrečių teisės akto nuostatų pakeitimą, pažadant už tai piniginį atlygį arba kitas naudas; siūloma jau rengiamo teisės akto projekto pakeitimą redaguoti, keisti ar siūlyti keisti pagal neoficialiai lobisto siūlomą redakciją ir kt.) arba neoficialiai prašoma pateikti tarnybiniam naudojimui skirtą informaciją, dokumentus, rengiamo teisės akto projektą iki jo viešo paskelbimo visuomenei. Esant minėtoms aplinkybėms, siekdamas išvengti korupcinio pobūdžio rizikos, Ministerijoje ar Ministerijos įstaigoje dirbantis asmuo turi:</w:t>
      </w:r>
    </w:p>
    <w:p w14:paraId="34C305C3" w14:textId="77777777" w:rsidR="00FE0FE5" w:rsidRPr="00286190" w:rsidRDefault="00FE0FE5" w:rsidP="00FE0FE5">
      <w:pPr>
        <w:ind w:firstLine="1296"/>
        <w:jc w:val="both"/>
        <w:rPr>
          <w:szCs w:val="24"/>
        </w:rPr>
      </w:pPr>
      <w:r w:rsidRPr="00286190">
        <w:rPr>
          <w:szCs w:val="24"/>
        </w:rPr>
        <w:t>8.1. elgtis profesionaliai, vengti elgesio ir frazių, kurios gali sudaryti įspūdį, kad už atlygį jis galėtų patenkinti neteisėtą lobisto prašymą;</w:t>
      </w:r>
    </w:p>
    <w:p w14:paraId="38C0E939" w14:textId="77777777" w:rsidR="00FE0FE5" w:rsidRPr="00286190" w:rsidRDefault="00FE0FE5" w:rsidP="00FE0FE5">
      <w:pPr>
        <w:ind w:firstLine="1296"/>
        <w:jc w:val="both"/>
        <w:rPr>
          <w:szCs w:val="24"/>
        </w:rPr>
      </w:pPr>
      <w:r w:rsidRPr="00286190">
        <w:rPr>
          <w:szCs w:val="24"/>
        </w:rPr>
        <w:t xml:space="preserve">8.2. iš lobistų nepriimti dovanų ar kitokio atlygio; </w:t>
      </w:r>
    </w:p>
    <w:p w14:paraId="5BC01250" w14:textId="77777777" w:rsidR="00FE0FE5" w:rsidRPr="00286190" w:rsidRDefault="00FE0FE5" w:rsidP="00FE0FE5">
      <w:pPr>
        <w:ind w:firstLine="1276"/>
        <w:jc w:val="both"/>
        <w:rPr>
          <w:szCs w:val="24"/>
        </w:rPr>
      </w:pPr>
      <w:r w:rsidRPr="00286190">
        <w:rPr>
          <w:szCs w:val="24"/>
        </w:rPr>
        <w:t xml:space="preserve">8.3. įspėti minėtą asmenį, kad toks jo elgesys gali būti palaikytas </w:t>
      </w:r>
      <w:r w:rsidR="004A66EC" w:rsidRPr="00286190">
        <w:rPr>
          <w:szCs w:val="24"/>
        </w:rPr>
        <w:t>Lietuvos Respublikos l</w:t>
      </w:r>
      <w:r w:rsidRPr="00286190">
        <w:rPr>
          <w:szCs w:val="24"/>
        </w:rPr>
        <w:t>obistinės veiklos įstatymo nuostatų pažeidimu ir (ar) korupcinio pobūdžio nusikalstama veika, dėl kurios jam gali kilti neigiam</w:t>
      </w:r>
      <w:r w:rsidR="002860F7" w:rsidRPr="00286190">
        <w:rPr>
          <w:szCs w:val="24"/>
        </w:rPr>
        <w:t>ų</w:t>
      </w:r>
      <w:r w:rsidRPr="00286190">
        <w:rPr>
          <w:szCs w:val="24"/>
        </w:rPr>
        <w:t xml:space="preserve"> pasekm</w:t>
      </w:r>
      <w:r w:rsidR="002860F7" w:rsidRPr="00286190">
        <w:rPr>
          <w:szCs w:val="24"/>
        </w:rPr>
        <w:t>ių</w:t>
      </w:r>
      <w:r w:rsidRPr="00286190">
        <w:rPr>
          <w:szCs w:val="24"/>
        </w:rPr>
        <w:t>;</w:t>
      </w:r>
    </w:p>
    <w:p w14:paraId="728B6266" w14:textId="77777777" w:rsidR="00FE0FE5" w:rsidRPr="00286190" w:rsidRDefault="00FE0FE5" w:rsidP="00FE0FE5">
      <w:pPr>
        <w:ind w:firstLine="1298"/>
        <w:jc w:val="both"/>
        <w:rPr>
          <w:szCs w:val="24"/>
        </w:rPr>
      </w:pPr>
      <w:r w:rsidRPr="00286190">
        <w:rPr>
          <w:szCs w:val="24"/>
        </w:rPr>
        <w:t>8.4. imtis veiksmų, nurodytų Aprašo 3.1–3.5 papunkčiuose.</w:t>
      </w:r>
    </w:p>
    <w:p w14:paraId="18A77336" w14:textId="61469CB1" w:rsidR="00FE0FE5" w:rsidRPr="00286190" w:rsidRDefault="00FE0FE5" w:rsidP="001B11E5">
      <w:pPr>
        <w:pStyle w:val="Sraopastraipa"/>
        <w:tabs>
          <w:tab w:val="left" w:pos="993"/>
          <w:tab w:val="left" w:pos="1560"/>
        </w:tabs>
        <w:ind w:left="0" w:right="20" w:firstLine="1276"/>
        <w:jc w:val="both"/>
        <w:rPr>
          <w:szCs w:val="24"/>
        </w:rPr>
      </w:pPr>
      <w:r w:rsidRPr="00286190">
        <w:rPr>
          <w:szCs w:val="24"/>
        </w:rPr>
        <w:t xml:space="preserve">9. Korupcinio pobūdžio rizikos </w:t>
      </w:r>
      <w:r w:rsidR="00E1295A" w:rsidRPr="00286190">
        <w:rPr>
          <w:szCs w:val="24"/>
        </w:rPr>
        <w:t xml:space="preserve">turi būti vengiama </w:t>
      </w:r>
      <w:r w:rsidRPr="00286190">
        <w:rPr>
          <w:szCs w:val="24"/>
        </w:rPr>
        <w:t xml:space="preserve">patekus į interesų konflikto situaciją. Korupcinio pobūdžio rizika ar interesų konfliktas gali atsirasti, jeigu Ministerijoje ar Ministerijos įstaigoje dirbantis asmuo, atlikdamas tarnybines funkcijas ar pavedimus, privalo priimti (ar dalyvauti priimant) sprendimą, kuris yra susijęs su: jo ar jam artimų asmenų darbu kitose įmonėse, įstaigose ir </w:t>
      </w:r>
      <w:r w:rsidRPr="00286190">
        <w:rPr>
          <w:szCs w:val="24"/>
        </w:rPr>
        <w:lastRenderedPageBreak/>
        <w:t>organizacijose, individualia veikla, autorinėmis sutartimis; jo ar jam artimų asmenų turimomis bendrovių ir įmonių akcijomis (dalimis, pajais); jo ar jam artimų asmenų naryste, ryšiais ir pareigomis įmonėse, įstaigose ir organizacijose ar fonduose; jo ar jam artimų asmenų finansiniais ar moraliniais įsipareigojimais kitiems asmenims, kitais civiliniais santykiais; jo ar jam artimų asmenų iš kitų asmenų gautomis ar jiems suteiktomis dovanomis ir paslaugomis (išskyrus pagal tarptautinį protokolą ar tradicijas gautas dovanas</w:t>
      </w:r>
      <w:r w:rsidR="004A66EC" w:rsidRPr="00286190">
        <w:rPr>
          <w:szCs w:val="24"/>
        </w:rPr>
        <w:t xml:space="preserve"> </w:t>
      </w:r>
      <w:r w:rsidRPr="00286190">
        <w:rPr>
          <w:szCs w:val="24"/>
        </w:rPr>
        <w:t>bei reprezentacijai skirtas dovanas, teisėtai gautas vykdant savo pareigybės funkcijas); jo ar jam artimų asmenų priešiškumu, ginču ar konkurencija kitų asmenų ar grupių atžvilgiu; jo artimų asmenų darbu Ministerijoje ar Ministerijos įstaigoje; jo ketinimu, susijusiu su naujo darbo paieškomis, derybomis su būsimu darbdaviu; kitais atvejais, kai priima ar dalyvauja priimant sprendimą, susijusį su jo ar jam artimų asmenų privačiu interesu. Esant minėtoms aplinkybėms, siekdamas išvengti korupcinio pobūdžio rizikos, Ministerijoje ar Ministerijos įstaigoje dirbantis asmuo turi:</w:t>
      </w:r>
    </w:p>
    <w:p w14:paraId="6AFB9BE8" w14:textId="77777777" w:rsidR="00FE0FE5" w:rsidRPr="00286190" w:rsidRDefault="00FE0FE5" w:rsidP="00FE0FE5">
      <w:pPr>
        <w:ind w:firstLine="1298"/>
        <w:jc w:val="both"/>
        <w:rPr>
          <w:szCs w:val="24"/>
        </w:rPr>
      </w:pPr>
      <w:r w:rsidRPr="00286190">
        <w:rPr>
          <w:szCs w:val="24"/>
        </w:rPr>
        <w:t xml:space="preserve">9.1. priėmus jį į pareigas, kurias einantys asmenys privalo deklaruoti privačius interesus, arba įgijęs deklaruojančiojo asmens statusą, pateikti privačių interesų deklaraciją (ne vėliau kaip per 30 kalendorinių dienų nuo minėto statuso įgijimo dienos), o tuo atveju, jeigu pateiktoje deklaracijoje nurodyti duomenys apie deklaruojančio asmens ir (ar) jo artimų asmenų privačius interesus pasikeitė, ją papildyti ar patikslinti (per 30 kalendorinių dienų nuo duomenų pasikeitimo dienos); </w:t>
      </w:r>
    </w:p>
    <w:p w14:paraId="51990373" w14:textId="77777777" w:rsidR="00FE0FE5" w:rsidRPr="00286190" w:rsidRDefault="00FE0FE5" w:rsidP="00FE0FE5">
      <w:pPr>
        <w:ind w:firstLine="1298"/>
        <w:jc w:val="both"/>
        <w:rPr>
          <w:szCs w:val="24"/>
        </w:rPr>
      </w:pPr>
      <w:r w:rsidRPr="00286190">
        <w:rPr>
          <w:szCs w:val="24"/>
        </w:rPr>
        <w:t xml:space="preserve">9.2. kreiptis į </w:t>
      </w:r>
      <w:r w:rsidRPr="00286190">
        <w:rPr>
          <w:szCs w:val="24"/>
          <w:lang w:eastAsia="lt-LT"/>
        </w:rPr>
        <w:t>viešųjų ir privačių interesų deklaravimo bei jų derinimo praktikos kontrolę ir stebėseną</w:t>
      </w:r>
      <w:r w:rsidRPr="00286190">
        <w:rPr>
          <w:szCs w:val="24"/>
        </w:rPr>
        <w:t xml:space="preserve"> Ministerijoje ar Ministerijos įstaigoje vykdantį asmenį, prašydamas pateikti išankstines rašytines rekomendacijas, nuo kokių tarnybinių pareigų atlikimo privalo nusišalinti, jeigu pagal deklaracijo</w:t>
      </w:r>
      <w:r w:rsidR="002860F7" w:rsidRPr="00286190">
        <w:rPr>
          <w:szCs w:val="24"/>
        </w:rPr>
        <w:t>j</w:t>
      </w:r>
      <w:r w:rsidRPr="00286190">
        <w:rPr>
          <w:szCs w:val="24"/>
        </w:rPr>
        <w:t>e pateiktus duomenis yra interesų konflikto galimybė;</w:t>
      </w:r>
    </w:p>
    <w:p w14:paraId="76262977" w14:textId="77777777" w:rsidR="00FE0FE5" w:rsidRPr="00286190" w:rsidRDefault="00FE0FE5" w:rsidP="00FE0FE5">
      <w:pPr>
        <w:ind w:firstLine="1298"/>
        <w:jc w:val="both"/>
        <w:rPr>
          <w:szCs w:val="24"/>
        </w:rPr>
      </w:pPr>
      <w:r w:rsidRPr="00286190">
        <w:rPr>
          <w:szCs w:val="24"/>
        </w:rPr>
        <w:t>9.3. atliekant darbo funkcijas atsiradus interesų konfliktą sukeliančioms deklaracijoje nurodytoms ar nenurodytoms aplinkybėms, nedels</w:t>
      </w:r>
      <w:r w:rsidR="004A66EC" w:rsidRPr="00286190">
        <w:rPr>
          <w:szCs w:val="24"/>
        </w:rPr>
        <w:t>damas</w:t>
      </w:r>
      <w:r w:rsidRPr="00286190">
        <w:rPr>
          <w:szCs w:val="24"/>
        </w:rPr>
        <w:t xml:space="preserve"> nusišalinti nuo sprendim</w:t>
      </w:r>
      <w:r w:rsidR="004A66EC" w:rsidRPr="00286190">
        <w:rPr>
          <w:szCs w:val="24"/>
        </w:rPr>
        <w:t>ų</w:t>
      </w:r>
      <w:r w:rsidRPr="00286190">
        <w:rPr>
          <w:szCs w:val="24"/>
        </w:rPr>
        <w:t xml:space="preserve"> priėmimo ar dalyvavimo juos priimant, informuoti apie tai tiesioginį savo vadovą ir ne vėliau kaip kitą darbo dieną pateikti rašytinį pranešimą apie nusišalinimą; jeigu interesų konfliktas iškilo dalyvaujant komisijos, darbo grupės ar kitos kolegialios institucijos veikloje, apie nusišalinimą žodžiu informuoti komisiją, darbo grupę ar kitą kolegialią instituciją ir nedels</w:t>
      </w:r>
      <w:r w:rsidR="004A66EC" w:rsidRPr="00286190">
        <w:rPr>
          <w:szCs w:val="24"/>
        </w:rPr>
        <w:t>damas</w:t>
      </w:r>
      <w:r w:rsidRPr="00286190">
        <w:rPr>
          <w:szCs w:val="24"/>
        </w:rPr>
        <w:t>, bet ne vėliau kaip kitą darbo dieną raštu pateikti rašytinį pranešimą apie nusišalinimą, kol komisijoje ar darbo grupėje vyks interesų konfliktą galinčio sukelti klausimo svarstymo procedūros, palikti patalpą, kurioje vyksta svarstymas</w:t>
      </w:r>
      <w:r w:rsidR="004A66EC" w:rsidRPr="00286190">
        <w:rPr>
          <w:szCs w:val="24"/>
        </w:rPr>
        <w:t>,</w:t>
      </w:r>
      <w:r w:rsidRPr="00286190">
        <w:rPr>
          <w:szCs w:val="24"/>
        </w:rPr>
        <w:t xml:space="preserve"> ir nedaryti įtakos kitų asmenų sprendimams svarstomu klausimu.</w:t>
      </w:r>
    </w:p>
    <w:p w14:paraId="3111C081" w14:textId="77777777" w:rsidR="00FE0FE5" w:rsidRPr="00286190" w:rsidRDefault="00FE0FE5" w:rsidP="00FE0FE5">
      <w:pPr>
        <w:ind w:firstLine="1298"/>
        <w:jc w:val="both"/>
        <w:rPr>
          <w:color w:val="538135" w:themeColor="accent6" w:themeShade="BF"/>
          <w:szCs w:val="24"/>
        </w:rPr>
      </w:pPr>
    </w:p>
    <w:p w14:paraId="1112DB86" w14:textId="77777777" w:rsidR="00FE0FE5" w:rsidRPr="00286190" w:rsidRDefault="00FE0FE5" w:rsidP="00FE0FE5">
      <w:pPr>
        <w:ind w:firstLine="1296"/>
        <w:jc w:val="both"/>
        <w:rPr>
          <w:szCs w:val="24"/>
        </w:rPr>
      </w:pPr>
    </w:p>
    <w:p w14:paraId="1B7C622C" w14:textId="77777777" w:rsidR="00FE0FE5" w:rsidRPr="00286190" w:rsidRDefault="00FE0FE5" w:rsidP="00FE0FE5">
      <w:pPr>
        <w:tabs>
          <w:tab w:val="left" w:pos="4182"/>
          <w:tab w:val="center" w:pos="4819"/>
          <w:tab w:val="left" w:pos="8740"/>
        </w:tabs>
        <w:jc w:val="center"/>
        <w:rPr>
          <w:szCs w:val="24"/>
        </w:rPr>
      </w:pPr>
      <w:r w:rsidRPr="00286190">
        <w:rPr>
          <w:szCs w:val="24"/>
        </w:rPr>
        <w:t>____________________</w:t>
      </w:r>
    </w:p>
    <w:sectPr w:rsidR="00FE0FE5" w:rsidRPr="00286190" w:rsidSect="0017660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DAA1" w14:textId="77777777" w:rsidR="00C85545" w:rsidRDefault="00C85545" w:rsidP="006364D4">
      <w:r>
        <w:separator/>
      </w:r>
    </w:p>
  </w:endnote>
  <w:endnote w:type="continuationSeparator" w:id="0">
    <w:p w14:paraId="4C2EBE41" w14:textId="77777777" w:rsidR="00C85545" w:rsidRDefault="00C85545" w:rsidP="0063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6FC1" w14:textId="77777777" w:rsidR="00C85545" w:rsidRDefault="00C85545" w:rsidP="006364D4">
      <w:r>
        <w:separator/>
      </w:r>
    </w:p>
  </w:footnote>
  <w:footnote w:type="continuationSeparator" w:id="0">
    <w:p w14:paraId="2C5C3670" w14:textId="77777777" w:rsidR="00C85545" w:rsidRDefault="00C85545" w:rsidP="0063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0D19" w14:textId="77777777" w:rsidR="00AC39FB" w:rsidRDefault="00AC39FB">
    <w:pPr>
      <w:pStyle w:val="Antrats"/>
    </w:pPr>
    <w: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43604"/>
      <w:docPartObj>
        <w:docPartGallery w:val="Page Numbers (Top of Page)"/>
        <w:docPartUnique/>
      </w:docPartObj>
    </w:sdtPr>
    <w:sdtEndPr/>
    <w:sdtContent>
      <w:p w14:paraId="4A8355C5" w14:textId="77777777" w:rsidR="00AC39FB" w:rsidRDefault="00AC39FB">
        <w:pPr>
          <w:pStyle w:val="Antrats"/>
          <w:jc w:val="center"/>
        </w:pPr>
        <w:r>
          <w:rPr>
            <w:noProof/>
          </w:rPr>
          <w:fldChar w:fldCharType="begin"/>
        </w:r>
        <w:r>
          <w:rPr>
            <w:noProof/>
          </w:rPr>
          <w:instrText>PAGE   \* MERGEFORMAT</w:instrText>
        </w:r>
        <w:r>
          <w:rPr>
            <w:noProof/>
          </w:rPr>
          <w:fldChar w:fldCharType="separate"/>
        </w:r>
        <w:r w:rsidR="003D2FA2">
          <w:rPr>
            <w:noProof/>
          </w:rPr>
          <w:t>16</w:t>
        </w:r>
        <w:r>
          <w:rPr>
            <w:noProof/>
          </w:rPr>
          <w:fldChar w:fldCharType="end"/>
        </w:r>
      </w:p>
    </w:sdtContent>
  </w:sdt>
  <w:p w14:paraId="2B7E48B9" w14:textId="77777777" w:rsidR="00AC39FB" w:rsidRDefault="00AC39FB">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D065" w14:textId="77777777" w:rsidR="00AC39FB" w:rsidRDefault="00AC39FB">
    <w:pPr>
      <w:pStyle w:val="Antrats"/>
      <w:jc w:val="center"/>
    </w:pPr>
  </w:p>
  <w:p w14:paraId="35C48424" w14:textId="77777777" w:rsidR="00AC39FB" w:rsidRDefault="00AC39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352255A"/>
    <w:lvl w:ilvl="0" w:tplc="C32C27B4">
      <w:start w:val="1"/>
      <w:numFmt w:val="decimal"/>
      <w:lvlText w:val="%1."/>
      <w:lvlJc w:val="left"/>
    </w:lvl>
    <w:lvl w:ilvl="1" w:tplc="7D70B742">
      <w:start w:val="1"/>
      <w:numFmt w:val="upperLetter"/>
      <w:lvlText w:val="%2"/>
      <w:lvlJc w:val="left"/>
    </w:lvl>
    <w:lvl w:ilvl="2" w:tplc="1758F94E">
      <w:start w:val="1"/>
      <w:numFmt w:val="bullet"/>
      <w:lvlText w:val=""/>
      <w:lvlJc w:val="left"/>
    </w:lvl>
    <w:lvl w:ilvl="3" w:tplc="AFF622E8">
      <w:start w:val="1"/>
      <w:numFmt w:val="bullet"/>
      <w:lvlText w:val=""/>
      <w:lvlJc w:val="left"/>
    </w:lvl>
    <w:lvl w:ilvl="4" w:tplc="A2AAF8F8">
      <w:start w:val="1"/>
      <w:numFmt w:val="bullet"/>
      <w:lvlText w:val=""/>
      <w:lvlJc w:val="left"/>
    </w:lvl>
    <w:lvl w:ilvl="5" w:tplc="EC6EFF40">
      <w:start w:val="1"/>
      <w:numFmt w:val="bullet"/>
      <w:lvlText w:val=""/>
      <w:lvlJc w:val="left"/>
    </w:lvl>
    <w:lvl w:ilvl="6" w:tplc="EC2AAB20">
      <w:start w:val="1"/>
      <w:numFmt w:val="bullet"/>
      <w:lvlText w:val=""/>
      <w:lvlJc w:val="left"/>
    </w:lvl>
    <w:lvl w:ilvl="7" w:tplc="992CBCCC">
      <w:start w:val="1"/>
      <w:numFmt w:val="bullet"/>
      <w:lvlText w:val=""/>
      <w:lvlJc w:val="left"/>
    </w:lvl>
    <w:lvl w:ilvl="8" w:tplc="5B2ADFF2">
      <w:start w:val="1"/>
      <w:numFmt w:val="bullet"/>
      <w:lvlText w:val=""/>
      <w:lvlJc w:val="left"/>
    </w:lvl>
  </w:abstractNum>
  <w:abstractNum w:abstractNumId="1" w15:restartNumberingAfterBreak="0">
    <w:nsid w:val="00000003"/>
    <w:multiLevelType w:val="hybridMultilevel"/>
    <w:tmpl w:val="109CF92E"/>
    <w:lvl w:ilvl="0" w:tplc="E8C2EAAC">
      <w:start w:val="2"/>
      <w:numFmt w:val="decimal"/>
      <w:lvlText w:val="%1."/>
      <w:lvlJc w:val="left"/>
    </w:lvl>
    <w:lvl w:ilvl="1" w:tplc="9192078C">
      <w:start w:val="1"/>
      <w:numFmt w:val="bullet"/>
      <w:lvlText w:val=""/>
      <w:lvlJc w:val="left"/>
    </w:lvl>
    <w:lvl w:ilvl="2" w:tplc="E01414EC">
      <w:start w:val="1"/>
      <w:numFmt w:val="bullet"/>
      <w:lvlText w:val=""/>
      <w:lvlJc w:val="left"/>
    </w:lvl>
    <w:lvl w:ilvl="3" w:tplc="1870D06E">
      <w:start w:val="1"/>
      <w:numFmt w:val="bullet"/>
      <w:lvlText w:val=""/>
      <w:lvlJc w:val="left"/>
    </w:lvl>
    <w:lvl w:ilvl="4" w:tplc="CAAA80F6">
      <w:start w:val="1"/>
      <w:numFmt w:val="bullet"/>
      <w:lvlText w:val=""/>
      <w:lvlJc w:val="left"/>
    </w:lvl>
    <w:lvl w:ilvl="5" w:tplc="D38E7E32">
      <w:start w:val="1"/>
      <w:numFmt w:val="bullet"/>
      <w:lvlText w:val=""/>
      <w:lvlJc w:val="left"/>
    </w:lvl>
    <w:lvl w:ilvl="6" w:tplc="B48ACA88">
      <w:start w:val="1"/>
      <w:numFmt w:val="bullet"/>
      <w:lvlText w:val=""/>
      <w:lvlJc w:val="left"/>
    </w:lvl>
    <w:lvl w:ilvl="7" w:tplc="7E6C92BE">
      <w:start w:val="1"/>
      <w:numFmt w:val="bullet"/>
      <w:lvlText w:val=""/>
      <w:lvlJc w:val="left"/>
    </w:lvl>
    <w:lvl w:ilvl="8" w:tplc="005881D2">
      <w:start w:val="1"/>
      <w:numFmt w:val="bullet"/>
      <w:lvlText w:val=""/>
      <w:lvlJc w:val="left"/>
    </w:lvl>
  </w:abstractNum>
  <w:abstractNum w:abstractNumId="2" w15:restartNumberingAfterBreak="0">
    <w:nsid w:val="00000005"/>
    <w:multiLevelType w:val="hybridMultilevel"/>
    <w:tmpl w:val="3352255A"/>
    <w:lvl w:ilvl="0" w:tplc="F9AE1930">
      <w:start w:val="6"/>
      <w:numFmt w:val="decimal"/>
      <w:lvlText w:val="%1."/>
      <w:lvlJc w:val="left"/>
    </w:lvl>
    <w:lvl w:ilvl="1" w:tplc="98BA837C">
      <w:start w:val="1"/>
      <w:numFmt w:val="bullet"/>
      <w:lvlText w:val=""/>
      <w:lvlJc w:val="left"/>
    </w:lvl>
    <w:lvl w:ilvl="2" w:tplc="AFB89C28">
      <w:start w:val="1"/>
      <w:numFmt w:val="bullet"/>
      <w:lvlText w:val=""/>
      <w:lvlJc w:val="left"/>
    </w:lvl>
    <w:lvl w:ilvl="3" w:tplc="548A88D4">
      <w:start w:val="1"/>
      <w:numFmt w:val="bullet"/>
      <w:lvlText w:val=""/>
      <w:lvlJc w:val="left"/>
    </w:lvl>
    <w:lvl w:ilvl="4" w:tplc="D730E44A">
      <w:start w:val="1"/>
      <w:numFmt w:val="bullet"/>
      <w:lvlText w:val=""/>
      <w:lvlJc w:val="left"/>
    </w:lvl>
    <w:lvl w:ilvl="5" w:tplc="9800C6DE">
      <w:start w:val="1"/>
      <w:numFmt w:val="bullet"/>
      <w:lvlText w:val=""/>
      <w:lvlJc w:val="left"/>
    </w:lvl>
    <w:lvl w:ilvl="6" w:tplc="A666175C">
      <w:start w:val="1"/>
      <w:numFmt w:val="bullet"/>
      <w:lvlText w:val=""/>
      <w:lvlJc w:val="left"/>
    </w:lvl>
    <w:lvl w:ilvl="7" w:tplc="6CE6323A">
      <w:start w:val="1"/>
      <w:numFmt w:val="bullet"/>
      <w:lvlText w:val=""/>
      <w:lvlJc w:val="left"/>
    </w:lvl>
    <w:lvl w:ilvl="8" w:tplc="294A48FC">
      <w:start w:val="1"/>
      <w:numFmt w:val="bullet"/>
      <w:lvlText w:val=""/>
      <w:lvlJc w:val="left"/>
    </w:lvl>
  </w:abstractNum>
  <w:abstractNum w:abstractNumId="3" w15:restartNumberingAfterBreak="0">
    <w:nsid w:val="00000006"/>
    <w:multiLevelType w:val="hybridMultilevel"/>
    <w:tmpl w:val="109CF92E"/>
    <w:lvl w:ilvl="0" w:tplc="AA14639A">
      <w:start w:val="8"/>
      <w:numFmt w:val="decimal"/>
      <w:lvlText w:val="%1."/>
      <w:lvlJc w:val="left"/>
    </w:lvl>
    <w:lvl w:ilvl="1" w:tplc="A3928468">
      <w:start w:val="1"/>
      <w:numFmt w:val="bullet"/>
      <w:lvlText w:val=""/>
      <w:lvlJc w:val="left"/>
    </w:lvl>
    <w:lvl w:ilvl="2" w:tplc="F8A8F3BC">
      <w:start w:val="1"/>
      <w:numFmt w:val="bullet"/>
      <w:lvlText w:val=""/>
      <w:lvlJc w:val="left"/>
    </w:lvl>
    <w:lvl w:ilvl="3" w:tplc="2D1CD16C">
      <w:start w:val="1"/>
      <w:numFmt w:val="bullet"/>
      <w:lvlText w:val=""/>
      <w:lvlJc w:val="left"/>
    </w:lvl>
    <w:lvl w:ilvl="4" w:tplc="9AD0A80E">
      <w:start w:val="1"/>
      <w:numFmt w:val="bullet"/>
      <w:lvlText w:val=""/>
      <w:lvlJc w:val="left"/>
    </w:lvl>
    <w:lvl w:ilvl="5" w:tplc="A6440BB0">
      <w:start w:val="1"/>
      <w:numFmt w:val="bullet"/>
      <w:lvlText w:val=""/>
      <w:lvlJc w:val="left"/>
    </w:lvl>
    <w:lvl w:ilvl="6" w:tplc="A8E298AC">
      <w:start w:val="1"/>
      <w:numFmt w:val="bullet"/>
      <w:lvlText w:val=""/>
      <w:lvlJc w:val="left"/>
    </w:lvl>
    <w:lvl w:ilvl="7" w:tplc="6732659C">
      <w:start w:val="1"/>
      <w:numFmt w:val="bullet"/>
      <w:lvlText w:val=""/>
      <w:lvlJc w:val="left"/>
    </w:lvl>
    <w:lvl w:ilvl="8" w:tplc="7A3AA1F6">
      <w:start w:val="1"/>
      <w:numFmt w:val="bullet"/>
      <w:lvlText w:val=""/>
      <w:lvlJc w:val="left"/>
    </w:lvl>
  </w:abstractNum>
  <w:abstractNum w:abstractNumId="4" w15:restartNumberingAfterBreak="0">
    <w:nsid w:val="00000007"/>
    <w:multiLevelType w:val="hybridMultilevel"/>
    <w:tmpl w:val="0DED7262"/>
    <w:lvl w:ilvl="0" w:tplc="DA8E0A82">
      <w:start w:val="8"/>
      <w:numFmt w:val="decimal"/>
      <w:lvlText w:val="%1."/>
      <w:lvlJc w:val="left"/>
    </w:lvl>
    <w:lvl w:ilvl="1" w:tplc="95E60BA0">
      <w:start w:val="1"/>
      <w:numFmt w:val="bullet"/>
      <w:lvlText w:val=""/>
      <w:lvlJc w:val="left"/>
    </w:lvl>
    <w:lvl w:ilvl="2" w:tplc="5848503C">
      <w:start w:val="1"/>
      <w:numFmt w:val="bullet"/>
      <w:lvlText w:val=""/>
      <w:lvlJc w:val="left"/>
    </w:lvl>
    <w:lvl w:ilvl="3" w:tplc="7F9CF056">
      <w:start w:val="1"/>
      <w:numFmt w:val="bullet"/>
      <w:lvlText w:val=""/>
      <w:lvlJc w:val="left"/>
    </w:lvl>
    <w:lvl w:ilvl="4" w:tplc="C4545688">
      <w:start w:val="1"/>
      <w:numFmt w:val="bullet"/>
      <w:lvlText w:val=""/>
      <w:lvlJc w:val="left"/>
    </w:lvl>
    <w:lvl w:ilvl="5" w:tplc="13D07DA6">
      <w:start w:val="1"/>
      <w:numFmt w:val="bullet"/>
      <w:lvlText w:val=""/>
      <w:lvlJc w:val="left"/>
    </w:lvl>
    <w:lvl w:ilvl="6" w:tplc="F1305C56">
      <w:start w:val="1"/>
      <w:numFmt w:val="bullet"/>
      <w:lvlText w:val=""/>
      <w:lvlJc w:val="left"/>
    </w:lvl>
    <w:lvl w:ilvl="7" w:tplc="AC3E42C4">
      <w:start w:val="1"/>
      <w:numFmt w:val="bullet"/>
      <w:lvlText w:val=""/>
      <w:lvlJc w:val="left"/>
    </w:lvl>
    <w:lvl w:ilvl="8" w:tplc="B9D259F2">
      <w:start w:val="1"/>
      <w:numFmt w:val="bullet"/>
      <w:lvlText w:val=""/>
      <w:lvlJc w:val="left"/>
    </w:lvl>
  </w:abstractNum>
  <w:abstractNum w:abstractNumId="5" w15:restartNumberingAfterBreak="0">
    <w:nsid w:val="0000000D"/>
    <w:multiLevelType w:val="hybridMultilevel"/>
    <w:tmpl w:val="25E45D32"/>
    <w:lvl w:ilvl="0" w:tplc="FA88D968">
      <w:start w:val="22"/>
      <w:numFmt w:val="decimal"/>
      <w:lvlText w:val="%1."/>
      <w:lvlJc w:val="left"/>
    </w:lvl>
    <w:lvl w:ilvl="1" w:tplc="FCA04B8E">
      <w:start w:val="1"/>
      <w:numFmt w:val="bullet"/>
      <w:lvlText w:val=""/>
      <w:lvlJc w:val="left"/>
    </w:lvl>
    <w:lvl w:ilvl="2" w:tplc="1E900110">
      <w:start w:val="1"/>
      <w:numFmt w:val="bullet"/>
      <w:lvlText w:val=""/>
      <w:lvlJc w:val="left"/>
    </w:lvl>
    <w:lvl w:ilvl="3" w:tplc="34B2FBF4">
      <w:start w:val="1"/>
      <w:numFmt w:val="bullet"/>
      <w:lvlText w:val=""/>
      <w:lvlJc w:val="left"/>
    </w:lvl>
    <w:lvl w:ilvl="4" w:tplc="4A24BB2A">
      <w:start w:val="1"/>
      <w:numFmt w:val="bullet"/>
      <w:lvlText w:val=""/>
      <w:lvlJc w:val="left"/>
    </w:lvl>
    <w:lvl w:ilvl="5" w:tplc="D83AAA4E">
      <w:start w:val="1"/>
      <w:numFmt w:val="bullet"/>
      <w:lvlText w:val=""/>
      <w:lvlJc w:val="left"/>
    </w:lvl>
    <w:lvl w:ilvl="6" w:tplc="03BA3924">
      <w:start w:val="1"/>
      <w:numFmt w:val="bullet"/>
      <w:lvlText w:val=""/>
      <w:lvlJc w:val="left"/>
    </w:lvl>
    <w:lvl w:ilvl="7" w:tplc="A2CE23EA">
      <w:start w:val="1"/>
      <w:numFmt w:val="bullet"/>
      <w:lvlText w:val=""/>
      <w:lvlJc w:val="left"/>
    </w:lvl>
    <w:lvl w:ilvl="8" w:tplc="5524B066">
      <w:start w:val="1"/>
      <w:numFmt w:val="bullet"/>
      <w:lvlText w:val=""/>
      <w:lvlJc w:val="left"/>
    </w:lvl>
  </w:abstractNum>
  <w:abstractNum w:abstractNumId="6" w15:restartNumberingAfterBreak="0">
    <w:nsid w:val="0000000E"/>
    <w:multiLevelType w:val="hybridMultilevel"/>
    <w:tmpl w:val="519B500C"/>
    <w:lvl w:ilvl="0" w:tplc="D2AA8530">
      <w:start w:val="22"/>
      <w:numFmt w:val="decimal"/>
      <w:lvlText w:val="%1."/>
      <w:lvlJc w:val="left"/>
    </w:lvl>
    <w:lvl w:ilvl="1" w:tplc="FA88D148">
      <w:start w:val="1"/>
      <w:numFmt w:val="bullet"/>
      <w:lvlText w:val=""/>
      <w:lvlJc w:val="left"/>
    </w:lvl>
    <w:lvl w:ilvl="2" w:tplc="63DA1F32">
      <w:start w:val="1"/>
      <w:numFmt w:val="bullet"/>
      <w:lvlText w:val=""/>
      <w:lvlJc w:val="left"/>
    </w:lvl>
    <w:lvl w:ilvl="3" w:tplc="3D009986">
      <w:start w:val="1"/>
      <w:numFmt w:val="bullet"/>
      <w:lvlText w:val=""/>
      <w:lvlJc w:val="left"/>
    </w:lvl>
    <w:lvl w:ilvl="4" w:tplc="449CA8E0">
      <w:start w:val="1"/>
      <w:numFmt w:val="bullet"/>
      <w:lvlText w:val=""/>
      <w:lvlJc w:val="left"/>
    </w:lvl>
    <w:lvl w:ilvl="5" w:tplc="0CE282D6">
      <w:start w:val="1"/>
      <w:numFmt w:val="bullet"/>
      <w:lvlText w:val=""/>
      <w:lvlJc w:val="left"/>
    </w:lvl>
    <w:lvl w:ilvl="6" w:tplc="B170B898">
      <w:start w:val="1"/>
      <w:numFmt w:val="bullet"/>
      <w:lvlText w:val=""/>
      <w:lvlJc w:val="left"/>
    </w:lvl>
    <w:lvl w:ilvl="7" w:tplc="1A80E960">
      <w:start w:val="1"/>
      <w:numFmt w:val="bullet"/>
      <w:lvlText w:val=""/>
      <w:lvlJc w:val="left"/>
    </w:lvl>
    <w:lvl w:ilvl="8" w:tplc="C46011D8">
      <w:start w:val="1"/>
      <w:numFmt w:val="bullet"/>
      <w:lvlText w:val=""/>
      <w:lvlJc w:val="left"/>
    </w:lvl>
  </w:abstractNum>
  <w:abstractNum w:abstractNumId="7" w15:restartNumberingAfterBreak="0">
    <w:nsid w:val="0000000F"/>
    <w:multiLevelType w:val="hybridMultilevel"/>
    <w:tmpl w:val="431BD7B6"/>
    <w:lvl w:ilvl="0" w:tplc="BBCC1B82">
      <w:start w:val="22"/>
      <w:numFmt w:val="decimal"/>
      <w:lvlText w:val="%1."/>
      <w:lvlJc w:val="left"/>
    </w:lvl>
    <w:lvl w:ilvl="1" w:tplc="C6D8D4EE">
      <w:start w:val="1"/>
      <w:numFmt w:val="bullet"/>
      <w:lvlText w:val=""/>
      <w:lvlJc w:val="left"/>
    </w:lvl>
    <w:lvl w:ilvl="2" w:tplc="51FCA69A">
      <w:start w:val="1"/>
      <w:numFmt w:val="bullet"/>
      <w:lvlText w:val=""/>
      <w:lvlJc w:val="left"/>
    </w:lvl>
    <w:lvl w:ilvl="3" w:tplc="EF041838">
      <w:start w:val="1"/>
      <w:numFmt w:val="bullet"/>
      <w:lvlText w:val=""/>
      <w:lvlJc w:val="left"/>
    </w:lvl>
    <w:lvl w:ilvl="4" w:tplc="60B8DEC8">
      <w:start w:val="1"/>
      <w:numFmt w:val="bullet"/>
      <w:lvlText w:val=""/>
      <w:lvlJc w:val="left"/>
    </w:lvl>
    <w:lvl w:ilvl="5" w:tplc="487870CC">
      <w:start w:val="1"/>
      <w:numFmt w:val="bullet"/>
      <w:lvlText w:val=""/>
      <w:lvlJc w:val="left"/>
    </w:lvl>
    <w:lvl w:ilvl="6" w:tplc="A84AC90E">
      <w:start w:val="1"/>
      <w:numFmt w:val="bullet"/>
      <w:lvlText w:val=""/>
      <w:lvlJc w:val="left"/>
    </w:lvl>
    <w:lvl w:ilvl="7" w:tplc="CF0C9454">
      <w:start w:val="1"/>
      <w:numFmt w:val="bullet"/>
      <w:lvlText w:val=""/>
      <w:lvlJc w:val="left"/>
    </w:lvl>
    <w:lvl w:ilvl="8" w:tplc="BEC05378">
      <w:start w:val="1"/>
      <w:numFmt w:val="bullet"/>
      <w:lvlText w:val=""/>
      <w:lvlJc w:val="left"/>
    </w:lvl>
  </w:abstractNum>
  <w:abstractNum w:abstractNumId="8" w15:restartNumberingAfterBreak="0">
    <w:nsid w:val="00000010"/>
    <w:multiLevelType w:val="hybridMultilevel"/>
    <w:tmpl w:val="3F2DBA30"/>
    <w:lvl w:ilvl="0" w:tplc="1B18D080">
      <w:start w:val="22"/>
      <w:numFmt w:val="decimal"/>
      <w:lvlText w:val="%1."/>
      <w:lvlJc w:val="left"/>
    </w:lvl>
    <w:lvl w:ilvl="1" w:tplc="70060A06">
      <w:start w:val="1"/>
      <w:numFmt w:val="bullet"/>
      <w:lvlText w:val=""/>
      <w:lvlJc w:val="left"/>
    </w:lvl>
    <w:lvl w:ilvl="2" w:tplc="C406ABC6">
      <w:start w:val="1"/>
      <w:numFmt w:val="bullet"/>
      <w:lvlText w:val=""/>
      <w:lvlJc w:val="left"/>
    </w:lvl>
    <w:lvl w:ilvl="3" w:tplc="402C5F80">
      <w:start w:val="1"/>
      <w:numFmt w:val="bullet"/>
      <w:lvlText w:val=""/>
      <w:lvlJc w:val="left"/>
    </w:lvl>
    <w:lvl w:ilvl="4" w:tplc="2D961846">
      <w:start w:val="1"/>
      <w:numFmt w:val="bullet"/>
      <w:lvlText w:val=""/>
      <w:lvlJc w:val="left"/>
    </w:lvl>
    <w:lvl w:ilvl="5" w:tplc="7A3A6A0A">
      <w:start w:val="1"/>
      <w:numFmt w:val="bullet"/>
      <w:lvlText w:val=""/>
      <w:lvlJc w:val="left"/>
    </w:lvl>
    <w:lvl w:ilvl="6" w:tplc="879E388A">
      <w:start w:val="1"/>
      <w:numFmt w:val="bullet"/>
      <w:lvlText w:val=""/>
      <w:lvlJc w:val="left"/>
    </w:lvl>
    <w:lvl w:ilvl="7" w:tplc="64241246">
      <w:start w:val="1"/>
      <w:numFmt w:val="bullet"/>
      <w:lvlText w:val=""/>
      <w:lvlJc w:val="left"/>
    </w:lvl>
    <w:lvl w:ilvl="8" w:tplc="8F2C290E">
      <w:start w:val="1"/>
      <w:numFmt w:val="bullet"/>
      <w:lvlText w:val=""/>
      <w:lvlJc w:val="left"/>
    </w:lvl>
  </w:abstractNum>
  <w:abstractNum w:abstractNumId="9" w15:restartNumberingAfterBreak="0">
    <w:nsid w:val="00000011"/>
    <w:multiLevelType w:val="hybridMultilevel"/>
    <w:tmpl w:val="7C83E458"/>
    <w:lvl w:ilvl="0" w:tplc="2D06CB32">
      <w:start w:val="22"/>
      <w:numFmt w:val="decimal"/>
      <w:lvlText w:val="%1."/>
      <w:lvlJc w:val="left"/>
    </w:lvl>
    <w:lvl w:ilvl="1" w:tplc="B088F7D2">
      <w:start w:val="1"/>
      <w:numFmt w:val="bullet"/>
      <w:lvlText w:val=""/>
      <w:lvlJc w:val="left"/>
    </w:lvl>
    <w:lvl w:ilvl="2" w:tplc="D9169F52">
      <w:start w:val="1"/>
      <w:numFmt w:val="bullet"/>
      <w:lvlText w:val=""/>
      <w:lvlJc w:val="left"/>
    </w:lvl>
    <w:lvl w:ilvl="3" w:tplc="80E08BE8">
      <w:start w:val="1"/>
      <w:numFmt w:val="bullet"/>
      <w:lvlText w:val=""/>
      <w:lvlJc w:val="left"/>
    </w:lvl>
    <w:lvl w:ilvl="4" w:tplc="C822677A">
      <w:start w:val="1"/>
      <w:numFmt w:val="bullet"/>
      <w:lvlText w:val=""/>
      <w:lvlJc w:val="left"/>
    </w:lvl>
    <w:lvl w:ilvl="5" w:tplc="25D6EB0C">
      <w:start w:val="1"/>
      <w:numFmt w:val="bullet"/>
      <w:lvlText w:val=""/>
      <w:lvlJc w:val="left"/>
    </w:lvl>
    <w:lvl w:ilvl="6" w:tplc="F04645AC">
      <w:start w:val="1"/>
      <w:numFmt w:val="bullet"/>
      <w:lvlText w:val=""/>
      <w:lvlJc w:val="left"/>
    </w:lvl>
    <w:lvl w:ilvl="7" w:tplc="30F465DE">
      <w:start w:val="1"/>
      <w:numFmt w:val="bullet"/>
      <w:lvlText w:val=""/>
      <w:lvlJc w:val="left"/>
    </w:lvl>
    <w:lvl w:ilvl="8" w:tplc="897CEA52">
      <w:start w:val="1"/>
      <w:numFmt w:val="bullet"/>
      <w:lvlText w:val=""/>
      <w:lvlJc w:val="left"/>
    </w:lvl>
  </w:abstractNum>
  <w:abstractNum w:abstractNumId="10" w15:restartNumberingAfterBreak="0">
    <w:nsid w:val="00000012"/>
    <w:multiLevelType w:val="hybridMultilevel"/>
    <w:tmpl w:val="257130A2"/>
    <w:lvl w:ilvl="0" w:tplc="EBF603DE">
      <w:start w:val="22"/>
      <w:numFmt w:val="decimal"/>
      <w:lvlText w:val="%1."/>
      <w:lvlJc w:val="left"/>
    </w:lvl>
    <w:lvl w:ilvl="1" w:tplc="A25AD8CE">
      <w:start w:val="1"/>
      <w:numFmt w:val="bullet"/>
      <w:lvlText w:val=""/>
      <w:lvlJc w:val="left"/>
    </w:lvl>
    <w:lvl w:ilvl="2" w:tplc="D2F80D74">
      <w:start w:val="1"/>
      <w:numFmt w:val="bullet"/>
      <w:lvlText w:val=""/>
      <w:lvlJc w:val="left"/>
    </w:lvl>
    <w:lvl w:ilvl="3" w:tplc="85AECD26">
      <w:start w:val="1"/>
      <w:numFmt w:val="bullet"/>
      <w:lvlText w:val=""/>
      <w:lvlJc w:val="left"/>
    </w:lvl>
    <w:lvl w:ilvl="4" w:tplc="BE02E62E">
      <w:start w:val="1"/>
      <w:numFmt w:val="bullet"/>
      <w:lvlText w:val=""/>
      <w:lvlJc w:val="left"/>
    </w:lvl>
    <w:lvl w:ilvl="5" w:tplc="05001062">
      <w:start w:val="1"/>
      <w:numFmt w:val="bullet"/>
      <w:lvlText w:val=""/>
      <w:lvlJc w:val="left"/>
    </w:lvl>
    <w:lvl w:ilvl="6" w:tplc="F1E80FA2">
      <w:start w:val="1"/>
      <w:numFmt w:val="bullet"/>
      <w:lvlText w:val=""/>
      <w:lvlJc w:val="left"/>
    </w:lvl>
    <w:lvl w:ilvl="7" w:tplc="28EEB46C">
      <w:start w:val="1"/>
      <w:numFmt w:val="bullet"/>
      <w:lvlText w:val=""/>
      <w:lvlJc w:val="left"/>
    </w:lvl>
    <w:lvl w:ilvl="8" w:tplc="13F058F4">
      <w:start w:val="1"/>
      <w:numFmt w:val="bullet"/>
      <w:lvlText w:val=""/>
      <w:lvlJc w:val="left"/>
    </w:lvl>
  </w:abstractNum>
  <w:abstractNum w:abstractNumId="11" w15:restartNumberingAfterBreak="0">
    <w:nsid w:val="00000013"/>
    <w:multiLevelType w:val="hybridMultilevel"/>
    <w:tmpl w:val="62BBD95A"/>
    <w:lvl w:ilvl="0" w:tplc="BBFEB1D0">
      <w:start w:val="22"/>
      <w:numFmt w:val="decimal"/>
      <w:lvlText w:val="%1."/>
      <w:lvlJc w:val="left"/>
    </w:lvl>
    <w:lvl w:ilvl="1" w:tplc="0DC6BD28">
      <w:start w:val="1"/>
      <w:numFmt w:val="bullet"/>
      <w:lvlText w:val=""/>
      <w:lvlJc w:val="left"/>
    </w:lvl>
    <w:lvl w:ilvl="2" w:tplc="4386CBD4">
      <w:start w:val="1"/>
      <w:numFmt w:val="bullet"/>
      <w:lvlText w:val=""/>
      <w:lvlJc w:val="left"/>
    </w:lvl>
    <w:lvl w:ilvl="3" w:tplc="3F4C9E16">
      <w:start w:val="1"/>
      <w:numFmt w:val="bullet"/>
      <w:lvlText w:val=""/>
      <w:lvlJc w:val="left"/>
    </w:lvl>
    <w:lvl w:ilvl="4" w:tplc="3A2AEE9E">
      <w:start w:val="1"/>
      <w:numFmt w:val="bullet"/>
      <w:lvlText w:val=""/>
      <w:lvlJc w:val="left"/>
    </w:lvl>
    <w:lvl w:ilvl="5" w:tplc="A49C8698">
      <w:start w:val="1"/>
      <w:numFmt w:val="bullet"/>
      <w:lvlText w:val=""/>
      <w:lvlJc w:val="left"/>
    </w:lvl>
    <w:lvl w:ilvl="6" w:tplc="D7B4A9BA">
      <w:start w:val="1"/>
      <w:numFmt w:val="bullet"/>
      <w:lvlText w:val=""/>
      <w:lvlJc w:val="left"/>
    </w:lvl>
    <w:lvl w:ilvl="7" w:tplc="C4C8B44E">
      <w:start w:val="1"/>
      <w:numFmt w:val="bullet"/>
      <w:lvlText w:val=""/>
      <w:lvlJc w:val="left"/>
    </w:lvl>
    <w:lvl w:ilvl="8" w:tplc="BC7EC276">
      <w:start w:val="1"/>
      <w:numFmt w:val="bullet"/>
      <w:lvlText w:val=""/>
      <w:lvlJc w:val="left"/>
    </w:lvl>
  </w:abstractNum>
  <w:abstractNum w:abstractNumId="12" w15:restartNumberingAfterBreak="0">
    <w:nsid w:val="00000014"/>
    <w:multiLevelType w:val="hybridMultilevel"/>
    <w:tmpl w:val="436C6124"/>
    <w:lvl w:ilvl="0" w:tplc="EDCEC178">
      <w:start w:val="22"/>
      <w:numFmt w:val="decimal"/>
      <w:lvlText w:val="%1."/>
      <w:lvlJc w:val="left"/>
    </w:lvl>
    <w:lvl w:ilvl="1" w:tplc="C1A21CE2">
      <w:start w:val="1"/>
      <w:numFmt w:val="bullet"/>
      <w:lvlText w:val=""/>
      <w:lvlJc w:val="left"/>
    </w:lvl>
    <w:lvl w:ilvl="2" w:tplc="591634E2">
      <w:start w:val="1"/>
      <w:numFmt w:val="bullet"/>
      <w:lvlText w:val=""/>
      <w:lvlJc w:val="left"/>
    </w:lvl>
    <w:lvl w:ilvl="3" w:tplc="1B56F1D4">
      <w:start w:val="1"/>
      <w:numFmt w:val="bullet"/>
      <w:lvlText w:val=""/>
      <w:lvlJc w:val="left"/>
    </w:lvl>
    <w:lvl w:ilvl="4" w:tplc="02C0BF1E">
      <w:start w:val="1"/>
      <w:numFmt w:val="bullet"/>
      <w:lvlText w:val=""/>
      <w:lvlJc w:val="left"/>
    </w:lvl>
    <w:lvl w:ilvl="5" w:tplc="7488F51A">
      <w:start w:val="1"/>
      <w:numFmt w:val="bullet"/>
      <w:lvlText w:val=""/>
      <w:lvlJc w:val="left"/>
    </w:lvl>
    <w:lvl w:ilvl="6" w:tplc="9356BC08">
      <w:start w:val="1"/>
      <w:numFmt w:val="bullet"/>
      <w:lvlText w:val=""/>
      <w:lvlJc w:val="left"/>
    </w:lvl>
    <w:lvl w:ilvl="7" w:tplc="28F82D3E">
      <w:start w:val="1"/>
      <w:numFmt w:val="bullet"/>
      <w:lvlText w:val=""/>
      <w:lvlJc w:val="left"/>
    </w:lvl>
    <w:lvl w:ilvl="8" w:tplc="EBBC1676">
      <w:start w:val="1"/>
      <w:numFmt w:val="bullet"/>
      <w:lvlText w:val=""/>
      <w:lvlJc w:val="left"/>
    </w:lvl>
  </w:abstractNum>
  <w:abstractNum w:abstractNumId="13" w15:restartNumberingAfterBreak="0">
    <w:nsid w:val="38D74D7A"/>
    <w:multiLevelType w:val="multilevel"/>
    <w:tmpl w:val="31B0B360"/>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FD7D0D"/>
    <w:multiLevelType w:val="multilevel"/>
    <w:tmpl w:val="AEA68348"/>
    <w:lvl w:ilvl="0">
      <w:start w:val="1"/>
      <w:numFmt w:val="decimal"/>
      <w:lvlText w:val="%1."/>
      <w:lvlJc w:val="left"/>
      <w:pPr>
        <w:ind w:left="1211" w:hanging="360"/>
      </w:pPr>
      <w:rPr>
        <w:rFonts w:ascii="Times New Roman" w:hAnsi="Times New Roman" w:cs="Times New Roman" w:hint="default"/>
        <w:b w:val="0"/>
        <w:strike w:val="0"/>
        <w:color w:val="auto"/>
        <w:sz w:val="24"/>
        <w:szCs w:val="24"/>
      </w:rPr>
    </w:lvl>
    <w:lvl w:ilvl="1">
      <w:start w:val="1"/>
      <w:numFmt w:val="decimal"/>
      <w:isLgl/>
      <w:lvlText w:val="%1.%2."/>
      <w:lvlJc w:val="left"/>
      <w:pPr>
        <w:ind w:left="5747" w:hanging="360"/>
      </w:pPr>
      <w:rPr>
        <w:rFonts w:hint="default"/>
        <w:b w:val="0"/>
        <w:color w:val="000000"/>
      </w:rPr>
    </w:lvl>
    <w:lvl w:ilvl="2">
      <w:start w:val="1"/>
      <w:numFmt w:val="decimal"/>
      <w:isLgl/>
      <w:lvlText w:val="%1.%2.%3."/>
      <w:lvlJc w:val="left"/>
      <w:pPr>
        <w:ind w:left="398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EC1B75"/>
    <w:multiLevelType w:val="multilevel"/>
    <w:tmpl w:val="F4F2909A"/>
    <w:lvl w:ilvl="0">
      <w:start w:val="24"/>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75407A77"/>
    <w:multiLevelType w:val="hybridMultilevel"/>
    <w:tmpl w:val="363E3934"/>
    <w:lvl w:ilvl="0" w:tplc="032635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861161952">
    <w:abstractNumId w:val="16"/>
  </w:num>
  <w:num w:numId="2" w16cid:durableId="2099594898">
    <w:abstractNumId w:val="5"/>
  </w:num>
  <w:num w:numId="3" w16cid:durableId="1409382476">
    <w:abstractNumId w:val="6"/>
  </w:num>
  <w:num w:numId="4" w16cid:durableId="761604915">
    <w:abstractNumId w:val="7"/>
  </w:num>
  <w:num w:numId="5" w16cid:durableId="639265138">
    <w:abstractNumId w:val="8"/>
  </w:num>
  <w:num w:numId="6" w16cid:durableId="427972897">
    <w:abstractNumId w:val="9"/>
  </w:num>
  <w:num w:numId="7" w16cid:durableId="223486791">
    <w:abstractNumId w:val="10"/>
  </w:num>
  <w:num w:numId="8" w16cid:durableId="58135046">
    <w:abstractNumId w:val="11"/>
  </w:num>
  <w:num w:numId="9" w16cid:durableId="132993046">
    <w:abstractNumId w:val="12"/>
  </w:num>
  <w:num w:numId="10" w16cid:durableId="490409795">
    <w:abstractNumId w:val="14"/>
  </w:num>
  <w:num w:numId="11" w16cid:durableId="1545412213">
    <w:abstractNumId w:val="13"/>
  </w:num>
  <w:num w:numId="12" w16cid:durableId="343165702">
    <w:abstractNumId w:val="2"/>
  </w:num>
  <w:num w:numId="13" w16cid:durableId="1277952313">
    <w:abstractNumId w:val="3"/>
  </w:num>
  <w:num w:numId="14" w16cid:durableId="1830125202">
    <w:abstractNumId w:val="4"/>
  </w:num>
  <w:num w:numId="15" w16cid:durableId="1325862273">
    <w:abstractNumId w:val="0"/>
  </w:num>
  <w:num w:numId="16" w16cid:durableId="1168057224">
    <w:abstractNumId w:val="1"/>
  </w:num>
  <w:num w:numId="17" w16cid:durableId="1599556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F5"/>
    <w:rsid w:val="0000059D"/>
    <w:rsid w:val="0000185D"/>
    <w:rsid w:val="000020A8"/>
    <w:rsid w:val="00002181"/>
    <w:rsid w:val="00002EF3"/>
    <w:rsid w:val="00003BA4"/>
    <w:rsid w:val="00006E3B"/>
    <w:rsid w:val="00007660"/>
    <w:rsid w:val="00011910"/>
    <w:rsid w:val="00011DA6"/>
    <w:rsid w:val="000121AD"/>
    <w:rsid w:val="000125C4"/>
    <w:rsid w:val="00013AFB"/>
    <w:rsid w:val="0001405E"/>
    <w:rsid w:val="00017150"/>
    <w:rsid w:val="00020306"/>
    <w:rsid w:val="000205B9"/>
    <w:rsid w:val="00022028"/>
    <w:rsid w:val="00022FF3"/>
    <w:rsid w:val="00023066"/>
    <w:rsid w:val="00023181"/>
    <w:rsid w:val="000247BF"/>
    <w:rsid w:val="00025218"/>
    <w:rsid w:val="00025558"/>
    <w:rsid w:val="00026BDB"/>
    <w:rsid w:val="0003075E"/>
    <w:rsid w:val="000314AA"/>
    <w:rsid w:val="000318A8"/>
    <w:rsid w:val="0003388A"/>
    <w:rsid w:val="0003407A"/>
    <w:rsid w:val="000356DA"/>
    <w:rsid w:val="00036B6C"/>
    <w:rsid w:val="000447FB"/>
    <w:rsid w:val="00044958"/>
    <w:rsid w:val="000456EA"/>
    <w:rsid w:val="00047F72"/>
    <w:rsid w:val="000501B1"/>
    <w:rsid w:val="00051A1F"/>
    <w:rsid w:val="00052642"/>
    <w:rsid w:val="00053FC2"/>
    <w:rsid w:val="000560C8"/>
    <w:rsid w:val="000566E0"/>
    <w:rsid w:val="00057677"/>
    <w:rsid w:val="00062054"/>
    <w:rsid w:val="00062C5D"/>
    <w:rsid w:val="000647EE"/>
    <w:rsid w:val="0006614F"/>
    <w:rsid w:val="000666DC"/>
    <w:rsid w:val="00070201"/>
    <w:rsid w:val="00070391"/>
    <w:rsid w:val="0007060F"/>
    <w:rsid w:val="00071083"/>
    <w:rsid w:val="0007183A"/>
    <w:rsid w:val="000718F2"/>
    <w:rsid w:val="00072306"/>
    <w:rsid w:val="00072FB6"/>
    <w:rsid w:val="0007323A"/>
    <w:rsid w:val="00074BB1"/>
    <w:rsid w:val="00075265"/>
    <w:rsid w:val="00076E04"/>
    <w:rsid w:val="00077F82"/>
    <w:rsid w:val="00081CC0"/>
    <w:rsid w:val="00085905"/>
    <w:rsid w:val="00085D19"/>
    <w:rsid w:val="000873BA"/>
    <w:rsid w:val="00087FC1"/>
    <w:rsid w:val="00091588"/>
    <w:rsid w:val="000923A6"/>
    <w:rsid w:val="000927D2"/>
    <w:rsid w:val="00093F55"/>
    <w:rsid w:val="00094827"/>
    <w:rsid w:val="000968A1"/>
    <w:rsid w:val="0009729E"/>
    <w:rsid w:val="000972A3"/>
    <w:rsid w:val="00097BDF"/>
    <w:rsid w:val="000A06F4"/>
    <w:rsid w:val="000A2C84"/>
    <w:rsid w:val="000A3146"/>
    <w:rsid w:val="000A5945"/>
    <w:rsid w:val="000A59DC"/>
    <w:rsid w:val="000A5E0C"/>
    <w:rsid w:val="000B02B3"/>
    <w:rsid w:val="000B1784"/>
    <w:rsid w:val="000B204F"/>
    <w:rsid w:val="000B5B00"/>
    <w:rsid w:val="000B5CB7"/>
    <w:rsid w:val="000B67BB"/>
    <w:rsid w:val="000B6A0A"/>
    <w:rsid w:val="000C2BBD"/>
    <w:rsid w:val="000C4754"/>
    <w:rsid w:val="000C6EF7"/>
    <w:rsid w:val="000C7259"/>
    <w:rsid w:val="000D0D23"/>
    <w:rsid w:val="000D1823"/>
    <w:rsid w:val="000D1E0B"/>
    <w:rsid w:val="000D29B6"/>
    <w:rsid w:val="000E04C1"/>
    <w:rsid w:val="000E1189"/>
    <w:rsid w:val="000E4EFF"/>
    <w:rsid w:val="000E655D"/>
    <w:rsid w:val="000E7F53"/>
    <w:rsid w:val="000F4FC6"/>
    <w:rsid w:val="000F5D38"/>
    <w:rsid w:val="000F6D5B"/>
    <w:rsid w:val="000F6F44"/>
    <w:rsid w:val="000F6F46"/>
    <w:rsid w:val="00102065"/>
    <w:rsid w:val="0010264D"/>
    <w:rsid w:val="001026A6"/>
    <w:rsid w:val="001033AC"/>
    <w:rsid w:val="00104357"/>
    <w:rsid w:val="00105F2D"/>
    <w:rsid w:val="001063FF"/>
    <w:rsid w:val="001122A9"/>
    <w:rsid w:val="00112CA4"/>
    <w:rsid w:val="00114883"/>
    <w:rsid w:val="00115583"/>
    <w:rsid w:val="00116363"/>
    <w:rsid w:val="001165AB"/>
    <w:rsid w:val="00121AA6"/>
    <w:rsid w:val="00121D32"/>
    <w:rsid w:val="00123EB9"/>
    <w:rsid w:val="00124406"/>
    <w:rsid w:val="001245CD"/>
    <w:rsid w:val="001304FB"/>
    <w:rsid w:val="001309CD"/>
    <w:rsid w:val="00131F2D"/>
    <w:rsid w:val="00132383"/>
    <w:rsid w:val="00134B78"/>
    <w:rsid w:val="00135FD4"/>
    <w:rsid w:val="001379EC"/>
    <w:rsid w:val="00137EDA"/>
    <w:rsid w:val="00140617"/>
    <w:rsid w:val="00141178"/>
    <w:rsid w:val="0014207D"/>
    <w:rsid w:val="00145062"/>
    <w:rsid w:val="00145D9F"/>
    <w:rsid w:val="00146196"/>
    <w:rsid w:val="00147672"/>
    <w:rsid w:val="00147B2E"/>
    <w:rsid w:val="0015014B"/>
    <w:rsid w:val="00150CB9"/>
    <w:rsid w:val="001519A7"/>
    <w:rsid w:val="00151C61"/>
    <w:rsid w:val="00152CE0"/>
    <w:rsid w:val="0015366F"/>
    <w:rsid w:val="00154AAF"/>
    <w:rsid w:val="001550D1"/>
    <w:rsid w:val="0015554A"/>
    <w:rsid w:val="00157B12"/>
    <w:rsid w:val="00157D63"/>
    <w:rsid w:val="001621EE"/>
    <w:rsid w:val="00163BCF"/>
    <w:rsid w:val="0016406B"/>
    <w:rsid w:val="00164915"/>
    <w:rsid w:val="00165579"/>
    <w:rsid w:val="00165981"/>
    <w:rsid w:val="0016599D"/>
    <w:rsid w:val="00165B64"/>
    <w:rsid w:val="001667AB"/>
    <w:rsid w:val="00166FE4"/>
    <w:rsid w:val="00171BD6"/>
    <w:rsid w:val="00171DEE"/>
    <w:rsid w:val="00173839"/>
    <w:rsid w:val="00173896"/>
    <w:rsid w:val="00174947"/>
    <w:rsid w:val="001754BF"/>
    <w:rsid w:val="00176602"/>
    <w:rsid w:val="00176E52"/>
    <w:rsid w:val="0017747F"/>
    <w:rsid w:val="00182629"/>
    <w:rsid w:val="00185F69"/>
    <w:rsid w:val="00186F05"/>
    <w:rsid w:val="0018704F"/>
    <w:rsid w:val="00190289"/>
    <w:rsid w:val="00191B1B"/>
    <w:rsid w:val="00191C75"/>
    <w:rsid w:val="00191E65"/>
    <w:rsid w:val="00192AE6"/>
    <w:rsid w:val="00193906"/>
    <w:rsid w:val="00194A98"/>
    <w:rsid w:val="00194AF7"/>
    <w:rsid w:val="001A14A9"/>
    <w:rsid w:val="001A195A"/>
    <w:rsid w:val="001A2469"/>
    <w:rsid w:val="001A26F1"/>
    <w:rsid w:val="001A2969"/>
    <w:rsid w:val="001A2B4F"/>
    <w:rsid w:val="001A2FFF"/>
    <w:rsid w:val="001A57D2"/>
    <w:rsid w:val="001A5ABD"/>
    <w:rsid w:val="001B11E5"/>
    <w:rsid w:val="001B12AF"/>
    <w:rsid w:val="001B21E9"/>
    <w:rsid w:val="001B242F"/>
    <w:rsid w:val="001B33F8"/>
    <w:rsid w:val="001B390D"/>
    <w:rsid w:val="001B4385"/>
    <w:rsid w:val="001B464B"/>
    <w:rsid w:val="001B495B"/>
    <w:rsid w:val="001B4F3D"/>
    <w:rsid w:val="001B52DE"/>
    <w:rsid w:val="001B6A3C"/>
    <w:rsid w:val="001B790F"/>
    <w:rsid w:val="001C0674"/>
    <w:rsid w:val="001C1822"/>
    <w:rsid w:val="001C1B2C"/>
    <w:rsid w:val="001C2A47"/>
    <w:rsid w:val="001C3D5B"/>
    <w:rsid w:val="001C4A7B"/>
    <w:rsid w:val="001C5DD8"/>
    <w:rsid w:val="001D1485"/>
    <w:rsid w:val="001D4F09"/>
    <w:rsid w:val="001D5145"/>
    <w:rsid w:val="001D6016"/>
    <w:rsid w:val="001D60B6"/>
    <w:rsid w:val="001D653B"/>
    <w:rsid w:val="001E0670"/>
    <w:rsid w:val="001E0711"/>
    <w:rsid w:val="001E2BEB"/>
    <w:rsid w:val="001E3BCA"/>
    <w:rsid w:val="001E4C9B"/>
    <w:rsid w:val="001E4D8A"/>
    <w:rsid w:val="001E4DAE"/>
    <w:rsid w:val="001E765A"/>
    <w:rsid w:val="001F07E0"/>
    <w:rsid w:val="001F159F"/>
    <w:rsid w:val="001F189E"/>
    <w:rsid w:val="001F2F57"/>
    <w:rsid w:val="001F362D"/>
    <w:rsid w:val="001F3751"/>
    <w:rsid w:val="001F5762"/>
    <w:rsid w:val="001F591D"/>
    <w:rsid w:val="001F7CC9"/>
    <w:rsid w:val="00200775"/>
    <w:rsid w:val="00200A56"/>
    <w:rsid w:val="00201975"/>
    <w:rsid w:val="00201B6A"/>
    <w:rsid w:val="0020224C"/>
    <w:rsid w:val="00202CC3"/>
    <w:rsid w:val="00206A07"/>
    <w:rsid w:val="00207E3A"/>
    <w:rsid w:val="00210592"/>
    <w:rsid w:val="00213AEC"/>
    <w:rsid w:val="00213B83"/>
    <w:rsid w:val="00214534"/>
    <w:rsid w:val="00220B8A"/>
    <w:rsid w:val="00220F6D"/>
    <w:rsid w:val="0022169C"/>
    <w:rsid w:val="0022550A"/>
    <w:rsid w:val="0022649C"/>
    <w:rsid w:val="00226529"/>
    <w:rsid w:val="0023127A"/>
    <w:rsid w:val="00231403"/>
    <w:rsid w:val="00231B41"/>
    <w:rsid w:val="00232D72"/>
    <w:rsid w:val="002331D5"/>
    <w:rsid w:val="002339F0"/>
    <w:rsid w:val="002349EB"/>
    <w:rsid w:val="00234EB2"/>
    <w:rsid w:val="00235408"/>
    <w:rsid w:val="00235B25"/>
    <w:rsid w:val="00235E73"/>
    <w:rsid w:val="00241915"/>
    <w:rsid w:val="00242B20"/>
    <w:rsid w:val="002430DD"/>
    <w:rsid w:val="0024532C"/>
    <w:rsid w:val="002453E0"/>
    <w:rsid w:val="00245BF4"/>
    <w:rsid w:val="00247533"/>
    <w:rsid w:val="002547BC"/>
    <w:rsid w:val="00254FEE"/>
    <w:rsid w:val="002551FF"/>
    <w:rsid w:val="00257512"/>
    <w:rsid w:val="002575E4"/>
    <w:rsid w:val="00257CFB"/>
    <w:rsid w:val="0026018D"/>
    <w:rsid w:val="002606A7"/>
    <w:rsid w:val="002655EE"/>
    <w:rsid w:val="00267553"/>
    <w:rsid w:val="00267968"/>
    <w:rsid w:val="00267C3B"/>
    <w:rsid w:val="00267CFD"/>
    <w:rsid w:val="00270439"/>
    <w:rsid w:val="00270FFD"/>
    <w:rsid w:val="00273C7D"/>
    <w:rsid w:val="00273F33"/>
    <w:rsid w:val="00273FBB"/>
    <w:rsid w:val="00274329"/>
    <w:rsid w:val="00274BC2"/>
    <w:rsid w:val="0027534E"/>
    <w:rsid w:val="002770EF"/>
    <w:rsid w:val="002815D3"/>
    <w:rsid w:val="0028490D"/>
    <w:rsid w:val="00284C56"/>
    <w:rsid w:val="00285680"/>
    <w:rsid w:val="002860F7"/>
    <w:rsid w:val="00286190"/>
    <w:rsid w:val="00291BF8"/>
    <w:rsid w:val="0029223C"/>
    <w:rsid w:val="00293341"/>
    <w:rsid w:val="00294046"/>
    <w:rsid w:val="002955FF"/>
    <w:rsid w:val="002956F0"/>
    <w:rsid w:val="00296982"/>
    <w:rsid w:val="002975F0"/>
    <w:rsid w:val="002A1729"/>
    <w:rsid w:val="002A2024"/>
    <w:rsid w:val="002A48F3"/>
    <w:rsid w:val="002A681C"/>
    <w:rsid w:val="002A6A38"/>
    <w:rsid w:val="002B0AB6"/>
    <w:rsid w:val="002B174F"/>
    <w:rsid w:val="002B1A7B"/>
    <w:rsid w:val="002B2B70"/>
    <w:rsid w:val="002B5082"/>
    <w:rsid w:val="002B67D0"/>
    <w:rsid w:val="002C0F75"/>
    <w:rsid w:val="002C1CE7"/>
    <w:rsid w:val="002C2B45"/>
    <w:rsid w:val="002C2E17"/>
    <w:rsid w:val="002C4BB3"/>
    <w:rsid w:val="002C4F31"/>
    <w:rsid w:val="002C58BA"/>
    <w:rsid w:val="002C7040"/>
    <w:rsid w:val="002C78E8"/>
    <w:rsid w:val="002D3435"/>
    <w:rsid w:val="002D41F1"/>
    <w:rsid w:val="002D59CD"/>
    <w:rsid w:val="002D5A6A"/>
    <w:rsid w:val="002D66D7"/>
    <w:rsid w:val="002D6731"/>
    <w:rsid w:val="002D766B"/>
    <w:rsid w:val="002E0A7E"/>
    <w:rsid w:val="002E1E3C"/>
    <w:rsid w:val="002E2481"/>
    <w:rsid w:val="002E2BFD"/>
    <w:rsid w:val="002E43D4"/>
    <w:rsid w:val="002E4EB4"/>
    <w:rsid w:val="002E557D"/>
    <w:rsid w:val="002E55A7"/>
    <w:rsid w:val="002E5C52"/>
    <w:rsid w:val="002E6BC3"/>
    <w:rsid w:val="002F13C9"/>
    <w:rsid w:val="002F15D0"/>
    <w:rsid w:val="002F1772"/>
    <w:rsid w:val="002F42A1"/>
    <w:rsid w:val="002F4EC9"/>
    <w:rsid w:val="003035C3"/>
    <w:rsid w:val="00305468"/>
    <w:rsid w:val="00305731"/>
    <w:rsid w:val="003104BD"/>
    <w:rsid w:val="00312FD2"/>
    <w:rsid w:val="003139FB"/>
    <w:rsid w:val="00313A7E"/>
    <w:rsid w:val="00314854"/>
    <w:rsid w:val="00314CCB"/>
    <w:rsid w:val="00316627"/>
    <w:rsid w:val="0031747B"/>
    <w:rsid w:val="00320F13"/>
    <w:rsid w:val="0032378F"/>
    <w:rsid w:val="003314E9"/>
    <w:rsid w:val="0033251C"/>
    <w:rsid w:val="0033258C"/>
    <w:rsid w:val="00333122"/>
    <w:rsid w:val="0033329D"/>
    <w:rsid w:val="00333A34"/>
    <w:rsid w:val="00335BCF"/>
    <w:rsid w:val="0034004A"/>
    <w:rsid w:val="00345C72"/>
    <w:rsid w:val="00346DC9"/>
    <w:rsid w:val="00347970"/>
    <w:rsid w:val="00350065"/>
    <w:rsid w:val="0035242E"/>
    <w:rsid w:val="00353C82"/>
    <w:rsid w:val="00353D25"/>
    <w:rsid w:val="0035410D"/>
    <w:rsid w:val="00355AEA"/>
    <w:rsid w:val="003577C8"/>
    <w:rsid w:val="003578F6"/>
    <w:rsid w:val="00357949"/>
    <w:rsid w:val="00360019"/>
    <w:rsid w:val="003605BB"/>
    <w:rsid w:val="003608A8"/>
    <w:rsid w:val="00361018"/>
    <w:rsid w:val="00361318"/>
    <w:rsid w:val="003619E4"/>
    <w:rsid w:val="003629CC"/>
    <w:rsid w:val="00362A22"/>
    <w:rsid w:val="003637AC"/>
    <w:rsid w:val="00363E19"/>
    <w:rsid w:val="0036506F"/>
    <w:rsid w:val="0036522E"/>
    <w:rsid w:val="00365289"/>
    <w:rsid w:val="00366845"/>
    <w:rsid w:val="00366D12"/>
    <w:rsid w:val="00370D37"/>
    <w:rsid w:val="00370FA9"/>
    <w:rsid w:val="0037100B"/>
    <w:rsid w:val="00374CF1"/>
    <w:rsid w:val="00374EE7"/>
    <w:rsid w:val="0037598A"/>
    <w:rsid w:val="00380968"/>
    <w:rsid w:val="0038259B"/>
    <w:rsid w:val="00383739"/>
    <w:rsid w:val="00385D6B"/>
    <w:rsid w:val="00385E07"/>
    <w:rsid w:val="00386904"/>
    <w:rsid w:val="00390E8E"/>
    <w:rsid w:val="0039268D"/>
    <w:rsid w:val="00392E67"/>
    <w:rsid w:val="0039325D"/>
    <w:rsid w:val="00393DA1"/>
    <w:rsid w:val="0039454E"/>
    <w:rsid w:val="003A0DA4"/>
    <w:rsid w:val="003A2E77"/>
    <w:rsid w:val="003A335E"/>
    <w:rsid w:val="003A336E"/>
    <w:rsid w:val="003A358C"/>
    <w:rsid w:val="003A48BF"/>
    <w:rsid w:val="003A4C12"/>
    <w:rsid w:val="003A597C"/>
    <w:rsid w:val="003A5E33"/>
    <w:rsid w:val="003A6A25"/>
    <w:rsid w:val="003A731A"/>
    <w:rsid w:val="003A7598"/>
    <w:rsid w:val="003B01B3"/>
    <w:rsid w:val="003B1852"/>
    <w:rsid w:val="003B3098"/>
    <w:rsid w:val="003B35D6"/>
    <w:rsid w:val="003B3792"/>
    <w:rsid w:val="003B3A5F"/>
    <w:rsid w:val="003B3EB8"/>
    <w:rsid w:val="003B418D"/>
    <w:rsid w:val="003B4D3D"/>
    <w:rsid w:val="003B60C3"/>
    <w:rsid w:val="003B6163"/>
    <w:rsid w:val="003B6986"/>
    <w:rsid w:val="003B708C"/>
    <w:rsid w:val="003C05F4"/>
    <w:rsid w:val="003C09B7"/>
    <w:rsid w:val="003C1550"/>
    <w:rsid w:val="003C1A0F"/>
    <w:rsid w:val="003C1D1D"/>
    <w:rsid w:val="003C2212"/>
    <w:rsid w:val="003C3208"/>
    <w:rsid w:val="003C553E"/>
    <w:rsid w:val="003C6B7E"/>
    <w:rsid w:val="003D1D0B"/>
    <w:rsid w:val="003D2ABC"/>
    <w:rsid w:val="003D2FA2"/>
    <w:rsid w:val="003D41F5"/>
    <w:rsid w:val="003D4A50"/>
    <w:rsid w:val="003D4B9A"/>
    <w:rsid w:val="003D7681"/>
    <w:rsid w:val="003E051D"/>
    <w:rsid w:val="003E0616"/>
    <w:rsid w:val="003E10BA"/>
    <w:rsid w:val="003E1ED0"/>
    <w:rsid w:val="003E291D"/>
    <w:rsid w:val="003E3216"/>
    <w:rsid w:val="003E35E2"/>
    <w:rsid w:val="003F006D"/>
    <w:rsid w:val="003F2188"/>
    <w:rsid w:val="003F2427"/>
    <w:rsid w:val="003F26A0"/>
    <w:rsid w:val="003F39C0"/>
    <w:rsid w:val="003F5407"/>
    <w:rsid w:val="003F6C24"/>
    <w:rsid w:val="003F7410"/>
    <w:rsid w:val="003F7CDD"/>
    <w:rsid w:val="00400A7A"/>
    <w:rsid w:val="004023AB"/>
    <w:rsid w:val="00402A3D"/>
    <w:rsid w:val="0040368C"/>
    <w:rsid w:val="0040377A"/>
    <w:rsid w:val="00405264"/>
    <w:rsid w:val="00405CA9"/>
    <w:rsid w:val="0040602C"/>
    <w:rsid w:val="004070B0"/>
    <w:rsid w:val="00407DBC"/>
    <w:rsid w:val="00410AA4"/>
    <w:rsid w:val="00411A0B"/>
    <w:rsid w:val="0041304B"/>
    <w:rsid w:val="00413D18"/>
    <w:rsid w:val="00415451"/>
    <w:rsid w:val="004160CB"/>
    <w:rsid w:val="00416AED"/>
    <w:rsid w:val="00417974"/>
    <w:rsid w:val="00420A06"/>
    <w:rsid w:val="0042167B"/>
    <w:rsid w:val="00423AFE"/>
    <w:rsid w:val="0042441D"/>
    <w:rsid w:val="004256F9"/>
    <w:rsid w:val="0042665D"/>
    <w:rsid w:val="00430532"/>
    <w:rsid w:val="004311BC"/>
    <w:rsid w:val="00431C86"/>
    <w:rsid w:val="00431DB9"/>
    <w:rsid w:val="00434D07"/>
    <w:rsid w:val="00435377"/>
    <w:rsid w:val="00435C71"/>
    <w:rsid w:val="004365D1"/>
    <w:rsid w:val="00440117"/>
    <w:rsid w:val="0044260E"/>
    <w:rsid w:val="00443D75"/>
    <w:rsid w:val="00445653"/>
    <w:rsid w:val="00445E31"/>
    <w:rsid w:val="00446DAF"/>
    <w:rsid w:val="00447A11"/>
    <w:rsid w:val="0045013E"/>
    <w:rsid w:val="00450437"/>
    <w:rsid w:val="0045089A"/>
    <w:rsid w:val="0045119B"/>
    <w:rsid w:val="004560F4"/>
    <w:rsid w:val="00457116"/>
    <w:rsid w:val="004577AB"/>
    <w:rsid w:val="0046143F"/>
    <w:rsid w:val="004618BB"/>
    <w:rsid w:val="00461CB0"/>
    <w:rsid w:val="00463584"/>
    <w:rsid w:val="00463AE1"/>
    <w:rsid w:val="00465073"/>
    <w:rsid w:val="00466B78"/>
    <w:rsid w:val="004721C6"/>
    <w:rsid w:val="00472D49"/>
    <w:rsid w:val="00473C07"/>
    <w:rsid w:val="004743E8"/>
    <w:rsid w:val="0047699C"/>
    <w:rsid w:val="00476B46"/>
    <w:rsid w:val="0048163A"/>
    <w:rsid w:val="00482F1F"/>
    <w:rsid w:val="00484F41"/>
    <w:rsid w:val="004871E7"/>
    <w:rsid w:val="00490002"/>
    <w:rsid w:val="004906BE"/>
    <w:rsid w:val="004917A7"/>
    <w:rsid w:val="00493808"/>
    <w:rsid w:val="004975E8"/>
    <w:rsid w:val="004A0EB9"/>
    <w:rsid w:val="004A2CD0"/>
    <w:rsid w:val="004A6279"/>
    <w:rsid w:val="004A66EC"/>
    <w:rsid w:val="004A6D5E"/>
    <w:rsid w:val="004A7F69"/>
    <w:rsid w:val="004B1A6C"/>
    <w:rsid w:val="004B1E4C"/>
    <w:rsid w:val="004B1F86"/>
    <w:rsid w:val="004B3A65"/>
    <w:rsid w:val="004B3EEF"/>
    <w:rsid w:val="004B3F32"/>
    <w:rsid w:val="004B43BB"/>
    <w:rsid w:val="004B4693"/>
    <w:rsid w:val="004B4740"/>
    <w:rsid w:val="004B6B32"/>
    <w:rsid w:val="004B7172"/>
    <w:rsid w:val="004C0075"/>
    <w:rsid w:val="004C04A2"/>
    <w:rsid w:val="004C06C0"/>
    <w:rsid w:val="004C1619"/>
    <w:rsid w:val="004C2E40"/>
    <w:rsid w:val="004C493A"/>
    <w:rsid w:val="004C4DB1"/>
    <w:rsid w:val="004C6265"/>
    <w:rsid w:val="004C69FD"/>
    <w:rsid w:val="004D1A29"/>
    <w:rsid w:val="004D1D54"/>
    <w:rsid w:val="004D50E7"/>
    <w:rsid w:val="004D58DF"/>
    <w:rsid w:val="004D72A8"/>
    <w:rsid w:val="004E293D"/>
    <w:rsid w:val="004E2C2B"/>
    <w:rsid w:val="004E4B38"/>
    <w:rsid w:val="004E51FE"/>
    <w:rsid w:val="004E57EE"/>
    <w:rsid w:val="004E68CB"/>
    <w:rsid w:val="004E7827"/>
    <w:rsid w:val="004F0309"/>
    <w:rsid w:val="004F17DC"/>
    <w:rsid w:val="004F3F4A"/>
    <w:rsid w:val="004F470A"/>
    <w:rsid w:val="004F5078"/>
    <w:rsid w:val="004F542A"/>
    <w:rsid w:val="005018C1"/>
    <w:rsid w:val="005026FF"/>
    <w:rsid w:val="00502F12"/>
    <w:rsid w:val="00503DE4"/>
    <w:rsid w:val="00505218"/>
    <w:rsid w:val="00505AF3"/>
    <w:rsid w:val="0050636E"/>
    <w:rsid w:val="00507323"/>
    <w:rsid w:val="005101FA"/>
    <w:rsid w:val="00510BEA"/>
    <w:rsid w:val="00511B74"/>
    <w:rsid w:val="00512A0E"/>
    <w:rsid w:val="00513C15"/>
    <w:rsid w:val="00514D6E"/>
    <w:rsid w:val="00516CE2"/>
    <w:rsid w:val="005177ED"/>
    <w:rsid w:val="00522A2F"/>
    <w:rsid w:val="00522E63"/>
    <w:rsid w:val="00523727"/>
    <w:rsid w:val="0052402C"/>
    <w:rsid w:val="00525CFE"/>
    <w:rsid w:val="0053071F"/>
    <w:rsid w:val="00530BE6"/>
    <w:rsid w:val="0053214D"/>
    <w:rsid w:val="005321CF"/>
    <w:rsid w:val="0053380A"/>
    <w:rsid w:val="005342D6"/>
    <w:rsid w:val="005350EA"/>
    <w:rsid w:val="00541125"/>
    <w:rsid w:val="0054168C"/>
    <w:rsid w:val="00542159"/>
    <w:rsid w:val="005431BD"/>
    <w:rsid w:val="00546BE9"/>
    <w:rsid w:val="005479EB"/>
    <w:rsid w:val="00550EB5"/>
    <w:rsid w:val="005523FB"/>
    <w:rsid w:val="00552AFD"/>
    <w:rsid w:val="0055360B"/>
    <w:rsid w:val="0055485B"/>
    <w:rsid w:val="00555F51"/>
    <w:rsid w:val="00560FD4"/>
    <w:rsid w:val="00562EAA"/>
    <w:rsid w:val="00564BDB"/>
    <w:rsid w:val="00565251"/>
    <w:rsid w:val="00565C95"/>
    <w:rsid w:val="00566A4C"/>
    <w:rsid w:val="005673CD"/>
    <w:rsid w:val="00567478"/>
    <w:rsid w:val="00571F4A"/>
    <w:rsid w:val="0057287C"/>
    <w:rsid w:val="005732CF"/>
    <w:rsid w:val="005733F7"/>
    <w:rsid w:val="0057421B"/>
    <w:rsid w:val="0057472B"/>
    <w:rsid w:val="005759DF"/>
    <w:rsid w:val="00575E5F"/>
    <w:rsid w:val="005762F9"/>
    <w:rsid w:val="00580032"/>
    <w:rsid w:val="00581B47"/>
    <w:rsid w:val="00581CF5"/>
    <w:rsid w:val="00583C7C"/>
    <w:rsid w:val="00585C15"/>
    <w:rsid w:val="0058704F"/>
    <w:rsid w:val="0059072C"/>
    <w:rsid w:val="0059159C"/>
    <w:rsid w:val="00592D6D"/>
    <w:rsid w:val="00594EEF"/>
    <w:rsid w:val="00595244"/>
    <w:rsid w:val="00595675"/>
    <w:rsid w:val="00595B3A"/>
    <w:rsid w:val="00596531"/>
    <w:rsid w:val="005968CD"/>
    <w:rsid w:val="005A5278"/>
    <w:rsid w:val="005A54A1"/>
    <w:rsid w:val="005A5871"/>
    <w:rsid w:val="005A63C3"/>
    <w:rsid w:val="005B0B08"/>
    <w:rsid w:val="005B0B8F"/>
    <w:rsid w:val="005B1102"/>
    <w:rsid w:val="005B1B43"/>
    <w:rsid w:val="005B3504"/>
    <w:rsid w:val="005B4582"/>
    <w:rsid w:val="005B4B15"/>
    <w:rsid w:val="005B5586"/>
    <w:rsid w:val="005B7B8B"/>
    <w:rsid w:val="005C116E"/>
    <w:rsid w:val="005C1903"/>
    <w:rsid w:val="005C1D36"/>
    <w:rsid w:val="005C443E"/>
    <w:rsid w:val="005C46D1"/>
    <w:rsid w:val="005C62C4"/>
    <w:rsid w:val="005C6B2B"/>
    <w:rsid w:val="005C6DB8"/>
    <w:rsid w:val="005D2C87"/>
    <w:rsid w:val="005D2E4B"/>
    <w:rsid w:val="005D3F12"/>
    <w:rsid w:val="005D5025"/>
    <w:rsid w:val="005D68F5"/>
    <w:rsid w:val="005D7B09"/>
    <w:rsid w:val="005E127C"/>
    <w:rsid w:val="005E16DD"/>
    <w:rsid w:val="005E377D"/>
    <w:rsid w:val="005E7FC9"/>
    <w:rsid w:val="005F19FE"/>
    <w:rsid w:val="005F2052"/>
    <w:rsid w:val="005F582B"/>
    <w:rsid w:val="005F5B7C"/>
    <w:rsid w:val="005F7407"/>
    <w:rsid w:val="00600636"/>
    <w:rsid w:val="00602DD5"/>
    <w:rsid w:val="00603E2C"/>
    <w:rsid w:val="00605260"/>
    <w:rsid w:val="006069B8"/>
    <w:rsid w:val="00606AD5"/>
    <w:rsid w:val="006078E0"/>
    <w:rsid w:val="006100C4"/>
    <w:rsid w:val="006137D2"/>
    <w:rsid w:val="00613C76"/>
    <w:rsid w:val="00615917"/>
    <w:rsid w:val="0062108D"/>
    <w:rsid w:val="00622C4A"/>
    <w:rsid w:val="00623F29"/>
    <w:rsid w:val="00624C5C"/>
    <w:rsid w:val="00625860"/>
    <w:rsid w:val="00626F63"/>
    <w:rsid w:val="006275FF"/>
    <w:rsid w:val="00630CC3"/>
    <w:rsid w:val="00633D7F"/>
    <w:rsid w:val="006344DF"/>
    <w:rsid w:val="0063521D"/>
    <w:rsid w:val="00635CCC"/>
    <w:rsid w:val="006360CE"/>
    <w:rsid w:val="00636479"/>
    <w:rsid w:val="006364D4"/>
    <w:rsid w:val="00640D4F"/>
    <w:rsid w:val="00643089"/>
    <w:rsid w:val="00645182"/>
    <w:rsid w:val="00645B31"/>
    <w:rsid w:val="0064760D"/>
    <w:rsid w:val="006476E0"/>
    <w:rsid w:val="006479F0"/>
    <w:rsid w:val="006507C7"/>
    <w:rsid w:val="006520F4"/>
    <w:rsid w:val="00654065"/>
    <w:rsid w:val="0065436C"/>
    <w:rsid w:val="00657085"/>
    <w:rsid w:val="00663807"/>
    <w:rsid w:val="00664381"/>
    <w:rsid w:val="006647FD"/>
    <w:rsid w:val="0066483B"/>
    <w:rsid w:val="00666364"/>
    <w:rsid w:val="006727C8"/>
    <w:rsid w:val="00673293"/>
    <w:rsid w:val="00675050"/>
    <w:rsid w:val="006765B4"/>
    <w:rsid w:val="0067767B"/>
    <w:rsid w:val="006778D0"/>
    <w:rsid w:val="00681964"/>
    <w:rsid w:val="00681A67"/>
    <w:rsid w:val="00682782"/>
    <w:rsid w:val="00682F9C"/>
    <w:rsid w:val="0068460C"/>
    <w:rsid w:val="00685F67"/>
    <w:rsid w:val="0068605A"/>
    <w:rsid w:val="006869CC"/>
    <w:rsid w:val="006878CD"/>
    <w:rsid w:val="0069013D"/>
    <w:rsid w:val="00690AD3"/>
    <w:rsid w:val="00692067"/>
    <w:rsid w:val="006925C8"/>
    <w:rsid w:val="006932FC"/>
    <w:rsid w:val="00694EB0"/>
    <w:rsid w:val="0069585B"/>
    <w:rsid w:val="006A10B9"/>
    <w:rsid w:val="006A2041"/>
    <w:rsid w:val="006A2043"/>
    <w:rsid w:val="006A3C8D"/>
    <w:rsid w:val="006A4C0C"/>
    <w:rsid w:val="006A556F"/>
    <w:rsid w:val="006A5760"/>
    <w:rsid w:val="006B1AA1"/>
    <w:rsid w:val="006B1D80"/>
    <w:rsid w:val="006B402B"/>
    <w:rsid w:val="006B7062"/>
    <w:rsid w:val="006B7B83"/>
    <w:rsid w:val="006C2A22"/>
    <w:rsid w:val="006C4C74"/>
    <w:rsid w:val="006C4CD0"/>
    <w:rsid w:val="006C54B3"/>
    <w:rsid w:val="006C5B9F"/>
    <w:rsid w:val="006C691B"/>
    <w:rsid w:val="006D049E"/>
    <w:rsid w:val="006D0937"/>
    <w:rsid w:val="006D12B4"/>
    <w:rsid w:val="006D3150"/>
    <w:rsid w:val="006D43CA"/>
    <w:rsid w:val="006D46C6"/>
    <w:rsid w:val="006D61FC"/>
    <w:rsid w:val="006D737E"/>
    <w:rsid w:val="006D7AFE"/>
    <w:rsid w:val="006E0155"/>
    <w:rsid w:val="006E1DD1"/>
    <w:rsid w:val="006E43D8"/>
    <w:rsid w:val="006E5812"/>
    <w:rsid w:val="006E6318"/>
    <w:rsid w:val="006E738D"/>
    <w:rsid w:val="006F01A7"/>
    <w:rsid w:val="006F1BE0"/>
    <w:rsid w:val="006F2105"/>
    <w:rsid w:val="006F3A38"/>
    <w:rsid w:val="006F3CEF"/>
    <w:rsid w:val="006F3F3F"/>
    <w:rsid w:val="006F75F0"/>
    <w:rsid w:val="006F7B3B"/>
    <w:rsid w:val="00700210"/>
    <w:rsid w:val="00700575"/>
    <w:rsid w:val="00700797"/>
    <w:rsid w:val="00700CC4"/>
    <w:rsid w:val="0070593F"/>
    <w:rsid w:val="007059AB"/>
    <w:rsid w:val="00705E4A"/>
    <w:rsid w:val="00711962"/>
    <w:rsid w:val="007133FE"/>
    <w:rsid w:val="00713FEC"/>
    <w:rsid w:val="00715585"/>
    <w:rsid w:val="007156FF"/>
    <w:rsid w:val="0071696E"/>
    <w:rsid w:val="00716993"/>
    <w:rsid w:val="00717CD3"/>
    <w:rsid w:val="00720208"/>
    <w:rsid w:val="0072067D"/>
    <w:rsid w:val="007212E6"/>
    <w:rsid w:val="007233AE"/>
    <w:rsid w:val="007238E5"/>
    <w:rsid w:val="00724DBA"/>
    <w:rsid w:val="00724FDB"/>
    <w:rsid w:val="00725777"/>
    <w:rsid w:val="007259C8"/>
    <w:rsid w:val="00726CDF"/>
    <w:rsid w:val="007302CF"/>
    <w:rsid w:val="007346D5"/>
    <w:rsid w:val="007371D3"/>
    <w:rsid w:val="00741473"/>
    <w:rsid w:val="00743486"/>
    <w:rsid w:val="007451B3"/>
    <w:rsid w:val="00747D20"/>
    <w:rsid w:val="00750878"/>
    <w:rsid w:val="00753911"/>
    <w:rsid w:val="00753E98"/>
    <w:rsid w:val="007568C4"/>
    <w:rsid w:val="00760F7A"/>
    <w:rsid w:val="0076101D"/>
    <w:rsid w:val="007630E0"/>
    <w:rsid w:val="007653A8"/>
    <w:rsid w:val="00767C35"/>
    <w:rsid w:val="00770873"/>
    <w:rsid w:val="00770FFC"/>
    <w:rsid w:val="00771287"/>
    <w:rsid w:val="007717FB"/>
    <w:rsid w:val="00771F0D"/>
    <w:rsid w:val="00773901"/>
    <w:rsid w:val="007740CF"/>
    <w:rsid w:val="00776D99"/>
    <w:rsid w:val="00777321"/>
    <w:rsid w:val="0077742A"/>
    <w:rsid w:val="00777632"/>
    <w:rsid w:val="00780278"/>
    <w:rsid w:val="007806BC"/>
    <w:rsid w:val="007809CE"/>
    <w:rsid w:val="00782B35"/>
    <w:rsid w:val="0078305E"/>
    <w:rsid w:val="00784CF1"/>
    <w:rsid w:val="00785E0E"/>
    <w:rsid w:val="0078790F"/>
    <w:rsid w:val="00790DC5"/>
    <w:rsid w:val="00792047"/>
    <w:rsid w:val="00792280"/>
    <w:rsid w:val="00794266"/>
    <w:rsid w:val="007945C7"/>
    <w:rsid w:val="00795142"/>
    <w:rsid w:val="0079562B"/>
    <w:rsid w:val="00795941"/>
    <w:rsid w:val="00795A20"/>
    <w:rsid w:val="00795C1F"/>
    <w:rsid w:val="007977D8"/>
    <w:rsid w:val="007A12D4"/>
    <w:rsid w:val="007A2464"/>
    <w:rsid w:val="007A468C"/>
    <w:rsid w:val="007B1AC5"/>
    <w:rsid w:val="007B2E0D"/>
    <w:rsid w:val="007B35A5"/>
    <w:rsid w:val="007B3B21"/>
    <w:rsid w:val="007B561C"/>
    <w:rsid w:val="007B64AD"/>
    <w:rsid w:val="007B6856"/>
    <w:rsid w:val="007B77A3"/>
    <w:rsid w:val="007C0B7B"/>
    <w:rsid w:val="007C0D68"/>
    <w:rsid w:val="007C6F88"/>
    <w:rsid w:val="007C7CF3"/>
    <w:rsid w:val="007D0F37"/>
    <w:rsid w:val="007D36CE"/>
    <w:rsid w:val="007D3E09"/>
    <w:rsid w:val="007D4530"/>
    <w:rsid w:val="007D4DEA"/>
    <w:rsid w:val="007D534E"/>
    <w:rsid w:val="007D6EAB"/>
    <w:rsid w:val="007D78B0"/>
    <w:rsid w:val="007E0807"/>
    <w:rsid w:val="007E1CB7"/>
    <w:rsid w:val="007E518A"/>
    <w:rsid w:val="007E53CF"/>
    <w:rsid w:val="007E545D"/>
    <w:rsid w:val="007E5CC1"/>
    <w:rsid w:val="007E5D46"/>
    <w:rsid w:val="007E6E20"/>
    <w:rsid w:val="007E6F4A"/>
    <w:rsid w:val="007F155A"/>
    <w:rsid w:val="007F31DF"/>
    <w:rsid w:val="007F33A7"/>
    <w:rsid w:val="007F419D"/>
    <w:rsid w:val="007F4CA7"/>
    <w:rsid w:val="00800724"/>
    <w:rsid w:val="00800B64"/>
    <w:rsid w:val="00800BA1"/>
    <w:rsid w:val="0080199F"/>
    <w:rsid w:val="0080258C"/>
    <w:rsid w:val="00806F34"/>
    <w:rsid w:val="00814737"/>
    <w:rsid w:val="00815267"/>
    <w:rsid w:val="00815373"/>
    <w:rsid w:val="00816A32"/>
    <w:rsid w:val="00816FC4"/>
    <w:rsid w:val="00822FFC"/>
    <w:rsid w:val="00823CA6"/>
    <w:rsid w:val="008256E9"/>
    <w:rsid w:val="00830A27"/>
    <w:rsid w:val="00832B26"/>
    <w:rsid w:val="00834264"/>
    <w:rsid w:val="008349D5"/>
    <w:rsid w:val="00836127"/>
    <w:rsid w:val="00836ECE"/>
    <w:rsid w:val="00842C44"/>
    <w:rsid w:val="008444F1"/>
    <w:rsid w:val="00845ED7"/>
    <w:rsid w:val="00847D59"/>
    <w:rsid w:val="008516D4"/>
    <w:rsid w:val="008545A6"/>
    <w:rsid w:val="00854D0F"/>
    <w:rsid w:val="00855948"/>
    <w:rsid w:val="00855B52"/>
    <w:rsid w:val="008567A7"/>
    <w:rsid w:val="008576AF"/>
    <w:rsid w:val="00857E84"/>
    <w:rsid w:val="008604E0"/>
    <w:rsid w:val="0086403D"/>
    <w:rsid w:val="0086444A"/>
    <w:rsid w:val="00864ABE"/>
    <w:rsid w:val="00865F5D"/>
    <w:rsid w:val="008664F0"/>
    <w:rsid w:val="00867955"/>
    <w:rsid w:val="00870E0D"/>
    <w:rsid w:val="008729F7"/>
    <w:rsid w:val="00877920"/>
    <w:rsid w:val="008813E5"/>
    <w:rsid w:val="0088192A"/>
    <w:rsid w:val="00881AA2"/>
    <w:rsid w:val="00883BE0"/>
    <w:rsid w:val="0088532B"/>
    <w:rsid w:val="0088535B"/>
    <w:rsid w:val="00885B94"/>
    <w:rsid w:val="00886B62"/>
    <w:rsid w:val="00887015"/>
    <w:rsid w:val="00890AB0"/>
    <w:rsid w:val="008916CA"/>
    <w:rsid w:val="00891B07"/>
    <w:rsid w:val="00892304"/>
    <w:rsid w:val="00892561"/>
    <w:rsid w:val="008935FD"/>
    <w:rsid w:val="00893D41"/>
    <w:rsid w:val="00895016"/>
    <w:rsid w:val="00895DBD"/>
    <w:rsid w:val="008A3771"/>
    <w:rsid w:val="008A491F"/>
    <w:rsid w:val="008A5F04"/>
    <w:rsid w:val="008A6C17"/>
    <w:rsid w:val="008B0A92"/>
    <w:rsid w:val="008B17D2"/>
    <w:rsid w:val="008B25F6"/>
    <w:rsid w:val="008B317A"/>
    <w:rsid w:val="008B3AF3"/>
    <w:rsid w:val="008B4748"/>
    <w:rsid w:val="008B727F"/>
    <w:rsid w:val="008B742C"/>
    <w:rsid w:val="008C140C"/>
    <w:rsid w:val="008C1493"/>
    <w:rsid w:val="008C1950"/>
    <w:rsid w:val="008C19BD"/>
    <w:rsid w:val="008C2FED"/>
    <w:rsid w:val="008C31E0"/>
    <w:rsid w:val="008C3605"/>
    <w:rsid w:val="008C6CC1"/>
    <w:rsid w:val="008C761A"/>
    <w:rsid w:val="008C76AA"/>
    <w:rsid w:val="008D00A0"/>
    <w:rsid w:val="008D1269"/>
    <w:rsid w:val="008D2121"/>
    <w:rsid w:val="008D21CB"/>
    <w:rsid w:val="008D3867"/>
    <w:rsid w:val="008D58E6"/>
    <w:rsid w:val="008D5DBF"/>
    <w:rsid w:val="008D7C3E"/>
    <w:rsid w:val="008E07D4"/>
    <w:rsid w:val="008E5591"/>
    <w:rsid w:val="008E568E"/>
    <w:rsid w:val="008E5AA3"/>
    <w:rsid w:val="008E5E8F"/>
    <w:rsid w:val="008E7A06"/>
    <w:rsid w:val="008E7CE6"/>
    <w:rsid w:val="008F2242"/>
    <w:rsid w:val="008F32AE"/>
    <w:rsid w:val="008F3408"/>
    <w:rsid w:val="008F4656"/>
    <w:rsid w:val="008F562F"/>
    <w:rsid w:val="008F5B69"/>
    <w:rsid w:val="008F783F"/>
    <w:rsid w:val="008F7F81"/>
    <w:rsid w:val="00900379"/>
    <w:rsid w:val="009012E6"/>
    <w:rsid w:val="009020FA"/>
    <w:rsid w:val="00904A47"/>
    <w:rsid w:val="009124FC"/>
    <w:rsid w:val="009152EF"/>
    <w:rsid w:val="009167DD"/>
    <w:rsid w:val="00920562"/>
    <w:rsid w:val="0092151C"/>
    <w:rsid w:val="0092256A"/>
    <w:rsid w:val="00926CA2"/>
    <w:rsid w:val="00927E02"/>
    <w:rsid w:val="0093002D"/>
    <w:rsid w:val="0093244D"/>
    <w:rsid w:val="00932E04"/>
    <w:rsid w:val="009376D6"/>
    <w:rsid w:val="00937B71"/>
    <w:rsid w:val="00941CA7"/>
    <w:rsid w:val="00941ED6"/>
    <w:rsid w:val="00943E1A"/>
    <w:rsid w:val="0094706F"/>
    <w:rsid w:val="0095016A"/>
    <w:rsid w:val="00950AA4"/>
    <w:rsid w:val="0095100F"/>
    <w:rsid w:val="00954A97"/>
    <w:rsid w:val="00954AE0"/>
    <w:rsid w:val="00955905"/>
    <w:rsid w:val="00955D2D"/>
    <w:rsid w:val="00957CA6"/>
    <w:rsid w:val="009605D3"/>
    <w:rsid w:val="0096306C"/>
    <w:rsid w:val="0096343A"/>
    <w:rsid w:val="0096378C"/>
    <w:rsid w:val="009641E2"/>
    <w:rsid w:val="00964575"/>
    <w:rsid w:val="00965FD7"/>
    <w:rsid w:val="00966E20"/>
    <w:rsid w:val="009710E1"/>
    <w:rsid w:val="00973755"/>
    <w:rsid w:val="00974758"/>
    <w:rsid w:val="00975328"/>
    <w:rsid w:val="00976010"/>
    <w:rsid w:val="0097688A"/>
    <w:rsid w:val="00976A53"/>
    <w:rsid w:val="00976FD3"/>
    <w:rsid w:val="0097754A"/>
    <w:rsid w:val="009777FA"/>
    <w:rsid w:val="00981AE9"/>
    <w:rsid w:val="00982E7E"/>
    <w:rsid w:val="00983450"/>
    <w:rsid w:val="009853E3"/>
    <w:rsid w:val="0098546B"/>
    <w:rsid w:val="00986BDB"/>
    <w:rsid w:val="00986D45"/>
    <w:rsid w:val="009909A5"/>
    <w:rsid w:val="00993D5E"/>
    <w:rsid w:val="00994E84"/>
    <w:rsid w:val="00996F5D"/>
    <w:rsid w:val="00997C75"/>
    <w:rsid w:val="009A0395"/>
    <w:rsid w:val="009A212E"/>
    <w:rsid w:val="009A4ADD"/>
    <w:rsid w:val="009A6B65"/>
    <w:rsid w:val="009A7F50"/>
    <w:rsid w:val="009B0C7F"/>
    <w:rsid w:val="009B1836"/>
    <w:rsid w:val="009B19EF"/>
    <w:rsid w:val="009B3386"/>
    <w:rsid w:val="009B365B"/>
    <w:rsid w:val="009B71FE"/>
    <w:rsid w:val="009B7592"/>
    <w:rsid w:val="009B7D3E"/>
    <w:rsid w:val="009C0A3D"/>
    <w:rsid w:val="009C0FA8"/>
    <w:rsid w:val="009C1C3F"/>
    <w:rsid w:val="009C2D88"/>
    <w:rsid w:val="009C2DBA"/>
    <w:rsid w:val="009C4CC5"/>
    <w:rsid w:val="009C5EC8"/>
    <w:rsid w:val="009C6173"/>
    <w:rsid w:val="009C6727"/>
    <w:rsid w:val="009D272B"/>
    <w:rsid w:val="009D35FA"/>
    <w:rsid w:val="009D48C7"/>
    <w:rsid w:val="009D493B"/>
    <w:rsid w:val="009D4F5E"/>
    <w:rsid w:val="009D5A7C"/>
    <w:rsid w:val="009D705E"/>
    <w:rsid w:val="009E4291"/>
    <w:rsid w:val="009E5506"/>
    <w:rsid w:val="009E576B"/>
    <w:rsid w:val="009E597A"/>
    <w:rsid w:val="009E6341"/>
    <w:rsid w:val="009E704F"/>
    <w:rsid w:val="009E7E8F"/>
    <w:rsid w:val="009F05F3"/>
    <w:rsid w:val="009F1111"/>
    <w:rsid w:val="009F1B9C"/>
    <w:rsid w:val="009F1F57"/>
    <w:rsid w:val="009F2F6C"/>
    <w:rsid w:val="009F39A4"/>
    <w:rsid w:val="009F481C"/>
    <w:rsid w:val="009F5888"/>
    <w:rsid w:val="009F76BA"/>
    <w:rsid w:val="009F7F41"/>
    <w:rsid w:val="00A00875"/>
    <w:rsid w:val="00A00C80"/>
    <w:rsid w:val="00A07200"/>
    <w:rsid w:val="00A12359"/>
    <w:rsid w:val="00A143A5"/>
    <w:rsid w:val="00A1707C"/>
    <w:rsid w:val="00A205CB"/>
    <w:rsid w:val="00A22B80"/>
    <w:rsid w:val="00A25431"/>
    <w:rsid w:val="00A25BC8"/>
    <w:rsid w:val="00A26411"/>
    <w:rsid w:val="00A26417"/>
    <w:rsid w:val="00A317C1"/>
    <w:rsid w:val="00A319B6"/>
    <w:rsid w:val="00A3264F"/>
    <w:rsid w:val="00A33A7B"/>
    <w:rsid w:val="00A33D7C"/>
    <w:rsid w:val="00A3578B"/>
    <w:rsid w:val="00A419C1"/>
    <w:rsid w:val="00A42933"/>
    <w:rsid w:val="00A43BE5"/>
    <w:rsid w:val="00A44471"/>
    <w:rsid w:val="00A45530"/>
    <w:rsid w:val="00A50C40"/>
    <w:rsid w:val="00A517E2"/>
    <w:rsid w:val="00A51887"/>
    <w:rsid w:val="00A530B6"/>
    <w:rsid w:val="00A5598C"/>
    <w:rsid w:val="00A564CC"/>
    <w:rsid w:val="00A566BF"/>
    <w:rsid w:val="00A574D3"/>
    <w:rsid w:val="00A60026"/>
    <w:rsid w:val="00A62828"/>
    <w:rsid w:val="00A62E6A"/>
    <w:rsid w:val="00A63A5F"/>
    <w:rsid w:val="00A63EAA"/>
    <w:rsid w:val="00A6549C"/>
    <w:rsid w:val="00A67266"/>
    <w:rsid w:val="00A70228"/>
    <w:rsid w:val="00A70FD7"/>
    <w:rsid w:val="00A7152C"/>
    <w:rsid w:val="00A76136"/>
    <w:rsid w:val="00A80858"/>
    <w:rsid w:val="00A81F67"/>
    <w:rsid w:val="00A83878"/>
    <w:rsid w:val="00A850B1"/>
    <w:rsid w:val="00A9009E"/>
    <w:rsid w:val="00A90DE6"/>
    <w:rsid w:val="00A9180B"/>
    <w:rsid w:val="00A92D00"/>
    <w:rsid w:val="00A9488E"/>
    <w:rsid w:val="00AA11AF"/>
    <w:rsid w:val="00AA1561"/>
    <w:rsid w:val="00AA24CD"/>
    <w:rsid w:val="00AA4A45"/>
    <w:rsid w:val="00AA7987"/>
    <w:rsid w:val="00AB102F"/>
    <w:rsid w:val="00AB5CF0"/>
    <w:rsid w:val="00AB6997"/>
    <w:rsid w:val="00AC1BD2"/>
    <w:rsid w:val="00AC2087"/>
    <w:rsid w:val="00AC23DD"/>
    <w:rsid w:val="00AC3578"/>
    <w:rsid w:val="00AC39FB"/>
    <w:rsid w:val="00AC4BB3"/>
    <w:rsid w:val="00AC4CFD"/>
    <w:rsid w:val="00AD2A05"/>
    <w:rsid w:val="00AD42F7"/>
    <w:rsid w:val="00AD4E6D"/>
    <w:rsid w:val="00AD6103"/>
    <w:rsid w:val="00AD6FBE"/>
    <w:rsid w:val="00AE09BE"/>
    <w:rsid w:val="00AE136F"/>
    <w:rsid w:val="00AE1AA3"/>
    <w:rsid w:val="00AE52B3"/>
    <w:rsid w:val="00AE7245"/>
    <w:rsid w:val="00AE7613"/>
    <w:rsid w:val="00AF2607"/>
    <w:rsid w:val="00AF4B86"/>
    <w:rsid w:val="00AF4C83"/>
    <w:rsid w:val="00AF5906"/>
    <w:rsid w:val="00B00761"/>
    <w:rsid w:val="00B00D99"/>
    <w:rsid w:val="00B03140"/>
    <w:rsid w:val="00B03D69"/>
    <w:rsid w:val="00B04A5D"/>
    <w:rsid w:val="00B04BE6"/>
    <w:rsid w:val="00B06A9C"/>
    <w:rsid w:val="00B07A36"/>
    <w:rsid w:val="00B07AC9"/>
    <w:rsid w:val="00B10387"/>
    <w:rsid w:val="00B104BA"/>
    <w:rsid w:val="00B12ED1"/>
    <w:rsid w:val="00B206A2"/>
    <w:rsid w:val="00B20E33"/>
    <w:rsid w:val="00B21534"/>
    <w:rsid w:val="00B216F7"/>
    <w:rsid w:val="00B238E6"/>
    <w:rsid w:val="00B244A2"/>
    <w:rsid w:val="00B249D5"/>
    <w:rsid w:val="00B2563D"/>
    <w:rsid w:val="00B25D3A"/>
    <w:rsid w:val="00B25E73"/>
    <w:rsid w:val="00B26009"/>
    <w:rsid w:val="00B261BC"/>
    <w:rsid w:val="00B27863"/>
    <w:rsid w:val="00B27C35"/>
    <w:rsid w:val="00B31C31"/>
    <w:rsid w:val="00B32ADB"/>
    <w:rsid w:val="00B33D56"/>
    <w:rsid w:val="00B34560"/>
    <w:rsid w:val="00B34702"/>
    <w:rsid w:val="00B35958"/>
    <w:rsid w:val="00B37C82"/>
    <w:rsid w:val="00B40282"/>
    <w:rsid w:val="00B40563"/>
    <w:rsid w:val="00B4262E"/>
    <w:rsid w:val="00B43A29"/>
    <w:rsid w:val="00B453FC"/>
    <w:rsid w:val="00B5017C"/>
    <w:rsid w:val="00B50559"/>
    <w:rsid w:val="00B53DBC"/>
    <w:rsid w:val="00B54373"/>
    <w:rsid w:val="00B544C6"/>
    <w:rsid w:val="00B54C9E"/>
    <w:rsid w:val="00B55A40"/>
    <w:rsid w:val="00B57C0C"/>
    <w:rsid w:val="00B60BDD"/>
    <w:rsid w:val="00B611F3"/>
    <w:rsid w:val="00B628A9"/>
    <w:rsid w:val="00B652A3"/>
    <w:rsid w:val="00B65FB5"/>
    <w:rsid w:val="00B6617A"/>
    <w:rsid w:val="00B669EB"/>
    <w:rsid w:val="00B70136"/>
    <w:rsid w:val="00B711E7"/>
    <w:rsid w:val="00B7242F"/>
    <w:rsid w:val="00B74361"/>
    <w:rsid w:val="00B743A7"/>
    <w:rsid w:val="00B75351"/>
    <w:rsid w:val="00B75A5B"/>
    <w:rsid w:val="00B76E8B"/>
    <w:rsid w:val="00B77737"/>
    <w:rsid w:val="00B77B78"/>
    <w:rsid w:val="00B823EA"/>
    <w:rsid w:val="00B82E5B"/>
    <w:rsid w:val="00B840D7"/>
    <w:rsid w:val="00B84E64"/>
    <w:rsid w:val="00B86165"/>
    <w:rsid w:val="00B914FE"/>
    <w:rsid w:val="00B91A57"/>
    <w:rsid w:val="00B91AF8"/>
    <w:rsid w:val="00B92A76"/>
    <w:rsid w:val="00B95416"/>
    <w:rsid w:val="00B95D8E"/>
    <w:rsid w:val="00B963D5"/>
    <w:rsid w:val="00B96D97"/>
    <w:rsid w:val="00BA14C8"/>
    <w:rsid w:val="00BA477C"/>
    <w:rsid w:val="00BA494C"/>
    <w:rsid w:val="00BA55FC"/>
    <w:rsid w:val="00BA74DD"/>
    <w:rsid w:val="00BA7ADC"/>
    <w:rsid w:val="00BA7ED8"/>
    <w:rsid w:val="00BB0B3D"/>
    <w:rsid w:val="00BB147A"/>
    <w:rsid w:val="00BB1AD8"/>
    <w:rsid w:val="00BB3430"/>
    <w:rsid w:val="00BB4117"/>
    <w:rsid w:val="00BB655D"/>
    <w:rsid w:val="00BB7AEC"/>
    <w:rsid w:val="00BC0043"/>
    <w:rsid w:val="00BC2685"/>
    <w:rsid w:val="00BC3F1B"/>
    <w:rsid w:val="00BC5E3E"/>
    <w:rsid w:val="00BD06A4"/>
    <w:rsid w:val="00BD0BFE"/>
    <w:rsid w:val="00BD13B9"/>
    <w:rsid w:val="00BD311B"/>
    <w:rsid w:val="00BD63B0"/>
    <w:rsid w:val="00BD7E4F"/>
    <w:rsid w:val="00BD7F24"/>
    <w:rsid w:val="00BD7F70"/>
    <w:rsid w:val="00BE00EA"/>
    <w:rsid w:val="00BE0894"/>
    <w:rsid w:val="00BE0938"/>
    <w:rsid w:val="00BE304B"/>
    <w:rsid w:val="00BE4467"/>
    <w:rsid w:val="00BE4DB8"/>
    <w:rsid w:val="00BE5FEA"/>
    <w:rsid w:val="00BF1AB6"/>
    <w:rsid w:val="00BF1CBB"/>
    <w:rsid w:val="00BF288E"/>
    <w:rsid w:val="00BF30ED"/>
    <w:rsid w:val="00BF5178"/>
    <w:rsid w:val="00BF530D"/>
    <w:rsid w:val="00BF5414"/>
    <w:rsid w:val="00BF566E"/>
    <w:rsid w:val="00BF59E7"/>
    <w:rsid w:val="00BF6C7A"/>
    <w:rsid w:val="00BF7BB7"/>
    <w:rsid w:val="00BF7C7A"/>
    <w:rsid w:val="00C00E48"/>
    <w:rsid w:val="00C01A19"/>
    <w:rsid w:val="00C04BCE"/>
    <w:rsid w:val="00C05D44"/>
    <w:rsid w:val="00C06521"/>
    <w:rsid w:val="00C06EAE"/>
    <w:rsid w:val="00C06F20"/>
    <w:rsid w:val="00C07C22"/>
    <w:rsid w:val="00C11ECF"/>
    <w:rsid w:val="00C12237"/>
    <w:rsid w:val="00C128ED"/>
    <w:rsid w:val="00C13125"/>
    <w:rsid w:val="00C132D6"/>
    <w:rsid w:val="00C13FC0"/>
    <w:rsid w:val="00C1453B"/>
    <w:rsid w:val="00C14858"/>
    <w:rsid w:val="00C15312"/>
    <w:rsid w:val="00C20A54"/>
    <w:rsid w:val="00C214C7"/>
    <w:rsid w:val="00C23189"/>
    <w:rsid w:val="00C242AB"/>
    <w:rsid w:val="00C255D3"/>
    <w:rsid w:val="00C25C8F"/>
    <w:rsid w:val="00C2746B"/>
    <w:rsid w:val="00C33CA4"/>
    <w:rsid w:val="00C34DB0"/>
    <w:rsid w:val="00C34E60"/>
    <w:rsid w:val="00C351F2"/>
    <w:rsid w:val="00C372AD"/>
    <w:rsid w:val="00C37DF4"/>
    <w:rsid w:val="00C41780"/>
    <w:rsid w:val="00C426E8"/>
    <w:rsid w:val="00C430BB"/>
    <w:rsid w:val="00C434AA"/>
    <w:rsid w:val="00C44A06"/>
    <w:rsid w:val="00C45299"/>
    <w:rsid w:val="00C47F2C"/>
    <w:rsid w:val="00C561CA"/>
    <w:rsid w:val="00C56CD4"/>
    <w:rsid w:val="00C61AE9"/>
    <w:rsid w:val="00C6206D"/>
    <w:rsid w:val="00C63626"/>
    <w:rsid w:val="00C64BFA"/>
    <w:rsid w:val="00C66440"/>
    <w:rsid w:val="00C66645"/>
    <w:rsid w:val="00C666E0"/>
    <w:rsid w:val="00C70070"/>
    <w:rsid w:val="00C7055F"/>
    <w:rsid w:val="00C7079F"/>
    <w:rsid w:val="00C70974"/>
    <w:rsid w:val="00C70D7C"/>
    <w:rsid w:val="00C72406"/>
    <w:rsid w:val="00C72CCA"/>
    <w:rsid w:val="00C76C85"/>
    <w:rsid w:val="00C7757C"/>
    <w:rsid w:val="00C82757"/>
    <w:rsid w:val="00C838EB"/>
    <w:rsid w:val="00C85427"/>
    <w:rsid w:val="00C85545"/>
    <w:rsid w:val="00C85A18"/>
    <w:rsid w:val="00C85DF6"/>
    <w:rsid w:val="00C8602D"/>
    <w:rsid w:val="00C871B5"/>
    <w:rsid w:val="00C93C5E"/>
    <w:rsid w:val="00C94BEF"/>
    <w:rsid w:val="00C97AB9"/>
    <w:rsid w:val="00C97B84"/>
    <w:rsid w:val="00CA1707"/>
    <w:rsid w:val="00CA215B"/>
    <w:rsid w:val="00CA4E18"/>
    <w:rsid w:val="00CA625F"/>
    <w:rsid w:val="00CA74F4"/>
    <w:rsid w:val="00CB17A0"/>
    <w:rsid w:val="00CB22DB"/>
    <w:rsid w:val="00CB2322"/>
    <w:rsid w:val="00CB24C0"/>
    <w:rsid w:val="00CB4DB1"/>
    <w:rsid w:val="00CB64B2"/>
    <w:rsid w:val="00CB6E25"/>
    <w:rsid w:val="00CB701D"/>
    <w:rsid w:val="00CC03AA"/>
    <w:rsid w:val="00CC0DF9"/>
    <w:rsid w:val="00CC1488"/>
    <w:rsid w:val="00CC185D"/>
    <w:rsid w:val="00CC3B75"/>
    <w:rsid w:val="00CC43DB"/>
    <w:rsid w:val="00CC4840"/>
    <w:rsid w:val="00CC6A37"/>
    <w:rsid w:val="00CC7ACB"/>
    <w:rsid w:val="00CC7D8C"/>
    <w:rsid w:val="00CD183D"/>
    <w:rsid w:val="00CD66FF"/>
    <w:rsid w:val="00CD6A6B"/>
    <w:rsid w:val="00CD72C5"/>
    <w:rsid w:val="00CD7A7C"/>
    <w:rsid w:val="00CE11D7"/>
    <w:rsid w:val="00CE1712"/>
    <w:rsid w:val="00CE1D96"/>
    <w:rsid w:val="00CE1EA3"/>
    <w:rsid w:val="00CE20A4"/>
    <w:rsid w:val="00CE25C9"/>
    <w:rsid w:val="00CE28B3"/>
    <w:rsid w:val="00CE3421"/>
    <w:rsid w:val="00CE4809"/>
    <w:rsid w:val="00CE4FE0"/>
    <w:rsid w:val="00CE56FD"/>
    <w:rsid w:val="00CE5D6D"/>
    <w:rsid w:val="00CE7082"/>
    <w:rsid w:val="00CF0207"/>
    <w:rsid w:val="00CF1C81"/>
    <w:rsid w:val="00CF1E59"/>
    <w:rsid w:val="00CF29D0"/>
    <w:rsid w:val="00CF2A58"/>
    <w:rsid w:val="00CF4623"/>
    <w:rsid w:val="00CF6EA9"/>
    <w:rsid w:val="00D01400"/>
    <w:rsid w:val="00D034FF"/>
    <w:rsid w:val="00D04D60"/>
    <w:rsid w:val="00D057CA"/>
    <w:rsid w:val="00D104FA"/>
    <w:rsid w:val="00D10C31"/>
    <w:rsid w:val="00D1319B"/>
    <w:rsid w:val="00D13D32"/>
    <w:rsid w:val="00D15A4B"/>
    <w:rsid w:val="00D1669C"/>
    <w:rsid w:val="00D168EF"/>
    <w:rsid w:val="00D20EBD"/>
    <w:rsid w:val="00D2137C"/>
    <w:rsid w:val="00D22964"/>
    <w:rsid w:val="00D23979"/>
    <w:rsid w:val="00D23F06"/>
    <w:rsid w:val="00D24B96"/>
    <w:rsid w:val="00D265A2"/>
    <w:rsid w:val="00D277E4"/>
    <w:rsid w:val="00D27FB2"/>
    <w:rsid w:val="00D30279"/>
    <w:rsid w:val="00D30475"/>
    <w:rsid w:val="00D30541"/>
    <w:rsid w:val="00D313C1"/>
    <w:rsid w:val="00D32BDE"/>
    <w:rsid w:val="00D33C36"/>
    <w:rsid w:val="00D3483D"/>
    <w:rsid w:val="00D35A90"/>
    <w:rsid w:val="00D35FEB"/>
    <w:rsid w:val="00D367B9"/>
    <w:rsid w:val="00D36E17"/>
    <w:rsid w:val="00D36EA4"/>
    <w:rsid w:val="00D3711F"/>
    <w:rsid w:val="00D419E1"/>
    <w:rsid w:val="00D44B7E"/>
    <w:rsid w:val="00D455E5"/>
    <w:rsid w:val="00D466D6"/>
    <w:rsid w:val="00D50E6C"/>
    <w:rsid w:val="00D51384"/>
    <w:rsid w:val="00D54B80"/>
    <w:rsid w:val="00D54E57"/>
    <w:rsid w:val="00D56E52"/>
    <w:rsid w:val="00D60B80"/>
    <w:rsid w:val="00D61BEF"/>
    <w:rsid w:val="00D63DEF"/>
    <w:rsid w:val="00D65A1E"/>
    <w:rsid w:val="00D65E42"/>
    <w:rsid w:val="00D66AC3"/>
    <w:rsid w:val="00D66F42"/>
    <w:rsid w:val="00D70034"/>
    <w:rsid w:val="00D7210C"/>
    <w:rsid w:val="00D72D29"/>
    <w:rsid w:val="00D72FD6"/>
    <w:rsid w:val="00D7320E"/>
    <w:rsid w:val="00D75434"/>
    <w:rsid w:val="00D80CAC"/>
    <w:rsid w:val="00D82EAA"/>
    <w:rsid w:val="00D845E8"/>
    <w:rsid w:val="00D850B4"/>
    <w:rsid w:val="00D86B96"/>
    <w:rsid w:val="00D87916"/>
    <w:rsid w:val="00D91CC2"/>
    <w:rsid w:val="00D93A2F"/>
    <w:rsid w:val="00D95BA3"/>
    <w:rsid w:val="00D96106"/>
    <w:rsid w:val="00D97B0C"/>
    <w:rsid w:val="00DA03A1"/>
    <w:rsid w:val="00DA0793"/>
    <w:rsid w:val="00DA29A2"/>
    <w:rsid w:val="00DA3C98"/>
    <w:rsid w:val="00DA53F5"/>
    <w:rsid w:val="00DA5669"/>
    <w:rsid w:val="00DA76D0"/>
    <w:rsid w:val="00DB0597"/>
    <w:rsid w:val="00DB2B8D"/>
    <w:rsid w:val="00DB4AE1"/>
    <w:rsid w:val="00DB58AC"/>
    <w:rsid w:val="00DB5B02"/>
    <w:rsid w:val="00DB66B2"/>
    <w:rsid w:val="00DB7961"/>
    <w:rsid w:val="00DB7E0F"/>
    <w:rsid w:val="00DC235C"/>
    <w:rsid w:val="00DC4403"/>
    <w:rsid w:val="00DC6FC5"/>
    <w:rsid w:val="00DC7765"/>
    <w:rsid w:val="00DD052C"/>
    <w:rsid w:val="00DD0672"/>
    <w:rsid w:val="00DD165B"/>
    <w:rsid w:val="00DD2845"/>
    <w:rsid w:val="00DD44D9"/>
    <w:rsid w:val="00DD4C2F"/>
    <w:rsid w:val="00DD5A26"/>
    <w:rsid w:val="00DD61D3"/>
    <w:rsid w:val="00DD7DC4"/>
    <w:rsid w:val="00DE00A0"/>
    <w:rsid w:val="00DE0EB7"/>
    <w:rsid w:val="00DE3637"/>
    <w:rsid w:val="00DE3868"/>
    <w:rsid w:val="00DE3886"/>
    <w:rsid w:val="00DE3DE1"/>
    <w:rsid w:val="00DE54E4"/>
    <w:rsid w:val="00DE5F46"/>
    <w:rsid w:val="00DE61F9"/>
    <w:rsid w:val="00DE7184"/>
    <w:rsid w:val="00DF0928"/>
    <w:rsid w:val="00DF5539"/>
    <w:rsid w:val="00DF56AA"/>
    <w:rsid w:val="00DF6B04"/>
    <w:rsid w:val="00DF77FB"/>
    <w:rsid w:val="00E00DE5"/>
    <w:rsid w:val="00E035AF"/>
    <w:rsid w:val="00E0363A"/>
    <w:rsid w:val="00E10DBA"/>
    <w:rsid w:val="00E120F3"/>
    <w:rsid w:val="00E1295A"/>
    <w:rsid w:val="00E130AE"/>
    <w:rsid w:val="00E13611"/>
    <w:rsid w:val="00E13AAE"/>
    <w:rsid w:val="00E1442A"/>
    <w:rsid w:val="00E149BE"/>
    <w:rsid w:val="00E16573"/>
    <w:rsid w:val="00E16713"/>
    <w:rsid w:val="00E20784"/>
    <w:rsid w:val="00E20833"/>
    <w:rsid w:val="00E21020"/>
    <w:rsid w:val="00E212E4"/>
    <w:rsid w:val="00E220E2"/>
    <w:rsid w:val="00E23FAD"/>
    <w:rsid w:val="00E24BCC"/>
    <w:rsid w:val="00E25063"/>
    <w:rsid w:val="00E25316"/>
    <w:rsid w:val="00E2661E"/>
    <w:rsid w:val="00E315A7"/>
    <w:rsid w:val="00E31F02"/>
    <w:rsid w:val="00E342BA"/>
    <w:rsid w:val="00E34536"/>
    <w:rsid w:val="00E35498"/>
    <w:rsid w:val="00E35B27"/>
    <w:rsid w:val="00E369DB"/>
    <w:rsid w:val="00E36B1B"/>
    <w:rsid w:val="00E41BE6"/>
    <w:rsid w:val="00E42046"/>
    <w:rsid w:val="00E4242E"/>
    <w:rsid w:val="00E4335D"/>
    <w:rsid w:val="00E437A1"/>
    <w:rsid w:val="00E44067"/>
    <w:rsid w:val="00E45D66"/>
    <w:rsid w:val="00E46534"/>
    <w:rsid w:val="00E50A65"/>
    <w:rsid w:val="00E54F69"/>
    <w:rsid w:val="00E55D56"/>
    <w:rsid w:val="00E55D5C"/>
    <w:rsid w:val="00E55DB4"/>
    <w:rsid w:val="00E55EF3"/>
    <w:rsid w:val="00E60649"/>
    <w:rsid w:val="00E61C7E"/>
    <w:rsid w:val="00E6237D"/>
    <w:rsid w:val="00E63EF5"/>
    <w:rsid w:val="00E64D9D"/>
    <w:rsid w:val="00E66178"/>
    <w:rsid w:val="00E669A2"/>
    <w:rsid w:val="00E673D2"/>
    <w:rsid w:val="00E7055A"/>
    <w:rsid w:val="00E70CCF"/>
    <w:rsid w:val="00E70D7A"/>
    <w:rsid w:val="00E71194"/>
    <w:rsid w:val="00E71A1B"/>
    <w:rsid w:val="00E71E4D"/>
    <w:rsid w:val="00E72DE2"/>
    <w:rsid w:val="00E743F1"/>
    <w:rsid w:val="00E74502"/>
    <w:rsid w:val="00E74C48"/>
    <w:rsid w:val="00E753B8"/>
    <w:rsid w:val="00E75D39"/>
    <w:rsid w:val="00E76D5F"/>
    <w:rsid w:val="00E772D4"/>
    <w:rsid w:val="00E80562"/>
    <w:rsid w:val="00E82478"/>
    <w:rsid w:val="00E82AD8"/>
    <w:rsid w:val="00E82BB6"/>
    <w:rsid w:val="00E90E9B"/>
    <w:rsid w:val="00E91A00"/>
    <w:rsid w:val="00E924F9"/>
    <w:rsid w:val="00E935EE"/>
    <w:rsid w:val="00E94D17"/>
    <w:rsid w:val="00E94F06"/>
    <w:rsid w:val="00EA0698"/>
    <w:rsid w:val="00EA0FBE"/>
    <w:rsid w:val="00EA1F83"/>
    <w:rsid w:val="00EA4B26"/>
    <w:rsid w:val="00EA5037"/>
    <w:rsid w:val="00EA6EA4"/>
    <w:rsid w:val="00EA7BFE"/>
    <w:rsid w:val="00EB0842"/>
    <w:rsid w:val="00EB089B"/>
    <w:rsid w:val="00EB11DD"/>
    <w:rsid w:val="00EB1415"/>
    <w:rsid w:val="00EB2021"/>
    <w:rsid w:val="00EB26CC"/>
    <w:rsid w:val="00EB42B0"/>
    <w:rsid w:val="00EB4A62"/>
    <w:rsid w:val="00EC0E29"/>
    <w:rsid w:val="00EC2AA0"/>
    <w:rsid w:val="00EC4378"/>
    <w:rsid w:val="00EC4620"/>
    <w:rsid w:val="00EC4B0B"/>
    <w:rsid w:val="00EC50A5"/>
    <w:rsid w:val="00EC5C21"/>
    <w:rsid w:val="00EC6159"/>
    <w:rsid w:val="00EC6648"/>
    <w:rsid w:val="00ED0A36"/>
    <w:rsid w:val="00ED0ACF"/>
    <w:rsid w:val="00ED31EE"/>
    <w:rsid w:val="00ED4681"/>
    <w:rsid w:val="00ED4EA8"/>
    <w:rsid w:val="00ED538B"/>
    <w:rsid w:val="00EE003C"/>
    <w:rsid w:val="00EE1097"/>
    <w:rsid w:val="00EE2A01"/>
    <w:rsid w:val="00EE464C"/>
    <w:rsid w:val="00EE6072"/>
    <w:rsid w:val="00EE65BA"/>
    <w:rsid w:val="00EF06CE"/>
    <w:rsid w:val="00EF2A59"/>
    <w:rsid w:val="00EF49BF"/>
    <w:rsid w:val="00EF5971"/>
    <w:rsid w:val="00F00609"/>
    <w:rsid w:val="00F00DC8"/>
    <w:rsid w:val="00F02E61"/>
    <w:rsid w:val="00F02F47"/>
    <w:rsid w:val="00F03D64"/>
    <w:rsid w:val="00F04009"/>
    <w:rsid w:val="00F05574"/>
    <w:rsid w:val="00F05A14"/>
    <w:rsid w:val="00F05E20"/>
    <w:rsid w:val="00F076BA"/>
    <w:rsid w:val="00F10E7F"/>
    <w:rsid w:val="00F114AA"/>
    <w:rsid w:val="00F11E0A"/>
    <w:rsid w:val="00F11E4F"/>
    <w:rsid w:val="00F12545"/>
    <w:rsid w:val="00F12B8C"/>
    <w:rsid w:val="00F14B81"/>
    <w:rsid w:val="00F14CA5"/>
    <w:rsid w:val="00F1567F"/>
    <w:rsid w:val="00F17E35"/>
    <w:rsid w:val="00F204FA"/>
    <w:rsid w:val="00F223AC"/>
    <w:rsid w:val="00F232D2"/>
    <w:rsid w:val="00F23543"/>
    <w:rsid w:val="00F23701"/>
    <w:rsid w:val="00F244A6"/>
    <w:rsid w:val="00F2488C"/>
    <w:rsid w:val="00F251F7"/>
    <w:rsid w:val="00F27CA0"/>
    <w:rsid w:val="00F327C6"/>
    <w:rsid w:val="00F336C9"/>
    <w:rsid w:val="00F34245"/>
    <w:rsid w:val="00F35026"/>
    <w:rsid w:val="00F357DC"/>
    <w:rsid w:val="00F364CE"/>
    <w:rsid w:val="00F37211"/>
    <w:rsid w:val="00F42C98"/>
    <w:rsid w:val="00F447FD"/>
    <w:rsid w:val="00F455F0"/>
    <w:rsid w:val="00F45EAE"/>
    <w:rsid w:val="00F46C45"/>
    <w:rsid w:val="00F47E36"/>
    <w:rsid w:val="00F5251A"/>
    <w:rsid w:val="00F52CD8"/>
    <w:rsid w:val="00F5472A"/>
    <w:rsid w:val="00F54E7F"/>
    <w:rsid w:val="00F57087"/>
    <w:rsid w:val="00F57D66"/>
    <w:rsid w:val="00F610F3"/>
    <w:rsid w:val="00F61391"/>
    <w:rsid w:val="00F633C1"/>
    <w:rsid w:val="00F6356E"/>
    <w:rsid w:val="00F63D9B"/>
    <w:rsid w:val="00F64135"/>
    <w:rsid w:val="00F647DA"/>
    <w:rsid w:val="00F64980"/>
    <w:rsid w:val="00F64B94"/>
    <w:rsid w:val="00F663A0"/>
    <w:rsid w:val="00F66468"/>
    <w:rsid w:val="00F66537"/>
    <w:rsid w:val="00F6722B"/>
    <w:rsid w:val="00F67E69"/>
    <w:rsid w:val="00F73550"/>
    <w:rsid w:val="00F743F7"/>
    <w:rsid w:val="00F75812"/>
    <w:rsid w:val="00F77894"/>
    <w:rsid w:val="00F8123C"/>
    <w:rsid w:val="00F842E1"/>
    <w:rsid w:val="00F84EC7"/>
    <w:rsid w:val="00F85112"/>
    <w:rsid w:val="00F85A20"/>
    <w:rsid w:val="00F86A26"/>
    <w:rsid w:val="00F86DAD"/>
    <w:rsid w:val="00F9089C"/>
    <w:rsid w:val="00F90CA0"/>
    <w:rsid w:val="00F9173F"/>
    <w:rsid w:val="00F91F22"/>
    <w:rsid w:val="00F924AA"/>
    <w:rsid w:val="00F939D8"/>
    <w:rsid w:val="00F94BD1"/>
    <w:rsid w:val="00F94D19"/>
    <w:rsid w:val="00F95FF9"/>
    <w:rsid w:val="00F97705"/>
    <w:rsid w:val="00F97CB2"/>
    <w:rsid w:val="00FA01FD"/>
    <w:rsid w:val="00FA060E"/>
    <w:rsid w:val="00FA1BD4"/>
    <w:rsid w:val="00FA37CD"/>
    <w:rsid w:val="00FA4A8C"/>
    <w:rsid w:val="00FA4B6C"/>
    <w:rsid w:val="00FA60C4"/>
    <w:rsid w:val="00FA7FA6"/>
    <w:rsid w:val="00FB0299"/>
    <w:rsid w:val="00FB1392"/>
    <w:rsid w:val="00FB2B37"/>
    <w:rsid w:val="00FB3148"/>
    <w:rsid w:val="00FB3DCB"/>
    <w:rsid w:val="00FB410C"/>
    <w:rsid w:val="00FB5511"/>
    <w:rsid w:val="00FB6912"/>
    <w:rsid w:val="00FB72CB"/>
    <w:rsid w:val="00FB74A3"/>
    <w:rsid w:val="00FB7AC1"/>
    <w:rsid w:val="00FC2185"/>
    <w:rsid w:val="00FC3682"/>
    <w:rsid w:val="00FC488D"/>
    <w:rsid w:val="00FC59A0"/>
    <w:rsid w:val="00FC5BC3"/>
    <w:rsid w:val="00FC621C"/>
    <w:rsid w:val="00FC6F5F"/>
    <w:rsid w:val="00FD1A09"/>
    <w:rsid w:val="00FD2834"/>
    <w:rsid w:val="00FD3FB4"/>
    <w:rsid w:val="00FD49A7"/>
    <w:rsid w:val="00FD5C90"/>
    <w:rsid w:val="00FD6C9F"/>
    <w:rsid w:val="00FD6E11"/>
    <w:rsid w:val="00FD752D"/>
    <w:rsid w:val="00FD7C38"/>
    <w:rsid w:val="00FD7CD3"/>
    <w:rsid w:val="00FE0B1C"/>
    <w:rsid w:val="00FE0FE5"/>
    <w:rsid w:val="00FE1F14"/>
    <w:rsid w:val="00FE2041"/>
    <w:rsid w:val="00FE4F12"/>
    <w:rsid w:val="00FE641D"/>
    <w:rsid w:val="00FE74A0"/>
    <w:rsid w:val="00FF0998"/>
    <w:rsid w:val="00FF1F20"/>
    <w:rsid w:val="00FF45B1"/>
    <w:rsid w:val="00FF5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78867"/>
  <w15:docId w15:val="{6CC637A1-B08B-4708-B7AD-85C30ABA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F576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F5762"/>
    <w:rPr>
      <w:rFonts w:ascii="Tahoma" w:hAnsi="Tahoma" w:cs="Tahoma"/>
      <w:sz w:val="16"/>
      <w:szCs w:val="16"/>
    </w:rPr>
  </w:style>
  <w:style w:type="character" w:customStyle="1" w:styleId="DebesliotekstasDiagrama">
    <w:name w:val="Debesėlio tekstas Diagrama"/>
    <w:basedOn w:val="Numatytasispastraiposriftas"/>
    <w:link w:val="Debesliotekstas"/>
    <w:rsid w:val="001F5762"/>
    <w:rPr>
      <w:rFonts w:ascii="Tahoma" w:hAnsi="Tahoma" w:cs="Tahoma"/>
      <w:sz w:val="16"/>
      <w:szCs w:val="16"/>
    </w:rPr>
  </w:style>
  <w:style w:type="character" w:styleId="Vietosrezervavimoenklotekstas">
    <w:name w:val="Placeholder Text"/>
    <w:basedOn w:val="Numatytasispastraiposriftas"/>
    <w:rsid w:val="0045119B"/>
    <w:rPr>
      <w:color w:val="808080"/>
    </w:rPr>
  </w:style>
  <w:style w:type="paragraph" w:styleId="Antrats">
    <w:name w:val="header"/>
    <w:basedOn w:val="prastasis"/>
    <w:link w:val="AntratsDiagrama"/>
    <w:uiPriority w:val="99"/>
    <w:unhideWhenUsed/>
    <w:rsid w:val="006364D4"/>
    <w:pPr>
      <w:tabs>
        <w:tab w:val="center" w:pos="4819"/>
        <w:tab w:val="right" w:pos="9638"/>
      </w:tabs>
    </w:pPr>
  </w:style>
  <w:style w:type="character" w:customStyle="1" w:styleId="AntratsDiagrama">
    <w:name w:val="Antraštės Diagrama"/>
    <w:basedOn w:val="Numatytasispastraiposriftas"/>
    <w:link w:val="Antrats"/>
    <w:uiPriority w:val="99"/>
    <w:rsid w:val="006364D4"/>
  </w:style>
  <w:style w:type="paragraph" w:styleId="Porat">
    <w:name w:val="footer"/>
    <w:basedOn w:val="prastasis"/>
    <w:link w:val="PoratDiagrama"/>
    <w:uiPriority w:val="99"/>
    <w:unhideWhenUsed/>
    <w:rsid w:val="006364D4"/>
    <w:pPr>
      <w:tabs>
        <w:tab w:val="center" w:pos="4819"/>
        <w:tab w:val="right" w:pos="9638"/>
      </w:tabs>
    </w:pPr>
  </w:style>
  <w:style w:type="character" w:customStyle="1" w:styleId="PoratDiagrama">
    <w:name w:val="Poraštė Diagrama"/>
    <w:basedOn w:val="Numatytasispastraiposriftas"/>
    <w:link w:val="Porat"/>
    <w:uiPriority w:val="99"/>
    <w:rsid w:val="006364D4"/>
  </w:style>
  <w:style w:type="character" w:customStyle="1" w:styleId="apple-converted-space">
    <w:name w:val="apple-converted-space"/>
    <w:basedOn w:val="Numatytasispastraiposriftas"/>
    <w:rsid w:val="00DE7184"/>
  </w:style>
  <w:style w:type="character" w:styleId="Hipersaitas">
    <w:name w:val="Hyperlink"/>
    <w:basedOn w:val="Numatytasispastraiposriftas"/>
    <w:uiPriority w:val="99"/>
    <w:unhideWhenUsed/>
    <w:rsid w:val="002D41F1"/>
    <w:rPr>
      <w:color w:val="0000FF"/>
      <w:u w:val="single"/>
    </w:rPr>
  </w:style>
  <w:style w:type="character" w:styleId="Komentaronuoroda">
    <w:name w:val="annotation reference"/>
    <w:basedOn w:val="Numatytasispastraiposriftas"/>
    <w:semiHidden/>
    <w:unhideWhenUsed/>
    <w:rsid w:val="006778D0"/>
    <w:rPr>
      <w:sz w:val="16"/>
      <w:szCs w:val="16"/>
    </w:rPr>
  </w:style>
  <w:style w:type="paragraph" w:styleId="Komentarotekstas">
    <w:name w:val="annotation text"/>
    <w:basedOn w:val="prastasis"/>
    <w:link w:val="KomentarotekstasDiagrama"/>
    <w:semiHidden/>
    <w:unhideWhenUsed/>
    <w:rsid w:val="006778D0"/>
    <w:rPr>
      <w:sz w:val="20"/>
    </w:rPr>
  </w:style>
  <w:style w:type="character" w:customStyle="1" w:styleId="KomentarotekstasDiagrama">
    <w:name w:val="Komentaro tekstas Diagrama"/>
    <w:basedOn w:val="Numatytasispastraiposriftas"/>
    <w:link w:val="Komentarotekstas"/>
    <w:semiHidden/>
    <w:rsid w:val="006778D0"/>
    <w:rPr>
      <w:sz w:val="20"/>
    </w:rPr>
  </w:style>
  <w:style w:type="paragraph" w:styleId="Komentarotema">
    <w:name w:val="annotation subject"/>
    <w:basedOn w:val="Komentarotekstas"/>
    <w:next w:val="Komentarotekstas"/>
    <w:link w:val="KomentarotemaDiagrama"/>
    <w:semiHidden/>
    <w:unhideWhenUsed/>
    <w:rsid w:val="006778D0"/>
    <w:rPr>
      <w:b/>
      <w:bCs/>
    </w:rPr>
  </w:style>
  <w:style w:type="character" w:customStyle="1" w:styleId="KomentarotemaDiagrama">
    <w:name w:val="Komentaro tema Diagrama"/>
    <w:basedOn w:val="KomentarotekstasDiagrama"/>
    <w:link w:val="Komentarotema"/>
    <w:semiHidden/>
    <w:rsid w:val="006778D0"/>
    <w:rPr>
      <w:b/>
      <w:bCs/>
      <w:sz w:val="20"/>
    </w:rPr>
  </w:style>
  <w:style w:type="table" w:styleId="Lentelstinklelis">
    <w:name w:val="Table Grid"/>
    <w:basedOn w:val="prastojilentel"/>
    <w:uiPriority w:val="39"/>
    <w:rsid w:val="00F2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24DBA"/>
    <w:rPr>
      <w:b/>
      <w:bCs/>
    </w:rPr>
  </w:style>
  <w:style w:type="paragraph" w:styleId="Puslapioinaostekstas">
    <w:name w:val="footnote text"/>
    <w:basedOn w:val="prastasis"/>
    <w:link w:val="PuslapioinaostekstasDiagrama"/>
    <w:semiHidden/>
    <w:unhideWhenUsed/>
    <w:rsid w:val="00B07AC9"/>
    <w:rPr>
      <w:sz w:val="20"/>
    </w:rPr>
  </w:style>
  <w:style w:type="character" w:customStyle="1" w:styleId="PuslapioinaostekstasDiagrama">
    <w:name w:val="Puslapio išnašos tekstas Diagrama"/>
    <w:basedOn w:val="Numatytasispastraiposriftas"/>
    <w:link w:val="Puslapioinaostekstas"/>
    <w:semiHidden/>
    <w:rsid w:val="00B07AC9"/>
    <w:rPr>
      <w:sz w:val="20"/>
    </w:rPr>
  </w:style>
  <w:style w:type="character" w:styleId="Puslapioinaosnuoroda">
    <w:name w:val="footnote reference"/>
    <w:basedOn w:val="Numatytasispastraiposriftas"/>
    <w:semiHidden/>
    <w:unhideWhenUsed/>
    <w:rsid w:val="00B07AC9"/>
    <w:rPr>
      <w:vertAlign w:val="superscript"/>
    </w:rPr>
  </w:style>
  <w:style w:type="paragraph" w:styleId="Sraopastraipa">
    <w:name w:val="List Paragraph"/>
    <w:basedOn w:val="prastasis"/>
    <w:uiPriority w:val="34"/>
    <w:qFormat/>
    <w:rsid w:val="000F6F44"/>
    <w:pPr>
      <w:ind w:left="720"/>
      <w:contextualSpacing/>
    </w:pPr>
  </w:style>
  <w:style w:type="paragraph" w:styleId="Pataisymai">
    <w:name w:val="Revision"/>
    <w:hidden/>
    <w:semiHidden/>
    <w:rsid w:val="0036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1404">
      <w:bodyDiv w:val="1"/>
      <w:marLeft w:val="0"/>
      <w:marRight w:val="0"/>
      <w:marTop w:val="0"/>
      <w:marBottom w:val="0"/>
      <w:divBdr>
        <w:top w:val="none" w:sz="0" w:space="0" w:color="auto"/>
        <w:left w:val="none" w:sz="0" w:space="0" w:color="auto"/>
        <w:bottom w:val="none" w:sz="0" w:space="0" w:color="auto"/>
        <w:right w:val="none" w:sz="0" w:space="0" w:color="auto"/>
      </w:divBdr>
    </w:div>
    <w:div w:id="1018124253">
      <w:bodyDiv w:val="1"/>
      <w:marLeft w:val="0"/>
      <w:marRight w:val="0"/>
      <w:marTop w:val="0"/>
      <w:marBottom w:val="0"/>
      <w:divBdr>
        <w:top w:val="none" w:sz="0" w:space="0" w:color="auto"/>
        <w:left w:val="none" w:sz="0" w:space="0" w:color="auto"/>
        <w:bottom w:val="none" w:sz="0" w:space="0" w:color="auto"/>
        <w:right w:val="none" w:sz="0" w:space="0" w:color="auto"/>
      </w:divBdr>
      <w:divsChild>
        <w:div w:id="1466267352">
          <w:marLeft w:val="0"/>
          <w:marRight w:val="0"/>
          <w:marTop w:val="0"/>
          <w:marBottom w:val="0"/>
          <w:divBdr>
            <w:top w:val="none" w:sz="0" w:space="0" w:color="auto"/>
            <w:left w:val="none" w:sz="0" w:space="0" w:color="auto"/>
            <w:bottom w:val="none" w:sz="0" w:space="0" w:color="auto"/>
            <w:right w:val="none" w:sz="0" w:space="0" w:color="auto"/>
          </w:divBdr>
          <w:divsChild>
            <w:div w:id="514727436">
              <w:marLeft w:val="0"/>
              <w:marRight w:val="0"/>
              <w:marTop w:val="0"/>
              <w:marBottom w:val="0"/>
              <w:divBdr>
                <w:top w:val="none" w:sz="0" w:space="0" w:color="auto"/>
                <w:left w:val="none" w:sz="0" w:space="0" w:color="auto"/>
                <w:bottom w:val="none" w:sz="0" w:space="0" w:color="auto"/>
                <w:right w:val="none" w:sz="0" w:space="0" w:color="auto"/>
              </w:divBdr>
            </w:div>
            <w:div w:id="893077972">
              <w:marLeft w:val="0"/>
              <w:marRight w:val="0"/>
              <w:marTop w:val="0"/>
              <w:marBottom w:val="0"/>
              <w:divBdr>
                <w:top w:val="none" w:sz="0" w:space="0" w:color="auto"/>
                <w:left w:val="none" w:sz="0" w:space="0" w:color="auto"/>
                <w:bottom w:val="none" w:sz="0" w:space="0" w:color="auto"/>
                <w:right w:val="none" w:sz="0" w:space="0" w:color="auto"/>
              </w:divBdr>
            </w:div>
          </w:divsChild>
        </w:div>
        <w:div w:id="1543707728">
          <w:marLeft w:val="0"/>
          <w:marRight w:val="0"/>
          <w:marTop w:val="0"/>
          <w:marBottom w:val="0"/>
          <w:divBdr>
            <w:top w:val="none" w:sz="0" w:space="0" w:color="auto"/>
            <w:left w:val="none" w:sz="0" w:space="0" w:color="auto"/>
            <w:bottom w:val="none" w:sz="0" w:space="0" w:color="auto"/>
            <w:right w:val="none" w:sz="0" w:space="0" w:color="auto"/>
          </w:divBdr>
        </w:div>
      </w:divsChild>
    </w:div>
    <w:div w:id="1183662562">
      <w:bodyDiv w:val="1"/>
      <w:marLeft w:val="0"/>
      <w:marRight w:val="0"/>
      <w:marTop w:val="0"/>
      <w:marBottom w:val="0"/>
      <w:divBdr>
        <w:top w:val="none" w:sz="0" w:space="0" w:color="auto"/>
        <w:left w:val="none" w:sz="0" w:space="0" w:color="auto"/>
        <w:bottom w:val="none" w:sz="0" w:space="0" w:color="auto"/>
        <w:right w:val="none" w:sz="0" w:space="0" w:color="auto"/>
      </w:divBdr>
      <w:divsChild>
        <w:div w:id="156384419">
          <w:marLeft w:val="0"/>
          <w:marRight w:val="0"/>
          <w:marTop w:val="0"/>
          <w:marBottom w:val="0"/>
          <w:divBdr>
            <w:top w:val="none" w:sz="0" w:space="0" w:color="auto"/>
            <w:left w:val="none" w:sz="0" w:space="0" w:color="auto"/>
            <w:bottom w:val="none" w:sz="0" w:space="0" w:color="auto"/>
            <w:right w:val="none" w:sz="0" w:space="0" w:color="auto"/>
          </w:divBdr>
        </w:div>
        <w:div w:id="1901209072">
          <w:marLeft w:val="0"/>
          <w:marRight w:val="0"/>
          <w:marTop w:val="0"/>
          <w:marBottom w:val="0"/>
          <w:divBdr>
            <w:top w:val="none" w:sz="0" w:space="0" w:color="auto"/>
            <w:left w:val="none" w:sz="0" w:space="0" w:color="auto"/>
            <w:bottom w:val="none" w:sz="0" w:space="0" w:color="auto"/>
            <w:right w:val="none" w:sz="0" w:space="0" w:color="auto"/>
          </w:divBdr>
        </w:div>
      </w:divsChild>
    </w:div>
    <w:div w:id="1184782264">
      <w:bodyDiv w:val="1"/>
      <w:marLeft w:val="0"/>
      <w:marRight w:val="0"/>
      <w:marTop w:val="0"/>
      <w:marBottom w:val="0"/>
      <w:divBdr>
        <w:top w:val="none" w:sz="0" w:space="0" w:color="auto"/>
        <w:left w:val="none" w:sz="0" w:space="0" w:color="auto"/>
        <w:bottom w:val="none" w:sz="0" w:space="0" w:color="auto"/>
        <w:right w:val="none" w:sz="0" w:space="0" w:color="auto"/>
      </w:divBdr>
      <w:divsChild>
        <w:div w:id="507990438">
          <w:marLeft w:val="0"/>
          <w:marRight w:val="0"/>
          <w:marTop w:val="0"/>
          <w:marBottom w:val="0"/>
          <w:divBdr>
            <w:top w:val="none" w:sz="0" w:space="0" w:color="auto"/>
            <w:left w:val="none" w:sz="0" w:space="0" w:color="auto"/>
            <w:bottom w:val="none" w:sz="0" w:space="0" w:color="auto"/>
            <w:right w:val="none" w:sz="0" w:space="0" w:color="auto"/>
          </w:divBdr>
        </w:div>
        <w:div w:id="800002141">
          <w:marLeft w:val="0"/>
          <w:marRight w:val="0"/>
          <w:marTop w:val="0"/>
          <w:marBottom w:val="0"/>
          <w:divBdr>
            <w:top w:val="none" w:sz="0" w:space="0" w:color="auto"/>
            <w:left w:val="none" w:sz="0" w:space="0" w:color="auto"/>
            <w:bottom w:val="none" w:sz="0" w:space="0" w:color="auto"/>
            <w:right w:val="none" w:sz="0" w:space="0" w:color="auto"/>
          </w:divBdr>
        </w:div>
        <w:div w:id="1774863736">
          <w:marLeft w:val="0"/>
          <w:marRight w:val="0"/>
          <w:marTop w:val="0"/>
          <w:marBottom w:val="0"/>
          <w:divBdr>
            <w:top w:val="none" w:sz="0" w:space="0" w:color="auto"/>
            <w:left w:val="none" w:sz="0" w:space="0" w:color="auto"/>
            <w:bottom w:val="none" w:sz="0" w:space="0" w:color="auto"/>
            <w:right w:val="none" w:sz="0" w:space="0" w:color="auto"/>
          </w:divBdr>
        </w:div>
        <w:div w:id="1887789859">
          <w:marLeft w:val="0"/>
          <w:marRight w:val="0"/>
          <w:marTop w:val="0"/>
          <w:marBottom w:val="0"/>
          <w:divBdr>
            <w:top w:val="none" w:sz="0" w:space="0" w:color="auto"/>
            <w:left w:val="none" w:sz="0" w:space="0" w:color="auto"/>
            <w:bottom w:val="none" w:sz="0" w:space="0" w:color="auto"/>
            <w:right w:val="none" w:sz="0" w:space="0" w:color="auto"/>
          </w:divBdr>
        </w:div>
      </w:divsChild>
    </w:div>
    <w:div w:id="1352611902">
      <w:bodyDiv w:val="1"/>
      <w:marLeft w:val="0"/>
      <w:marRight w:val="0"/>
      <w:marTop w:val="0"/>
      <w:marBottom w:val="0"/>
      <w:divBdr>
        <w:top w:val="none" w:sz="0" w:space="0" w:color="auto"/>
        <w:left w:val="none" w:sz="0" w:space="0" w:color="auto"/>
        <w:bottom w:val="none" w:sz="0" w:space="0" w:color="auto"/>
        <w:right w:val="none" w:sz="0" w:space="0" w:color="auto"/>
      </w:divBdr>
    </w:div>
    <w:div w:id="1369797258">
      <w:bodyDiv w:val="1"/>
      <w:marLeft w:val="0"/>
      <w:marRight w:val="0"/>
      <w:marTop w:val="0"/>
      <w:marBottom w:val="0"/>
      <w:divBdr>
        <w:top w:val="none" w:sz="0" w:space="0" w:color="auto"/>
        <w:left w:val="none" w:sz="0" w:space="0" w:color="auto"/>
        <w:bottom w:val="none" w:sz="0" w:space="0" w:color="auto"/>
        <w:right w:val="none" w:sz="0" w:space="0" w:color="auto"/>
      </w:divBdr>
      <w:divsChild>
        <w:div w:id="128134486">
          <w:marLeft w:val="0"/>
          <w:marRight w:val="0"/>
          <w:marTop w:val="0"/>
          <w:marBottom w:val="0"/>
          <w:divBdr>
            <w:top w:val="none" w:sz="0" w:space="0" w:color="auto"/>
            <w:left w:val="none" w:sz="0" w:space="0" w:color="auto"/>
            <w:bottom w:val="none" w:sz="0" w:space="0" w:color="auto"/>
            <w:right w:val="none" w:sz="0" w:space="0" w:color="auto"/>
          </w:divBdr>
        </w:div>
        <w:div w:id="1138186241">
          <w:marLeft w:val="0"/>
          <w:marRight w:val="0"/>
          <w:marTop w:val="0"/>
          <w:marBottom w:val="0"/>
          <w:divBdr>
            <w:top w:val="none" w:sz="0" w:space="0" w:color="auto"/>
            <w:left w:val="none" w:sz="0" w:space="0" w:color="auto"/>
            <w:bottom w:val="none" w:sz="0" w:space="0" w:color="auto"/>
            <w:right w:val="none" w:sz="0" w:space="0" w:color="auto"/>
          </w:divBdr>
        </w:div>
      </w:divsChild>
    </w:div>
    <w:div w:id="1524630698">
      <w:bodyDiv w:val="1"/>
      <w:marLeft w:val="0"/>
      <w:marRight w:val="0"/>
      <w:marTop w:val="0"/>
      <w:marBottom w:val="0"/>
      <w:divBdr>
        <w:top w:val="none" w:sz="0" w:space="0" w:color="auto"/>
        <w:left w:val="none" w:sz="0" w:space="0" w:color="auto"/>
        <w:bottom w:val="none" w:sz="0" w:space="0" w:color="auto"/>
        <w:right w:val="none" w:sz="0" w:space="0" w:color="auto"/>
      </w:divBdr>
      <w:divsChild>
        <w:div w:id="169411873">
          <w:marLeft w:val="0"/>
          <w:marRight w:val="0"/>
          <w:marTop w:val="0"/>
          <w:marBottom w:val="0"/>
          <w:divBdr>
            <w:top w:val="none" w:sz="0" w:space="0" w:color="auto"/>
            <w:left w:val="none" w:sz="0" w:space="0" w:color="auto"/>
            <w:bottom w:val="none" w:sz="0" w:space="0" w:color="auto"/>
            <w:right w:val="none" w:sz="0" w:space="0" w:color="auto"/>
          </w:divBdr>
        </w:div>
        <w:div w:id="1181508053">
          <w:marLeft w:val="0"/>
          <w:marRight w:val="0"/>
          <w:marTop w:val="0"/>
          <w:marBottom w:val="0"/>
          <w:divBdr>
            <w:top w:val="none" w:sz="0" w:space="0" w:color="auto"/>
            <w:left w:val="none" w:sz="0" w:space="0" w:color="auto"/>
            <w:bottom w:val="none" w:sz="0" w:space="0" w:color="auto"/>
            <w:right w:val="none" w:sz="0" w:space="0" w:color="auto"/>
          </w:divBdr>
        </w:div>
      </w:divsChild>
    </w:div>
    <w:div w:id="1632205542">
      <w:bodyDiv w:val="1"/>
      <w:marLeft w:val="0"/>
      <w:marRight w:val="0"/>
      <w:marTop w:val="0"/>
      <w:marBottom w:val="0"/>
      <w:divBdr>
        <w:top w:val="none" w:sz="0" w:space="0" w:color="auto"/>
        <w:left w:val="none" w:sz="0" w:space="0" w:color="auto"/>
        <w:bottom w:val="none" w:sz="0" w:space="0" w:color="auto"/>
        <w:right w:val="none" w:sz="0" w:space="0" w:color="auto"/>
      </w:divBdr>
      <w:divsChild>
        <w:div w:id="735972359">
          <w:marLeft w:val="0"/>
          <w:marRight w:val="0"/>
          <w:marTop w:val="0"/>
          <w:marBottom w:val="0"/>
          <w:divBdr>
            <w:top w:val="none" w:sz="0" w:space="0" w:color="auto"/>
            <w:left w:val="none" w:sz="0" w:space="0" w:color="auto"/>
            <w:bottom w:val="none" w:sz="0" w:space="0" w:color="auto"/>
            <w:right w:val="none" w:sz="0" w:space="0" w:color="auto"/>
          </w:divBdr>
          <w:divsChild>
            <w:div w:id="578516708">
              <w:marLeft w:val="0"/>
              <w:marRight w:val="0"/>
              <w:marTop w:val="0"/>
              <w:marBottom w:val="0"/>
              <w:divBdr>
                <w:top w:val="none" w:sz="0" w:space="0" w:color="auto"/>
                <w:left w:val="none" w:sz="0" w:space="0" w:color="auto"/>
                <w:bottom w:val="none" w:sz="0" w:space="0" w:color="auto"/>
                <w:right w:val="none" w:sz="0" w:space="0" w:color="auto"/>
              </w:divBdr>
              <w:divsChild>
                <w:div w:id="254947552">
                  <w:marLeft w:val="0"/>
                  <w:marRight w:val="0"/>
                  <w:marTop w:val="0"/>
                  <w:marBottom w:val="0"/>
                  <w:divBdr>
                    <w:top w:val="none" w:sz="0" w:space="0" w:color="auto"/>
                    <w:left w:val="none" w:sz="0" w:space="0" w:color="auto"/>
                    <w:bottom w:val="none" w:sz="0" w:space="0" w:color="auto"/>
                    <w:right w:val="none" w:sz="0" w:space="0" w:color="auto"/>
                  </w:divBdr>
                </w:div>
                <w:div w:id="360329447">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 w:id="1806579439">
                  <w:marLeft w:val="0"/>
                  <w:marRight w:val="0"/>
                  <w:marTop w:val="0"/>
                  <w:marBottom w:val="0"/>
                  <w:divBdr>
                    <w:top w:val="none" w:sz="0" w:space="0" w:color="auto"/>
                    <w:left w:val="none" w:sz="0" w:space="0" w:color="auto"/>
                    <w:bottom w:val="none" w:sz="0" w:space="0" w:color="auto"/>
                    <w:right w:val="none" w:sz="0" w:space="0" w:color="auto"/>
                  </w:divBdr>
                </w:div>
              </w:divsChild>
            </w:div>
            <w:div w:id="1659964274">
              <w:marLeft w:val="0"/>
              <w:marRight w:val="0"/>
              <w:marTop w:val="0"/>
              <w:marBottom w:val="0"/>
              <w:divBdr>
                <w:top w:val="none" w:sz="0" w:space="0" w:color="auto"/>
                <w:left w:val="none" w:sz="0" w:space="0" w:color="auto"/>
                <w:bottom w:val="none" w:sz="0" w:space="0" w:color="auto"/>
                <w:right w:val="none" w:sz="0" w:space="0" w:color="auto"/>
              </w:divBdr>
              <w:divsChild>
                <w:div w:id="12193555">
                  <w:marLeft w:val="0"/>
                  <w:marRight w:val="0"/>
                  <w:marTop w:val="0"/>
                  <w:marBottom w:val="0"/>
                  <w:divBdr>
                    <w:top w:val="none" w:sz="0" w:space="0" w:color="auto"/>
                    <w:left w:val="none" w:sz="0" w:space="0" w:color="auto"/>
                    <w:bottom w:val="none" w:sz="0" w:space="0" w:color="auto"/>
                    <w:right w:val="none" w:sz="0" w:space="0" w:color="auto"/>
                  </w:divBdr>
                </w:div>
                <w:div w:id="553932429">
                  <w:marLeft w:val="0"/>
                  <w:marRight w:val="0"/>
                  <w:marTop w:val="0"/>
                  <w:marBottom w:val="0"/>
                  <w:divBdr>
                    <w:top w:val="none" w:sz="0" w:space="0" w:color="auto"/>
                    <w:left w:val="none" w:sz="0" w:space="0" w:color="auto"/>
                    <w:bottom w:val="none" w:sz="0" w:space="0" w:color="auto"/>
                    <w:right w:val="none" w:sz="0" w:space="0" w:color="auto"/>
                  </w:divBdr>
                </w:div>
                <w:div w:id="1877111336">
                  <w:marLeft w:val="0"/>
                  <w:marRight w:val="0"/>
                  <w:marTop w:val="0"/>
                  <w:marBottom w:val="0"/>
                  <w:divBdr>
                    <w:top w:val="none" w:sz="0" w:space="0" w:color="auto"/>
                    <w:left w:val="none" w:sz="0" w:space="0" w:color="auto"/>
                    <w:bottom w:val="none" w:sz="0" w:space="0" w:color="auto"/>
                    <w:right w:val="none" w:sz="0" w:space="0" w:color="auto"/>
                  </w:divBdr>
                </w:div>
              </w:divsChild>
            </w:div>
            <w:div w:id="1967158304">
              <w:marLeft w:val="0"/>
              <w:marRight w:val="0"/>
              <w:marTop w:val="0"/>
              <w:marBottom w:val="0"/>
              <w:divBdr>
                <w:top w:val="none" w:sz="0" w:space="0" w:color="auto"/>
                <w:left w:val="none" w:sz="0" w:space="0" w:color="auto"/>
                <w:bottom w:val="none" w:sz="0" w:space="0" w:color="auto"/>
                <w:right w:val="none" w:sz="0" w:space="0" w:color="auto"/>
              </w:divBdr>
              <w:divsChild>
                <w:div w:id="158935116">
                  <w:marLeft w:val="0"/>
                  <w:marRight w:val="0"/>
                  <w:marTop w:val="0"/>
                  <w:marBottom w:val="0"/>
                  <w:divBdr>
                    <w:top w:val="none" w:sz="0" w:space="0" w:color="auto"/>
                    <w:left w:val="none" w:sz="0" w:space="0" w:color="auto"/>
                    <w:bottom w:val="none" w:sz="0" w:space="0" w:color="auto"/>
                    <w:right w:val="none" w:sz="0" w:space="0" w:color="auto"/>
                  </w:divBdr>
                </w:div>
                <w:div w:id="8734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min@sms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0FF03-9854-4722-BAB5-DBB1F8CFDD59}">
  <ds:schemaRefs>
    <ds:schemaRef ds:uri="http://schemas.openxmlformats.org/officeDocument/2006/bibliography"/>
  </ds:schemaRefs>
</ds:datastoreItem>
</file>

<file path=customXml/itemProps2.xml><?xml version="1.0" encoding="utf-8"?>
<ds:datastoreItem xmlns:ds="http://schemas.openxmlformats.org/officeDocument/2006/customXml" ds:itemID="{D57A8F8E-1D75-404D-BAA7-3AFA24DF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CB1A7B-D9D2-4F80-9C83-1FBCE27E9A9B}">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84EBA86E-D967-4578-A70C-A4C1294BB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680</Words>
  <Characters>72280</Characters>
  <Application>Microsoft Office Word</Application>
  <DocSecurity>0</DocSecurity>
  <Lines>602</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docx</vt:lpstr>
      <vt:lpstr>Įsakymas.docx</vt:lpstr>
    </vt:vector>
  </TitlesOfParts>
  <Company/>
  <LinksUpToDate>false</LinksUpToDate>
  <CharactersWithSpaces>84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8dc1d-6acf-41fa-8c49-5808a2065132</dc:title>
  <dc:creator>Daubarytė Evelina</dc:creator>
  <cp:lastModifiedBy>Vaitiekėnas Arvydas | ŠMSM</cp:lastModifiedBy>
  <cp:revision>3</cp:revision>
  <cp:lastPrinted>2017-06-12T10:35:00Z</cp:lastPrinted>
  <dcterms:created xsi:type="dcterms:W3CDTF">2022-05-19T06:01:00Z</dcterms:created>
  <dcterms:modified xsi:type="dcterms:W3CDTF">2022-05-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